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8C1A0" w14:textId="7F8EAF21" w:rsidR="00AA47AB" w:rsidRPr="00B815DF" w:rsidRDefault="003F391C" w:rsidP="00A22DB5">
      <w:pPr>
        <w:pStyle w:val="UoRTitle"/>
      </w:pPr>
      <w:r>
        <w:t xml:space="preserve">Assessment </w:t>
      </w:r>
      <w:r w:rsidR="00757DF5">
        <w:t>Only for QTS/EYTS</w:t>
      </w:r>
    </w:p>
    <w:sdt>
      <w:sdtPr>
        <w:rPr>
          <w:rFonts w:ascii="Effra Light" w:eastAsia="Times New Roman" w:hAnsi="Effra Light" w:cs="Times New Roman"/>
          <w:b w:val="0"/>
          <w:bCs w:val="0"/>
          <w:color w:val="auto"/>
          <w:sz w:val="22"/>
          <w:szCs w:val="22"/>
          <w:lang w:eastAsia="en-GB"/>
        </w:rPr>
        <w:id w:val="1202288281"/>
        <w:docPartObj>
          <w:docPartGallery w:val="Table of Contents"/>
          <w:docPartUnique/>
        </w:docPartObj>
      </w:sdtPr>
      <w:sdtEndPr>
        <w:rPr>
          <w:rFonts w:ascii="Arial" w:hAnsi="Arial"/>
          <w:noProof/>
          <w:sz w:val="24"/>
        </w:rPr>
      </w:sdtEndPr>
      <w:sdtContent>
        <w:p w14:paraId="6BFCC1E8" w14:textId="2B11A4DD" w:rsidR="00FD07F5" w:rsidRDefault="00FD07F5">
          <w:pPr>
            <w:pStyle w:val="TOCHeading"/>
            <w:rPr>
              <w:rFonts w:hint="eastAsia"/>
            </w:rPr>
          </w:pPr>
          <w:r>
            <w:t>Contents</w:t>
          </w:r>
        </w:p>
        <w:p w14:paraId="4FD9E074" w14:textId="60D74B00" w:rsidR="00F96F87" w:rsidRDefault="00FD07F5">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59583149" w:history="1">
            <w:r w:rsidR="00F96F87" w:rsidRPr="00C7442C">
              <w:rPr>
                <w:rStyle w:val="Hyperlink"/>
                <w:noProof/>
              </w:rPr>
              <w:t>Assessment Only for QTS/EYTS</w:t>
            </w:r>
            <w:r w:rsidR="00F96F87">
              <w:rPr>
                <w:noProof/>
                <w:webHidden/>
              </w:rPr>
              <w:tab/>
            </w:r>
            <w:r w:rsidR="00F96F87">
              <w:rPr>
                <w:noProof/>
                <w:webHidden/>
              </w:rPr>
              <w:fldChar w:fldCharType="begin"/>
            </w:r>
            <w:r w:rsidR="00F96F87">
              <w:rPr>
                <w:noProof/>
                <w:webHidden/>
              </w:rPr>
              <w:instrText xml:space="preserve"> PAGEREF _Toc159583149 \h </w:instrText>
            </w:r>
            <w:r w:rsidR="00F96F87">
              <w:rPr>
                <w:noProof/>
                <w:webHidden/>
              </w:rPr>
            </w:r>
            <w:r w:rsidR="00F96F87">
              <w:rPr>
                <w:noProof/>
                <w:webHidden/>
              </w:rPr>
              <w:fldChar w:fldCharType="separate"/>
            </w:r>
            <w:r w:rsidR="00F96F87">
              <w:rPr>
                <w:noProof/>
                <w:webHidden/>
              </w:rPr>
              <w:t>3</w:t>
            </w:r>
            <w:r w:rsidR="00F96F87">
              <w:rPr>
                <w:noProof/>
                <w:webHidden/>
              </w:rPr>
              <w:fldChar w:fldCharType="end"/>
            </w:r>
          </w:hyperlink>
        </w:p>
        <w:p w14:paraId="7484B501" w14:textId="2408FAB4" w:rsidR="00F96F87" w:rsidRDefault="00F96F87">
          <w:pPr>
            <w:pStyle w:val="TOC2"/>
            <w:tabs>
              <w:tab w:val="right" w:leader="dot" w:pos="9458"/>
            </w:tabs>
            <w:rPr>
              <w:rFonts w:asciiTheme="minorHAnsi" w:eastAsiaTheme="minorEastAsia" w:hAnsiTheme="minorHAnsi" w:cstheme="minorBidi"/>
              <w:noProof/>
              <w:kern w:val="2"/>
              <w:szCs w:val="24"/>
              <w14:ligatures w14:val="standardContextual"/>
            </w:rPr>
          </w:pPr>
          <w:hyperlink w:anchor="_Toc159583150" w:history="1">
            <w:r w:rsidRPr="00C7442C">
              <w:rPr>
                <w:rStyle w:val="Hyperlink"/>
                <w:noProof/>
              </w:rPr>
              <w:t>Application Form 2023/24</w:t>
            </w:r>
            <w:r>
              <w:rPr>
                <w:noProof/>
                <w:webHidden/>
              </w:rPr>
              <w:tab/>
            </w:r>
            <w:r>
              <w:rPr>
                <w:noProof/>
                <w:webHidden/>
              </w:rPr>
              <w:fldChar w:fldCharType="begin"/>
            </w:r>
            <w:r>
              <w:rPr>
                <w:noProof/>
                <w:webHidden/>
              </w:rPr>
              <w:instrText xml:space="preserve"> PAGEREF _Toc159583150 \h </w:instrText>
            </w:r>
            <w:r>
              <w:rPr>
                <w:noProof/>
                <w:webHidden/>
              </w:rPr>
            </w:r>
            <w:r>
              <w:rPr>
                <w:noProof/>
                <w:webHidden/>
              </w:rPr>
              <w:fldChar w:fldCharType="separate"/>
            </w:r>
            <w:r>
              <w:rPr>
                <w:noProof/>
                <w:webHidden/>
              </w:rPr>
              <w:t>3</w:t>
            </w:r>
            <w:r>
              <w:rPr>
                <w:noProof/>
                <w:webHidden/>
              </w:rPr>
              <w:fldChar w:fldCharType="end"/>
            </w:r>
          </w:hyperlink>
        </w:p>
        <w:p w14:paraId="2220D2AA" w14:textId="7D7CEC37" w:rsidR="00F96F87" w:rsidRDefault="00F96F87">
          <w:pPr>
            <w:pStyle w:val="TOC2"/>
            <w:tabs>
              <w:tab w:val="right" w:leader="dot" w:pos="9458"/>
            </w:tabs>
            <w:rPr>
              <w:rFonts w:asciiTheme="minorHAnsi" w:eastAsiaTheme="minorEastAsia" w:hAnsiTheme="minorHAnsi" w:cstheme="minorBidi"/>
              <w:noProof/>
              <w:kern w:val="2"/>
              <w:szCs w:val="24"/>
              <w14:ligatures w14:val="standardContextual"/>
            </w:rPr>
          </w:pPr>
          <w:hyperlink w:anchor="_Toc159583151" w:history="1">
            <w:r w:rsidRPr="00C7442C">
              <w:rPr>
                <w:rStyle w:val="Hyperlink"/>
                <w:noProof/>
              </w:rPr>
              <w:t>Eligibility Criteria Checklist</w:t>
            </w:r>
            <w:r>
              <w:rPr>
                <w:noProof/>
                <w:webHidden/>
              </w:rPr>
              <w:tab/>
            </w:r>
            <w:r>
              <w:rPr>
                <w:noProof/>
                <w:webHidden/>
              </w:rPr>
              <w:fldChar w:fldCharType="begin"/>
            </w:r>
            <w:r>
              <w:rPr>
                <w:noProof/>
                <w:webHidden/>
              </w:rPr>
              <w:instrText xml:space="preserve"> PAGEREF _Toc159583151 \h </w:instrText>
            </w:r>
            <w:r>
              <w:rPr>
                <w:noProof/>
                <w:webHidden/>
              </w:rPr>
            </w:r>
            <w:r>
              <w:rPr>
                <w:noProof/>
                <w:webHidden/>
              </w:rPr>
              <w:fldChar w:fldCharType="separate"/>
            </w:r>
            <w:r>
              <w:rPr>
                <w:noProof/>
                <w:webHidden/>
              </w:rPr>
              <w:t>4</w:t>
            </w:r>
            <w:r>
              <w:rPr>
                <w:noProof/>
                <w:webHidden/>
              </w:rPr>
              <w:fldChar w:fldCharType="end"/>
            </w:r>
          </w:hyperlink>
        </w:p>
        <w:p w14:paraId="603E7B6E" w14:textId="16D712A0" w:rsidR="00F96F87" w:rsidRDefault="00F96F87">
          <w:pPr>
            <w:pStyle w:val="TOC2"/>
            <w:tabs>
              <w:tab w:val="right" w:leader="dot" w:pos="9458"/>
            </w:tabs>
            <w:rPr>
              <w:rFonts w:asciiTheme="minorHAnsi" w:eastAsiaTheme="minorEastAsia" w:hAnsiTheme="minorHAnsi" w:cstheme="minorBidi"/>
              <w:noProof/>
              <w:kern w:val="2"/>
              <w:szCs w:val="24"/>
              <w14:ligatures w14:val="standardContextual"/>
            </w:rPr>
          </w:pPr>
          <w:hyperlink w:anchor="_Toc159583152" w:history="1">
            <w:r w:rsidRPr="00C7442C">
              <w:rPr>
                <w:rStyle w:val="Hyperlink"/>
                <w:noProof/>
              </w:rPr>
              <w:t>Fees</w:t>
            </w:r>
            <w:r>
              <w:rPr>
                <w:noProof/>
                <w:webHidden/>
              </w:rPr>
              <w:tab/>
            </w:r>
            <w:r>
              <w:rPr>
                <w:noProof/>
                <w:webHidden/>
              </w:rPr>
              <w:fldChar w:fldCharType="begin"/>
            </w:r>
            <w:r>
              <w:rPr>
                <w:noProof/>
                <w:webHidden/>
              </w:rPr>
              <w:instrText xml:space="preserve"> PAGEREF _Toc159583152 \h </w:instrText>
            </w:r>
            <w:r>
              <w:rPr>
                <w:noProof/>
                <w:webHidden/>
              </w:rPr>
            </w:r>
            <w:r>
              <w:rPr>
                <w:noProof/>
                <w:webHidden/>
              </w:rPr>
              <w:fldChar w:fldCharType="separate"/>
            </w:r>
            <w:r>
              <w:rPr>
                <w:noProof/>
                <w:webHidden/>
              </w:rPr>
              <w:t>5</w:t>
            </w:r>
            <w:r>
              <w:rPr>
                <w:noProof/>
                <w:webHidden/>
              </w:rPr>
              <w:fldChar w:fldCharType="end"/>
            </w:r>
          </w:hyperlink>
        </w:p>
        <w:p w14:paraId="5812033A" w14:textId="07DCE21C" w:rsidR="00F96F87" w:rsidRDefault="00F96F87">
          <w:pPr>
            <w:pStyle w:val="TOC2"/>
            <w:tabs>
              <w:tab w:val="right" w:leader="dot" w:pos="9458"/>
            </w:tabs>
            <w:rPr>
              <w:rFonts w:asciiTheme="minorHAnsi" w:eastAsiaTheme="minorEastAsia" w:hAnsiTheme="minorHAnsi" w:cstheme="minorBidi"/>
              <w:noProof/>
              <w:kern w:val="2"/>
              <w:szCs w:val="24"/>
              <w14:ligatures w14:val="standardContextual"/>
            </w:rPr>
          </w:pPr>
          <w:hyperlink w:anchor="_Toc159583153" w:history="1">
            <w:r w:rsidRPr="00C7442C">
              <w:rPr>
                <w:rStyle w:val="Hyperlink"/>
                <w:noProof/>
              </w:rPr>
              <w:t>AO Applicant Information</w:t>
            </w:r>
            <w:r>
              <w:rPr>
                <w:noProof/>
                <w:webHidden/>
              </w:rPr>
              <w:tab/>
            </w:r>
            <w:r>
              <w:rPr>
                <w:noProof/>
                <w:webHidden/>
              </w:rPr>
              <w:fldChar w:fldCharType="begin"/>
            </w:r>
            <w:r>
              <w:rPr>
                <w:noProof/>
                <w:webHidden/>
              </w:rPr>
              <w:instrText xml:space="preserve"> PAGEREF _Toc159583153 \h </w:instrText>
            </w:r>
            <w:r>
              <w:rPr>
                <w:noProof/>
                <w:webHidden/>
              </w:rPr>
            </w:r>
            <w:r>
              <w:rPr>
                <w:noProof/>
                <w:webHidden/>
              </w:rPr>
              <w:fldChar w:fldCharType="separate"/>
            </w:r>
            <w:r>
              <w:rPr>
                <w:noProof/>
                <w:webHidden/>
              </w:rPr>
              <w:t>6</w:t>
            </w:r>
            <w:r>
              <w:rPr>
                <w:noProof/>
                <w:webHidden/>
              </w:rPr>
              <w:fldChar w:fldCharType="end"/>
            </w:r>
          </w:hyperlink>
        </w:p>
        <w:p w14:paraId="4612A0DC" w14:textId="2870D7B9" w:rsidR="00F96F87" w:rsidRDefault="00F96F87">
          <w:pPr>
            <w:pStyle w:val="TOC2"/>
            <w:tabs>
              <w:tab w:val="right" w:leader="dot" w:pos="9458"/>
            </w:tabs>
            <w:rPr>
              <w:rFonts w:asciiTheme="minorHAnsi" w:eastAsiaTheme="minorEastAsia" w:hAnsiTheme="minorHAnsi" w:cstheme="minorBidi"/>
              <w:noProof/>
              <w:kern w:val="2"/>
              <w:szCs w:val="24"/>
              <w14:ligatures w14:val="standardContextual"/>
            </w:rPr>
          </w:pPr>
          <w:hyperlink w:anchor="_Toc159583154" w:history="1">
            <w:r w:rsidRPr="00C7442C">
              <w:rPr>
                <w:rStyle w:val="Hyperlink"/>
                <w:noProof/>
              </w:rPr>
              <w:t>Applicant Details</w:t>
            </w:r>
            <w:r>
              <w:rPr>
                <w:noProof/>
                <w:webHidden/>
              </w:rPr>
              <w:tab/>
            </w:r>
            <w:r>
              <w:rPr>
                <w:noProof/>
                <w:webHidden/>
              </w:rPr>
              <w:fldChar w:fldCharType="begin"/>
            </w:r>
            <w:r>
              <w:rPr>
                <w:noProof/>
                <w:webHidden/>
              </w:rPr>
              <w:instrText xml:space="preserve"> PAGEREF _Toc159583154 \h </w:instrText>
            </w:r>
            <w:r>
              <w:rPr>
                <w:noProof/>
                <w:webHidden/>
              </w:rPr>
            </w:r>
            <w:r>
              <w:rPr>
                <w:noProof/>
                <w:webHidden/>
              </w:rPr>
              <w:fldChar w:fldCharType="separate"/>
            </w:r>
            <w:r>
              <w:rPr>
                <w:noProof/>
                <w:webHidden/>
              </w:rPr>
              <w:t>7</w:t>
            </w:r>
            <w:r>
              <w:rPr>
                <w:noProof/>
                <w:webHidden/>
              </w:rPr>
              <w:fldChar w:fldCharType="end"/>
            </w:r>
          </w:hyperlink>
        </w:p>
        <w:p w14:paraId="53B1FB20" w14:textId="1CEBCCD4" w:rsidR="00F96F87" w:rsidRDefault="00F96F87">
          <w:pPr>
            <w:pStyle w:val="TOC2"/>
            <w:tabs>
              <w:tab w:val="right" w:leader="dot" w:pos="9458"/>
            </w:tabs>
            <w:rPr>
              <w:rFonts w:asciiTheme="minorHAnsi" w:eastAsiaTheme="minorEastAsia" w:hAnsiTheme="minorHAnsi" w:cstheme="minorBidi"/>
              <w:noProof/>
              <w:kern w:val="2"/>
              <w:szCs w:val="24"/>
              <w14:ligatures w14:val="standardContextual"/>
            </w:rPr>
          </w:pPr>
          <w:hyperlink w:anchor="_Toc159583155" w:history="1">
            <w:r w:rsidRPr="00C7442C">
              <w:rPr>
                <w:rStyle w:val="Hyperlink"/>
                <w:noProof/>
              </w:rPr>
              <w:t>Candidate Qualifications</w:t>
            </w:r>
            <w:r>
              <w:rPr>
                <w:noProof/>
                <w:webHidden/>
              </w:rPr>
              <w:tab/>
            </w:r>
            <w:r>
              <w:rPr>
                <w:noProof/>
                <w:webHidden/>
              </w:rPr>
              <w:fldChar w:fldCharType="begin"/>
            </w:r>
            <w:r>
              <w:rPr>
                <w:noProof/>
                <w:webHidden/>
              </w:rPr>
              <w:instrText xml:space="preserve"> PAGEREF _Toc159583155 \h </w:instrText>
            </w:r>
            <w:r>
              <w:rPr>
                <w:noProof/>
                <w:webHidden/>
              </w:rPr>
            </w:r>
            <w:r>
              <w:rPr>
                <w:noProof/>
                <w:webHidden/>
              </w:rPr>
              <w:fldChar w:fldCharType="separate"/>
            </w:r>
            <w:r>
              <w:rPr>
                <w:noProof/>
                <w:webHidden/>
              </w:rPr>
              <w:t>8</w:t>
            </w:r>
            <w:r>
              <w:rPr>
                <w:noProof/>
                <w:webHidden/>
              </w:rPr>
              <w:fldChar w:fldCharType="end"/>
            </w:r>
          </w:hyperlink>
        </w:p>
        <w:p w14:paraId="6DFBE758" w14:textId="7FE3ED4C" w:rsidR="00F96F87" w:rsidRDefault="00F96F87">
          <w:pPr>
            <w:pStyle w:val="TOC2"/>
            <w:tabs>
              <w:tab w:val="right" w:leader="dot" w:pos="9458"/>
            </w:tabs>
            <w:rPr>
              <w:rFonts w:asciiTheme="minorHAnsi" w:eastAsiaTheme="minorEastAsia" w:hAnsiTheme="minorHAnsi" w:cstheme="minorBidi"/>
              <w:noProof/>
              <w:kern w:val="2"/>
              <w:szCs w:val="24"/>
              <w14:ligatures w14:val="standardContextual"/>
            </w:rPr>
          </w:pPr>
          <w:hyperlink w:anchor="_Toc159583156" w:history="1">
            <w:r w:rsidRPr="00C7442C">
              <w:rPr>
                <w:rStyle w:val="Hyperlink"/>
                <w:noProof/>
              </w:rPr>
              <w:t>Qualifications</w:t>
            </w:r>
            <w:r>
              <w:rPr>
                <w:noProof/>
                <w:webHidden/>
              </w:rPr>
              <w:tab/>
            </w:r>
            <w:r>
              <w:rPr>
                <w:noProof/>
                <w:webHidden/>
              </w:rPr>
              <w:fldChar w:fldCharType="begin"/>
            </w:r>
            <w:r>
              <w:rPr>
                <w:noProof/>
                <w:webHidden/>
              </w:rPr>
              <w:instrText xml:space="preserve"> PAGEREF _Toc159583156 \h </w:instrText>
            </w:r>
            <w:r>
              <w:rPr>
                <w:noProof/>
                <w:webHidden/>
              </w:rPr>
            </w:r>
            <w:r>
              <w:rPr>
                <w:noProof/>
                <w:webHidden/>
              </w:rPr>
              <w:fldChar w:fldCharType="separate"/>
            </w:r>
            <w:r>
              <w:rPr>
                <w:noProof/>
                <w:webHidden/>
              </w:rPr>
              <w:t>11</w:t>
            </w:r>
            <w:r>
              <w:rPr>
                <w:noProof/>
                <w:webHidden/>
              </w:rPr>
              <w:fldChar w:fldCharType="end"/>
            </w:r>
          </w:hyperlink>
        </w:p>
        <w:p w14:paraId="73E70A4F" w14:textId="69A698A5" w:rsidR="00F96F87" w:rsidRDefault="00F96F87">
          <w:pPr>
            <w:pStyle w:val="TOC2"/>
            <w:tabs>
              <w:tab w:val="right" w:leader="dot" w:pos="9458"/>
            </w:tabs>
            <w:rPr>
              <w:rFonts w:asciiTheme="minorHAnsi" w:eastAsiaTheme="minorEastAsia" w:hAnsiTheme="minorHAnsi" w:cstheme="minorBidi"/>
              <w:noProof/>
              <w:kern w:val="2"/>
              <w:szCs w:val="24"/>
              <w14:ligatures w14:val="standardContextual"/>
            </w:rPr>
          </w:pPr>
          <w:hyperlink w:anchor="_Toc159583157" w:history="1">
            <w:r w:rsidRPr="00C7442C">
              <w:rPr>
                <w:rStyle w:val="Hyperlink"/>
                <w:noProof/>
              </w:rPr>
              <w:t>Higher Education</w:t>
            </w:r>
            <w:r>
              <w:rPr>
                <w:noProof/>
                <w:webHidden/>
              </w:rPr>
              <w:tab/>
            </w:r>
            <w:r>
              <w:rPr>
                <w:noProof/>
                <w:webHidden/>
              </w:rPr>
              <w:fldChar w:fldCharType="begin"/>
            </w:r>
            <w:r>
              <w:rPr>
                <w:noProof/>
                <w:webHidden/>
              </w:rPr>
              <w:instrText xml:space="preserve"> PAGEREF _Toc159583157 \h </w:instrText>
            </w:r>
            <w:r>
              <w:rPr>
                <w:noProof/>
                <w:webHidden/>
              </w:rPr>
            </w:r>
            <w:r>
              <w:rPr>
                <w:noProof/>
                <w:webHidden/>
              </w:rPr>
              <w:fldChar w:fldCharType="separate"/>
            </w:r>
            <w:r>
              <w:rPr>
                <w:noProof/>
                <w:webHidden/>
              </w:rPr>
              <w:t>11</w:t>
            </w:r>
            <w:r>
              <w:rPr>
                <w:noProof/>
                <w:webHidden/>
              </w:rPr>
              <w:fldChar w:fldCharType="end"/>
            </w:r>
          </w:hyperlink>
        </w:p>
        <w:p w14:paraId="018375E9" w14:textId="0920BE24" w:rsidR="00F96F87" w:rsidRDefault="00F96F87">
          <w:pPr>
            <w:pStyle w:val="TOC2"/>
            <w:tabs>
              <w:tab w:val="right" w:leader="dot" w:pos="9458"/>
            </w:tabs>
            <w:rPr>
              <w:rFonts w:asciiTheme="minorHAnsi" w:eastAsiaTheme="minorEastAsia" w:hAnsiTheme="minorHAnsi" w:cstheme="minorBidi"/>
              <w:noProof/>
              <w:kern w:val="2"/>
              <w:szCs w:val="24"/>
              <w14:ligatures w14:val="standardContextual"/>
            </w:rPr>
          </w:pPr>
          <w:hyperlink w:anchor="_Toc159583158" w:history="1">
            <w:r w:rsidRPr="00C7442C">
              <w:rPr>
                <w:rStyle w:val="Hyperlink"/>
                <w:noProof/>
              </w:rPr>
              <w:t>Candidate Employment History</w:t>
            </w:r>
            <w:r>
              <w:rPr>
                <w:noProof/>
                <w:webHidden/>
              </w:rPr>
              <w:tab/>
            </w:r>
            <w:r>
              <w:rPr>
                <w:noProof/>
                <w:webHidden/>
              </w:rPr>
              <w:fldChar w:fldCharType="begin"/>
            </w:r>
            <w:r>
              <w:rPr>
                <w:noProof/>
                <w:webHidden/>
              </w:rPr>
              <w:instrText xml:space="preserve"> PAGEREF _Toc159583158 \h </w:instrText>
            </w:r>
            <w:r>
              <w:rPr>
                <w:noProof/>
                <w:webHidden/>
              </w:rPr>
            </w:r>
            <w:r>
              <w:rPr>
                <w:noProof/>
                <w:webHidden/>
              </w:rPr>
              <w:fldChar w:fldCharType="separate"/>
            </w:r>
            <w:r>
              <w:rPr>
                <w:noProof/>
                <w:webHidden/>
              </w:rPr>
              <w:t>11</w:t>
            </w:r>
            <w:r>
              <w:rPr>
                <w:noProof/>
                <w:webHidden/>
              </w:rPr>
              <w:fldChar w:fldCharType="end"/>
            </w:r>
          </w:hyperlink>
        </w:p>
        <w:p w14:paraId="2B4F0CD7" w14:textId="65689968" w:rsidR="00F96F87" w:rsidRDefault="00F96F87">
          <w:pPr>
            <w:pStyle w:val="TOC2"/>
            <w:tabs>
              <w:tab w:val="right" w:leader="dot" w:pos="9458"/>
            </w:tabs>
            <w:rPr>
              <w:rFonts w:asciiTheme="minorHAnsi" w:eastAsiaTheme="minorEastAsia" w:hAnsiTheme="minorHAnsi" w:cstheme="minorBidi"/>
              <w:noProof/>
              <w:kern w:val="2"/>
              <w:szCs w:val="24"/>
              <w14:ligatures w14:val="standardContextual"/>
            </w:rPr>
          </w:pPr>
          <w:hyperlink w:anchor="_Toc159583159" w:history="1">
            <w:r w:rsidRPr="00C7442C">
              <w:rPr>
                <w:rStyle w:val="Hyperlink"/>
                <w:noProof/>
              </w:rPr>
              <w:t>Teaching Experience</w:t>
            </w:r>
            <w:r>
              <w:rPr>
                <w:noProof/>
                <w:webHidden/>
              </w:rPr>
              <w:tab/>
            </w:r>
            <w:r>
              <w:rPr>
                <w:noProof/>
                <w:webHidden/>
              </w:rPr>
              <w:fldChar w:fldCharType="begin"/>
            </w:r>
            <w:r>
              <w:rPr>
                <w:noProof/>
                <w:webHidden/>
              </w:rPr>
              <w:instrText xml:space="preserve"> PAGEREF _Toc159583159 \h </w:instrText>
            </w:r>
            <w:r>
              <w:rPr>
                <w:noProof/>
                <w:webHidden/>
              </w:rPr>
            </w:r>
            <w:r>
              <w:rPr>
                <w:noProof/>
                <w:webHidden/>
              </w:rPr>
              <w:fldChar w:fldCharType="separate"/>
            </w:r>
            <w:r>
              <w:rPr>
                <w:noProof/>
                <w:webHidden/>
              </w:rPr>
              <w:t>12</w:t>
            </w:r>
            <w:r>
              <w:rPr>
                <w:noProof/>
                <w:webHidden/>
              </w:rPr>
              <w:fldChar w:fldCharType="end"/>
            </w:r>
          </w:hyperlink>
        </w:p>
        <w:p w14:paraId="12AC597E" w14:textId="19E32111" w:rsidR="00F96F87" w:rsidRDefault="00F96F87">
          <w:pPr>
            <w:pStyle w:val="TOC1"/>
            <w:rPr>
              <w:rFonts w:asciiTheme="minorHAnsi" w:eastAsiaTheme="minorEastAsia" w:hAnsiTheme="minorHAnsi" w:cstheme="minorBidi"/>
              <w:noProof/>
              <w:kern w:val="2"/>
              <w:szCs w:val="24"/>
              <w14:ligatures w14:val="standardContextual"/>
            </w:rPr>
          </w:pPr>
          <w:hyperlink w:anchor="_Toc159583160" w:history="1">
            <w:r w:rsidRPr="00C7442C">
              <w:rPr>
                <w:rStyle w:val="Hyperlink"/>
                <w:noProof/>
              </w:rPr>
              <w:t>AO School Information Form</w:t>
            </w:r>
            <w:r>
              <w:rPr>
                <w:noProof/>
                <w:webHidden/>
              </w:rPr>
              <w:tab/>
            </w:r>
            <w:r>
              <w:rPr>
                <w:noProof/>
                <w:webHidden/>
              </w:rPr>
              <w:fldChar w:fldCharType="begin"/>
            </w:r>
            <w:r>
              <w:rPr>
                <w:noProof/>
                <w:webHidden/>
              </w:rPr>
              <w:instrText xml:space="preserve"> PAGEREF _Toc159583160 \h </w:instrText>
            </w:r>
            <w:r>
              <w:rPr>
                <w:noProof/>
                <w:webHidden/>
              </w:rPr>
            </w:r>
            <w:r>
              <w:rPr>
                <w:noProof/>
                <w:webHidden/>
              </w:rPr>
              <w:fldChar w:fldCharType="separate"/>
            </w:r>
            <w:r>
              <w:rPr>
                <w:noProof/>
                <w:webHidden/>
              </w:rPr>
              <w:t>13</w:t>
            </w:r>
            <w:r>
              <w:rPr>
                <w:noProof/>
                <w:webHidden/>
              </w:rPr>
              <w:fldChar w:fldCharType="end"/>
            </w:r>
          </w:hyperlink>
        </w:p>
        <w:p w14:paraId="78F1FD64" w14:textId="6E40C28D" w:rsidR="00F96F87" w:rsidRDefault="00F96F87">
          <w:pPr>
            <w:pStyle w:val="TOC2"/>
            <w:tabs>
              <w:tab w:val="right" w:leader="dot" w:pos="9458"/>
            </w:tabs>
            <w:rPr>
              <w:rFonts w:asciiTheme="minorHAnsi" w:eastAsiaTheme="minorEastAsia" w:hAnsiTheme="minorHAnsi" w:cstheme="minorBidi"/>
              <w:noProof/>
              <w:kern w:val="2"/>
              <w:szCs w:val="24"/>
              <w14:ligatures w14:val="standardContextual"/>
            </w:rPr>
          </w:pPr>
          <w:hyperlink w:anchor="_Toc159583161" w:history="1">
            <w:r w:rsidRPr="00C7442C">
              <w:rPr>
                <w:rStyle w:val="Hyperlink"/>
                <w:noProof/>
              </w:rPr>
              <w:t>School’s experience of QTS/EYTS assessment</w:t>
            </w:r>
            <w:r>
              <w:rPr>
                <w:noProof/>
                <w:webHidden/>
              </w:rPr>
              <w:tab/>
            </w:r>
            <w:r>
              <w:rPr>
                <w:noProof/>
                <w:webHidden/>
              </w:rPr>
              <w:fldChar w:fldCharType="begin"/>
            </w:r>
            <w:r>
              <w:rPr>
                <w:noProof/>
                <w:webHidden/>
              </w:rPr>
              <w:instrText xml:space="preserve"> PAGEREF _Toc159583161 \h </w:instrText>
            </w:r>
            <w:r>
              <w:rPr>
                <w:noProof/>
                <w:webHidden/>
              </w:rPr>
            </w:r>
            <w:r>
              <w:rPr>
                <w:noProof/>
                <w:webHidden/>
              </w:rPr>
              <w:fldChar w:fldCharType="separate"/>
            </w:r>
            <w:r>
              <w:rPr>
                <w:noProof/>
                <w:webHidden/>
              </w:rPr>
              <w:t>14</w:t>
            </w:r>
            <w:r>
              <w:rPr>
                <w:noProof/>
                <w:webHidden/>
              </w:rPr>
              <w:fldChar w:fldCharType="end"/>
            </w:r>
          </w:hyperlink>
        </w:p>
        <w:p w14:paraId="7692D9E0" w14:textId="148FF303" w:rsidR="00F96F87" w:rsidRDefault="00F96F87">
          <w:pPr>
            <w:pStyle w:val="TOC2"/>
            <w:tabs>
              <w:tab w:val="right" w:leader="dot" w:pos="9458"/>
            </w:tabs>
            <w:rPr>
              <w:rFonts w:asciiTheme="minorHAnsi" w:eastAsiaTheme="minorEastAsia" w:hAnsiTheme="minorHAnsi" w:cstheme="minorBidi"/>
              <w:noProof/>
              <w:kern w:val="2"/>
              <w:szCs w:val="24"/>
              <w14:ligatures w14:val="standardContextual"/>
            </w:rPr>
          </w:pPr>
          <w:hyperlink w:anchor="_Toc159583162" w:history="1">
            <w:r w:rsidRPr="00C7442C">
              <w:rPr>
                <w:rStyle w:val="Hyperlink"/>
                <w:noProof/>
              </w:rPr>
              <w:t>Mentor’s Experience of ITT</w:t>
            </w:r>
            <w:r>
              <w:rPr>
                <w:noProof/>
                <w:webHidden/>
              </w:rPr>
              <w:tab/>
            </w:r>
            <w:r>
              <w:rPr>
                <w:noProof/>
                <w:webHidden/>
              </w:rPr>
              <w:fldChar w:fldCharType="begin"/>
            </w:r>
            <w:r>
              <w:rPr>
                <w:noProof/>
                <w:webHidden/>
              </w:rPr>
              <w:instrText xml:space="preserve"> PAGEREF _Toc159583162 \h </w:instrText>
            </w:r>
            <w:r>
              <w:rPr>
                <w:noProof/>
                <w:webHidden/>
              </w:rPr>
            </w:r>
            <w:r>
              <w:rPr>
                <w:noProof/>
                <w:webHidden/>
              </w:rPr>
              <w:fldChar w:fldCharType="separate"/>
            </w:r>
            <w:r>
              <w:rPr>
                <w:noProof/>
                <w:webHidden/>
              </w:rPr>
              <w:t>14</w:t>
            </w:r>
            <w:r>
              <w:rPr>
                <w:noProof/>
                <w:webHidden/>
              </w:rPr>
              <w:fldChar w:fldCharType="end"/>
            </w:r>
          </w:hyperlink>
        </w:p>
        <w:p w14:paraId="7ABD6839" w14:textId="55D46B23" w:rsidR="00F96F87" w:rsidRDefault="00F96F87">
          <w:pPr>
            <w:pStyle w:val="TOC2"/>
            <w:tabs>
              <w:tab w:val="right" w:leader="dot" w:pos="9458"/>
            </w:tabs>
            <w:rPr>
              <w:rFonts w:asciiTheme="minorHAnsi" w:eastAsiaTheme="minorEastAsia" w:hAnsiTheme="minorHAnsi" w:cstheme="minorBidi"/>
              <w:noProof/>
              <w:kern w:val="2"/>
              <w:szCs w:val="24"/>
              <w14:ligatures w14:val="standardContextual"/>
            </w:rPr>
          </w:pPr>
          <w:hyperlink w:anchor="_Toc159583163" w:history="1">
            <w:r w:rsidRPr="00C7442C">
              <w:rPr>
                <w:rStyle w:val="Hyperlink"/>
                <w:noProof/>
              </w:rPr>
              <w:t>References</w:t>
            </w:r>
            <w:r>
              <w:rPr>
                <w:noProof/>
                <w:webHidden/>
              </w:rPr>
              <w:tab/>
            </w:r>
            <w:r>
              <w:rPr>
                <w:noProof/>
                <w:webHidden/>
              </w:rPr>
              <w:fldChar w:fldCharType="begin"/>
            </w:r>
            <w:r>
              <w:rPr>
                <w:noProof/>
                <w:webHidden/>
              </w:rPr>
              <w:instrText xml:space="preserve"> PAGEREF _Toc159583163 \h </w:instrText>
            </w:r>
            <w:r>
              <w:rPr>
                <w:noProof/>
                <w:webHidden/>
              </w:rPr>
            </w:r>
            <w:r>
              <w:rPr>
                <w:noProof/>
                <w:webHidden/>
              </w:rPr>
              <w:fldChar w:fldCharType="separate"/>
            </w:r>
            <w:r>
              <w:rPr>
                <w:noProof/>
                <w:webHidden/>
              </w:rPr>
              <w:t>15</w:t>
            </w:r>
            <w:r>
              <w:rPr>
                <w:noProof/>
                <w:webHidden/>
              </w:rPr>
              <w:fldChar w:fldCharType="end"/>
            </w:r>
          </w:hyperlink>
        </w:p>
        <w:p w14:paraId="4F544AAB" w14:textId="7C610859" w:rsidR="00F96F87" w:rsidRDefault="00F96F87">
          <w:pPr>
            <w:pStyle w:val="TOC2"/>
            <w:tabs>
              <w:tab w:val="right" w:leader="dot" w:pos="9458"/>
            </w:tabs>
            <w:rPr>
              <w:rFonts w:asciiTheme="minorHAnsi" w:eastAsiaTheme="minorEastAsia" w:hAnsiTheme="minorHAnsi" w:cstheme="minorBidi"/>
              <w:noProof/>
              <w:kern w:val="2"/>
              <w:szCs w:val="24"/>
              <w14:ligatures w14:val="standardContextual"/>
            </w:rPr>
          </w:pPr>
          <w:hyperlink w:anchor="_Toc159583164" w:history="1">
            <w:r w:rsidRPr="00C7442C">
              <w:rPr>
                <w:rStyle w:val="Hyperlink"/>
                <w:noProof/>
              </w:rPr>
              <w:t>Second School Reference</w:t>
            </w:r>
            <w:r>
              <w:rPr>
                <w:noProof/>
                <w:webHidden/>
              </w:rPr>
              <w:tab/>
            </w:r>
            <w:r>
              <w:rPr>
                <w:noProof/>
                <w:webHidden/>
              </w:rPr>
              <w:fldChar w:fldCharType="begin"/>
            </w:r>
            <w:r>
              <w:rPr>
                <w:noProof/>
                <w:webHidden/>
              </w:rPr>
              <w:instrText xml:space="preserve"> PAGEREF _Toc159583164 \h </w:instrText>
            </w:r>
            <w:r>
              <w:rPr>
                <w:noProof/>
                <w:webHidden/>
              </w:rPr>
            </w:r>
            <w:r>
              <w:rPr>
                <w:noProof/>
                <w:webHidden/>
              </w:rPr>
              <w:fldChar w:fldCharType="separate"/>
            </w:r>
            <w:r>
              <w:rPr>
                <w:noProof/>
                <w:webHidden/>
              </w:rPr>
              <w:t>17</w:t>
            </w:r>
            <w:r>
              <w:rPr>
                <w:noProof/>
                <w:webHidden/>
              </w:rPr>
              <w:fldChar w:fldCharType="end"/>
            </w:r>
          </w:hyperlink>
        </w:p>
        <w:p w14:paraId="6FC1549D" w14:textId="79C1F12D" w:rsidR="00F96F87" w:rsidRDefault="00F96F87">
          <w:pPr>
            <w:pStyle w:val="TOC2"/>
            <w:tabs>
              <w:tab w:val="right" w:leader="dot" w:pos="9458"/>
            </w:tabs>
            <w:rPr>
              <w:rFonts w:asciiTheme="minorHAnsi" w:eastAsiaTheme="minorEastAsia" w:hAnsiTheme="minorHAnsi" w:cstheme="minorBidi"/>
              <w:noProof/>
              <w:kern w:val="2"/>
              <w:szCs w:val="24"/>
              <w14:ligatures w14:val="standardContextual"/>
            </w:rPr>
          </w:pPr>
          <w:hyperlink w:anchor="_Toc159583165" w:history="1">
            <w:r w:rsidRPr="00C7442C">
              <w:rPr>
                <w:rStyle w:val="Hyperlink"/>
                <w:noProof/>
              </w:rPr>
              <w:t>Headteacher and Candidate Declarations</w:t>
            </w:r>
            <w:r>
              <w:rPr>
                <w:noProof/>
                <w:webHidden/>
              </w:rPr>
              <w:tab/>
            </w:r>
            <w:r>
              <w:rPr>
                <w:noProof/>
                <w:webHidden/>
              </w:rPr>
              <w:fldChar w:fldCharType="begin"/>
            </w:r>
            <w:r>
              <w:rPr>
                <w:noProof/>
                <w:webHidden/>
              </w:rPr>
              <w:instrText xml:space="preserve"> PAGEREF _Toc159583165 \h </w:instrText>
            </w:r>
            <w:r>
              <w:rPr>
                <w:noProof/>
                <w:webHidden/>
              </w:rPr>
            </w:r>
            <w:r>
              <w:rPr>
                <w:noProof/>
                <w:webHidden/>
              </w:rPr>
              <w:fldChar w:fldCharType="separate"/>
            </w:r>
            <w:r>
              <w:rPr>
                <w:noProof/>
                <w:webHidden/>
              </w:rPr>
              <w:t>19</w:t>
            </w:r>
            <w:r>
              <w:rPr>
                <w:noProof/>
                <w:webHidden/>
              </w:rPr>
              <w:fldChar w:fldCharType="end"/>
            </w:r>
          </w:hyperlink>
        </w:p>
        <w:p w14:paraId="66D80AB6" w14:textId="0121E7CB" w:rsidR="00F96F87" w:rsidRDefault="00F96F87">
          <w:pPr>
            <w:pStyle w:val="TOC1"/>
            <w:rPr>
              <w:rFonts w:asciiTheme="minorHAnsi" w:eastAsiaTheme="minorEastAsia" w:hAnsiTheme="minorHAnsi" w:cstheme="minorBidi"/>
              <w:noProof/>
              <w:kern w:val="2"/>
              <w:szCs w:val="24"/>
              <w14:ligatures w14:val="standardContextual"/>
            </w:rPr>
          </w:pPr>
          <w:hyperlink w:anchor="_Toc159583166" w:history="1">
            <w:r w:rsidRPr="00C7442C">
              <w:rPr>
                <w:rStyle w:val="Hyperlink"/>
                <w:noProof/>
              </w:rPr>
              <w:t>Structure of the Assessment Only (QTS/EYTS) Programme</w:t>
            </w:r>
            <w:r>
              <w:rPr>
                <w:noProof/>
                <w:webHidden/>
              </w:rPr>
              <w:tab/>
            </w:r>
            <w:r>
              <w:rPr>
                <w:noProof/>
                <w:webHidden/>
              </w:rPr>
              <w:fldChar w:fldCharType="begin"/>
            </w:r>
            <w:r>
              <w:rPr>
                <w:noProof/>
                <w:webHidden/>
              </w:rPr>
              <w:instrText xml:space="preserve"> PAGEREF _Toc159583166 \h </w:instrText>
            </w:r>
            <w:r>
              <w:rPr>
                <w:noProof/>
                <w:webHidden/>
              </w:rPr>
            </w:r>
            <w:r>
              <w:rPr>
                <w:noProof/>
                <w:webHidden/>
              </w:rPr>
              <w:fldChar w:fldCharType="separate"/>
            </w:r>
            <w:r>
              <w:rPr>
                <w:noProof/>
                <w:webHidden/>
              </w:rPr>
              <w:t>22</w:t>
            </w:r>
            <w:r>
              <w:rPr>
                <w:noProof/>
                <w:webHidden/>
              </w:rPr>
              <w:fldChar w:fldCharType="end"/>
            </w:r>
          </w:hyperlink>
        </w:p>
        <w:p w14:paraId="091FD5BE" w14:textId="587DB8D0" w:rsidR="00F96F87" w:rsidRDefault="00F96F87">
          <w:pPr>
            <w:pStyle w:val="TOC3"/>
            <w:tabs>
              <w:tab w:val="right" w:leader="dot" w:pos="9458"/>
            </w:tabs>
            <w:rPr>
              <w:rFonts w:asciiTheme="minorHAnsi" w:eastAsiaTheme="minorEastAsia" w:hAnsiTheme="minorHAnsi" w:cstheme="minorBidi"/>
              <w:noProof/>
              <w:kern w:val="2"/>
              <w:szCs w:val="24"/>
              <w14:ligatures w14:val="standardContextual"/>
            </w:rPr>
          </w:pPr>
          <w:hyperlink w:anchor="_Toc159583167" w:history="1">
            <w:r w:rsidRPr="00C7442C">
              <w:rPr>
                <w:rStyle w:val="Hyperlink"/>
                <w:noProof/>
              </w:rPr>
              <w:t>Phase 1- Preparation for Initial Assessment:</w:t>
            </w:r>
            <w:r>
              <w:rPr>
                <w:noProof/>
                <w:webHidden/>
              </w:rPr>
              <w:tab/>
            </w:r>
            <w:r>
              <w:rPr>
                <w:noProof/>
                <w:webHidden/>
              </w:rPr>
              <w:fldChar w:fldCharType="begin"/>
            </w:r>
            <w:r>
              <w:rPr>
                <w:noProof/>
                <w:webHidden/>
              </w:rPr>
              <w:instrText xml:space="preserve"> PAGEREF _Toc159583167 \h </w:instrText>
            </w:r>
            <w:r>
              <w:rPr>
                <w:noProof/>
                <w:webHidden/>
              </w:rPr>
            </w:r>
            <w:r>
              <w:rPr>
                <w:noProof/>
                <w:webHidden/>
              </w:rPr>
              <w:fldChar w:fldCharType="separate"/>
            </w:r>
            <w:r>
              <w:rPr>
                <w:noProof/>
                <w:webHidden/>
              </w:rPr>
              <w:t>22</w:t>
            </w:r>
            <w:r>
              <w:rPr>
                <w:noProof/>
                <w:webHidden/>
              </w:rPr>
              <w:fldChar w:fldCharType="end"/>
            </w:r>
          </w:hyperlink>
        </w:p>
        <w:p w14:paraId="25578389" w14:textId="77DD9DD0" w:rsidR="00F96F87" w:rsidRDefault="00F96F87">
          <w:pPr>
            <w:pStyle w:val="TOC3"/>
            <w:tabs>
              <w:tab w:val="right" w:leader="dot" w:pos="9458"/>
            </w:tabs>
            <w:rPr>
              <w:rFonts w:asciiTheme="minorHAnsi" w:eastAsiaTheme="minorEastAsia" w:hAnsiTheme="minorHAnsi" w:cstheme="minorBidi"/>
              <w:noProof/>
              <w:kern w:val="2"/>
              <w:szCs w:val="24"/>
              <w14:ligatures w14:val="standardContextual"/>
            </w:rPr>
          </w:pPr>
          <w:hyperlink w:anchor="_Toc159583168" w:history="1">
            <w:r w:rsidRPr="00C7442C">
              <w:rPr>
                <w:rStyle w:val="Hyperlink"/>
                <w:noProof/>
              </w:rPr>
              <w:t>Phase 2 - Initial Assessment Interview:</w:t>
            </w:r>
            <w:r>
              <w:rPr>
                <w:noProof/>
                <w:webHidden/>
              </w:rPr>
              <w:tab/>
            </w:r>
            <w:r>
              <w:rPr>
                <w:noProof/>
                <w:webHidden/>
              </w:rPr>
              <w:fldChar w:fldCharType="begin"/>
            </w:r>
            <w:r>
              <w:rPr>
                <w:noProof/>
                <w:webHidden/>
              </w:rPr>
              <w:instrText xml:space="preserve"> PAGEREF _Toc159583168 \h </w:instrText>
            </w:r>
            <w:r>
              <w:rPr>
                <w:noProof/>
                <w:webHidden/>
              </w:rPr>
            </w:r>
            <w:r>
              <w:rPr>
                <w:noProof/>
                <w:webHidden/>
              </w:rPr>
              <w:fldChar w:fldCharType="separate"/>
            </w:r>
            <w:r>
              <w:rPr>
                <w:noProof/>
                <w:webHidden/>
              </w:rPr>
              <w:t>22</w:t>
            </w:r>
            <w:r>
              <w:rPr>
                <w:noProof/>
                <w:webHidden/>
              </w:rPr>
              <w:fldChar w:fldCharType="end"/>
            </w:r>
          </w:hyperlink>
        </w:p>
        <w:p w14:paraId="295DEA60" w14:textId="4396B57D" w:rsidR="00F96F87" w:rsidRDefault="00F96F87">
          <w:pPr>
            <w:pStyle w:val="TOC3"/>
            <w:tabs>
              <w:tab w:val="right" w:leader="dot" w:pos="9458"/>
            </w:tabs>
            <w:rPr>
              <w:rFonts w:asciiTheme="minorHAnsi" w:eastAsiaTheme="minorEastAsia" w:hAnsiTheme="minorHAnsi" w:cstheme="minorBidi"/>
              <w:noProof/>
              <w:kern w:val="2"/>
              <w:szCs w:val="24"/>
              <w14:ligatures w14:val="standardContextual"/>
            </w:rPr>
          </w:pPr>
          <w:hyperlink w:anchor="_Toc159583169" w:history="1">
            <w:r w:rsidRPr="00C7442C">
              <w:rPr>
                <w:rStyle w:val="Hyperlink"/>
                <w:noProof/>
              </w:rPr>
              <w:t>Phase 3 - Assessed Practice</w:t>
            </w:r>
            <w:r>
              <w:rPr>
                <w:noProof/>
                <w:webHidden/>
              </w:rPr>
              <w:tab/>
            </w:r>
            <w:r>
              <w:rPr>
                <w:noProof/>
                <w:webHidden/>
              </w:rPr>
              <w:fldChar w:fldCharType="begin"/>
            </w:r>
            <w:r>
              <w:rPr>
                <w:noProof/>
                <w:webHidden/>
              </w:rPr>
              <w:instrText xml:space="preserve"> PAGEREF _Toc159583169 \h </w:instrText>
            </w:r>
            <w:r>
              <w:rPr>
                <w:noProof/>
                <w:webHidden/>
              </w:rPr>
            </w:r>
            <w:r>
              <w:rPr>
                <w:noProof/>
                <w:webHidden/>
              </w:rPr>
              <w:fldChar w:fldCharType="separate"/>
            </w:r>
            <w:r>
              <w:rPr>
                <w:noProof/>
                <w:webHidden/>
              </w:rPr>
              <w:t>23</w:t>
            </w:r>
            <w:r>
              <w:rPr>
                <w:noProof/>
                <w:webHidden/>
              </w:rPr>
              <w:fldChar w:fldCharType="end"/>
            </w:r>
          </w:hyperlink>
        </w:p>
        <w:p w14:paraId="12F522EB" w14:textId="4F7A130A" w:rsidR="00F96F87" w:rsidRDefault="00F96F87">
          <w:pPr>
            <w:pStyle w:val="TOC2"/>
            <w:tabs>
              <w:tab w:val="right" w:leader="dot" w:pos="9458"/>
            </w:tabs>
            <w:rPr>
              <w:rFonts w:asciiTheme="minorHAnsi" w:eastAsiaTheme="minorEastAsia" w:hAnsiTheme="minorHAnsi" w:cstheme="minorBidi"/>
              <w:noProof/>
              <w:kern w:val="2"/>
              <w:szCs w:val="24"/>
              <w14:ligatures w14:val="standardContextual"/>
            </w:rPr>
          </w:pPr>
          <w:hyperlink w:anchor="_Toc159583170" w:history="1">
            <w:r w:rsidRPr="00C7442C">
              <w:rPr>
                <w:rStyle w:val="Hyperlink"/>
                <w:noProof/>
              </w:rPr>
              <w:t>Partnership agreement</w:t>
            </w:r>
            <w:r>
              <w:rPr>
                <w:noProof/>
                <w:webHidden/>
              </w:rPr>
              <w:tab/>
            </w:r>
            <w:r>
              <w:rPr>
                <w:noProof/>
                <w:webHidden/>
              </w:rPr>
              <w:fldChar w:fldCharType="begin"/>
            </w:r>
            <w:r>
              <w:rPr>
                <w:noProof/>
                <w:webHidden/>
              </w:rPr>
              <w:instrText xml:space="preserve"> PAGEREF _Toc159583170 \h </w:instrText>
            </w:r>
            <w:r>
              <w:rPr>
                <w:noProof/>
                <w:webHidden/>
              </w:rPr>
            </w:r>
            <w:r>
              <w:rPr>
                <w:noProof/>
                <w:webHidden/>
              </w:rPr>
              <w:fldChar w:fldCharType="separate"/>
            </w:r>
            <w:r>
              <w:rPr>
                <w:noProof/>
                <w:webHidden/>
              </w:rPr>
              <w:t>24</w:t>
            </w:r>
            <w:r>
              <w:rPr>
                <w:noProof/>
                <w:webHidden/>
              </w:rPr>
              <w:fldChar w:fldCharType="end"/>
            </w:r>
          </w:hyperlink>
        </w:p>
        <w:p w14:paraId="61495421" w14:textId="132C995C" w:rsidR="00F96F87" w:rsidRDefault="00F96F87">
          <w:pPr>
            <w:pStyle w:val="TOC3"/>
            <w:tabs>
              <w:tab w:val="right" w:leader="dot" w:pos="9458"/>
            </w:tabs>
            <w:rPr>
              <w:rFonts w:asciiTheme="minorHAnsi" w:eastAsiaTheme="minorEastAsia" w:hAnsiTheme="minorHAnsi" w:cstheme="minorBidi"/>
              <w:noProof/>
              <w:kern w:val="2"/>
              <w:szCs w:val="24"/>
              <w14:ligatures w14:val="standardContextual"/>
            </w:rPr>
          </w:pPr>
          <w:hyperlink w:anchor="_Toc159583171" w:history="1">
            <w:r w:rsidRPr="00C7442C">
              <w:rPr>
                <w:rStyle w:val="Hyperlink"/>
                <w:noProof/>
              </w:rPr>
              <w:t>Roles and responsibilities for Assessment Only</w:t>
            </w:r>
            <w:r>
              <w:rPr>
                <w:noProof/>
                <w:webHidden/>
              </w:rPr>
              <w:tab/>
            </w:r>
            <w:r>
              <w:rPr>
                <w:noProof/>
                <w:webHidden/>
              </w:rPr>
              <w:fldChar w:fldCharType="begin"/>
            </w:r>
            <w:r>
              <w:rPr>
                <w:noProof/>
                <w:webHidden/>
              </w:rPr>
              <w:instrText xml:space="preserve"> PAGEREF _Toc159583171 \h </w:instrText>
            </w:r>
            <w:r>
              <w:rPr>
                <w:noProof/>
                <w:webHidden/>
              </w:rPr>
            </w:r>
            <w:r>
              <w:rPr>
                <w:noProof/>
                <w:webHidden/>
              </w:rPr>
              <w:fldChar w:fldCharType="separate"/>
            </w:r>
            <w:r>
              <w:rPr>
                <w:noProof/>
                <w:webHidden/>
              </w:rPr>
              <w:t>24</w:t>
            </w:r>
            <w:r>
              <w:rPr>
                <w:noProof/>
                <w:webHidden/>
              </w:rPr>
              <w:fldChar w:fldCharType="end"/>
            </w:r>
          </w:hyperlink>
        </w:p>
        <w:p w14:paraId="552D701F" w14:textId="027155D7" w:rsidR="00F96F87" w:rsidRDefault="00F96F87">
          <w:pPr>
            <w:pStyle w:val="TOC3"/>
            <w:tabs>
              <w:tab w:val="right" w:leader="dot" w:pos="9458"/>
            </w:tabs>
            <w:rPr>
              <w:rFonts w:asciiTheme="minorHAnsi" w:eastAsiaTheme="minorEastAsia" w:hAnsiTheme="minorHAnsi" w:cstheme="minorBidi"/>
              <w:noProof/>
              <w:kern w:val="2"/>
              <w:szCs w:val="24"/>
              <w14:ligatures w14:val="standardContextual"/>
            </w:rPr>
          </w:pPr>
          <w:hyperlink w:anchor="_Toc159583172" w:history="1">
            <w:r w:rsidRPr="00C7442C">
              <w:rPr>
                <w:rStyle w:val="Hyperlink"/>
                <w:noProof/>
              </w:rPr>
              <w:t>Candidate responsibilities</w:t>
            </w:r>
            <w:r>
              <w:rPr>
                <w:noProof/>
                <w:webHidden/>
              </w:rPr>
              <w:tab/>
            </w:r>
            <w:r>
              <w:rPr>
                <w:noProof/>
                <w:webHidden/>
              </w:rPr>
              <w:fldChar w:fldCharType="begin"/>
            </w:r>
            <w:r>
              <w:rPr>
                <w:noProof/>
                <w:webHidden/>
              </w:rPr>
              <w:instrText xml:space="preserve"> PAGEREF _Toc159583172 \h </w:instrText>
            </w:r>
            <w:r>
              <w:rPr>
                <w:noProof/>
                <w:webHidden/>
              </w:rPr>
            </w:r>
            <w:r>
              <w:rPr>
                <w:noProof/>
                <w:webHidden/>
              </w:rPr>
              <w:fldChar w:fldCharType="separate"/>
            </w:r>
            <w:r>
              <w:rPr>
                <w:noProof/>
                <w:webHidden/>
              </w:rPr>
              <w:t>24</w:t>
            </w:r>
            <w:r>
              <w:rPr>
                <w:noProof/>
                <w:webHidden/>
              </w:rPr>
              <w:fldChar w:fldCharType="end"/>
            </w:r>
          </w:hyperlink>
        </w:p>
        <w:p w14:paraId="4B3331F3" w14:textId="152FCBB2" w:rsidR="00F96F87" w:rsidRDefault="00F96F87">
          <w:pPr>
            <w:pStyle w:val="TOC3"/>
            <w:tabs>
              <w:tab w:val="right" w:leader="dot" w:pos="9458"/>
            </w:tabs>
            <w:rPr>
              <w:rFonts w:asciiTheme="minorHAnsi" w:eastAsiaTheme="minorEastAsia" w:hAnsiTheme="minorHAnsi" w:cstheme="minorBidi"/>
              <w:noProof/>
              <w:kern w:val="2"/>
              <w:szCs w:val="24"/>
              <w14:ligatures w14:val="standardContextual"/>
            </w:rPr>
          </w:pPr>
          <w:hyperlink w:anchor="_Toc159583173" w:history="1">
            <w:r w:rsidRPr="00C7442C">
              <w:rPr>
                <w:rStyle w:val="Hyperlink"/>
                <w:noProof/>
              </w:rPr>
              <w:t>Mentor responsibilities</w:t>
            </w:r>
            <w:r>
              <w:rPr>
                <w:noProof/>
                <w:webHidden/>
              </w:rPr>
              <w:tab/>
            </w:r>
            <w:r>
              <w:rPr>
                <w:noProof/>
                <w:webHidden/>
              </w:rPr>
              <w:fldChar w:fldCharType="begin"/>
            </w:r>
            <w:r>
              <w:rPr>
                <w:noProof/>
                <w:webHidden/>
              </w:rPr>
              <w:instrText xml:space="preserve"> PAGEREF _Toc159583173 \h </w:instrText>
            </w:r>
            <w:r>
              <w:rPr>
                <w:noProof/>
                <w:webHidden/>
              </w:rPr>
            </w:r>
            <w:r>
              <w:rPr>
                <w:noProof/>
                <w:webHidden/>
              </w:rPr>
              <w:fldChar w:fldCharType="separate"/>
            </w:r>
            <w:r>
              <w:rPr>
                <w:noProof/>
                <w:webHidden/>
              </w:rPr>
              <w:t>24</w:t>
            </w:r>
            <w:r>
              <w:rPr>
                <w:noProof/>
                <w:webHidden/>
              </w:rPr>
              <w:fldChar w:fldCharType="end"/>
            </w:r>
          </w:hyperlink>
        </w:p>
        <w:p w14:paraId="06100535" w14:textId="00E3CF79" w:rsidR="00F96F87" w:rsidRDefault="00F96F87">
          <w:pPr>
            <w:pStyle w:val="TOC3"/>
            <w:tabs>
              <w:tab w:val="right" w:leader="dot" w:pos="9458"/>
            </w:tabs>
            <w:rPr>
              <w:rFonts w:asciiTheme="minorHAnsi" w:eastAsiaTheme="minorEastAsia" w:hAnsiTheme="minorHAnsi" w:cstheme="minorBidi"/>
              <w:noProof/>
              <w:kern w:val="2"/>
              <w:szCs w:val="24"/>
              <w14:ligatures w14:val="standardContextual"/>
            </w:rPr>
          </w:pPr>
          <w:hyperlink w:anchor="_Toc159583174" w:history="1">
            <w:r w:rsidRPr="00C7442C">
              <w:rPr>
                <w:rStyle w:val="Hyperlink"/>
                <w:noProof/>
              </w:rPr>
              <w:t>Head of Department responsibilities</w:t>
            </w:r>
            <w:r>
              <w:rPr>
                <w:noProof/>
                <w:webHidden/>
              </w:rPr>
              <w:tab/>
            </w:r>
            <w:r>
              <w:rPr>
                <w:noProof/>
                <w:webHidden/>
              </w:rPr>
              <w:fldChar w:fldCharType="begin"/>
            </w:r>
            <w:r>
              <w:rPr>
                <w:noProof/>
                <w:webHidden/>
              </w:rPr>
              <w:instrText xml:space="preserve"> PAGEREF _Toc159583174 \h </w:instrText>
            </w:r>
            <w:r>
              <w:rPr>
                <w:noProof/>
                <w:webHidden/>
              </w:rPr>
            </w:r>
            <w:r>
              <w:rPr>
                <w:noProof/>
                <w:webHidden/>
              </w:rPr>
              <w:fldChar w:fldCharType="separate"/>
            </w:r>
            <w:r>
              <w:rPr>
                <w:noProof/>
                <w:webHidden/>
              </w:rPr>
              <w:t>25</w:t>
            </w:r>
            <w:r>
              <w:rPr>
                <w:noProof/>
                <w:webHidden/>
              </w:rPr>
              <w:fldChar w:fldCharType="end"/>
            </w:r>
          </w:hyperlink>
        </w:p>
        <w:p w14:paraId="2FA47222" w14:textId="05DB3618" w:rsidR="00F96F87" w:rsidRDefault="00F96F87">
          <w:pPr>
            <w:pStyle w:val="TOC3"/>
            <w:tabs>
              <w:tab w:val="right" w:leader="dot" w:pos="9458"/>
            </w:tabs>
            <w:rPr>
              <w:rFonts w:asciiTheme="minorHAnsi" w:eastAsiaTheme="minorEastAsia" w:hAnsiTheme="minorHAnsi" w:cstheme="minorBidi"/>
              <w:noProof/>
              <w:kern w:val="2"/>
              <w:szCs w:val="24"/>
              <w14:ligatures w14:val="standardContextual"/>
            </w:rPr>
          </w:pPr>
          <w:hyperlink w:anchor="_Toc159583175" w:history="1">
            <w:r w:rsidRPr="00C7442C">
              <w:rPr>
                <w:rStyle w:val="Hyperlink"/>
                <w:noProof/>
              </w:rPr>
              <w:t>School CPD Coordinator / Professional Tutor responsibilities</w:t>
            </w:r>
            <w:r>
              <w:rPr>
                <w:noProof/>
                <w:webHidden/>
              </w:rPr>
              <w:tab/>
            </w:r>
            <w:r>
              <w:rPr>
                <w:noProof/>
                <w:webHidden/>
              </w:rPr>
              <w:fldChar w:fldCharType="begin"/>
            </w:r>
            <w:r>
              <w:rPr>
                <w:noProof/>
                <w:webHidden/>
              </w:rPr>
              <w:instrText xml:space="preserve"> PAGEREF _Toc159583175 \h </w:instrText>
            </w:r>
            <w:r>
              <w:rPr>
                <w:noProof/>
                <w:webHidden/>
              </w:rPr>
            </w:r>
            <w:r>
              <w:rPr>
                <w:noProof/>
                <w:webHidden/>
              </w:rPr>
              <w:fldChar w:fldCharType="separate"/>
            </w:r>
            <w:r>
              <w:rPr>
                <w:noProof/>
                <w:webHidden/>
              </w:rPr>
              <w:t>26</w:t>
            </w:r>
            <w:r>
              <w:rPr>
                <w:noProof/>
                <w:webHidden/>
              </w:rPr>
              <w:fldChar w:fldCharType="end"/>
            </w:r>
          </w:hyperlink>
        </w:p>
        <w:p w14:paraId="52BB5ED0" w14:textId="7C0D6AC1" w:rsidR="00F96F87" w:rsidRDefault="00F96F87">
          <w:pPr>
            <w:pStyle w:val="TOC3"/>
            <w:tabs>
              <w:tab w:val="right" w:leader="dot" w:pos="9458"/>
            </w:tabs>
            <w:rPr>
              <w:rFonts w:asciiTheme="minorHAnsi" w:eastAsiaTheme="minorEastAsia" w:hAnsiTheme="minorHAnsi" w:cstheme="minorBidi"/>
              <w:noProof/>
              <w:kern w:val="2"/>
              <w:szCs w:val="24"/>
              <w14:ligatures w14:val="standardContextual"/>
            </w:rPr>
          </w:pPr>
          <w:hyperlink w:anchor="_Toc159583176" w:history="1">
            <w:r w:rsidRPr="00C7442C">
              <w:rPr>
                <w:rStyle w:val="Hyperlink"/>
                <w:noProof/>
              </w:rPr>
              <w:t>Headteacher responsibilities</w:t>
            </w:r>
            <w:r>
              <w:rPr>
                <w:noProof/>
                <w:webHidden/>
              </w:rPr>
              <w:tab/>
            </w:r>
            <w:r>
              <w:rPr>
                <w:noProof/>
                <w:webHidden/>
              </w:rPr>
              <w:fldChar w:fldCharType="begin"/>
            </w:r>
            <w:r>
              <w:rPr>
                <w:noProof/>
                <w:webHidden/>
              </w:rPr>
              <w:instrText xml:space="preserve"> PAGEREF _Toc159583176 \h </w:instrText>
            </w:r>
            <w:r>
              <w:rPr>
                <w:noProof/>
                <w:webHidden/>
              </w:rPr>
            </w:r>
            <w:r>
              <w:rPr>
                <w:noProof/>
                <w:webHidden/>
              </w:rPr>
              <w:fldChar w:fldCharType="separate"/>
            </w:r>
            <w:r>
              <w:rPr>
                <w:noProof/>
                <w:webHidden/>
              </w:rPr>
              <w:t>26</w:t>
            </w:r>
            <w:r>
              <w:rPr>
                <w:noProof/>
                <w:webHidden/>
              </w:rPr>
              <w:fldChar w:fldCharType="end"/>
            </w:r>
          </w:hyperlink>
        </w:p>
        <w:p w14:paraId="793130F1" w14:textId="5215378A" w:rsidR="00F96F87" w:rsidRDefault="00F96F87">
          <w:pPr>
            <w:pStyle w:val="TOC3"/>
            <w:tabs>
              <w:tab w:val="right" w:leader="dot" w:pos="9458"/>
            </w:tabs>
            <w:rPr>
              <w:rFonts w:asciiTheme="minorHAnsi" w:eastAsiaTheme="minorEastAsia" w:hAnsiTheme="minorHAnsi" w:cstheme="minorBidi"/>
              <w:noProof/>
              <w:kern w:val="2"/>
              <w:szCs w:val="24"/>
              <w14:ligatures w14:val="standardContextual"/>
            </w:rPr>
          </w:pPr>
          <w:hyperlink w:anchor="_Toc159583177" w:history="1">
            <w:r w:rsidRPr="00C7442C">
              <w:rPr>
                <w:rStyle w:val="Hyperlink"/>
                <w:noProof/>
              </w:rPr>
              <w:t>The Reading University Partnership Assessor responsibilities</w:t>
            </w:r>
            <w:r>
              <w:rPr>
                <w:noProof/>
                <w:webHidden/>
              </w:rPr>
              <w:tab/>
            </w:r>
            <w:r>
              <w:rPr>
                <w:noProof/>
                <w:webHidden/>
              </w:rPr>
              <w:fldChar w:fldCharType="begin"/>
            </w:r>
            <w:r>
              <w:rPr>
                <w:noProof/>
                <w:webHidden/>
              </w:rPr>
              <w:instrText xml:space="preserve"> PAGEREF _Toc159583177 \h </w:instrText>
            </w:r>
            <w:r>
              <w:rPr>
                <w:noProof/>
                <w:webHidden/>
              </w:rPr>
            </w:r>
            <w:r>
              <w:rPr>
                <w:noProof/>
                <w:webHidden/>
              </w:rPr>
              <w:fldChar w:fldCharType="separate"/>
            </w:r>
            <w:r>
              <w:rPr>
                <w:noProof/>
                <w:webHidden/>
              </w:rPr>
              <w:t>27</w:t>
            </w:r>
            <w:r>
              <w:rPr>
                <w:noProof/>
                <w:webHidden/>
              </w:rPr>
              <w:fldChar w:fldCharType="end"/>
            </w:r>
          </w:hyperlink>
        </w:p>
        <w:p w14:paraId="6F2F9684" w14:textId="4C5AB2B9" w:rsidR="00F96F87" w:rsidRDefault="00F96F87">
          <w:pPr>
            <w:pStyle w:val="TOC3"/>
            <w:tabs>
              <w:tab w:val="right" w:leader="dot" w:pos="9458"/>
            </w:tabs>
            <w:rPr>
              <w:rFonts w:asciiTheme="minorHAnsi" w:eastAsiaTheme="minorEastAsia" w:hAnsiTheme="minorHAnsi" w:cstheme="minorBidi"/>
              <w:noProof/>
              <w:kern w:val="2"/>
              <w:szCs w:val="24"/>
              <w14:ligatures w14:val="standardContextual"/>
            </w:rPr>
          </w:pPr>
          <w:hyperlink w:anchor="_Toc159583178" w:history="1">
            <w:r w:rsidRPr="00C7442C">
              <w:rPr>
                <w:rStyle w:val="Hyperlink"/>
                <w:noProof/>
              </w:rPr>
              <w:t>The Reading University Partnership responsibilities</w:t>
            </w:r>
            <w:r>
              <w:rPr>
                <w:noProof/>
                <w:webHidden/>
              </w:rPr>
              <w:tab/>
            </w:r>
            <w:r>
              <w:rPr>
                <w:noProof/>
                <w:webHidden/>
              </w:rPr>
              <w:fldChar w:fldCharType="begin"/>
            </w:r>
            <w:r>
              <w:rPr>
                <w:noProof/>
                <w:webHidden/>
              </w:rPr>
              <w:instrText xml:space="preserve"> PAGEREF _Toc159583178 \h </w:instrText>
            </w:r>
            <w:r>
              <w:rPr>
                <w:noProof/>
                <w:webHidden/>
              </w:rPr>
            </w:r>
            <w:r>
              <w:rPr>
                <w:noProof/>
                <w:webHidden/>
              </w:rPr>
              <w:fldChar w:fldCharType="separate"/>
            </w:r>
            <w:r>
              <w:rPr>
                <w:noProof/>
                <w:webHidden/>
              </w:rPr>
              <w:t>27</w:t>
            </w:r>
            <w:r>
              <w:rPr>
                <w:noProof/>
                <w:webHidden/>
              </w:rPr>
              <w:fldChar w:fldCharType="end"/>
            </w:r>
          </w:hyperlink>
        </w:p>
        <w:p w14:paraId="5AE810DE" w14:textId="0FAE47A8" w:rsidR="00FE690C" w:rsidRDefault="00FD07F5" w:rsidP="00FE690C">
          <w:pPr>
            <w:rPr>
              <w:noProof/>
            </w:rPr>
          </w:pPr>
          <w:r>
            <w:rPr>
              <w:b/>
              <w:bCs/>
              <w:noProof/>
            </w:rPr>
            <w:fldChar w:fldCharType="end"/>
          </w:r>
        </w:p>
      </w:sdtContent>
    </w:sdt>
    <w:bookmarkStart w:id="0" w:name="_Toc411949761" w:displacedByCustomXml="prev"/>
    <w:bookmarkStart w:id="1" w:name="_Toc411949762" w:displacedByCustomXml="prev"/>
    <w:p w14:paraId="5692FBDF" w14:textId="77777777" w:rsidR="00FB53A6" w:rsidRDefault="00FB53A6" w:rsidP="00FE690C">
      <w:pPr>
        <w:rPr>
          <w:noProof/>
        </w:rPr>
      </w:pPr>
    </w:p>
    <w:p w14:paraId="1C821015" w14:textId="77777777" w:rsidR="00FB53A6" w:rsidRDefault="00FB53A6" w:rsidP="00FE690C">
      <w:pPr>
        <w:rPr>
          <w:noProof/>
        </w:rPr>
      </w:pPr>
    </w:p>
    <w:p w14:paraId="6D75502A" w14:textId="77777777" w:rsidR="00FB53A6" w:rsidRDefault="00FB53A6" w:rsidP="00FE690C">
      <w:pPr>
        <w:rPr>
          <w:noProof/>
        </w:rPr>
      </w:pPr>
    </w:p>
    <w:p w14:paraId="46FC499A" w14:textId="77777777" w:rsidR="00FB53A6" w:rsidRDefault="00FB53A6" w:rsidP="00FE690C">
      <w:pPr>
        <w:rPr>
          <w:noProof/>
        </w:rPr>
      </w:pPr>
    </w:p>
    <w:p w14:paraId="42A262AA" w14:textId="77777777" w:rsidR="00FB53A6" w:rsidRDefault="00FB53A6" w:rsidP="00FE690C">
      <w:pPr>
        <w:rPr>
          <w:noProof/>
        </w:rPr>
      </w:pPr>
    </w:p>
    <w:p w14:paraId="39802DE8" w14:textId="77777777" w:rsidR="00FB53A6" w:rsidRDefault="00FB53A6" w:rsidP="00FE690C">
      <w:pPr>
        <w:rPr>
          <w:noProof/>
        </w:rPr>
      </w:pPr>
    </w:p>
    <w:p w14:paraId="171605E4" w14:textId="77777777" w:rsidR="00FB53A6" w:rsidRDefault="00FB53A6" w:rsidP="00FE690C">
      <w:pPr>
        <w:rPr>
          <w:noProof/>
        </w:rPr>
      </w:pPr>
    </w:p>
    <w:p w14:paraId="673BD45A" w14:textId="77777777" w:rsidR="00FB53A6" w:rsidRDefault="00FB53A6" w:rsidP="00FE690C">
      <w:pPr>
        <w:rPr>
          <w:noProof/>
        </w:rPr>
      </w:pPr>
    </w:p>
    <w:p w14:paraId="443A2C50" w14:textId="77777777" w:rsidR="00FB53A6" w:rsidRDefault="00FB53A6" w:rsidP="00FE690C">
      <w:pPr>
        <w:rPr>
          <w:noProof/>
        </w:rPr>
      </w:pPr>
    </w:p>
    <w:p w14:paraId="1147430A" w14:textId="77777777" w:rsidR="00FB53A6" w:rsidRDefault="00FB53A6" w:rsidP="00FE690C">
      <w:pPr>
        <w:rPr>
          <w:noProof/>
        </w:rPr>
      </w:pPr>
    </w:p>
    <w:p w14:paraId="7F480B36" w14:textId="77777777" w:rsidR="00FB53A6" w:rsidRDefault="00FB53A6" w:rsidP="00FE690C">
      <w:pPr>
        <w:rPr>
          <w:noProof/>
        </w:rPr>
      </w:pPr>
    </w:p>
    <w:p w14:paraId="71DCE9BB" w14:textId="77777777" w:rsidR="00FB53A6" w:rsidRDefault="00FB53A6" w:rsidP="00FE690C">
      <w:pPr>
        <w:rPr>
          <w:noProof/>
        </w:rPr>
      </w:pPr>
    </w:p>
    <w:p w14:paraId="52A78536" w14:textId="77777777" w:rsidR="00FB53A6" w:rsidRDefault="00FB53A6" w:rsidP="00FE690C">
      <w:pPr>
        <w:rPr>
          <w:noProof/>
        </w:rPr>
      </w:pPr>
    </w:p>
    <w:p w14:paraId="7B17F2A4" w14:textId="77777777" w:rsidR="00FB53A6" w:rsidRDefault="00FB53A6" w:rsidP="00FE690C">
      <w:pPr>
        <w:rPr>
          <w:noProof/>
        </w:rPr>
      </w:pPr>
    </w:p>
    <w:p w14:paraId="4EB67F70" w14:textId="77777777" w:rsidR="00FB53A6" w:rsidRDefault="00FB53A6" w:rsidP="00FE690C">
      <w:pPr>
        <w:rPr>
          <w:noProof/>
        </w:rPr>
      </w:pPr>
    </w:p>
    <w:p w14:paraId="65ABE38E" w14:textId="77777777" w:rsidR="00FB53A6" w:rsidRDefault="00FB53A6" w:rsidP="00FE690C">
      <w:pPr>
        <w:rPr>
          <w:noProof/>
        </w:rPr>
      </w:pPr>
    </w:p>
    <w:p w14:paraId="1D26F0AE" w14:textId="77777777" w:rsidR="00FB53A6" w:rsidRDefault="00FB53A6" w:rsidP="00FE690C">
      <w:pPr>
        <w:rPr>
          <w:noProof/>
        </w:rPr>
      </w:pPr>
    </w:p>
    <w:p w14:paraId="1290F39B" w14:textId="77777777" w:rsidR="00FB53A6" w:rsidRDefault="00FB53A6" w:rsidP="00FE690C">
      <w:pPr>
        <w:rPr>
          <w:noProof/>
        </w:rPr>
      </w:pPr>
    </w:p>
    <w:p w14:paraId="2BA34F02" w14:textId="77777777" w:rsidR="00FB53A6" w:rsidRDefault="00FB53A6" w:rsidP="00FE690C">
      <w:pPr>
        <w:rPr>
          <w:noProof/>
        </w:rPr>
      </w:pPr>
    </w:p>
    <w:p w14:paraId="5C2CB282" w14:textId="77777777" w:rsidR="00FB53A6" w:rsidRDefault="00FB53A6" w:rsidP="00FE690C">
      <w:pPr>
        <w:rPr>
          <w:noProof/>
        </w:rPr>
      </w:pPr>
    </w:p>
    <w:p w14:paraId="4530F524" w14:textId="77777777" w:rsidR="00FB53A6" w:rsidRDefault="00FB53A6" w:rsidP="00FE690C">
      <w:pPr>
        <w:rPr>
          <w:noProof/>
        </w:rPr>
      </w:pPr>
    </w:p>
    <w:p w14:paraId="1BC08717" w14:textId="77777777" w:rsidR="00FB53A6" w:rsidRDefault="00FB53A6" w:rsidP="00FE690C">
      <w:pPr>
        <w:rPr>
          <w:noProof/>
        </w:rPr>
      </w:pPr>
    </w:p>
    <w:p w14:paraId="080B86A2" w14:textId="77777777" w:rsidR="00FB53A6" w:rsidRDefault="00FB53A6" w:rsidP="00FE690C">
      <w:pPr>
        <w:rPr>
          <w:noProof/>
        </w:rPr>
      </w:pPr>
    </w:p>
    <w:p w14:paraId="2394937E" w14:textId="77777777" w:rsidR="00FB53A6" w:rsidRDefault="00FB53A6" w:rsidP="00FE690C">
      <w:pPr>
        <w:rPr>
          <w:noProof/>
        </w:rPr>
      </w:pPr>
    </w:p>
    <w:p w14:paraId="5CEFB78B" w14:textId="77777777" w:rsidR="00FB53A6" w:rsidRDefault="00FB53A6" w:rsidP="00FE690C">
      <w:pPr>
        <w:rPr>
          <w:noProof/>
        </w:rPr>
      </w:pPr>
    </w:p>
    <w:p w14:paraId="54B3257B" w14:textId="78E4767E" w:rsidR="00907FF3" w:rsidRPr="00907FF3" w:rsidRDefault="003F391C" w:rsidP="001D49A2">
      <w:pPr>
        <w:pStyle w:val="Heading1"/>
        <w:rPr>
          <w:noProof/>
        </w:rPr>
      </w:pPr>
      <w:bookmarkStart w:id="2" w:name="_Toc159583149"/>
      <w:r>
        <w:rPr>
          <w:noProof/>
        </w:rPr>
        <w:lastRenderedPageBreak/>
        <w:t>A</w:t>
      </w:r>
      <w:r w:rsidR="00907FF3" w:rsidRPr="00907FF3">
        <w:rPr>
          <w:noProof/>
        </w:rPr>
        <w:t>ssessment Only for QTS/EYTS</w:t>
      </w:r>
      <w:bookmarkEnd w:id="2"/>
    </w:p>
    <w:p w14:paraId="78FEB1A6" w14:textId="77777777" w:rsidR="00907FF3" w:rsidRPr="00907FF3" w:rsidRDefault="00907FF3" w:rsidP="001D49A2">
      <w:pPr>
        <w:pStyle w:val="Heading2"/>
        <w:rPr>
          <w:noProof/>
        </w:rPr>
      </w:pPr>
      <w:bookmarkStart w:id="3" w:name="_Toc159583150"/>
      <w:r w:rsidRPr="00907FF3">
        <w:rPr>
          <w:noProof/>
        </w:rPr>
        <w:t>Application Form 2023/24</w:t>
      </w:r>
      <w:bookmarkEnd w:id="3"/>
    </w:p>
    <w:p w14:paraId="2E66EA5F" w14:textId="77777777" w:rsidR="00907FF3" w:rsidRPr="00907FF3" w:rsidRDefault="00907FF3" w:rsidP="00907FF3">
      <w:pPr>
        <w:rPr>
          <w:noProof/>
        </w:rPr>
      </w:pPr>
      <w:r w:rsidRPr="00907FF3">
        <w:rPr>
          <w:noProof/>
        </w:rPr>
        <w:t xml:space="preserve">The University of Reading cannot evaluate your application unless you have provided evidence that you have the necessary qualifications and that the school provides a suitable environment for assessment to enable you to reach the Standards for the award of Qualified Teacher Status (QTS)/Early Years Teacher Status (EYTS). </w:t>
      </w:r>
    </w:p>
    <w:p w14:paraId="3D3A1188" w14:textId="77777777" w:rsidR="00907FF3" w:rsidRPr="00907FF3" w:rsidRDefault="00907FF3" w:rsidP="00907FF3">
      <w:pPr>
        <w:rPr>
          <w:bCs/>
          <w:noProof/>
        </w:rPr>
      </w:pPr>
      <w:r w:rsidRPr="00907FF3">
        <w:rPr>
          <w:bCs/>
          <w:noProof/>
        </w:rPr>
        <w:t>The University of Reading cannot approve your application until all declarations have been signed, and all necessary information and supporting documents received.</w:t>
      </w:r>
    </w:p>
    <w:p w14:paraId="77BF7222" w14:textId="77777777" w:rsidR="00907FF3" w:rsidRPr="00907FF3" w:rsidRDefault="00907FF3" w:rsidP="00907FF3">
      <w:pPr>
        <w:rPr>
          <w:noProof/>
        </w:rPr>
      </w:pPr>
      <w:r w:rsidRPr="00907FF3">
        <w:rPr>
          <w:noProof/>
        </w:rPr>
        <w:t>The information on the form will be stored on a database for up to three years and is subject to the Data Protection Act. Information on all candidates may also be made available to Ofsted. The University of Reading may use anonymised data for statistical analysis.</w:t>
      </w:r>
    </w:p>
    <w:p w14:paraId="0963830F" w14:textId="77777777" w:rsidR="00907FF3" w:rsidRPr="00907FF3" w:rsidRDefault="00907FF3" w:rsidP="00907FF3">
      <w:pPr>
        <w:rPr>
          <w:b/>
          <w:noProof/>
        </w:rPr>
      </w:pPr>
      <w:r w:rsidRPr="00907FF3">
        <w:rPr>
          <w:b/>
          <w:noProof/>
        </w:rPr>
        <w:t>Your application will comprise the following documents:</w:t>
      </w:r>
    </w:p>
    <w:p w14:paraId="7F42DB62" w14:textId="4B7DDB6B" w:rsidR="00907FF3" w:rsidRPr="00907FF3" w:rsidRDefault="00907FF3" w:rsidP="00907FF3">
      <w:pPr>
        <w:numPr>
          <w:ilvl w:val="0"/>
          <w:numId w:val="20"/>
        </w:numPr>
        <w:rPr>
          <w:noProof/>
        </w:rPr>
      </w:pPr>
      <w:r w:rsidRPr="00907FF3">
        <w:rPr>
          <w:noProof/>
        </w:rPr>
        <w:t>Application Form including ‘Front Sheet’ with Declaration of Accuracy</w:t>
      </w:r>
    </w:p>
    <w:p w14:paraId="3930DB50" w14:textId="3BAF7D8F" w:rsidR="00907FF3" w:rsidRPr="00907FF3" w:rsidRDefault="00907FF3" w:rsidP="00907FF3">
      <w:pPr>
        <w:numPr>
          <w:ilvl w:val="0"/>
          <w:numId w:val="20"/>
        </w:numPr>
        <w:rPr>
          <w:noProof/>
        </w:rPr>
      </w:pPr>
      <w:r w:rsidRPr="00907FF3">
        <w:rPr>
          <w:noProof/>
        </w:rPr>
        <w:t xml:space="preserve">Evidence of your DBS clearance </w:t>
      </w:r>
    </w:p>
    <w:p w14:paraId="7F29D5ED" w14:textId="50370100" w:rsidR="00907FF3" w:rsidRPr="00907FF3" w:rsidRDefault="00907FF3" w:rsidP="00907FF3">
      <w:pPr>
        <w:numPr>
          <w:ilvl w:val="0"/>
          <w:numId w:val="20"/>
        </w:numPr>
        <w:rPr>
          <w:noProof/>
        </w:rPr>
      </w:pPr>
      <w:r w:rsidRPr="00907FF3">
        <w:rPr>
          <w:noProof/>
        </w:rPr>
        <w:t>Marriage certificate (if names are different on certificates)</w:t>
      </w:r>
    </w:p>
    <w:p w14:paraId="52C2FFA8" w14:textId="49277977" w:rsidR="00907FF3" w:rsidRPr="00907FF3" w:rsidRDefault="00907FF3" w:rsidP="00907FF3">
      <w:pPr>
        <w:numPr>
          <w:ilvl w:val="0"/>
          <w:numId w:val="20"/>
        </w:numPr>
        <w:rPr>
          <w:noProof/>
        </w:rPr>
      </w:pPr>
      <w:r w:rsidRPr="00907FF3">
        <w:rPr>
          <w:noProof/>
        </w:rPr>
        <w:t>Copy of your degree certificate*</w:t>
      </w:r>
    </w:p>
    <w:p w14:paraId="4DFAE74D" w14:textId="29A57695" w:rsidR="00907FF3" w:rsidRPr="00907FF3" w:rsidRDefault="00907FF3" w:rsidP="00907FF3">
      <w:pPr>
        <w:numPr>
          <w:ilvl w:val="0"/>
          <w:numId w:val="20"/>
        </w:numPr>
        <w:rPr>
          <w:noProof/>
        </w:rPr>
      </w:pPr>
      <w:r w:rsidRPr="00907FF3">
        <w:rPr>
          <w:noProof/>
        </w:rPr>
        <w:t>Copy of your GCSE Grade 4 or C equivalent mathematics and English qualifications*</w:t>
      </w:r>
    </w:p>
    <w:p w14:paraId="60A35A7A" w14:textId="393C6F14" w:rsidR="00907FF3" w:rsidRPr="00907FF3" w:rsidRDefault="00907FF3" w:rsidP="00907FF3">
      <w:pPr>
        <w:numPr>
          <w:ilvl w:val="0"/>
          <w:numId w:val="20"/>
        </w:numPr>
        <w:rPr>
          <w:noProof/>
        </w:rPr>
      </w:pPr>
      <w:r w:rsidRPr="00907FF3">
        <w:rPr>
          <w:noProof/>
        </w:rPr>
        <w:t>Copy of your GCSE Grade 4 or C equivalent Science qualification if you are a primary teacher*</w:t>
      </w:r>
    </w:p>
    <w:p w14:paraId="3427BA4F" w14:textId="155BE424" w:rsidR="00907FF3" w:rsidRPr="00907FF3" w:rsidRDefault="00907FF3" w:rsidP="00907FF3">
      <w:pPr>
        <w:rPr>
          <w:b/>
          <w:noProof/>
        </w:rPr>
      </w:pPr>
      <w:r w:rsidRPr="00907FF3">
        <w:rPr>
          <w:b/>
          <w:noProof/>
        </w:rPr>
        <w:t>*You will need to have the original certificates available for the University Assessor at the Initial Visit.</w:t>
      </w:r>
    </w:p>
    <w:p w14:paraId="296F08CF" w14:textId="065BEFFB" w:rsidR="00907FF3" w:rsidRPr="00907FF3" w:rsidRDefault="00907FF3" w:rsidP="00907FF3">
      <w:pPr>
        <w:rPr>
          <w:b/>
          <w:noProof/>
        </w:rPr>
      </w:pPr>
      <w:r w:rsidRPr="00907FF3">
        <w:rPr>
          <w:b/>
          <w:noProof/>
        </w:rPr>
        <w:t>Your completed application with all required documents should be emailed to:</w:t>
      </w:r>
    </w:p>
    <w:p w14:paraId="7FE919C2" w14:textId="4F138FCA" w:rsidR="001D49A2" w:rsidRDefault="00907FF3" w:rsidP="00907FF3">
      <w:pPr>
        <w:rPr>
          <w:noProof/>
        </w:rPr>
      </w:pPr>
      <w:r w:rsidRPr="00907FF3">
        <w:rPr>
          <w:b/>
          <w:noProof/>
          <w:lang w:val="pt-PT"/>
        </w:rPr>
        <w:t>AO Admin</w:t>
      </w:r>
      <w:r w:rsidR="001D49A2">
        <w:rPr>
          <w:b/>
          <w:noProof/>
          <w:lang w:val="pt-PT"/>
        </w:rPr>
        <w:t>i</w:t>
      </w:r>
      <w:r w:rsidRPr="00907FF3">
        <w:rPr>
          <w:b/>
          <w:noProof/>
          <w:lang w:val="pt-PT"/>
        </w:rPr>
        <w:t xml:space="preserve">strator - </w:t>
      </w:r>
      <w:hyperlink r:id="rId11" w:history="1">
        <w:r w:rsidRPr="00907FF3">
          <w:rPr>
            <w:rStyle w:val="Hyperlink"/>
            <w:b/>
            <w:noProof/>
            <w:lang w:val="pt-PT"/>
          </w:rPr>
          <w:t>assessmentonly@reading.ac.uk</w:t>
        </w:r>
      </w:hyperlink>
    </w:p>
    <w:p w14:paraId="01075633" w14:textId="77777777" w:rsidR="00FB53A6" w:rsidRDefault="00FB53A6" w:rsidP="00907FF3">
      <w:pPr>
        <w:rPr>
          <w:noProof/>
        </w:rPr>
      </w:pPr>
    </w:p>
    <w:p w14:paraId="5777106B" w14:textId="77777777" w:rsidR="00FB53A6" w:rsidRDefault="00FB53A6" w:rsidP="00907FF3">
      <w:pPr>
        <w:rPr>
          <w:noProof/>
        </w:rPr>
      </w:pPr>
    </w:p>
    <w:p w14:paraId="5C87AA13" w14:textId="77777777" w:rsidR="00FB53A6" w:rsidRDefault="00FB53A6" w:rsidP="00907FF3">
      <w:pPr>
        <w:rPr>
          <w:noProof/>
        </w:rPr>
      </w:pPr>
    </w:p>
    <w:p w14:paraId="145BFCE4" w14:textId="77777777" w:rsidR="00FB53A6" w:rsidRDefault="00FB53A6" w:rsidP="00907FF3">
      <w:pPr>
        <w:rPr>
          <w:noProof/>
        </w:rPr>
      </w:pPr>
    </w:p>
    <w:p w14:paraId="0A2EF843" w14:textId="77777777" w:rsidR="00FB53A6" w:rsidRDefault="00FB53A6" w:rsidP="00907FF3">
      <w:pPr>
        <w:rPr>
          <w:noProof/>
        </w:rPr>
      </w:pPr>
    </w:p>
    <w:p w14:paraId="22E3FA4E" w14:textId="77777777" w:rsidR="00FB53A6" w:rsidRDefault="00FB53A6" w:rsidP="00907FF3">
      <w:pPr>
        <w:rPr>
          <w:noProof/>
        </w:rPr>
      </w:pPr>
    </w:p>
    <w:p w14:paraId="1C60EE80" w14:textId="77777777" w:rsidR="00FB53A6" w:rsidRDefault="00FB53A6" w:rsidP="00907FF3">
      <w:pPr>
        <w:rPr>
          <w:noProof/>
        </w:rPr>
      </w:pPr>
    </w:p>
    <w:p w14:paraId="0C8600F0" w14:textId="77777777" w:rsidR="00FB53A6" w:rsidRDefault="00FB53A6" w:rsidP="001D49A2">
      <w:pPr>
        <w:pStyle w:val="Heading2"/>
        <w:rPr>
          <w:noProof/>
        </w:rPr>
      </w:pPr>
    </w:p>
    <w:p w14:paraId="7F52BF37" w14:textId="59076A4D" w:rsidR="00907FF3" w:rsidRPr="00907FF3" w:rsidRDefault="00907FF3" w:rsidP="001D49A2">
      <w:pPr>
        <w:pStyle w:val="Heading2"/>
        <w:rPr>
          <w:noProof/>
          <w:lang w:val="pt-PT"/>
        </w:rPr>
      </w:pPr>
      <w:bookmarkStart w:id="4" w:name="_Toc159583151"/>
      <w:r w:rsidRPr="00907FF3">
        <w:rPr>
          <w:noProof/>
        </w:rPr>
        <w:lastRenderedPageBreak/>
        <w:t>Eligibility Criteria Checklist</w:t>
      </w:r>
      <w:bookmarkEnd w:id="4"/>
    </w:p>
    <w:p w14:paraId="247E8AB5" w14:textId="77777777" w:rsidR="00907FF3" w:rsidRPr="00907FF3" w:rsidRDefault="00907FF3" w:rsidP="00907FF3">
      <w:pPr>
        <w:rPr>
          <w:noProof/>
          <w:u w:val="single"/>
        </w:rPr>
      </w:pPr>
    </w:p>
    <w:tbl>
      <w:tblPr>
        <w:tblW w:w="5808"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1"/>
        <w:gridCol w:w="1402"/>
        <w:gridCol w:w="5961"/>
        <w:gridCol w:w="2232"/>
      </w:tblGrid>
      <w:tr w:rsidR="00907FF3" w:rsidRPr="00907FF3" w14:paraId="19288695" w14:textId="77777777" w:rsidTr="00A3502D">
        <w:trPr>
          <w:trHeight w:val="241"/>
        </w:trPr>
        <w:tc>
          <w:tcPr>
            <w:tcW w:w="3984" w:type="pct"/>
            <w:gridSpan w:val="3"/>
            <w:tcBorders>
              <w:top w:val="single" w:sz="4" w:space="0" w:color="auto"/>
              <w:left w:val="single" w:sz="4" w:space="0" w:color="auto"/>
              <w:bottom w:val="nil"/>
              <w:right w:val="single" w:sz="4" w:space="0" w:color="auto"/>
            </w:tcBorders>
          </w:tcPr>
          <w:p w14:paraId="259C009F" w14:textId="77777777" w:rsidR="00907FF3" w:rsidRPr="00907FF3" w:rsidRDefault="00907FF3" w:rsidP="00907FF3">
            <w:pPr>
              <w:rPr>
                <w:noProof/>
              </w:rPr>
            </w:pPr>
            <w:r w:rsidRPr="00907FF3">
              <w:rPr>
                <w:b/>
                <w:noProof/>
              </w:rPr>
              <w:t>Applicant Name:</w:t>
            </w:r>
            <w:r w:rsidRPr="00907FF3">
              <w:rPr>
                <w:noProof/>
              </w:rPr>
              <w:t xml:space="preserve"> </w:t>
            </w:r>
            <w:sdt>
              <w:sdtPr>
                <w:rPr>
                  <w:noProof/>
                </w:rPr>
                <w:id w:val="939257648"/>
                <w:placeholder>
                  <w:docPart w:val="5F92C92881434CEDB2317EE4B5412AAA"/>
                </w:placeholder>
                <w:showingPlcHdr/>
              </w:sdtPr>
              <w:sdtContent>
                <w:r w:rsidRPr="00907FF3">
                  <w:rPr>
                    <w:noProof/>
                  </w:rPr>
                  <w:t>Click or tap here to enter text.</w:t>
                </w:r>
              </w:sdtContent>
            </w:sdt>
          </w:p>
        </w:tc>
        <w:tc>
          <w:tcPr>
            <w:tcW w:w="1016" w:type="pct"/>
            <w:vMerge w:val="restart"/>
            <w:tcBorders>
              <w:left w:val="single" w:sz="4" w:space="0" w:color="auto"/>
            </w:tcBorders>
            <w:shd w:val="clear" w:color="auto" w:fill="auto"/>
            <w:vAlign w:val="center"/>
          </w:tcPr>
          <w:p w14:paraId="6CD09672" w14:textId="77777777" w:rsidR="00907FF3" w:rsidRPr="00907FF3" w:rsidRDefault="00907FF3" w:rsidP="00907FF3">
            <w:pPr>
              <w:rPr>
                <w:b/>
                <w:noProof/>
              </w:rPr>
            </w:pPr>
            <w:r w:rsidRPr="00907FF3">
              <w:rPr>
                <w:b/>
                <w:noProof/>
              </w:rPr>
              <w:sym w:font="Wingdings 2" w:char="F050"/>
            </w:r>
          </w:p>
        </w:tc>
      </w:tr>
      <w:tr w:rsidR="00907FF3" w:rsidRPr="00907FF3" w14:paraId="4AED744C" w14:textId="77777777" w:rsidTr="00A3502D">
        <w:trPr>
          <w:trHeight w:val="299"/>
        </w:trPr>
        <w:tc>
          <w:tcPr>
            <w:tcW w:w="3984" w:type="pct"/>
            <w:gridSpan w:val="3"/>
            <w:tcBorders>
              <w:top w:val="nil"/>
              <w:left w:val="single" w:sz="4" w:space="0" w:color="auto"/>
              <w:bottom w:val="nil"/>
              <w:right w:val="single" w:sz="4" w:space="0" w:color="auto"/>
            </w:tcBorders>
          </w:tcPr>
          <w:p w14:paraId="42BFBCA6" w14:textId="77777777" w:rsidR="00907FF3" w:rsidRPr="00907FF3" w:rsidRDefault="00907FF3" w:rsidP="00907FF3">
            <w:pPr>
              <w:rPr>
                <w:noProof/>
              </w:rPr>
            </w:pPr>
            <w:r w:rsidRPr="00907FF3">
              <w:rPr>
                <w:b/>
                <w:noProof/>
              </w:rPr>
              <w:t>School:</w:t>
            </w:r>
            <w:r w:rsidRPr="00907FF3">
              <w:rPr>
                <w:noProof/>
              </w:rPr>
              <w:t xml:space="preserve"> </w:t>
            </w:r>
            <w:sdt>
              <w:sdtPr>
                <w:rPr>
                  <w:noProof/>
                </w:rPr>
                <w:id w:val="-1237781593"/>
                <w:placeholder>
                  <w:docPart w:val="2596109B25894BAC8FD2BAE5D03123EA"/>
                </w:placeholder>
                <w:showingPlcHdr/>
              </w:sdtPr>
              <w:sdtContent>
                <w:r w:rsidRPr="00907FF3">
                  <w:t>Click or tap here to enter text.</w:t>
                </w:r>
              </w:sdtContent>
            </w:sdt>
          </w:p>
        </w:tc>
        <w:tc>
          <w:tcPr>
            <w:tcW w:w="1016" w:type="pct"/>
            <w:vMerge/>
            <w:tcBorders>
              <w:left w:val="single" w:sz="4" w:space="0" w:color="auto"/>
            </w:tcBorders>
            <w:shd w:val="clear" w:color="auto" w:fill="auto"/>
            <w:vAlign w:val="center"/>
          </w:tcPr>
          <w:p w14:paraId="50B500D3" w14:textId="77777777" w:rsidR="00907FF3" w:rsidRPr="00907FF3" w:rsidRDefault="00907FF3" w:rsidP="00907FF3">
            <w:pPr>
              <w:rPr>
                <w:b/>
                <w:noProof/>
              </w:rPr>
            </w:pPr>
          </w:p>
        </w:tc>
      </w:tr>
      <w:tr w:rsidR="00907FF3" w:rsidRPr="00907FF3" w14:paraId="03D623E8" w14:textId="77777777" w:rsidTr="00A3502D">
        <w:trPr>
          <w:trHeight w:val="386"/>
        </w:trPr>
        <w:tc>
          <w:tcPr>
            <w:tcW w:w="633" w:type="pct"/>
            <w:tcBorders>
              <w:top w:val="single" w:sz="4" w:space="0" w:color="auto"/>
            </w:tcBorders>
          </w:tcPr>
          <w:p w14:paraId="129352B1" w14:textId="77777777" w:rsidR="00907FF3" w:rsidRPr="00907FF3" w:rsidRDefault="00907FF3" w:rsidP="00907FF3">
            <w:pPr>
              <w:rPr>
                <w:noProof/>
              </w:rPr>
            </w:pPr>
            <w:r w:rsidRPr="00907FF3">
              <w:rPr>
                <w:noProof/>
              </w:rPr>
              <w:t>1.1</w:t>
            </w:r>
          </w:p>
        </w:tc>
        <w:tc>
          <w:tcPr>
            <w:tcW w:w="3351" w:type="pct"/>
            <w:gridSpan w:val="2"/>
            <w:tcBorders>
              <w:top w:val="single" w:sz="4" w:space="0" w:color="auto"/>
            </w:tcBorders>
            <w:shd w:val="clear" w:color="auto" w:fill="auto"/>
          </w:tcPr>
          <w:p w14:paraId="38D803ED" w14:textId="77777777" w:rsidR="00907FF3" w:rsidRPr="00907FF3" w:rsidRDefault="00907FF3" w:rsidP="00907FF3">
            <w:pPr>
              <w:rPr>
                <w:noProof/>
              </w:rPr>
            </w:pPr>
            <w:r w:rsidRPr="00907FF3">
              <w:rPr>
                <w:noProof/>
              </w:rPr>
              <w:t>I have achieved a standard equivalent to grade C or above at GCSE level in English and mathematics. Those intending to teach pupils aged 3-11 will also need to have achieved a standard equivalent to grade C or above at GCSE level Science (enclose copies)</w:t>
            </w:r>
          </w:p>
        </w:tc>
        <w:tc>
          <w:tcPr>
            <w:tcW w:w="1016" w:type="pct"/>
            <w:shd w:val="clear" w:color="auto" w:fill="auto"/>
            <w:vAlign w:val="bottom"/>
          </w:tcPr>
          <w:sdt>
            <w:sdtPr>
              <w:rPr>
                <w:noProof/>
              </w:rPr>
              <w:id w:val="-1270076331"/>
              <w14:checkbox>
                <w14:checked w14:val="0"/>
                <w14:checkedState w14:val="2612" w14:font="MS Gothic"/>
                <w14:uncheckedState w14:val="2610" w14:font="MS Gothic"/>
              </w14:checkbox>
            </w:sdtPr>
            <w:sdtContent>
              <w:p w14:paraId="521B7AB5" w14:textId="77777777" w:rsidR="00907FF3" w:rsidRPr="00907FF3" w:rsidRDefault="00907FF3" w:rsidP="00907FF3">
                <w:pPr>
                  <w:rPr>
                    <w:noProof/>
                  </w:rPr>
                </w:pPr>
                <w:r w:rsidRPr="00907FF3">
                  <w:rPr>
                    <w:rFonts w:ascii="Segoe UI Symbol" w:hAnsi="Segoe UI Symbol" w:cs="Segoe UI Symbol"/>
                    <w:noProof/>
                  </w:rPr>
                  <w:t>☐</w:t>
                </w:r>
              </w:p>
            </w:sdtContent>
          </w:sdt>
          <w:p w14:paraId="033F42E8" w14:textId="77777777" w:rsidR="00907FF3" w:rsidRPr="00907FF3" w:rsidRDefault="00907FF3" w:rsidP="00907FF3">
            <w:pPr>
              <w:rPr>
                <w:noProof/>
              </w:rPr>
            </w:pPr>
          </w:p>
          <w:p w14:paraId="2CF666E5" w14:textId="77777777" w:rsidR="00907FF3" w:rsidRPr="00907FF3" w:rsidRDefault="00907FF3" w:rsidP="00907FF3">
            <w:pPr>
              <w:rPr>
                <w:noProof/>
              </w:rPr>
            </w:pPr>
          </w:p>
        </w:tc>
      </w:tr>
      <w:tr w:rsidR="00907FF3" w:rsidRPr="00907FF3" w14:paraId="7F82066B" w14:textId="77777777" w:rsidTr="00A3502D">
        <w:trPr>
          <w:trHeight w:val="369"/>
        </w:trPr>
        <w:tc>
          <w:tcPr>
            <w:tcW w:w="633" w:type="pct"/>
          </w:tcPr>
          <w:p w14:paraId="492C350D" w14:textId="77777777" w:rsidR="00907FF3" w:rsidRPr="00907FF3" w:rsidRDefault="00907FF3" w:rsidP="00907FF3">
            <w:pPr>
              <w:rPr>
                <w:noProof/>
              </w:rPr>
            </w:pPr>
            <w:r w:rsidRPr="00907FF3">
              <w:rPr>
                <w:noProof/>
              </w:rPr>
              <w:t>1.2</w:t>
            </w:r>
          </w:p>
        </w:tc>
        <w:tc>
          <w:tcPr>
            <w:tcW w:w="3351" w:type="pct"/>
            <w:gridSpan w:val="2"/>
            <w:shd w:val="clear" w:color="auto" w:fill="auto"/>
          </w:tcPr>
          <w:p w14:paraId="3FFC0F49" w14:textId="77777777" w:rsidR="00907FF3" w:rsidRPr="00907FF3" w:rsidRDefault="00907FF3" w:rsidP="00907FF3">
            <w:pPr>
              <w:rPr>
                <w:noProof/>
              </w:rPr>
            </w:pPr>
            <w:r w:rsidRPr="00907FF3">
              <w:rPr>
                <w:noProof/>
              </w:rPr>
              <w:t>Hold a first degree from a UK higher education institution or equivalent qualification: 300 HE credits with at least 60 at Level 6</w:t>
            </w:r>
          </w:p>
        </w:tc>
        <w:sdt>
          <w:sdtPr>
            <w:rPr>
              <w:noProof/>
            </w:rPr>
            <w:id w:val="-1659533964"/>
            <w14:checkbox>
              <w14:checked w14:val="0"/>
              <w14:checkedState w14:val="2612" w14:font="MS Gothic"/>
              <w14:uncheckedState w14:val="2610" w14:font="MS Gothic"/>
            </w14:checkbox>
          </w:sdtPr>
          <w:sdtContent>
            <w:tc>
              <w:tcPr>
                <w:tcW w:w="1016" w:type="pct"/>
                <w:shd w:val="clear" w:color="auto" w:fill="auto"/>
                <w:vAlign w:val="center"/>
              </w:tcPr>
              <w:p w14:paraId="43E33C03" w14:textId="77777777" w:rsidR="00907FF3" w:rsidRPr="00907FF3" w:rsidRDefault="00907FF3" w:rsidP="00907FF3">
                <w:pPr>
                  <w:rPr>
                    <w:noProof/>
                  </w:rPr>
                </w:pPr>
                <w:r w:rsidRPr="00907FF3">
                  <w:rPr>
                    <w:rFonts w:ascii="Segoe UI Symbol" w:hAnsi="Segoe UI Symbol" w:cs="Segoe UI Symbol"/>
                    <w:noProof/>
                  </w:rPr>
                  <w:t>☐</w:t>
                </w:r>
              </w:p>
            </w:tc>
          </w:sdtContent>
        </w:sdt>
      </w:tr>
      <w:tr w:rsidR="00907FF3" w:rsidRPr="00907FF3" w14:paraId="350D28A7" w14:textId="77777777" w:rsidTr="00A3502D">
        <w:trPr>
          <w:trHeight w:val="1745"/>
        </w:trPr>
        <w:tc>
          <w:tcPr>
            <w:tcW w:w="633" w:type="pct"/>
          </w:tcPr>
          <w:p w14:paraId="3A3D3414" w14:textId="77777777" w:rsidR="00907FF3" w:rsidRPr="00907FF3" w:rsidRDefault="00907FF3" w:rsidP="00907FF3">
            <w:pPr>
              <w:rPr>
                <w:noProof/>
              </w:rPr>
            </w:pPr>
            <w:r w:rsidRPr="00907FF3">
              <w:rPr>
                <w:noProof/>
              </w:rPr>
              <w:t>1.3</w:t>
            </w:r>
          </w:p>
        </w:tc>
        <w:tc>
          <w:tcPr>
            <w:tcW w:w="3351" w:type="pct"/>
            <w:gridSpan w:val="2"/>
            <w:shd w:val="clear" w:color="auto" w:fill="auto"/>
          </w:tcPr>
          <w:p w14:paraId="5903AAD2" w14:textId="77777777" w:rsidR="00907FF3" w:rsidRPr="00907FF3" w:rsidRDefault="00907FF3" w:rsidP="00907FF3">
            <w:pPr>
              <w:rPr>
                <w:noProof/>
              </w:rPr>
            </w:pPr>
            <w:r w:rsidRPr="00907FF3">
              <w:rPr>
                <w:noProof/>
              </w:rPr>
              <w:t>Demonstrate that you are already a highly competent classroom teacher (at least ‘Good’ based on the Ofsted criteria for teaching) and you meet the QTS/EYTS Standards across a minimum of two consecutive age ranges for your chosen teaching specialism in two schools. (Initial evidence may include lesson observations of your teaching from senior staff, Head Teacher references, and performance management documents.)</w:t>
            </w:r>
          </w:p>
        </w:tc>
        <w:tc>
          <w:tcPr>
            <w:tcW w:w="1016" w:type="pct"/>
            <w:shd w:val="clear" w:color="auto" w:fill="auto"/>
            <w:vAlign w:val="center"/>
          </w:tcPr>
          <w:p w14:paraId="7CBD2608" w14:textId="77777777" w:rsidR="00907FF3" w:rsidRPr="00907FF3" w:rsidRDefault="00907FF3" w:rsidP="00907FF3">
            <w:pPr>
              <w:rPr>
                <w:noProof/>
              </w:rPr>
            </w:pPr>
          </w:p>
          <w:sdt>
            <w:sdtPr>
              <w:rPr>
                <w:noProof/>
              </w:rPr>
              <w:id w:val="-1426343319"/>
              <w14:checkbox>
                <w14:checked w14:val="0"/>
                <w14:checkedState w14:val="2612" w14:font="MS Gothic"/>
                <w14:uncheckedState w14:val="2610" w14:font="MS Gothic"/>
              </w14:checkbox>
            </w:sdtPr>
            <w:sdtContent>
              <w:p w14:paraId="7F6908BF" w14:textId="77777777" w:rsidR="00907FF3" w:rsidRPr="00907FF3" w:rsidRDefault="00907FF3" w:rsidP="00907FF3">
                <w:pPr>
                  <w:rPr>
                    <w:noProof/>
                  </w:rPr>
                </w:pPr>
                <w:r w:rsidRPr="00907FF3">
                  <w:rPr>
                    <w:rFonts w:ascii="Segoe UI Symbol" w:hAnsi="Segoe UI Symbol" w:cs="Segoe UI Symbol"/>
                    <w:noProof/>
                  </w:rPr>
                  <w:t>☐</w:t>
                </w:r>
              </w:p>
            </w:sdtContent>
          </w:sdt>
          <w:p w14:paraId="7B8193B9" w14:textId="77777777" w:rsidR="00907FF3" w:rsidRPr="00907FF3" w:rsidRDefault="00907FF3" w:rsidP="00907FF3">
            <w:pPr>
              <w:rPr>
                <w:noProof/>
              </w:rPr>
            </w:pPr>
          </w:p>
        </w:tc>
      </w:tr>
      <w:tr w:rsidR="00907FF3" w:rsidRPr="00907FF3" w14:paraId="2E1EDE37" w14:textId="77777777" w:rsidTr="00A3502D">
        <w:trPr>
          <w:trHeight w:val="116"/>
        </w:trPr>
        <w:tc>
          <w:tcPr>
            <w:tcW w:w="633" w:type="pct"/>
          </w:tcPr>
          <w:p w14:paraId="54DD5FAA" w14:textId="77777777" w:rsidR="00907FF3" w:rsidRPr="00907FF3" w:rsidRDefault="00907FF3" w:rsidP="00907FF3">
            <w:pPr>
              <w:rPr>
                <w:noProof/>
              </w:rPr>
            </w:pPr>
            <w:r w:rsidRPr="00907FF3">
              <w:rPr>
                <w:noProof/>
              </w:rPr>
              <w:t>1.3</w:t>
            </w:r>
          </w:p>
        </w:tc>
        <w:tc>
          <w:tcPr>
            <w:tcW w:w="3351" w:type="pct"/>
            <w:gridSpan w:val="2"/>
            <w:shd w:val="clear" w:color="auto" w:fill="auto"/>
          </w:tcPr>
          <w:p w14:paraId="4BABE429" w14:textId="77777777" w:rsidR="00907FF3" w:rsidRPr="00907FF3" w:rsidRDefault="00907FF3" w:rsidP="00907FF3">
            <w:pPr>
              <w:rPr>
                <w:noProof/>
              </w:rPr>
            </w:pPr>
            <w:r w:rsidRPr="00907FF3">
              <w:rPr>
                <w:noProof/>
              </w:rPr>
              <w:t>Possess the intellectual and academic capabilities needed to meet the required QTS/EYTS standards</w:t>
            </w:r>
          </w:p>
        </w:tc>
        <w:sdt>
          <w:sdtPr>
            <w:rPr>
              <w:noProof/>
            </w:rPr>
            <w:id w:val="-629554407"/>
            <w14:checkbox>
              <w14:checked w14:val="0"/>
              <w14:checkedState w14:val="2612" w14:font="MS Gothic"/>
              <w14:uncheckedState w14:val="2610" w14:font="MS Gothic"/>
            </w14:checkbox>
          </w:sdtPr>
          <w:sdtContent>
            <w:tc>
              <w:tcPr>
                <w:tcW w:w="1016" w:type="pct"/>
                <w:shd w:val="clear" w:color="auto" w:fill="auto"/>
                <w:vAlign w:val="center"/>
              </w:tcPr>
              <w:p w14:paraId="1C5CC5D9" w14:textId="77777777" w:rsidR="00907FF3" w:rsidRPr="00907FF3" w:rsidRDefault="00907FF3" w:rsidP="00907FF3">
                <w:pPr>
                  <w:rPr>
                    <w:noProof/>
                  </w:rPr>
                </w:pPr>
                <w:r w:rsidRPr="00907FF3">
                  <w:rPr>
                    <w:rFonts w:ascii="Segoe UI Symbol" w:hAnsi="Segoe UI Symbol" w:cs="Segoe UI Symbol"/>
                    <w:noProof/>
                  </w:rPr>
                  <w:t>☐</w:t>
                </w:r>
              </w:p>
            </w:tc>
          </w:sdtContent>
        </w:sdt>
      </w:tr>
      <w:tr w:rsidR="00907FF3" w:rsidRPr="00907FF3" w14:paraId="1D202925" w14:textId="77777777" w:rsidTr="00A3502D">
        <w:trPr>
          <w:trHeight w:val="556"/>
        </w:trPr>
        <w:tc>
          <w:tcPr>
            <w:tcW w:w="633" w:type="pct"/>
          </w:tcPr>
          <w:p w14:paraId="713FA949" w14:textId="77777777" w:rsidR="00907FF3" w:rsidRPr="00907FF3" w:rsidRDefault="00907FF3" w:rsidP="00907FF3">
            <w:pPr>
              <w:rPr>
                <w:noProof/>
              </w:rPr>
            </w:pPr>
            <w:r w:rsidRPr="00907FF3">
              <w:rPr>
                <w:noProof/>
              </w:rPr>
              <w:t>1.3</w:t>
            </w:r>
          </w:p>
        </w:tc>
        <w:tc>
          <w:tcPr>
            <w:tcW w:w="3351" w:type="pct"/>
            <w:gridSpan w:val="2"/>
            <w:shd w:val="clear" w:color="auto" w:fill="auto"/>
          </w:tcPr>
          <w:p w14:paraId="324E5666" w14:textId="77777777" w:rsidR="00907FF3" w:rsidRPr="00907FF3" w:rsidRDefault="00907FF3" w:rsidP="00907FF3">
            <w:pPr>
              <w:rPr>
                <w:noProof/>
              </w:rPr>
            </w:pPr>
            <w:r w:rsidRPr="00907FF3">
              <w:rPr>
                <w:noProof/>
              </w:rPr>
              <w:t>Have the ability to communicate clearly and effectively in standard English</w:t>
            </w:r>
          </w:p>
        </w:tc>
        <w:sdt>
          <w:sdtPr>
            <w:rPr>
              <w:noProof/>
            </w:rPr>
            <w:id w:val="-1523087824"/>
            <w14:checkbox>
              <w14:checked w14:val="0"/>
              <w14:checkedState w14:val="2612" w14:font="MS Gothic"/>
              <w14:uncheckedState w14:val="2610" w14:font="MS Gothic"/>
            </w14:checkbox>
          </w:sdtPr>
          <w:sdtContent>
            <w:tc>
              <w:tcPr>
                <w:tcW w:w="1016" w:type="pct"/>
                <w:shd w:val="clear" w:color="auto" w:fill="auto"/>
                <w:vAlign w:val="center"/>
              </w:tcPr>
              <w:p w14:paraId="02554AB8" w14:textId="77777777" w:rsidR="00907FF3" w:rsidRPr="00907FF3" w:rsidRDefault="00907FF3" w:rsidP="00907FF3">
                <w:pPr>
                  <w:rPr>
                    <w:noProof/>
                  </w:rPr>
                </w:pPr>
                <w:r w:rsidRPr="00907FF3">
                  <w:rPr>
                    <w:rFonts w:ascii="Segoe UI Symbol" w:hAnsi="Segoe UI Symbol" w:cs="Segoe UI Symbol"/>
                    <w:noProof/>
                  </w:rPr>
                  <w:t>☐</w:t>
                </w:r>
              </w:p>
            </w:tc>
          </w:sdtContent>
        </w:sdt>
      </w:tr>
      <w:tr w:rsidR="00907FF3" w:rsidRPr="00907FF3" w14:paraId="426B5502" w14:textId="77777777" w:rsidTr="00A3502D">
        <w:trPr>
          <w:trHeight w:val="220"/>
        </w:trPr>
        <w:tc>
          <w:tcPr>
            <w:tcW w:w="633" w:type="pct"/>
          </w:tcPr>
          <w:p w14:paraId="75D7420A" w14:textId="77777777" w:rsidR="00907FF3" w:rsidRPr="00907FF3" w:rsidRDefault="00907FF3" w:rsidP="00907FF3">
            <w:pPr>
              <w:rPr>
                <w:noProof/>
              </w:rPr>
            </w:pPr>
            <w:r w:rsidRPr="00907FF3">
              <w:rPr>
                <w:noProof/>
              </w:rPr>
              <w:t>1.3</w:t>
            </w:r>
          </w:p>
        </w:tc>
        <w:tc>
          <w:tcPr>
            <w:tcW w:w="3351" w:type="pct"/>
            <w:gridSpan w:val="2"/>
            <w:shd w:val="clear" w:color="auto" w:fill="auto"/>
          </w:tcPr>
          <w:p w14:paraId="5E0D630E" w14:textId="77777777" w:rsidR="00907FF3" w:rsidRPr="00907FF3" w:rsidRDefault="00907FF3" w:rsidP="00907FF3">
            <w:pPr>
              <w:rPr>
                <w:noProof/>
              </w:rPr>
            </w:pPr>
            <w:r w:rsidRPr="00907FF3">
              <w:rPr>
                <w:noProof/>
              </w:rPr>
              <w:t>Have met the Secretary of State’s requirements for health and physical capacity to teach</w:t>
            </w:r>
          </w:p>
        </w:tc>
        <w:sdt>
          <w:sdtPr>
            <w:rPr>
              <w:noProof/>
            </w:rPr>
            <w:id w:val="-1434742792"/>
            <w14:checkbox>
              <w14:checked w14:val="0"/>
              <w14:checkedState w14:val="2612" w14:font="MS Gothic"/>
              <w14:uncheckedState w14:val="2610" w14:font="MS Gothic"/>
            </w14:checkbox>
          </w:sdtPr>
          <w:sdtContent>
            <w:tc>
              <w:tcPr>
                <w:tcW w:w="1016" w:type="pct"/>
                <w:shd w:val="clear" w:color="auto" w:fill="auto"/>
                <w:vAlign w:val="center"/>
              </w:tcPr>
              <w:p w14:paraId="429DFFCE" w14:textId="77777777" w:rsidR="00907FF3" w:rsidRPr="00907FF3" w:rsidRDefault="00907FF3" w:rsidP="00907FF3">
                <w:pPr>
                  <w:rPr>
                    <w:noProof/>
                  </w:rPr>
                </w:pPr>
                <w:r w:rsidRPr="00907FF3">
                  <w:rPr>
                    <w:rFonts w:ascii="Segoe UI Symbol" w:hAnsi="Segoe UI Symbol" w:cs="Segoe UI Symbol"/>
                    <w:noProof/>
                  </w:rPr>
                  <w:t>☐</w:t>
                </w:r>
              </w:p>
            </w:tc>
          </w:sdtContent>
        </w:sdt>
      </w:tr>
      <w:tr w:rsidR="00907FF3" w:rsidRPr="00907FF3" w14:paraId="4211E218" w14:textId="77777777" w:rsidTr="00A3502D">
        <w:trPr>
          <w:trHeight w:val="351"/>
        </w:trPr>
        <w:tc>
          <w:tcPr>
            <w:tcW w:w="633" w:type="pct"/>
          </w:tcPr>
          <w:p w14:paraId="2AA8F908" w14:textId="77777777" w:rsidR="00907FF3" w:rsidRPr="00907FF3" w:rsidRDefault="00907FF3" w:rsidP="00907FF3">
            <w:pPr>
              <w:rPr>
                <w:noProof/>
              </w:rPr>
            </w:pPr>
            <w:r w:rsidRPr="00907FF3">
              <w:rPr>
                <w:noProof/>
              </w:rPr>
              <w:t>1.3</w:t>
            </w:r>
          </w:p>
        </w:tc>
        <w:tc>
          <w:tcPr>
            <w:tcW w:w="3351" w:type="pct"/>
            <w:gridSpan w:val="2"/>
            <w:shd w:val="clear" w:color="auto" w:fill="auto"/>
            <w:vAlign w:val="bottom"/>
          </w:tcPr>
          <w:p w14:paraId="2F667070" w14:textId="77777777" w:rsidR="00907FF3" w:rsidRPr="00907FF3" w:rsidRDefault="00907FF3" w:rsidP="00907FF3">
            <w:pPr>
              <w:rPr>
                <w:noProof/>
              </w:rPr>
            </w:pPr>
            <w:r w:rsidRPr="00907FF3">
              <w:rPr>
                <w:noProof/>
              </w:rPr>
              <w:t>Have been subject to and passed the Disclosure and Barring Service (DBS) and criminal records and background checks</w:t>
            </w:r>
          </w:p>
        </w:tc>
        <w:sdt>
          <w:sdtPr>
            <w:rPr>
              <w:noProof/>
            </w:rPr>
            <w:id w:val="-871308680"/>
            <w14:checkbox>
              <w14:checked w14:val="0"/>
              <w14:checkedState w14:val="2612" w14:font="MS Gothic"/>
              <w14:uncheckedState w14:val="2610" w14:font="MS Gothic"/>
            </w14:checkbox>
          </w:sdtPr>
          <w:sdtContent>
            <w:tc>
              <w:tcPr>
                <w:tcW w:w="1016" w:type="pct"/>
                <w:shd w:val="clear" w:color="auto" w:fill="auto"/>
                <w:vAlign w:val="center"/>
              </w:tcPr>
              <w:p w14:paraId="07F44BF0" w14:textId="77777777" w:rsidR="00907FF3" w:rsidRPr="00907FF3" w:rsidRDefault="00907FF3" w:rsidP="00907FF3">
                <w:pPr>
                  <w:rPr>
                    <w:noProof/>
                  </w:rPr>
                </w:pPr>
                <w:r w:rsidRPr="00907FF3">
                  <w:rPr>
                    <w:rFonts w:ascii="Segoe UI Symbol" w:hAnsi="Segoe UI Symbol" w:cs="Segoe UI Symbol"/>
                    <w:noProof/>
                  </w:rPr>
                  <w:t>☐</w:t>
                </w:r>
              </w:p>
            </w:tc>
          </w:sdtContent>
        </w:sdt>
      </w:tr>
      <w:tr w:rsidR="00907FF3" w:rsidRPr="00907FF3" w14:paraId="22C28038" w14:textId="77777777" w:rsidTr="00A3502D">
        <w:trPr>
          <w:trHeight w:val="1499"/>
        </w:trPr>
        <w:tc>
          <w:tcPr>
            <w:tcW w:w="633" w:type="pct"/>
          </w:tcPr>
          <w:p w14:paraId="431B9D7E" w14:textId="77777777" w:rsidR="00907FF3" w:rsidRPr="00907FF3" w:rsidRDefault="00907FF3" w:rsidP="00907FF3">
            <w:pPr>
              <w:rPr>
                <w:noProof/>
              </w:rPr>
            </w:pPr>
            <w:r w:rsidRPr="00907FF3">
              <w:rPr>
                <w:noProof/>
              </w:rPr>
              <w:t>1.4</w:t>
            </w:r>
          </w:p>
        </w:tc>
        <w:tc>
          <w:tcPr>
            <w:tcW w:w="3351" w:type="pct"/>
            <w:gridSpan w:val="2"/>
            <w:shd w:val="clear" w:color="auto" w:fill="auto"/>
          </w:tcPr>
          <w:p w14:paraId="1575BE65" w14:textId="77777777" w:rsidR="00907FF3" w:rsidRPr="00907FF3" w:rsidRDefault="00907FF3" w:rsidP="00907FF3">
            <w:pPr>
              <w:rPr>
                <w:noProof/>
              </w:rPr>
            </w:pPr>
            <w:r w:rsidRPr="00907FF3">
              <w:rPr>
                <w:noProof/>
              </w:rPr>
              <w:t xml:space="preserve">Have undertaken significant teaching experience in at </w:t>
            </w:r>
            <w:r w:rsidRPr="00907FF3">
              <w:rPr>
                <w:b/>
                <w:noProof/>
              </w:rPr>
              <w:t>least two schools</w:t>
            </w:r>
            <w:r w:rsidRPr="00907FF3">
              <w:rPr>
                <w:noProof/>
              </w:rPr>
              <w:t xml:space="preserve"> where you have had full responsibility for whole classes for </w:t>
            </w:r>
            <w:r w:rsidRPr="00907FF3">
              <w:rPr>
                <w:b/>
                <w:noProof/>
              </w:rPr>
              <w:t>at least 2 years</w:t>
            </w:r>
            <w:r w:rsidRPr="00907FF3">
              <w:rPr>
                <w:noProof/>
              </w:rPr>
              <w:t>. (Though we do take into consideration Teaching Assistant experience and PPA cover, you must have had significant experience being fully responsible and accountable for planning, teaching and assessing the same class/classes.)</w:t>
            </w:r>
          </w:p>
        </w:tc>
        <w:sdt>
          <w:sdtPr>
            <w:rPr>
              <w:noProof/>
            </w:rPr>
            <w:id w:val="-852487341"/>
            <w14:checkbox>
              <w14:checked w14:val="0"/>
              <w14:checkedState w14:val="2612" w14:font="MS Gothic"/>
              <w14:uncheckedState w14:val="2610" w14:font="MS Gothic"/>
            </w14:checkbox>
          </w:sdtPr>
          <w:sdtContent>
            <w:tc>
              <w:tcPr>
                <w:tcW w:w="1016" w:type="pct"/>
                <w:shd w:val="clear" w:color="auto" w:fill="auto"/>
                <w:vAlign w:val="center"/>
              </w:tcPr>
              <w:p w14:paraId="6115F770" w14:textId="70E5E30B" w:rsidR="00907FF3" w:rsidRPr="00907FF3" w:rsidRDefault="003F391C" w:rsidP="00907FF3">
                <w:pPr>
                  <w:rPr>
                    <w:noProof/>
                  </w:rPr>
                </w:pPr>
                <w:r>
                  <w:rPr>
                    <w:rFonts w:ascii="MS Gothic" w:eastAsia="MS Gothic" w:hAnsi="MS Gothic" w:hint="eastAsia"/>
                    <w:noProof/>
                  </w:rPr>
                  <w:t>☐</w:t>
                </w:r>
              </w:p>
            </w:tc>
          </w:sdtContent>
        </w:sdt>
      </w:tr>
      <w:tr w:rsidR="00907FF3" w:rsidRPr="00907FF3" w14:paraId="4DE97ED5" w14:textId="77777777" w:rsidTr="00A3502D">
        <w:trPr>
          <w:trHeight w:val="556"/>
        </w:trPr>
        <w:tc>
          <w:tcPr>
            <w:tcW w:w="633" w:type="pct"/>
          </w:tcPr>
          <w:p w14:paraId="1ABDB9D7" w14:textId="77777777" w:rsidR="00907FF3" w:rsidRPr="00907FF3" w:rsidRDefault="00907FF3" w:rsidP="00907FF3">
            <w:pPr>
              <w:rPr>
                <w:noProof/>
              </w:rPr>
            </w:pPr>
            <w:r w:rsidRPr="00907FF3">
              <w:rPr>
                <w:noProof/>
              </w:rPr>
              <w:t>1.4</w:t>
            </w:r>
          </w:p>
        </w:tc>
        <w:tc>
          <w:tcPr>
            <w:tcW w:w="3351" w:type="pct"/>
            <w:gridSpan w:val="2"/>
            <w:shd w:val="clear" w:color="auto" w:fill="auto"/>
          </w:tcPr>
          <w:p w14:paraId="7B8F2A3E" w14:textId="77777777" w:rsidR="00907FF3" w:rsidRPr="00907FF3" w:rsidRDefault="00907FF3" w:rsidP="00907FF3">
            <w:pPr>
              <w:rPr>
                <w:noProof/>
              </w:rPr>
            </w:pPr>
            <w:r w:rsidRPr="00907FF3">
              <w:rPr>
                <w:noProof/>
              </w:rPr>
              <w:t>Have taught across two consecutive age ranges within chosen pathway</w:t>
            </w:r>
          </w:p>
        </w:tc>
        <w:sdt>
          <w:sdtPr>
            <w:rPr>
              <w:noProof/>
            </w:rPr>
            <w:id w:val="-1803216912"/>
            <w14:checkbox>
              <w14:checked w14:val="0"/>
              <w14:checkedState w14:val="2612" w14:font="MS Gothic"/>
              <w14:uncheckedState w14:val="2610" w14:font="MS Gothic"/>
            </w14:checkbox>
          </w:sdtPr>
          <w:sdtContent>
            <w:tc>
              <w:tcPr>
                <w:tcW w:w="1016" w:type="pct"/>
                <w:shd w:val="clear" w:color="auto" w:fill="auto"/>
                <w:vAlign w:val="center"/>
              </w:tcPr>
              <w:p w14:paraId="3E54951E" w14:textId="77777777" w:rsidR="00907FF3" w:rsidRPr="00907FF3" w:rsidRDefault="00907FF3" w:rsidP="00907FF3">
                <w:pPr>
                  <w:rPr>
                    <w:noProof/>
                  </w:rPr>
                </w:pPr>
                <w:r w:rsidRPr="00907FF3">
                  <w:rPr>
                    <w:rFonts w:ascii="Segoe UI Symbol" w:hAnsi="Segoe UI Symbol" w:cs="Segoe UI Symbol"/>
                    <w:noProof/>
                  </w:rPr>
                  <w:t>☐</w:t>
                </w:r>
              </w:p>
            </w:tc>
          </w:sdtContent>
        </w:sdt>
      </w:tr>
      <w:tr w:rsidR="00907FF3" w:rsidRPr="00907FF3" w14:paraId="3CC4F217" w14:textId="77777777" w:rsidTr="00A3502D">
        <w:trPr>
          <w:trHeight w:val="556"/>
        </w:trPr>
        <w:tc>
          <w:tcPr>
            <w:tcW w:w="633" w:type="pct"/>
          </w:tcPr>
          <w:p w14:paraId="11B3908A" w14:textId="77777777" w:rsidR="00907FF3" w:rsidRPr="00907FF3" w:rsidRDefault="00907FF3" w:rsidP="00907FF3">
            <w:pPr>
              <w:rPr>
                <w:noProof/>
              </w:rPr>
            </w:pPr>
            <w:r w:rsidRPr="00907FF3">
              <w:rPr>
                <w:noProof/>
              </w:rPr>
              <w:t>PA</w:t>
            </w:r>
          </w:p>
        </w:tc>
        <w:tc>
          <w:tcPr>
            <w:tcW w:w="3351" w:type="pct"/>
            <w:gridSpan w:val="2"/>
            <w:shd w:val="clear" w:color="auto" w:fill="auto"/>
          </w:tcPr>
          <w:p w14:paraId="30BCCBD6" w14:textId="77777777" w:rsidR="00907FF3" w:rsidRPr="00907FF3" w:rsidRDefault="00907FF3" w:rsidP="00907FF3">
            <w:pPr>
              <w:rPr>
                <w:noProof/>
              </w:rPr>
            </w:pPr>
            <w:r w:rsidRPr="00907FF3">
              <w:rPr>
                <w:noProof/>
              </w:rPr>
              <w:t>Be employed in a school in a teaching role by the time you start the programme that is willing to support you through the process</w:t>
            </w:r>
          </w:p>
        </w:tc>
        <w:sdt>
          <w:sdtPr>
            <w:rPr>
              <w:noProof/>
            </w:rPr>
            <w:id w:val="2043707215"/>
            <w14:checkbox>
              <w14:checked w14:val="0"/>
              <w14:checkedState w14:val="2612" w14:font="MS Gothic"/>
              <w14:uncheckedState w14:val="2610" w14:font="MS Gothic"/>
            </w14:checkbox>
          </w:sdtPr>
          <w:sdtContent>
            <w:tc>
              <w:tcPr>
                <w:tcW w:w="1016" w:type="pct"/>
                <w:shd w:val="clear" w:color="auto" w:fill="auto"/>
                <w:vAlign w:val="center"/>
              </w:tcPr>
              <w:p w14:paraId="55E49214" w14:textId="77777777" w:rsidR="00907FF3" w:rsidRPr="00907FF3" w:rsidRDefault="00907FF3" w:rsidP="00907FF3">
                <w:pPr>
                  <w:rPr>
                    <w:noProof/>
                  </w:rPr>
                </w:pPr>
                <w:r w:rsidRPr="00907FF3">
                  <w:rPr>
                    <w:rFonts w:ascii="Segoe UI Symbol" w:hAnsi="Segoe UI Symbol" w:cs="Segoe UI Symbol"/>
                    <w:noProof/>
                  </w:rPr>
                  <w:t>☐</w:t>
                </w:r>
              </w:p>
            </w:tc>
          </w:sdtContent>
        </w:sdt>
      </w:tr>
      <w:tr w:rsidR="00907FF3" w:rsidRPr="00907FF3" w14:paraId="1AF9D68B" w14:textId="77777777" w:rsidTr="00A3502D">
        <w:trPr>
          <w:trHeight w:val="546"/>
        </w:trPr>
        <w:tc>
          <w:tcPr>
            <w:tcW w:w="633" w:type="pct"/>
          </w:tcPr>
          <w:p w14:paraId="6A883A9D" w14:textId="77777777" w:rsidR="00907FF3" w:rsidRPr="00907FF3" w:rsidRDefault="00907FF3" w:rsidP="00907FF3">
            <w:pPr>
              <w:rPr>
                <w:noProof/>
              </w:rPr>
            </w:pPr>
            <w:r w:rsidRPr="00907FF3">
              <w:rPr>
                <w:noProof/>
              </w:rPr>
              <w:t>PA</w:t>
            </w:r>
          </w:p>
        </w:tc>
        <w:tc>
          <w:tcPr>
            <w:tcW w:w="3351" w:type="pct"/>
            <w:gridSpan w:val="2"/>
            <w:shd w:val="clear" w:color="auto" w:fill="auto"/>
          </w:tcPr>
          <w:p w14:paraId="073D8636" w14:textId="77777777" w:rsidR="00907FF3" w:rsidRPr="00907FF3" w:rsidRDefault="00907FF3" w:rsidP="00907FF3">
            <w:pPr>
              <w:rPr>
                <w:noProof/>
              </w:rPr>
            </w:pPr>
            <w:r w:rsidRPr="00907FF3">
              <w:rPr>
                <w:noProof/>
              </w:rPr>
              <w:t xml:space="preserve">Your school will need to allocate you a mentor and ideally the equivalent to a NQTs’ timetable for the 12-week process to allow </w:t>
            </w:r>
            <w:r w:rsidRPr="00907FF3">
              <w:rPr>
                <w:noProof/>
              </w:rPr>
              <w:lastRenderedPageBreak/>
              <w:t>you time to be observed and assessed whilst also preparing your portfolio of evidence.</w:t>
            </w:r>
          </w:p>
        </w:tc>
        <w:sdt>
          <w:sdtPr>
            <w:rPr>
              <w:noProof/>
            </w:rPr>
            <w:id w:val="-1847242924"/>
            <w14:checkbox>
              <w14:checked w14:val="0"/>
              <w14:checkedState w14:val="2612" w14:font="MS Gothic"/>
              <w14:uncheckedState w14:val="2610" w14:font="MS Gothic"/>
            </w14:checkbox>
          </w:sdtPr>
          <w:sdtContent>
            <w:tc>
              <w:tcPr>
                <w:tcW w:w="1016" w:type="pct"/>
                <w:shd w:val="clear" w:color="auto" w:fill="auto"/>
                <w:vAlign w:val="center"/>
              </w:tcPr>
              <w:p w14:paraId="5E526BAE" w14:textId="77777777" w:rsidR="00907FF3" w:rsidRPr="00907FF3" w:rsidRDefault="00907FF3" w:rsidP="00907FF3">
                <w:pPr>
                  <w:rPr>
                    <w:noProof/>
                  </w:rPr>
                </w:pPr>
                <w:r w:rsidRPr="00907FF3">
                  <w:rPr>
                    <w:rFonts w:ascii="Segoe UI Symbol" w:hAnsi="Segoe UI Symbol" w:cs="Segoe UI Symbol"/>
                    <w:noProof/>
                  </w:rPr>
                  <w:t>☐</w:t>
                </w:r>
              </w:p>
            </w:tc>
          </w:sdtContent>
        </w:sdt>
      </w:tr>
      <w:tr w:rsidR="00907FF3" w:rsidRPr="00907FF3" w14:paraId="3CD044C6" w14:textId="77777777" w:rsidTr="00A3502D">
        <w:trPr>
          <w:trHeight w:val="102"/>
        </w:trPr>
        <w:tc>
          <w:tcPr>
            <w:tcW w:w="5000" w:type="pct"/>
            <w:gridSpan w:val="4"/>
            <w:shd w:val="clear" w:color="auto" w:fill="D9D9D9" w:themeFill="background1" w:themeFillShade="D9"/>
          </w:tcPr>
          <w:p w14:paraId="7DA84E49" w14:textId="77777777" w:rsidR="00907FF3" w:rsidRPr="00907FF3" w:rsidRDefault="00907FF3" w:rsidP="00A3502D">
            <w:pPr>
              <w:pStyle w:val="Heading2"/>
              <w:rPr>
                <w:noProof/>
              </w:rPr>
            </w:pPr>
            <w:bookmarkStart w:id="5" w:name="_Toc159583152"/>
            <w:r w:rsidRPr="00907FF3">
              <w:rPr>
                <w:noProof/>
              </w:rPr>
              <w:t>Fees</w:t>
            </w:r>
            <w:bookmarkEnd w:id="5"/>
            <w:r w:rsidRPr="00907FF3">
              <w:rPr>
                <w:noProof/>
              </w:rPr>
              <w:t xml:space="preserve">     </w:t>
            </w:r>
          </w:p>
        </w:tc>
      </w:tr>
      <w:tr w:rsidR="00907FF3" w:rsidRPr="00907FF3" w14:paraId="0775C7D8" w14:textId="77777777" w:rsidTr="00A3502D">
        <w:trPr>
          <w:trHeight w:val="102"/>
        </w:trPr>
        <w:tc>
          <w:tcPr>
            <w:tcW w:w="5000" w:type="pct"/>
            <w:gridSpan w:val="4"/>
            <w:shd w:val="clear" w:color="auto" w:fill="D9D9D9" w:themeFill="background1" w:themeFillShade="D9"/>
          </w:tcPr>
          <w:p w14:paraId="1CEB3C52" w14:textId="77777777" w:rsidR="00907FF3" w:rsidRPr="00907FF3" w:rsidRDefault="00907FF3" w:rsidP="00907FF3">
            <w:pPr>
              <w:rPr>
                <w:b/>
                <w:i/>
                <w:iCs/>
                <w:noProof/>
              </w:rPr>
            </w:pPr>
            <w:r w:rsidRPr="00907FF3">
              <w:rPr>
                <w:b/>
                <w:i/>
                <w:iCs/>
                <w:noProof/>
              </w:rPr>
              <w:t>Provide details of who will be paying your fees</w:t>
            </w:r>
          </w:p>
        </w:tc>
      </w:tr>
      <w:tr w:rsidR="00907FF3" w:rsidRPr="00907FF3" w14:paraId="7568EB57" w14:textId="77777777" w:rsidTr="00A3502D">
        <w:trPr>
          <w:trHeight w:val="254"/>
        </w:trPr>
        <w:tc>
          <w:tcPr>
            <w:tcW w:w="5000" w:type="pct"/>
            <w:gridSpan w:val="4"/>
            <w:shd w:val="clear" w:color="auto" w:fill="auto"/>
            <w:vAlign w:val="center"/>
          </w:tcPr>
          <w:p w14:paraId="4C8069D5" w14:textId="77777777" w:rsidR="00907FF3" w:rsidRPr="00907FF3" w:rsidRDefault="00907FF3" w:rsidP="00907FF3">
            <w:pPr>
              <w:rPr>
                <w:noProof/>
              </w:rPr>
            </w:pPr>
            <w:r w:rsidRPr="00907FF3">
              <w:rPr>
                <w:noProof/>
              </w:rPr>
              <w:t xml:space="preserve">Will you be paying the fees:          </w:t>
            </w:r>
            <w:sdt>
              <w:sdtPr>
                <w:rPr>
                  <w:b/>
                  <w:noProof/>
                </w:rPr>
                <w:id w:val="632911829"/>
                <w:placeholder>
                  <w:docPart w:val="ADFBC9233C9C436EA01542309A3E3931"/>
                </w:placeholder>
                <w:showingPlcHdr/>
                <w:dropDownList>
                  <w:listItem w:displayText="Yes" w:value="Yes"/>
                  <w:listItem w:displayText="No" w:value="No"/>
                </w:dropDownList>
              </w:sdtPr>
              <w:sdtContent>
                <w:r w:rsidRPr="00907FF3">
                  <w:rPr>
                    <w:noProof/>
                  </w:rPr>
                  <w:t>Choose an item.</w:t>
                </w:r>
              </w:sdtContent>
            </w:sdt>
          </w:p>
        </w:tc>
      </w:tr>
      <w:tr w:rsidR="00907FF3" w:rsidRPr="00907FF3" w14:paraId="4807FF47" w14:textId="77777777" w:rsidTr="00A3502D">
        <w:trPr>
          <w:trHeight w:val="231"/>
        </w:trPr>
        <w:tc>
          <w:tcPr>
            <w:tcW w:w="5000" w:type="pct"/>
            <w:gridSpan w:val="4"/>
            <w:shd w:val="clear" w:color="auto" w:fill="auto"/>
          </w:tcPr>
          <w:p w14:paraId="55195613" w14:textId="77777777" w:rsidR="00907FF3" w:rsidRPr="00907FF3" w:rsidRDefault="00907FF3" w:rsidP="00907FF3">
            <w:pPr>
              <w:rPr>
                <w:noProof/>
              </w:rPr>
            </w:pPr>
            <w:r w:rsidRPr="00907FF3">
              <w:rPr>
                <w:noProof/>
              </w:rPr>
              <w:t xml:space="preserve">If </w:t>
            </w:r>
            <w:r w:rsidRPr="00907FF3">
              <w:rPr>
                <w:b/>
                <w:noProof/>
              </w:rPr>
              <w:t>no,</w:t>
            </w:r>
            <w:r w:rsidRPr="00907FF3">
              <w:rPr>
                <w:noProof/>
              </w:rPr>
              <w:t xml:space="preserve"> please give details of who will be paying your fees:</w:t>
            </w:r>
          </w:p>
        </w:tc>
      </w:tr>
      <w:tr w:rsidR="00907FF3" w:rsidRPr="00907FF3" w14:paraId="46D826B9" w14:textId="77777777" w:rsidTr="00A3502D">
        <w:trPr>
          <w:trHeight w:val="102"/>
        </w:trPr>
        <w:tc>
          <w:tcPr>
            <w:tcW w:w="1271" w:type="pct"/>
            <w:gridSpan w:val="2"/>
            <w:shd w:val="clear" w:color="auto" w:fill="auto"/>
          </w:tcPr>
          <w:p w14:paraId="75D9219A" w14:textId="77777777" w:rsidR="00907FF3" w:rsidRPr="00907FF3" w:rsidRDefault="00907FF3" w:rsidP="00907FF3">
            <w:pPr>
              <w:rPr>
                <w:b/>
                <w:noProof/>
              </w:rPr>
            </w:pPr>
            <w:r w:rsidRPr="00907FF3">
              <w:rPr>
                <w:b/>
                <w:noProof/>
              </w:rPr>
              <w:t>Name of Sponsor</w:t>
            </w:r>
          </w:p>
        </w:tc>
        <w:sdt>
          <w:sdtPr>
            <w:rPr>
              <w:noProof/>
            </w:rPr>
            <w:id w:val="92906598"/>
            <w:placeholder>
              <w:docPart w:val="33B1532D88AD491D84C2730C4E702A0D"/>
            </w:placeholder>
            <w:showingPlcHdr/>
          </w:sdtPr>
          <w:sdtContent>
            <w:tc>
              <w:tcPr>
                <w:tcW w:w="3728" w:type="pct"/>
                <w:gridSpan w:val="2"/>
                <w:shd w:val="clear" w:color="auto" w:fill="auto"/>
                <w:vAlign w:val="center"/>
              </w:tcPr>
              <w:p w14:paraId="25EB16D8" w14:textId="77777777" w:rsidR="00907FF3" w:rsidRPr="00907FF3" w:rsidRDefault="00907FF3" w:rsidP="00907FF3">
                <w:pPr>
                  <w:rPr>
                    <w:noProof/>
                  </w:rPr>
                </w:pPr>
                <w:r w:rsidRPr="00907FF3">
                  <w:rPr>
                    <w:noProof/>
                  </w:rPr>
                  <w:t>Click or tap here to enter text.</w:t>
                </w:r>
              </w:p>
            </w:tc>
          </w:sdtContent>
        </w:sdt>
      </w:tr>
      <w:tr w:rsidR="00907FF3" w:rsidRPr="00907FF3" w14:paraId="6BEFD90A" w14:textId="77777777" w:rsidTr="00A3502D">
        <w:trPr>
          <w:trHeight w:val="102"/>
        </w:trPr>
        <w:tc>
          <w:tcPr>
            <w:tcW w:w="1271" w:type="pct"/>
            <w:gridSpan w:val="2"/>
            <w:shd w:val="clear" w:color="auto" w:fill="auto"/>
          </w:tcPr>
          <w:p w14:paraId="6D526145" w14:textId="77777777" w:rsidR="00907FF3" w:rsidRPr="00907FF3" w:rsidRDefault="00907FF3" w:rsidP="00907FF3">
            <w:pPr>
              <w:rPr>
                <w:b/>
                <w:noProof/>
              </w:rPr>
            </w:pPr>
            <w:r w:rsidRPr="00907FF3">
              <w:rPr>
                <w:b/>
                <w:noProof/>
              </w:rPr>
              <w:t>HR / Bursar’s Name</w:t>
            </w:r>
          </w:p>
        </w:tc>
        <w:sdt>
          <w:sdtPr>
            <w:rPr>
              <w:noProof/>
            </w:rPr>
            <w:id w:val="-1198927268"/>
            <w:placeholder>
              <w:docPart w:val="C5BA1D33451D4847AFA323C8BCBBE844"/>
            </w:placeholder>
            <w:showingPlcHdr/>
          </w:sdtPr>
          <w:sdtContent>
            <w:tc>
              <w:tcPr>
                <w:tcW w:w="3728" w:type="pct"/>
                <w:gridSpan w:val="2"/>
                <w:shd w:val="clear" w:color="auto" w:fill="auto"/>
                <w:vAlign w:val="center"/>
              </w:tcPr>
              <w:p w14:paraId="0C6A7AA6" w14:textId="77777777" w:rsidR="00907FF3" w:rsidRPr="00907FF3" w:rsidRDefault="00907FF3" w:rsidP="00907FF3">
                <w:pPr>
                  <w:rPr>
                    <w:noProof/>
                  </w:rPr>
                </w:pPr>
                <w:r w:rsidRPr="00907FF3">
                  <w:rPr>
                    <w:noProof/>
                  </w:rPr>
                  <w:t>Click or tap here to enter text.</w:t>
                </w:r>
              </w:p>
            </w:tc>
          </w:sdtContent>
        </w:sdt>
      </w:tr>
      <w:tr w:rsidR="00907FF3" w:rsidRPr="00907FF3" w14:paraId="708BB61C" w14:textId="77777777" w:rsidTr="00A3502D">
        <w:trPr>
          <w:trHeight w:val="102"/>
        </w:trPr>
        <w:tc>
          <w:tcPr>
            <w:tcW w:w="1271" w:type="pct"/>
            <w:gridSpan w:val="2"/>
            <w:shd w:val="clear" w:color="auto" w:fill="auto"/>
          </w:tcPr>
          <w:p w14:paraId="6B665150" w14:textId="77777777" w:rsidR="00907FF3" w:rsidRPr="00907FF3" w:rsidRDefault="00907FF3" w:rsidP="00907FF3">
            <w:pPr>
              <w:rPr>
                <w:b/>
                <w:noProof/>
              </w:rPr>
            </w:pPr>
            <w:r w:rsidRPr="00907FF3">
              <w:rPr>
                <w:b/>
                <w:noProof/>
              </w:rPr>
              <w:t>HR/ Bursar’s email address</w:t>
            </w:r>
          </w:p>
        </w:tc>
        <w:sdt>
          <w:sdtPr>
            <w:rPr>
              <w:noProof/>
            </w:rPr>
            <w:id w:val="675313583"/>
            <w:placeholder>
              <w:docPart w:val="C7F4929C96E9452AB4558BB83DE5E11D"/>
            </w:placeholder>
            <w:showingPlcHdr/>
          </w:sdtPr>
          <w:sdtContent>
            <w:tc>
              <w:tcPr>
                <w:tcW w:w="3728" w:type="pct"/>
                <w:gridSpan w:val="2"/>
                <w:shd w:val="clear" w:color="auto" w:fill="auto"/>
                <w:vAlign w:val="center"/>
              </w:tcPr>
              <w:p w14:paraId="4F4A4D7E" w14:textId="77777777" w:rsidR="00907FF3" w:rsidRPr="00907FF3" w:rsidRDefault="00907FF3" w:rsidP="00907FF3">
                <w:pPr>
                  <w:rPr>
                    <w:noProof/>
                  </w:rPr>
                </w:pPr>
                <w:r w:rsidRPr="00907FF3">
                  <w:rPr>
                    <w:noProof/>
                  </w:rPr>
                  <w:t>Click or tap here to enter text.</w:t>
                </w:r>
              </w:p>
            </w:tc>
          </w:sdtContent>
        </w:sdt>
      </w:tr>
      <w:tr w:rsidR="00907FF3" w:rsidRPr="00907FF3" w14:paraId="29656E77" w14:textId="77777777" w:rsidTr="00A3502D">
        <w:trPr>
          <w:trHeight w:val="102"/>
        </w:trPr>
        <w:tc>
          <w:tcPr>
            <w:tcW w:w="1271" w:type="pct"/>
            <w:gridSpan w:val="2"/>
            <w:shd w:val="clear" w:color="auto" w:fill="auto"/>
          </w:tcPr>
          <w:p w14:paraId="3AD63A1F" w14:textId="77777777" w:rsidR="00907FF3" w:rsidRPr="00907FF3" w:rsidRDefault="00907FF3" w:rsidP="00907FF3">
            <w:pPr>
              <w:rPr>
                <w:b/>
                <w:noProof/>
              </w:rPr>
            </w:pPr>
            <w:r w:rsidRPr="00907FF3">
              <w:rPr>
                <w:b/>
                <w:noProof/>
              </w:rPr>
              <w:t>Address line 1</w:t>
            </w:r>
          </w:p>
        </w:tc>
        <w:sdt>
          <w:sdtPr>
            <w:rPr>
              <w:noProof/>
            </w:rPr>
            <w:id w:val="1863471971"/>
            <w:placeholder>
              <w:docPart w:val="62BC552F69C94750A8D097CD1A750C20"/>
            </w:placeholder>
            <w:showingPlcHdr/>
          </w:sdtPr>
          <w:sdtContent>
            <w:tc>
              <w:tcPr>
                <w:tcW w:w="3728" w:type="pct"/>
                <w:gridSpan w:val="2"/>
                <w:shd w:val="clear" w:color="auto" w:fill="auto"/>
                <w:vAlign w:val="center"/>
              </w:tcPr>
              <w:p w14:paraId="47808B1B" w14:textId="77777777" w:rsidR="00907FF3" w:rsidRPr="00907FF3" w:rsidRDefault="00907FF3" w:rsidP="00907FF3">
                <w:pPr>
                  <w:rPr>
                    <w:noProof/>
                  </w:rPr>
                </w:pPr>
                <w:r w:rsidRPr="00907FF3">
                  <w:t>Click or tap here to enter text.</w:t>
                </w:r>
              </w:p>
            </w:tc>
          </w:sdtContent>
        </w:sdt>
      </w:tr>
      <w:tr w:rsidR="00907FF3" w:rsidRPr="00907FF3" w14:paraId="48A8ED68" w14:textId="77777777" w:rsidTr="00A3502D">
        <w:trPr>
          <w:trHeight w:val="102"/>
        </w:trPr>
        <w:tc>
          <w:tcPr>
            <w:tcW w:w="1271" w:type="pct"/>
            <w:gridSpan w:val="2"/>
            <w:shd w:val="clear" w:color="auto" w:fill="auto"/>
          </w:tcPr>
          <w:p w14:paraId="334B9509" w14:textId="77777777" w:rsidR="00907FF3" w:rsidRPr="00907FF3" w:rsidRDefault="00907FF3" w:rsidP="00907FF3">
            <w:pPr>
              <w:rPr>
                <w:b/>
                <w:noProof/>
              </w:rPr>
            </w:pPr>
            <w:r w:rsidRPr="00907FF3">
              <w:rPr>
                <w:b/>
                <w:noProof/>
              </w:rPr>
              <w:t>Address line 2</w:t>
            </w:r>
          </w:p>
        </w:tc>
        <w:sdt>
          <w:sdtPr>
            <w:rPr>
              <w:noProof/>
            </w:rPr>
            <w:id w:val="-1938439251"/>
            <w:placeholder>
              <w:docPart w:val="3BEE57DD70904288AFDFF825DF4D84DB"/>
            </w:placeholder>
            <w:showingPlcHdr/>
          </w:sdtPr>
          <w:sdtContent>
            <w:tc>
              <w:tcPr>
                <w:tcW w:w="3728" w:type="pct"/>
                <w:gridSpan w:val="2"/>
                <w:shd w:val="clear" w:color="auto" w:fill="auto"/>
                <w:vAlign w:val="center"/>
              </w:tcPr>
              <w:p w14:paraId="75A150E2" w14:textId="77777777" w:rsidR="00907FF3" w:rsidRPr="00907FF3" w:rsidRDefault="00907FF3" w:rsidP="00907FF3">
                <w:pPr>
                  <w:rPr>
                    <w:noProof/>
                  </w:rPr>
                </w:pPr>
                <w:r w:rsidRPr="00907FF3">
                  <w:rPr>
                    <w:noProof/>
                  </w:rPr>
                  <w:t>Click or tap here to enter text.</w:t>
                </w:r>
              </w:p>
            </w:tc>
          </w:sdtContent>
        </w:sdt>
      </w:tr>
      <w:tr w:rsidR="00907FF3" w:rsidRPr="00907FF3" w14:paraId="14A37A96" w14:textId="77777777" w:rsidTr="00A3502D">
        <w:trPr>
          <w:trHeight w:val="102"/>
        </w:trPr>
        <w:tc>
          <w:tcPr>
            <w:tcW w:w="1271" w:type="pct"/>
            <w:gridSpan w:val="2"/>
            <w:shd w:val="clear" w:color="auto" w:fill="auto"/>
          </w:tcPr>
          <w:p w14:paraId="13A879A3" w14:textId="77777777" w:rsidR="00907FF3" w:rsidRPr="00907FF3" w:rsidRDefault="00907FF3" w:rsidP="00907FF3">
            <w:pPr>
              <w:rPr>
                <w:b/>
                <w:noProof/>
              </w:rPr>
            </w:pPr>
            <w:r w:rsidRPr="00907FF3">
              <w:rPr>
                <w:b/>
                <w:noProof/>
              </w:rPr>
              <w:t>Town</w:t>
            </w:r>
          </w:p>
        </w:tc>
        <w:sdt>
          <w:sdtPr>
            <w:rPr>
              <w:noProof/>
            </w:rPr>
            <w:id w:val="1922907171"/>
            <w:placeholder>
              <w:docPart w:val="8DE9AFD4704C4165B9BC9080F7B56038"/>
            </w:placeholder>
            <w:showingPlcHdr/>
          </w:sdtPr>
          <w:sdtContent>
            <w:tc>
              <w:tcPr>
                <w:tcW w:w="3728" w:type="pct"/>
                <w:gridSpan w:val="2"/>
                <w:shd w:val="clear" w:color="auto" w:fill="auto"/>
                <w:vAlign w:val="center"/>
              </w:tcPr>
              <w:p w14:paraId="414F274D" w14:textId="77777777" w:rsidR="00907FF3" w:rsidRPr="00907FF3" w:rsidRDefault="00907FF3" w:rsidP="00907FF3">
                <w:pPr>
                  <w:rPr>
                    <w:noProof/>
                  </w:rPr>
                </w:pPr>
                <w:r w:rsidRPr="00907FF3">
                  <w:rPr>
                    <w:noProof/>
                  </w:rPr>
                  <w:t>Click or tap here to enter text.</w:t>
                </w:r>
              </w:p>
            </w:tc>
          </w:sdtContent>
        </w:sdt>
      </w:tr>
      <w:tr w:rsidR="00907FF3" w:rsidRPr="00907FF3" w14:paraId="7FE4EEEA" w14:textId="77777777" w:rsidTr="00A3502D">
        <w:trPr>
          <w:trHeight w:val="102"/>
        </w:trPr>
        <w:tc>
          <w:tcPr>
            <w:tcW w:w="1271" w:type="pct"/>
            <w:gridSpan w:val="2"/>
            <w:shd w:val="clear" w:color="auto" w:fill="auto"/>
          </w:tcPr>
          <w:p w14:paraId="5EA27627" w14:textId="77777777" w:rsidR="00907FF3" w:rsidRPr="00907FF3" w:rsidRDefault="00907FF3" w:rsidP="00907FF3">
            <w:pPr>
              <w:rPr>
                <w:b/>
                <w:noProof/>
              </w:rPr>
            </w:pPr>
            <w:r w:rsidRPr="00907FF3">
              <w:rPr>
                <w:b/>
                <w:noProof/>
              </w:rPr>
              <w:t>Postcode</w:t>
            </w:r>
          </w:p>
        </w:tc>
        <w:sdt>
          <w:sdtPr>
            <w:rPr>
              <w:noProof/>
            </w:rPr>
            <w:id w:val="1543400363"/>
            <w:placeholder>
              <w:docPart w:val="20A400CE055E4FDB8BE22E35C37258AF"/>
            </w:placeholder>
            <w:showingPlcHdr/>
          </w:sdtPr>
          <w:sdtContent>
            <w:tc>
              <w:tcPr>
                <w:tcW w:w="3728" w:type="pct"/>
                <w:gridSpan w:val="2"/>
                <w:shd w:val="clear" w:color="auto" w:fill="auto"/>
                <w:vAlign w:val="center"/>
              </w:tcPr>
              <w:p w14:paraId="199B8FB6" w14:textId="77777777" w:rsidR="00907FF3" w:rsidRPr="00907FF3" w:rsidRDefault="00907FF3" w:rsidP="00907FF3">
                <w:pPr>
                  <w:rPr>
                    <w:noProof/>
                  </w:rPr>
                </w:pPr>
                <w:r w:rsidRPr="00907FF3">
                  <w:rPr>
                    <w:noProof/>
                  </w:rPr>
                  <w:t>Click or tap here to enter text.</w:t>
                </w:r>
              </w:p>
            </w:tc>
          </w:sdtContent>
        </w:sdt>
      </w:tr>
      <w:tr w:rsidR="00907FF3" w:rsidRPr="00907FF3" w14:paraId="360530BA" w14:textId="77777777" w:rsidTr="00A3502D">
        <w:trPr>
          <w:trHeight w:val="102"/>
        </w:trPr>
        <w:tc>
          <w:tcPr>
            <w:tcW w:w="1271" w:type="pct"/>
            <w:gridSpan w:val="2"/>
            <w:shd w:val="clear" w:color="auto" w:fill="auto"/>
          </w:tcPr>
          <w:p w14:paraId="0CAE70E3" w14:textId="77777777" w:rsidR="00907FF3" w:rsidRPr="00907FF3" w:rsidRDefault="00907FF3" w:rsidP="00907FF3">
            <w:pPr>
              <w:rPr>
                <w:b/>
                <w:noProof/>
              </w:rPr>
            </w:pPr>
            <w:r w:rsidRPr="00907FF3">
              <w:rPr>
                <w:b/>
                <w:noProof/>
              </w:rPr>
              <w:t>Sponsor Signature:</w:t>
            </w:r>
          </w:p>
        </w:tc>
        <w:tc>
          <w:tcPr>
            <w:tcW w:w="3728" w:type="pct"/>
            <w:gridSpan w:val="2"/>
            <w:shd w:val="clear" w:color="auto" w:fill="auto"/>
            <w:vAlign w:val="center"/>
          </w:tcPr>
          <w:p w14:paraId="1B2D5AE8" w14:textId="77777777" w:rsidR="00907FF3" w:rsidRPr="00907FF3" w:rsidRDefault="00907FF3" w:rsidP="00907FF3">
            <w:pPr>
              <w:rPr>
                <w:noProof/>
              </w:rPr>
            </w:pPr>
            <w:sdt>
              <w:sdtPr>
                <w:rPr>
                  <w:b/>
                  <w:noProof/>
                </w:rPr>
                <w:id w:val="-1698848145"/>
                <w:placeholder>
                  <w:docPart w:val="00170FA7A2284DBF902BAE0E82D94714"/>
                </w:placeholder>
                <w:showingPlcHdr/>
              </w:sdtPr>
              <w:sdtContent>
                <w:r w:rsidRPr="00907FF3">
                  <w:rPr>
                    <w:noProof/>
                  </w:rPr>
                  <w:t>Click or tap here to enter text.</w:t>
                </w:r>
              </w:sdtContent>
            </w:sdt>
          </w:p>
        </w:tc>
      </w:tr>
      <w:tr w:rsidR="00907FF3" w:rsidRPr="00907FF3" w14:paraId="2285BF40" w14:textId="77777777" w:rsidTr="00A3502D">
        <w:trPr>
          <w:trHeight w:val="102"/>
        </w:trPr>
        <w:tc>
          <w:tcPr>
            <w:tcW w:w="1271" w:type="pct"/>
            <w:gridSpan w:val="2"/>
            <w:shd w:val="clear" w:color="auto" w:fill="auto"/>
          </w:tcPr>
          <w:p w14:paraId="002B1D20" w14:textId="77777777" w:rsidR="00907FF3" w:rsidRPr="00907FF3" w:rsidRDefault="00907FF3" w:rsidP="00907FF3">
            <w:pPr>
              <w:rPr>
                <w:b/>
                <w:noProof/>
              </w:rPr>
            </w:pPr>
            <w:r w:rsidRPr="00907FF3">
              <w:rPr>
                <w:b/>
                <w:noProof/>
              </w:rPr>
              <w:t>Date:</w:t>
            </w:r>
          </w:p>
        </w:tc>
        <w:tc>
          <w:tcPr>
            <w:tcW w:w="3728" w:type="pct"/>
            <w:gridSpan w:val="2"/>
            <w:shd w:val="clear" w:color="auto" w:fill="auto"/>
            <w:vAlign w:val="center"/>
          </w:tcPr>
          <w:p w14:paraId="11090807" w14:textId="77777777" w:rsidR="00907FF3" w:rsidRPr="00907FF3" w:rsidRDefault="00907FF3" w:rsidP="00907FF3">
            <w:pPr>
              <w:rPr>
                <w:noProof/>
              </w:rPr>
            </w:pPr>
            <w:sdt>
              <w:sdtPr>
                <w:rPr>
                  <w:bCs/>
                  <w:noProof/>
                </w:rPr>
                <w:id w:val="-445381631"/>
                <w:placeholder>
                  <w:docPart w:val="D334347397554C828F7BB74E35B9041A"/>
                </w:placeholder>
                <w:showingPlcHdr/>
                <w:date>
                  <w:dateFormat w:val="dd/MM/yyyy"/>
                  <w:lid w:val="en-GB"/>
                  <w:storeMappedDataAs w:val="dateTime"/>
                  <w:calendar w:val="gregorian"/>
                </w:date>
              </w:sdtPr>
              <w:sdtContent>
                <w:r w:rsidRPr="00907FF3">
                  <w:rPr>
                    <w:bCs/>
                    <w:noProof/>
                  </w:rPr>
                  <w:t>Click to Select Date.</w:t>
                </w:r>
              </w:sdtContent>
            </w:sdt>
          </w:p>
        </w:tc>
      </w:tr>
      <w:tr w:rsidR="00907FF3" w:rsidRPr="00907FF3" w14:paraId="1DF79321" w14:textId="77777777" w:rsidTr="00A3502D">
        <w:trPr>
          <w:trHeight w:val="626"/>
        </w:trPr>
        <w:tc>
          <w:tcPr>
            <w:tcW w:w="5000" w:type="pct"/>
            <w:gridSpan w:val="4"/>
            <w:shd w:val="clear" w:color="auto" w:fill="auto"/>
            <w:vAlign w:val="center"/>
          </w:tcPr>
          <w:p w14:paraId="0006BFC5" w14:textId="77777777" w:rsidR="00907FF3" w:rsidRPr="00907FF3" w:rsidRDefault="00907FF3" w:rsidP="00907FF3">
            <w:pPr>
              <w:rPr>
                <w:noProof/>
              </w:rPr>
            </w:pPr>
            <w:r w:rsidRPr="00907FF3">
              <w:rPr>
                <w:noProof/>
              </w:rPr>
              <w:t>If you have not achieved a standard equivalent to a grade C in the GCSE examination in English or Mathematics, it may be possible for you to take an equivalence test at The University of Reading.</w:t>
            </w:r>
          </w:p>
        </w:tc>
      </w:tr>
      <w:tr w:rsidR="00907FF3" w:rsidRPr="00907FF3" w14:paraId="71DE625C" w14:textId="77777777" w:rsidTr="00A3502D">
        <w:trPr>
          <w:trHeight w:val="1469"/>
        </w:trPr>
        <w:tc>
          <w:tcPr>
            <w:tcW w:w="5000" w:type="pct"/>
            <w:gridSpan w:val="4"/>
            <w:shd w:val="clear" w:color="auto" w:fill="auto"/>
          </w:tcPr>
          <w:p w14:paraId="3DD4130F" w14:textId="77777777" w:rsidR="00907FF3" w:rsidRPr="00907FF3" w:rsidRDefault="00907FF3" w:rsidP="00907FF3">
            <w:pPr>
              <w:rPr>
                <w:b/>
                <w:noProof/>
              </w:rPr>
            </w:pPr>
            <w:r w:rsidRPr="00907FF3">
              <w:rPr>
                <w:b/>
                <w:noProof/>
              </w:rPr>
              <w:t>Applicant Declarations</w:t>
            </w:r>
          </w:p>
          <w:p w14:paraId="0BEC0529" w14:textId="77777777" w:rsidR="00907FF3" w:rsidRPr="00907FF3" w:rsidRDefault="00907FF3" w:rsidP="00907FF3">
            <w:pPr>
              <w:rPr>
                <w:b/>
                <w:noProof/>
              </w:rPr>
            </w:pPr>
            <w:sdt>
              <w:sdtPr>
                <w:rPr>
                  <w:b/>
                  <w:noProof/>
                </w:rPr>
                <w:id w:val="-795137273"/>
                <w14:checkbox>
                  <w14:checked w14:val="0"/>
                  <w14:checkedState w14:val="2612" w14:font="MS Gothic"/>
                  <w14:uncheckedState w14:val="2610" w14:font="MS Gothic"/>
                </w14:checkbox>
              </w:sdtPr>
              <w:sdtContent>
                <w:r w:rsidRPr="00907FF3">
                  <w:rPr>
                    <w:rFonts w:ascii="Segoe UI Symbol" w:hAnsi="Segoe UI Symbol" w:cs="Segoe UI Symbol"/>
                    <w:b/>
                    <w:noProof/>
                  </w:rPr>
                  <w:t>☐</w:t>
                </w:r>
              </w:sdtContent>
            </w:sdt>
            <w:r w:rsidRPr="00907FF3">
              <w:rPr>
                <w:b/>
                <w:noProof/>
              </w:rPr>
              <w:t xml:space="preserve">          I confirm that all the information I have provided on all documents is accurate.</w:t>
            </w:r>
          </w:p>
          <w:p w14:paraId="788EC025" w14:textId="77777777" w:rsidR="00907FF3" w:rsidRPr="00907FF3" w:rsidRDefault="00907FF3" w:rsidP="00907FF3">
            <w:pPr>
              <w:rPr>
                <w:noProof/>
              </w:rPr>
            </w:pPr>
            <w:sdt>
              <w:sdtPr>
                <w:rPr>
                  <w:b/>
                  <w:noProof/>
                </w:rPr>
                <w:id w:val="1636289888"/>
                <w14:checkbox>
                  <w14:checked w14:val="0"/>
                  <w14:checkedState w14:val="2612" w14:font="MS Gothic"/>
                  <w14:uncheckedState w14:val="2610" w14:font="MS Gothic"/>
                </w14:checkbox>
              </w:sdtPr>
              <w:sdtContent>
                <w:r w:rsidRPr="00907FF3">
                  <w:rPr>
                    <w:rFonts w:ascii="Segoe UI Symbol" w:hAnsi="Segoe UI Symbol" w:cs="Segoe UI Symbol"/>
                    <w:b/>
                    <w:noProof/>
                  </w:rPr>
                  <w:t>☐</w:t>
                </w:r>
              </w:sdtContent>
            </w:sdt>
            <w:r w:rsidRPr="00907FF3">
              <w:rPr>
                <w:b/>
                <w:noProof/>
              </w:rPr>
              <w:t xml:space="preserve">          I understand that information in this application may be stored on a database and made available to the Department for Education.</w:t>
            </w:r>
          </w:p>
          <w:p w14:paraId="176E4BDF" w14:textId="77777777" w:rsidR="00907FF3" w:rsidRPr="00907FF3" w:rsidRDefault="00907FF3" w:rsidP="00907FF3">
            <w:pPr>
              <w:rPr>
                <w:b/>
                <w:noProof/>
              </w:rPr>
            </w:pPr>
          </w:p>
          <w:p w14:paraId="7D616A5F" w14:textId="77777777" w:rsidR="00907FF3" w:rsidRPr="00907FF3" w:rsidRDefault="00907FF3" w:rsidP="00907FF3">
            <w:pPr>
              <w:rPr>
                <w:noProof/>
              </w:rPr>
            </w:pPr>
            <w:r w:rsidRPr="00907FF3">
              <w:rPr>
                <w:b/>
                <w:noProof/>
              </w:rPr>
              <w:t>Candidate Signature</w:t>
            </w:r>
            <w:r w:rsidRPr="00907FF3">
              <w:rPr>
                <w:noProof/>
              </w:rPr>
              <w:t xml:space="preserve">:  </w:t>
            </w:r>
            <w:sdt>
              <w:sdtPr>
                <w:rPr>
                  <w:b/>
                  <w:noProof/>
                </w:rPr>
                <w:id w:val="1186486633"/>
                <w:placeholder>
                  <w:docPart w:val="211C3837184D4276A800FF691D110C11"/>
                </w:placeholder>
                <w:showingPlcHdr/>
              </w:sdtPr>
              <w:sdtContent>
                <w:r w:rsidRPr="00907FF3">
                  <w:rPr>
                    <w:noProof/>
                  </w:rPr>
                  <w:t>Click or tap here to enter text.</w:t>
                </w:r>
              </w:sdtContent>
            </w:sdt>
            <w:r w:rsidRPr="00907FF3">
              <w:rPr>
                <w:noProof/>
              </w:rPr>
              <w:t xml:space="preserve">                                                                </w:t>
            </w:r>
          </w:p>
          <w:p w14:paraId="1D3ABFD7" w14:textId="77777777" w:rsidR="00907FF3" w:rsidRPr="00907FF3" w:rsidRDefault="00907FF3" w:rsidP="00907FF3">
            <w:pPr>
              <w:rPr>
                <w:b/>
                <w:noProof/>
              </w:rPr>
            </w:pPr>
            <w:r w:rsidRPr="00907FF3">
              <w:rPr>
                <w:b/>
                <w:noProof/>
              </w:rPr>
              <w:t xml:space="preserve">Date: </w:t>
            </w:r>
            <w:sdt>
              <w:sdtPr>
                <w:rPr>
                  <w:bCs/>
                  <w:noProof/>
                </w:rPr>
                <w:id w:val="-212046794"/>
                <w:placeholder>
                  <w:docPart w:val="65FBC5BDA1B0488F940A4798CDDDB1B1"/>
                </w:placeholder>
                <w:showingPlcHdr/>
                <w:date>
                  <w:dateFormat w:val="dd/MM/yyyy"/>
                  <w:lid w:val="en-GB"/>
                  <w:storeMappedDataAs w:val="dateTime"/>
                  <w:calendar w:val="gregorian"/>
                </w:date>
              </w:sdtPr>
              <w:sdtContent>
                <w:r w:rsidRPr="00907FF3">
                  <w:rPr>
                    <w:bCs/>
                    <w:noProof/>
                  </w:rPr>
                  <w:t>Click to Select Date.</w:t>
                </w:r>
              </w:sdtContent>
            </w:sdt>
          </w:p>
        </w:tc>
      </w:tr>
    </w:tbl>
    <w:p w14:paraId="7B7059A8" w14:textId="77777777" w:rsidR="00907FF3" w:rsidRPr="00907FF3" w:rsidRDefault="00907FF3" w:rsidP="00907FF3">
      <w:pPr>
        <w:rPr>
          <w:noProof/>
        </w:rPr>
      </w:pPr>
      <w:r w:rsidRPr="00907FF3">
        <w:rPr>
          <w:noProof/>
        </w:rPr>
        <w:t xml:space="preserve">     </w:t>
      </w:r>
    </w:p>
    <w:p w14:paraId="202C7426" w14:textId="77777777" w:rsidR="00907FF3" w:rsidRDefault="00907FF3" w:rsidP="00907FF3">
      <w:pPr>
        <w:rPr>
          <w:b/>
          <w:bCs/>
          <w:noProof/>
          <w:u w:val="single"/>
        </w:rPr>
      </w:pPr>
    </w:p>
    <w:p w14:paraId="1B70AA6D" w14:textId="77777777" w:rsidR="00A3502D" w:rsidRDefault="00A3502D" w:rsidP="00907FF3">
      <w:pPr>
        <w:rPr>
          <w:b/>
          <w:bCs/>
          <w:noProof/>
          <w:u w:val="single"/>
        </w:rPr>
      </w:pPr>
    </w:p>
    <w:p w14:paraId="55702C7A" w14:textId="77777777" w:rsidR="00A3502D" w:rsidRDefault="00A3502D" w:rsidP="00907FF3">
      <w:pPr>
        <w:rPr>
          <w:b/>
          <w:bCs/>
          <w:noProof/>
          <w:u w:val="single"/>
        </w:rPr>
      </w:pPr>
    </w:p>
    <w:p w14:paraId="44B31C70" w14:textId="77777777" w:rsidR="00FB53A6" w:rsidRDefault="00FB53A6" w:rsidP="00907FF3">
      <w:pPr>
        <w:rPr>
          <w:b/>
          <w:bCs/>
          <w:noProof/>
          <w:u w:val="single"/>
        </w:rPr>
      </w:pPr>
    </w:p>
    <w:p w14:paraId="6D2F2C57" w14:textId="77777777" w:rsidR="00FB53A6" w:rsidRDefault="00FB53A6" w:rsidP="00907FF3">
      <w:pPr>
        <w:rPr>
          <w:b/>
          <w:bCs/>
          <w:noProof/>
          <w:u w:val="single"/>
        </w:rPr>
      </w:pPr>
    </w:p>
    <w:p w14:paraId="6470A1DB" w14:textId="6F94E408" w:rsidR="00907FF3" w:rsidRPr="00907FF3" w:rsidRDefault="00907FF3" w:rsidP="001D49A2">
      <w:pPr>
        <w:pStyle w:val="Heading2"/>
        <w:rPr>
          <w:noProof/>
        </w:rPr>
      </w:pPr>
      <w:bookmarkStart w:id="6" w:name="_Toc159583153"/>
      <w:r w:rsidRPr="00907FF3">
        <w:rPr>
          <w:noProof/>
        </w:rPr>
        <w:lastRenderedPageBreak/>
        <w:t>AO Applicant Information</w:t>
      </w:r>
      <w:bookmarkEnd w:id="6"/>
    </w:p>
    <w:p w14:paraId="3BA27B7F" w14:textId="77777777" w:rsidR="001D49A2" w:rsidRDefault="001D49A2" w:rsidP="00907FF3">
      <w:pPr>
        <w:rPr>
          <w:b/>
          <w:noProof/>
        </w:rPr>
      </w:pPr>
    </w:p>
    <w:p w14:paraId="667A2A8A" w14:textId="77C780BB" w:rsidR="00907FF3" w:rsidRPr="00907FF3" w:rsidRDefault="00907FF3" w:rsidP="00907FF3">
      <w:pPr>
        <w:rPr>
          <w:noProof/>
        </w:rPr>
      </w:pPr>
      <w:r w:rsidRPr="00907FF3">
        <w:rPr>
          <w:b/>
          <w:noProof/>
        </w:rPr>
        <w:t xml:space="preserve">Age Phase for Assessment: </w:t>
      </w:r>
      <w:r w:rsidRPr="00907FF3">
        <w:rPr>
          <w:noProof/>
        </w:rPr>
        <w:t xml:space="preserve">Candidates are assessed as meeting the Teachers’ Standards across a specified age phase. Candidates must have teaching experience of both age ranges within the chosen age range for assessment. Please select </w:t>
      </w:r>
      <w:r w:rsidRPr="00907FF3">
        <w:rPr>
          <w:b/>
          <w:noProof/>
        </w:rPr>
        <w:t>ONE</w:t>
      </w:r>
      <w:r w:rsidRPr="00907FF3">
        <w:rPr>
          <w:noProof/>
        </w:rPr>
        <w:t xml:space="preserve"> option from the following:</w:t>
      </w:r>
    </w:p>
    <w:p w14:paraId="77BEEC83" w14:textId="77777777" w:rsidR="00907FF3" w:rsidRPr="00907FF3" w:rsidRDefault="00907FF3" w:rsidP="00907FF3">
      <w:pPr>
        <w:rPr>
          <w:noProof/>
        </w:rPr>
      </w:pPr>
    </w:p>
    <w:tbl>
      <w:tblPr>
        <w:tblW w:w="109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895"/>
        <w:gridCol w:w="4415"/>
        <w:gridCol w:w="1080"/>
      </w:tblGrid>
      <w:tr w:rsidR="00907FF3" w:rsidRPr="00907FF3" w14:paraId="2747027D" w14:textId="77777777" w:rsidTr="008632D3">
        <w:trPr>
          <w:trHeight w:val="987"/>
        </w:trPr>
        <w:tc>
          <w:tcPr>
            <w:tcW w:w="4590" w:type="dxa"/>
            <w:tcBorders>
              <w:right w:val="single" w:sz="4" w:space="0" w:color="000000"/>
            </w:tcBorders>
            <w:shd w:val="clear" w:color="auto" w:fill="auto"/>
            <w:vAlign w:val="center"/>
          </w:tcPr>
          <w:p w14:paraId="72844B82" w14:textId="77777777" w:rsidR="00907FF3" w:rsidRPr="00907FF3" w:rsidRDefault="00907FF3" w:rsidP="00907FF3">
            <w:pPr>
              <w:rPr>
                <w:bCs/>
                <w:noProof/>
              </w:rPr>
            </w:pPr>
            <w:r w:rsidRPr="00907FF3">
              <w:rPr>
                <w:b/>
                <w:noProof/>
              </w:rPr>
              <w:t xml:space="preserve">Ages 0-5 (Early Years) </w:t>
            </w:r>
            <w:r w:rsidRPr="00907FF3">
              <w:rPr>
                <w:bCs/>
                <w:noProof/>
              </w:rPr>
              <w:t>Required Experience: teaching ages 0-5 years in 2 Early Years Settings</w:t>
            </w:r>
          </w:p>
        </w:tc>
        <w:sdt>
          <w:sdtPr>
            <w:rPr>
              <w:noProof/>
            </w:rPr>
            <w:id w:val="1843202903"/>
            <w14:checkbox>
              <w14:checked w14:val="0"/>
              <w14:checkedState w14:val="2612" w14:font="MS Gothic"/>
              <w14:uncheckedState w14:val="2610" w14:font="MS Gothic"/>
            </w14:checkbox>
          </w:sdtPr>
          <w:sdtContent>
            <w:tc>
              <w:tcPr>
                <w:tcW w:w="895" w:type="dxa"/>
                <w:shd w:val="clear" w:color="auto" w:fill="auto"/>
                <w:vAlign w:val="center"/>
              </w:tcPr>
              <w:p w14:paraId="5851A60C" w14:textId="77777777" w:rsidR="00907FF3" w:rsidRPr="00907FF3" w:rsidRDefault="00907FF3" w:rsidP="00907FF3">
                <w:pPr>
                  <w:rPr>
                    <w:noProof/>
                  </w:rPr>
                </w:pPr>
                <w:r w:rsidRPr="00907FF3">
                  <w:rPr>
                    <w:rFonts w:ascii="Segoe UI Symbol" w:hAnsi="Segoe UI Symbol" w:cs="Segoe UI Symbol"/>
                    <w:noProof/>
                  </w:rPr>
                  <w:t>☐</w:t>
                </w:r>
              </w:p>
            </w:tc>
          </w:sdtContent>
        </w:sdt>
        <w:tc>
          <w:tcPr>
            <w:tcW w:w="4415" w:type="dxa"/>
            <w:tcBorders>
              <w:right w:val="single" w:sz="4" w:space="0" w:color="000000"/>
            </w:tcBorders>
            <w:shd w:val="clear" w:color="auto" w:fill="auto"/>
            <w:vAlign w:val="center"/>
          </w:tcPr>
          <w:p w14:paraId="4F5C02E2" w14:textId="77777777" w:rsidR="00907FF3" w:rsidRPr="00907FF3" w:rsidRDefault="00907FF3" w:rsidP="00907FF3">
            <w:pPr>
              <w:rPr>
                <w:b/>
                <w:noProof/>
              </w:rPr>
            </w:pPr>
          </w:p>
        </w:tc>
        <w:tc>
          <w:tcPr>
            <w:tcW w:w="1080" w:type="dxa"/>
            <w:shd w:val="clear" w:color="auto" w:fill="auto"/>
            <w:vAlign w:val="center"/>
          </w:tcPr>
          <w:p w14:paraId="17E780DB" w14:textId="77777777" w:rsidR="00907FF3" w:rsidRPr="00907FF3" w:rsidRDefault="00907FF3" w:rsidP="00907FF3">
            <w:pPr>
              <w:rPr>
                <w:noProof/>
              </w:rPr>
            </w:pPr>
          </w:p>
        </w:tc>
      </w:tr>
      <w:tr w:rsidR="00907FF3" w:rsidRPr="00907FF3" w14:paraId="7ABC66D5" w14:textId="77777777" w:rsidTr="008632D3">
        <w:trPr>
          <w:trHeight w:val="987"/>
        </w:trPr>
        <w:tc>
          <w:tcPr>
            <w:tcW w:w="4590" w:type="dxa"/>
            <w:tcBorders>
              <w:right w:val="single" w:sz="4" w:space="0" w:color="000000"/>
            </w:tcBorders>
            <w:shd w:val="clear" w:color="auto" w:fill="auto"/>
            <w:vAlign w:val="center"/>
          </w:tcPr>
          <w:p w14:paraId="6A374056" w14:textId="77777777" w:rsidR="00907FF3" w:rsidRPr="00907FF3" w:rsidRDefault="00907FF3" w:rsidP="00907FF3">
            <w:pPr>
              <w:rPr>
                <w:noProof/>
              </w:rPr>
            </w:pPr>
            <w:r w:rsidRPr="00907FF3">
              <w:rPr>
                <w:b/>
                <w:noProof/>
              </w:rPr>
              <w:t xml:space="preserve">Ages 3-7 (primary) </w:t>
            </w:r>
            <w:r w:rsidRPr="00907FF3">
              <w:rPr>
                <w:bCs/>
                <w:noProof/>
              </w:rPr>
              <w:t>Required</w:t>
            </w:r>
            <w:r w:rsidRPr="00907FF3">
              <w:rPr>
                <w:noProof/>
              </w:rPr>
              <w:t xml:space="preserve"> experience: </w:t>
            </w:r>
          </w:p>
          <w:p w14:paraId="64AC15A8" w14:textId="77777777" w:rsidR="00907FF3" w:rsidRPr="00907FF3" w:rsidRDefault="00907FF3" w:rsidP="00907FF3">
            <w:pPr>
              <w:rPr>
                <w:b/>
                <w:noProof/>
              </w:rPr>
            </w:pPr>
            <w:r w:rsidRPr="00907FF3">
              <w:rPr>
                <w:noProof/>
              </w:rPr>
              <w:t>teaching ages 3-5 and teaching ages 5-7</w:t>
            </w:r>
          </w:p>
        </w:tc>
        <w:sdt>
          <w:sdtPr>
            <w:rPr>
              <w:noProof/>
            </w:rPr>
            <w:id w:val="-1248643672"/>
            <w14:checkbox>
              <w14:checked w14:val="0"/>
              <w14:checkedState w14:val="2612" w14:font="MS Gothic"/>
              <w14:uncheckedState w14:val="2610" w14:font="MS Gothic"/>
            </w14:checkbox>
          </w:sdtPr>
          <w:sdtContent>
            <w:tc>
              <w:tcPr>
                <w:tcW w:w="895" w:type="dxa"/>
                <w:shd w:val="clear" w:color="auto" w:fill="auto"/>
                <w:vAlign w:val="center"/>
              </w:tcPr>
              <w:p w14:paraId="38C7B5E2" w14:textId="77777777" w:rsidR="00907FF3" w:rsidRPr="00907FF3" w:rsidRDefault="00907FF3" w:rsidP="00907FF3">
                <w:pPr>
                  <w:rPr>
                    <w:noProof/>
                  </w:rPr>
                </w:pPr>
                <w:r w:rsidRPr="00907FF3">
                  <w:rPr>
                    <w:rFonts w:ascii="Segoe UI Symbol" w:hAnsi="Segoe UI Symbol" w:cs="Segoe UI Symbol"/>
                    <w:noProof/>
                  </w:rPr>
                  <w:t>☐</w:t>
                </w:r>
              </w:p>
            </w:tc>
          </w:sdtContent>
        </w:sdt>
        <w:tc>
          <w:tcPr>
            <w:tcW w:w="4415" w:type="dxa"/>
            <w:tcBorders>
              <w:right w:val="single" w:sz="4" w:space="0" w:color="000000"/>
            </w:tcBorders>
            <w:shd w:val="clear" w:color="auto" w:fill="auto"/>
            <w:vAlign w:val="center"/>
          </w:tcPr>
          <w:p w14:paraId="60996F7F" w14:textId="77777777" w:rsidR="00907FF3" w:rsidRPr="00907FF3" w:rsidRDefault="00907FF3" w:rsidP="00907FF3">
            <w:pPr>
              <w:rPr>
                <w:noProof/>
              </w:rPr>
            </w:pPr>
            <w:r w:rsidRPr="00907FF3">
              <w:rPr>
                <w:b/>
                <w:noProof/>
              </w:rPr>
              <w:t>Ages 9-14 (middle)</w:t>
            </w:r>
            <w:r w:rsidRPr="00907FF3">
              <w:rPr>
                <w:noProof/>
              </w:rPr>
              <w:t xml:space="preserve"> Required experience: </w:t>
            </w:r>
          </w:p>
          <w:p w14:paraId="79575784" w14:textId="77777777" w:rsidR="00907FF3" w:rsidRPr="00907FF3" w:rsidRDefault="00907FF3" w:rsidP="00907FF3">
            <w:pPr>
              <w:rPr>
                <w:noProof/>
              </w:rPr>
            </w:pPr>
            <w:r w:rsidRPr="00907FF3">
              <w:rPr>
                <w:noProof/>
              </w:rPr>
              <w:t>teaching ages 9-11 and teaching ages 11-14</w:t>
            </w:r>
          </w:p>
        </w:tc>
        <w:sdt>
          <w:sdtPr>
            <w:rPr>
              <w:noProof/>
            </w:rPr>
            <w:id w:val="-58408059"/>
            <w14:checkbox>
              <w14:checked w14:val="0"/>
              <w14:checkedState w14:val="2612" w14:font="MS Gothic"/>
              <w14:uncheckedState w14:val="2610" w14:font="MS Gothic"/>
            </w14:checkbox>
          </w:sdtPr>
          <w:sdtContent>
            <w:tc>
              <w:tcPr>
                <w:tcW w:w="1080" w:type="dxa"/>
                <w:shd w:val="clear" w:color="auto" w:fill="auto"/>
                <w:vAlign w:val="center"/>
              </w:tcPr>
              <w:p w14:paraId="26C550E0" w14:textId="77777777" w:rsidR="00907FF3" w:rsidRPr="00907FF3" w:rsidRDefault="00907FF3" w:rsidP="00907FF3">
                <w:pPr>
                  <w:rPr>
                    <w:noProof/>
                  </w:rPr>
                </w:pPr>
                <w:r w:rsidRPr="00907FF3">
                  <w:rPr>
                    <w:rFonts w:ascii="Segoe UI Symbol" w:hAnsi="Segoe UI Symbol" w:cs="Segoe UI Symbol"/>
                    <w:noProof/>
                  </w:rPr>
                  <w:t>☐</w:t>
                </w:r>
              </w:p>
            </w:tc>
          </w:sdtContent>
        </w:sdt>
      </w:tr>
      <w:tr w:rsidR="00907FF3" w:rsidRPr="00907FF3" w14:paraId="6B204557" w14:textId="77777777" w:rsidTr="008632D3">
        <w:trPr>
          <w:trHeight w:val="999"/>
        </w:trPr>
        <w:tc>
          <w:tcPr>
            <w:tcW w:w="4590" w:type="dxa"/>
            <w:tcBorders>
              <w:bottom w:val="single" w:sz="4" w:space="0" w:color="auto"/>
              <w:right w:val="single" w:sz="4" w:space="0" w:color="000000"/>
            </w:tcBorders>
            <w:shd w:val="clear" w:color="auto" w:fill="auto"/>
            <w:vAlign w:val="center"/>
          </w:tcPr>
          <w:p w14:paraId="28C1E1D5" w14:textId="77777777" w:rsidR="00907FF3" w:rsidRPr="00907FF3" w:rsidRDefault="00907FF3" w:rsidP="00907FF3">
            <w:pPr>
              <w:rPr>
                <w:noProof/>
              </w:rPr>
            </w:pPr>
            <w:r w:rsidRPr="00907FF3">
              <w:rPr>
                <w:b/>
                <w:noProof/>
              </w:rPr>
              <w:t xml:space="preserve">Ages 5-11 (primary) </w:t>
            </w:r>
            <w:r w:rsidRPr="00907FF3">
              <w:rPr>
                <w:bCs/>
                <w:noProof/>
              </w:rPr>
              <w:t xml:space="preserve">Required </w:t>
            </w:r>
            <w:r w:rsidRPr="00907FF3">
              <w:rPr>
                <w:noProof/>
              </w:rPr>
              <w:t xml:space="preserve">experience: </w:t>
            </w:r>
          </w:p>
          <w:p w14:paraId="310163F3" w14:textId="77777777" w:rsidR="00907FF3" w:rsidRPr="00907FF3" w:rsidRDefault="00907FF3" w:rsidP="00907FF3">
            <w:pPr>
              <w:rPr>
                <w:b/>
                <w:noProof/>
              </w:rPr>
            </w:pPr>
            <w:r w:rsidRPr="00907FF3">
              <w:rPr>
                <w:noProof/>
              </w:rPr>
              <w:t>teaching ages 5-7 and teaching ages 7-11</w:t>
            </w:r>
          </w:p>
        </w:tc>
        <w:sdt>
          <w:sdtPr>
            <w:rPr>
              <w:noProof/>
            </w:rPr>
            <w:id w:val="1839187529"/>
            <w14:checkbox>
              <w14:checked w14:val="0"/>
              <w14:checkedState w14:val="2612" w14:font="MS Gothic"/>
              <w14:uncheckedState w14:val="2610" w14:font="MS Gothic"/>
            </w14:checkbox>
          </w:sdtPr>
          <w:sdtContent>
            <w:tc>
              <w:tcPr>
                <w:tcW w:w="895" w:type="dxa"/>
                <w:shd w:val="clear" w:color="auto" w:fill="auto"/>
                <w:vAlign w:val="center"/>
              </w:tcPr>
              <w:p w14:paraId="1D642444" w14:textId="77777777" w:rsidR="00907FF3" w:rsidRPr="00907FF3" w:rsidRDefault="00907FF3" w:rsidP="00907FF3">
                <w:pPr>
                  <w:rPr>
                    <w:noProof/>
                  </w:rPr>
                </w:pPr>
                <w:r w:rsidRPr="00907FF3">
                  <w:rPr>
                    <w:rFonts w:ascii="Segoe UI Symbol" w:hAnsi="Segoe UI Symbol" w:cs="Segoe UI Symbol"/>
                    <w:noProof/>
                  </w:rPr>
                  <w:t>☐</w:t>
                </w:r>
              </w:p>
            </w:tc>
          </w:sdtContent>
        </w:sdt>
        <w:tc>
          <w:tcPr>
            <w:tcW w:w="4415" w:type="dxa"/>
            <w:tcBorders>
              <w:bottom w:val="single" w:sz="4" w:space="0" w:color="auto"/>
              <w:right w:val="single" w:sz="4" w:space="0" w:color="000000"/>
            </w:tcBorders>
            <w:shd w:val="clear" w:color="auto" w:fill="auto"/>
            <w:vAlign w:val="center"/>
          </w:tcPr>
          <w:p w14:paraId="25D00704" w14:textId="77777777" w:rsidR="00907FF3" w:rsidRPr="00907FF3" w:rsidRDefault="00907FF3" w:rsidP="00907FF3">
            <w:pPr>
              <w:rPr>
                <w:noProof/>
              </w:rPr>
            </w:pPr>
            <w:r w:rsidRPr="00907FF3">
              <w:rPr>
                <w:b/>
                <w:noProof/>
              </w:rPr>
              <w:t xml:space="preserve">Ages 11-16 (secondary) </w:t>
            </w:r>
            <w:r w:rsidRPr="00907FF3">
              <w:rPr>
                <w:bCs/>
                <w:noProof/>
              </w:rPr>
              <w:t>Required</w:t>
            </w:r>
            <w:r w:rsidRPr="00907FF3">
              <w:rPr>
                <w:noProof/>
              </w:rPr>
              <w:t xml:space="preserve"> experience: teaching ages 11-14 and teaching ages 14-16</w:t>
            </w:r>
          </w:p>
        </w:tc>
        <w:sdt>
          <w:sdtPr>
            <w:rPr>
              <w:noProof/>
            </w:rPr>
            <w:id w:val="1504789643"/>
            <w14:checkbox>
              <w14:checked w14:val="0"/>
              <w14:checkedState w14:val="2612" w14:font="MS Gothic"/>
              <w14:uncheckedState w14:val="2610" w14:font="MS Gothic"/>
            </w14:checkbox>
          </w:sdtPr>
          <w:sdtContent>
            <w:tc>
              <w:tcPr>
                <w:tcW w:w="1080" w:type="dxa"/>
                <w:shd w:val="clear" w:color="auto" w:fill="auto"/>
                <w:vAlign w:val="center"/>
              </w:tcPr>
              <w:p w14:paraId="38A9F4C7" w14:textId="77777777" w:rsidR="00907FF3" w:rsidRPr="00907FF3" w:rsidRDefault="00907FF3" w:rsidP="00907FF3">
                <w:pPr>
                  <w:rPr>
                    <w:noProof/>
                  </w:rPr>
                </w:pPr>
                <w:r w:rsidRPr="00907FF3">
                  <w:rPr>
                    <w:rFonts w:ascii="Segoe UI Symbol" w:hAnsi="Segoe UI Symbol" w:cs="Segoe UI Symbol"/>
                    <w:noProof/>
                  </w:rPr>
                  <w:t>☐</w:t>
                </w:r>
              </w:p>
            </w:tc>
          </w:sdtContent>
        </w:sdt>
      </w:tr>
      <w:tr w:rsidR="00907FF3" w:rsidRPr="00907FF3" w14:paraId="6E58F401" w14:textId="77777777" w:rsidTr="008632D3">
        <w:trPr>
          <w:trHeight w:val="987"/>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0110CA5" w14:textId="77777777" w:rsidR="00907FF3" w:rsidRPr="00907FF3" w:rsidRDefault="00907FF3" w:rsidP="00907FF3">
            <w:pPr>
              <w:rPr>
                <w:noProof/>
              </w:rPr>
            </w:pPr>
            <w:r w:rsidRPr="00907FF3">
              <w:rPr>
                <w:b/>
                <w:noProof/>
              </w:rPr>
              <w:t>Ages 7-11 (primary)</w:t>
            </w:r>
            <w:r w:rsidRPr="00907FF3">
              <w:rPr>
                <w:noProof/>
              </w:rPr>
              <w:t xml:space="preserve"> Required experience: </w:t>
            </w:r>
          </w:p>
          <w:p w14:paraId="391F0177" w14:textId="77777777" w:rsidR="00907FF3" w:rsidRPr="00907FF3" w:rsidRDefault="00907FF3" w:rsidP="00907FF3">
            <w:pPr>
              <w:rPr>
                <w:noProof/>
              </w:rPr>
            </w:pPr>
            <w:r w:rsidRPr="00907FF3">
              <w:rPr>
                <w:noProof/>
              </w:rPr>
              <w:t>teaching ages 7-9 and teaching ages 9-11</w:t>
            </w:r>
          </w:p>
        </w:tc>
        <w:sdt>
          <w:sdtPr>
            <w:rPr>
              <w:noProof/>
            </w:rPr>
            <w:id w:val="888842157"/>
            <w14:checkbox>
              <w14:checked w14:val="0"/>
              <w14:checkedState w14:val="2612" w14:font="MS Gothic"/>
              <w14:uncheckedState w14:val="2610" w14:font="MS Gothic"/>
            </w14:checkbox>
          </w:sdtPr>
          <w:sdtContent>
            <w:tc>
              <w:tcPr>
                <w:tcW w:w="895" w:type="dxa"/>
                <w:shd w:val="clear" w:color="auto" w:fill="auto"/>
                <w:vAlign w:val="center"/>
              </w:tcPr>
              <w:p w14:paraId="7587FECE" w14:textId="77777777" w:rsidR="00907FF3" w:rsidRPr="00907FF3" w:rsidRDefault="00907FF3" w:rsidP="00907FF3">
                <w:pPr>
                  <w:rPr>
                    <w:noProof/>
                  </w:rPr>
                </w:pPr>
                <w:r w:rsidRPr="00907FF3">
                  <w:rPr>
                    <w:rFonts w:ascii="Segoe UI Symbol" w:hAnsi="Segoe UI Symbol" w:cs="Segoe UI Symbol"/>
                    <w:noProof/>
                  </w:rPr>
                  <w:t>☐</w:t>
                </w:r>
              </w:p>
            </w:tc>
          </w:sdtContent>
        </w:sdt>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7D471719" w14:textId="77777777" w:rsidR="00907FF3" w:rsidRPr="00907FF3" w:rsidRDefault="00907FF3" w:rsidP="00907FF3">
            <w:pPr>
              <w:rPr>
                <w:noProof/>
              </w:rPr>
            </w:pPr>
            <w:r w:rsidRPr="00907FF3">
              <w:rPr>
                <w:b/>
                <w:noProof/>
              </w:rPr>
              <w:t xml:space="preserve">Ages 11-19 (secondary) </w:t>
            </w:r>
            <w:r w:rsidRPr="00907FF3">
              <w:rPr>
                <w:bCs/>
                <w:noProof/>
              </w:rPr>
              <w:t>Required</w:t>
            </w:r>
            <w:r w:rsidRPr="00907FF3">
              <w:rPr>
                <w:noProof/>
              </w:rPr>
              <w:t xml:space="preserve"> experience: teaching ages 14-16 and teaching ages 16-19</w:t>
            </w:r>
          </w:p>
        </w:tc>
        <w:sdt>
          <w:sdtPr>
            <w:rPr>
              <w:noProof/>
            </w:rPr>
            <w:id w:val="-351649874"/>
            <w14:checkbox>
              <w14:checked w14:val="0"/>
              <w14:checkedState w14:val="2612" w14:font="MS Gothic"/>
              <w14:uncheckedState w14:val="2610" w14:font="MS Gothic"/>
            </w14:checkbox>
          </w:sdtPr>
          <w:sdtContent>
            <w:tc>
              <w:tcPr>
                <w:tcW w:w="1080" w:type="dxa"/>
                <w:shd w:val="clear" w:color="auto" w:fill="auto"/>
                <w:vAlign w:val="center"/>
              </w:tcPr>
              <w:p w14:paraId="2B4E1A70" w14:textId="77777777" w:rsidR="00907FF3" w:rsidRPr="00907FF3" w:rsidRDefault="00907FF3" w:rsidP="00907FF3">
                <w:pPr>
                  <w:rPr>
                    <w:noProof/>
                  </w:rPr>
                </w:pPr>
                <w:r w:rsidRPr="00907FF3">
                  <w:rPr>
                    <w:rFonts w:ascii="Segoe UI Symbol" w:hAnsi="Segoe UI Symbol" w:cs="Segoe UI Symbol"/>
                    <w:noProof/>
                  </w:rPr>
                  <w:t>☐</w:t>
                </w:r>
              </w:p>
            </w:tc>
          </w:sdtContent>
        </w:sdt>
      </w:tr>
    </w:tbl>
    <w:p w14:paraId="6595C8D7" w14:textId="77777777" w:rsidR="00907FF3" w:rsidRPr="00907FF3" w:rsidRDefault="00907FF3" w:rsidP="00907FF3">
      <w:pPr>
        <w:rPr>
          <w:noProof/>
        </w:rPr>
      </w:pPr>
    </w:p>
    <w:p w14:paraId="3E46D153" w14:textId="77777777" w:rsidR="00907FF3" w:rsidRPr="00907FF3" w:rsidRDefault="00907FF3" w:rsidP="00907FF3">
      <w:pPr>
        <w:rPr>
          <w:noProof/>
        </w:rPr>
      </w:pPr>
      <w:r w:rsidRPr="00907FF3">
        <w:rPr>
          <w:noProof/>
        </w:rPr>
        <w:t xml:space="preserve">Candidates will be assessed across the age phase and across the ability range for those ages. </w:t>
      </w:r>
    </w:p>
    <w:p w14:paraId="3DD9223D" w14:textId="77777777" w:rsidR="00907FF3" w:rsidRDefault="00907FF3" w:rsidP="00907FF3">
      <w:pPr>
        <w:rPr>
          <w:noProof/>
        </w:rPr>
      </w:pPr>
      <w:r w:rsidRPr="00907FF3">
        <w:rPr>
          <w:noProof/>
        </w:rPr>
        <w:t>Primary candidates will need evidence of teaching the primary curriculum across the age phase. Middle candidates will need evidence of teaching the primary curriculum (Year 5 or 6), and secondary subject specialism for upper key stage 3. Secondary candidates will need evidence of teaching KS3 and Year 10/11 (for 11-16 age phase) or Year 10/11 and post-16 (for 14-19 age phase).</w:t>
      </w:r>
    </w:p>
    <w:p w14:paraId="141E40AE" w14:textId="77777777" w:rsidR="00F7739E" w:rsidRDefault="00F7739E" w:rsidP="00907FF3">
      <w:pPr>
        <w:rPr>
          <w:noProof/>
        </w:rPr>
      </w:pPr>
    </w:p>
    <w:p w14:paraId="1A95E021" w14:textId="77777777" w:rsidR="00F7739E" w:rsidRDefault="00F7739E" w:rsidP="00907FF3">
      <w:pPr>
        <w:rPr>
          <w:noProof/>
        </w:rPr>
      </w:pPr>
    </w:p>
    <w:p w14:paraId="1BAB0CEE" w14:textId="77777777" w:rsidR="005E2306" w:rsidRDefault="005E2306" w:rsidP="00907FF3">
      <w:pPr>
        <w:rPr>
          <w:noProof/>
        </w:rPr>
      </w:pPr>
    </w:p>
    <w:p w14:paraId="218D5D45" w14:textId="77777777" w:rsidR="005E2306" w:rsidRDefault="005E2306" w:rsidP="00907FF3">
      <w:pPr>
        <w:rPr>
          <w:noProof/>
        </w:rPr>
      </w:pPr>
    </w:p>
    <w:p w14:paraId="37799C3A" w14:textId="77777777" w:rsidR="00F7739E" w:rsidRDefault="00F7739E" w:rsidP="00907FF3">
      <w:pPr>
        <w:rPr>
          <w:noProof/>
        </w:rPr>
      </w:pPr>
    </w:p>
    <w:p w14:paraId="12A75296" w14:textId="77777777" w:rsidR="00F7739E" w:rsidRDefault="00F7739E" w:rsidP="00907FF3">
      <w:pPr>
        <w:rPr>
          <w:noProof/>
        </w:rPr>
      </w:pPr>
    </w:p>
    <w:tbl>
      <w:tblPr>
        <w:tblpPr w:leftFromText="180" w:rightFromText="180" w:vertAnchor="text" w:horzAnchor="margin" w:tblpXSpec="center" w:tblpY="210"/>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4865"/>
      </w:tblGrid>
      <w:tr w:rsidR="00526503" w:rsidRPr="00907FF3" w14:paraId="15A3C4C4" w14:textId="77777777" w:rsidTr="003F391C">
        <w:trPr>
          <w:trHeight w:val="1094"/>
        </w:trPr>
        <w:tc>
          <w:tcPr>
            <w:tcW w:w="10239" w:type="dxa"/>
            <w:gridSpan w:val="2"/>
            <w:shd w:val="clear" w:color="auto" w:fill="E0E0E1" w:themeFill="background2"/>
          </w:tcPr>
          <w:p w14:paraId="0D15BA96" w14:textId="176BE53E" w:rsidR="00526503" w:rsidRPr="00907FF3" w:rsidRDefault="00526503" w:rsidP="00526503">
            <w:pPr>
              <w:pStyle w:val="Heading2"/>
              <w:rPr>
                <w:noProof/>
              </w:rPr>
            </w:pPr>
            <w:bookmarkStart w:id="7" w:name="_Toc159583154"/>
            <w:r>
              <w:rPr>
                <w:noProof/>
              </w:rPr>
              <w:lastRenderedPageBreak/>
              <w:t>Applicant Details</w:t>
            </w:r>
            <w:bookmarkEnd w:id="7"/>
          </w:p>
        </w:tc>
      </w:tr>
      <w:tr w:rsidR="00526503" w:rsidRPr="00907FF3" w14:paraId="330F879D" w14:textId="77777777" w:rsidTr="00526503">
        <w:trPr>
          <w:trHeight w:val="1094"/>
        </w:trPr>
        <w:tc>
          <w:tcPr>
            <w:tcW w:w="5374" w:type="dxa"/>
            <w:shd w:val="clear" w:color="auto" w:fill="auto"/>
          </w:tcPr>
          <w:p w14:paraId="46C0567D" w14:textId="77777777" w:rsidR="00526503" w:rsidRPr="00907FF3" w:rsidRDefault="00526503" w:rsidP="00526503">
            <w:pPr>
              <w:rPr>
                <w:b/>
                <w:noProof/>
              </w:rPr>
            </w:pPr>
            <w:r w:rsidRPr="00907FF3">
              <w:rPr>
                <w:b/>
                <w:noProof/>
              </w:rPr>
              <w:t xml:space="preserve">Title: </w:t>
            </w:r>
            <w:sdt>
              <w:sdtPr>
                <w:rPr>
                  <w:b/>
                  <w:noProof/>
                </w:rPr>
                <w:id w:val="-1057083015"/>
                <w:placeholder>
                  <w:docPart w:val="DAE9F991A9384FCCA191E064E17BD960"/>
                </w:placeholder>
                <w:showingPlcHdr/>
                <w:dropDownList>
                  <w:listItem w:displayText="Mr" w:value="Mr"/>
                  <w:listItem w:displayText="Mrs" w:value="Mrs"/>
                  <w:listItem w:displayText="Miss" w:value="Miss"/>
                  <w:listItem w:displayText="Ms" w:value="Ms"/>
                  <w:listItem w:displayText="Dr" w:value="Dr"/>
                  <w:listItem w:displayText="Other" w:value="Other"/>
                </w:dropDownList>
              </w:sdtPr>
              <w:sdtContent>
                <w:r w:rsidRPr="00907FF3">
                  <w:t>Choose an item.</w:t>
                </w:r>
              </w:sdtContent>
            </w:sdt>
          </w:p>
          <w:p w14:paraId="5BC2D798" w14:textId="77777777" w:rsidR="00526503" w:rsidRPr="00907FF3" w:rsidRDefault="00526503" w:rsidP="00526503">
            <w:pPr>
              <w:rPr>
                <w:b/>
                <w:noProof/>
              </w:rPr>
            </w:pPr>
            <w:r w:rsidRPr="00907FF3">
              <w:rPr>
                <w:b/>
                <w:noProof/>
              </w:rPr>
              <w:t xml:space="preserve">Full Name: </w:t>
            </w:r>
            <w:sdt>
              <w:sdtPr>
                <w:rPr>
                  <w:b/>
                  <w:noProof/>
                </w:rPr>
                <w:id w:val="425163029"/>
                <w:placeholder>
                  <w:docPart w:val="3A5D5919B75E45D687E6584AD5C4498A"/>
                </w:placeholder>
                <w:showingPlcHdr/>
              </w:sdtPr>
              <w:sdtContent>
                <w:r w:rsidRPr="00907FF3">
                  <w:rPr>
                    <w:noProof/>
                  </w:rPr>
                  <w:t>Click or tap here to enter text.</w:t>
                </w:r>
              </w:sdtContent>
            </w:sdt>
          </w:p>
          <w:p w14:paraId="5CD5C86B" w14:textId="77777777" w:rsidR="00526503" w:rsidRPr="00907FF3" w:rsidRDefault="00526503" w:rsidP="00526503">
            <w:pPr>
              <w:rPr>
                <w:b/>
                <w:noProof/>
              </w:rPr>
            </w:pPr>
            <w:r w:rsidRPr="00907FF3">
              <w:rPr>
                <w:b/>
                <w:noProof/>
              </w:rPr>
              <w:t xml:space="preserve">Previous Surname: </w:t>
            </w:r>
            <w:sdt>
              <w:sdtPr>
                <w:rPr>
                  <w:b/>
                  <w:noProof/>
                </w:rPr>
                <w:tag w:val="if applicable"/>
                <w:id w:val="-329064172"/>
                <w:placeholder>
                  <w:docPart w:val="26A44E1993134190B0D5A68334CEDEBA"/>
                </w:placeholder>
                <w:showingPlcHdr/>
              </w:sdtPr>
              <w:sdtContent>
                <w:r w:rsidRPr="00907FF3">
                  <w:rPr>
                    <w:noProof/>
                  </w:rPr>
                  <w:t>Click or tap here to enter text.</w:t>
                </w:r>
              </w:sdtContent>
            </w:sdt>
          </w:p>
        </w:tc>
        <w:tc>
          <w:tcPr>
            <w:tcW w:w="4864" w:type="dxa"/>
            <w:shd w:val="clear" w:color="auto" w:fill="auto"/>
          </w:tcPr>
          <w:p w14:paraId="1076A7C9" w14:textId="77777777" w:rsidR="00526503" w:rsidRPr="00907FF3" w:rsidRDefault="00526503" w:rsidP="00526503">
            <w:pPr>
              <w:rPr>
                <w:b/>
                <w:noProof/>
              </w:rPr>
            </w:pPr>
            <w:r w:rsidRPr="00907FF3">
              <w:rPr>
                <w:b/>
                <w:noProof/>
              </w:rPr>
              <w:t xml:space="preserve">Date of birth: </w:t>
            </w:r>
            <w:sdt>
              <w:sdtPr>
                <w:rPr>
                  <w:b/>
                  <w:noProof/>
                </w:rPr>
                <w:id w:val="281701184"/>
                <w:placeholder>
                  <w:docPart w:val="D151C94CEDC74E169C71CE49E6ECC276"/>
                </w:placeholder>
                <w:showingPlcHdr/>
                <w:date>
                  <w:dateFormat w:val="dd-MMM-yy"/>
                  <w:lid w:val="en-US"/>
                  <w:storeMappedDataAs w:val="dateTime"/>
                  <w:calendar w:val="gregorian"/>
                </w:date>
              </w:sdtPr>
              <w:sdtContent>
                <w:r w:rsidRPr="00907FF3">
                  <w:rPr>
                    <w:noProof/>
                  </w:rPr>
                  <w:t>Click or tap to enter a date.</w:t>
                </w:r>
              </w:sdtContent>
            </w:sdt>
          </w:p>
        </w:tc>
      </w:tr>
      <w:tr w:rsidR="00526503" w:rsidRPr="00907FF3" w14:paraId="3C1BD207" w14:textId="77777777" w:rsidTr="00526503">
        <w:trPr>
          <w:trHeight w:val="2343"/>
        </w:trPr>
        <w:tc>
          <w:tcPr>
            <w:tcW w:w="5374" w:type="dxa"/>
            <w:shd w:val="clear" w:color="auto" w:fill="auto"/>
          </w:tcPr>
          <w:p w14:paraId="75D25159" w14:textId="77777777" w:rsidR="00526503" w:rsidRPr="00907FF3" w:rsidRDefault="00526503" w:rsidP="00526503">
            <w:pPr>
              <w:rPr>
                <w:b/>
                <w:noProof/>
              </w:rPr>
            </w:pPr>
            <w:r w:rsidRPr="00907FF3">
              <w:rPr>
                <w:b/>
                <w:noProof/>
              </w:rPr>
              <w:t>Trainee Address:</w:t>
            </w:r>
          </w:p>
          <w:sdt>
            <w:sdtPr>
              <w:rPr>
                <w:b/>
                <w:noProof/>
              </w:rPr>
              <w:id w:val="-1260904038"/>
              <w:placeholder>
                <w:docPart w:val="126C5034088642B0AAC1000EEC176AB0"/>
              </w:placeholder>
              <w:showingPlcHdr/>
            </w:sdtPr>
            <w:sdtContent>
              <w:p w14:paraId="2087AFD5" w14:textId="77777777" w:rsidR="00526503" w:rsidRPr="00907FF3" w:rsidRDefault="00526503" w:rsidP="00526503">
                <w:pPr>
                  <w:spacing w:before="0" w:line="276" w:lineRule="auto"/>
                </w:pPr>
                <w:r w:rsidRPr="00907FF3">
                  <w:t>Click or tap here to enter text.</w:t>
                </w:r>
              </w:p>
              <w:p w14:paraId="10713275" w14:textId="77777777" w:rsidR="00526503" w:rsidRPr="00907FF3" w:rsidRDefault="00526503" w:rsidP="00526503">
                <w:pPr>
                  <w:spacing w:before="0" w:line="276" w:lineRule="auto"/>
                </w:pPr>
              </w:p>
              <w:p w14:paraId="61A96F32" w14:textId="77777777" w:rsidR="00526503" w:rsidRPr="00907FF3" w:rsidRDefault="00526503" w:rsidP="00526503">
                <w:pPr>
                  <w:spacing w:before="0" w:line="276" w:lineRule="auto"/>
                </w:pPr>
              </w:p>
              <w:p w14:paraId="3C1BAFF3" w14:textId="77777777" w:rsidR="00526503" w:rsidRPr="00907FF3" w:rsidRDefault="00526503" w:rsidP="00526503">
                <w:pPr>
                  <w:spacing w:before="0" w:line="276" w:lineRule="auto"/>
                </w:pPr>
              </w:p>
              <w:p w14:paraId="0D39CE81" w14:textId="77777777" w:rsidR="00526503" w:rsidRPr="00907FF3" w:rsidRDefault="00526503" w:rsidP="00526503">
                <w:pPr>
                  <w:spacing w:before="0" w:line="276" w:lineRule="auto"/>
                </w:pPr>
              </w:p>
              <w:p w14:paraId="7DB3DA70" w14:textId="77777777" w:rsidR="00526503" w:rsidRPr="00907FF3" w:rsidRDefault="00526503" w:rsidP="00526503">
                <w:pPr>
                  <w:spacing w:before="0" w:line="276" w:lineRule="auto"/>
                </w:pPr>
              </w:p>
              <w:p w14:paraId="77D00800" w14:textId="77777777" w:rsidR="00526503" w:rsidRPr="00907FF3" w:rsidRDefault="00526503" w:rsidP="00526503">
                <w:pPr>
                  <w:rPr>
                    <w:b/>
                    <w:noProof/>
                  </w:rPr>
                </w:pPr>
              </w:p>
            </w:sdtContent>
          </w:sdt>
          <w:p w14:paraId="02CFD806" w14:textId="77777777" w:rsidR="00526503" w:rsidRPr="00907FF3" w:rsidRDefault="00526503" w:rsidP="00526503">
            <w:pPr>
              <w:rPr>
                <w:b/>
                <w:noProof/>
              </w:rPr>
            </w:pPr>
            <w:r w:rsidRPr="00907FF3">
              <w:rPr>
                <w:b/>
                <w:noProof/>
              </w:rPr>
              <w:t xml:space="preserve">Trainee Tel. </w:t>
            </w:r>
            <w:sdt>
              <w:sdtPr>
                <w:rPr>
                  <w:b/>
                  <w:noProof/>
                </w:rPr>
                <w:id w:val="1522656962"/>
                <w:placeholder>
                  <w:docPart w:val="FCABA524C7924CBB9CA390C2C259EEDD"/>
                </w:placeholder>
                <w:showingPlcHdr/>
              </w:sdtPr>
              <w:sdtContent>
                <w:r w:rsidRPr="00907FF3">
                  <w:rPr>
                    <w:noProof/>
                  </w:rPr>
                  <w:t>Click or tap here to enter text.</w:t>
                </w:r>
              </w:sdtContent>
            </w:sdt>
          </w:p>
        </w:tc>
        <w:tc>
          <w:tcPr>
            <w:tcW w:w="4864" w:type="dxa"/>
            <w:shd w:val="clear" w:color="auto" w:fill="auto"/>
          </w:tcPr>
          <w:p w14:paraId="7A9F0092" w14:textId="77777777" w:rsidR="00526503" w:rsidRPr="00907FF3" w:rsidRDefault="00526503" w:rsidP="00526503">
            <w:pPr>
              <w:rPr>
                <w:b/>
                <w:noProof/>
              </w:rPr>
            </w:pPr>
            <w:r w:rsidRPr="00907FF3">
              <w:rPr>
                <w:b/>
                <w:noProof/>
              </w:rPr>
              <w:t>Full School Details</w:t>
            </w:r>
          </w:p>
          <w:sdt>
            <w:sdtPr>
              <w:rPr>
                <w:b/>
                <w:noProof/>
              </w:rPr>
              <w:id w:val="-1901279437"/>
              <w:placeholder>
                <w:docPart w:val="99E06F37AD22459F8D7CD29A2BF23BFE"/>
              </w:placeholder>
              <w:showingPlcHdr/>
            </w:sdtPr>
            <w:sdtContent>
              <w:p w14:paraId="40E5C931" w14:textId="77777777" w:rsidR="00526503" w:rsidRPr="00907FF3" w:rsidRDefault="00526503" w:rsidP="00526503">
                <w:pPr>
                  <w:spacing w:before="0" w:line="276" w:lineRule="auto"/>
                </w:pPr>
                <w:r w:rsidRPr="00907FF3">
                  <w:t>Click or tap here to enter text.</w:t>
                </w:r>
              </w:p>
              <w:p w14:paraId="4A6439C9" w14:textId="77777777" w:rsidR="00526503" w:rsidRPr="00907FF3" w:rsidRDefault="00526503" w:rsidP="00526503">
                <w:pPr>
                  <w:spacing w:before="0" w:line="276" w:lineRule="auto"/>
                </w:pPr>
              </w:p>
              <w:p w14:paraId="0209BDD3" w14:textId="77777777" w:rsidR="00526503" w:rsidRPr="00907FF3" w:rsidRDefault="00526503" w:rsidP="00526503">
                <w:pPr>
                  <w:spacing w:before="0" w:line="276" w:lineRule="auto"/>
                </w:pPr>
              </w:p>
              <w:p w14:paraId="4AC3E70C" w14:textId="77777777" w:rsidR="00526503" w:rsidRPr="00907FF3" w:rsidRDefault="00526503" w:rsidP="00526503">
                <w:pPr>
                  <w:spacing w:before="0" w:line="276" w:lineRule="auto"/>
                </w:pPr>
              </w:p>
              <w:p w14:paraId="58839552" w14:textId="77777777" w:rsidR="00526503" w:rsidRPr="00907FF3" w:rsidRDefault="00526503" w:rsidP="00526503">
                <w:pPr>
                  <w:spacing w:before="0" w:line="276" w:lineRule="auto"/>
                </w:pPr>
              </w:p>
              <w:p w14:paraId="4B045317" w14:textId="77777777" w:rsidR="00526503" w:rsidRPr="00907FF3" w:rsidRDefault="00526503" w:rsidP="00526503">
                <w:pPr>
                  <w:spacing w:before="0" w:line="276" w:lineRule="auto"/>
                </w:pPr>
              </w:p>
              <w:p w14:paraId="7FF46D32" w14:textId="77777777" w:rsidR="00526503" w:rsidRPr="00907FF3" w:rsidRDefault="00526503" w:rsidP="00526503">
                <w:pPr>
                  <w:rPr>
                    <w:b/>
                    <w:noProof/>
                  </w:rPr>
                </w:pPr>
              </w:p>
            </w:sdtContent>
          </w:sdt>
          <w:p w14:paraId="5F0E212E" w14:textId="77777777" w:rsidR="00526503" w:rsidRPr="00907FF3" w:rsidRDefault="00526503" w:rsidP="00526503">
            <w:pPr>
              <w:rPr>
                <w:b/>
                <w:noProof/>
              </w:rPr>
            </w:pPr>
            <w:r w:rsidRPr="00907FF3">
              <w:rPr>
                <w:b/>
                <w:noProof/>
              </w:rPr>
              <w:t xml:space="preserve">School Telephone: </w:t>
            </w:r>
            <w:sdt>
              <w:sdtPr>
                <w:rPr>
                  <w:b/>
                  <w:noProof/>
                </w:rPr>
                <w:id w:val="138699511"/>
                <w:placeholder>
                  <w:docPart w:val="7D7A0B76A3EC48B398884F1DA2514FAA"/>
                </w:placeholder>
                <w:showingPlcHdr/>
              </w:sdtPr>
              <w:sdtContent>
                <w:r w:rsidRPr="00907FF3">
                  <w:rPr>
                    <w:noProof/>
                  </w:rPr>
                  <w:t>Click or tap here to enter text.</w:t>
                </w:r>
              </w:sdtContent>
            </w:sdt>
          </w:p>
        </w:tc>
      </w:tr>
      <w:tr w:rsidR="00526503" w:rsidRPr="00907FF3" w14:paraId="6AC8FEC7" w14:textId="77777777" w:rsidTr="00526503">
        <w:trPr>
          <w:trHeight w:val="325"/>
        </w:trPr>
        <w:tc>
          <w:tcPr>
            <w:tcW w:w="10239" w:type="dxa"/>
            <w:gridSpan w:val="2"/>
            <w:shd w:val="clear" w:color="auto" w:fill="auto"/>
          </w:tcPr>
          <w:p w14:paraId="12553B1A" w14:textId="77777777" w:rsidR="00526503" w:rsidRPr="00907FF3" w:rsidRDefault="00526503" w:rsidP="00526503">
            <w:pPr>
              <w:rPr>
                <w:b/>
                <w:noProof/>
              </w:rPr>
            </w:pPr>
            <w:r w:rsidRPr="00907FF3">
              <w:rPr>
                <w:b/>
                <w:noProof/>
              </w:rPr>
              <w:t xml:space="preserve">Trainee email: </w:t>
            </w:r>
            <w:sdt>
              <w:sdtPr>
                <w:rPr>
                  <w:b/>
                  <w:noProof/>
                </w:rPr>
                <w:id w:val="317775522"/>
                <w:placeholder>
                  <w:docPart w:val="667D14027E834C6B8556FA5DA2EA90C0"/>
                </w:placeholder>
                <w:showingPlcHdr/>
              </w:sdtPr>
              <w:sdtContent>
                <w:r w:rsidRPr="00907FF3">
                  <w:rPr>
                    <w:noProof/>
                  </w:rPr>
                  <w:t>Click or tap here to enter text.</w:t>
                </w:r>
              </w:sdtContent>
            </w:sdt>
          </w:p>
        </w:tc>
      </w:tr>
      <w:tr w:rsidR="00526503" w:rsidRPr="00907FF3" w14:paraId="100A8A83" w14:textId="77777777" w:rsidTr="00526503">
        <w:trPr>
          <w:trHeight w:val="312"/>
        </w:trPr>
        <w:tc>
          <w:tcPr>
            <w:tcW w:w="10239" w:type="dxa"/>
            <w:gridSpan w:val="2"/>
            <w:shd w:val="clear" w:color="auto" w:fill="auto"/>
          </w:tcPr>
          <w:p w14:paraId="3BE30A2F" w14:textId="77777777" w:rsidR="00526503" w:rsidRPr="00907FF3" w:rsidRDefault="00526503" w:rsidP="00526503">
            <w:pPr>
              <w:rPr>
                <w:b/>
                <w:noProof/>
              </w:rPr>
            </w:pPr>
            <w:r w:rsidRPr="00907FF3">
              <w:rPr>
                <w:b/>
                <w:noProof/>
              </w:rPr>
              <w:t xml:space="preserve">NI Number: </w:t>
            </w:r>
            <w:sdt>
              <w:sdtPr>
                <w:rPr>
                  <w:b/>
                  <w:noProof/>
                </w:rPr>
                <w:id w:val="-1752955919"/>
                <w:placeholder>
                  <w:docPart w:val="63E5BA787DD24C809D2B42961A91FCC9"/>
                </w:placeholder>
                <w:showingPlcHdr/>
              </w:sdtPr>
              <w:sdtContent>
                <w:r w:rsidRPr="00907FF3">
                  <w:rPr>
                    <w:noProof/>
                  </w:rPr>
                  <w:t>Click or tap here to enter text.</w:t>
                </w:r>
              </w:sdtContent>
            </w:sdt>
          </w:p>
        </w:tc>
      </w:tr>
      <w:tr w:rsidR="00526503" w:rsidRPr="00907FF3" w14:paraId="4237FAA3" w14:textId="77777777" w:rsidTr="00526503">
        <w:trPr>
          <w:trHeight w:val="305"/>
        </w:trPr>
        <w:tc>
          <w:tcPr>
            <w:tcW w:w="5374" w:type="dxa"/>
            <w:shd w:val="clear" w:color="auto" w:fill="auto"/>
          </w:tcPr>
          <w:p w14:paraId="7F708A78" w14:textId="77777777" w:rsidR="00526503" w:rsidRPr="00907FF3" w:rsidRDefault="00526503" w:rsidP="00526503">
            <w:pPr>
              <w:rPr>
                <w:b/>
                <w:noProof/>
              </w:rPr>
            </w:pPr>
          </w:p>
          <w:p w14:paraId="1B7D175B" w14:textId="77777777" w:rsidR="00526503" w:rsidRPr="00907FF3" w:rsidRDefault="00526503" w:rsidP="00526503">
            <w:pPr>
              <w:rPr>
                <w:noProof/>
              </w:rPr>
            </w:pPr>
            <w:r w:rsidRPr="00907FF3">
              <w:rPr>
                <w:b/>
                <w:noProof/>
              </w:rPr>
              <w:t>Payment:</w:t>
            </w:r>
            <w:r w:rsidRPr="00907FF3">
              <w:rPr>
                <w:noProof/>
              </w:rPr>
              <w:t xml:space="preserve"> </w:t>
            </w:r>
          </w:p>
          <w:p w14:paraId="28F5B7FB" w14:textId="77777777" w:rsidR="00526503" w:rsidRDefault="00526503" w:rsidP="00526503">
            <w:pPr>
              <w:rPr>
                <w:noProof/>
              </w:rPr>
            </w:pPr>
            <w:r w:rsidRPr="00907FF3">
              <w:rPr>
                <w:noProof/>
              </w:rPr>
              <w:t xml:space="preserve">School [ </w:t>
            </w:r>
            <w:sdt>
              <w:sdtPr>
                <w:rPr>
                  <w:noProof/>
                </w:rPr>
                <w:id w:val="-1581894686"/>
                <w14:checkbox>
                  <w14:checked w14:val="0"/>
                  <w14:checkedState w14:val="2612" w14:font="MS Gothic"/>
                  <w14:uncheckedState w14:val="2610" w14:font="MS Gothic"/>
                </w14:checkbox>
              </w:sdtPr>
              <w:sdtContent>
                <w:r w:rsidRPr="00907FF3">
                  <w:rPr>
                    <w:rFonts w:ascii="Segoe UI Symbol" w:hAnsi="Segoe UI Symbol" w:cs="Segoe UI Symbol"/>
                    <w:noProof/>
                  </w:rPr>
                  <w:t>☐</w:t>
                </w:r>
              </w:sdtContent>
            </w:sdt>
            <w:r w:rsidRPr="00907FF3">
              <w:rPr>
                <w:noProof/>
              </w:rPr>
              <w:t xml:space="preserve"> ]     Candidate [ </w:t>
            </w:r>
            <w:sdt>
              <w:sdtPr>
                <w:rPr>
                  <w:noProof/>
                </w:rPr>
                <w:id w:val="-607351854"/>
                <w14:checkbox>
                  <w14:checked w14:val="0"/>
                  <w14:checkedState w14:val="2612" w14:font="MS Gothic"/>
                  <w14:uncheckedState w14:val="2610" w14:font="MS Gothic"/>
                </w14:checkbox>
              </w:sdtPr>
              <w:sdtContent>
                <w:r w:rsidRPr="00907FF3">
                  <w:rPr>
                    <w:rFonts w:ascii="Segoe UI Symbol" w:hAnsi="Segoe UI Symbol" w:cs="Segoe UI Symbol"/>
                    <w:noProof/>
                  </w:rPr>
                  <w:t>☐</w:t>
                </w:r>
              </w:sdtContent>
            </w:sdt>
            <w:r w:rsidRPr="00907FF3">
              <w:rPr>
                <w:noProof/>
              </w:rPr>
              <w:t xml:space="preserve"> ]   other [ </w:t>
            </w:r>
            <w:sdt>
              <w:sdtPr>
                <w:rPr>
                  <w:noProof/>
                </w:rPr>
                <w:id w:val="518042952"/>
                <w14:checkbox>
                  <w14:checked w14:val="0"/>
                  <w14:checkedState w14:val="2612" w14:font="MS Gothic"/>
                  <w14:uncheckedState w14:val="2610" w14:font="MS Gothic"/>
                </w14:checkbox>
              </w:sdtPr>
              <w:sdtContent>
                <w:r w:rsidRPr="00907FF3">
                  <w:rPr>
                    <w:rFonts w:ascii="Segoe UI Symbol" w:hAnsi="Segoe UI Symbol" w:cs="Segoe UI Symbol"/>
                    <w:noProof/>
                  </w:rPr>
                  <w:t>☐</w:t>
                </w:r>
              </w:sdtContent>
            </w:sdt>
            <w:r w:rsidRPr="00907FF3">
              <w:rPr>
                <w:noProof/>
              </w:rPr>
              <w:t xml:space="preserve"> ]</w:t>
            </w:r>
            <w:r>
              <w:rPr>
                <w:noProof/>
              </w:rPr>
              <w:br/>
            </w:r>
          </w:p>
          <w:p w14:paraId="759FDB51" w14:textId="77777777" w:rsidR="00526503" w:rsidRDefault="00526503" w:rsidP="00526503">
            <w:pPr>
              <w:rPr>
                <w:noProof/>
              </w:rPr>
            </w:pPr>
          </w:p>
          <w:p w14:paraId="10ADA90A" w14:textId="77777777" w:rsidR="00526503" w:rsidRDefault="00526503" w:rsidP="00526503">
            <w:pPr>
              <w:rPr>
                <w:noProof/>
              </w:rPr>
            </w:pPr>
          </w:p>
          <w:p w14:paraId="713AACC9" w14:textId="77777777" w:rsidR="00526503" w:rsidRDefault="00526503" w:rsidP="00526503">
            <w:pPr>
              <w:rPr>
                <w:noProof/>
              </w:rPr>
            </w:pPr>
          </w:p>
          <w:p w14:paraId="73039826" w14:textId="77777777" w:rsidR="00526503" w:rsidRDefault="00526503" w:rsidP="00526503">
            <w:pPr>
              <w:rPr>
                <w:noProof/>
              </w:rPr>
            </w:pPr>
          </w:p>
          <w:p w14:paraId="6BF0D0D4" w14:textId="77777777" w:rsidR="00526503" w:rsidRDefault="00526503" w:rsidP="00526503">
            <w:pPr>
              <w:rPr>
                <w:noProof/>
              </w:rPr>
            </w:pPr>
          </w:p>
          <w:p w14:paraId="10884BEE" w14:textId="77777777" w:rsidR="00526503" w:rsidRDefault="00526503" w:rsidP="00526503">
            <w:pPr>
              <w:rPr>
                <w:noProof/>
              </w:rPr>
            </w:pPr>
          </w:p>
          <w:p w14:paraId="57D5A720" w14:textId="77777777" w:rsidR="00526503" w:rsidRDefault="00526503" w:rsidP="00526503">
            <w:pPr>
              <w:rPr>
                <w:noProof/>
              </w:rPr>
            </w:pPr>
          </w:p>
          <w:p w14:paraId="3A796346" w14:textId="77777777" w:rsidR="00526503" w:rsidRDefault="00526503" w:rsidP="00526503">
            <w:pPr>
              <w:rPr>
                <w:noProof/>
              </w:rPr>
            </w:pPr>
          </w:p>
          <w:p w14:paraId="5DE23671" w14:textId="77777777" w:rsidR="00526503" w:rsidRDefault="00526503" w:rsidP="00526503">
            <w:pPr>
              <w:rPr>
                <w:noProof/>
              </w:rPr>
            </w:pPr>
          </w:p>
          <w:p w14:paraId="4A4F67DD" w14:textId="77777777" w:rsidR="00526503" w:rsidRPr="00907FF3" w:rsidRDefault="00526503" w:rsidP="00526503">
            <w:pPr>
              <w:rPr>
                <w:b/>
                <w:noProof/>
              </w:rPr>
            </w:pPr>
          </w:p>
        </w:tc>
        <w:tc>
          <w:tcPr>
            <w:tcW w:w="4864" w:type="dxa"/>
            <w:shd w:val="clear" w:color="auto" w:fill="auto"/>
          </w:tcPr>
          <w:p w14:paraId="635068D1" w14:textId="77777777" w:rsidR="00526503" w:rsidRPr="00907FF3" w:rsidRDefault="00526503" w:rsidP="00526503">
            <w:pPr>
              <w:rPr>
                <w:b/>
                <w:noProof/>
              </w:rPr>
            </w:pPr>
            <w:r w:rsidRPr="00907FF3">
              <w:rPr>
                <w:b/>
                <w:noProof/>
              </w:rPr>
              <w:t>Subject and Phase:</w:t>
            </w:r>
          </w:p>
          <w:p w14:paraId="1ED20A78" w14:textId="77777777" w:rsidR="00526503" w:rsidRPr="00907FF3" w:rsidRDefault="00526503" w:rsidP="00526503">
            <w:pPr>
              <w:rPr>
                <w:b/>
                <w:noProof/>
              </w:rPr>
            </w:pPr>
            <w:r w:rsidRPr="00907FF3">
              <w:rPr>
                <w:b/>
                <w:noProof/>
              </w:rPr>
              <w:t xml:space="preserve">Phase: </w:t>
            </w:r>
            <w:sdt>
              <w:sdtPr>
                <w:rPr>
                  <w:b/>
                  <w:noProof/>
                </w:rPr>
                <w:id w:val="-1637640958"/>
                <w:placeholder>
                  <w:docPart w:val="C2EA28F5B7A745DFA33E7A2F15886E85"/>
                </w:placeholder>
                <w:showingPlcHdr/>
                <w:dropDownList>
                  <w:listItem w:displayText="Ages 3-7" w:value="Ages 3-7"/>
                  <w:listItem w:displayText="Ages 5-11" w:value="Ages 5-11"/>
                  <w:listItem w:displayText="Ages 7-11" w:value="Ages 7-11"/>
                  <w:listItem w:displayText="Ages 9-14" w:value="Ages 9-14"/>
                  <w:listItem w:displayText="Ages 11-16" w:value="Ages 11-16"/>
                  <w:listItem w:displayText="Ages 11-19" w:value="Ages 11-19"/>
                </w:dropDownList>
              </w:sdtPr>
              <w:sdtContent>
                <w:r w:rsidRPr="00907FF3">
                  <w:rPr>
                    <w:noProof/>
                  </w:rPr>
                  <w:t>Choose an item.</w:t>
                </w:r>
              </w:sdtContent>
            </w:sdt>
          </w:p>
          <w:p w14:paraId="7AE870B0" w14:textId="77777777" w:rsidR="00526503" w:rsidRPr="00907FF3" w:rsidRDefault="00526503" w:rsidP="00526503">
            <w:pPr>
              <w:rPr>
                <w:b/>
                <w:noProof/>
              </w:rPr>
            </w:pPr>
            <w:r w:rsidRPr="00907FF3">
              <w:rPr>
                <w:b/>
                <w:noProof/>
              </w:rPr>
              <w:t xml:space="preserve">Subject </w:t>
            </w:r>
            <w:r w:rsidRPr="00907FF3">
              <w:rPr>
                <w:bCs/>
                <w:i/>
                <w:iCs/>
                <w:noProof/>
              </w:rPr>
              <w:t>(Secondary)</w:t>
            </w:r>
            <w:r w:rsidRPr="00907FF3">
              <w:rPr>
                <w:b/>
                <w:noProof/>
              </w:rPr>
              <w:t xml:space="preserve">: </w:t>
            </w:r>
            <w:sdt>
              <w:sdtPr>
                <w:rPr>
                  <w:b/>
                  <w:noProof/>
                </w:rPr>
                <w:id w:val="-515691675"/>
                <w:placeholder>
                  <w:docPart w:val="25E909999EB7463194DAE05125AB8900"/>
                </w:placeholder>
                <w:showingPlcHdr/>
              </w:sdtPr>
              <w:sdtContent>
                <w:r w:rsidRPr="00907FF3">
                  <w:rPr>
                    <w:noProof/>
                  </w:rPr>
                  <w:t>Click or tap here to enter text.</w:t>
                </w:r>
              </w:sdtContent>
            </w:sdt>
            <w:r w:rsidRPr="00907FF3">
              <w:rPr>
                <w:b/>
                <w:noProof/>
              </w:rPr>
              <w:t xml:space="preserve">                                        Primary </w:t>
            </w:r>
            <w:sdt>
              <w:sdtPr>
                <w:rPr>
                  <w:b/>
                  <w:noProof/>
                </w:rPr>
                <w:id w:val="2143221866"/>
                <w14:checkbox>
                  <w14:checked w14:val="0"/>
                  <w14:checkedState w14:val="2612" w14:font="MS Gothic"/>
                  <w14:uncheckedState w14:val="2610" w14:font="MS Gothic"/>
                </w14:checkbox>
              </w:sdtPr>
              <w:sdtContent>
                <w:r w:rsidRPr="00907FF3">
                  <w:rPr>
                    <w:rFonts w:ascii="Segoe UI Symbol" w:hAnsi="Segoe UI Symbol" w:cs="Segoe UI Symbol"/>
                    <w:b/>
                    <w:noProof/>
                  </w:rPr>
                  <w:t>☐</w:t>
                </w:r>
              </w:sdtContent>
            </w:sdt>
          </w:p>
        </w:tc>
      </w:tr>
    </w:tbl>
    <w:p w14:paraId="0E312CFF" w14:textId="5D093088" w:rsidR="00F7739E" w:rsidRPr="00907FF3" w:rsidRDefault="00C8427E" w:rsidP="00907FF3">
      <w:pPr>
        <w:rPr>
          <w:noProof/>
        </w:rPr>
      </w:pPr>
      <w:r>
        <w:rPr>
          <w:noProof/>
        </w:rPr>
        <w:br/>
      </w:r>
    </w:p>
    <w:tbl>
      <w:tblPr>
        <w:tblW w:w="109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79"/>
        <w:gridCol w:w="2631"/>
        <w:gridCol w:w="2070"/>
        <w:gridCol w:w="2700"/>
      </w:tblGrid>
      <w:tr w:rsidR="00907FF3" w:rsidRPr="00907FF3" w14:paraId="0C853C02" w14:textId="77777777" w:rsidTr="008632D3">
        <w:trPr>
          <w:trHeight w:val="260"/>
        </w:trPr>
        <w:tc>
          <w:tcPr>
            <w:tcW w:w="10980" w:type="dxa"/>
            <w:gridSpan w:val="4"/>
            <w:shd w:val="clear" w:color="auto" w:fill="D9D9D9"/>
          </w:tcPr>
          <w:p w14:paraId="3C93C8A5" w14:textId="77777777" w:rsidR="00907FF3" w:rsidRPr="00907FF3" w:rsidRDefault="00907FF3" w:rsidP="00F7739E">
            <w:pPr>
              <w:pStyle w:val="Heading2"/>
              <w:rPr>
                <w:noProof/>
              </w:rPr>
            </w:pPr>
            <w:bookmarkStart w:id="8" w:name="_Toc159583155"/>
            <w:r w:rsidRPr="00907FF3">
              <w:rPr>
                <w:noProof/>
              </w:rPr>
              <w:lastRenderedPageBreak/>
              <w:t>Candidate Qualifications</w:t>
            </w:r>
            <w:bookmarkEnd w:id="8"/>
          </w:p>
        </w:tc>
      </w:tr>
      <w:tr w:rsidR="00907FF3" w:rsidRPr="00907FF3" w14:paraId="549E6293" w14:textId="77777777" w:rsidTr="008632D3">
        <w:trPr>
          <w:trHeight w:val="260"/>
        </w:trPr>
        <w:tc>
          <w:tcPr>
            <w:tcW w:w="10980" w:type="dxa"/>
            <w:gridSpan w:val="4"/>
            <w:shd w:val="clear" w:color="auto" w:fill="D9D9D9"/>
          </w:tcPr>
          <w:p w14:paraId="6E5BD8F0" w14:textId="77777777" w:rsidR="00907FF3" w:rsidRPr="00907FF3" w:rsidRDefault="00907FF3" w:rsidP="00907FF3">
            <w:pPr>
              <w:rPr>
                <w:b/>
                <w:noProof/>
              </w:rPr>
            </w:pPr>
            <w:r w:rsidRPr="00907FF3">
              <w:rPr>
                <w:b/>
                <w:noProof/>
              </w:rPr>
              <w:t>Secondary and Further Education:</w:t>
            </w:r>
          </w:p>
        </w:tc>
      </w:tr>
      <w:tr w:rsidR="00907FF3" w:rsidRPr="00907FF3" w14:paraId="4B7FD395" w14:textId="77777777" w:rsidTr="008632D3">
        <w:trPr>
          <w:trHeight w:val="260"/>
        </w:trPr>
        <w:tc>
          <w:tcPr>
            <w:tcW w:w="3579" w:type="dxa"/>
            <w:shd w:val="clear" w:color="auto" w:fill="D9D9D9"/>
          </w:tcPr>
          <w:p w14:paraId="5B38971D" w14:textId="77777777" w:rsidR="00907FF3" w:rsidRPr="00907FF3" w:rsidRDefault="00907FF3" w:rsidP="00907FF3">
            <w:pPr>
              <w:rPr>
                <w:b/>
                <w:noProof/>
              </w:rPr>
            </w:pPr>
            <w:r w:rsidRPr="00907FF3">
              <w:rPr>
                <w:b/>
                <w:noProof/>
              </w:rPr>
              <w:t>Subject</w:t>
            </w:r>
          </w:p>
        </w:tc>
        <w:tc>
          <w:tcPr>
            <w:tcW w:w="2631" w:type="dxa"/>
            <w:shd w:val="clear" w:color="auto" w:fill="D9D9D9"/>
          </w:tcPr>
          <w:p w14:paraId="250A1B17" w14:textId="77777777" w:rsidR="00907FF3" w:rsidRPr="00907FF3" w:rsidRDefault="00907FF3" w:rsidP="00907FF3">
            <w:pPr>
              <w:rPr>
                <w:b/>
                <w:noProof/>
              </w:rPr>
            </w:pPr>
            <w:r w:rsidRPr="00907FF3">
              <w:rPr>
                <w:b/>
                <w:noProof/>
              </w:rPr>
              <w:t>Institution</w:t>
            </w:r>
          </w:p>
        </w:tc>
        <w:tc>
          <w:tcPr>
            <w:tcW w:w="2070" w:type="dxa"/>
            <w:shd w:val="clear" w:color="auto" w:fill="D9D9D9"/>
          </w:tcPr>
          <w:p w14:paraId="0FBDF5E2" w14:textId="77777777" w:rsidR="00907FF3" w:rsidRPr="00907FF3" w:rsidRDefault="00907FF3" w:rsidP="00907FF3">
            <w:pPr>
              <w:rPr>
                <w:b/>
                <w:noProof/>
              </w:rPr>
            </w:pPr>
            <w:r w:rsidRPr="00907FF3">
              <w:rPr>
                <w:b/>
                <w:noProof/>
              </w:rPr>
              <w:t>Date Issued</w:t>
            </w:r>
          </w:p>
        </w:tc>
        <w:tc>
          <w:tcPr>
            <w:tcW w:w="2700" w:type="dxa"/>
            <w:shd w:val="clear" w:color="auto" w:fill="D9D9D9"/>
          </w:tcPr>
          <w:p w14:paraId="058E9F3E" w14:textId="77777777" w:rsidR="00907FF3" w:rsidRPr="00907FF3" w:rsidRDefault="00907FF3" w:rsidP="00907FF3">
            <w:pPr>
              <w:rPr>
                <w:b/>
                <w:noProof/>
              </w:rPr>
            </w:pPr>
            <w:r w:rsidRPr="00907FF3">
              <w:rPr>
                <w:b/>
                <w:noProof/>
              </w:rPr>
              <w:t>Grade(s)</w:t>
            </w:r>
          </w:p>
        </w:tc>
      </w:tr>
      <w:tr w:rsidR="00907FF3" w:rsidRPr="00907FF3" w14:paraId="68E0EB19" w14:textId="77777777" w:rsidTr="008632D3">
        <w:trPr>
          <w:trHeight w:val="521"/>
        </w:trPr>
        <w:tc>
          <w:tcPr>
            <w:tcW w:w="3579" w:type="dxa"/>
            <w:shd w:val="clear" w:color="auto" w:fill="auto"/>
          </w:tcPr>
          <w:p w14:paraId="01E4CE9A" w14:textId="77777777" w:rsidR="00907FF3" w:rsidRPr="00907FF3" w:rsidRDefault="00907FF3" w:rsidP="00907FF3">
            <w:pPr>
              <w:rPr>
                <w:b/>
                <w:noProof/>
              </w:rPr>
            </w:pPr>
            <w:r w:rsidRPr="00907FF3">
              <w:rPr>
                <w:b/>
                <w:noProof/>
              </w:rPr>
              <w:t>GCSE English Language</w:t>
            </w:r>
          </w:p>
        </w:tc>
        <w:sdt>
          <w:sdtPr>
            <w:rPr>
              <w:b/>
              <w:noProof/>
            </w:rPr>
            <w:id w:val="1734890421"/>
            <w:placeholder>
              <w:docPart w:val="CDCDD878BF4F4294945CCF5AD0FC016E"/>
            </w:placeholder>
            <w:showingPlcHdr/>
          </w:sdtPr>
          <w:sdtContent>
            <w:tc>
              <w:tcPr>
                <w:tcW w:w="2631" w:type="dxa"/>
                <w:shd w:val="clear" w:color="auto" w:fill="auto"/>
              </w:tcPr>
              <w:p w14:paraId="41D6AAC2" w14:textId="77777777" w:rsidR="00907FF3" w:rsidRPr="00907FF3" w:rsidRDefault="00907FF3" w:rsidP="00907FF3">
                <w:pPr>
                  <w:rPr>
                    <w:b/>
                    <w:noProof/>
                  </w:rPr>
                </w:pPr>
                <w:r w:rsidRPr="00907FF3">
                  <w:rPr>
                    <w:noProof/>
                  </w:rPr>
                  <w:t>Click or tap here to enter text.</w:t>
                </w:r>
              </w:p>
            </w:tc>
          </w:sdtContent>
        </w:sdt>
        <w:sdt>
          <w:sdtPr>
            <w:rPr>
              <w:bCs/>
              <w:noProof/>
            </w:rPr>
            <w:id w:val="-2097005036"/>
            <w:placeholder>
              <w:docPart w:val="A1F44C2307A24C7491C67C0AC3AFEED4"/>
            </w:placeholder>
            <w:showingPlcHdr/>
            <w:date>
              <w:dateFormat w:val="MMM-yyyy"/>
              <w:lid w:val="en-GB"/>
              <w:storeMappedDataAs w:val="dateTime"/>
              <w:calendar w:val="gregorian"/>
            </w:date>
          </w:sdtPr>
          <w:sdtContent>
            <w:tc>
              <w:tcPr>
                <w:tcW w:w="2070" w:type="dxa"/>
                <w:shd w:val="clear" w:color="auto" w:fill="auto"/>
              </w:tcPr>
              <w:p w14:paraId="6361B2E3" w14:textId="77777777" w:rsidR="00907FF3" w:rsidRPr="00907FF3" w:rsidRDefault="00907FF3" w:rsidP="00907FF3">
                <w:pPr>
                  <w:rPr>
                    <w:b/>
                    <w:noProof/>
                  </w:rPr>
                </w:pPr>
                <w:r w:rsidRPr="00907FF3">
                  <w:rPr>
                    <w:bCs/>
                    <w:noProof/>
                  </w:rPr>
                  <w:t>Mon- Year</w:t>
                </w:r>
              </w:p>
            </w:tc>
          </w:sdtContent>
        </w:sdt>
        <w:sdt>
          <w:sdtPr>
            <w:rPr>
              <w:b/>
              <w:noProof/>
            </w:rPr>
            <w:id w:val="1477953956"/>
            <w:placeholder>
              <w:docPart w:val="F374042F79A248B793478A6B0A3F832B"/>
            </w:placeholder>
            <w:showingPlcHdr/>
          </w:sdtPr>
          <w:sdtContent>
            <w:tc>
              <w:tcPr>
                <w:tcW w:w="2700" w:type="dxa"/>
                <w:shd w:val="clear" w:color="auto" w:fill="auto"/>
              </w:tcPr>
              <w:p w14:paraId="36189A36" w14:textId="77777777" w:rsidR="00907FF3" w:rsidRPr="00907FF3" w:rsidRDefault="00907FF3" w:rsidP="00907FF3">
                <w:pPr>
                  <w:rPr>
                    <w:b/>
                    <w:noProof/>
                  </w:rPr>
                </w:pPr>
                <w:r w:rsidRPr="00907FF3">
                  <w:rPr>
                    <w:noProof/>
                  </w:rPr>
                  <w:t>Enter Grade</w:t>
                </w:r>
              </w:p>
            </w:tc>
          </w:sdtContent>
        </w:sdt>
      </w:tr>
      <w:tr w:rsidR="00907FF3" w:rsidRPr="00907FF3" w14:paraId="43DD1CC7" w14:textId="77777777" w:rsidTr="008632D3">
        <w:trPr>
          <w:trHeight w:val="591"/>
        </w:trPr>
        <w:tc>
          <w:tcPr>
            <w:tcW w:w="3579" w:type="dxa"/>
            <w:tcBorders>
              <w:bottom w:val="single" w:sz="4" w:space="0" w:color="auto"/>
            </w:tcBorders>
            <w:shd w:val="clear" w:color="auto" w:fill="auto"/>
          </w:tcPr>
          <w:p w14:paraId="17A803FD" w14:textId="77777777" w:rsidR="00907FF3" w:rsidRPr="00907FF3" w:rsidRDefault="00907FF3" w:rsidP="00907FF3">
            <w:pPr>
              <w:rPr>
                <w:b/>
                <w:noProof/>
              </w:rPr>
            </w:pPr>
            <w:r w:rsidRPr="00907FF3">
              <w:rPr>
                <w:b/>
                <w:noProof/>
              </w:rPr>
              <w:t>GCSE Mathematics</w:t>
            </w:r>
          </w:p>
        </w:tc>
        <w:sdt>
          <w:sdtPr>
            <w:rPr>
              <w:b/>
              <w:noProof/>
            </w:rPr>
            <w:id w:val="-1882769898"/>
            <w:placeholder>
              <w:docPart w:val="2038E5B911B84F4CAC3DD36BE981D936"/>
            </w:placeholder>
            <w:showingPlcHdr/>
          </w:sdtPr>
          <w:sdtContent>
            <w:tc>
              <w:tcPr>
                <w:tcW w:w="2631" w:type="dxa"/>
                <w:shd w:val="clear" w:color="auto" w:fill="auto"/>
              </w:tcPr>
              <w:p w14:paraId="23ADB596" w14:textId="77777777" w:rsidR="00907FF3" w:rsidRPr="00907FF3" w:rsidRDefault="00907FF3" w:rsidP="00907FF3">
                <w:pPr>
                  <w:rPr>
                    <w:b/>
                    <w:noProof/>
                  </w:rPr>
                </w:pPr>
                <w:r w:rsidRPr="00907FF3">
                  <w:rPr>
                    <w:noProof/>
                  </w:rPr>
                  <w:t>Click or tap here to enter text.</w:t>
                </w:r>
              </w:p>
            </w:tc>
          </w:sdtContent>
        </w:sdt>
        <w:sdt>
          <w:sdtPr>
            <w:rPr>
              <w:bCs/>
              <w:noProof/>
            </w:rPr>
            <w:id w:val="1376892325"/>
            <w:placeholder>
              <w:docPart w:val="8794D1A02E4F4CD0B9704C397324904A"/>
            </w:placeholder>
            <w:showingPlcHdr/>
            <w:date>
              <w:dateFormat w:val="MMM-yyyy"/>
              <w:lid w:val="en-GB"/>
              <w:storeMappedDataAs w:val="dateTime"/>
              <w:calendar w:val="gregorian"/>
            </w:date>
          </w:sdtPr>
          <w:sdtContent>
            <w:tc>
              <w:tcPr>
                <w:tcW w:w="2070" w:type="dxa"/>
                <w:shd w:val="clear" w:color="auto" w:fill="auto"/>
              </w:tcPr>
              <w:p w14:paraId="5A1C0991" w14:textId="77777777" w:rsidR="00907FF3" w:rsidRPr="00907FF3" w:rsidRDefault="00907FF3" w:rsidP="00907FF3">
                <w:pPr>
                  <w:rPr>
                    <w:b/>
                    <w:noProof/>
                  </w:rPr>
                </w:pPr>
                <w:r w:rsidRPr="00907FF3">
                  <w:rPr>
                    <w:bCs/>
                    <w:noProof/>
                  </w:rPr>
                  <w:t>Mon- Year</w:t>
                </w:r>
              </w:p>
            </w:tc>
          </w:sdtContent>
        </w:sdt>
        <w:sdt>
          <w:sdtPr>
            <w:rPr>
              <w:b/>
              <w:noProof/>
            </w:rPr>
            <w:id w:val="-1539957141"/>
            <w:placeholder>
              <w:docPart w:val="FD3A9865289D46779FB8DCDE39EFE37C"/>
            </w:placeholder>
            <w:showingPlcHdr/>
          </w:sdtPr>
          <w:sdtContent>
            <w:tc>
              <w:tcPr>
                <w:tcW w:w="2700" w:type="dxa"/>
                <w:tcBorders>
                  <w:bottom w:val="single" w:sz="4" w:space="0" w:color="auto"/>
                </w:tcBorders>
                <w:shd w:val="clear" w:color="auto" w:fill="auto"/>
              </w:tcPr>
              <w:p w14:paraId="00A7E3DC" w14:textId="77777777" w:rsidR="00907FF3" w:rsidRPr="00907FF3" w:rsidRDefault="00907FF3" w:rsidP="00907FF3">
                <w:pPr>
                  <w:rPr>
                    <w:b/>
                    <w:noProof/>
                  </w:rPr>
                </w:pPr>
                <w:r w:rsidRPr="00907FF3">
                  <w:rPr>
                    <w:noProof/>
                  </w:rPr>
                  <w:t>Enter Grade</w:t>
                </w:r>
              </w:p>
            </w:tc>
          </w:sdtContent>
        </w:sdt>
      </w:tr>
      <w:tr w:rsidR="00907FF3" w:rsidRPr="00907FF3" w14:paraId="55C492DE" w14:textId="77777777" w:rsidTr="008632D3">
        <w:trPr>
          <w:trHeight w:val="355"/>
        </w:trPr>
        <w:tc>
          <w:tcPr>
            <w:tcW w:w="3579" w:type="dxa"/>
            <w:tcBorders>
              <w:bottom w:val="nil"/>
            </w:tcBorders>
            <w:shd w:val="clear" w:color="auto" w:fill="auto"/>
          </w:tcPr>
          <w:p w14:paraId="14A5DE6E" w14:textId="77777777" w:rsidR="00907FF3" w:rsidRPr="00907FF3" w:rsidRDefault="00907FF3" w:rsidP="00907FF3">
            <w:pPr>
              <w:rPr>
                <w:b/>
                <w:noProof/>
              </w:rPr>
            </w:pPr>
            <w:r w:rsidRPr="00907FF3">
              <w:rPr>
                <w:b/>
                <w:noProof/>
              </w:rPr>
              <w:t>Other Secondary Qualifications</w:t>
            </w:r>
          </w:p>
        </w:tc>
        <w:tc>
          <w:tcPr>
            <w:tcW w:w="2631" w:type="dxa"/>
            <w:vMerge w:val="restart"/>
            <w:shd w:val="clear" w:color="auto" w:fill="auto"/>
          </w:tcPr>
          <w:sdt>
            <w:sdtPr>
              <w:rPr>
                <w:b/>
                <w:noProof/>
              </w:rPr>
              <w:id w:val="1033692258"/>
              <w:placeholder>
                <w:docPart w:val="15AF7D94E41A4C7AB9E958533D28A561"/>
              </w:placeholder>
              <w:showingPlcHdr/>
            </w:sdtPr>
            <w:sdtContent>
              <w:p w14:paraId="3A52E2A0" w14:textId="77777777" w:rsidR="00907FF3" w:rsidRPr="00907FF3" w:rsidRDefault="00907FF3" w:rsidP="00907FF3">
                <w:pPr>
                  <w:rPr>
                    <w:b/>
                    <w:noProof/>
                  </w:rPr>
                </w:pPr>
                <w:r w:rsidRPr="00907FF3">
                  <w:rPr>
                    <w:noProof/>
                  </w:rPr>
                  <w:t>Click or tap here to enter text.</w:t>
                </w:r>
              </w:p>
            </w:sdtContent>
          </w:sdt>
          <w:p w14:paraId="18CCE49A" w14:textId="77777777" w:rsidR="00907FF3" w:rsidRPr="00907FF3" w:rsidRDefault="00907FF3" w:rsidP="00907FF3">
            <w:pPr>
              <w:rPr>
                <w:b/>
                <w:noProof/>
              </w:rPr>
            </w:pPr>
          </w:p>
          <w:p w14:paraId="076A9E92" w14:textId="77777777" w:rsidR="00907FF3" w:rsidRPr="00907FF3" w:rsidRDefault="00907FF3" w:rsidP="00907FF3">
            <w:pPr>
              <w:rPr>
                <w:b/>
                <w:noProof/>
              </w:rPr>
            </w:pPr>
          </w:p>
          <w:p w14:paraId="20520A7A" w14:textId="77777777" w:rsidR="00907FF3" w:rsidRPr="00907FF3" w:rsidRDefault="00907FF3" w:rsidP="00907FF3">
            <w:pPr>
              <w:rPr>
                <w:b/>
                <w:noProof/>
              </w:rPr>
            </w:pPr>
          </w:p>
          <w:p w14:paraId="0668B015" w14:textId="77777777" w:rsidR="00907FF3" w:rsidRPr="00907FF3" w:rsidRDefault="00907FF3" w:rsidP="00907FF3">
            <w:pPr>
              <w:rPr>
                <w:b/>
                <w:noProof/>
              </w:rPr>
            </w:pPr>
          </w:p>
          <w:p w14:paraId="7937CD39" w14:textId="77777777" w:rsidR="00907FF3" w:rsidRPr="00907FF3" w:rsidRDefault="00907FF3" w:rsidP="00907FF3">
            <w:pPr>
              <w:rPr>
                <w:b/>
                <w:noProof/>
              </w:rPr>
            </w:pPr>
          </w:p>
          <w:p w14:paraId="6CC8FB5D" w14:textId="77777777" w:rsidR="00907FF3" w:rsidRPr="00907FF3" w:rsidRDefault="00907FF3" w:rsidP="00907FF3">
            <w:pPr>
              <w:rPr>
                <w:b/>
                <w:noProof/>
              </w:rPr>
            </w:pPr>
          </w:p>
          <w:p w14:paraId="75602222" w14:textId="77777777" w:rsidR="00907FF3" w:rsidRPr="00907FF3" w:rsidRDefault="00907FF3" w:rsidP="00907FF3">
            <w:pPr>
              <w:rPr>
                <w:b/>
                <w:noProof/>
              </w:rPr>
            </w:pPr>
          </w:p>
          <w:p w14:paraId="040A5C3B" w14:textId="77777777" w:rsidR="00907FF3" w:rsidRPr="00907FF3" w:rsidRDefault="00907FF3" w:rsidP="00907FF3">
            <w:pPr>
              <w:rPr>
                <w:b/>
                <w:noProof/>
              </w:rPr>
            </w:pPr>
          </w:p>
          <w:p w14:paraId="1C80E9E0" w14:textId="77777777" w:rsidR="00907FF3" w:rsidRPr="00907FF3" w:rsidRDefault="00907FF3" w:rsidP="00907FF3">
            <w:pPr>
              <w:rPr>
                <w:b/>
                <w:noProof/>
              </w:rPr>
            </w:pPr>
          </w:p>
        </w:tc>
        <w:sdt>
          <w:sdtPr>
            <w:rPr>
              <w:bCs/>
              <w:noProof/>
            </w:rPr>
            <w:id w:val="-397365552"/>
            <w:placeholder>
              <w:docPart w:val="477CE1E8D2E74F93B1E22920E3817730"/>
            </w:placeholder>
            <w:showingPlcHdr/>
            <w:date>
              <w:dateFormat w:val="MMM-yyyy"/>
              <w:lid w:val="en-GB"/>
              <w:storeMappedDataAs w:val="dateTime"/>
              <w:calendar w:val="gregorian"/>
            </w:date>
          </w:sdtPr>
          <w:sdtContent>
            <w:tc>
              <w:tcPr>
                <w:tcW w:w="2070" w:type="dxa"/>
                <w:vMerge w:val="restart"/>
                <w:tcBorders>
                  <w:right w:val="single" w:sz="4" w:space="0" w:color="auto"/>
                </w:tcBorders>
                <w:shd w:val="clear" w:color="auto" w:fill="auto"/>
              </w:tcPr>
              <w:p w14:paraId="1898F0D2" w14:textId="77777777" w:rsidR="00907FF3" w:rsidRPr="00907FF3" w:rsidRDefault="00907FF3" w:rsidP="00907FF3">
                <w:pPr>
                  <w:rPr>
                    <w:b/>
                    <w:noProof/>
                  </w:rPr>
                </w:pPr>
                <w:r w:rsidRPr="00907FF3">
                  <w:rPr>
                    <w:bCs/>
                    <w:noProof/>
                  </w:rPr>
                  <w:t>Mon- Year</w:t>
                </w:r>
              </w:p>
            </w:tc>
          </w:sdtContent>
        </w:sdt>
        <w:tc>
          <w:tcPr>
            <w:tcW w:w="2700" w:type="dxa"/>
            <w:tcBorders>
              <w:top w:val="single" w:sz="4" w:space="0" w:color="auto"/>
              <w:left w:val="single" w:sz="4" w:space="0" w:color="auto"/>
              <w:bottom w:val="nil"/>
              <w:right w:val="single" w:sz="4" w:space="0" w:color="auto"/>
            </w:tcBorders>
            <w:shd w:val="clear" w:color="auto" w:fill="auto"/>
          </w:tcPr>
          <w:p w14:paraId="3E5B75D7" w14:textId="77777777" w:rsidR="00907FF3" w:rsidRPr="00907FF3" w:rsidRDefault="00907FF3" w:rsidP="00907FF3">
            <w:pPr>
              <w:rPr>
                <w:b/>
                <w:noProof/>
              </w:rPr>
            </w:pPr>
          </w:p>
        </w:tc>
      </w:tr>
      <w:tr w:rsidR="00907FF3" w:rsidRPr="00907FF3" w14:paraId="2A577424" w14:textId="77777777" w:rsidTr="008632D3">
        <w:trPr>
          <w:trHeight w:val="348"/>
        </w:trPr>
        <w:sdt>
          <w:sdtPr>
            <w:rPr>
              <w:b/>
              <w:noProof/>
            </w:rPr>
            <w:id w:val="-578366656"/>
            <w:placeholder>
              <w:docPart w:val="DE56B9A0B3A341419611D38FC08E2DE5"/>
            </w:placeholder>
            <w:showingPlcHdr/>
          </w:sdtPr>
          <w:sdtContent>
            <w:tc>
              <w:tcPr>
                <w:tcW w:w="3579" w:type="dxa"/>
                <w:tcBorders>
                  <w:top w:val="nil"/>
                  <w:left w:val="single" w:sz="4" w:space="0" w:color="auto"/>
                  <w:bottom w:val="nil"/>
                  <w:right w:val="single" w:sz="4" w:space="0" w:color="auto"/>
                </w:tcBorders>
                <w:shd w:val="clear" w:color="auto" w:fill="auto"/>
              </w:tcPr>
              <w:p w14:paraId="71433FB6" w14:textId="77777777" w:rsidR="00907FF3" w:rsidRPr="00907FF3" w:rsidRDefault="00907FF3" w:rsidP="00907FF3">
                <w:pPr>
                  <w:rPr>
                    <w:b/>
                    <w:noProof/>
                  </w:rPr>
                </w:pPr>
                <w:r w:rsidRPr="00907FF3">
                  <w:rPr>
                    <w:noProof/>
                  </w:rPr>
                  <w:t>Click or tap here to enter text.</w:t>
                </w:r>
              </w:p>
            </w:tc>
          </w:sdtContent>
        </w:sdt>
        <w:tc>
          <w:tcPr>
            <w:tcW w:w="2631" w:type="dxa"/>
            <w:vMerge/>
            <w:tcBorders>
              <w:left w:val="single" w:sz="4" w:space="0" w:color="auto"/>
            </w:tcBorders>
            <w:shd w:val="clear" w:color="auto" w:fill="auto"/>
          </w:tcPr>
          <w:p w14:paraId="3BF02CFE" w14:textId="77777777" w:rsidR="00907FF3" w:rsidRPr="00907FF3" w:rsidRDefault="00907FF3" w:rsidP="00907FF3">
            <w:pPr>
              <w:rPr>
                <w:b/>
                <w:noProof/>
              </w:rPr>
            </w:pPr>
          </w:p>
        </w:tc>
        <w:tc>
          <w:tcPr>
            <w:tcW w:w="2070" w:type="dxa"/>
            <w:vMerge/>
            <w:tcBorders>
              <w:right w:val="single" w:sz="4" w:space="0" w:color="auto"/>
            </w:tcBorders>
            <w:shd w:val="clear" w:color="auto" w:fill="auto"/>
          </w:tcPr>
          <w:p w14:paraId="07FADA21" w14:textId="77777777" w:rsidR="00907FF3" w:rsidRPr="00907FF3" w:rsidRDefault="00907FF3" w:rsidP="00907FF3">
            <w:pPr>
              <w:rPr>
                <w:b/>
                <w:noProof/>
              </w:rPr>
            </w:pPr>
          </w:p>
        </w:tc>
        <w:sdt>
          <w:sdtPr>
            <w:rPr>
              <w:bCs/>
              <w:noProof/>
            </w:rPr>
            <w:id w:val="872500337"/>
            <w:placeholder>
              <w:docPart w:val="A28CE1EC409044B0BB51D37721A84FBB"/>
            </w:placeholder>
            <w:showingPlcHdr/>
          </w:sdtPr>
          <w:sdtContent>
            <w:tc>
              <w:tcPr>
                <w:tcW w:w="2700" w:type="dxa"/>
                <w:tcBorders>
                  <w:top w:val="nil"/>
                  <w:left w:val="single" w:sz="4" w:space="0" w:color="auto"/>
                  <w:bottom w:val="nil"/>
                  <w:right w:val="single" w:sz="4" w:space="0" w:color="auto"/>
                </w:tcBorders>
                <w:shd w:val="clear" w:color="auto" w:fill="auto"/>
              </w:tcPr>
              <w:p w14:paraId="3D8ECCE6" w14:textId="77777777" w:rsidR="00907FF3" w:rsidRPr="00907FF3" w:rsidRDefault="00907FF3" w:rsidP="00907FF3">
                <w:pPr>
                  <w:rPr>
                    <w:bCs/>
                    <w:noProof/>
                  </w:rPr>
                </w:pPr>
                <w:r w:rsidRPr="00907FF3">
                  <w:rPr>
                    <w:bCs/>
                    <w:noProof/>
                  </w:rPr>
                  <w:t>Enter Grade</w:t>
                </w:r>
              </w:p>
            </w:tc>
          </w:sdtContent>
        </w:sdt>
      </w:tr>
      <w:tr w:rsidR="00907FF3" w:rsidRPr="00907FF3" w14:paraId="268536DA" w14:textId="77777777" w:rsidTr="008632D3">
        <w:trPr>
          <w:trHeight w:val="348"/>
        </w:trPr>
        <w:sdt>
          <w:sdtPr>
            <w:rPr>
              <w:b/>
              <w:noProof/>
            </w:rPr>
            <w:id w:val="-3977983"/>
            <w:placeholder>
              <w:docPart w:val="F53280B385874FA6B16377B0C3DFBFDC"/>
            </w:placeholder>
            <w:showingPlcHdr/>
          </w:sdtPr>
          <w:sdtContent>
            <w:tc>
              <w:tcPr>
                <w:tcW w:w="3579" w:type="dxa"/>
                <w:tcBorders>
                  <w:top w:val="nil"/>
                  <w:left w:val="single" w:sz="4" w:space="0" w:color="auto"/>
                  <w:bottom w:val="nil"/>
                  <w:right w:val="single" w:sz="4" w:space="0" w:color="auto"/>
                </w:tcBorders>
                <w:shd w:val="clear" w:color="auto" w:fill="auto"/>
              </w:tcPr>
              <w:p w14:paraId="780F41B9" w14:textId="77777777" w:rsidR="00907FF3" w:rsidRPr="00907FF3" w:rsidRDefault="00907FF3" w:rsidP="00907FF3">
                <w:pPr>
                  <w:rPr>
                    <w:b/>
                    <w:noProof/>
                  </w:rPr>
                </w:pPr>
                <w:r w:rsidRPr="00907FF3">
                  <w:rPr>
                    <w:noProof/>
                  </w:rPr>
                  <w:t>Click or tap here to enter text.</w:t>
                </w:r>
              </w:p>
            </w:tc>
          </w:sdtContent>
        </w:sdt>
        <w:tc>
          <w:tcPr>
            <w:tcW w:w="2631" w:type="dxa"/>
            <w:vMerge/>
            <w:tcBorders>
              <w:left w:val="single" w:sz="4" w:space="0" w:color="auto"/>
            </w:tcBorders>
            <w:shd w:val="clear" w:color="auto" w:fill="auto"/>
          </w:tcPr>
          <w:p w14:paraId="7C593C55" w14:textId="77777777" w:rsidR="00907FF3" w:rsidRPr="00907FF3" w:rsidRDefault="00907FF3" w:rsidP="00907FF3">
            <w:pPr>
              <w:rPr>
                <w:b/>
                <w:noProof/>
              </w:rPr>
            </w:pPr>
          </w:p>
        </w:tc>
        <w:tc>
          <w:tcPr>
            <w:tcW w:w="2070" w:type="dxa"/>
            <w:vMerge/>
            <w:tcBorders>
              <w:right w:val="single" w:sz="4" w:space="0" w:color="auto"/>
            </w:tcBorders>
            <w:shd w:val="clear" w:color="auto" w:fill="auto"/>
          </w:tcPr>
          <w:p w14:paraId="066C78E7" w14:textId="77777777" w:rsidR="00907FF3" w:rsidRPr="00907FF3" w:rsidRDefault="00907FF3" w:rsidP="00907FF3">
            <w:pPr>
              <w:rPr>
                <w:b/>
                <w:noProof/>
              </w:rPr>
            </w:pPr>
          </w:p>
        </w:tc>
        <w:sdt>
          <w:sdtPr>
            <w:rPr>
              <w:bCs/>
              <w:noProof/>
            </w:rPr>
            <w:id w:val="-718587244"/>
            <w:placeholder>
              <w:docPart w:val="238E03F759CE46D0B062C581EE8F1043"/>
            </w:placeholder>
            <w:showingPlcHdr/>
          </w:sdtPr>
          <w:sdtContent>
            <w:tc>
              <w:tcPr>
                <w:tcW w:w="2700" w:type="dxa"/>
                <w:tcBorders>
                  <w:top w:val="nil"/>
                  <w:left w:val="single" w:sz="4" w:space="0" w:color="auto"/>
                  <w:bottom w:val="nil"/>
                  <w:right w:val="single" w:sz="4" w:space="0" w:color="auto"/>
                </w:tcBorders>
                <w:shd w:val="clear" w:color="auto" w:fill="auto"/>
              </w:tcPr>
              <w:p w14:paraId="0A66D850" w14:textId="77777777" w:rsidR="00907FF3" w:rsidRPr="00907FF3" w:rsidRDefault="00907FF3" w:rsidP="00907FF3">
                <w:pPr>
                  <w:rPr>
                    <w:bCs/>
                    <w:noProof/>
                  </w:rPr>
                </w:pPr>
                <w:r w:rsidRPr="00907FF3">
                  <w:rPr>
                    <w:bCs/>
                    <w:noProof/>
                  </w:rPr>
                  <w:t>Enter Grade</w:t>
                </w:r>
              </w:p>
            </w:tc>
          </w:sdtContent>
        </w:sdt>
      </w:tr>
      <w:tr w:rsidR="00907FF3" w:rsidRPr="00907FF3" w14:paraId="6C7FC00A" w14:textId="77777777" w:rsidTr="008632D3">
        <w:trPr>
          <w:trHeight w:val="348"/>
        </w:trPr>
        <w:sdt>
          <w:sdtPr>
            <w:rPr>
              <w:b/>
              <w:noProof/>
            </w:rPr>
            <w:id w:val="1535000699"/>
            <w:placeholder>
              <w:docPart w:val="62CA4A88547C4A49A4AB6348EABAABFE"/>
            </w:placeholder>
            <w:showingPlcHdr/>
          </w:sdtPr>
          <w:sdtContent>
            <w:tc>
              <w:tcPr>
                <w:tcW w:w="3579" w:type="dxa"/>
                <w:tcBorders>
                  <w:top w:val="nil"/>
                  <w:left w:val="single" w:sz="4" w:space="0" w:color="auto"/>
                  <w:bottom w:val="nil"/>
                  <w:right w:val="single" w:sz="4" w:space="0" w:color="auto"/>
                </w:tcBorders>
                <w:shd w:val="clear" w:color="auto" w:fill="auto"/>
              </w:tcPr>
              <w:p w14:paraId="5F960F1A" w14:textId="77777777" w:rsidR="00907FF3" w:rsidRPr="00907FF3" w:rsidRDefault="00907FF3" w:rsidP="00907FF3">
                <w:pPr>
                  <w:rPr>
                    <w:b/>
                    <w:noProof/>
                  </w:rPr>
                </w:pPr>
                <w:r w:rsidRPr="00907FF3">
                  <w:rPr>
                    <w:noProof/>
                  </w:rPr>
                  <w:t>Click or tap here to enter text.</w:t>
                </w:r>
              </w:p>
            </w:tc>
          </w:sdtContent>
        </w:sdt>
        <w:tc>
          <w:tcPr>
            <w:tcW w:w="2631" w:type="dxa"/>
            <w:vMerge/>
            <w:tcBorders>
              <w:left w:val="single" w:sz="4" w:space="0" w:color="auto"/>
            </w:tcBorders>
            <w:shd w:val="clear" w:color="auto" w:fill="auto"/>
          </w:tcPr>
          <w:p w14:paraId="1ACE4458" w14:textId="77777777" w:rsidR="00907FF3" w:rsidRPr="00907FF3" w:rsidRDefault="00907FF3" w:rsidP="00907FF3">
            <w:pPr>
              <w:rPr>
                <w:b/>
                <w:noProof/>
              </w:rPr>
            </w:pPr>
          </w:p>
        </w:tc>
        <w:tc>
          <w:tcPr>
            <w:tcW w:w="2070" w:type="dxa"/>
            <w:vMerge/>
            <w:tcBorders>
              <w:right w:val="single" w:sz="4" w:space="0" w:color="auto"/>
            </w:tcBorders>
            <w:shd w:val="clear" w:color="auto" w:fill="auto"/>
          </w:tcPr>
          <w:p w14:paraId="7620AD05" w14:textId="77777777" w:rsidR="00907FF3" w:rsidRPr="00907FF3" w:rsidRDefault="00907FF3" w:rsidP="00907FF3">
            <w:pPr>
              <w:rPr>
                <w:b/>
                <w:noProof/>
              </w:rPr>
            </w:pPr>
          </w:p>
        </w:tc>
        <w:sdt>
          <w:sdtPr>
            <w:rPr>
              <w:bCs/>
              <w:noProof/>
            </w:rPr>
            <w:id w:val="229978116"/>
            <w:placeholder>
              <w:docPart w:val="1A26E17A4B2942EA803636A898EE450F"/>
            </w:placeholder>
            <w:showingPlcHdr/>
          </w:sdtPr>
          <w:sdtContent>
            <w:tc>
              <w:tcPr>
                <w:tcW w:w="2700" w:type="dxa"/>
                <w:tcBorders>
                  <w:top w:val="nil"/>
                  <w:left w:val="single" w:sz="4" w:space="0" w:color="auto"/>
                  <w:bottom w:val="nil"/>
                  <w:right w:val="single" w:sz="4" w:space="0" w:color="auto"/>
                </w:tcBorders>
                <w:shd w:val="clear" w:color="auto" w:fill="auto"/>
              </w:tcPr>
              <w:p w14:paraId="5E9A9CD7" w14:textId="77777777" w:rsidR="00907FF3" w:rsidRPr="00907FF3" w:rsidRDefault="00907FF3" w:rsidP="00907FF3">
                <w:pPr>
                  <w:rPr>
                    <w:bCs/>
                    <w:noProof/>
                  </w:rPr>
                </w:pPr>
                <w:r w:rsidRPr="00907FF3">
                  <w:rPr>
                    <w:bCs/>
                    <w:noProof/>
                  </w:rPr>
                  <w:t>Enter Grade</w:t>
                </w:r>
              </w:p>
            </w:tc>
          </w:sdtContent>
        </w:sdt>
      </w:tr>
      <w:tr w:rsidR="00907FF3" w:rsidRPr="00907FF3" w14:paraId="0BA6E1B9" w14:textId="77777777" w:rsidTr="008632D3">
        <w:trPr>
          <w:trHeight w:val="348"/>
        </w:trPr>
        <w:sdt>
          <w:sdtPr>
            <w:rPr>
              <w:b/>
              <w:noProof/>
            </w:rPr>
            <w:id w:val="2022429374"/>
            <w:placeholder>
              <w:docPart w:val="CC97ED613C6846E088435B4CB1A56067"/>
            </w:placeholder>
            <w:showingPlcHdr/>
          </w:sdtPr>
          <w:sdtContent>
            <w:tc>
              <w:tcPr>
                <w:tcW w:w="3579" w:type="dxa"/>
                <w:tcBorders>
                  <w:top w:val="nil"/>
                  <w:left w:val="single" w:sz="4" w:space="0" w:color="auto"/>
                  <w:bottom w:val="nil"/>
                  <w:right w:val="single" w:sz="4" w:space="0" w:color="auto"/>
                </w:tcBorders>
                <w:shd w:val="clear" w:color="auto" w:fill="auto"/>
              </w:tcPr>
              <w:p w14:paraId="7BF73AF6" w14:textId="77777777" w:rsidR="00907FF3" w:rsidRPr="00907FF3" w:rsidRDefault="00907FF3" w:rsidP="00907FF3">
                <w:pPr>
                  <w:rPr>
                    <w:b/>
                    <w:noProof/>
                  </w:rPr>
                </w:pPr>
                <w:r w:rsidRPr="00907FF3">
                  <w:t>Click or tap here to enter text.</w:t>
                </w:r>
              </w:p>
            </w:tc>
          </w:sdtContent>
        </w:sdt>
        <w:tc>
          <w:tcPr>
            <w:tcW w:w="2631" w:type="dxa"/>
            <w:vMerge/>
            <w:tcBorders>
              <w:left w:val="single" w:sz="4" w:space="0" w:color="auto"/>
            </w:tcBorders>
            <w:shd w:val="clear" w:color="auto" w:fill="auto"/>
          </w:tcPr>
          <w:p w14:paraId="569DEEF8" w14:textId="77777777" w:rsidR="00907FF3" w:rsidRPr="00907FF3" w:rsidRDefault="00907FF3" w:rsidP="00907FF3">
            <w:pPr>
              <w:rPr>
                <w:b/>
                <w:noProof/>
              </w:rPr>
            </w:pPr>
          </w:p>
        </w:tc>
        <w:tc>
          <w:tcPr>
            <w:tcW w:w="2070" w:type="dxa"/>
            <w:vMerge/>
            <w:tcBorders>
              <w:right w:val="single" w:sz="4" w:space="0" w:color="auto"/>
            </w:tcBorders>
            <w:shd w:val="clear" w:color="auto" w:fill="auto"/>
          </w:tcPr>
          <w:p w14:paraId="03E586D3" w14:textId="77777777" w:rsidR="00907FF3" w:rsidRPr="00907FF3" w:rsidRDefault="00907FF3" w:rsidP="00907FF3">
            <w:pPr>
              <w:rPr>
                <w:b/>
                <w:noProof/>
              </w:rPr>
            </w:pPr>
          </w:p>
        </w:tc>
        <w:sdt>
          <w:sdtPr>
            <w:rPr>
              <w:bCs/>
              <w:noProof/>
            </w:rPr>
            <w:id w:val="1423995565"/>
            <w:placeholder>
              <w:docPart w:val="06F16A1E40984FEAAFC42A6528B84B3E"/>
            </w:placeholder>
            <w:showingPlcHdr/>
          </w:sdtPr>
          <w:sdtContent>
            <w:tc>
              <w:tcPr>
                <w:tcW w:w="2700" w:type="dxa"/>
                <w:tcBorders>
                  <w:top w:val="nil"/>
                  <w:left w:val="single" w:sz="4" w:space="0" w:color="auto"/>
                  <w:bottom w:val="nil"/>
                  <w:right w:val="single" w:sz="4" w:space="0" w:color="auto"/>
                </w:tcBorders>
                <w:shd w:val="clear" w:color="auto" w:fill="auto"/>
              </w:tcPr>
              <w:p w14:paraId="17720141" w14:textId="77777777" w:rsidR="00907FF3" w:rsidRPr="00907FF3" w:rsidRDefault="00907FF3" w:rsidP="00907FF3">
                <w:pPr>
                  <w:rPr>
                    <w:bCs/>
                    <w:noProof/>
                  </w:rPr>
                </w:pPr>
                <w:r w:rsidRPr="00907FF3">
                  <w:rPr>
                    <w:bCs/>
                    <w:noProof/>
                  </w:rPr>
                  <w:t>Enter Grade</w:t>
                </w:r>
              </w:p>
            </w:tc>
          </w:sdtContent>
        </w:sdt>
      </w:tr>
      <w:tr w:rsidR="00907FF3" w:rsidRPr="00907FF3" w14:paraId="296C1DC9" w14:textId="77777777" w:rsidTr="008632D3">
        <w:trPr>
          <w:trHeight w:val="348"/>
        </w:trPr>
        <w:sdt>
          <w:sdtPr>
            <w:rPr>
              <w:b/>
              <w:noProof/>
            </w:rPr>
            <w:id w:val="1941100123"/>
            <w:placeholder>
              <w:docPart w:val="F864BCA99C3A490491C3E5DA7EA373B2"/>
            </w:placeholder>
            <w:showingPlcHdr/>
          </w:sdtPr>
          <w:sdtContent>
            <w:tc>
              <w:tcPr>
                <w:tcW w:w="3579" w:type="dxa"/>
                <w:tcBorders>
                  <w:top w:val="nil"/>
                  <w:left w:val="single" w:sz="4" w:space="0" w:color="auto"/>
                  <w:bottom w:val="nil"/>
                  <w:right w:val="single" w:sz="4" w:space="0" w:color="auto"/>
                </w:tcBorders>
                <w:shd w:val="clear" w:color="auto" w:fill="auto"/>
              </w:tcPr>
              <w:p w14:paraId="1C2E3825" w14:textId="77777777" w:rsidR="00907FF3" w:rsidRPr="00907FF3" w:rsidRDefault="00907FF3" w:rsidP="00907FF3">
                <w:pPr>
                  <w:rPr>
                    <w:b/>
                    <w:noProof/>
                  </w:rPr>
                </w:pPr>
                <w:r w:rsidRPr="00907FF3">
                  <w:rPr>
                    <w:noProof/>
                  </w:rPr>
                  <w:t>Click or tap here to enter text.</w:t>
                </w:r>
              </w:p>
            </w:tc>
          </w:sdtContent>
        </w:sdt>
        <w:tc>
          <w:tcPr>
            <w:tcW w:w="2631" w:type="dxa"/>
            <w:vMerge/>
            <w:tcBorders>
              <w:left w:val="single" w:sz="4" w:space="0" w:color="auto"/>
            </w:tcBorders>
            <w:shd w:val="clear" w:color="auto" w:fill="auto"/>
          </w:tcPr>
          <w:p w14:paraId="342CB74A" w14:textId="77777777" w:rsidR="00907FF3" w:rsidRPr="00907FF3" w:rsidRDefault="00907FF3" w:rsidP="00907FF3">
            <w:pPr>
              <w:rPr>
                <w:b/>
                <w:noProof/>
              </w:rPr>
            </w:pPr>
          </w:p>
        </w:tc>
        <w:tc>
          <w:tcPr>
            <w:tcW w:w="2070" w:type="dxa"/>
            <w:vMerge/>
            <w:tcBorders>
              <w:right w:val="single" w:sz="4" w:space="0" w:color="auto"/>
            </w:tcBorders>
            <w:shd w:val="clear" w:color="auto" w:fill="auto"/>
          </w:tcPr>
          <w:p w14:paraId="32804F2D" w14:textId="77777777" w:rsidR="00907FF3" w:rsidRPr="00907FF3" w:rsidRDefault="00907FF3" w:rsidP="00907FF3">
            <w:pPr>
              <w:rPr>
                <w:b/>
                <w:noProof/>
              </w:rPr>
            </w:pPr>
          </w:p>
        </w:tc>
        <w:sdt>
          <w:sdtPr>
            <w:rPr>
              <w:bCs/>
              <w:noProof/>
            </w:rPr>
            <w:id w:val="-1165632407"/>
            <w:placeholder>
              <w:docPart w:val="A287B774D7734B5DA36CA313C2B35BF5"/>
            </w:placeholder>
            <w:showingPlcHdr/>
          </w:sdtPr>
          <w:sdtContent>
            <w:tc>
              <w:tcPr>
                <w:tcW w:w="2700" w:type="dxa"/>
                <w:tcBorders>
                  <w:top w:val="nil"/>
                  <w:left w:val="single" w:sz="4" w:space="0" w:color="auto"/>
                  <w:bottom w:val="nil"/>
                  <w:right w:val="single" w:sz="4" w:space="0" w:color="auto"/>
                </w:tcBorders>
                <w:shd w:val="clear" w:color="auto" w:fill="auto"/>
              </w:tcPr>
              <w:p w14:paraId="7F6A3B26" w14:textId="77777777" w:rsidR="00907FF3" w:rsidRPr="00907FF3" w:rsidRDefault="00907FF3" w:rsidP="00907FF3">
                <w:pPr>
                  <w:rPr>
                    <w:bCs/>
                    <w:noProof/>
                  </w:rPr>
                </w:pPr>
                <w:r w:rsidRPr="00907FF3">
                  <w:rPr>
                    <w:bCs/>
                    <w:noProof/>
                  </w:rPr>
                  <w:t>Enter Grade</w:t>
                </w:r>
              </w:p>
            </w:tc>
          </w:sdtContent>
        </w:sdt>
      </w:tr>
      <w:tr w:rsidR="00907FF3" w:rsidRPr="00907FF3" w14:paraId="66E2BEE1" w14:textId="77777777" w:rsidTr="008632D3">
        <w:trPr>
          <w:trHeight w:val="348"/>
        </w:trPr>
        <w:sdt>
          <w:sdtPr>
            <w:rPr>
              <w:b/>
              <w:noProof/>
            </w:rPr>
            <w:id w:val="1973084502"/>
            <w:placeholder>
              <w:docPart w:val="3337029B3E43418B96AE42AF04B21C21"/>
            </w:placeholder>
            <w:showingPlcHdr/>
          </w:sdtPr>
          <w:sdtContent>
            <w:tc>
              <w:tcPr>
                <w:tcW w:w="3579" w:type="dxa"/>
                <w:tcBorders>
                  <w:top w:val="nil"/>
                  <w:left w:val="single" w:sz="4" w:space="0" w:color="auto"/>
                  <w:bottom w:val="nil"/>
                  <w:right w:val="single" w:sz="4" w:space="0" w:color="auto"/>
                </w:tcBorders>
                <w:shd w:val="clear" w:color="auto" w:fill="auto"/>
              </w:tcPr>
              <w:p w14:paraId="33BF80F6" w14:textId="77777777" w:rsidR="00907FF3" w:rsidRPr="00907FF3" w:rsidRDefault="00907FF3" w:rsidP="00907FF3">
                <w:pPr>
                  <w:rPr>
                    <w:b/>
                    <w:noProof/>
                  </w:rPr>
                </w:pPr>
                <w:r w:rsidRPr="00907FF3">
                  <w:rPr>
                    <w:noProof/>
                  </w:rPr>
                  <w:t>Click or tap here to enter text.</w:t>
                </w:r>
              </w:p>
            </w:tc>
          </w:sdtContent>
        </w:sdt>
        <w:tc>
          <w:tcPr>
            <w:tcW w:w="2631" w:type="dxa"/>
            <w:vMerge/>
            <w:tcBorders>
              <w:left w:val="single" w:sz="4" w:space="0" w:color="auto"/>
            </w:tcBorders>
            <w:shd w:val="clear" w:color="auto" w:fill="auto"/>
          </w:tcPr>
          <w:p w14:paraId="54C32825" w14:textId="77777777" w:rsidR="00907FF3" w:rsidRPr="00907FF3" w:rsidRDefault="00907FF3" w:rsidP="00907FF3">
            <w:pPr>
              <w:rPr>
                <w:b/>
                <w:noProof/>
              </w:rPr>
            </w:pPr>
          </w:p>
        </w:tc>
        <w:tc>
          <w:tcPr>
            <w:tcW w:w="2070" w:type="dxa"/>
            <w:vMerge/>
            <w:tcBorders>
              <w:right w:val="single" w:sz="4" w:space="0" w:color="auto"/>
            </w:tcBorders>
            <w:shd w:val="clear" w:color="auto" w:fill="auto"/>
          </w:tcPr>
          <w:p w14:paraId="5DE7F7EB" w14:textId="77777777" w:rsidR="00907FF3" w:rsidRPr="00907FF3" w:rsidRDefault="00907FF3" w:rsidP="00907FF3">
            <w:pPr>
              <w:rPr>
                <w:b/>
                <w:noProof/>
              </w:rPr>
            </w:pPr>
          </w:p>
        </w:tc>
        <w:sdt>
          <w:sdtPr>
            <w:rPr>
              <w:bCs/>
              <w:noProof/>
            </w:rPr>
            <w:id w:val="-665321049"/>
            <w:placeholder>
              <w:docPart w:val="BDD1859765B1466E98236C5299C33A2F"/>
            </w:placeholder>
            <w:showingPlcHdr/>
          </w:sdtPr>
          <w:sdtContent>
            <w:tc>
              <w:tcPr>
                <w:tcW w:w="2700" w:type="dxa"/>
                <w:tcBorders>
                  <w:top w:val="nil"/>
                  <w:left w:val="single" w:sz="4" w:space="0" w:color="auto"/>
                  <w:bottom w:val="nil"/>
                  <w:right w:val="single" w:sz="4" w:space="0" w:color="auto"/>
                </w:tcBorders>
                <w:shd w:val="clear" w:color="auto" w:fill="auto"/>
              </w:tcPr>
              <w:p w14:paraId="271EE277" w14:textId="77777777" w:rsidR="00907FF3" w:rsidRPr="00907FF3" w:rsidRDefault="00907FF3" w:rsidP="00907FF3">
                <w:pPr>
                  <w:rPr>
                    <w:bCs/>
                    <w:noProof/>
                  </w:rPr>
                </w:pPr>
                <w:r w:rsidRPr="00907FF3">
                  <w:rPr>
                    <w:bCs/>
                    <w:noProof/>
                  </w:rPr>
                  <w:t>Enter Grade</w:t>
                </w:r>
              </w:p>
            </w:tc>
          </w:sdtContent>
        </w:sdt>
      </w:tr>
      <w:tr w:rsidR="00907FF3" w:rsidRPr="00907FF3" w14:paraId="6EE1C764" w14:textId="77777777" w:rsidTr="008632D3">
        <w:trPr>
          <w:trHeight w:val="348"/>
        </w:trPr>
        <w:sdt>
          <w:sdtPr>
            <w:rPr>
              <w:b/>
              <w:noProof/>
            </w:rPr>
            <w:id w:val="-330064885"/>
            <w:placeholder>
              <w:docPart w:val="C26837953A314BC7B33DEE16E69F5E8E"/>
            </w:placeholder>
            <w:showingPlcHdr/>
          </w:sdtPr>
          <w:sdtContent>
            <w:tc>
              <w:tcPr>
                <w:tcW w:w="3579" w:type="dxa"/>
                <w:tcBorders>
                  <w:top w:val="nil"/>
                  <w:left w:val="single" w:sz="4" w:space="0" w:color="auto"/>
                  <w:bottom w:val="nil"/>
                  <w:right w:val="single" w:sz="4" w:space="0" w:color="auto"/>
                </w:tcBorders>
                <w:shd w:val="clear" w:color="auto" w:fill="auto"/>
              </w:tcPr>
              <w:p w14:paraId="23C19ACD" w14:textId="77777777" w:rsidR="00907FF3" w:rsidRPr="00907FF3" w:rsidRDefault="00907FF3" w:rsidP="00907FF3">
                <w:pPr>
                  <w:rPr>
                    <w:b/>
                    <w:noProof/>
                  </w:rPr>
                </w:pPr>
                <w:r w:rsidRPr="00907FF3">
                  <w:rPr>
                    <w:noProof/>
                  </w:rPr>
                  <w:t>Click or tap here to enter text.</w:t>
                </w:r>
              </w:p>
            </w:tc>
          </w:sdtContent>
        </w:sdt>
        <w:tc>
          <w:tcPr>
            <w:tcW w:w="2631" w:type="dxa"/>
            <w:vMerge/>
            <w:tcBorders>
              <w:left w:val="single" w:sz="4" w:space="0" w:color="auto"/>
            </w:tcBorders>
            <w:shd w:val="clear" w:color="auto" w:fill="auto"/>
          </w:tcPr>
          <w:p w14:paraId="555C74E0" w14:textId="77777777" w:rsidR="00907FF3" w:rsidRPr="00907FF3" w:rsidRDefault="00907FF3" w:rsidP="00907FF3">
            <w:pPr>
              <w:rPr>
                <w:b/>
                <w:noProof/>
              </w:rPr>
            </w:pPr>
          </w:p>
        </w:tc>
        <w:tc>
          <w:tcPr>
            <w:tcW w:w="2070" w:type="dxa"/>
            <w:vMerge/>
            <w:tcBorders>
              <w:right w:val="single" w:sz="4" w:space="0" w:color="auto"/>
            </w:tcBorders>
            <w:shd w:val="clear" w:color="auto" w:fill="auto"/>
          </w:tcPr>
          <w:p w14:paraId="56FC9D60" w14:textId="77777777" w:rsidR="00907FF3" w:rsidRPr="00907FF3" w:rsidRDefault="00907FF3" w:rsidP="00907FF3">
            <w:pPr>
              <w:rPr>
                <w:b/>
                <w:noProof/>
              </w:rPr>
            </w:pPr>
          </w:p>
        </w:tc>
        <w:sdt>
          <w:sdtPr>
            <w:rPr>
              <w:bCs/>
              <w:noProof/>
            </w:rPr>
            <w:id w:val="-2069947554"/>
            <w:placeholder>
              <w:docPart w:val="7D704F7A1629433EB45983131D0E58DD"/>
            </w:placeholder>
            <w:showingPlcHdr/>
          </w:sdtPr>
          <w:sdtContent>
            <w:tc>
              <w:tcPr>
                <w:tcW w:w="2700" w:type="dxa"/>
                <w:tcBorders>
                  <w:top w:val="nil"/>
                  <w:left w:val="single" w:sz="4" w:space="0" w:color="auto"/>
                  <w:bottom w:val="nil"/>
                  <w:right w:val="single" w:sz="4" w:space="0" w:color="auto"/>
                </w:tcBorders>
                <w:shd w:val="clear" w:color="auto" w:fill="auto"/>
              </w:tcPr>
              <w:p w14:paraId="342E4A36" w14:textId="77777777" w:rsidR="00907FF3" w:rsidRPr="00907FF3" w:rsidRDefault="00907FF3" w:rsidP="00907FF3">
                <w:pPr>
                  <w:rPr>
                    <w:bCs/>
                    <w:noProof/>
                  </w:rPr>
                </w:pPr>
                <w:r w:rsidRPr="00907FF3">
                  <w:rPr>
                    <w:bCs/>
                    <w:noProof/>
                  </w:rPr>
                  <w:t>Enter Grade</w:t>
                </w:r>
              </w:p>
            </w:tc>
          </w:sdtContent>
        </w:sdt>
      </w:tr>
      <w:tr w:rsidR="00907FF3" w:rsidRPr="00907FF3" w14:paraId="4538E096" w14:textId="77777777" w:rsidTr="008632D3">
        <w:trPr>
          <w:trHeight w:val="348"/>
        </w:trPr>
        <w:sdt>
          <w:sdtPr>
            <w:rPr>
              <w:b/>
              <w:noProof/>
            </w:rPr>
            <w:id w:val="81570727"/>
            <w:placeholder>
              <w:docPart w:val="77B307D97C934237A171E2154DD67B43"/>
            </w:placeholder>
            <w:showingPlcHdr/>
          </w:sdtPr>
          <w:sdtContent>
            <w:tc>
              <w:tcPr>
                <w:tcW w:w="3579" w:type="dxa"/>
                <w:tcBorders>
                  <w:top w:val="nil"/>
                  <w:left w:val="single" w:sz="4" w:space="0" w:color="auto"/>
                  <w:bottom w:val="nil"/>
                  <w:right w:val="single" w:sz="4" w:space="0" w:color="auto"/>
                </w:tcBorders>
                <w:shd w:val="clear" w:color="auto" w:fill="auto"/>
              </w:tcPr>
              <w:p w14:paraId="66AB35FF" w14:textId="77777777" w:rsidR="00907FF3" w:rsidRPr="00907FF3" w:rsidRDefault="00907FF3" w:rsidP="00907FF3">
                <w:pPr>
                  <w:rPr>
                    <w:b/>
                    <w:noProof/>
                  </w:rPr>
                </w:pPr>
                <w:r w:rsidRPr="00907FF3">
                  <w:rPr>
                    <w:noProof/>
                  </w:rPr>
                  <w:t>Click or tap here to enter text.</w:t>
                </w:r>
              </w:p>
            </w:tc>
          </w:sdtContent>
        </w:sdt>
        <w:tc>
          <w:tcPr>
            <w:tcW w:w="2631" w:type="dxa"/>
            <w:vMerge/>
            <w:tcBorders>
              <w:left w:val="single" w:sz="4" w:space="0" w:color="auto"/>
            </w:tcBorders>
            <w:shd w:val="clear" w:color="auto" w:fill="auto"/>
          </w:tcPr>
          <w:p w14:paraId="51435C6A" w14:textId="77777777" w:rsidR="00907FF3" w:rsidRPr="00907FF3" w:rsidRDefault="00907FF3" w:rsidP="00907FF3">
            <w:pPr>
              <w:rPr>
                <w:b/>
                <w:noProof/>
              </w:rPr>
            </w:pPr>
          </w:p>
        </w:tc>
        <w:tc>
          <w:tcPr>
            <w:tcW w:w="2070" w:type="dxa"/>
            <w:vMerge/>
            <w:tcBorders>
              <w:right w:val="single" w:sz="4" w:space="0" w:color="auto"/>
            </w:tcBorders>
            <w:shd w:val="clear" w:color="auto" w:fill="auto"/>
          </w:tcPr>
          <w:p w14:paraId="203D341D" w14:textId="77777777" w:rsidR="00907FF3" w:rsidRPr="00907FF3" w:rsidRDefault="00907FF3" w:rsidP="00907FF3">
            <w:pPr>
              <w:rPr>
                <w:b/>
                <w:noProof/>
              </w:rPr>
            </w:pPr>
          </w:p>
        </w:tc>
        <w:sdt>
          <w:sdtPr>
            <w:rPr>
              <w:bCs/>
              <w:noProof/>
            </w:rPr>
            <w:id w:val="1873114066"/>
            <w:placeholder>
              <w:docPart w:val="12B750CE1D824614B1CEF700BA42B379"/>
            </w:placeholder>
            <w:showingPlcHdr/>
          </w:sdtPr>
          <w:sdtContent>
            <w:tc>
              <w:tcPr>
                <w:tcW w:w="2700" w:type="dxa"/>
                <w:tcBorders>
                  <w:top w:val="nil"/>
                  <w:left w:val="single" w:sz="4" w:space="0" w:color="auto"/>
                  <w:bottom w:val="nil"/>
                  <w:right w:val="single" w:sz="4" w:space="0" w:color="auto"/>
                </w:tcBorders>
                <w:shd w:val="clear" w:color="auto" w:fill="auto"/>
              </w:tcPr>
              <w:p w14:paraId="6704FBB3" w14:textId="77777777" w:rsidR="00907FF3" w:rsidRPr="00907FF3" w:rsidRDefault="00907FF3" w:rsidP="00907FF3">
                <w:pPr>
                  <w:rPr>
                    <w:bCs/>
                    <w:noProof/>
                  </w:rPr>
                </w:pPr>
                <w:r w:rsidRPr="00907FF3">
                  <w:rPr>
                    <w:bCs/>
                    <w:noProof/>
                  </w:rPr>
                  <w:t>Enter Grade</w:t>
                </w:r>
              </w:p>
            </w:tc>
          </w:sdtContent>
        </w:sdt>
      </w:tr>
      <w:tr w:rsidR="00907FF3" w:rsidRPr="00907FF3" w14:paraId="548500A2" w14:textId="77777777" w:rsidTr="008632D3">
        <w:trPr>
          <w:trHeight w:val="348"/>
        </w:trPr>
        <w:sdt>
          <w:sdtPr>
            <w:rPr>
              <w:b/>
              <w:noProof/>
            </w:rPr>
            <w:id w:val="1928927338"/>
            <w:placeholder>
              <w:docPart w:val="8E88B7C92BC44E349CB24ED1D340C4D6"/>
            </w:placeholder>
            <w:showingPlcHdr/>
          </w:sdtPr>
          <w:sdtContent>
            <w:tc>
              <w:tcPr>
                <w:tcW w:w="3579" w:type="dxa"/>
                <w:tcBorders>
                  <w:top w:val="nil"/>
                  <w:left w:val="single" w:sz="4" w:space="0" w:color="auto"/>
                  <w:bottom w:val="nil"/>
                  <w:right w:val="single" w:sz="4" w:space="0" w:color="auto"/>
                </w:tcBorders>
                <w:shd w:val="clear" w:color="auto" w:fill="auto"/>
              </w:tcPr>
              <w:p w14:paraId="320CBD2D" w14:textId="77777777" w:rsidR="00907FF3" w:rsidRPr="00907FF3" w:rsidRDefault="00907FF3" w:rsidP="00907FF3">
                <w:pPr>
                  <w:rPr>
                    <w:b/>
                    <w:noProof/>
                  </w:rPr>
                </w:pPr>
                <w:r w:rsidRPr="00907FF3">
                  <w:t>Click or tap here to enter text.</w:t>
                </w:r>
              </w:p>
            </w:tc>
          </w:sdtContent>
        </w:sdt>
        <w:tc>
          <w:tcPr>
            <w:tcW w:w="2631" w:type="dxa"/>
            <w:vMerge/>
            <w:tcBorders>
              <w:left w:val="single" w:sz="4" w:space="0" w:color="auto"/>
            </w:tcBorders>
            <w:shd w:val="clear" w:color="auto" w:fill="auto"/>
          </w:tcPr>
          <w:p w14:paraId="2DC2234B" w14:textId="77777777" w:rsidR="00907FF3" w:rsidRPr="00907FF3" w:rsidRDefault="00907FF3" w:rsidP="00907FF3">
            <w:pPr>
              <w:rPr>
                <w:b/>
                <w:noProof/>
              </w:rPr>
            </w:pPr>
          </w:p>
        </w:tc>
        <w:tc>
          <w:tcPr>
            <w:tcW w:w="2070" w:type="dxa"/>
            <w:vMerge/>
            <w:tcBorders>
              <w:right w:val="single" w:sz="4" w:space="0" w:color="auto"/>
            </w:tcBorders>
            <w:shd w:val="clear" w:color="auto" w:fill="auto"/>
          </w:tcPr>
          <w:p w14:paraId="0BD0B3B7" w14:textId="77777777" w:rsidR="00907FF3" w:rsidRPr="00907FF3" w:rsidRDefault="00907FF3" w:rsidP="00907FF3">
            <w:pPr>
              <w:rPr>
                <w:b/>
                <w:noProof/>
              </w:rPr>
            </w:pPr>
          </w:p>
        </w:tc>
        <w:sdt>
          <w:sdtPr>
            <w:rPr>
              <w:bCs/>
              <w:noProof/>
            </w:rPr>
            <w:id w:val="1880970995"/>
            <w:placeholder>
              <w:docPart w:val="A7F267AFA77C4E03BADD974FC78F24FD"/>
            </w:placeholder>
            <w:showingPlcHdr/>
          </w:sdtPr>
          <w:sdtContent>
            <w:tc>
              <w:tcPr>
                <w:tcW w:w="2700" w:type="dxa"/>
                <w:tcBorders>
                  <w:top w:val="nil"/>
                  <w:left w:val="single" w:sz="4" w:space="0" w:color="auto"/>
                  <w:bottom w:val="nil"/>
                  <w:right w:val="single" w:sz="4" w:space="0" w:color="auto"/>
                </w:tcBorders>
                <w:shd w:val="clear" w:color="auto" w:fill="auto"/>
              </w:tcPr>
              <w:p w14:paraId="608B212F" w14:textId="77777777" w:rsidR="00907FF3" w:rsidRPr="00907FF3" w:rsidRDefault="00907FF3" w:rsidP="00907FF3">
                <w:pPr>
                  <w:rPr>
                    <w:bCs/>
                    <w:noProof/>
                  </w:rPr>
                </w:pPr>
                <w:r w:rsidRPr="00907FF3">
                  <w:rPr>
                    <w:bCs/>
                    <w:noProof/>
                  </w:rPr>
                  <w:t>Enter Grade.</w:t>
                </w:r>
              </w:p>
            </w:tc>
          </w:sdtContent>
        </w:sdt>
      </w:tr>
      <w:tr w:rsidR="00907FF3" w:rsidRPr="00907FF3" w14:paraId="1D1C1A48" w14:textId="77777777" w:rsidTr="008632D3">
        <w:trPr>
          <w:trHeight w:val="348"/>
        </w:trPr>
        <w:sdt>
          <w:sdtPr>
            <w:rPr>
              <w:b/>
              <w:noProof/>
            </w:rPr>
            <w:id w:val="1723631113"/>
            <w:placeholder>
              <w:docPart w:val="BCF9B760CDD84AA396566E697087FB04"/>
            </w:placeholder>
            <w:showingPlcHdr/>
          </w:sdtPr>
          <w:sdtContent>
            <w:tc>
              <w:tcPr>
                <w:tcW w:w="3579" w:type="dxa"/>
                <w:tcBorders>
                  <w:top w:val="nil"/>
                  <w:left w:val="single" w:sz="4" w:space="0" w:color="auto"/>
                  <w:bottom w:val="single" w:sz="4" w:space="0" w:color="auto"/>
                  <w:right w:val="single" w:sz="4" w:space="0" w:color="auto"/>
                </w:tcBorders>
                <w:shd w:val="clear" w:color="auto" w:fill="auto"/>
              </w:tcPr>
              <w:p w14:paraId="0D762AA9" w14:textId="77777777" w:rsidR="00907FF3" w:rsidRPr="00907FF3" w:rsidRDefault="00907FF3" w:rsidP="00907FF3">
                <w:pPr>
                  <w:rPr>
                    <w:b/>
                    <w:noProof/>
                  </w:rPr>
                </w:pPr>
                <w:r w:rsidRPr="00907FF3">
                  <w:rPr>
                    <w:noProof/>
                  </w:rPr>
                  <w:t>Click or tap here to enter text.</w:t>
                </w:r>
              </w:p>
            </w:tc>
          </w:sdtContent>
        </w:sdt>
        <w:tc>
          <w:tcPr>
            <w:tcW w:w="2631" w:type="dxa"/>
            <w:vMerge/>
            <w:tcBorders>
              <w:left w:val="single" w:sz="4" w:space="0" w:color="auto"/>
            </w:tcBorders>
            <w:shd w:val="clear" w:color="auto" w:fill="auto"/>
          </w:tcPr>
          <w:p w14:paraId="094F46C7" w14:textId="77777777" w:rsidR="00907FF3" w:rsidRPr="00907FF3" w:rsidRDefault="00907FF3" w:rsidP="00907FF3">
            <w:pPr>
              <w:rPr>
                <w:b/>
                <w:noProof/>
              </w:rPr>
            </w:pPr>
          </w:p>
        </w:tc>
        <w:tc>
          <w:tcPr>
            <w:tcW w:w="2070" w:type="dxa"/>
            <w:vMerge/>
            <w:tcBorders>
              <w:right w:val="single" w:sz="4" w:space="0" w:color="auto"/>
            </w:tcBorders>
            <w:shd w:val="clear" w:color="auto" w:fill="auto"/>
          </w:tcPr>
          <w:p w14:paraId="415AE84E" w14:textId="77777777" w:rsidR="00907FF3" w:rsidRPr="00907FF3" w:rsidRDefault="00907FF3" w:rsidP="00907FF3">
            <w:pPr>
              <w:rPr>
                <w:b/>
                <w:noProof/>
              </w:rPr>
            </w:pPr>
          </w:p>
        </w:tc>
        <w:sdt>
          <w:sdtPr>
            <w:rPr>
              <w:bCs/>
              <w:noProof/>
            </w:rPr>
            <w:id w:val="387392040"/>
            <w:placeholder>
              <w:docPart w:val="CD67313AEB364FEC8ED42813F9A59A58"/>
            </w:placeholder>
            <w:showingPlcHdr/>
          </w:sdtPr>
          <w:sdtContent>
            <w:tc>
              <w:tcPr>
                <w:tcW w:w="2700" w:type="dxa"/>
                <w:tcBorders>
                  <w:top w:val="nil"/>
                  <w:left w:val="single" w:sz="4" w:space="0" w:color="auto"/>
                  <w:bottom w:val="single" w:sz="4" w:space="0" w:color="auto"/>
                  <w:right w:val="single" w:sz="4" w:space="0" w:color="auto"/>
                </w:tcBorders>
                <w:shd w:val="clear" w:color="auto" w:fill="auto"/>
              </w:tcPr>
              <w:p w14:paraId="578ED206" w14:textId="77777777" w:rsidR="00907FF3" w:rsidRPr="00907FF3" w:rsidRDefault="00907FF3" w:rsidP="00907FF3">
                <w:pPr>
                  <w:rPr>
                    <w:bCs/>
                    <w:noProof/>
                  </w:rPr>
                </w:pPr>
                <w:r w:rsidRPr="00907FF3">
                  <w:rPr>
                    <w:bCs/>
                    <w:noProof/>
                  </w:rPr>
                  <w:t>Enter Grade</w:t>
                </w:r>
              </w:p>
            </w:tc>
          </w:sdtContent>
        </w:sdt>
      </w:tr>
      <w:tr w:rsidR="00907FF3" w:rsidRPr="00907FF3" w14:paraId="576A6F55" w14:textId="77777777" w:rsidTr="008632D3">
        <w:trPr>
          <w:trHeight w:val="627"/>
        </w:trPr>
        <w:tc>
          <w:tcPr>
            <w:tcW w:w="3579" w:type="dxa"/>
            <w:tcBorders>
              <w:top w:val="single" w:sz="4" w:space="0" w:color="auto"/>
              <w:left w:val="single" w:sz="4" w:space="0" w:color="auto"/>
              <w:bottom w:val="nil"/>
              <w:right w:val="single" w:sz="4" w:space="0" w:color="auto"/>
            </w:tcBorders>
            <w:shd w:val="clear" w:color="auto" w:fill="auto"/>
          </w:tcPr>
          <w:p w14:paraId="5A28F76C" w14:textId="77777777" w:rsidR="00907FF3" w:rsidRPr="00907FF3" w:rsidRDefault="00907FF3" w:rsidP="00907FF3">
            <w:pPr>
              <w:rPr>
                <w:b/>
                <w:noProof/>
              </w:rPr>
            </w:pPr>
            <w:r w:rsidRPr="00907FF3">
              <w:rPr>
                <w:b/>
                <w:noProof/>
              </w:rPr>
              <w:t>A levels and Further Education Courses or equivalent</w:t>
            </w:r>
          </w:p>
        </w:tc>
        <w:tc>
          <w:tcPr>
            <w:tcW w:w="2631" w:type="dxa"/>
            <w:vMerge w:val="restart"/>
            <w:tcBorders>
              <w:left w:val="single" w:sz="4" w:space="0" w:color="auto"/>
            </w:tcBorders>
            <w:shd w:val="clear" w:color="auto" w:fill="auto"/>
          </w:tcPr>
          <w:sdt>
            <w:sdtPr>
              <w:rPr>
                <w:b/>
                <w:noProof/>
              </w:rPr>
              <w:id w:val="-1759894377"/>
              <w:placeholder>
                <w:docPart w:val="1C3BCAA049CC4716810C63162D643C25"/>
              </w:placeholder>
              <w:showingPlcHdr/>
            </w:sdtPr>
            <w:sdtContent>
              <w:p w14:paraId="70A8DE12" w14:textId="77777777" w:rsidR="00907FF3" w:rsidRPr="00907FF3" w:rsidRDefault="00907FF3" w:rsidP="00907FF3">
                <w:pPr>
                  <w:rPr>
                    <w:b/>
                    <w:noProof/>
                  </w:rPr>
                </w:pPr>
                <w:r w:rsidRPr="00907FF3">
                  <w:rPr>
                    <w:noProof/>
                  </w:rPr>
                  <w:t>Click or tap here to enter text.</w:t>
                </w:r>
              </w:p>
            </w:sdtContent>
          </w:sdt>
          <w:p w14:paraId="195C51B3" w14:textId="77777777" w:rsidR="00907FF3" w:rsidRPr="00907FF3" w:rsidRDefault="00907FF3" w:rsidP="00907FF3">
            <w:pPr>
              <w:rPr>
                <w:b/>
                <w:noProof/>
              </w:rPr>
            </w:pPr>
          </w:p>
          <w:p w14:paraId="05B70EEE" w14:textId="77777777" w:rsidR="00907FF3" w:rsidRPr="00907FF3" w:rsidRDefault="00907FF3" w:rsidP="00907FF3">
            <w:pPr>
              <w:rPr>
                <w:b/>
                <w:noProof/>
              </w:rPr>
            </w:pPr>
          </w:p>
        </w:tc>
        <w:sdt>
          <w:sdtPr>
            <w:rPr>
              <w:bCs/>
              <w:noProof/>
            </w:rPr>
            <w:id w:val="1458913854"/>
            <w:placeholder>
              <w:docPart w:val="8F50F85C277440F588EE3325AE81F6CC"/>
            </w:placeholder>
            <w:showingPlcHdr/>
            <w:date>
              <w:dateFormat w:val="MMM-yyyy"/>
              <w:lid w:val="en-GB"/>
              <w:storeMappedDataAs w:val="dateTime"/>
              <w:calendar w:val="gregorian"/>
            </w:date>
          </w:sdtPr>
          <w:sdtContent>
            <w:tc>
              <w:tcPr>
                <w:tcW w:w="2070" w:type="dxa"/>
                <w:vMerge w:val="restart"/>
                <w:tcBorders>
                  <w:right w:val="single" w:sz="4" w:space="0" w:color="auto"/>
                </w:tcBorders>
                <w:shd w:val="clear" w:color="auto" w:fill="auto"/>
              </w:tcPr>
              <w:p w14:paraId="5AC47E33" w14:textId="77777777" w:rsidR="00907FF3" w:rsidRPr="00907FF3" w:rsidRDefault="00907FF3" w:rsidP="00907FF3">
                <w:pPr>
                  <w:rPr>
                    <w:b/>
                    <w:noProof/>
                  </w:rPr>
                </w:pPr>
                <w:r w:rsidRPr="00907FF3">
                  <w:rPr>
                    <w:bCs/>
                    <w:noProof/>
                  </w:rPr>
                  <w:t>Mon- Year</w:t>
                </w:r>
              </w:p>
            </w:tc>
          </w:sdtContent>
        </w:sdt>
        <w:tc>
          <w:tcPr>
            <w:tcW w:w="2700" w:type="dxa"/>
            <w:tcBorders>
              <w:top w:val="single" w:sz="4" w:space="0" w:color="auto"/>
              <w:left w:val="single" w:sz="4" w:space="0" w:color="auto"/>
              <w:bottom w:val="nil"/>
              <w:right w:val="single" w:sz="4" w:space="0" w:color="auto"/>
            </w:tcBorders>
            <w:shd w:val="clear" w:color="auto" w:fill="auto"/>
          </w:tcPr>
          <w:p w14:paraId="3F2A5E24" w14:textId="77777777" w:rsidR="00907FF3" w:rsidRPr="00907FF3" w:rsidRDefault="00907FF3" w:rsidP="00907FF3">
            <w:pPr>
              <w:rPr>
                <w:b/>
                <w:noProof/>
              </w:rPr>
            </w:pPr>
          </w:p>
        </w:tc>
      </w:tr>
      <w:tr w:rsidR="00907FF3" w:rsidRPr="00907FF3" w14:paraId="7F384A8E" w14:textId="77777777" w:rsidTr="008632D3">
        <w:trPr>
          <w:trHeight w:val="357"/>
        </w:trPr>
        <w:sdt>
          <w:sdtPr>
            <w:rPr>
              <w:b/>
              <w:noProof/>
            </w:rPr>
            <w:id w:val="-1555306483"/>
            <w:placeholder>
              <w:docPart w:val="B9A0DA0703C449E1B5DC49960DD2F854"/>
            </w:placeholder>
            <w:showingPlcHdr/>
          </w:sdtPr>
          <w:sdtContent>
            <w:tc>
              <w:tcPr>
                <w:tcW w:w="3579" w:type="dxa"/>
                <w:tcBorders>
                  <w:top w:val="nil"/>
                  <w:left w:val="single" w:sz="4" w:space="0" w:color="auto"/>
                  <w:bottom w:val="nil"/>
                  <w:right w:val="single" w:sz="4" w:space="0" w:color="auto"/>
                </w:tcBorders>
                <w:shd w:val="clear" w:color="auto" w:fill="auto"/>
              </w:tcPr>
              <w:p w14:paraId="293DEB11" w14:textId="77777777" w:rsidR="00907FF3" w:rsidRPr="00907FF3" w:rsidRDefault="00907FF3" w:rsidP="00907FF3">
                <w:pPr>
                  <w:rPr>
                    <w:b/>
                    <w:noProof/>
                  </w:rPr>
                </w:pPr>
                <w:r w:rsidRPr="00907FF3">
                  <w:rPr>
                    <w:noProof/>
                  </w:rPr>
                  <w:t>Click or tap here to enter text.</w:t>
                </w:r>
              </w:p>
            </w:tc>
          </w:sdtContent>
        </w:sdt>
        <w:tc>
          <w:tcPr>
            <w:tcW w:w="2631" w:type="dxa"/>
            <w:vMerge/>
            <w:tcBorders>
              <w:left w:val="single" w:sz="4" w:space="0" w:color="auto"/>
            </w:tcBorders>
            <w:shd w:val="clear" w:color="auto" w:fill="auto"/>
          </w:tcPr>
          <w:p w14:paraId="476FC730" w14:textId="77777777" w:rsidR="00907FF3" w:rsidRPr="00907FF3" w:rsidRDefault="00907FF3" w:rsidP="00907FF3">
            <w:pPr>
              <w:rPr>
                <w:b/>
                <w:noProof/>
              </w:rPr>
            </w:pPr>
          </w:p>
        </w:tc>
        <w:tc>
          <w:tcPr>
            <w:tcW w:w="2070" w:type="dxa"/>
            <w:vMerge/>
            <w:tcBorders>
              <w:right w:val="single" w:sz="4" w:space="0" w:color="auto"/>
            </w:tcBorders>
            <w:shd w:val="clear" w:color="auto" w:fill="auto"/>
          </w:tcPr>
          <w:p w14:paraId="26395860" w14:textId="77777777" w:rsidR="00907FF3" w:rsidRPr="00907FF3" w:rsidRDefault="00907FF3" w:rsidP="00907FF3">
            <w:pPr>
              <w:rPr>
                <w:b/>
                <w:noProof/>
              </w:rPr>
            </w:pPr>
          </w:p>
        </w:tc>
        <w:sdt>
          <w:sdtPr>
            <w:rPr>
              <w:bCs/>
              <w:noProof/>
            </w:rPr>
            <w:id w:val="-1968122050"/>
            <w:placeholder>
              <w:docPart w:val="BFD12780922945AEB51454A73B6E9E2E"/>
            </w:placeholder>
            <w:showingPlcHdr/>
          </w:sdtPr>
          <w:sdtContent>
            <w:tc>
              <w:tcPr>
                <w:tcW w:w="2700" w:type="dxa"/>
                <w:tcBorders>
                  <w:top w:val="nil"/>
                  <w:left w:val="single" w:sz="4" w:space="0" w:color="auto"/>
                  <w:bottom w:val="nil"/>
                  <w:right w:val="single" w:sz="4" w:space="0" w:color="auto"/>
                </w:tcBorders>
                <w:shd w:val="clear" w:color="auto" w:fill="auto"/>
              </w:tcPr>
              <w:p w14:paraId="01002FD9" w14:textId="77777777" w:rsidR="00907FF3" w:rsidRPr="00907FF3" w:rsidRDefault="00907FF3" w:rsidP="00907FF3">
                <w:pPr>
                  <w:rPr>
                    <w:b/>
                    <w:noProof/>
                  </w:rPr>
                </w:pPr>
                <w:r w:rsidRPr="00907FF3">
                  <w:rPr>
                    <w:bCs/>
                    <w:noProof/>
                  </w:rPr>
                  <w:t>Enter Grade</w:t>
                </w:r>
              </w:p>
            </w:tc>
          </w:sdtContent>
        </w:sdt>
      </w:tr>
      <w:tr w:rsidR="00907FF3" w:rsidRPr="00907FF3" w14:paraId="62635360" w14:textId="77777777" w:rsidTr="008632D3">
        <w:trPr>
          <w:trHeight w:val="348"/>
        </w:trPr>
        <w:sdt>
          <w:sdtPr>
            <w:rPr>
              <w:b/>
              <w:noProof/>
            </w:rPr>
            <w:id w:val="-1900746339"/>
            <w:placeholder>
              <w:docPart w:val="6225E8641CC54FAA871A536E648A533B"/>
            </w:placeholder>
            <w:showingPlcHdr/>
          </w:sdtPr>
          <w:sdtContent>
            <w:tc>
              <w:tcPr>
                <w:tcW w:w="3579" w:type="dxa"/>
                <w:tcBorders>
                  <w:top w:val="nil"/>
                  <w:left w:val="single" w:sz="4" w:space="0" w:color="auto"/>
                  <w:bottom w:val="nil"/>
                  <w:right w:val="single" w:sz="4" w:space="0" w:color="auto"/>
                </w:tcBorders>
                <w:shd w:val="clear" w:color="auto" w:fill="auto"/>
              </w:tcPr>
              <w:p w14:paraId="2D9128AB" w14:textId="77777777" w:rsidR="00907FF3" w:rsidRPr="00907FF3" w:rsidRDefault="00907FF3" w:rsidP="00907FF3">
                <w:pPr>
                  <w:rPr>
                    <w:b/>
                    <w:noProof/>
                  </w:rPr>
                </w:pPr>
                <w:r w:rsidRPr="00907FF3">
                  <w:rPr>
                    <w:noProof/>
                  </w:rPr>
                  <w:t>Click or tap here to enter text.</w:t>
                </w:r>
              </w:p>
            </w:tc>
          </w:sdtContent>
        </w:sdt>
        <w:tc>
          <w:tcPr>
            <w:tcW w:w="2631" w:type="dxa"/>
            <w:vMerge/>
            <w:tcBorders>
              <w:left w:val="single" w:sz="4" w:space="0" w:color="auto"/>
            </w:tcBorders>
            <w:shd w:val="clear" w:color="auto" w:fill="auto"/>
          </w:tcPr>
          <w:p w14:paraId="34D1E989" w14:textId="77777777" w:rsidR="00907FF3" w:rsidRPr="00907FF3" w:rsidRDefault="00907FF3" w:rsidP="00907FF3">
            <w:pPr>
              <w:rPr>
                <w:b/>
                <w:noProof/>
              </w:rPr>
            </w:pPr>
          </w:p>
        </w:tc>
        <w:tc>
          <w:tcPr>
            <w:tcW w:w="2070" w:type="dxa"/>
            <w:vMerge/>
            <w:tcBorders>
              <w:right w:val="single" w:sz="4" w:space="0" w:color="auto"/>
            </w:tcBorders>
            <w:shd w:val="clear" w:color="auto" w:fill="auto"/>
          </w:tcPr>
          <w:p w14:paraId="73F8F632" w14:textId="77777777" w:rsidR="00907FF3" w:rsidRPr="00907FF3" w:rsidRDefault="00907FF3" w:rsidP="00907FF3">
            <w:pPr>
              <w:rPr>
                <w:b/>
                <w:noProof/>
              </w:rPr>
            </w:pPr>
          </w:p>
        </w:tc>
        <w:sdt>
          <w:sdtPr>
            <w:rPr>
              <w:bCs/>
              <w:noProof/>
            </w:rPr>
            <w:id w:val="-449016378"/>
            <w:placeholder>
              <w:docPart w:val="0BCEE9BC594B4CFC990AA804A8BCE41A"/>
            </w:placeholder>
            <w:showingPlcHdr/>
          </w:sdtPr>
          <w:sdtContent>
            <w:tc>
              <w:tcPr>
                <w:tcW w:w="2700" w:type="dxa"/>
                <w:tcBorders>
                  <w:top w:val="nil"/>
                  <w:left w:val="single" w:sz="4" w:space="0" w:color="auto"/>
                  <w:bottom w:val="nil"/>
                  <w:right w:val="single" w:sz="4" w:space="0" w:color="auto"/>
                </w:tcBorders>
                <w:shd w:val="clear" w:color="auto" w:fill="auto"/>
              </w:tcPr>
              <w:p w14:paraId="3109DCAB" w14:textId="77777777" w:rsidR="00907FF3" w:rsidRPr="00907FF3" w:rsidRDefault="00907FF3" w:rsidP="00907FF3">
                <w:pPr>
                  <w:rPr>
                    <w:b/>
                    <w:noProof/>
                  </w:rPr>
                </w:pPr>
                <w:r w:rsidRPr="00907FF3">
                  <w:rPr>
                    <w:bCs/>
                    <w:noProof/>
                  </w:rPr>
                  <w:t>Enter Grade</w:t>
                </w:r>
              </w:p>
            </w:tc>
          </w:sdtContent>
        </w:sdt>
      </w:tr>
      <w:tr w:rsidR="00907FF3" w:rsidRPr="00907FF3" w14:paraId="126530F4" w14:textId="77777777" w:rsidTr="008632D3">
        <w:trPr>
          <w:trHeight w:val="357"/>
        </w:trPr>
        <w:sdt>
          <w:sdtPr>
            <w:rPr>
              <w:b/>
              <w:noProof/>
            </w:rPr>
            <w:id w:val="1735889787"/>
            <w:placeholder>
              <w:docPart w:val="FFA7777170EA491894E23ADA4E3EFA87"/>
            </w:placeholder>
            <w:showingPlcHdr/>
          </w:sdtPr>
          <w:sdtContent>
            <w:tc>
              <w:tcPr>
                <w:tcW w:w="3579" w:type="dxa"/>
                <w:tcBorders>
                  <w:top w:val="nil"/>
                  <w:left w:val="single" w:sz="4" w:space="0" w:color="auto"/>
                  <w:bottom w:val="nil"/>
                  <w:right w:val="single" w:sz="4" w:space="0" w:color="auto"/>
                </w:tcBorders>
                <w:shd w:val="clear" w:color="auto" w:fill="auto"/>
              </w:tcPr>
              <w:p w14:paraId="1782801D" w14:textId="77777777" w:rsidR="00907FF3" w:rsidRPr="00907FF3" w:rsidRDefault="00907FF3" w:rsidP="00907FF3">
                <w:pPr>
                  <w:rPr>
                    <w:b/>
                    <w:noProof/>
                  </w:rPr>
                </w:pPr>
                <w:r w:rsidRPr="00907FF3">
                  <w:rPr>
                    <w:noProof/>
                  </w:rPr>
                  <w:t>Click or tap here to enter text.</w:t>
                </w:r>
              </w:p>
            </w:tc>
          </w:sdtContent>
        </w:sdt>
        <w:tc>
          <w:tcPr>
            <w:tcW w:w="2631" w:type="dxa"/>
            <w:vMerge/>
            <w:tcBorders>
              <w:left w:val="single" w:sz="4" w:space="0" w:color="auto"/>
            </w:tcBorders>
            <w:shd w:val="clear" w:color="auto" w:fill="auto"/>
          </w:tcPr>
          <w:p w14:paraId="0479A424" w14:textId="77777777" w:rsidR="00907FF3" w:rsidRPr="00907FF3" w:rsidRDefault="00907FF3" w:rsidP="00907FF3">
            <w:pPr>
              <w:rPr>
                <w:b/>
                <w:noProof/>
              </w:rPr>
            </w:pPr>
          </w:p>
        </w:tc>
        <w:tc>
          <w:tcPr>
            <w:tcW w:w="2070" w:type="dxa"/>
            <w:vMerge/>
            <w:tcBorders>
              <w:right w:val="single" w:sz="4" w:space="0" w:color="auto"/>
            </w:tcBorders>
            <w:shd w:val="clear" w:color="auto" w:fill="auto"/>
          </w:tcPr>
          <w:p w14:paraId="499AB71E" w14:textId="77777777" w:rsidR="00907FF3" w:rsidRPr="00907FF3" w:rsidRDefault="00907FF3" w:rsidP="00907FF3">
            <w:pPr>
              <w:rPr>
                <w:b/>
                <w:noProof/>
              </w:rPr>
            </w:pPr>
          </w:p>
        </w:tc>
        <w:sdt>
          <w:sdtPr>
            <w:rPr>
              <w:bCs/>
              <w:noProof/>
            </w:rPr>
            <w:id w:val="-759529350"/>
            <w:placeholder>
              <w:docPart w:val="00D3852AB76449F0B051F4174DB18403"/>
            </w:placeholder>
            <w:showingPlcHdr/>
          </w:sdtPr>
          <w:sdtContent>
            <w:tc>
              <w:tcPr>
                <w:tcW w:w="2700" w:type="dxa"/>
                <w:tcBorders>
                  <w:top w:val="nil"/>
                  <w:left w:val="single" w:sz="4" w:space="0" w:color="auto"/>
                  <w:bottom w:val="nil"/>
                  <w:right w:val="single" w:sz="4" w:space="0" w:color="auto"/>
                </w:tcBorders>
                <w:shd w:val="clear" w:color="auto" w:fill="auto"/>
              </w:tcPr>
              <w:p w14:paraId="4F6FE306" w14:textId="77777777" w:rsidR="00907FF3" w:rsidRPr="00907FF3" w:rsidRDefault="00907FF3" w:rsidP="00907FF3">
                <w:pPr>
                  <w:rPr>
                    <w:b/>
                    <w:noProof/>
                  </w:rPr>
                </w:pPr>
                <w:r w:rsidRPr="00907FF3">
                  <w:rPr>
                    <w:bCs/>
                    <w:noProof/>
                  </w:rPr>
                  <w:t>Enter Grade</w:t>
                </w:r>
              </w:p>
            </w:tc>
          </w:sdtContent>
        </w:sdt>
      </w:tr>
      <w:tr w:rsidR="00907FF3" w:rsidRPr="00907FF3" w14:paraId="7B826535" w14:textId="77777777" w:rsidTr="008632D3">
        <w:trPr>
          <w:trHeight w:val="348"/>
        </w:trPr>
        <w:sdt>
          <w:sdtPr>
            <w:rPr>
              <w:b/>
              <w:noProof/>
            </w:rPr>
            <w:id w:val="-2020082036"/>
            <w:placeholder>
              <w:docPart w:val="98C1D08B04824BEEAEB73A9DE3ACABB1"/>
            </w:placeholder>
            <w:showingPlcHdr/>
          </w:sdtPr>
          <w:sdtContent>
            <w:tc>
              <w:tcPr>
                <w:tcW w:w="3579" w:type="dxa"/>
                <w:tcBorders>
                  <w:top w:val="nil"/>
                  <w:left w:val="single" w:sz="4" w:space="0" w:color="auto"/>
                  <w:bottom w:val="nil"/>
                  <w:right w:val="single" w:sz="4" w:space="0" w:color="auto"/>
                </w:tcBorders>
                <w:shd w:val="clear" w:color="auto" w:fill="auto"/>
              </w:tcPr>
              <w:p w14:paraId="4F13B6F7" w14:textId="77777777" w:rsidR="00907FF3" w:rsidRPr="00907FF3" w:rsidRDefault="00907FF3" w:rsidP="00907FF3">
                <w:pPr>
                  <w:rPr>
                    <w:b/>
                    <w:noProof/>
                  </w:rPr>
                </w:pPr>
                <w:r w:rsidRPr="00907FF3">
                  <w:rPr>
                    <w:noProof/>
                  </w:rPr>
                  <w:t>Click or tap here to enter text.</w:t>
                </w:r>
              </w:p>
            </w:tc>
          </w:sdtContent>
        </w:sdt>
        <w:tc>
          <w:tcPr>
            <w:tcW w:w="2631" w:type="dxa"/>
            <w:vMerge/>
            <w:tcBorders>
              <w:left w:val="single" w:sz="4" w:space="0" w:color="auto"/>
            </w:tcBorders>
            <w:shd w:val="clear" w:color="auto" w:fill="auto"/>
          </w:tcPr>
          <w:p w14:paraId="425EEFA8" w14:textId="77777777" w:rsidR="00907FF3" w:rsidRPr="00907FF3" w:rsidRDefault="00907FF3" w:rsidP="00907FF3">
            <w:pPr>
              <w:rPr>
                <w:b/>
                <w:noProof/>
              </w:rPr>
            </w:pPr>
          </w:p>
        </w:tc>
        <w:tc>
          <w:tcPr>
            <w:tcW w:w="2070" w:type="dxa"/>
            <w:vMerge/>
            <w:tcBorders>
              <w:right w:val="single" w:sz="4" w:space="0" w:color="auto"/>
            </w:tcBorders>
            <w:shd w:val="clear" w:color="auto" w:fill="auto"/>
          </w:tcPr>
          <w:p w14:paraId="4F1CD646" w14:textId="77777777" w:rsidR="00907FF3" w:rsidRPr="00907FF3" w:rsidRDefault="00907FF3" w:rsidP="00907FF3">
            <w:pPr>
              <w:rPr>
                <w:b/>
                <w:noProof/>
              </w:rPr>
            </w:pPr>
          </w:p>
        </w:tc>
        <w:sdt>
          <w:sdtPr>
            <w:rPr>
              <w:bCs/>
              <w:noProof/>
            </w:rPr>
            <w:id w:val="1948352505"/>
            <w:placeholder>
              <w:docPart w:val="E230B3A15EE14913B3583CB3045B3D71"/>
            </w:placeholder>
            <w:showingPlcHdr/>
          </w:sdtPr>
          <w:sdtContent>
            <w:tc>
              <w:tcPr>
                <w:tcW w:w="2700" w:type="dxa"/>
                <w:tcBorders>
                  <w:top w:val="nil"/>
                  <w:left w:val="single" w:sz="4" w:space="0" w:color="auto"/>
                  <w:bottom w:val="nil"/>
                  <w:right w:val="single" w:sz="4" w:space="0" w:color="auto"/>
                </w:tcBorders>
                <w:shd w:val="clear" w:color="auto" w:fill="auto"/>
              </w:tcPr>
              <w:p w14:paraId="205517E5" w14:textId="77777777" w:rsidR="00907FF3" w:rsidRPr="00907FF3" w:rsidRDefault="00907FF3" w:rsidP="00907FF3">
                <w:pPr>
                  <w:rPr>
                    <w:b/>
                    <w:noProof/>
                  </w:rPr>
                </w:pPr>
                <w:r w:rsidRPr="00907FF3">
                  <w:rPr>
                    <w:bCs/>
                    <w:noProof/>
                  </w:rPr>
                  <w:t>Enter Grade</w:t>
                </w:r>
              </w:p>
            </w:tc>
          </w:sdtContent>
        </w:sdt>
      </w:tr>
      <w:tr w:rsidR="00907FF3" w:rsidRPr="00907FF3" w14:paraId="52197177" w14:textId="77777777" w:rsidTr="008632D3">
        <w:trPr>
          <w:trHeight w:val="420"/>
        </w:trPr>
        <w:sdt>
          <w:sdtPr>
            <w:rPr>
              <w:b/>
              <w:noProof/>
            </w:rPr>
            <w:id w:val="1816831430"/>
            <w:placeholder>
              <w:docPart w:val="90416948D68442A689996AFBFDE317A1"/>
            </w:placeholder>
            <w:showingPlcHdr/>
          </w:sdtPr>
          <w:sdtContent>
            <w:tc>
              <w:tcPr>
                <w:tcW w:w="3579" w:type="dxa"/>
                <w:tcBorders>
                  <w:top w:val="nil"/>
                  <w:left w:val="single" w:sz="4" w:space="0" w:color="auto"/>
                  <w:bottom w:val="single" w:sz="4" w:space="0" w:color="auto"/>
                  <w:right w:val="single" w:sz="4" w:space="0" w:color="auto"/>
                </w:tcBorders>
                <w:shd w:val="clear" w:color="auto" w:fill="auto"/>
              </w:tcPr>
              <w:p w14:paraId="5471AB39" w14:textId="77777777" w:rsidR="00907FF3" w:rsidRPr="00907FF3" w:rsidRDefault="00907FF3" w:rsidP="00907FF3">
                <w:pPr>
                  <w:rPr>
                    <w:b/>
                    <w:noProof/>
                  </w:rPr>
                </w:pPr>
                <w:r w:rsidRPr="00907FF3">
                  <w:rPr>
                    <w:noProof/>
                  </w:rPr>
                  <w:t>Click or tap here to enter text.</w:t>
                </w:r>
              </w:p>
            </w:tc>
          </w:sdtContent>
        </w:sdt>
        <w:tc>
          <w:tcPr>
            <w:tcW w:w="2631" w:type="dxa"/>
            <w:vMerge/>
            <w:tcBorders>
              <w:left w:val="single" w:sz="4" w:space="0" w:color="auto"/>
              <w:bottom w:val="single" w:sz="4" w:space="0" w:color="auto"/>
            </w:tcBorders>
            <w:shd w:val="clear" w:color="auto" w:fill="auto"/>
          </w:tcPr>
          <w:p w14:paraId="27C2850C" w14:textId="77777777" w:rsidR="00907FF3" w:rsidRPr="00907FF3" w:rsidRDefault="00907FF3" w:rsidP="00907FF3">
            <w:pPr>
              <w:rPr>
                <w:b/>
                <w:noProof/>
              </w:rPr>
            </w:pPr>
          </w:p>
        </w:tc>
        <w:tc>
          <w:tcPr>
            <w:tcW w:w="2070" w:type="dxa"/>
            <w:vMerge/>
            <w:tcBorders>
              <w:bottom w:val="single" w:sz="4" w:space="0" w:color="auto"/>
              <w:right w:val="single" w:sz="4" w:space="0" w:color="auto"/>
            </w:tcBorders>
            <w:shd w:val="clear" w:color="auto" w:fill="auto"/>
          </w:tcPr>
          <w:p w14:paraId="6C76E0F1" w14:textId="77777777" w:rsidR="00907FF3" w:rsidRPr="00907FF3" w:rsidRDefault="00907FF3" w:rsidP="00907FF3">
            <w:pPr>
              <w:rPr>
                <w:b/>
                <w:noProof/>
              </w:rPr>
            </w:pPr>
          </w:p>
        </w:tc>
        <w:sdt>
          <w:sdtPr>
            <w:rPr>
              <w:bCs/>
              <w:noProof/>
            </w:rPr>
            <w:id w:val="-824518108"/>
            <w:placeholder>
              <w:docPart w:val="7D6B276A6CA94CE9A3F30613C3BEE6C1"/>
            </w:placeholder>
            <w:showingPlcHdr/>
          </w:sdtPr>
          <w:sdtContent>
            <w:tc>
              <w:tcPr>
                <w:tcW w:w="2700" w:type="dxa"/>
                <w:tcBorders>
                  <w:top w:val="nil"/>
                  <w:left w:val="single" w:sz="4" w:space="0" w:color="auto"/>
                  <w:bottom w:val="single" w:sz="4" w:space="0" w:color="auto"/>
                  <w:right w:val="single" w:sz="4" w:space="0" w:color="auto"/>
                </w:tcBorders>
                <w:shd w:val="clear" w:color="auto" w:fill="auto"/>
              </w:tcPr>
              <w:p w14:paraId="27A0779C" w14:textId="77777777" w:rsidR="00907FF3" w:rsidRPr="00907FF3" w:rsidRDefault="00907FF3" w:rsidP="00907FF3">
                <w:pPr>
                  <w:rPr>
                    <w:b/>
                    <w:noProof/>
                  </w:rPr>
                </w:pPr>
                <w:r w:rsidRPr="00907FF3">
                  <w:rPr>
                    <w:bCs/>
                    <w:noProof/>
                  </w:rPr>
                  <w:t>Enter Grade</w:t>
                </w:r>
              </w:p>
            </w:tc>
          </w:sdtContent>
        </w:sdt>
      </w:tr>
    </w:tbl>
    <w:tbl>
      <w:tblPr>
        <w:tblpPr w:leftFromText="180" w:rightFromText="180" w:vertAnchor="text" w:horzAnchor="margin" w:tblpXSpec="center" w:tblpY="-28"/>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1381"/>
        <w:gridCol w:w="1381"/>
        <w:gridCol w:w="2676"/>
        <w:gridCol w:w="13"/>
      </w:tblGrid>
      <w:tr w:rsidR="00907FF3" w:rsidRPr="00907FF3" w14:paraId="5A7869B2" w14:textId="77777777" w:rsidTr="008632D3">
        <w:trPr>
          <w:gridAfter w:val="1"/>
          <w:wAfter w:w="13" w:type="dxa"/>
          <w:trHeight w:val="541"/>
        </w:trPr>
        <w:tc>
          <w:tcPr>
            <w:tcW w:w="5012" w:type="dxa"/>
            <w:shd w:val="clear" w:color="auto" w:fill="auto"/>
            <w:vAlign w:val="center"/>
          </w:tcPr>
          <w:p w14:paraId="3522BB3F" w14:textId="77777777" w:rsidR="00907FF3" w:rsidRPr="00907FF3" w:rsidRDefault="00907FF3" w:rsidP="00907FF3">
            <w:pPr>
              <w:rPr>
                <w:b/>
                <w:noProof/>
              </w:rPr>
            </w:pPr>
            <w:r w:rsidRPr="00907FF3">
              <w:rPr>
                <w:b/>
                <w:noProof/>
              </w:rPr>
              <w:lastRenderedPageBreak/>
              <w:t>GCSEs</w:t>
            </w:r>
          </w:p>
        </w:tc>
        <w:tc>
          <w:tcPr>
            <w:tcW w:w="1381" w:type="dxa"/>
            <w:shd w:val="clear" w:color="auto" w:fill="auto"/>
            <w:vAlign w:val="center"/>
          </w:tcPr>
          <w:p w14:paraId="107631A3" w14:textId="77777777" w:rsidR="00907FF3" w:rsidRPr="00907FF3" w:rsidRDefault="00907FF3" w:rsidP="00907FF3">
            <w:pPr>
              <w:rPr>
                <w:b/>
                <w:noProof/>
              </w:rPr>
            </w:pPr>
            <w:r w:rsidRPr="00907FF3">
              <w:rPr>
                <w:b/>
                <w:noProof/>
              </w:rPr>
              <w:t>Grade(s)</w:t>
            </w:r>
          </w:p>
        </w:tc>
        <w:tc>
          <w:tcPr>
            <w:tcW w:w="1381" w:type="dxa"/>
            <w:shd w:val="clear" w:color="auto" w:fill="auto"/>
            <w:vAlign w:val="center"/>
          </w:tcPr>
          <w:p w14:paraId="215AF436" w14:textId="77777777" w:rsidR="00907FF3" w:rsidRPr="00907FF3" w:rsidRDefault="00907FF3" w:rsidP="00907FF3">
            <w:pPr>
              <w:rPr>
                <w:noProof/>
              </w:rPr>
            </w:pPr>
            <w:r w:rsidRPr="00907FF3">
              <w:rPr>
                <w:b/>
                <w:noProof/>
              </w:rPr>
              <w:t>Date Issued</w:t>
            </w:r>
          </w:p>
        </w:tc>
        <w:tc>
          <w:tcPr>
            <w:tcW w:w="2676" w:type="dxa"/>
            <w:shd w:val="clear" w:color="auto" w:fill="auto"/>
            <w:vAlign w:val="center"/>
          </w:tcPr>
          <w:p w14:paraId="395785B9" w14:textId="77777777" w:rsidR="00907FF3" w:rsidRPr="00907FF3" w:rsidRDefault="00907FF3" w:rsidP="00907FF3">
            <w:pPr>
              <w:rPr>
                <w:b/>
                <w:noProof/>
              </w:rPr>
            </w:pPr>
            <w:r w:rsidRPr="00907FF3">
              <w:rPr>
                <w:b/>
                <w:noProof/>
              </w:rPr>
              <w:t>Originals checked</w:t>
            </w:r>
          </w:p>
          <w:p w14:paraId="6DB1D655" w14:textId="77777777" w:rsidR="00907FF3" w:rsidRPr="00907FF3" w:rsidRDefault="00907FF3" w:rsidP="00907FF3">
            <w:pPr>
              <w:rPr>
                <w:b/>
                <w:noProof/>
              </w:rPr>
            </w:pPr>
            <w:r w:rsidRPr="00907FF3">
              <w:rPr>
                <w:i/>
                <w:noProof/>
              </w:rPr>
              <w:t>Internal - Assessor to complete</w:t>
            </w:r>
          </w:p>
        </w:tc>
      </w:tr>
      <w:tr w:rsidR="00907FF3" w:rsidRPr="00907FF3" w14:paraId="00838886" w14:textId="77777777" w:rsidTr="008632D3">
        <w:trPr>
          <w:gridAfter w:val="1"/>
          <w:wAfter w:w="13" w:type="dxa"/>
          <w:trHeight w:val="283"/>
        </w:trPr>
        <w:tc>
          <w:tcPr>
            <w:tcW w:w="5012" w:type="dxa"/>
            <w:shd w:val="clear" w:color="auto" w:fill="auto"/>
            <w:vAlign w:val="center"/>
          </w:tcPr>
          <w:p w14:paraId="587BC461" w14:textId="77777777" w:rsidR="00907FF3" w:rsidRPr="00907FF3" w:rsidRDefault="00907FF3" w:rsidP="00907FF3">
            <w:pPr>
              <w:rPr>
                <w:noProof/>
              </w:rPr>
            </w:pPr>
            <w:r w:rsidRPr="00907FF3">
              <w:rPr>
                <w:noProof/>
              </w:rPr>
              <w:t>Maths GCSE or Equivalent</w:t>
            </w:r>
          </w:p>
        </w:tc>
        <w:sdt>
          <w:sdtPr>
            <w:rPr>
              <w:b/>
              <w:noProof/>
            </w:rPr>
            <w:id w:val="142319588"/>
            <w:placeholder>
              <w:docPart w:val="A4253CCFAC3E4E04A6573F74EDB85F21"/>
            </w:placeholder>
            <w:showingPlcHdr/>
          </w:sdtPr>
          <w:sdtContent>
            <w:tc>
              <w:tcPr>
                <w:tcW w:w="1381" w:type="dxa"/>
                <w:shd w:val="clear" w:color="auto" w:fill="auto"/>
              </w:tcPr>
              <w:p w14:paraId="1F299A9A" w14:textId="77777777" w:rsidR="00907FF3" w:rsidRPr="00907FF3" w:rsidRDefault="00907FF3" w:rsidP="00907FF3">
                <w:pPr>
                  <w:rPr>
                    <w:noProof/>
                  </w:rPr>
                </w:pPr>
                <w:r w:rsidRPr="00907FF3">
                  <w:rPr>
                    <w:noProof/>
                  </w:rPr>
                  <w:t>Enter Grade</w:t>
                </w:r>
              </w:p>
            </w:tc>
          </w:sdtContent>
        </w:sdt>
        <w:sdt>
          <w:sdtPr>
            <w:rPr>
              <w:bCs/>
              <w:noProof/>
            </w:rPr>
            <w:id w:val="-1545517701"/>
            <w:placeholder>
              <w:docPart w:val="68C15D22997D4F4B9828BF512D50D539"/>
            </w:placeholder>
            <w:showingPlcHdr/>
            <w:date>
              <w:dateFormat w:val="MMM-yyyy"/>
              <w:lid w:val="en-GB"/>
              <w:storeMappedDataAs w:val="dateTime"/>
              <w:calendar w:val="gregorian"/>
            </w:date>
          </w:sdtPr>
          <w:sdtContent>
            <w:tc>
              <w:tcPr>
                <w:tcW w:w="1381" w:type="dxa"/>
                <w:shd w:val="clear" w:color="auto" w:fill="auto"/>
              </w:tcPr>
              <w:p w14:paraId="1A1CC5DD" w14:textId="77777777" w:rsidR="00907FF3" w:rsidRPr="00907FF3" w:rsidRDefault="00907FF3" w:rsidP="00907FF3">
                <w:pPr>
                  <w:rPr>
                    <w:noProof/>
                  </w:rPr>
                </w:pPr>
                <w:r w:rsidRPr="00907FF3">
                  <w:rPr>
                    <w:bCs/>
                    <w:noProof/>
                  </w:rPr>
                  <w:t>Mon- Year</w:t>
                </w:r>
              </w:p>
            </w:tc>
          </w:sdtContent>
        </w:sdt>
        <w:tc>
          <w:tcPr>
            <w:tcW w:w="2676" w:type="dxa"/>
            <w:shd w:val="clear" w:color="auto" w:fill="auto"/>
            <w:vAlign w:val="center"/>
          </w:tcPr>
          <w:p w14:paraId="5CDF6070" w14:textId="77777777" w:rsidR="00907FF3" w:rsidRPr="00907FF3" w:rsidRDefault="00907FF3" w:rsidP="00907FF3">
            <w:pPr>
              <w:rPr>
                <w:noProof/>
              </w:rPr>
            </w:pPr>
            <w:sdt>
              <w:sdtPr>
                <w:rPr>
                  <w:noProof/>
                </w:rPr>
                <w:id w:val="1851757834"/>
                <w:placeholder>
                  <w:docPart w:val="2F96C18371014265A6277E11001F9604"/>
                </w:placeholder>
                <w:showingPlcHdr/>
                <w:dropDownList>
                  <w:listItem w:displayText="Yes" w:value="Yes"/>
                  <w:listItem w:displayText="No" w:value="No"/>
                </w:dropDownList>
              </w:sdtPr>
              <w:sdtContent>
                <w:r w:rsidRPr="00907FF3">
                  <w:rPr>
                    <w:noProof/>
                  </w:rPr>
                  <w:t>Choose an item.</w:t>
                </w:r>
              </w:sdtContent>
            </w:sdt>
          </w:p>
        </w:tc>
      </w:tr>
      <w:tr w:rsidR="00907FF3" w:rsidRPr="00907FF3" w14:paraId="71C321C5" w14:textId="77777777" w:rsidTr="008632D3">
        <w:trPr>
          <w:gridAfter w:val="1"/>
          <w:wAfter w:w="13" w:type="dxa"/>
          <w:trHeight w:val="283"/>
        </w:trPr>
        <w:tc>
          <w:tcPr>
            <w:tcW w:w="5012" w:type="dxa"/>
            <w:shd w:val="clear" w:color="auto" w:fill="auto"/>
            <w:vAlign w:val="center"/>
          </w:tcPr>
          <w:p w14:paraId="51193C5E" w14:textId="77777777" w:rsidR="00907FF3" w:rsidRPr="00907FF3" w:rsidRDefault="00907FF3" w:rsidP="00907FF3">
            <w:pPr>
              <w:rPr>
                <w:noProof/>
              </w:rPr>
            </w:pPr>
            <w:r w:rsidRPr="00907FF3">
              <w:rPr>
                <w:noProof/>
              </w:rPr>
              <w:t>English GCSE or Equivalent</w:t>
            </w:r>
          </w:p>
        </w:tc>
        <w:sdt>
          <w:sdtPr>
            <w:rPr>
              <w:b/>
              <w:noProof/>
            </w:rPr>
            <w:id w:val="1554660275"/>
            <w:placeholder>
              <w:docPart w:val="D76CBDF9DB0C41519D26555D6C43902F"/>
            </w:placeholder>
            <w:showingPlcHdr/>
          </w:sdtPr>
          <w:sdtContent>
            <w:tc>
              <w:tcPr>
                <w:tcW w:w="1381" w:type="dxa"/>
                <w:shd w:val="clear" w:color="auto" w:fill="auto"/>
              </w:tcPr>
              <w:p w14:paraId="502DCB20" w14:textId="77777777" w:rsidR="00907FF3" w:rsidRPr="00907FF3" w:rsidRDefault="00907FF3" w:rsidP="00907FF3">
                <w:pPr>
                  <w:rPr>
                    <w:noProof/>
                  </w:rPr>
                </w:pPr>
                <w:r w:rsidRPr="00907FF3">
                  <w:rPr>
                    <w:noProof/>
                  </w:rPr>
                  <w:t>Enter Grade</w:t>
                </w:r>
              </w:p>
            </w:tc>
          </w:sdtContent>
        </w:sdt>
        <w:sdt>
          <w:sdtPr>
            <w:rPr>
              <w:bCs/>
              <w:noProof/>
            </w:rPr>
            <w:id w:val="-708877957"/>
            <w:placeholder>
              <w:docPart w:val="879A708FD1D14A6E87DF760B14E06647"/>
            </w:placeholder>
            <w:showingPlcHdr/>
            <w:date>
              <w:dateFormat w:val="MMM-yyyy"/>
              <w:lid w:val="en-GB"/>
              <w:storeMappedDataAs w:val="dateTime"/>
              <w:calendar w:val="gregorian"/>
            </w:date>
          </w:sdtPr>
          <w:sdtContent>
            <w:tc>
              <w:tcPr>
                <w:tcW w:w="1381" w:type="dxa"/>
                <w:shd w:val="clear" w:color="auto" w:fill="auto"/>
              </w:tcPr>
              <w:p w14:paraId="07D65BED" w14:textId="77777777" w:rsidR="00907FF3" w:rsidRPr="00907FF3" w:rsidRDefault="00907FF3" w:rsidP="00907FF3">
                <w:pPr>
                  <w:rPr>
                    <w:noProof/>
                  </w:rPr>
                </w:pPr>
                <w:r w:rsidRPr="00907FF3">
                  <w:rPr>
                    <w:bCs/>
                    <w:noProof/>
                  </w:rPr>
                  <w:t>Mon- Year</w:t>
                </w:r>
              </w:p>
            </w:tc>
          </w:sdtContent>
        </w:sdt>
        <w:sdt>
          <w:sdtPr>
            <w:rPr>
              <w:noProof/>
            </w:rPr>
            <w:id w:val="1812361445"/>
            <w:placeholder>
              <w:docPart w:val="F0AE6553B18E4E1FA5AAAA3796D8E850"/>
            </w:placeholder>
            <w:showingPlcHdr/>
            <w:dropDownList>
              <w:listItem w:displayText="Yes" w:value="Yes"/>
              <w:listItem w:displayText="No" w:value="No"/>
            </w:dropDownList>
          </w:sdtPr>
          <w:sdtContent>
            <w:tc>
              <w:tcPr>
                <w:tcW w:w="2676" w:type="dxa"/>
                <w:shd w:val="clear" w:color="auto" w:fill="auto"/>
                <w:vAlign w:val="center"/>
              </w:tcPr>
              <w:p w14:paraId="459149A5" w14:textId="77777777" w:rsidR="00907FF3" w:rsidRPr="00907FF3" w:rsidRDefault="00907FF3" w:rsidP="00907FF3">
                <w:pPr>
                  <w:rPr>
                    <w:noProof/>
                  </w:rPr>
                </w:pPr>
                <w:r w:rsidRPr="00907FF3">
                  <w:rPr>
                    <w:noProof/>
                  </w:rPr>
                  <w:t>Choose an item.</w:t>
                </w:r>
              </w:p>
            </w:tc>
          </w:sdtContent>
        </w:sdt>
      </w:tr>
      <w:tr w:rsidR="00907FF3" w:rsidRPr="00907FF3" w14:paraId="0BA4C358" w14:textId="77777777" w:rsidTr="008632D3">
        <w:trPr>
          <w:gridAfter w:val="1"/>
          <w:wAfter w:w="13" w:type="dxa"/>
          <w:trHeight w:val="283"/>
        </w:trPr>
        <w:tc>
          <w:tcPr>
            <w:tcW w:w="5012" w:type="dxa"/>
            <w:shd w:val="clear" w:color="auto" w:fill="auto"/>
            <w:vAlign w:val="center"/>
          </w:tcPr>
          <w:p w14:paraId="65F372CF" w14:textId="77777777" w:rsidR="00907FF3" w:rsidRPr="00907FF3" w:rsidRDefault="00907FF3" w:rsidP="00907FF3">
            <w:pPr>
              <w:rPr>
                <w:noProof/>
              </w:rPr>
            </w:pPr>
            <w:r w:rsidRPr="00907FF3">
              <w:rPr>
                <w:noProof/>
              </w:rPr>
              <w:t>Science GCSE or Equivalent (for primary)</w:t>
            </w:r>
          </w:p>
        </w:tc>
        <w:sdt>
          <w:sdtPr>
            <w:rPr>
              <w:b/>
              <w:noProof/>
            </w:rPr>
            <w:id w:val="-127163919"/>
            <w:placeholder>
              <w:docPart w:val="B86BCD216C054CC1944C3F2A90BAB752"/>
            </w:placeholder>
            <w:showingPlcHdr/>
          </w:sdtPr>
          <w:sdtContent>
            <w:tc>
              <w:tcPr>
                <w:tcW w:w="1381" w:type="dxa"/>
                <w:shd w:val="clear" w:color="auto" w:fill="auto"/>
              </w:tcPr>
              <w:p w14:paraId="47884CEF" w14:textId="77777777" w:rsidR="00907FF3" w:rsidRPr="00907FF3" w:rsidRDefault="00907FF3" w:rsidP="00907FF3">
                <w:pPr>
                  <w:rPr>
                    <w:noProof/>
                  </w:rPr>
                </w:pPr>
                <w:r w:rsidRPr="00907FF3">
                  <w:rPr>
                    <w:noProof/>
                  </w:rPr>
                  <w:t>Enter Grade</w:t>
                </w:r>
              </w:p>
            </w:tc>
          </w:sdtContent>
        </w:sdt>
        <w:sdt>
          <w:sdtPr>
            <w:rPr>
              <w:bCs/>
              <w:noProof/>
            </w:rPr>
            <w:id w:val="263959315"/>
            <w:placeholder>
              <w:docPart w:val="B2FC16672F6346379E69BFF4A51B89EB"/>
            </w:placeholder>
            <w:showingPlcHdr/>
            <w:date>
              <w:dateFormat w:val="MMM-yyyy"/>
              <w:lid w:val="en-GB"/>
              <w:storeMappedDataAs w:val="dateTime"/>
              <w:calendar w:val="gregorian"/>
            </w:date>
          </w:sdtPr>
          <w:sdtContent>
            <w:tc>
              <w:tcPr>
                <w:tcW w:w="1381" w:type="dxa"/>
                <w:shd w:val="clear" w:color="auto" w:fill="auto"/>
              </w:tcPr>
              <w:p w14:paraId="52FC4F94" w14:textId="77777777" w:rsidR="00907FF3" w:rsidRPr="00907FF3" w:rsidRDefault="00907FF3" w:rsidP="00907FF3">
                <w:pPr>
                  <w:rPr>
                    <w:noProof/>
                  </w:rPr>
                </w:pPr>
                <w:r w:rsidRPr="00907FF3">
                  <w:rPr>
                    <w:bCs/>
                    <w:noProof/>
                  </w:rPr>
                  <w:t>Mon- Year</w:t>
                </w:r>
              </w:p>
            </w:tc>
          </w:sdtContent>
        </w:sdt>
        <w:sdt>
          <w:sdtPr>
            <w:rPr>
              <w:noProof/>
            </w:rPr>
            <w:id w:val="232510274"/>
            <w:placeholder>
              <w:docPart w:val="110FE4887C624DD4AECEEF7296B6919F"/>
            </w:placeholder>
            <w:showingPlcHdr/>
            <w:dropDownList>
              <w:listItem w:displayText="Yes" w:value="Yes"/>
              <w:listItem w:displayText="No" w:value="No"/>
            </w:dropDownList>
          </w:sdtPr>
          <w:sdtContent>
            <w:tc>
              <w:tcPr>
                <w:tcW w:w="2676" w:type="dxa"/>
                <w:shd w:val="clear" w:color="auto" w:fill="auto"/>
                <w:vAlign w:val="center"/>
              </w:tcPr>
              <w:p w14:paraId="3485CA0A" w14:textId="77777777" w:rsidR="00907FF3" w:rsidRPr="00907FF3" w:rsidRDefault="00907FF3" w:rsidP="00907FF3">
                <w:pPr>
                  <w:rPr>
                    <w:noProof/>
                  </w:rPr>
                </w:pPr>
                <w:r w:rsidRPr="00907FF3">
                  <w:rPr>
                    <w:noProof/>
                  </w:rPr>
                  <w:t>Choose an item.</w:t>
                </w:r>
              </w:p>
            </w:tc>
          </w:sdtContent>
        </w:sdt>
      </w:tr>
      <w:tr w:rsidR="00907FF3" w:rsidRPr="00907FF3" w14:paraId="75B9D133" w14:textId="77777777" w:rsidTr="008632D3">
        <w:trPr>
          <w:trHeight w:val="501"/>
        </w:trPr>
        <w:tc>
          <w:tcPr>
            <w:tcW w:w="5012" w:type="dxa"/>
            <w:shd w:val="clear" w:color="auto" w:fill="auto"/>
            <w:vAlign w:val="center"/>
          </w:tcPr>
          <w:p w14:paraId="4AE6B50D" w14:textId="77777777" w:rsidR="00907FF3" w:rsidRPr="00907FF3" w:rsidRDefault="00907FF3" w:rsidP="00907FF3">
            <w:pPr>
              <w:rPr>
                <w:b/>
                <w:noProof/>
              </w:rPr>
            </w:pPr>
            <w:r w:rsidRPr="00907FF3">
              <w:rPr>
                <w:b/>
                <w:noProof/>
              </w:rPr>
              <w:t>A –levels or Equivalent (</w:t>
            </w:r>
            <w:r w:rsidRPr="00907FF3">
              <w:rPr>
                <w:bCs/>
                <w:i/>
                <w:iCs/>
                <w:noProof/>
              </w:rPr>
              <w:t>alternative qualifications eg Access to HE Diploma or BTEC</w:t>
            </w:r>
            <w:r w:rsidRPr="00907FF3">
              <w:rPr>
                <w:b/>
                <w:noProof/>
              </w:rPr>
              <w:t>) Grades</w:t>
            </w:r>
          </w:p>
        </w:tc>
        <w:tc>
          <w:tcPr>
            <w:tcW w:w="1381" w:type="dxa"/>
            <w:shd w:val="clear" w:color="auto" w:fill="auto"/>
            <w:vAlign w:val="center"/>
          </w:tcPr>
          <w:p w14:paraId="0FBC8267" w14:textId="77777777" w:rsidR="00907FF3" w:rsidRPr="00907FF3" w:rsidRDefault="00907FF3" w:rsidP="00907FF3">
            <w:pPr>
              <w:rPr>
                <w:noProof/>
              </w:rPr>
            </w:pPr>
            <w:r w:rsidRPr="00907FF3">
              <w:rPr>
                <w:b/>
                <w:noProof/>
              </w:rPr>
              <w:t>Grade(s)</w:t>
            </w:r>
          </w:p>
        </w:tc>
        <w:tc>
          <w:tcPr>
            <w:tcW w:w="1381" w:type="dxa"/>
            <w:shd w:val="clear" w:color="auto" w:fill="auto"/>
            <w:vAlign w:val="center"/>
          </w:tcPr>
          <w:p w14:paraId="4DE35241" w14:textId="77777777" w:rsidR="00907FF3" w:rsidRPr="00907FF3" w:rsidRDefault="00907FF3" w:rsidP="00907FF3">
            <w:pPr>
              <w:rPr>
                <w:noProof/>
              </w:rPr>
            </w:pPr>
            <w:r w:rsidRPr="00907FF3">
              <w:rPr>
                <w:b/>
                <w:noProof/>
              </w:rPr>
              <w:t>Date Issued</w:t>
            </w:r>
          </w:p>
        </w:tc>
        <w:tc>
          <w:tcPr>
            <w:tcW w:w="2689" w:type="dxa"/>
            <w:gridSpan w:val="2"/>
            <w:shd w:val="clear" w:color="auto" w:fill="auto"/>
            <w:vAlign w:val="center"/>
          </w:tcPr>
          <w:p w14:paraId="24D7613B" w14:textId="77777777" w:rsidR="00907FF3" w:rsidRPr="00907FF3" w:rsidRDefault="00907FF3" w:rsidP="00907FF3">
            <w:pPr>
              <w:rPr>
                <w:b/>
                <w:noProof/>
              </w:rPr>
            </w:pPr>
            <w:r w:rsidRPr="00907FF3">
              <w:rPr>
                <w:b/>
                <w:noProof/>
              </w:rPr>
              <w:t>Originals checked</w:t>
            </w:r>
            <w:r w:rsidRPr="00907FF3">
              <w:rPr>
                <w:b/>
                <w:noProof/>
              </w:rPr>
              <w:br/>
            </w:r>
            <w:r w:rsidRPr="00907FF3">
              <w:rPr>
                <w:i/>
                <w:noProof/>
              </w:rPr>
              <w:t>Internal - Assessor to complete</w:t>
            </w:r>
          </w:p>
        </w:tc>
      </w:tr>
      <w:tr w:rsidR="00907FF3" w:rsidRPr="00907FF3" w14:paraId="58EE9668" w14:textId="77777777" w:rsidTr="008632D3">
        <w:trPr>
          <w:trHeight w:val="283"/>
        </w:trPr>
        <w:tc>
          <w:tcPr>
            <w:tcW w:w="5012" w:type="dxa"/>
            <w:shd w:val="clear" w:color="auto" w:fill="auto"/>
          </w:tcPr>
          <w:p w14:paraId="749B7747" w14:textId="77777777" w:rsidR="00907FF3" w:rsidRPr="00907FF3" w:rsidRDefault="00907FF3" w:rsidP="00907FF3">
            <w:pPr>
              <w:rPr>
                <w:b/>
                <w:noProof/>
              </w:rPr>
            </w:pPr>
            <w:r w:rsidRPr="00907FF3">
              <w:rPr>
                <w:b/>
                <w:noProof/>
              </w:rPr>
              <w:t xml:space="preserve">Subject 1: </w:t>
            </w:r>
            <w:r w:rsidRPr="00907FF3">
              <w:rPr>
                <w:noProof/>
              </w:rPr>
              <w:t xml:space="preserve"> </w:t>
            </w:r>
            <w:sdt>
              <w:sdtPr>
                <w:rPr>
                  <w:noProof/>
                </w:rPr>
                <w:id w:val="-1193617247"/>
                <w:placeholder>
                  <w:docPart w:val="BDC7BE25A481472BA6476DE400DCDA2C"/>
                </w:placeholder>
                <w:showingPlcHdr/>
              </w:sdtPr>
              <w:sdtContent>
                <w:r w:rsidRPr="00907FF3">
                  <w:rPr>
                    <w:noProof/>
                  </w:rPr>
                  <w:t>Click or tap here to enter text.</w:t>
                </w:r>
              </w:sdtContent>
            </w:sdt>
          </w:p>
        </w:tc>
        <w:sdt>
          <w:sdtPr>
            <w:rPr>
              <w:noProof/>
            </w:rPr>
            <w:id w:val="-1473136580"/>
            <w:placeholder>
              <w:docPart w:val="370F4E8D65D549B58A08DA14C9FDA279"/>
            </w:placeholder>
            <w:showingPlcHdr/>
          </w:sdtPr>
          <w:sdtContent>
            <w:tc>
              <w:tcPr>
                <w:tcW w:w="1381" w:type="dxa"/>
                <w:shd w:val="clear" w:color="auto" w:fill="auto"/>
                <w:vAlign w:val="center"/>
              </w:tcPr>
              <w:p w14:paraId="0B3BD269" w14:textId="77777777" w:rsidR="00907FF3" w:rsidRPr="00907FF3" w:rsidRDefault="00907FF3" w:rsidP="00907FF3">
                <w:pPr>
                  <w:rPr>
                    <w:noProof/>
                  </w:rPr>
                </w:pPr>
                <w:r w:rsidRPr="00907FF3">
                  <w:rPr>
                    <w:bCs/>
                    <w:noProof/>
                  </w:rPr>
                  <w:t>Enter Grade</w:t>
                </w:r>
              </w:p>
            </w:tc>
          </w:sdtContent>
        </w:sdt>
        <w:sdt>
          <w:sdtPr>
            <w:rPr>
              <w:noProof/>
            </w:rPr>
            <w:id w:val="218020269"/>
            <w:placeholder>
              <w:docPart w:val="2FA7CA199A1A46FD86E2E5324352DE1B"/>
            </w:placeholder>
            <w:showingPlcHdr/>
            <w:date>
              <w:dateFormat w:val="MMM-yyyy"/>
              <w:lid w:val="en-GB"/>
              <w:storeMappedDataAs w:val="dateTime"/>
              <w:calendar w:val="gregorian"/>
            </w:date>
          </w:sdtPr>
          <w:sdtContent>
            <w:tc>
              <w:tcPr>
                <w:tcW w:w="1381" w:type="dxa"/>
                <w:shd w:val="clear" w:color="auto" w:fill="auto"/>
                <w:vAlign w:val="center"/>
              </w:tcPr>
              <w:p w14:paraId="1103C41D" w14:textId="77777777" w:rsidR="00907FF3" w:rsidRPr="00907FF3" w:rsidRDefault="00907FF3" w:rsidP="00907FF3">
                <w:pPr>
                  <w:rPr>
                    <w:noProof/>
                  </w:rPr>
                </w:pPr>
                <w:r w:rsidRPr="00907FF3">
                  <w:t>Mon- Year</w:t>
                </w:r>
              </w:p>
            </w:tc>
          </w:sdtContent>
        </w:sdt>
        <w:tc>
          <w:tcPr>
            <w:tcW w:w="2689" w:type="dxa"/>
            <w:gridSpan w:val="2"/>
            <w:shd w:val="clear" w:color="auto" w:fill="auto"/>
            <w:vAlign w:val="center"/>
          </w:tcPr>
          <w:p w14:paraId="58874854" w14:textId="77777777" w:rsidR="00907FF3" w:rsidRPr="00907FF3" w:rsidRDefault="00907FF3" w:rsidP="00907FF3">
            <w:pPr>
              <w:rPr>
                <w:bCs/>
                <w:noProof/>
              </w:rPr>
            </w:pPr>
            <w:sdt>
              <w:sdtPr>
                <w:rPr>
                  <w:bCs/>
                  <w:noProof/>
                </w:rPr>
                <w:id w:val="2006788635"/>
                <w:placeholder>
                  <w:docPart w:val="12281F9263F04C8AB20D962F6BE646CC"/>
                </w:placeholder>
                <w:showingPlcHdr/>
                <w:dropDownList>
                  <w:listItem w:displayText="Yes" w:value="Yes"/>
                  <w:listItem w:displayText="No" w:value="No"/>
                </w:dropDownList>
              </w:sdtPr>
              <w:sdtContent>
                <w:r w:rsidRPr="00907FF3">
                  <w:rPr>
                    <w:bCs/>
                    <w:noProof/>
                  </w:rPr>
                  <w:t>Choose an item.</w:t>
                </w:r>
              </w:sdtContent>
            </w:sdt>
          </w:p>
        </w:tc>
      </w:tr>
      <w:tr w:rsidR="00907FF3" w:rsidRPr="00907FF3" w14:paraId="389909C2" w14:textId="77777777" w:rsidTr="008632D3">
        <w:trPr>
          <w:trHeight w:val="283"/>
        </w:trPr>
        <w:tc>
          <w:tcPr>
            <w:tcW w:w="5012" w:type="dxa"/>
            <w:shd w:val="clear" w:color="auto" w:fill="auto"/>
          </w:tcPr>
          <w:p w14:paraId="540CF018" w14:textId="77777777" w:rsidR="00907FF3" w:rsidRPr="00907FF3" w:rsidRDefault="00907FF3" w:rsidP="00907FF3">
            <w:pPr>
              <w:rPr>
                <w:b/>
                <w:noProof/>
              </w:rPr>
            </w:pPr>
            <w:r w:rsidRPr="00907FF3">
              <w:rPr>
                <w:b/>
                <w:noProof/>
              </w:rPr>
              <w:t xml:space="preserve">Subject 2: </w:t>
            </w:r>
            <w:r w:rsidRPr="00907FF3">
              <w:rPr>
                <w:noProof/>
              </w:rPr>
              <w:t xml:space="preserve"> </w:t>
            </w:r>
            <w:sdt>
              <w:sdtPr>
                <w:rPr>
                  <w:noProof/>
                </w:rPr>
                <w:id w:val="462779612"/>
                <w:placeholder>
                  <w:docPart w:val="E781CBE8F7C94EB0AA3510D7166080FE"/>
                </w:placeholder>
                <w:showingPlcHdr/>
              </w:sdtPr>
              <w:sdtContent>
                <w:r w:rsidRPr="00907FF3">
                  <w:rPr>
                    <w:noProof/>
                  </w:rPr>
                  <w:t>Click or tap here to enter text.</w:t>
                </w:r>
              </w:sdtContent>
            </w:sdt>
          </w:p>
        </w:tc>
        <w:sdt>
          <w:sdtPr>
            <w:rPr>
              <w:noProof/>
            </w:rPr>
            <w:id w:val="-779018274"/>
            <w:placeholder>
              <w:docPart w:val="EEFFE4DC2A684B4A819D74B2DA7D9217"/>
            </w:placeholder>
            <w:showingPlcHdr/>
          </w:sdtPr>
          <w:sdtContent>
            <w:tc>
              <w:tcPr>
                <w:tcW w:w="1381" w:type="dxa"/>
                <w:shd w:val="clear" w:color="auto" w:fill="auto"/>
                <w:vAlign w:val="center"/>
              </w:tcPr>
              <w:p w14:paraId="0F639A2B" w14:textId="77777777" w:rsidR="00907FF3" w:rsidRPr="00907FF3" w:rsidRDefault="00907FF3" w:rsidP="00907FF3">
                <w:pPr>
                  <w:rPr>
                    <w:noProof/>
                  </w:rPr>
                </w:pPr>
                <w:r w:rsidRPr="00907FF3">
                  <w:rPr>
                    <w:bCs/>
                    <w:noProof/>
                  </w:rPr>
                  <w:t>Enter Grade</w:t>
                </w:r>
              </w:p>
            </w:tc>
          </w:sdtContent>
        </w:sdt>
        <w:sdt>
          <w:sdtPr>
            <w:rPr>
              <w:noProof/>
            </w:rPr>
            <w:id w:val="-913546425"/>
            <w:placeholder>
              <w:docPart w:val="418D0B66771044BBB600159F1497DB15"/>
            </w:placeholder>
            <w:showingPlcHdr/>
            <w:date>
              <w:dateFormat w:val="MMM-yyyy"/>
              <w:lid w:val="en-GB"/>
              <w:storeMappedDataAs w:val="dateTime"/>
              <w:calendar w:val="gregorian"/>
            </w:date>
          </w:sdtPr>
          <w:sdtContent>
            <w:tc>
              <w:tcPr>
                <w:tcW w:w="1381" w:type="dxa"/>
                <w:shd w:val="clear" w:color="auto" w:fill="auto"/>
                <w:vAlign w:val="center"/>
              </w:tcPr>
              <w:p w14:paraId="7B1E281A" w14:textId="77777777" w:rsidR="00907FF3" w:rsidRPr="00907FF3" w:rsidRDefault="00907FF3" w:rsidP="00907FF3">
                <w:pPr>
                  <w:rPr>
                    <w:noProof/>
                  </w:rPr>
                </w:pPr>
                <w:r w:rsidRPr="00907FF3">
                  <w:rPr>
                    <w:noProof/>
                  </w:rPr>
                  <w:t>Mon- Year</w:t>
                </w:r>
              </w:p>
            </w:tc>
          </w:sdtContent>
        </w:sdt>
        <w:sdt>
          <w:sdtPr>
            <w:rPr>
              <w:bCs/>
              <w:noProof/>
            </w:rPr>
            <w:id w:val="-1347637448"/>
            <w:placeholder>
              <w:docPart w:val="79390518F5FE4E5088907D0C0C6273E7"/>
            </w:placeholder>
            <w:showingPlcHdr/>
            <w:dropDownList>
              <w:listItem w:displayText="Yes" w:value="Yes"/>
              <w:listItem w:displayText="No" w:value="No"/>
            </w:dropDownList>
          </w:sdtPr>
          <w:sdtContent>
            <w:tc>
              <w:tcPr>
                <w:tcW w:w="2689" w:type="dxa"/>
                <w:gridSpan w:val="2"/>
                <w:shd w:val="clear" w:color="auto" w:fill="auto"/>
                <w:vAlign w:val="center"/>
              </w:tcPr>
              <w:p w14:paraId="4EF56E65" w14:textId="77777777" w:rsidR="00907FF3" w:rsidRPr="00907FF3" w:rsidRDefault="00907FF3" w:rsidP="00907FF3">
                <w:pPr>
                  <w:rPr>
                    <w:bCs/>
                    <w:noProof/>
                  </w:rPr>
                </w:pPr>
                <w:r w:rsidRPr="00907FF3">
                  <w:rPr>
                    <w:bCs/>
                    <w:noProof/>
                  </w:rPr>
                  <w:t>Choose an item.</w:t>
                </w:r>
              </w:p>
            </w:tc>
          </w:sdtContent>
        </w:sdt>
      </w:tr>
      <w:tr w:rsidR="00907FF3" w:rsidRPr="00907FF3" w14:paraId="215561E9" w14:textId="77777777" w:rsidTr="008632D3">
        <w:trPr>
          <w:trHeight w:val="283"/>
        </w:trPr>
        <w:tc>
          <w:tcPr>
            <w:tcW w:w="5012" w:type="dxa"/>
            <w:shd w:val="clear" w:color="auto" w:fill="auto"/>
          </w:tcPr>
          <w:p w14:paraId="621834FC" w14:textId="77777777" w:rsidR="00907FF3" w:rsidRPr="00907FF3" w:rsidRDefault="00907FF3" w:rsidP="00907FF3">
            <w:pPr>
              <w:rPr>
                <w:b/>
                <w:noProof/>
              </w:rPr>
            </w:pPr>
            <w:r w:rsidRPr="00907FF3">
              <w:rPr>
                <w:b/>
                <w:noProof/>
              </w:rPr>
              <w:t xml:space="preserve">Subject 3: </w:t>
            </w:r>
            <w:r w:rsidRPr="00907FF3">
              <w:rPr>
                <w:noProof/>
              </w:rPr>
              <w:t xml:space="preserve"> </w:t>
            </w:r>
            <w:sdt>
              <w:sdtPr>
                <w:rPr>
                  <w:noProof/>
                </w:rPr>
                <w:id w:val="1707132098"/>
                <w:placeholder>
                  <w:docPart w:val="69F65587E0124AD7A6418630B56618F7"/>
                </w:placeholder>
                <w:showingPlcHdr/>
              </w:sdtPr>
              <w:sdtContent>
                <w:r w:rsidRPr="00907FF3">
                  <w:rPr>
                    <w:noProof/>
                  </w:rPr>
                  <w:t>Click or tap here to enter text.</w:t>
                </w:r>
              </w:sdtContent>
            </w:sdt>
          </w:p>
        </w:tc>
        <w:sdt>
          <w:sdtPr>
            <w:rPr>
              <w:noProof/>
            </w:rPr>
            <w:id w:val="98845189"/>
            <w:placeholder>
              <w:docPart w:val="3EFAAC90F208493D93E462E0A57BBC6A"/>
            </w:placeholder>
            <w:showingPlcHdr/>
          </w:sdtPr>
          <w:sdtContent>
            <w:tc>
              <w:tcPr>
                <w:tcW w:w="1381" w:type="dxa"/>
                <w:shd w:val="clear" w:color="auto" w:fill="auto"/>
                <w:vAlign w:val="center"/>
              </w:tcPr>
              <w:p w14:paraId="55B59BC2" w14:textId="77777777" w:rsidR="00907FF3" w:rsidRPr="00907FF3" w:rsidRDefault="00907FF3" w:rsidP="00907FF3">
                <w:pPr>
                  <w:rPr>
                    <w:noProof/>
                  </w:rPr>
                </w:pPr>
                <w:r w:rsidRPr="00907FF3">
                  <w:rPr>
                    <w:bCs/>
                    <w:noProof/>
                  </w:rPr>
                  <w:t>Enter Grade</w:t>
                </w:r>
              </w:p>
            </w:tc>
          </w:sdtContent>
        </w:sdt>
        <w:sdt>
          <w:sdtPr>
            <w:rPr>
              <w:noProof/>
            </w:rPr>
            <w:id w:val="-773552842"/>
            <w:placeholder>
              <w:docPart w:val="89411841625A4B5E887E22D3185E7054"/>
            </w:placeholder>
            <w:showingPlcHdr/>
            <w:date>
              <w:dateFormat w:val="MMM-yyyy"/>
              <w:lid w:val="en-GB"/>
              <w:storeMappedDataAs w:val="dateTime"/>
              <w:calendar w:val="gregorian"/>
            </w:date>
          </w:sdtPr>
          <w:sdtContent>
            <w:tc>
              <w:tcPr>
                <w:tcW w:w="1381" w:type="dxa"/>
                <w:shd w:val="clear" w:color="auto" w:fill="auto"/>
                <w:vAlign w:val="center"/>
              </w:tcPr>
              <w:p w14:paraId="3325571D" w14:textId="77777777" w:rsidR="00907FF3" w:rsidRPr="00907FF3" w:rsidRDefault="00907FF3" w:rsidP="00907FF3">
                <w:pPr>
                  <w:rPr>
                    <w:noProof/>
                  </w:rPr>
                </w:pPr>
                <w:r w:rsidRPr="00907FF3">
                  <w:rPr>
                    <w:noProof/>
                  </w:rPr>
                  <w:t>Mon- Year</w:t>
                </w:r>
              </w:p>
            </w:tc>
          </w:sdtContent>
        </w:sdt>
        <w:sdt>
          <w:sdtPr>
            <w:rPr>
              <w:bCs/>
              <w:noProof/>
            </w:rPr>
            <w:id w:val="1552040862"/>
            <w:placeholder>
              <w:docPart w:val="0A94179FE0ED4742AF902DC428E87A44"/>
            </w:placeholder>
            <w:showingPlcHdr/>
            <w:dropDownList>
              <w:listItem w:displayText="Yes" w:value="Yes"/>
              <w:listItem w:displayText="No" w:value="No"/>
            </w:dropDownList>
          </w:sdtPr>
          <w:sdtContent>
            <w:tc>
              <w:tcPr>
                <w:tcW w:w="2689" w:type="dxa"/>
                <w:gridSpan w:val="2"/>
                <w:shd w:val="clear" w:color="auto" w:fill="auto"/>
                <w:vAlign w:val="center"/>
              </w:tcPr>
              <w:p w14:paraId="3A8BD41E" w14:textId="77777777" w:rsidR="00907FF3" w:rsidRPr="00907FF3" w:rsidRDefault="00907FF3" w:rsidP="00907FF3">
                <w:pPr>
                  <w:rPr>
                    <w:bCs/>
                    <w:noProof/>
                  </w:rPr>
                </w:pPr>
                <w:r w:rsidRPr="00907FF3">
                  <w:rPr>
                    <w:bCs/>
                    <w:noProof/>
                  </w:rPr>
                  <w:t>Choose an item.</w:t>
                </w:r>
              </w:p>
            </w:tc>
          </w:sdtContent>
        </w:sdt>
      </w:tr>
      <w:tr w:rsidR="00907FF3" w:rsidRPr="00907FF3" w14:paraId="05E64423" w14:textId="77777777" w:rsidTr="008632D3">
        <w:trPr>
          <w:trHeight w:val="2001"/>
        </w:trPr>
        <w:tc>
          <w:tcPr>
            <w:tcW w:w="5012" w:type="dxa"/>
            <w:vMerge w:val="restart"/>
            <w:shd w:val="clear" w:color="auto" w:fill="auto"/>
          </w:tcPr>
          <w:p w14:paraId="6399E768" w14:textId="77777777" w:rsidR="00907FF3" w:rsidRPr="00907FF3" w:rsidRDefault="00907FF3" w:rsidP="00907FF3">
            <w:pPr>
              <w:rPr>
                <w:b/>
                <w:noProof/>
              </w:rPr>
            </w:pPr>
            <w:r w:rsidRPr="00907FF3">
              <w:rPr>
                <w:b/>
                <w:noProof/>
              </w:rPr>
              <w:t>UK or equivalent Bachelor’s Degree</w:t>
            </w:r>
          </w:p>
          <w:p w14:paraId="224F70BA" w14:textId="77777777" w:rsidR="00907FF3" w:rsidRPr="00907FF3" w:rsidRDefault="00907FF3" w:rsidP="00907FF3">
            <w:pPr>
              <w:rPr>
                <w:b/>
                <w:noProof/>
              </w:rPr>
            </w:pPr>
          </w:p>
          <w:p w14:paraId="5CA45148" w14:textId="77777777" w:rsidR="00907FF3" w:rsidRPr="00907FF3" w:rsidRDefault="00907FF3" w:rsidP="00907FF3">
            <w:pPr>
              <w:rPr>
                <w:noProof/>
              </w:rPr>
            </w:pPr>
            <w:r w:rsidRPr="00907FF3">
              <w:rPr>
                <w:noProof/>
              </w:rPr>
              <w:t xml:space="preserve">Awarding body: </w:t>
            </w:r>
            <w:sdt>
              <w:sdtPr>
                <w:rPr>
                  <w:noProof/>
                </w:rPr>
                <w:id w:val="993297728"/>
                <w:placeholder>
                  <w:docPart w:val="050751E64BA14DBDAB072BF54A80E6D2"/>
                </w:placeholder>
                <w:showingPlcHdr/>
              </w:sdtPr>
              <w:sdtContent>
                <w:r w:rsidRPr="00907FF3">
                  <w:rPr>
                    <w:noProof/>
                  </w:rPr>
                  <w:t>Click or tap here to enter text.</w:t>
                </w:r>
              </w:sdtContent>
            </w:sdt>
          </w:p>
          <w:p w14:paraId="26CF1C76" w14:textId="77777777" w:rsidR="00907FF3" w:rsidRPr="00907FF3" w:rsidRDefault="00907FF3" w:rsidP="00907FF3">
            <w:pPr>
              <w:rPr>
                <w:noProof/>
              </w:rPr>
            </w:pPr>
          </w:p>
          <w:p w14:paraId="7283A485" w14:textId="77777777" w:rsidR="00907FF3" w:rsidRPr="00907FF3" w:rsidRDefault="00907FF3" w:rsidP="00907FF3">
            <w:pPr>
              <w:rPr>
                <w:noProof/>
              </w:rPr>
            </w:pPr>
            <w:r w:rsidRPr="00907FF3">
              <w:rPr>
                <w:noProof/>
              </w:rPr>
              <w:t xml:space="preserve">Subject: </w:t>
            </w:r>
            <w:sdt>
              <w:sdtPr>
                <w:rPr>
                  <w:noProof/>
                </w:rPr>
                <w:id w:val="-410773467"/>
                <w:placeholder>
                  <w:docPart w:val="37F62751E9014806930E441EC7F83786"/>
                </w:placeholder>
                <w:showingPlcHdr/>
              </w:sdtPr>
              <w:sdtContent>
                <w:r w:rsidRPr="00907FF3">
                  <w:rPr>
                    <w:noProof/>
                  </w:rPr>
                  <w:t>Click or tap here to enter text.</w:t>
                </w:r>
              </w:sdtContent>
            </w:sdt>
          </w:p>
          <w:p w14:paraId="3F4B715C" w14:textId="77777777" w:rsidR="00907FF3" w:rsidRPr="00907FF3" w:rsidRDefault="00907FF3" w:rsidP="00907FF3">
            <w:pPr>
              <w:rPr>
                <w:noProof/>
              </w:rPr>
            </w:pPr>
          </w:p>
          <w:p w14:paraId="4C48B7C1" w14:textId="77777777" w:rsidR="00907FF3" w:rsidRPr="00907FF3" w:rsidRDefault="00907FF3" w:rsidP="00907FF3">
            <w:pPr>
              <w:rPr>
                <w:noProof/>
              </w:rPr>
            </w:pPr>
            <w:r w:rsidRPr="00907FF3">
              <w:rPr>
                <w:noProof/>
              </w:rPr>
              <w:t xml:space="preserve">Date Awarded: </w:t>
            </w:r>
            <w:sdt>
              <w:sdtPr>
                <w:rPr>
                  <w:noProof/>
                </w:rPr>
                <w:id w:val="512802437"/>
                <w:placeholder>
                  <w:docPart w:val="FEFA10AB356F408FB675D4FDAFF676EA"/>
                </w:placeholder>
                <w:showingPlcHdr/>
                <w:date>
                  <w:dateFormat w:val="dd-MMM-yy"/>
                  <w:lid w:val="en-US"/>
                  <w:storeMappedDataAs w:val="dateTime"/>
                  <w:calendar w:val="gregorian"/>
                </w:date>
              </w:sdtPr>
              <w:sdtContent>
                <w:r w:rsidRPr="00907FF3">
                  <w:rPr>
                    <w:noProof/>
                  </w:rPr>
                  <w:t>Click or tap to enter a date.</w:t>
                </w:r>
              </w:sdtContent>
            </w:sdt>
          </w:p>
          <w:p w14:paraId="1CBE3F15" w14:textId="77777777" w:rsidR="00907FF3" w:rsidRPr="00907FF3" w:rsidRDefault="00907FF3" w:rsidP="00907FF3">
            <w:pPr>
              <w:rPr>
                <w:noProof/>
              </w:rPr>
            </w:pPr>
          </w:p>
          <w:p w14:paraId="4986C58C" w14:textId="77777777" w:rsidR="00907FF3" w:rsidRPr="00907FF3" w:rsidRDefault="00907FF3" w:rsidP="00907FF3">
            <w:pPr>
              <w:rPr>
                <w:noProof/>
              </w:rPr>
            </w:pPr>
            <w:r w:rsidRPr="00907FF3">
              <w:rPr>
                <w:noProof/>
              </w:rPr>
              <w:t xml:space="preserve">Higher Degree: </w:t>
            </w:r>
            <w:sdt>
              <w:sdtPr>
                <w:rPr>
                  <w:noProof/>
                </w:rPr>
                <w:id w:val="-1371298568"/>
                <w:placeholder>
                  <w:docPart w:val="F9A6D462A95F47EAB7D80FD82C385FA9"/>
                </w:placeholder>
                <w:showingPlcHdr/>
              </w:sdtPr>
              <w:sdtContent>
                <w:r w:rsidRPr="00907FF3">
                  <w:rPr>
                    <w:noProof/>
                  </w:rPr>
                  <w:t>Click or tap here to enter text.</w:t>
                </w:r>
              </w:sdtContent>
            </w:sdt>
          </w:p>
          <w:p w14:paraId="5255592F" w14:textId="77777777" w:rsidR="00907FF3" w:rsidRPr="00907FF3" w:rsidRDefault="00907FF3" w:rsidP="00907FF3">
            <w:pPr>
              <w:rPr>
                <w:noProof/>
              </w:rPr>
            </w:pPr>
          </w:p>
          <w:p w14:paraId="2F4B4B4C" w14:textId="77777777" w:rsidR="00907FF3" w:rsidRPr="00907FF3" w:rsidRDefault="00907FF3" w:rsidP="00907FF3">
            <w:pPr>
              <w:rPr>
                <w:noProof/>
              </w:rPr>
            </w:pPr>
            <w:r w:rsidRPr="00907FF3">
              <w:rPr>
                <w:noProof/>
              </w:rPr>
              <w:t xml:space="preserve">Degree Classification: </w:t>
            </w:r>
            <w:sdt>
              <w:sdtPr>
                <w:rPr>
                  <w:noProof/>
                </w:rPr>
                <w:id w:val="1713761514"/>
                <w:placeholder>
                  <w:docPart w:val="527D600E14D144E4BDA35503A6E0A6BC"/>
                </w:placeholder>
                <w:showingPlcHdr/>
              </w:sdtPr>
              <w:sdtContent>
                <w:r w:rsidRPr="00907FF3">
                  <w:rPr>
                    <w:noProof/>
                  </w:rPr>
                  <w:t>Click or tap here to enter text.</w:t>
                </w:r>
              </w:sdtContent>
            </w:sdt>
          </w:p>
          <w:p w14:paraId="769479AC" w14:textId="77777777" w:rsidR="00907FF3" w:rsidRPr="00907FF3" w:rsidRDefault="00907FF3" w:rsidP="00907FF3">
            <w:pPr>
              <w:rPr>
                <w:noProof/>
              </w:rPr>
            </w:pPr>
          </w:p>
        </w:tc>
        <w:tc>
          <w:tcPr>
            <w:tcW w:w="5451" w:type="dxa"/>
            <w:gridSpan w:val="4"/>
            <w:shd w:val="clear" w:color="auto" w:fill="auto"/>
            <w:vAlign w:val="center"/>
          </w:tcPr>
          <w:p w14:paraId="390CBE3C" w14:textId="77777777" w:rsidR="00907FF3" w:rsidRPr="00907FF3" w:rsidRDefault="00907FF3" w:rsidP="00907FF3">
            <w:pPr>
              <w:rPr>
                <w:noProof/>
              </w:rPr>
            </w:pPr>
            <w:r w:rsidRPr="00907FF3">
              <w:rPr>
                <w:noProof/>
              </w:rPr>
              <w:t xml:space="preserve">Do you have a </w:t>
            </w:r>
            <w:r w:rsidRPr="00907FF3">
              <w:rPr>
                <w:b/>
                <w:noProof/>
              </w:rPr>
              <w:t xml:space="preserve">disability </w:t>
            </w:r>
            <w:r w:rsidRPr="00907FF3">
              <w:rPr>
                <w:noProof/>
              </w:rPr>
              <w:t xml:space="preserve">or recognised learning difficulty (eg dyslexia)?   </w:t>
            </w:r>
            <w:sdt>
              <w:sdtPr>
                <w:rPr>
                  <w:noProof/>
                </w:rPr>
                <w:id w:val="1324944109"/>
                <w:placeholder>
                  <w:docPart w:val="674D7B702020426FBC462B11AE7DB14D"/>
                </w:placeholder>
                <w:showingPlcHdr/>
                <w:dropDownList>
                  <w:listItem w:displayText="Yes" w:value="Yes"/>
                  <w:listItem w:displayText="No" w:value="No"/>
                </w:dropDownList>
              </w:sdtPr>
              <w:sdtContent>
                <w:r w:rsidRPr="00907FF3">
                  <w:rPr>
                    <w:noProof/>
                  </w:rPr>
                  <w:t>Choose an item.</w:t>
                </w:r>
              </w:sdtContent>
            </w:sdt>
          </w:p>
          <w:p w14:paraId="38EADC4A" w14:textId="77777777" w:rsidR="00907FF3" w:rsidRPr="00907FF3" w:rsidRDefault="00907FF3" w:rsidP="00907FF3">
            <w:pPr>
              <w:rPr>
                <w:noProof/>
              </w:rPr>
            </w:pPr>
          </w:p>
          <w:p w14:paraId="2511CA37" w14:textId="77777777" w:rsidR="00907FF3" w:rsidRPr="00907FF3" w:rsidRDefault="00907FF3" w:rsidP="00907FF3">
            <w:pPr>
              <w:rPr>
                <w:noProof/>
              </w:rPr>
            </w:pPr>
            <w:r w:rsidRPr="00907FF3">
              <w:rPr>
                <w:noProof/>
              </w:rPr>
              <w:t>If yes, please give further details here:</w:t>
            </w:r>
          </w:p>
          <w:sdt>
            <w:sdtPr>
              <w:rPr>
                <w:noProof/>
              </w:rPr>
              <w:id w:val="2015559557"/>
              <w:placeholder>
                <w:docPart w:val="F0F7E977D2134CB3A04C64C4CB56A2A2"/>
              </w:placeholder>
              <w:showingPlcHdr/>
            </w:sdtPr>
            <w:sdtContent>
              <w:p w14:paraId="368776D3" w14:textId="77777777" w:rsidR="00907FF3" w:rsidRPr="00907FF3" w:rsidRDefault="00907FF3" w:rsidP="00907FF3">
                <w:pPr>
                  <w:rPr>
                    <w:b/>
                    <w:i/>
                    <w:iCs/>
                    <w:noProof/>
                  </w:rPr>
                </w:pPr>
                <w:r w:rsidRPr="00907FF3">
                  <w:rPr>
                    <w:noProof/>
                  </w:rPr>
                  <w:t>Click or tap here to enter text.</w:t>
                </w:r>
              </w:p>
            </w:sdtContent>
          </w:sdt>
        </w:tc>
      </w:tr>
      <w:tr w:rsidR="00907FF3" w:rsidRPr="00907FF3" w14:paraId="78E76784" w14:textId="77777777" w:rsidTr="008632D3">
        <w:trPr>
          <w:trHeight w:val="851"/>
        </w:trPr>
        <w:tc>
          <w:tcPr>
            <w:tcW w:w="5012" w:type="dxa"/>
            <w:vMerge/>
            <w:shd w:val="clear" w:color="auto" w:fill="auto"/>
          </w:tcPr>
          <w:p w14:paraId="6DD0B121" w14:textId="77777777" w:rsidR="00907FF3" w:rsidRPr="00907FF3" w:rsidRDefault="00907FF3" w:rsidP="00907FF3">
            <w:pPr>
              <w:rPr>
                <w:b/>
                <w:noProof/>
              </w:rPr>
            </w:pPr>
          </w:p>
        </w:tc>
        <w:tc>
          <w:tcPr>
            <w:tcW w:w="5451" w:type="dxa"/>
            <w:gridSpan w:val="4"/>
            <w:shd w:val="clear" w:color="auto" w:fill="auto"/>
          </w:tcPr>
          <w:p w14:paraId="7A282496" w14:textId="77777777" w:rsidR="00907FF3" w:rsidRPr="00907FF3" w:rsidRDefault="00907FF3" w:rsidP="00907FF3">
            <w:pPr>
              <w:rPr>
                <w:bCs/>
                <w:noProof/>
              </w:rPr>
            </w:pPr>
            <w:r w:rsidRPr="00907FF3">
              <w:rPr>
                <w:b/>
                <w:noProof/>
              </w:rPr>
              <w:t xml:space="preserve">Nationality: </w:t>
            </w:r>
            <w:sdt>
              <w:sdtPr>
                <w:rPr>
                  <w:b/>
                  <w:noProof/>
                </w:rPr>
                <w:id w:val="1714235315"/>
                <w:placeholder>
                  <w:docPart w:val="64FD88D938E94C4E9390A3EB86EB7A00"/>
                </w:placeholder>
                <w:showingPlcHdr/>
              </w:sdtPr>
              <w:sdtContent>
                <w:r w:rsidRPr="00907FF3">
                  <w:rPr>
                    <w:noProof/>
                  </w:rPr>
                  <w:t>Click or tap here to enter text.</w:t>
                </w:r>
              </w:sdtContent>
            </w:sdt>
          </w:p>
          <w:p w14:paraId="71109A61" w14:textId="77777777" w:rsidR="00907FF3" w:rsidRPr="00907FF3" w:rsidRDefault="00907FF3" w:rsidP="00907FF3">
            <w:pPr>
              <w:rPr>
                <w:b/>
                <w:noProof/>
              </w:rPr>
            </w:pPr>
          </w:p>
          <w:p w14:paraId="24FF803D" w14:textId="77777777" w:rsidR="00907FF3" w:rsidRPr="00907FF3" w:rsidRDefault="00907FF3" w:rsidP="00907FF3">
            <w:pPr>
              <w:rPr>
                <w:b/>
                <w:noProof/>
              </w:rPr>
            </w:pPr>
            <w:r w:rsidRPr="00907FF3">
              <w:rPr>
                <w:b/>
                <w:noProof/>
              </w:rPr>
              <w:t xml:space="preserve">Service leaver (military): </w:t>
            </w:r>
            <w:sdt>
              <w:sdtPr>
                <w:rPr>
                  <w:b/>
                  <w:noProof/>
                </w:rPr>
                <w:id w:val="6110198"/>
                <w:placeholder>
                  <w:docPart w:val="43B20BC13EB14B9F97015390B18CB772"/>
                </w:placeholder>
                <w:showingPlcHdr/>
                <w:dropDownList>
                  <w:listItem w:displayText="Yes" w:value="Yes"/>
                  <w:listItem w:displayText="No" w:value="No"/>
                </w:dropDownList>
              </w:sdtPr>
              <w:sdtContent>
                <w:r w:rsidRPr="00907FF3">
                  <w:rPr>
                    <w:noProof/>
                  </w:rPr>
                  <w:t>Choose an item.</w:t>
                </w:r>
              </w:sdtContent>
            </w:sdt>
          </w:p>
        </w:tc>
      </w:tr>
      <w:tr w:rsidR="00907FF3" w:rsidRPr="00907FF3" w14:paraId="55D604B1" w14:textId="77777777" w:rsidTr="008632D3">
        <w:trPr>
          <w:trHeight w:val="932"/>
        </w:trPr>
        <w:tc>
          <w:tcPr>
            <w:tcW w:w="5012" w:type="dxa"/>
            <w:shd w:val="clear" w:color="auto" w:fill="auto"/>
          </w:tcPr>
          <w:p w14:paraId="607B3E78" w14:textId="77777777" w:rsidR="00907FF3" w:rsidRPr="00907FF3" w:rsidRDefault="00907FF3" w:rsidP="00907FF3">
            <w:pPr>
              <w:rPr>
                <w:b/>
                <w:noProof/>
              </w:rPr>
            </w:pPr>
            <w:r w:rsidRPr="00907FF3">
              <w:rPr>
                <w:b/>
                <w:noProof/>
              </w:rPr>
              <w:t>Two Age ranges:</w:t>
            </w:r>
          </w:p>
          <w:p w14:paraId="731863D2" w14:textId="77777777" w:rsidR="00907FF3" w:rsidRPr="00907FF3" w:rsidRDefault="00907FF3" w:rsidP="00907FF3">
            <w:pPr>
              <w:rPr>
                <w:b/>
                <w:noProof/>
              </w:rPr>
            </w:pPr>
            <w:sdt>
              <w:sdtPr>
                <w:rPr>
                  <w:b/>
                  <w:noProof/>
                </w:rPr>
                <w:id w:val="40559802"/>
                <w:placeholder>
                  <w:docPart w:val="19D9BFAA37D444929B2B032AD1D1357C"/>
                </w:placeholder>
                <w:showingPlcHdr/>
                <w:dropDownList>
                  <w:listItem w:displayText="Ages 3-7" w:value="Ages 3-7"/>
                  <w:listItem w:displayText="Ages 5-11" w:value="Ages 5-11"/>
                  <w:listItem w:displayText="Ages 7-11" w:value="Ages 7-11"/>
                  <w:listItem w:displayText="Ages 9-14" w:value="Ages 9-14"/>
                  <w:listItem w:displayText="Ages 11-16" w:value="Ages 11-16"/>
                  <w:listItem w:displayText="Ages 11-19" w:value="Ages 11-19"/>
                </w:dropDownList>
              </w:sdtPr>
              <w:sdtContent>
                <w:r w:rsidRPr="00907FF3">
                  <w:rPr>
                    <w:bCs/>
                    <w:noProof/>
                  </w:rPr>
                  <w:t>First Age Range</w:t>
                </w:r>
              </w:sdtContent>
            </w:sdt>
          </w:p>
          <w:p w14:paraId="09BA7484" w14:textId="77777777" w:rsidR="00907FF3" w:rsidRPr="00907FF3" w:rsidRDefault="00907FF3" w:rsidP="00907FF3">
            <w:pPr>
              <w:rPr>
                <w:b/>
                <w:noProof/>
              </w:rPr>
            </w:pPr>
            <w:sdt>
              <w:sdtPr>
                <w:rPr>
                  <w:b/>
                  <w:noProof/>
                </w:rPr>
                <w:id w:val="-974288802"/>
                <w:placeholder>
                  <w:docPart w:val="F3074157CE3249F59463766326E75461"/>
                </w:placeholder>
                <w:showingPlcHdr/>
                <w:dropDownList>
                  <w:listItem w:displayText="Ages 3-7" w:value="Ages 3-7"/>
                  <w:listItem w:displayText="Ages 5-11" w:value="Ages 5-11"/>
                  <w:listItem w:displayText="Ages 7-11" w:value="Ages 7-11"/>
                  <w:listItem w:displayText="Ages 9-14" w:value="Ages 9-14"/>
                  <w:listItem w:displayText="Ages 11-16" w:value="Ages 11-16"/>
                  <w:listItem w:displayText="Ages 11-19" w:value="Ages 11-19"/>
                </w:dropDownList>
              </w:sdtPr>
              <w:sdtContent>
                <w:r w:rsidRPr="00907FF3">
                  <w:rPr>
                    <w:bCs/>
                    <w:noProof/>
                  </w:rPr>
                  <w:t>Second Age Range</w:t>
                </w:r>
              </w:sdtContent>
            </w:sdt>
          </w:p>
        </w:tc>
        <w:tc>
          <w:tcPr>
            <w:tcW w:w="5451" w:type="dxa"/>
            <w:gridSpan w:val="4"/>
            <w:shd w:val="clear" w:color="auto" w:fill="auto"/>
          </w:tcPr>
          <w:p w14:paraId="51149DEE" w14:textId="77777777" w:rsidR="00907FF3" w:rsidRPr="00907FF3" w:rsidRDefault="00907FF3" w:rsidP="00907FF3">
            <w:pPr>
              <w:rPr>
                <w:i/>
                <w:noProof/>
              </w:rPr>
            </w:pPr>
            <w:r w:rsidRPr="00907FF3">
              <w:rPr>
                <w:b/>
                <w:noProof/>
              </w:rPr>
              <w:lastRenderedPageBreak/>
              <w:t xml:space="preserve">Start Date: </w:t>
            </w:r>
            <w:r w:rsidRPr="00907FF3">
              <w:rPr>
                <w:i/>
                <w:noProof/>
              </w:rPr>
              <w:t xml:space="preserve"> </w:t>
            </w:r>
          </w:p>
          <w:p w14:paraId="1EFB9339" w14:textId="77777777" w:rsidR="00907FF3" w:rsidRPr="00907FF3" w:rsidRDefault="00907FF3" w:rsidP="00907FF3">
            <w:pPr>
              <w:rPr>
                <w:i/>
                <w:noProof/>
              </w:rPr>
            </w:pPr>
            <w:r w:rsidRPr="00907FF3">
              <w:rPr>
                <w:i/>
                <w:noProof/>
              </w:rPr>
              <w:t>Internal - Assessor to complete</w:t>
            </w:r>
          </w:p>
          <w:sdt>
            <w:sdtPr>
              <w:rPr>
                <w:noProof/>
              </w:rPr>
              <w:id w:val="-1573271823"/>
              <w:placeholder>
                <w:docPart w:val="38E07D269F2749B5880528C97F2BFB2A"/>
              </w:placeholder>
              <w:showingPlcHdr/>
              <w:date>
                <w:dateFormat w:val="dd-MMM-yy"/>
                <w:lid w:val="en-US"/>
                <w:storeMappedDataAs w:val="dateTime"/>
                <w:calendar w:val="gregorian"/>
              </w:date>
            </w:sdtPr>
            <w:sdtContent>
              <w:p w14:paraId="344BAA6E" w14:textId="77777777" w:rsidR="00907FF3" w:rsidRPr="00907FF3" w:rsidRDefault="00907FF3" w:rsidP="00907FF3">
                <w:pPr>
                  <w:rPr>
                    <w:noProof/>
                  </w:rPr>
                </w:pPr>
                <w:r w:rsidRPr="00907FF3">
                  <w:rPr>
                    <w:noProof/>
                  </w:rPr>
                  <w:t>Click or tap to enter a date.</w:t>
                </w:r>
              </w:p>
            </w:sdtContent>
          </w:sdt>
        </w:tc>
      </w:tr>
      <w:tr w:rsidR="00907FF3" w:rsidRPr="00907FF3" w14:paraId="6CBB24D4" w14:textId="77777777" w:rsidTr="008632D3">
        <w:tc>
          <w:tcPr>
            <w:tcW w:w="5012" w:type="dxa"/>
            <w:shd w:val="clear" w:color="auto" w:fill="auto"/>
          </w:tcPr>
          <w:p w14:paraId="0E7EE620" w14:textId="77777777" w:rsidR="00907FF3" w:rsidRPr="00907FF3" w:rsidRDefault="00907FF3" w:rsidP="00907FF3">
            <w:pPr>
              <w:rPr>
                <w:b/>
                <w:noProof/>
              </w:rPr>
            </w:pPr>
            <w:r w:rsidRPr="00907FF3">
              <w:rPr>
                <w:b/>
                <w:noProof/>
              </w:rPr>
              <w:lastRenderedPageBreak/>
              <w:t>Two schools:</w:t>
            </w:r>
          </w:p>
          <w:sdt>
            <w:sdtPr>
              <w:rPr>
                <w:bCs/>
                <w:noProof/>
              </w:rPr>
              <w:id w:val="2029673223"/>
              <w:placeholder>
                <w:docPart w:val="227A613E50C141F38091C633CAEC21BA"/>
              </w:placeholder>
              <w:showingPlcHdr/>
            </w:sdtPr>
            <w:sdtContent>
              <w:p w14:paraId="354F1BB6" w14:textId="77777777" w:rsidR="00907FF3" w:rsidRPr="00907FF3" w:rsidRDefault="00907FF3" w:rsidP="00907FF3">
                <w:pPr>
                  <w:rPr>
                    <w:bCs/>
                    <w:noProof/>
                  </w:rPr>
                </w:pPr>
                <w:r w:rsidRPr="00907FF3">
                  <w:rPr>
                    <w:bCs/>
                    <w:noProof/>
                  </w:rPr>
                  <w:t>School One</w:t>
                </w:r>
              </w:p>
            </w:sdtContent>
          </w:sdt>
          <w:sdt>
            <w:sdtPr>
              <w:rPr>
                <w:bCs/>
                <w:noProof/>
              </w:rPr>
              <w:id w:val="574547963"/>
              <w:placeholder>
                <w:docPart w:val="557397AB8A714C7DA367D07F8DCD2754"/>
              </w:placeholder>
              <w:showingPlcHdr/>
            </w:sdtPr>
            <w:sdtContent>
              <w:p w14:paraId="36E6F6E6" w14:textId="77777777" w:rsidR="00907FF3" w:rsidRPr="00907FF3" w:rsidRDefault="00907FF3" w:rsidP="00907FF3">
                <w:pPr>
                  <w:rPr>
                    <w:bCs/>
                    <w:noProof/>
                  </w:rPr>
                </w:pPr>
                <w:r w:rsidRPr="00907FF3">
                  <w:rPr>
                    <w:bCs/>
                    <w:noProof/>
                  </w:rPr>
                  <w:t>School Two</w:t>
                </w:r>
              </w:p>
            </w:sdtContent>
          </w:sdt>
        </w:tc>
        <w:tc>
          <w:tcPr>
            <w:tcW w:w="5451" w:type="dxa"/>
            <w:gridSpan w:val="4"/>
            <w:shd w:val="clear" w:color="auto" w:fill="auto"/>
          </w:tcPr>
          <w:p w14:paraId="559AB0F7" w14:textId="77777777" w:rsidR="00907FF3" w:rsidRPr="00907FF3" w:rsidRDefault="00907FF3" w:rsidP="00907FF3">
            <w:pPr>
              <w:rPr>
                <w:i/>
                <w:noProof/>
              </w:rPr>
            </w:pPr>
            <w:r w:rsidRPr="00907FF3">
              <w:rPr>
                <w:b/>
                <w:noProof/>
              </w:rPr>
              <w:t xml:space="preserve">Expected finish date: </w:t>
            </w:r>
            <w:r w:rsidRPr="00907FF3">
              <w:rPr>
                <w:i/>
                <w:noProof/>
              </w:rPr>
              <w:t xml:space="preserve"> </w:t>
            </w:r>
          </w:p>
          <w:p w14:paraId="2A83E4A6" w14:textId="77777777" w:rsidR="00907FF3" w:rsidRPr="00907FF3" w:rsidRDefault="00907FF3" w:rsidP="00907FF3">
            <w:pPr>
              <w:rPr>
                <w:i/>
                <w:noProof/>
              </w:rPr>
            </w:pPr>
            <w:r w:rsidRPr="00907FF3">
              <w:rPr>
                <w:i/>
                <w:noProof/>
              </w:rPr>
              <w:t>Internal - Assessor to complete</w:t>
            </w:r>
          </w:p>
          <w:sdt>
            <w:sdtPr>
              <w:rPr>
                <w:iCs/>
                <w:noProof/>
              </w:rPr>
              <w:id w:val="1968077060"/>
              <w:placeholder>
                <w:docPart w:val="6ED805963E5741A095185ABBFA836A00"/>
              </w:placeholder>
              <w:showingPlcHdr/>
              <w:date>
                <w:dateFormat w:val="MMM-yy"/>
                <w:lid w:val="en-US"/>
                <w:storeMappedDataAs w:val="dateTime"/>
                <w:calendar w:val="gregorian"/>
              </w:date>
            </w:sdtPr>
            <w:sdtContent>
              <w:p w14:paraId="20E783E1" w14:textId="77777777" w:rsidR="00907FF3" w:rsidRPr="00907FF3" w:rsidRDefault="00907FF3" w:rsidP="00907FF3">
                <w:pPr>
                  <w:rPr>
                    <w:iCs/>
                    <w:noProof/>
                  </w:rPr>
                </w:pPr>
                <w:r w:rsidRPr="00907FF3">
                  <w:rPr>
                    <w:noProof/>
                  </w:rPr>
                  <w:t>Click or tap to enter a date.</w:t>
                </w:r>
              </w:p>
            </w:sdtContent>
          </w:sdt>
        </w:tc>
      </w:tr>
      <w:tr w:rsidR="00907FF3" w:rsidRPr="00907FF3" w14:paraId="6A9CFC5A" w14:textId="77777777" w:rsidTr="008632D3">
        <w:trPr>
          <w:gridAfter w:val="1"/>
          <w:wAfter w:w="13" w:type="dxa"/>
          <w:trHeight w:val="347"/>
        </w:trPr>
        <w:tc>
          <w:tcPr>
            <w:tcW w:w="5012" w:type="dxa"/>
            <w:tcBorders>
              <w:left w:val="single" w:sz="4" w:space="0" w:color="auto"/>
            </w:tcBorders>
            <w:shd w:val="clear" w:color="auto" w:fill="auto"/>
            <w:vAlign w:val="center"/>
          </w:tcPr>
          <w:p w14:paraId="6280CDE7" w14:textId="77777777" w:rsidR="00907FF3" w:rsidRPr="00907FF3" w:rsidRDefault="00907FF3" w:rsidP="00907FF3">
            <w:pPr>
              <w:rPr>
                <w:b/>
                <w:noProof/>
              </w:rPr>
            </w:pPr>
            <w:r w:rsidRPr="00907FF3">
              <w:rPr>
                <w:b/>
                <w:noProof/>
              </w:rPr>
              <w:t xml:space="preserve">Years teaching: </w:t>
            </w:r>
          </w:p>
        </w:tc>
        <w:sdt>
          <w:sdtPr>
            <w:rPr>
              <w:noProof/>
            </w:rPr>
            <w:id w:val="399332393"/>
            <w:placeholder>
              <w:docPart w:val="AB63617EC621488AA546827739353299"/>
            </w:placeholder>
            <w:showingPlcHdr/>
            <w:dropDownList>
              <w:listItem w:displayText="2 years" w:value="2 years"/>
              <w:listItem w:displayText="3 years" w:value="3 years"/>
              <w:listItem w:displayText="4 years" w:value="4 years"/>
              <w:listItem w:displayText="5 years" w:value="5 years"/>
              <w:listItem w:displayText="5+ years" w:value="5+ years"/>
            </w:dropDownList>
          </w:sdtPr>
          <w:sdtContent>
            <w:tc>
              <w:tcPr>
                <w:tcW w:w="5438" w:type="dxa"/>
                <w:gridSpan w:val="3"/>
                <w:shd w:val="clear" w:color="auto" w:fill="auto"/>
                <w:vAlign w:val="center"/>
              </w:tcPr>
              <w:p w14:paraId="0267FE8C" w14:textId="77777777" w:rsidR="00907FF3" w:rsidRPr="00907FF3" w:rsidRDefault="00907FF3" w:rsidP="00907FF3">
                <w:pPr>
                  <w:rPr>
                    <w:noProof/>
                  </w:rPr>
                </w:pPr>
                <w:r w:rsidRPr="00907FF3">
                  <w:rPr>
                    <w:noProof/>
                  </w:rPr>
                  <w:t>Choose an item.</w:t>
                </w:r>
              </w:p>
            </w:tc>
          </w:sdtContent>
        </w:sdt>
      </w:tr>
      <w:tr w:rsidR="00907FF3" w:rsidRPr="00907FF3" w14:paraId="66A345D8" w14:textId="77777777" w:rsidTr="008632D3">
        <w:trPr>
          <w:trHeight w:val="2148"/>
        </w:trPr>
        <w:tc>
          <w:tcPr>
            <w:tcW w:w="10463" w:type="dxa"/>
            <w:gridSpan w:val="5"/>
            <w:shd w:val="clear" w:color="auto" w:fill="auto"/>
          </w:tcPr>
          <w:p w14:paraId="2389EB15" w14:textId="77777777" w:rsidR="00907FF3" w:rsidRPr="00907FF3" w:rsidRDefault="00907FF3" w:rsidP="00907FF3">
            <w:pPr>
              <w:rPr>
                <w:b/>
                <w:noProof/>
              </w:rPr>
            </w:pPr>
            <w:r w:rsidRPr="00907FF3">
              <w:rPr>
                <w:b/>
                <w:noProof/>
              </w:rPr>
              <w:t>Notes (</w:t>
            </w:r>
            <w:r w:rsidRPr="00907FF3">
              <w:rPr>
                <w:i/>
                <w:noProof/>
              </w:rPr>
              <w:t>Internal - Assessor to complete</w:t>
            </w:r>
            <w:r w:rsidRPr="00907FF3">
              <w:rPr>
                <w:b/>
                <w:noProof/>
              </w:rPr>
              <w:t>)</w:t>
            </w:r>
          </w:p>
          <w:sdt>
            <w:sdtPr>
              <w:rPr>
                <w:noProof/>
              </w:rPr>
              <w:id w:val="-1119757611"/>
              <w:placeholder>
                <w:docPart w:val="CB2AC9BFA24E46C98F3B6E9662230668"/>
              </w:placeholder>
              <w:showingPlcHdr/>
            </w:sdtPr>
            <w:sdtContent>
              <w:p w14:paraId="7D0C3BB3" w14:textId="77777777" w:rsidR="00907FF3" w:rsidRPr="00907FF3" w:rsidRDefault="00907FF3" w:rsidP="00907FF3">
                <w:pPr>
                  <w:spacing w:before="0" w:line="276" w:lineRule="auto"/>
                </w:pPr>
                <w:r w:rsidRPr="00907FF3">
                  <w:t>Click or tap here to enter text.</w:t>
                </w:r>
              </w:p>
              <w:p w14:paraId="595B2F46" w14:textId="77777777" w:rsidR="00907FF3" w:rsidRPr="00907FF3" w:rsidRDefault="00907FF3" w:rsidP="00907FF3">
                <w:pPr>
                  <w:spacing w:before="0" w:line="276" w:lineRule="auto"/>
                </w:pPr>
              </w:p>
              <w:p w14:paraId="1A3163FA" w14:textId="77777777" w:rsidR="00907FF3" w:rsidRPr="00907FF3" w:rsidRDefault="00907FF3" w:rsidP="00907FF3">
                <w:pPr>
                  <w:spacing w:before="0" w:line="276" w:lineRule="auto"/>
                </w:pPr>
              </w:p>
              <w:p w14:paraId="73D53599" w14:textId="77777777" w:rsidR="00907FF3" w:rsidRPr="00907FF3" w:rsidRDefault="00907FF3" w:rsidP="00907FF3">
                <w:pPr>
                  <w:spacing w:before="0" w:line="276" w:lineRule="auto"/>
                </w:pPr>
              </w:p>
              <w:p w14:paraId="55762F3C" w14:textId="77777777" w:rsidR="00907FF3" w:rsidRPr="00907FF3" w:rsidRDefault="00907FF3" w:rsidP="00907FF3">
                <w:pPr>
                  <w:spacing w:before="0" w:line="276" w:lineRule="auto"/>
                </w:pPr>
              </w:p>
              <w:p w14:paraId="31FEE5FE" w14:textId="77777777" w:rsidR="00907FF3" w:rsidRPr="00907FF3" w:rsidRDefault="00907FF3" w:rsidP="00907FF3">
                <w:pPr>
                  <w:spacing w:before="0" w:line="276" w:lineRule="auto"/>
                </w:pPr>
              </w:p>
              <w:p w14:paraId="1ACA08E8" w14:textId="77777777" w:rsidR="00907FF3" w:rsidRPr="00907FF3" w:rsidRDefault="00907FF3" w:rsidP="00907FF3">
                <w:pPr>
                  <w:spacing w:before="0" w:line="276" w:lineRule="auto"/>
                </w:pPr>
              </w:p>
              <w:p w14:paraId="53C478A2" w14:textId="77777777" w:rsidR="00907FF3" w:rsidRPr="00907FF3" w:rsidRDefault="00907FF3" w:rsidP="00907FF3">
                <w:pPr>
                  <w:spacing w:before="0" w:line="276" w:lineRule="auto"/>
                </w:pPr>
              </w:p>
              <w:p w14:paraId="3354BC37" w14:textId="77777777" w:rsidR="00907FF3" w:rsidRPr="00907FF3" w:rsidRDefault="00907FF3" w:rsidP="00907FF3">
                <w:pPr>
                  <w:spacing w:before="0" w:line="276" w:lineRule="auto"/>
                </w:pPr>
              </w:p>
              <w:p w14:paraId="54C549E5" w14:textId="77777777" w:rsidR="00907FF3" w:rsidRPr="00907FF3" w:rsidRDefault="00907FF3" w:rsidP="00907FF3">
                <w:pPr>
                  <w:spacing w:before="0" w:line="276" w:lineRule="auto"/>
                </w:pPr>
              </w:p>
              <w:p w14:paraId="2FB0ADB5" w14:textId="77777777" w:rsidR="00907FF3" w:rsidRPr="00907FF3" w:rsidRDefault="00907FF3" w:rsidP="00907FF3">
                <w:pPr>
                  <w:spacing w:before="0" w:line="276" w:lineRule="auto"/>
                </w:pPr>
              </w:p>
              <w:p w14:paraId="2804D897" w14:textId="77777777" w:rsidR="00907FF3" w:rsidRPr="00907FF3" w:rsidRDefault="00907FF3" w:rsidP="00907FF3">
                <w:pPr>
                  <w:spacing w:before="0" w:line="276" w:lineRule="auto"/>
                </w:pPr>
              </w:p>
              <w:p w14:paraId="5CF5D88B" w14:textId="77777777" w:rsidR="00907FF3" w:rsidRPr="00907FF3" w:rsidRDefault="00907FF3" w:rsidP="00907FF3">
                <w:pPr>
                  <w:spacing w:before="0" w:line="276" w:lineRule="auto"/>
                </w:pPr>
              </w:p>
              <w:p w14:paraId="5E813578" w14:textId="77777777" w:rsidR="00907FF3" w:rsidRPr="00907FF3" w:rsidRDefault="00907FF3" w:rsidP="00907FF3">
                <w:pPr>
                  <w:spacing w:before="0" w:line="276" w:lineRule="auto"/>
                </w:pPr>
              </w:p>
              <w:p w14:paraId="1DED28CB" w14:textId="77777777" w:rsidR="00907FF3" w:rsidRPr="00907FF3" w:rsidRDefault="00907FF3" w:rsidP="00907FF3">
                <w:pPr>
                  <w:spacing w:before="0" w:line="276" w:lineRule="auto"/>
                </w:pPr>
              </w:p>
              <w:p w14:paraId="2E42B250" w14:textId="77777777" w:rsidR="00907FF3" w:rsidRPr="00907FF3" w:rsidRDefault="00907FF3" w:rsidP="00907FF3">
                <w:pPr>
                  <w:spacing w:before="0" w:line="276" w:lineRule="auto"/>
                </w:pPr>
              </w:p>
              <w:p w14:paraId="4FBF743D" w14:textId="77777777" w:rsidR="00907FF3" w:rsidRPr="00907FF3" w:rsidRDefault="00907FF3" w:rsidP="00907FF3">
                <w:pPr>
                  <w:spacing w:before="0" w:line="276" w:lineRule="auto"/>
                </w:pPr>
              </w:p>
              <w:p w14:paraId="7EDB2571" w14:textId="77777777" w:rsidR="00907FF3" w:rsidRPr="00907FF3" w:rsidRDefault="00907FF3" w:rsidP="00907FF3">
                <w:pPr>
                  <w:rPr>
                    <w:noProof/>
                  </w:rPr>
                </w:pPr>
              </w:p>
            </w:sdtContent>
          </w:sdt>
          <w:p w14:paraId="383865B9" w14:textId="77777777" w:rsidR="00907FF3" w:rsidRPr="00907FF3" w:rsidRDefault="00907FF3" w:rsidP="00907FF3">
            <w:pPr>
              <w:rPr>
                <w:noProof/>
              </w:rPr>
            </w:pPr>
          </w:p>
        </w:tc>
      </w:tr>
    </w:tbl>
    <w:p w14:paraId="20BB4EEE" w14:textId="77777777" w:rsidR="00907FF3" w:rsidRDefault="00907FF3" w:rsidP="00907FF3">
      <w:pPr>
        <w:rPr>
          <w:noProof/>
        </w:rPr>
      </w:pPr>
    </w:p>
    <w:p w14:paraId="7B62499A" w14:textId="77777777" w:rsidR="00FB53A6" w:rsidRDefault="00FB53A6" w:rsidP="00907FF3">
      <w:pPr>
        <w:rPr>
          <w:noProof/>
        </w:rPr>
      </w:pPr>
    </w:p>
    <w:p w14:paraId="159A5E0A" w14:textId="77777777" w:rsidR="00FB53A6" w:rsidRDefault="00FB53A6" w:rsidP="00907FF3">
      <w:pPr>
        <w:rPr>
          <w:noProof/>
        </w:rPr>
      </w:pPr>
    </w:p>
    <w:p w14:paraId="65558466" w14:textId="77777777" w:rsidR="00FB53A6" w:rsidRDefault="00FB53A6" w:rsidP="00907FF3">
      <w:pPr>
        <w:rPr>
          <w:noProof/>
        </w:rPr>
      </w:pPr>
    </w:p>
    <w:p w14:paraId="78BDC1ED" w14:textId="77777777" w:rsidR="00FB53A6" w:rsidRDefault="00FB53A6" w:rsidP="00907FF3">
      <w:pPr>
        <w:rPr>
          <w:noProof/>
        </w:rPr>
      </w:pPr>
    </w:p>
    <w:p w14:paraId="7E490BF4" w14:textId="77777777" w:rsidR="00FB53A6" w:rsidRDefault="00FB53A6" w:rsidP="00907FF3">
      <w:pPr>
        <w:rPr>
          <w:noProof/>
        </w:rPr>
      </w:pPr>
    </w:p>
    <w:p w14:paraId="6D9FD26A" w14:textId="77777777" w:rsidR="00FB53A6" w:rsidRDefault="00FB53A6" w:rsidP="00907FF3">
      <w:pPr>
        <w:rPr>
          <w:noProof/>
        </w:rPr>
      </w:pPr>
    </w:p>
    <w:p w14:paraId="630F95B4" w14:textId="77777777" w:rsidR="00FB53A6" w:rsidRDefault="00FB53A6" w:rsidP="00907FF3">
      <w:pPr>
        <w:rPr>
          <w:noProof/>
        </w:rPr>
      </w:pPr>
    </w:p>
    <w:p w14:paraId="08876465" w14:textId="77777777" w:rsidR="00FB53A6" w:rsidRDefault="00FB53A6" w:rsidP="00907FF3">
      <w:pPr>
        <w:rPr>
          <w:noProof/>
        </w:rPr>
      </w:pPr>
    </w:p>
    <w:p w14:paraId="4BF87739" w14:textId="77777777" w:rsidR="00FB53A6" w:rsidRPr="00907FF3" w:rsidRDefault="00FB53A6" w:rsidP="00907FF3">
      <w:pPr>
        <w:rPr>
          <w:noProof/>
        </w:rPr>
      </w:pPr>
    </w:p>
    <w:p w14:paraId="4CCFC3AC" w14:textId="77777777" w:rsidR="00907FF3" w:rsidRPr="00907FF3" w:rsidRDefault="00907FF3" w:rsidP="00526503">
      <w:pPr>
        <w:pStyle w:val="Heading2"/>
        <w:rPr>
          <w:noProof/>
        </w:rPr>
      </w:pPr>
      <w:bookmarkStart w:id="9" w:name="_Toc159583156"/>
      <w:r w:rsidRPr="00907FF3">
        <w:rPr>
          <w:noProof/>
        </w:rPr>
        <w:lastRenderedPageBreak/>
        <w:t>Qualifications</w:t>
      </w:r>
      <w:bookmarkEnd w:id="9"/>
    </w:p>
    <w:p w14:paraId="599274B3" w14:textId="77777777" w:rsidR="00907FF3" w:rsidRDefault="00907FF3" w:rsidP="00907FF3">
      <w:pPr>
        <w:rPr>
          <w:noProof/>
        </w:rPr>
      </w:pPr>
      <w:r w:rsidRPr="00907FF3">
        <w:rPr>
          <w:noProof/>
        </w:rPr>
        <w:t>Please give details of GCSEs or equivalent qualifications and when they were obtained. All candidates for QTS/EYTS must have attained the standard required for GCSE grade C or 4 in English and mathematics before they start their programme. Candidates who will be teaching the primary age range must also have attained the standard required for GCSE grade C in science. Equivalence test results are acceptable.</w:t>
      </w:r>
    </w:p>
    <w:p w14:paraId="52824B5F" w14:textId="77777777" w:rsidR="00C8427E" w:rsidRPr="00907FF3" w:rsidRDefault="00C8427E" w:rsidP="00907FF3">
      <w:pPr>
        <w:rPr>
          <w:noProof/>
        </w:rPr>
      </w:pPr>
    </w:p>
    <w:p w14:paraId="6293E159" w14:textId="77777777" w:rsidR="00907FF3" w:rsidRPr="00907FF3" w:rsidRDefault="00907FF3" w:rsidP="00907FF3">
      <w:pPr>
        <w:rPr>
          <w:b/>
          <w:noProof/>
        </w:rPr>
      </w:pPr>
    </w:p>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72"/>
        <w:gridCol w:w="1188"/>
        <w:gridCol w:w="1080"/>
        <w:gridCol w:w="1170"/>
        <w:gridCol w:w="1620"/>
        <w:gridCol w:w="3150"/>
        <w:gridCol w:w="90"/>
      </w:tblGrid>
      <w:tr w:rsidR="00907FF3" w:rsidRPr="00907FF3" w14:paraId="4D3C7120" w14:textId="77777777" w:rsidTr="008632D3">
        <w:trPr>
          <w:gridAfter w:val="1"/>
          <w:wAfter w:w="90" w:type="dxa"/>
          <w:trHeight w:val="67"/>
        </w:trPr>
        <w:tc>
          <w:tcPr>
            <w:tcW w:w="10980" w:type="dxa"/>
            <w:gridSpan w:val="6"/>
            <w:shd w:val="clear" w:color="auto" w:fill="D9D9D9"/>
          </w:tcPr>
          <w:p w14:paraId="5E3909DE" w14:textId="7EC80ACC" w:rsidR="00907FF3" w:rsidRPr="00907FF3" w:rsidRDefault="00907FF3" w:rsidP="0003755F">
            <w:pPr>
              <w:pStyle w:val="Heading2"/>
              <w:rPr>
                <w:noProof/>
              </w:rPr>
            </w:pPr>
            <w:r w:rsidRPr="00907FF3">
              <w:rPr>
                <w:noProof/>
              </w:rPr>
              <w:br w:type="page"/>
            </w:r>
            <w:bookmarkStart w:id="10" w:name="_Toc159583157"/>
            <w:r w:rsidRPr="00907FF3">
              <w:rPr>
                <w:noProof/>
              </w:rPr>
              <w:t>Higher Education</w:t>
            </w:r>
            <w:bookmarkEnd w:id="10"/>
          </w:p>
        </w:tc>
      </w:tr>
      <w:tr w:rsidR="00907FF3" w:rsidRPr="00907FF3" w14:paraId="1721EFE9" w14:textId="77777777" w:rsidTr="008632D3">
        <w:trPr>
          <w:gridAfter w:val="1"/>
          <w:wAfter w:w="90" w:type="dxa"/>
          <w:trHeight w:val="260"/>
        </w:trPr>
        <w:tc>
          <w:tcPr>
            <w:tcW w:w="6210" w:type="dxa"/>
            <w:gridSpan w:val="4"/>
            <w:shd w:val="clear" w:color="auto" w:fill="auto"/>
          </w:tcPr>
          <w:p w14:paraId="22CCAC8C" w14:textId="77777777" w:rsidR="00907FF3" w:rsidRPr="00907FF3" w:rsidRDefault="00907FF3" w:rsidP="00907FF3">
            <w:pPr>
              <w:rPr>
                <w:b/>
                <w:noProof/>
              </w:rPr>
            </w:pPr>
            <w:r w:rsidRPr="00907FF3">
              <w:rPr>
                <w:b/>
                <w:noProof/>
              </w:rPr>
              <w:t>Institution / University</w:t>
            </w:r>
          </w:p>
        </w:tc>
        <w:tc>
          <w:tcPr>
            <w:tcW w:w="4770" w:type="dxa"/>
            <w:gridSpan w:val="2"/>
            <w:shd w:val="clear" w:color="auto" w:fill="auto"/>
          </w:tcPr>
          <w:sdt>
            <w:sdtPr>
              <w:rPr>
                <w:b/>
                <w:noProof/>
              </w:rPr>
              <w:id w:val="-554632034"/>
              <w:placeholder>
                <w:docPart w:val="E657276A75A745D7B5CF98D617C9F6C7"/>
              </w:placeholder>
              <w:showingPlcHdr/>
            </w:sdtPr>
            <w:sdtContent>
              <w:p w14:paraId="21043B1F" w14:textId="77777777" w:rsidR="00907FF3" w:rsidRPr="00907FF3" w:rsidRDefault="00907FF3" w:rsidP="00907FF3">
                <w:pPr>
                  <w:rPr>
                    <w:b/>
                    <w:noProof/>
                  </w:rPr>
                </w:pPr>
                <w:r w:rsidRPr="00907FF3">
                  <w:rPr>
                    <w:noProof/>
                  </w:rPr>
                  <w:t>Click or tap here to enter text.</w:t>
                </w:r>
              </w:p>
            </w:sdtContent>
          </w:sdt>
          <w:p w14:paraId="3A5CD9F2" w14:textId="77777777" w:rsidR="00907FF3" w:rsidRPr="00907FF3" w:rsidRDefault="00907FF3" w:rsidP="00907FF3">
            <w:pPr>
              <w:rPr>
                <w:b/>
                <w:noProof/>
              </w:rPr>
            </w:pPr>
          </w:p>
        </w:tc>
      </w:tr>
      <w:tr w:rsidR="00907FF3" w:rsidRPr="00907FF3" w14:paraId="00772D3F" w14:textId="77777777" w:rsidTr="008632D3">
        <w:trPr>
          <w:gridAfter w:val="1"/>
          <w:wAfter w:w="90" w:type="dxa"/>
          <w:trHeight w:val="260"/>
        </w:trPr>
        <w:tc>
          <w:tcPr>
            <w:tcW w:w="6210" w:type="dxa"/>
            <w:gridSpan w:val="4"/>
            <w:shd w:val="clear" w:color="auto" w:fill="auto"/>
          </w:tcPr>
          <w:p w14:paraId="0BFD6CB4" w14:textId="77777777" w:rsidR="00907FF3" w:rsidRPr="00907FF3" w:rsidRDefault="00907FF3" w:rsidP="00907FF3">
            <w:pPr>
              <w:rPr>
                <w:b/>
                <w:noProof/>
              </w:rPr>
            </w:pPr>
            <w:r w:rsidRPr="00907FF3">
              <w:rPr>
                <w:b/>
                <w:noProof/>
              </w:rPr>
              <w:t>Title (e.g. BSc)</w:t>
            </w:r>
          </w:p>
        </w:tc>
        <w:tc>
          <w:tcPr>
            <w:tcW w:w="4770" w:type="dxa"/>
            <w:gridSpan w:val="2"/>
            <w:shd w:val="clear" w:color="auto" w:fill="auto"/>
          </w:tcPr>
          <w:sdt>
            <w:sdtPr>
              <w:rPr>
                <w:b/>
                <w:noProof/>
              </w:rPr>
              <w:id w:val="1348597950"/>
              <w:placeholder>
                <w:docPart w:val="8656139F5CBB407BA8C822BB19F60AE1"/>
              </w:placeholder>
              <w:showingPlcHdr/>
            </w:sdtPr>
            <w:sdtContent>
              <w:p w14:paraId="143FEB91" w14:textId="77777777" w:rsidR="00907FF3" w:rsidRPr="00907FF3" w:rsidRDefault="00907FF3" w:rsidP="00907FF3">
                <w:pPr>
                  <w:rPr>
                    <w:b/>
                    <w:noProof/>
                  </w:rPr>
                </w:pPr>
                <w:r w:rsidRPr="00907FF3">
                  <w:rPr>
                    <w:noProof/>
                  </w:rPr>
                  <w:t>Click or tap here to enter text.</w:t>
                </w:r>
              </w:p>
            </w:sdtContent>
          </w:sdt>
          <w:p w14:paraId="733CD9A9" w14:textId="77777777" w:rsidR="00907FF3" w:rsidRPr="00907FF3" w:rsidRDefault="00907FF3" w:rsidP="00907FF3">
            <w:pPr>
              <w:rPr>
                <w:b/>
                <w:noProof/>
              </w:rPr>
            </w:pPr>
          </w:p>
        </w:tc>
      </w:tr>
      <w:tr w:rsidR="00907FF3" w:rsidRPr="00907FF3" w14:paraId="4A8D27C6" w14:textId="77777777" w:rsidTr="008632D3">
        <w:trPr>
          <w:gridAfter w:val="1"/>
          <w:wAfter w:w="90" w:type="dxa"/>
          <w:trHeight w:val="260"/>
        </w:trPr>
        <w:tc>
          <w:tcPr>
            <w:tcW w:w="6210" w:type="dxa"/>
            <w:gridSpan w:val="4"/>
            <w:shd w:val="clear" w:color="auto" w:fill="auto"/>
          </w:tcPr>
          <w:p w14:paraId="770F7F4F" w14:textId="77777777" w:rsidR="00907FF3" w:rsidRPr="00907FF3" w:rsidRDefault="00907FF3" w:rsidP="00907FF3">
            <w:pPr>
              <w:rPr>
                <w:b/>
                <w:noProof/>
              </w:rPr>
            </w:pPr>
            <w:r w:rsidRPr="00907FF3">
              <w:rPr>
                <w:b/>
                <w:noProof/>
              </w:rPr>
              <w:t>Degree Title</w:t>
            </w:r>
          </w:p>
        </w:tc>
        <w:tc>
          <w:tcPr>
            <w:tcW w:w="4770" w:type="dxa"/>
            <w:gridSpan w:val="2"/>
            <w:shd w:val="clear" w:color="auto" w:fill="auto"/>
          </w:tcPr>
          <w:sdt>
            <w:sdtPr>
              <w:rPr>
                <w:b/>
                <w:noProof/>
              </w:rPr>
              <w:id w:val="1747849381"/>
              <w:placeholder>
                <w:docPart w:val="3291BAA04CAE4D63A89402BF08404012"/>
              </w:placeholder>
              <w:showingPlcHdr/>
            </w:sdtPr>
            <w:sdtContent>
              <w:p w14:paraId="2893E719" w14:textId="77777777" w:rsidR="00907FF3" w:rsidRPr="00907FF3" w:rsidRDefault="00907FF3" w:rsidP="00907FF3">
                <w:pPr>
                  <w:rPr>
                    <w:b/>
                    <w:noProof/>
                  </w:rPr>
                </w:pPr>
                <w:r w:rsidRPr="00907FF3">
                  <w:rPr>
                    <w:noProof/>
                  </w:rPr>
                  <w:t>Click or tap here to enter text.</w:t>
                </w:r>
              </w:p>
            </w:sdtContent>
          </w:sdt>
          <w:p w14:paraId="4D157097" w14:textId="77777777" w:rsidR="00907FF3" w:rsidRPr="00907FF3" w:rsidRDefault="00907FF3" w:rsidP="00907FF3">
            <w:pPr>
              <w:rPr>
                <w:b/>
                <w:noProof/>
              </w:rPr>
            </w:pPr>
          </w:p>
        </w:tc>
      </w:tr>
      <w:tr w:rsidR="00907FF3" w:rsidRPr="00907FF3" w14:paraId="2680F8A1" w14:textId="77777777" w:rsidTr="008632D3">
        <w:trPr>
          <w:gridAfter w:val="1"/>
          <w:wAfter w:w="90" w:type="dxa"/>
          <w:trHeight w:val="260"/>
        </w:trPr>
        <w:tc>
          <w:tcPr>
            <w:tcW w:w="6210" w:type="dxa"/>
            <w:gridSpan w:val="4"/>
            <w:shd w:val="clear" w:color="auto" w:fill="auto"/>
          </w:tcPr>
          <w:p w14:paraId="243BA562" w14:textId="77777777" w:rsidR="00907FF3" w:rsidRPr="00907FF3" w:rsidRDefault="00907FF3" w:rsidP="00907FF3">
            <w:pPr>
              <w:rPr>
                <w:b/>
                <w:noProof/>
              </w:rPr>
            </w:pPr>
            <w:r w:rsidRPr="00907FF3">
              <w:rPr>
                <w:b/>
                <w:noProof/>
              </w:rPr>
              <w:t>Subject area</w:t>
            </w:r>
          </w:p>
        </w:tc>
        <w:tc>
          <w:tcPr>
            <w:tcW w:w="4770" w:type="dxa"/>
            <w:gridSpan w:val="2"/>
            <w:shd w:val="clear" w:color="auto" w:fill="auto"/>
          </w:tcPr>
          <w:sdt>
            <w:sdtPr>
              <w:rPr>
                <w:b/>
                <w:noProof/>
              </w:rPr>
              <w:id w:val="-1621286033"/>
              <w:placeholder>
                <w:docPart w:val="6DC54CE0C0294FD08598ABBF3519C37F"/>
              </w:placeholder>
              <w:showingPlcHdr/>
            </w:sdtPr>
            <w:sdtContent>
              <w:p w14:paraId="1F445AE6" w14:textId="77777777" w:rsidR="00907FF3" w:rsidRPr="00907FF3" w:rsidRDefault="00907FF3" w:rsidP="00907FF3">
                <w:pPr>
                  <w:rPr>
                    <w:b/>
                    <w:noProof/>
                  </w:rPr>
                </w:pPr>
                <w:r w:rsidRPr="00907FF3">
                  <w:rPr>
                    <w:noProof/>
                  </w:rPr>
                  <w:t>Click or tap here to enter text.</w:t>
                </w:r>
              </w:p>
            </w:sdtContent>
          </w:sdt>
          <w:p w14:paraId="1C5FE92C" w14:textId="77777777" w:rsidR="00907FF3" w:rsidRPr="00907FF3" w:rsidRDefault="00907FF3" w:rsidP="00907FF3">
            <w:pPr>
              <w:rPr>
                <w:b/>
                <w:noProof/>
              </w:rPr>
            </w:pPr>
          </w:p>
        </w:tc>
      </w:tr>
      <w:tr w:rsidR="00907FF3" w:rsidRPr="00907FF3" w14:paraId="734E4401" w14:textId="77777777" w:rsidTr="008632D3">
        <w:trPr>
          <w:gridAfter w:val="1"/>
          <w:wAfter w:w="90" w:type="dxa"/>
          <w:trHeight w:val="260"/>
        </w:trPr>
        <w:tc>
          <w:tcPr>
            <w:tcW w:w="6210" w:type="dxa"/>
            <w:gridSpan w:val="4"/>
            <w:shd w:val="clear" w:color="auto" w:fill="auto"/>
          </w:tcPr>
          <w:p w14:paraId="3CCF0271" w14:textId="77777777" w:rsidR="00907FF3" w:rsidRPr="00907FF3" w:rsidRDefault="00907FF3" w:rsidP="00907FF3">
            <w:pPr>
              <w:rPr>
                <w:b/>
                <w:noProof/>
              </w:rPr>
            </w:pPr>
            <w:r w:rsidRPr="00907FF3">
              <w:rPr>
                <w:b/>
                <w:noProof/>
              </w:rPr>
              <w:t>From</w:t>
            </w:r>
          </w:p>
        </w:tc>
        <w:sdt>
          <w:sdtPr>
            <w:rPr>
              <w:b/>
              <w:noProof/>
            </w:rPr>
            <w:id w:val="148260959"/>
            <w:placeholder>
              <w:docPart w:val="ED128906946243758857E1C3F7CDDC81"/>
            </w:placeholder>
            <w:showingPlcHdr/>
            <w:date>
              <w:dateFormat w:val="MMM-yyyy"/>
              <w:lid w:val="en-GB"/>
              <w:storeMappedDataAs w:val="dateTime"/>
              <w:calendar w:val="gregorian"/>
            </w:date>
          </w:sdtPr>
          <w:sdtContent>
            <w:tc>
              <w:tcPr>
                <w:tcW w:w="4770" w:type="dxa"/>
                <w:gridSpan w:val="2"/>
                <w:shd w:val="clear" w:color="auto" w:fill="auto"/>
              </w:tcPr>
              <w:p w14:paraId="6C9D8D9A" w14:textId="77777777" w:rsidR="00907FF3" w:rsidRPr="00907FF3" w:rsidRDefault="00907FF3" w:rsidP="00907FF3">
                <w:pPr>
                  <w:rPr>
                    <w:b/>
                    <w:noProof/>
                  </w:rPr>
                </w:pPr>
                <w:r w:rsidRPr="00907FF3">
                  <w:rPr>
                    <w:noProof/>
                  </w:rPr>
                  <w:t>Click or tap to enter a date.</w:t>
                </w:r>
              </w:p>
            </w:tc>
          </w:sdtContent>
        </w:sdt>
      </w:tr>
      <w:tr w:rsidR="00907FF3" w:rsidRPr="00907FF3" w14:paraId="7D377E5D" w14:textId="77777777" w:rsidTr="008632D3">
        <w:trPr>
          <w:gridAfter w:val="1"/>
          <w:wAfter w:w="90" w:type="dxa"/>
          <w:trHeight w:val="248"/>
        </w:trPr>
        <w:tc>
          <w:tcPr>
            <w:tcW w:w="6210" w:type="dxa"/>
            <w:gridSpan w:val="4"/>
            <w:shd w:val="clear" w:color="auto" w:fill="auto"/>
          </w:tcPr>
          <w:p w14:paraId="1C93CC55" w14:textId="77777777" w:rsidR="00907FF3" w:rsidRPr="00907FF3" w:rsidRDefault="00907FF3" w:rsidP="00907FF3">
            <w:pPr>
              <w:rPr>
                <w:b/>
                <w:noProof/>
              </w:rPr>
            </w:pPr>
            <w:r w:rsidRPr="00907FF3">
              <w:rPr>
                <w:b/>
                <w:noProof/>
              </w:rPr>
              <w:t>To</w:t>
            </w:r>
          </w:p>
        </w:tc>
        <w:sdt>
          <w:sdtPr>
            <w:rPr>
              <w:b/>
              <w:noProof/>
            </w:rPr>
            <w:id w:val="623976586"/>
            <w:placeholder>
              <w:docPart w:val="0EA45B37EE274F07BA0F8899E6B13EE0"/>
            </w:placeholder>
            <w:showingPlcHdr/>
            <w:date>
              <w:dateFormat w:val="MMM-yyyy"/>
              <w:lid w:val="en-GB"/>
              <w:storeMappedDataAs w:val="dateTime"/>
              <w:calendar w:val="gregorian"/>
            </w:date>
          </w:sdtPr>
          <w:sdtContent>
            <w:tc>
              <w:tcPr>
                <w:tcW w:w="4770" w:type="dxa"/>
                <w:gridSpan w:val="2"/>
                <w:shd w:val="clear" w:color="auto" w:fill="auto"/>
              </w:tcPr>
              <w:p w14:paraId="6D1296FE" w14:textId="77777777" w:rsidR="00907FF3" w:rsidRPr="00907FF3" w:rsidRDefault="00907FF3" w:rsidP="00907FF3">
                <w:pPr>
                  <w:rPr>
                    <w:b/>
                    <w:noProof/>
                  </w:rPr>
                </w:pPr>
                <w:r w:rsidRPr="00907FF3">
                  <w:rPr>
                    <w:noProof/>
                  </w:rPr>
                  <w:t>Click or tap to enter a date.</w:t>
                </w:r>
              </w:p>
            </w:tc>
          </w:sdtContent>
        </w:sdt>
      </w:tr>
      <w:tr w:rsidR="00907FF3" w:rsidRPr="00907FF3" w14:paraId="110BD843" w14:textId="77777777" w:rsidTr="008632D3">
        <w:trPr>
          <w:gridAfter w:val="1"/>
          <w:wAfter w:w="90" w:type="dxa"/>
          <w:trHeight w:val="260"/>
        </w:trPr>
        <w:tc>
          <w:tcPr>
            <w:tcW w:w="6210" w:type="dxa"/>
            <w:gridSpan w:val="4"/>
            <w:shd w:val="clear" w:color="auto" w:fill="auto"/>
          </w:tcPr>
          <w:p w14:paraId="54F7ABCC" w14:textId="77777777" w:rsidR="00907FF3" w:rsidRPr="00907FF3" w:rsidRDefault="00907FF3" w:rsidP="00907FF3">
            <w:pPr>
              <w:rPr>
                <w:b/>
                <w:noProof/>
              </w:rPr>
            </w:pPr>
            <w:r w:rsidRPr="00907FF3">
              <w:rPr>
                <w:b/>
                <w:noProof/>
              </w:rPr>
              <w:t>Degree Class (if stated)</w:t>
            </w:r>
          </w:p>
        </w:tc>
        <w:sdt>
          <w:sdtPr>
            <w:rPr>
              <w:b/>
              <w:noProof/>
            </w:rPr>
            <w:id w:val="576709858"/>
            <w:placeholder>
              <w:docPart w:val="588EFA89E9AA4BC395EC636BADB00D82"/>
            </w:placeholder>
            <w:showingPlcHdr/>
          </w:sdtPr>
          <w:sdtContent>
            <w:tc>
              <w:tcPr>
                <w:tcW w:w="4770" w:type="dxa"/>
                <w:gridSpan w:val="2"/>
                <w:shd w:val="clear" w:color="auto" w:fill="auto"/>
              </w:tcPr>
              <w:p w14:paraId="3C868E3F" w14:textId="77777777" w:rsidR="00907FF3" w:rsidRPr="00907FF3" w:rsidRDefault="00907FF3" w:rsidP="00907FF3">
                <w:pPr>
                  <w:rPr>
                    <w:b/>
                    <w:noProof/>
                  </w:rPr>
                </w:pPr>
                <w:r w:rsidRPr="00907FF3">
                  <w:t>Click or tap here to enter text.</w:t>
                </w:r>
              </w:p>
            </w:tc>
          </w:sdtContent>
        </w:sdt>
      </w:tr>
      <w:tr w:rsidR="00907FF3" w:rsidRPr="00907FF3" w14:paraId="6F988851" w14:textId="77777777" w:rsidTr="008632D3">
        <w:trPr>
          <w:gridAfter w:val="1"/>
          <w:wAfter w:w="90" w:type="dxa"/>
          <w:trHeight w:val="260"/>
        </w:trPr>
        <w:tc>
          <w:tcPr>
            <w:tcW w:w="6210" w:type="dxa"/>
            <w:gridSpan w:val="4"/>
            <w:shd w:val="clear" w:color="auto" w:fill="auto"/>
          </w:tcPr>
          <w:p w14:paraId="0E743FDC" w14:textId="77777777" w:rsidR="00907FF3" w:rsidRPr="00907FF3" w:rsidRDefault="00907FF3" w:rsidP="00907FF3">
            <w:pPr>
              <w:rPr>
                <w:b/>
                <w:noProof/>
              </w:rPr>
            </w:pPr>
            <w:r w:rsidRPr="00907FF3">
              <w:rPr>
                <w:b/>
                <w:noProof/>
              </w:rPr>
              <w:t>Date Obtained</w:t>
            </w:r>
          </w:p>
        </w:tc>
        <w:sdt>
          <w:sdtPr>
            <w:rPr>
              <w:b/>
              <w:noProof/>
            </w:rPr>
            <w:id w:val="1281536496"/>
            <w:placeholder>
              <w:docPart w:val="87480C75E27A4D84A173F15946CB28CC"/>
            </w:placeholder>
            <w:showingPlcHdr/>
            <w:date>
              <w:dateFormat w:val="MMM-yyyy"/>
              <w:lid w:val="en-GB"/>
              <w:storeMappedDataAs w:val="dateTime"/>
              <w:calendar w:val="gregorian"/>
            </w:date>
          </w:sdtPr>
          <w:sdtContent>
            <w:tc>
              <w:tcPr>
                <w:tcW w:w="4770" w:type="dxa"/>
                <w:gridSpan w:val="2"/>
                <w:shd w:val="clear" w:color="auto" w:fill="auto"/>
              </w:tcPr>
              <w:p w14:paraId="1CC29345" w14:textId="77777777" w:rsidR="00907FF3" w:rsidRPr="00907FF3" w:rsidRDefault="00907FF3" w:rsidP="00907FF3">
                <w:pPr>
                  <w:rPr>
                    <w:b/>
                    <w:noProof/>
                  </w:rPr>
                </w:pPr>
                <w:r w:rsidRPr="00907FF3">
                  <w:rPr>
                    <w:noProof/>
                  </w:rPr>
                  <w:t>Click or tap to enter a date.</w:t>
                </w:r>
              </w:p>
            </w:tc>
          </w:sdtContent>
        </w:sdt>
      </w:tr>
      <w:tr w:rsidR="00907FF3" w:rsidRPr="00907FF3" w14:paraId="211208B3" w14:textId="77777777" w:rsidTr="008632D3">
        <w:trPr>
          <w:gridAfter w:val="1"/>
          <w:wAfter w:w="90" w:type="dxa"/>
          <w:trHeight w:val="260"/>
        </w:trPr>
        <w:tc>
          <w:tcPr>
            <w:tcW w:w="6210" w:type="dxa"/>
            <w:gridSpan w:val="4"/>
            <w:shd w:val="clear" w:color="auto" w:fill="auto"/>
          </w:tcPr>
          <w:p w14:paraId="49B28BDA" w14:textId="77777777" w:rsidR="00907FF3" w:rsidRPr="00907FF3" w:rsidRDefault="00907FF3" w:rsidP="00907FF3">
            <w:pPr>
              <w:rPr>
                <w:b/>
                <w:noProof/>
              </w:rPr>
            </w:pPr>
            <w:r w:rsidRPr="00907FF3">
              <w:rPr>
                <w:b/>
                <w:noProof/>
              </w:rPr>
              <w:t>Main subject Studied in Degree</w:t>
            </w:r>
          </w:p>
        </w:tc>
        <w:sdt>
          <w:sdtPr>
            <w:rPr>
              <w:b/>
              <w:noProof/>
            </w:rPr>
            <w:id w:val="-2007587477"/>
            <w:placeholder>
              <w:docPart w:val="22228F9DA39748D6A9414504F853D9BF"/>
            </w:placeholder>
            <w:showingPlcHdr/>
          </w:sdtPr>
          <w:sdtContent>
            <w:tc>
              <w:tcPr>
                <w:tcW w:w="4770" w:type="dxa"/>
                <w:gridSpan w:val="2"/>
                <w:shd w:val="clear" w:color="auto" w:fill="auto"/>
              </w:tcPr>
              <w:p w14:paraId="61AC10EC" w14:textId="77777777" w:rsidR="00907FF3" w:rsidRPr="00907FF3" w:rsidRDefault="00907FF3" w:rsidP="00907FF3">
                <w:pPr>
                  <w:rPr>
                    <w:b/>
                    <w:noProof/>
                  </w:rPr>
                </w:pPr>
                <w:r w:rsidRPr="00907FF3">
                  <w:rPr>
                    <w:noProof/>
                  </w:rPr>
                  <w:t>Click or tap here to enter text.</w:t>
                </w:r>
              </w:p>
            </w:tc>
          </w:sdtContent>
        </w:sdt>
      </w:tr>
      <w:tr w:rsidR="00907FF3" w:rsidRPr="00907FF3" w14:paraId="18613AA8" w14:textId="77777777" w:rsidTr="008632D3">
        <w:trPr>
          <w:gridAfter w:val="1"/>
          <w:wAfter w:w="90" w:type="dxa"/>
          <w:trHeight w:val="260"/>
        </w:trPr>
        <w:tc>
          <w:tcPr>
            <w:tcW w:w="10980" w:type="dxa"/>
            <w:gridSpan w:val="6"/>
            <w:shd w:val="clear" w:color="auto" w:fill="D9D9D9"/>
          </w:tcPr>
          <w:p w14:paraId="4BE48222" w14:textId="77777777" w:rsidR="00907FF3" w:rsidRPr="00907FF3" w:rsidRDefault="00907FF3" w:rsidP="00907FF3">
            <w:pPr>
              <w:rPr>
                <w:b/>
                <w:noProof/>
              </w:rPr>
            </w:pPr>
            <w:r w:rsidRPr="00907FF3">
              <w:rPr>
                <w:b/>
                <w:noProof/>
              </w:rPr>
              <w:t xml:space="preserve">Other Qualifications </w:t>
            </w:r>
            <w:r w:rsidRPr="00907FF3">
              <w:rPr>
                <w:bCs/>
                <w:i/>
                <w:iCs/>
                <w:noProof/>
              </w:rPr>
              <w:t>(if applicable)</w:t>
            </w:r>
            <w:r w:rsidRPr="00907FF3">
              <w:rPr>
                <w:b/>
                <w:noProof/>
              </w:rPr>
              <w:t>:</w:t>
            </w:r>
          </w:p>
        </w:tc>
      </w:tr>
      <w:tr w:rsidR="00907FF3" w:rsidRPr="00907FF3" w14:paraId="6F84D7B0" w14:textId="77777777" w:rsidTr="008632D3">
        <w:trPr>
          <w:gridAfter w:val="1"/>
          <w:wAfter w:w="90" w:type="dxa"/>
          <w:trHeight w:val="573"/>
        </w:trPr>
        <w:tc>
          <w:tcPr>
            <w:tcW w:w="6210" w:type="dxa"/>
            <w:gridSpan w:val="4"/>
            <w:shd w:val="clear" w:color="auto" w:fill="auto"/>
          </w:tcPr>
          <w:p w14:paraId="6513EC83" w14:textId="77777777" w:rsidR="00907FF3" w:rsidRPr="00907FF3" w:rsidRDefault="00907FF3" w:rsidP="00907FF3">
            <w:pPr>
              <w:rPr>
                <w:b/>
                <w:noProof/>
              </w:rPr>
            </w:pPr>
            <w:r w:rsidRPr="00907FF3">
              <w:rPr>
                <w:b/>
                <w:noProof/>
              </w:rPr>
              <w:t>Title</w:t>
            </w:r>
          </w:p>
        </w:tc>
        <w:sdt>
          <w:sdtPr>
            <w:rPr>
              <w:b/>
              <w:noProof/>
            </w:rPr>
            <w:id w:val="-2096932428"/>
            <w:placeholder>
              <w:docPart w:val="966B8DFA87F7484A83EA3C004AB919BE"/>
            </w:placeholder>
            <w:showingPlcHdr/>
          </w:sdtPr>
          <w:sdtContent>
            <w:tc>
              <w:tcPr>
                <w:tcW w:w="4770" w:type="dxa"/>
                <w:gridSpan w:val="2"/>
                <w:shd w:val="clear" w:color="auto" w:fill="auto"/>
              </w:tcPr>
              <w:p w14:paraId="4865413F" w14:textId="77777777" w:rsidR="00907FF3" w:rsidRPr="00907FF3" w:rsidRDefault="00907FF3" w:rsidP="00907FF3">
                <w:pPr>
                  <w:rPr>
                    <w:b/>
                    <w:noProof/>
                  </w:rPr>
                </w:pPr>
                <w:r w:rsidRPr="00907FF3">
                  <w:rPr>
                    <w:noProof/>
                  </w:rPr>
                  <w:t>Click or tap here to enter text.</w:t>
                </w:r>
              </w:p>
            </w:tc>
          </w:sdtContent>
        </w:sdt>
      </w:tr>
      <w:tr w:rsidR="00907FF3" w:rsidRPr="00907FF3" w14:paraId="5EDD4A95" w14:textId="77777777" w:rsidTr="008632D3">
        <w:trPr>
          <w:gridAfter w:val="1"/>
          <w:wAfter w:w="90" w:type="dxa"/>
          <w:trHeight w:val="521"/>
        </w:trPr>
        <w:tc>
          <w:tcPr>
            <w:tcW w:w="6210" w:type="dxa"/>
            <w:gridSpan w:val="4"/>
            <w:shd w:val="clear" w:color="auto" w:fill="auto"/>
          </w:tcPr>
          <w:p w14:paraId="565377EB" w14:textId="77777777" w:rsidR="00907FF3" w:rsidRPr="00907FF3" w:rsidRDefault="00907FF3" w:rsidP="00907FF3">
            <w:pPr>
              <w:rPr>
                <w:b/>
                <w:noProof/>
              </w:rPr>
            </w:pPr>
            <w:r w:rsidRPr="00907FF3">
              <w:rPr>
                <w:b/>
                <w:noProof/>
              </w:rPr>
              <w:t>Subject(s)</w:t>
            </w:r>
          </w:p>
        </w:tc>
        <w:tc>
          <w:tcPr>
            <w:tcW w:w="4770" w:type="dxa"/>
            <w:gridSpan w:val="2"/>
            <w:shd w:val="clear" w:color="auto" w:fill="auto"/>
          </w:tcPr>
          <w:sdt>
            <w:sdtPr>
              <w:rPr>
                <w:b/>
                <w:noProof/>
              </w:rPr>
              <w:id w:val="1794476159"/>
              <w:placeholder>
                <w:docPart w:val="C3332158C7F24C1F9F9424B6366D2E00"/>
              </w:placeholder>
              <w:showingPlcHdr/>
            </w:sdtPr>
            <w:sdtContent>
              <w:p w14:paraId="5B2C4B4F" w14:textId="77777777" w:rsidR="00907FF3" w:rsidRPr="00907FF3" w:rsidRDefault="00907FF3" w:rsidP="00907FF3">
                <w:pPr>
                  <w:rPr>
                    <w:b/>
                    <w:noProof/>
                  </w:rPr>
                </w:pPr>
                <w:r w:rsidRPr="00907FF3">
                  <w:t>Click or tap here to enter text.</w:t>
                </w:r>
              </w:p>
            </w:sdtContent>
          </w:sdt>
          <w:p w14:paraId="4D5206D7" w14:textId="77777777" w:rsidR="00907FF3" w:rsidRPr="00907FF3" w:rsidRDefault="00907FF3" w:rsidP="00907FF3">
            <w:pPr>
              <w:rPr>
                <w:b/>
                <w:noProof/>
              </w:rPr>
            </w:pPr>
          </w:p>
        </w:tc>
      </w:tr>
      <w:tr w:rsidR="00907FF3" w:rsidRPr="00907FF3" w14:paraId="6C2757AA" w14:textId="77777777" w:rsidTr="008632D3">
        <w:trPr>
          <w:gridAfter w:val="1"/>
          <w:wAfter w:w="90" w:type="dxa"/>
          <w:trHeight w:val="521"/>
        </w:trPr>
        <w:tc>
          <w:tcPr>
            <w:tcW w:w="6210" w:type="dxa"/>
            <w:gridSpan w:val="4"/>
            <w:shd w:val="clear" w:color="auto" w:fill="auto"/>
          </w:tcPr>
          <w:p w14:paraId="6A832638" w14:textId="77777777" w:rsidR="00907FF3" w:rsidRPr="00907FF3" w:rsidRDefault="00907FF3" w:rsidP="00907FF3">
            <w:pPr>
              <w:rPr>
                <w:b/>
                <w:noProof/>
              </w:rPr>
            </w:pPr>
            <w:r w:rsidRPr="00907FF3">
              <w:rPr>
                <w:b/>
                <w:noProof/>
              </w:rPr>
              <w:t>Awarding body</w:t>
            </w:r>
          </w:p>
        </w:tc>
        <w:tc>
          <w:tcPr>
            <w:tcW w:w="4770" w:type="dxa"/>
            <w:gridSpan w:val="2"/>
            <w:shd w:val="clear" w:color="auto" w:fill="auto"/>
          </w:tcPr>
          <w:sdt>
            <w:sdtPr>
              <w:rPr>
                <w:b/>
                <w:noProof/>
              </w:rPr>
              <w:id w:val="635377626"/>
              <w:placeholder>
                <w:docPart w:val="7EA14C940F254EDB8450E3516476A6C4"/>
              </w:placeholder>
              <w:showingPlcHdr/>
            </w:sdtPr>
            <w:sdtContent>
              <w:p w14:paraId="445E285B" w14:textId="77777777" w:rsidR="00907FF3" w:rsidRPr="00907FF3" w:rsidRDefault="00907FF3" w:rsidP="00907FF3">
                <w:pPr>
                  <w:rPr>
                    <w:b/>
                    <w:noProof/>
                  </w:rPr>
                </w:pPr>
                <w:r w:rsidRPr="00907FF3">
                  <w:rPr>
                    <w:noProof/>
                  </w:rPr>
                  <w:t>Click or tap here to enter text.</w:t>
                </w:r>
              </w:p>
            </w:sdtContent>
          </w:sdt>
          <w:p w14:paraId="6B3F081E" w14:textId="77777777" w:rsidR="00907FF3" w:rsidRPr="00907FF3" w:rsidRDefault="00907FF3" w:rsidP="00907FF3">
            <w:pPr>
              <w:rPr>
                <w:b/>
                <w:noProof/>
              </w:rPr>
            </w:pPr>
          </w:p>
        </w:tc>
      </w:tr>
      <w:tr w:rsidR="00907FF3" w:rsidRPr="00907FF3" w14:paraId="09A25CC3" w14:textId="77777777" w:rsidTr="008632D3">
        <w:tblPrEx>
          <w:tblCellMar>
            <w:left w:w="108" w:type="dxa"/>
            <w:right w:w="108" w:type="dxa"/>
          </w:tblCellMar>
        </w:tblPrEx>
        <w:tc>
          <w:tcPr>
            <w:tcW w:w="11070" w:type="dxa"/>
            <w:gridSpan w:val="7"/>
            <w:shd w:val="clear" w:color="auto" w:fill="D9D9D9"/>
          </w:tcPr>
          <w:p w14:paraId="3C5AFCD5" w14:textId="77777777" w:rsidR="00907FF3" w:rsidRPr="00907FF3" w:rsidRDefault="00907FF3" w:rsidP="0003755F">
            <w:pPr>
              <w:pStyle w:val="Heading2"/>
              <w:rPr>
                <w:noProof/>
              </w:rPr>
            </w:pPr>
            <w:bookmarkStart w:id="11" w:name="_Toc159583158"/>
            <w:r w:rsidRPr="00907FF3">
              <w:rPr>
                <w:noProof/>
              </w:rPr>
              <w:t>Candidate Employment History</w:t>
            </w:r>
            <w:bookmarkEnd w:id="11"/>
          </w:p>
        </w:tc>
      </w:tr>
      <w:tr w:rsidR="00907FF3" w:rsidRPr="00907FF3" w14:paraId="5B3E0E80" w14:textId="77777777" w:rsidTr="008632D3">
        <w:tblPrEx>
          <w:tblCellMar>
            <w:left w:w="108" w:type="dxa"/>
            <w:right w:w="108" w:type="dxa"/>
          </w:tblCellMar>
        </w:tblPrEx>
        <w:tc>
          <w:tcPr>
            <w:tcW w:w="2772" w:type="dxa"/>
            <w:shd w:val="clear" w:color="auto" w:fill="auto"/>
          </w:tcPr>
          <w:p w14:paraId="34CD4F1A" w14:textId="77777777" w:rsidR="00907FF3" w:rsidRPr="00907FF3" w:rsidRDefault="00907FF3" w:rsidP="00907FF3">
            <w:pPr>
              <w:rPr>
                <w:b/>
                <w:noProof/>
              </w:rPr>
            </w:pPr>
            <w:r w:rsidRPr="00907FF3">
              <w:rPr>
                <w:b/>
                <w:noProof/>
              </w:rPr>
              <w:t>Employer</w:t>
            </w:r>
          </w:p>
        </w:tc>
        <w:tc>
          <w:tcPr>
            <w:tcW w:w="1188" w:type="dxa"/>
            <w:shd w:val="clear" w:color="auto" w:fill="auto"/>
          </w:tcPr>
          <w:p w14:paraId="43605D01" w14:textId="77777777" w:rsidR="00907FF3" w:rsidRPr="00907FF3" w:rsidRDefault="00907FF3" w:rsidP="00907FF3">
            <w:pPr>
              <w:rPr>
                <w:b/>
                <w:noProof/>
              </w:rPr>
            </w:pPr>
            <w:r w:rsidRPr="00907FF3">
              <w:rPr>
                <w:b/>
                <w:noProof/>
              </w:rPr>
              <w:t>From</w:t>
            </w:r>
          </w:p>
        </w:tc>
        <w:tc>
          <w:tcPr>
            <w:tcW w:w="1080" w:type="dxa"/>
            <w:shd w:val="clear" w:color="auto" w:fill="auto"/>
          </w:tcPr>
          <w:p w14:paraId="62DCD0EB" w14:textId="77777777" w:rsidR="00907FF3" w:rsidRPr="00907FF3" w:rsidRDefault="00907FF3" w:rsidP="00907FF3">
            <w:pPr>
              <w:rPr>
                <w:b/>
                <w:noProof/>
              </w:rPr>
            </w:pPr>
            <w:r w:rsidRPr="00907FF3">
              <w:rPr>
                <w:b/>
                <w:noProof/>
              </w:rPr>
              <w:t>To</w:t>
            </w:r>
          </w:p>
        </w:tc>
        <w:tc>
          <w:tcPr>
            <w:tcW w:w="2790" w:type="dxa"/>
            <w:gridSpan w:val="2"/>
            <w:shd w:val="clear" w:color="auto" w:fill="auto"/>
          </w:tcPr>
          <w:p w14:paraId="4C47B43E" w14:textId="77777777" w:rsidR="00907FF3" w:rsidRPr="00907FF3" w:rsidRDefault="00907FF3" w:rsidP="00907FF3">
            <w:pPr>
              <w:rPr>
                <w:b/>
                <w:noProof/>
              </w:rPr>
            </w:pPr>
            <w:r w:rsidRPr="00907FF3">
              <w:rPr>
                <w:b/>
                <w:noProof/>
              </w:rPr>
              <w:t>Job Title</w:t>
            </w:r>
          </w:p>
        </w:tc>
        <w:tc>
          <w:tcPr>
            <w:tcW w:w="3240" w:type="dxa"/>
            <w:gridSpan w:val="2"/>
            <w:shd w:val="clear" w:color="auto" w:fill="auto"/>
          </w:tcPr>
          <w:p w14:paraId="75DA8570" w14:textId="77777777" w:rsidR="00907FF3" w:rsidRPr="00907FF3" w:rsidRDefault="00907FF3" w:rsidP="00907FF3">
            <w:pPr>
              <w:rPr>
                <w:b/>
                <w:noProof/>
              </w:rPr>
            </w:pPr>
            <w:r w:rsidRPr="00907FF3">
              <w:rPr>
                <w:b/>
                <w:noProof/>
              </w:rPr>
              <w:t>Role Description</w:t>
            </w:r>
          </w:p>
        </w:tc>
      </w:tr>
      <w:tr w:rsidR="00907FF3" w:rsidRPr="00907FF3" w14:paraId="680D9B58" w14:textId="77777777" w:rsidTr="008632D3">
        <w:tblPrEx>
          <w:tblCellMar>
            <w:left w:w="108" w:type="dxa"/>
            <w:right w:w="108" w:type="dxa"/>
          </w:tblCellMar>
        </w:tblPrEx>
        <w:trPr>
          <w:trHeight w:val="576"/>
        </w:trPr>
        <w:tc>
          <w:tcPr>
            <w:tcW w:w="2772" w:type="dxa"/>
            <w:shd w:val="clear" w:color="auto" w:fill="auto"/>
            <w:vAlign w:val="center"/>
          </w:tcPr>
          <w:sdt>
            <w:sdtPr>
              <w:rPr>
                <w:b/>
                <w:noProof/>
              </w:rPr>
              <w:id w:val="1835644358"/>
              <w:placeholder>
                <w:docPart w:val="396C9C44863B44C0B5E781759A42CD4A"/>
              </w:placeholder>
              <w:showingPlcHdr/>
            </w:sdtPr>
            <w:sdtContent>
              <w:p w14:paraId="76BF253B" w14:textId="77777777" w:rsidR="00907FF3" w:rsidRPr="00907FF3" w:rsidRDefault="00907FF3" w:rsidP="00907FF3">
                <w:pPr>
                  <w:rPr>
                    <w:b/>
                    <w:noProof/>
                  </w:rPr>
                </w:pPr>
                <w:r w:rsidRPr="00907FF3">
                  <w:rPr>
                    <w:noProof/>
                  </w:rPr>
                  <w:t>Click or tap here to enter text.</w:t>
                </w:r>
              </w:p>
            </w:sdtContent>
          </w:sdt>
        </w:tc>
        <w:sdt>
          <w:sdtPr>
            <w:rPr>
              <w:bCs/>
              <w:noProof/>
            </w:rPr>
            <w:id w:val="1031612649"/>
            <w:placeholder>
              <w:docPart w:val="CC932420970843CBA4FD24DD7DC8DF1F"/>
            </w:placeholder>
            <w:showingPlcHdr/>
            <w:date w:fullDate="2020-02-19T00:00:00Z">
              <w:dateFormat w:val="MMM-yyyy"/>
              <w:lid w:val="en-GB"/>
              <w:storeMappedDataAs w:val="dateTime"/>
              <w:calendar w:val="gregorian"/>
            </w:date>
          </w:sdtPr>
          <w:sdtContent>
            <w:tc>
              <w:tcPr>
                <w:tcW w:w="1188" w:type="dxa"/>
                <w:shd w:val="clear" w:color="auto" w:fill="auto"/>
                <w:vAlign w:val="center"/>
              </w:tcPr>
              <w:p w14:paraId="1E043562" w14:textId="77777777" w:rsidR="00907FF3" w:rsidRPr="00907FF3" w:rsidRDefault="00907FF3" w:rsidP="00907FF3">
                <w:pPr>
                  <w:rPr>
                    <w:bCs/>
                    <w:noProof/>
                  </w:rPr>
                </w:pPr>
                <w:r w:rsidRPr="00907FF3">
                  <w:rPr>
                    <w:bCs/>
                    <w:noProof/>
                  </w:rPr>
                  <w:t>Mon- Year</w:t>
                </w:r>
              </w:p>
            </w:tc>
          </w:sdtContent>
        </w:sdt>
        <w:sdt>
          <w:sdtPr>
            <w:rPr>
              <w:bCs/>
              <w:noProof/>
            </w:rPr>
            <w:id w:val="1073775055"/>
            <w:placeholder>
              <w:docPart w:val="46FFE4FE4BE741039ABC4C00043713DF"/>
            </w:placeholder>
            <w:showingPlcHdr/>
            <w:date>
              <w:dateFormat w:val="MMM-yyyy"/>
              <w:lid w:val="en-GB"/>
              <w:storeMappedDataAs w:val="dateTime"/>
              <w:calendar w:val="gregorian"/>
            </w:date>
          </w:sdtPr>
          <w:sdtContent>
            <w:tc>
              <w:tcPr>
                <w:tcW w:w="1080" w:type="dxa"/>
                <w:shd w:val="clear" w:color="auto" w:fill="auto"/>
                <w:vAlign w:val="center"/>
              </w:tcPr>
              <w:p w14:paraId="2280A847" w14:textId="77777777" w:rsidR="00907FF3" w:rsidRPr="00907FF3" w:rsidRDefault="00907FF3" w:rsidP="00907FF3">
                <w:pPr>
                  <w:rPr>
                    <w:b/>
                    <w:noProof/>
                  </w:rPr>
                </w:pPr>
                <w:r w:rsidRPr="00907FF3">
                  <w:rPr>
                    <w:bCs/>
                    <w:noProof/>
                  </w:rPr>
                  <w:t>Mon- Year</w:t>
                </w:r>
              </w:p>
            </w:tc>
          </w:sdtContent>
        </w:sdt>
        <w:tc>
          <w:tcPr>
            <w:tcW w:w="2790" w:type="dxa"/>
            <w:gridSpan w:val="2"/>
            <w:shd w:val="clear" w:color="auto" w:fill="auto"/>
            <w:vAlign w:val="center"/>
          </w:tcPr>
          <w:sdt>
            <w:sdtPr>
              <w:rPr>
                <w:b/>
                <w:noProof/>
              </w:rPr>
              <w:id w:val="-982613137"/>
              <w:placeholder>
                <w:docPart w:val="ABDAD90D54854F1AAEBCCFC1DE75CB93"/>
              </w:placeholder>
              <w:showingPlcHdr/>
            </w:sdtPr>
            <w:sdtContent>
              <w:p w14:paraId="3CC45DB2" w14:textId="77777777" w:rsidR="00907FF3" w:rsidRPr="00907FF3" w:rsidRDefault="00907FF3" w:rsidP="00907FF3">
                <w:pPr>
                  <w:rPr>
                    <w:b/>
                    <w:noProof/>
                  </w:rPr>
                </w:pPr>
                <w:r w:rsidRPr="00907FF3">
                  <w:rPr>
                    <w:noProof/>
                  </w:rPr>
                  <w:t>Click or tap here to enter text.</w:t>
                </w:r>
              </w:p>
            </w:sdtContent>
          </w:sdt>
        </w:tc>
        <w:tc>
          <w:tcPr>
            <w:tcW w:w="3240" w:type="dxa"/>
            <w:gridSpan w:val="2"/>
            <w:shd w:val="clear" w:color="auto" w:fill="auto"/>
            <w:vAlign w:val="center"/>
          </w:tcPr>
          <w:sdt>
            <w:sdtPr>
              <w:rPr>
                <w:b/>
                <w:noProof/>
              </w:rPr>
              <w:id w:val="538699685"/>
              <w:placeholder>
                <w:docPart w:val="74891FF4967D4D8289CAA9A5926BCCC0"/>
              </w:placeholder>
              <w:showingPlcHdr/>
            </w:sdtPr>
            <w:sdtContent>
              <w:p w14:paraId="544B4E74" w14:textId="77777777" w:rsidR="00907FF3" w:rsidRPr="00907FF3" w:rsidRDefault="00907FF3" w:rsidP="00907FF3">
                <w:pPr>
                  <w:rPr>
                    <w:b/>
                    <w:noProof/>
                  </w:rPr>
                </w:pPr>
                <w:r w:rsidRPr="00907FF3">
                  <w:t>Click or tap here to enter text.</w:t>
                </w:r>
              </w:p>
            </w:sdtContent>
          </w:sdt>
        </w:tc>
      </w:tr>
      <w:tr w:rsidR="00907FF3" w:rsidRPr="00907FF3" w14:paraId="56E3AD78" w14:textId="77777777" w:rsidTr="008632D3">
        <w:tblPrEx>
          <w:tblCellMar>
            <w:left w:w="108" w:type="dxa"/>
            <w:right w:w="108" w:type="dxa"/>
          </w:tblCellMar>
        </w:tblPrEx>
        <w:trPr>
          <w:trHeight w:val="576"/>
        </w:trPr>
        <w:tc>
          <w:tcPr>
            <w:tcW w:w="2772" w:type="dxa"/>
            <w:shd w:val="clear" w:color="auto" w:fill="auto"/>
            <w:vAlign w:val="center"/>
          </w:tcPr>
          <w:sdt>
            <w:sdtPr>
              <w:rPr>
                <w:b/>
                <w:noProof/>
              </w:rPr>
              <w:id w:val="-1458715653"/>
              <w:placeholder>
                <w:docPart w:val="013FB4CCED744ABBA38E82AA662C8291"/>
              </w:placeholder>
              <w:showingPlcHdr/>
            </w:sdtPr>
            <w:sdtContent>
              <w:p w14:paraId="6D0D6BB0" w14:textId="77777777" w:rsidR="00907FF3" w:rsidRPr="00907FF3" w:rsidRDefault="00907FF3" w:rsidP="00907FF3">
                <w:pPr>
                  <w:rPr>
                    <w:b/>
                    <w:noProof/>
                  </w:rPr>
                </w:pPr>
                <w:r w:rsidRPr="00907FF3">
                  <w:rPr>
                    <w:noProof/>
                  </w:rPr>
                  <w:t>Click or tap here to enter text.</w:t>
                </w:r>
              </w:p>
            </w:sdtContent>
          </w:sdt>
        </w:tc>
        <w:sdt>
          <w:sdtPr>
            <w:rPr>
              <w:bCs/>
              <w:noProof/>
            </w:rPr>
            <w:id w:val="1192723021"/>
            <w:placeholder>
              <w:docPart w:val="FEB91AB308084B35B5F48D4CAC19FE62"/>
            </w:placeholder>
            <w:showingPlcHdr/>
            <w:date>
              <w:dateFormat w:val="MMM-yyyy"/>
              <w:lid w:val="en-GB"/>
              <w:storeMappedDataAs w:val="dateTime"/>
              <w:calendar w:val="gregorian"/>
            </w:date>
          </w:sdtPr>
          <w:sdtContent>
            <w:tc>
              <w:tcPr>
                <w:tcW w:w="1188" w:type="dxa"/>
                <w:shd w:val="clear" w:color="auto" w:fill="auto"/>
                <w:vAlign w:val="center"/>
              </w:tcPr>
              <w:p w14:paraId="36E92E48" w14:textId="77777777" w:rsidR="00907FF3" w:rsidRPr="00907FF3" w:rsidRDefault="00907FF3" w:rsidP="00907FF3">
                <w:pPr>
                  <w:rPr>
                    <w:b/>
                    <w:noProof/>
                  </w:rPr>
                </w:pPr>
                <w:r w:rsidRPr="00907FF3">
                  <w:rPr>
                    <w:bCs/>
                    <w:noProof/>
                  </w:rPr>
                  <w:t>Mon- Year</w:t>
                </w:r>
              </w:p>
            </w:tc>
          </w:sdtContent>
        </w:sdt>
        <w:sdt>
          <w:sdtPr>
            <w:rPr>
              <w:bCs/>
              <w:noProof/>
            </w:rPr>
            <w:id w:val="169765090"/>
            <w:placeholder>
              <w:docPart w:val="AE9248760C54473AB5DF57E842FCDA29"/>
            </w:placeholder>
            <w:showingPlcHdr/>
            <w:date>
              <w:dateFormat w:val="MMM-yyyy"/>
              <w:lid w:val="en-GB"/>
              <w:storeMappedDataAs w:val="dateTime"/>
              <w:calendar w:val="gregorian"/>
            </w:date>
          </w:sdtPr>
          <w:sdtContent>
            <w:tc>
              <w:tcPr>
                <w:tcW w:w="1080" w:type="dxa"/>
                <w:shd w:val="clear" w:color="auto" w:fill="auto"/>
                <w:vAlign w:val="center"/>
              </w:tcPr>
              <w:p w14:paraId="2AA15700" w14:textId="77777777" w:rsidR="00907FF3" w:rsidRPr="00907FF3" w:rsidRDefault="00907FF3" w:rsidP="00907FF3">
                <w:pPr>
                  <w:rPr>
                    <w:b/>
                    <w:noProof/>
                  </w:rPr>
                </w:pPr>
                <w:r w:rsidRPr="00907FF3">
                  <w:rPr>
                    <w:bCs/>
                    <w:noProof/>
                  </w:rPr>
                  <w:t>Mon- Year</w:t>
                </w:r>
              </w:p>
            </w:tc>
          </w:sdtContent>
        </w:sdt>
        <w:tc>
          <w:tcPr>
            <w:tcW w:w="2790" w:type="dxa"/>
            <w:gridSpan w:val="2"/>
            <w:shd w:val="clear" w:color="auto" w:fill="auto"/>
            <w:vAlign w:val="center"/>
          </w:tcPr>
          <w:sdt>
            <w:sdtPr>
              <w:rPr>
                <w:b/>
                <w:noProof/>
              </w:rPr>
              <w:id w:val="1894695062"/>
              <w:placeholder>
                <w:docPart w:val="D6D17ABAF5C244688108A2F5297E6B27"/>
              </w:placeholder>
              <w:showingPlcHdr/>
            </w:sdtPr>
            <w:sdtContent>
              <w:p w14:paraId="0A93627C" w14:textId="77777777" w:rsidR="00907FF3" w:rsidRPr="00907FF3" w:rsidRDefault="00907FF3" w:rsidP="00907FF3">
                <w:pPr>
                  <w:rPr>
                    <w:b/>
                    <w:noProof/>
                  </w:rPr>
                </w:pPr>
                <w:r w:rsidRPr="00907FF3">
                  <w:rPr>
                    <w:noProof/>
                  </w:rPr>
                  <w:t>Click or tap here to enter text.</w:t>
                </w:r>
              </w:p>
            </w:sdtContent>
          </w:sdt>
        </w:tc>
        <w:tc>
          <w:tcPr>
            <w:tcW w:w="3240" w:type="dxa"/>
            <w:gridSpan w:val="2"/>
            <w:shd w:val="clear" w:color="auto" w:fill="auto"/>
            <w:vAlign w:val="center"/>
          </w:tcPr>
          <w:sdt>
            <w:sdtPr>
              <w:rPr>
                <w:b/>
                <w:noProof/>
              </w:rPr>
              <w:id w:val="-564338107"/>
              <w:placeholder>
                <w:docPart w:val="3DAD6CF142814E58B63EC81AEECDC843"/>
              </w:placeholder>
              <w:showingPlcHdr/>
            </w:sdtPr>
            <w:sdtContent>
              <w:p w14:paraId="5335ED76" w14:textId="77777777" w:rsidR="00907FF3" w:rsidRPr="00907FF3" w:rsidRDefault="00907FF3" w:rsidP="00907FF3">
                <w:pPr>
                  <w:rPr>
                    <w:b/>
                    <w:noProof/>
                  </w:rPr>
                </w:pPr>
                <w:r w:rsidRPr="00907FF3">
                  <w:rPr>
                    <w:noProof/>
                  </w:rPr>
                  <w:t>Click or tap here to enter text.</w:t>
                </w:r>
              </w:p>
            </w:sdtContent>
          </w:sdt>
        </w:tc>
      </w:tr>
      <w:tr w:rsidR="00907FF3" w:rsidRPr="00907FF3" w14:paraId="4B12C578" w14:textId="77777777" w:rsidTr="008632D3">
        <w:tblPrEx>
          <w:tblCellMar>
            <w:left w:w="108" w:type="dxa"/>
            <w:right w:w="108" w:type="dxa"/>
          </w:tblCellMar>
        </w:tblPrEx>
        <w:trPr>
          <w:trHeight w:val="576"/>
        </w:trPr>
        <w:tc>
          <w:tcPr>
            <w:tcW w:w="2772" w:type="dxa"/>
            <w:shd w:val="clear" w:color="auto" w:fill="auto"/>
            <w:vAlign w:val="center"/>
          </w:tcPr>
          <w:sdt>
            <w:sdtPr>
              <w:rPr>
                <w:b/>
                <w:noProof/>
              </w:rPr>
              <w:id w:val="-463355407"/>
              <w:placeholder>
                <w:docPart w:val="8600697611D94AAE9B64B0CB5BA25B05"/>
              </w:placeholder>
              <w:showingPlcHdr/>
            </w:sdtPr>
            <w:sdtContent>
              <w:p w14:paraId="7782BA1E" w14:textId="77777777" w:rsidR="00907FF3" w:rsidRPr="00907FF3" w:rsidRDefault="00907FF3" w:rsidP="00907FF3">
                <w:pPr>
                  <w:rPr>
                    <w:b/>
                    <w:noProof/>
                  </w:rPr>
                </w:pPr>
                <w:r w:rsidRPr="00907FF3">
                  <w:rPr>
                    <w:noProof/>
                  </w:rPr>
                  <w:t>Click or tap here to enter text.</w:t>
                </w:r>
              </w:p>
            </w:sdtContent>
          </w:sdt>
        </w:tc>
        <w:sdt>
          <w:sdtPr>
            <w:rPr>
              <w:bCs/>
              <w:noProof/>
            </w:rPr>
            <w:id w:val="14124776"/>
            <w:placeholder>
              <w:docPart w:val="85D024006E5B4340B04CE3894B4EFCD5"/>
            </w:placeholder>
            <w:showingPlcHdr/>
            <w:date w:fullDate="2020-03-04T00:00:00Z">
              <w:dateFormat w:val="MMM-yyyy"/>
              <w:lid w:val="en-GB"/>
              <w:storeMappedDataAs w:val="dateTime"/>
              <w:calendar w:val="gregorian"/>
            </w:date>
          </w:sdtPr>
          <w:sdtContent>
            <w:tc>
              <w:tcPr>
                <w:tcW w:w="1188" w:type="dxa"/>
                <w:shd w:val="clear" w:color="auto" w:fill="auto"/>
                <w:vAlign w:val="center"/>
              </w:tcPr>
              <w:p w14:paraId="6D2B15D2" w14:textId="77777777" w:rsidR="00907FF3" w:rsidRPr="00907FF3" w:rsidRDefault="00907FF3" w:rsidP="00907FF3">
                <w:pPr>
                  <w:rPr>
                    <w:b/>
                    <w:noProof/>
                  </w:rPr>
                </w:pPr>
                <w:r w:rsidRPr="00907FF3">
                  <w:rPr>
                    <w:bCs/>
                    <w:noProof/>
                  </w:rPr>
                  <w:t>Mon- Year</w:t>
                </w:r>
              </w:p>
            </w:tc>
          </w:sdtContent>
        </w:sdt>
        <w:sdt>
          <w:sdtPr>
            <w:rPr>
              <w:bCs/>
              <w:noProof/>
            </w:rPr>
            <w:id w:val="1733585399"/>
            <w:placeholder>
              <w:docPart w:val="70DE549FABC54105A85A6CEE5ECF1FE1"/>
            </w:placeholder>
            <w:showingPlcHdr/>
            <w:date>
              <w:dateFormat w:val="MMM-yyyy"/>
              <w:lid w:val="en-GB"/>
              <w:storeMappedDataAs w:val="dateTime"/>
              <w:calendar w:val="gregorian"/>
            </w:date>
          </w:sdtPr>
          <w:sdtContent>
            <w:tc>
              <w:tcPr>
                <w:tcW w:w="1080" w:type="dxa"/>
                <w:shd w:val="clear" w:color="auto" w:fill="auto"/>
                <w:vAlign w:val="center"/>
              </w:tcPr>
              <w:p w14:paraId="28F0FC1F" w14:textId="77777777" w:rsidR="00907FF3" w:rsidRPr="00907FF3" w:rsidRDefault="00907FF3" w:rsidP="00907FF3">
                <w:pPr>
                  <w:rPr>
                    <w:b/>
                    <w:noProof/>
                  </w:rPr>
                </w:pPr>
                <w:r w:rsidRPr="00907FF3">
                  <w:rPr>
                    <w:bCs/>
                    <w:noProof/>
                  </w:rPr>
                  <w:t>Mon- Year</w:t>
                </w:r>
              </w:p>
            </w:tc>
          </w:sdtContent>
        </w:sdt>
        <w:tc>
          <w:tcPr>
            <w:tcW w:w="2790" w:type="dxa"/>
            <w:gridSpan w:val="2"/>
            <w:shd w:val="clear" w:color="auto" w:fill="auto"/>
            <w:vAlign w:val="center"/>
          </w:tcPr>
          <w:sdt>
            <w:sdtPr>
              <w:rPr>
                <w:b/>
                <w:noProof/>
              </w:rPr>
              <w:id w:val="-1577588778"/>
              <w:placeholder>
                <w:docPart w:val="8D795AFFA4FA4C1E93D450D6DE0B191D"/>
              </w:placeholder>
              <w:showingPlcHdr/>
            </w:sdtPr>
            <w:sdtContent>
              <w:p w14:paraId="4004FB37" w14:textId="77777777" w:rsidR="00907FF3" w:rsidRPr="00907FF3" w:rsidRDefault="00907FF3" w:rsidP="00907FF3">
                <w:pPr>
                  <w:rPr>
                    <w:b/>
                    <w:noProof/>
                  </w:rPr>
                </w:pPr>
                <w:r w:rsidRPr="00907FF3">
                  <w:rPr>
                    <w:noProof/>
                  </w:rPr>
                  <w:t>Click or tap here to enter text.</w:t>
                </w:r>
              </w:p>
            </w:sdtContent>
          </w:sdt>
        </w:tc>
        <w:tc>
          <w:tcPr>
            <w:tcW w:w="3240" w:type="dxa"/>
            <w:gridSpan w:val="2"/>
            <w:shd w:val="clear" w:color="auto" w:fill="auto"/>
            <w:vAlign w:val="center"/>
          </w:tcPr>
          <w:sdt>
            <w:sdtPr>
              <w:rPr>
                <w:b/>
                <w:noProof/>
              </w:rPr>
              <w:id w:val="152877707"/>
              <w:placeholder>
                <w:docPart w:val="F3875CE602FA4657B9BC1492D3538F4A"/>
              </w:placeholder>
              <w:showingPlcHdr/>
            </w:sdtPr>
            <w:sdtContent>
              <w:p w14:paraId="1A265189" w14:textId="77777777" w:rsidR="00907FF3" w:rsidRPr="00907FF3" w:rsidRDefault="00907FF3" w:rsidP="00907FF3">
                <w:pPr>
                  <w:rPr>
                    <w:b/>
                    <w:noProof/>
                  </w:rPr>
                </w:pPr>
                <w:r w:rsidRPr="00907FF3">
                  <w:rPr>
                    <w:noProof/>
                  </w:rPr>
                  <w:t>Click or tap here to enter text.</w:t>
                </w:r>
              </w:p>
            </w:sdtContent>
          </w:sdt>
        </w:tc>
      </w:tr>
      <w:tr w:rsidR="00907FF3" w:rsidRPr="00907FF3" w14:paraId="47B062A3" w14:textId="77777777" w:rsidTr="008632D3">
        <w:tblPrEx>
          <w:tblCellMar>
            <w:left w:w="108" w:type="dxa"/>
            <w:right w:w="108" w:type="dxa"/>
          </w:tblCellMar>
        </w:tblPrEx>
        <w:trPr>
          <w:trHeight w:val="576"/>
        </w:trPr>
        <w:tc>
          <w:tcPr>
            <w:tcW w:w="2772" w:type="dxa"/>
            <w:shd w:val="clear" w:color="auto" w:fill="auto"/>
            <w:vAlign w:val="center"/>
          </w:tcPr>
          <w:sdt>
            <w:sdtPr>
              <w:rPr>
                <w:b/>
                <w:noProof/>
              </w:rPr>
              <w:id w:val="968635641"/>
              <w:placeholder>
                <w:docPart w:val="435DCCECBDF34016A32CA202C8C170ED"/>
              </w:placeholder>
              <w:showingPlcHdr/>
            </w:sdtPr>
            <w:sdtContent>
              <w:p w14:paraId="2A2E5820" w14:textId="77777777" w:rsidR="00907FF3" w:rsidRPr="00907FF3" w:rsidRDefault="00907FF3" w:rsidP="00907FF3">
                <w:pPr>
                  <w:rPr>
                    <w:b/>
                    <w:noProof/>
                  </w:rPr>
                </w:pPr>
                <w:r w:rsidRPr="00907FF3">
                  <w:rPr>
                    <w:noProof/>
                  </w:rPr>
                  <w:t>Click or tap here to enter text.</w:t>
                </w:r>
              </w:p>
            </w:sdtContent>
          </w:sdt>
        </w:tc>
        <w:sdt>
          <w:sdtPr>
            <w:rPr>
              <w:bCs/>
              <w:noProof/>
            </w:rPr>
            <w:id w:val="125133843"/>
            <w:placeholder>
              <w:docPart w:val="A465D79E3C1649FFA7C129A74B22178A"/>
            </w:placeholder>
            <w:showingPlcHdr/>
            <w:date>
              <w:dateFormat w:val="MMM-yyyy"/>
              <w:lid w:val="en-GB"/>
              <w:storeMappedDataAs w:val="dateTime"/>
              <w:calendar w:val="gregorian"/>
            </w:date>
          </w:sdtPr>
          <w:sdtContent>
            <w:tc>
              <w:tcPr>
                <w:tcW w:w="1188" w:type="dxa"/>
                <w:shd w:val="clear" w:color="auto" w:fill="auto"/>
                <w:vAlign w:val="center"/>
              </w:tcPr>
              <w:p w14:paraId="4EF77AB2" w14:textId="77777777" w:rsidR="00907FF3" w:rsidRPr="00907FF3" w:rsidRDefault="00907FF3" w:rsidP="00907FF3">
                <w:pPr>
                  <w:rPr>
                    <w:b/>
                    <w:noProof/>
                  </w:rPr>
                </w:pPr>
                <w:r w:rsidRPr="00907FF3">
                  <w:rPr>
                    <w:bCs/>
                    <w:noProof/>
                  </w:rPr>
                  <w:t>Mon- Year</w:t>
                </w:r>
              </w:p>
            </w:tc>
          </w:sdtContent>
        </w:sdt>
        <w:sdt>
          <w:sdtPr>
            <w:rPr>
              <w:bCs/>
              <w:noProof/>
            </w:rPr>
            <w:id w:val="-107044557"/>
            <w:placeholder>
              <w:docPart w:val="60662C9695384C9A8043C8CB053BFAEE"/>
            </w:placeholder>
            <w:showingPlcHdr/>
            <w:date>
              <w:dateFormat w:val="MMM-yyyy"/>
              <w:lid w:val="en-GB"/>
              <w:storeMappedDataAs w:val="dateTime"/>
              <w:calendar w:val="gregorian"/>
            </w:date>
          </w:sdtPr>
          <w:sdtContent>
            <w:tc>
              <w:tcPr>
                <w:tcW w:w="1080" w:type="dxa"/>
                <w:shd w:val="clear" w:color="auto" w:fill="auto"/>
                <w:vAlign w:val="center"/>
              </w:tcPr>
              <w:p w14:paraId="072AEBEA" w14:textId="77777777" w:rsidR="00907FF3" w:rsidRPr="00907FF3" w:rsidRDefault="00907FF3" w:rsidP="00907FF3">
                <w:pPr>
                  <w:rPr>
                    <w:b/>
                    <w:noProof/>
                  </w:rPr>
                </w:pPr>
                <w:r w:rsidRPr="00907FF3">
                  <w:rPr>
                    <w:bCs/>
                    <w:noProof/>
                  </w:rPr>
                  <w:t>Mon- Year</w:t>
                </w:r>
              </w:p>
            </w:tc>
          </w:sdtContent>
        </w:sdt>
        <w:tc>
          <w:tcPr>
            <w:tcW w:w="2790" w:type="dxa"/>
            <w:gridSpan w:val="2"/>
            <w:shd w:val="clear" w:color="auto" w:fill="auto"/>
            <w:vAlign w:val="center"/>
          </w:tcPr>
          <w:sdt>
            <w:sdtPr>
              <w:rPr>
                <w:b/>
                <w:noProof/>
              </w:rPr>
              <w:id w:val="-757201220"/>
              <w:placeholder>
                <w:docPart w:val="0F4880874AAC4297A528B8A4DCB5BB9B"/>
              </w:placeholder>
              <w:showingPlcHdr/>
            </w:sdtPr>
            <w:sdtContent>
              <w:p w14:paraId="14A91D0B" w14:textId="77777777" w:rsidR="00907FF3" w:rsidRPr="00907FF3" w:rsidRDefault="00907FF3" w:rsidP="00907FF3">
                <w:pPr>
                  <w:rPr>
                    <w:b/>
                    <w:noProof/>
                  </w:rPr>
                </w:pPr>
                <w:r w:rsidRPr="00907FF3">
                  <w:rPr>
                    <w:noProof/>
                  </w:rPr>
                  <w:t>Click or tap here to enter text.</w:t>
                </w:r>
              </w:p>
            </w:sdtContent>
          </w:sdt>
        </w:tc>
        <w:tc>
          <w:tcPr>
            <w:tcW w:w="3240" w:type="dxa"/>
            <w:gridSpan w:val="2"/>
            <w:shd w:val="clear" w:color="auto" w:fill="auto"/>
            <w:vAlign w:val="center"/>
          </w:tcPr>
          <w:sdt>
            <w:sdtPr>
              <w:rPr>
                <w:b/>
                <w:noProof/>
              </w:rPr>
              <w:id w:val="2142768200"/>
              <w:placeholder>
                <w:docPart w:val="BF905F63D32745A8ADEE87BD54C17557"/>
              </w:placeholder>
              <w:showingPlcHdr/>
            </w:sdtPr>
            <w:sdtContent>
              <w:p w14:paraId="36CBE8D7" w14:textId="77777777" w:rsidR="00907FF3" w:rsidRPr="00907FF3" w:rsidRDefault="00907FF3" w:rsidP="00907FF3">
                <w:pPr>
                  <w:rPr>
                    <w:b/>
                    <w:noProof/>
                  </w:rPr>
                </w:pPr>
                <w:r w:rsidRPr="00907FF3">
                  <w:rPr>
                    <w:noProof/>
                  </w:rPr>
                  <w:t>Click or tap here to enter text.</w:t>
                </w:r>
              </w:p>
            </w:sdtContent>
          </w:sdt>
        </w:tc>
      </w:tr>
      <w:tr w:rsidR="00907FF3" w:rsidRPr="00907FF3" w14:paraId="4D4462AA" w14:textId="77777777" w:rsidTr="008632D3">
        <w:tblPrEx>
          <w:tblCellMar>
            <w:left w:w="108" w:type="dxa"/>
            <w:right w:w="108" w:type="dxa"/>
          </w:tblCellMar>
        </w:tblPrEx>
        <w:trPr>
          <w:trHeight w:val="576"/>
        </w:trPr>
        <w:tc>
          <w:tcPr>
            <w:tcW w:w="2772" w:type="dxa"/>
            <w:shd w:val="clear" w:color="auto" w:fill="auto"/>
            <w:vAlign w:val="center"/>
          </w:tcPr>
          <w:sdt>
            <w:sdtPr>
              <w:rPr>
                <w:b/>
                <w:noProof/>
              </w:rPr>
              <w:id w:val="-586536919"/>
              <w:placeholder>
                <w:docPart w:val="D1CEF34F8D50427688DDBBCCFBD6E969"/>
              </w:placeholder>
              <w:showingPlcHdr/>
            </w:sdtPr>
            <w:sdtContent>
              <w:p w14:paraId="54C4DB95" w14:textId="77777777" w:rsidR="00907FF3" w:rsidRPr="00907FF3" w:rsidRDefault="00907FF3" w:rsidP="00907FF3">
                <w:pPr>
                  <w:rPr>
                    <w:b/>
                    <w:noProof/>
                  </w:rPr>
                </w:pPr>
                <w:r w:rsidRPr="00907FF3">
                  <w:rPr>
                    <w:noProof/>
                  </w:rPr>
                  <w:t>Click or tap here to enter text.</w:t>
                </w:r>
              </w:p>
            </w:sdtContent>
          </w:sdt>
        </w:tc>
        <w:sdt>
          <w:sdtPr>
            <w:rPr>
              <w:bCs/>
              <w:noProof/>
            </w:rPr>
            <w:id w:val="-168493811"/>
            <w:placeholder>
              <w:docPart w:val="ED057352219945C6A5BA0BD85FC2DFC4"/>
            </w:placeholder>
            <w:showingPlcHdr/>
            <w:date>
              <w:dateFormat w:val="MMM-yyyy"/>
              <w:lid w:val="en-GB"/>
              <w:storeMappedDataAs w:val="dateTime"/>
              <w:calendar w:val="gregorian"/>
            </w:date>
          </w:sdtPr>
          <w:sdtContent>
            <w:tc>
              <w:tcPr>
                <w:tcW w:w="1188" w:type="dxa"/>
                <w:shd w:val="clear" w:color="auto" w:fill="auto"/>
                <w:vAlign w:val="center"/>
              </w:tcPr>
              <w:p w14:paraId="1F28D133" w14:textId="77777777" w:rsidR="00907FF3" w:rsidRPr="00907FF3" w:rsidRDefault="00907FF3" w:rsidP="00907FF3">
                <w:pPr>
                  <w:rPr>
                    <w:b/>
                    <w:noProof/>
                  </w:rPr>
                </w:pPr>
                <w:r w:rsidRPr="00907FF3">
                  <w:rPr>
                    <w:bCs/>
                    <w:noProof/>
                  </w:rPr>
                  <w:t>Mon- Year</w:t>
                </w:r>
              </w:p>
            </w:tc>
          </w:sdtContent>
        </w:sdt>
        <w:sdt>
          <w:sdtPr>
            <w:rPr>
              <w:bCs/>
              <w:noProof/>
            </w:rPr>
            <w:id w:val="87744130"/>
            <w:placeholder>
              <w:docPart w:val="F0FFD5C20C0E4048A8C82A05A15FF902"/>
            </w:placeholder>
            <w:showingPlcHdr/>
            <w:date>
              <w:dateFormat w:val="MMM-yyyy"/>
              <w:lid w:val="en-GB"/>
              <w:storeMappedDataAs w:val="dateTime"/>
              <w:calendar w:val="gregorian"/>
            </w:date>
          </w:sdtPr>
          <w:sdtContent>
            <w:tc>
              <w:tcPr>
                <w:tcW w:w="1080" w:type="dxa"/>
                <w:shd w:val="clear" w:color="auto" w:fill="auto"/>
                <w:vAlign w:val="center"/>
              </w:tcPr>
              <w:p w14:paraId="7BEE64D8" w14:textId="77777777" w:rsidR="00907FF3" w:rsidRPr="00907FF3" w:rsidRDefault="00907FF3" w:rsidP="00907FF3">
                <w:pPr>
                  <w:rPr>
                    <w:b/>
                    <w:noProof/>
                  </w:rPr>
                </w:pPr>
                <w:r w:rsidRPr="00907FF3">
                  <w:rPr>
                    <w:bCs/>
                    <w:noProof/>
                  </w:rPr>
                  <w:t>Mon- Year</w:t>
                </w:r>
              </w:p>
            </w:tc>
          </w:sdtContent>
        </w:sdt>
        <w:tc>
          <w:tcPr>
            <w:tcW w:w="2790" w:type="dxa"/>
            <w:gridSpan w:val="2"/>
            <w:shd w:val="clear" w:color="auto" w:fill="auto"/>
            <w:vAlign w:val="center"/>
          </w:tcPr>
          <w:sdt>
            <w:sdtPr>
              <w:rPr>
                <w:b/>
                <w:noProof/>
              </w:rPr>
              <w:id w:val="138547537"/>
              <w:placeholder>
                <w:docPart w:val="419896CB580D4F0FA3D54CAF2EA1BCA3"/>
              </w:placeholder>
              <w:showingPlcHdr/>
            </w:sdtPr>
            <w:sdtContent>
              <w:p w14:paraId="039FB213" w14:textId="77777777" w:rsidR="00907FF3" w:rsidRPr="00907FF3" w:rsidRDefault="00907FF3" w:rsidP="00907FF3">
                <w:pPr>
                  <w:rPr>
                    <w:b/>
                    <w:noProof/>
                  </w:rPr>
                </w:pPr>
                <w:r w:rsidRPr="00907FF3">
                  <w:t>Click or tap here to enter text.</w:t>
                </w:r>
              </w:p>
            </w:sdtContent>
          </w:sdt>
        </w:tc>
        <w:tc>
          <w:tcPr>
            <w:tcW w:w="3240" w:type="dxa"/>
            <w:gridSpan w:val="2"/>
            <w:shd w:val="clear" w:color="auto" w:fill="auto"/>
            <w:vAlign w:val="center"/>
          </w:tcPr>
          <w:sdt>
            <w:sdtPr>
              <w:rPr>
                <w:b/>
                <w:noProof/>
              </w:rPr>
              <w:id w:val="-1215035482"/>
              <w:placeholder>
                <w:docPart w:val="40C51E17CCC74939ADF50DDDFF583725"/>
              </w:placeholder>
              <w:showingPlcHdr/>
            </w:sdtPr>
            <w:sdtContent>
              <w:p w14:paraId="207F4345" w14:textId="77777777" w:rsidR="00907FF3" w:rsidRPr="00907FF3" w:rsidRDefault="00907FF3" w:rsidP="00907FF3">
                <w:pPr>
                  <w:rPr>
                    <w:b/>
                    <w:noProof/>
                  </w:rPr>
                </w:pPr>
                <w:r w:rsidRPr="00907FF3">
                  <w:rPr>
                    <w:noProof/>
                  </w:rPr>
                  <w:t>Click or tap here to enter text.</w:t>
                </w:r>
              </w:p>
            </w:sdtContent>
          </w:sdt>
        </w:tc>
      </w:tr>
      <w:tr w:rsidR="00907FF3" w:rsidRPr="00907FF3" w14:paraId="5C762B07" w14:textId="77777777" w:rsidTr="008632D3">
        <w:tblPrEx>
          <w:tblCellMar>
            <w:left w:w="108" w:type="dxa"/>
            <w:right w:w="108" w:type="dxa"/>
          </w:tblCellMar>
        </w:tblPrEx>
        <w:trPr>
          <w:trHeight w:val="576"/>
        </w:trPr>
        <w:tc>
          <w:tcPr>
            <w:tcW w:w="2772" w:type="dxa"/>
            <w:shd w:val="clear" w:color="auto" w:fill="auto"/>
            <w:vAlign w:val="center"/>
          </w:tcPr>
          <w:sdt>
            <w:sdtPr>
              <w:rPr>
                <w:b/>
                <w:noProof/>
              </w:rPr>
              <w:id w:val="-1034877021"/>
              <w:placeholder>
                <w:docPart w:val="BF2920DEA11A41F58EA3B4CB8562D89F"/>
              </w:placeholder>
              <w:showingPlcHdr/>
            </w:sdtPr>
            <w:sdtContent>
              <w:p w14:paraId="538A013A" w14:textId="77777777" w:rsidR="00907FF3" w:rsidRPr="00907FF3" w:rsidRDefault="00907FF3" w:rsidP="00907FF3">
                <w:pPr>
                  <w:rPr>
                    <w:b/>
                    <w:noProof/>
                  </w:rPr>
                </w:pPr>
                <w:r w:rsidRPr="00907FF3">
                  <w:rPr>
                    <w:noProof/>
                  </w:rPr>
                  <w:t>Click or tap here to enter text.</w:t>
                </w:r>
              </w:p>
            </w:sdtContent>
          </w:sdt>
        </w:tc>
        <w:sdt>
          <w:sdtPr>
            <w:rPr>
              <w:bCs/>
              <w:noProof/>
            </w:rPr>
            <w:id w:val="-57864775"/>
            <w:placeholder>
              <w:docPart w:val="3C433BA7F5EB4EE1AEE2D35E9BDF2D88"/>
            </w:placeholder>
            <w:showingPlcHdr/>
            <w:date>
              <w:dateFormat w:val="MMM-yyyy"/>
              <w:lid w:val="en-GB"/>
              <w:storeMappedDataAs w:val="dateTime"/>
              <w:calendar w:val="gregorian"/>
            </w:date>
          </w:sdtPr>
          <w:sdtContent>
            <w:tc>
              <w:tcPr>
                <w:tcW w:w="1188" w:type="dxa"/>
                <w:shd w:val="clear" w:color="auto" w:fill="auto"/>
                <w:vAlign w:val="center"/>
              </w:tcPr>
              <w:p w14:paraId="705DF65E" w14:textId="77777777" w:rsidR="00907FF3" w:rsidRPr="00907FF3" w:rsidRDefault="00907FF3" w:rsidP="00907FF3">
                <w:pPr>
                  <w:rPr>
                    <w:b/>
                    <w:noProof/>
                  </w:rPr>
                </w:pPr>
                <w:r w:rsidRPr="00907FF3">
                  <w:rPr>
                    <w:bCs/>
                    <w:noProof/>
                  </w:rPr>
                  <w:t>Mon- Year</w:t>
                </w:r>
              </w:p>
            </w:tc>
          </w:sdtContent>
        </w:sdt>
        <w:sdt>
          <w:sdtPr>
            <w:rPr>
              <w:bCs/>
              <w:noProof/>
            </w:rPr>
            <w:id w:val="-1885629294"/>
            <w:placeholder>
              <w:docPart w:val="ECA045547A7948CE8988C5F320AC716C"/>
            </w:placeholder>
            <w:showingPlcHdr/>
            <w:date>
              <w:dateFormat w:val="MMM-yyyy"/>
              <w:lid w:val="en-GB"/>
              <w:storeMappedDataAs w:val="dateTime"/>
              <w:calendar w:val="gregorian"/>
            </w:date>
          </w:sdtPr>
          <w:sdtContent>
            <w:tc>
              <w:tcPr>
                <w:tcW w:w="1080" w:type="dxa"/>
                <w:shd w:val="clear" w:color="auto" w:fill="auto"/>
                <w:vAlign w:val="center"/>
              </w:tcPr>
              <w:p w14:paraId="5FC16E5B" w14:textId="77777777" w:rsidR="00907FF3" w:rsidRPr="00907FF3" w:rsidRDefault="00907FF3" w:rsidP="00907FF3">
                <w:pPr>
                  <w:rPr>
                    <w:b/>
                    <w:noProof/>
                  </w:rPr>
                </w:pPr>
                <w:r w:rsidRPr="00907FF3">
                  <w:rPr>
                    <w:bCs/>
                    <w:noProof/>
                  </w:rPr>
                  <w:t>Mon- Year</w:t>
                </w:r>
              </w:p>
            </w:tc>
          </w:sdtContent>
        </w:sdt>
        <w:tc>
          <w:tcPr>
            <w:tcW w:w="2790" w:type="dxa"/>
            <w:gridSpan w:val="2"/>
            <w:shd w:val="clear" w:color="auto" w:fill="auto"/>
            <w:vAlign w:val="center"/>
          </w:tcPr>
          <w:sdt>
            <w:sdtPr>
              <w:rPr>
                <w:b/>
                <w:noProof/>
              </w:rPr>
              <w:id w:val="209233335"/>
              <w:placeholder>
                <w:docPart w:val="320894A29FB94E81AFAE225805C276DB"/>
              </w:placeholder>
              <w:showingPlcHdr/>
            </w:sdtPr>
            <w:sdtContent>
              <w:p w14:paraId="1AB37CCA" w14:textId="77777777" w:rsidR="00907FF3" w:rsidRPr="00907FF3" w:rsidRDefault="00907FF3" w:rsidP="00907FF3">
                <w:pPr>
                  <w:rPr>
                    <w:b/>
                    <w:noProof/>
                  </w:rPr>
                </w:pPr>
                <w:r w:rsidRPr="00907FF3">
                  <w:rPr>
                    <w:noProof/>
                  </w:rPr>
                  <w:t>Click or tap here to enter text.</w:t>
                </w:r>
              </w:p>
            </w:sdtContent>
          </w:sdt>
        </w:tc>
        <w:tc>
          <w:tcPr>
            <w:tcW w:w="3240" w:type="dxa"/>
            <w:gridSpan w:val="2"/>
            <w:shd w:val="clear" w:color="auto" w:fill="auto"/>
            <w:vAlign w:val="center"/>
          </w:tcPr>
          <w:sdt>
            <w:sdtPr>
              <w:rPr>
                <w:b/>
                <w:noProof/>
              </w:rPr>
              <w:id w:val="362332780"/>
              <w:placeholder>
                <w:docPart w:val="3354BCF65CAF4D03AF2E4C54A16FF993"/>
              </w:placeholder>
              <w:showingPlcHdr/>
            </w:sdtPr>
            <w:sdtContent>
              <w:p w14:paraId="72C72227" w14:textId="77777777" w:rsidR="00907FF3" w:rsidRPr="00907FF3" w:rsidRDefault="00907FF3" w:rsidP="00907FF3">
                <w:pPr>
                  <w:rPr>
                    <w:b/>
                    <w:noProof/>
                  </w:rPr>
                </w:pPr>
                <w:r w:rsidRPr="00907FF3">
                  <w:rPr>
                    <w:noProof/>
                  </w:rPr>
                  <w:t>Click or tap here to enter text.</w:t>
                </w:r>
              </w:p>
            </w:sdtContent>
          </w:sdt>
        </w:tc>
      </w:tr>
      <w:tr w:rsidR="00907FF3" w:rsidRPr="00907FF3" w14:paraId="6AC1930C" w14:textId="77777777" w:rsidTr="008632D3">
        <w:tblPrEx>
          <w:tblCellMar>
            <w:left w:w="108" w:type="dxa"/>
            <w:right w:w="108" w:type="dxa"/>
          </w:tblCellMar>
        </w:tblPrEx>
        <w:tc>
          <w:tcPr>
            <w:tcW w:w="11070" w:type="dxa"/>
            <w:gridSpan w:val="7"/>
            <w:shd w:val="clear" w:color="auto" w:fill="D9D9D9"/>
          </w:tcPr>
          <w:p w14:paraId="3C5D84EF" w14:textId="77777777" w:rsidR="00907FF3" w:rsidRPr="00907FF3" w:rsidRDefault="00907FF3" w:rsidP="0003755F">
            <w:pPr>
              <w:pStyle w:val="Heading2"/>
              <w:rPr>
                <w:noProof/>
              </w:rPr>
            </w:pPr>
            <w:bookmarkStart w:id="12" w:name="_Toc159583159"/>
            <w:r w:rsidRPr="00907FF3">
              <w:rPr>
                <w:noProof/>
              </w:rPr>
              <w:t>Teaching Experience</w:t>
            </w:r>
            <w:bookmarkEnd w:id="12"/>
          </w:p>
        </w:tc>
      </w:tr>
      <w:tr w:rsidR="00907FF3" w:rsidRPr="00907FF3" w14:paraId="4A674EE8" w14:textId="77777777" w:rsidTr="008632D3">
        <w:tblPrEx>
          <w:tblCellMar>
            <w:left w:w="108" w:type="dxa"/>
            <w:right w:w="108" w:type="dxa"/>
          </w:tblCellMar>
        </w:tblPrEx>
        <w:tc>
          <w:tcPr>
            <w:tcW w:w="2772" w:type="dxa"/>
            <w:shd w:val="clear" w:color="auto" w:fill="D9D9D9"/>
          </w:tcPr>
          <w:p w14:paraId="1F33257A" w14:textId="77777777" w:rsidR="00907FF3" w:rsidRPr="00907FF3" w:rsidRDefault="00907FF3" w:rsidP="00907FF3">
            <w:pPr>
              <w:rPr>
                <w:b/>
                <w:noProof/>
              </w:rPr>
            </w:pPr>
            <w:r w:rsidRPr="00907FF3">
              <w:rPr>
                <w:b/>
                <w:noProof/>
              </w:rPr>
              <w:t>School /Establishment</w:t>
            </w:r>
          </w:p>
        </w:tc>
        <w:tc>
          <w:tcPr>
            <w:tcW w:w="1188" w:type="dxa"/>
            <w:shd w:val="clear" w:color="auto" w:fill="D9D9D9"/>
          </w:tcPr>
          <w:p w14:paraId="0831854D" w14:textId="77777777" w:rsidR="00907FF3" w:rsidRPr="00907FF3" w:rsidRDefault="00907FF3" w:rsidP="00907FF3">
            <w:pPr>
              <w:rPr>
                <w:b/>
                <w:noProof/>
              </w:rPr>
            </w:pPr>
            <w:r w:rsidRPr="00907FF3">
              <w:rPr>
                <w:b/>
                <w:noProof/>
              </w:rPr>
              <w:t>From</w:t>
            </w:r>
          </w:p>
        </w:tc>
        <w:tc>
          <w:tcPr>
            <w:tcW w:w="1080" w:type="dxa"/>
            <w:shd w:val="clear" w:color="auto" w:fill="D9D9D9"/>
          </w:tcPr>
          <w:p w14:paraId="6ED3957D" w14:textId="77777777" w:rsidR="00907FF3" w:rsidRPr="00907FF3" w:rsidRDefault="00907FF3" w:rsidP="00907FF3">
            <w:pPr>
              <w:rPr>
                <w:b/>
                <w:noProof/>
              </w:rPr>
            </w:pPr>
            <w:r w:rsidRPr="00907FF3">
              <w:rPr>
                <w:b/>
                <w:noProof/>
              </w:rPr>
              <w:t>To</w:t>
            </w:r>
          </w:p>
        </w:tc>
        <w:tc>
          <w:tcPr>
            <w:tcW w:w="2790" w:type="dxa"/>
            <w:gridSpan w:val="2"/>
            <w:shd w:val="clear" w:color="auto" w:fill="D9D9D9"/>
          </w:tcPr>
          <w:p w14:paraId="461AD74B" w14:textId="77777777" w:rsidR="00907FF3" w:rsidRPr="00907FF3" w:rsidRDefault="00907FF3" w:rsidP="00907FF3">
            <w:pPr>
              <w:rPr>
                <w:b/>
                <w:noProof/>
              </w:rPr>
            </w:pPr>
            <w:r w:rsidRPr="00907FF3">
              <w:rPr>
                <w:b/>
                <w:noProof/>
              </w:rPr>
              <w:t>Job Title</w:t>
            </w:r>
          </w:p>
        </w:tc>
        <w:tc>
          <w:tcPr>
            <w:tcW w:w="3240" w:type="dxa"/>
            <w:gridSpan w:val="2"/>
            <w:shd w:val="clear" w:color="auto" w:fill="D9D9D9"/>
          </w:tcPr>
          <w:p w14:paraId="0EC22DE4" w14:textId="77777777" w:rsidR="00907FF3" w:rsidRPr="00907FF3" w:rsidRDefault="00907FF3" w:rsidP="00907FF3">
            <w:pPr>
              <w:rPr>
                <w:b/>
                <w:noProof/>
              </w:rPr>
            </w:pPr>
            <w:r w:rsidRPr="00907FF3">
              <w:rPr>
                <w:b/>
                <w:noProof/>
              </w:rPr>
              <w:t>Role description / subject taught / ages taught</w:t>
            </w:r>
          </w:p>
        </w:tc>
      </w:tr>
      <w:tr w:rsidR="00907FF3" w:rsidRPr="00907FF3" w14:paraId="112BA98F" w14:textId="77777777" w:rsidTr="008632D3">
        <w:tblPrEx>
          <w:tblCellMar>
            <w:left w:w="108" w:type="dxa"/>
            <w:right w:w="108" w:type="dxa"/>
          </w:tblCellMar>
        </w:tblPrEx>
        <w:trPr>
          <w:trHeight w:val="573"/>
        </w:trPr>
        <w:tc>
          <w:tcPr>
            <w:tcW w:w="2772" w:type="dxa"/>
            <w:shd w:val="clear" w:color="auto" w:fill="auto"/>
            <w:vAlign w:val="center"/>
          </w:tcPr>
          <w:sdt>
            <w:sdtPr>
              <w:rPr>
                <w:b/>
                <w:noProof/>
              </w:rPr>
              <w:id w:val="266209721"/>
              <w:placeholder>
                <w:docPart w:val="A4E4D6B3651440A18DE90E8F7AB61C7E"/>
              </w:placeholder>
              <w:showingPlcHdr/>
            </w:sdtPr>
            <w:sdtContent>
              <w:p w14:paraId="784AF444" w14:textId="77777777" w:rsidR="00907FF3" w:rsidRPr="00907FF3" w:rsidRDefault="00907FF3" w:rsidP="00907FF3">
                <w:pPr>
                  <w:rPr>
                    <w:b/>
                    <w:noProof/>
                  </w:rPr>
                </w:pPr>
                <w:r w:rsidRPr="00907FF3">
                  <w:rPr>
                    <w:noProof/>
                  </w:rPr>
                  <w:t>Click or tap here to enter text.</w:t>
                </w:r>
              </w:p>
            </w:sdtContent>
          </w:sdt>
        </w:tc>
        <w:sdt>
          <w:sdtPr>
            <w:rPr>
              <w:bCs/>
              <w:noProof/>
            </w:rPr>
            <w:id w:val="-940759754"/>
            <w:placeholder>
              <w:docPart w:val="AA67595580264C24ABD80C03BF1C558F"/>
            </w:placeholder>
            <w:showingPlcHdr/>
            <w:date>
              <w:dateFormat w:val="MMM-yyyy"/>
              <w:lid w:val="en-GB"/>
              <w:storeMappedDataAs w:val="dateTime"/>
              <w:calendar w:val="gregorian"/>
            </w:date>
          </w:sdtPr>
          <w:sdtContent>
            <w:tc>
              <w:tcPr>
                <w:tcW w:w="1188" w:type="dxa"/>
                <w:shd w:val="clear" w:color="auto" w:fill="auto"/>
                <w:vAlign w:val="center"/>
              </w:tcPr>
              <w:p w14:paraId="6E89DAAC" w14:textId="77777777" w:rsidR="00907FF3" w:rsidRPr="00907FF3" w:rsidRDefault="00907FF3" w:rsidP="00907FF3">
                <w:pPr>
                  <w:rPr>
                    <w:b/>
                    <w:noProof/>
                  </w:rPr>
                </w:pPr>
                <w:r w:rsidRPr="00907FF3">
                  <w:rPr>
                    <w:bCs/>
                    <w:noProof/>
                  </w:rPr>
                  <w:t>Mon- Year</w:t>
                </w:r>
              </w:p>
            </w:tc>
          </w:sdtContent>
        </w:sdt>
        <w:sdt>
          <w:sdtPr>
            <w:rPr>
              <w:bCs/>
              <w:noProof/>
            </w:rPr>
            <w:id w:val="-990790840"/>
            <w:placeholder>
              <w:docPart w:val="AFD3964EA9F642B19E79C0C80282D3E9"/>
            </w:placeholder>
            <w:showingPlcHdr/>
            <w:date>
              <w:dateFormat w:val="MMM-yyyy"/>
              <w:lid w:val="en-GB"/>
              <w:storeMappedDataAs w:val="dateTime"/>
              <w:calendar w:val="gregorian"/>
            </w:date>
          </w:sdtPr>
          <w:sdtContent>
            <w:tc>
              <w:tcPr>
                <w:tcW w:w="1080" w:type="dxa"/>
                <w:shd w:val="clear" w:color="auto" w:fill="auto"/>
                <w:vAlign w:val="center"/>
              </w:tcPr>
              <w:p w14:paraId="3996EFFF" w14:textId="77777777" w:rsidR="00907FF3" w:rsidRPr="00907FF3" w:rsidRDefault="00907FF3" w:rsidP="00907FF3">
                <w:pPr>
                  <w:rPr>
                    <w:b/>
                    <w:noProof/>
                  </w:rPr>
                </w:pPr>
                <w:r w:rsidRPr="00907FF3">
                  <w:rPr>
                    <w:bCs/>
                    <w:noProof/>
                  </w:rPr>
                  <w:t>Mon- Year</w:t>
                </w:r>
              </w:p>
            </w:tc>
          </w:sdtContent>
        </w:sdt>
        <w:tc>
          <w:tcPr>
            <w:tcW w:w="2790" w:type="dxa"/>
            <w:gridSpan w:val="2"/>
            <w:shd w:val="clear" w:color="auto" w:fill="auto"/>
            <w:vAlign w:val="center"/>
          </w:tcPr>
          <w:sdt>
            <w:sdtPr>
              <w:rPr>
                <w:b/>
                <w:noProof/>
              </w:rPr>
              <w:id w:val="613330354"/>
              <w:placeholder>
                <w:docPart w:val="49D38337D1554BA5BCA4BB10D2179D9A"/>
              </w:placeholder>
              <w:showingPlcHdr/>
            </w:sdtPr>
            <w:sdtContent>
              <w:p w14:paraId="6E81D8AF" w14:textId="77777777" w:rsidR="00907FF3" w:rsidRPr="00907FF3" w:rsidRDefault="00907FF3" w:rsidP="00907FF3">
                <w:pPr>
                  <w:rPr>
                    <w:b/>
                    <w:noProof/>
                  </w:rPr>
                </w:pPr>
                <w:r w:rsidRPr="00907FF3">
                  <w:rPr>
                    <w:noProof/>
                  </w:rPr>
                  <w:t>Click or tap here to enter text.</w:t>
                </w:r>
              </w:p>
            </w:sdtContent>
          </w:sdt>
        </w:tc>
        <w:tc>
          <w:tcPr>
            <w:tcW w:w="3240" w:type="dxa"/>
            <w:gridSpan w:val="2"/>
            <w:shd w:val="clear" w:color="auto" w:fill="auto"/>
            <w:vAlign w:val="center"/>
          </w:tcPr>
          <w:sdt>
            <w:sdtPr>
              <w:rPr>
                <w:b/>
                <w:noProof/>
              </w:rPr>
              <w:id w:val="782002367"/>
              <w:placeholder>
                <w:docPart w:val="CC0F33B5E627488899462D6409984449"/>
              </w:placeholder>
              <w:showingPlcHdr/>
            </w:sdtPr>
            <w:sdtContent>
              <w:p w14:paraId="0662A39E" w14:textId="77777777" w:rsidR="00907FF3" w:rsidRPr="00907FF3" w:rsidRDefault="00907FF3" w:rsidP="00907FF3">
                <w:pPr>
                  <w:rPr>
                    <w:b/>
                    <w:noProof/>
                  </w:rPr>
                </w:pPr>
                <w:r w:rsidRPr="00907FF3">
                  <w:rPr>
                    <w:noProof/>
                  </w:rPr>
                  <w:t>Click or tap here to enter text.</w:t>
                </w:r>
              </w:p>
            </w:sdtContent>
          </w:sdt>
        </w:tc>
      </w:tr>
      <w:tr w:rsidR="00907FF3" w:rsidRPr="00907FF3" w14:paraId="22FEE172" w14:textId="77777777" w:rsidTr="008632D3">
        <w:tblPrEx>
          <w:tblCellMar>
            <w:left w:w="108" w:type="dxa"/>
            <w:right w:w="108" w:type="dxa"/>
          </w:tblCellMar>
        </w:tblPrEx>
        <w:trPr>
          <w:trHeight w:val="573"/>
        </w:trPr>
        <w:tc>
          <w:tcPr>
            <w:tcW w:w="2772" w:type="dxa"/>
            <w:shd w:val="clear" w:color="auto" w:fill="auto"/>
            <w:vAlign w:val="center"/>
          </w:tcPr>
          <w:sdt>
            <w:sdtPr>
              <w:rPr>
                <w:b/>
                <w:noProof/>
              </w:rPr>
              <w:id w:val="-733623905"/>
              <w:placeholder>
                <w:docPart w:val="5A97AA62A8A442BF9DC20CF194FA236C"/>
              </w:placeholder>
              <w:showingPlcHdr/>
            </w:sdtPr>
            <w:sdtContent>
              <w:p w14:paraId="53149F86" w14:textId="77777777" w:rsidR="00907FF3" w:rsidRPr="00907FF3" w:rsidRDefault="00907FF3" w:rsidP="00907FF3">
                <w:pPr>
                  <w:rPr>
                    <w:b/>
                    <w:noProof/>
                  </w:rPr>
                </w:pPr>
                <w:r w:rsidRPr="00907FF3">
                  <w:rPr>
                    <w:noProof/>
                  </w:rPr>
                  <w:t>Click or tap here to enter text.</w:t>
                </w:r>
              </w:p>
            </w:sdtContent>
          </w:sdt>
        </w:tc>
        <w:sdt>
          <w:sdtPr>
            <w:rPr>
              <w:bCs/>
              <w:noProof/>
            </w:rPr>
            <w:id w:val="-847171717"/>
            <w:placeholder>
              <w:docPart w:val="55174C9F373F41CAA84D8B56E8C14FBA"/>
            </w:placeholder>
            <w:showingPlcHdr/>
            <w:date>
              <w:dateFormat w:val="MMM-yyyy"/>
              <w:lid w:val="en-GB"/>
              <w:storeMappedDataAs w:val="dateTime"/>
              <w:calendar w:val="gregorian"/>
            </w:date>
          </w:sdtPr>
          <w:sdtContent>
            <w:tc>
              <w:tcPr>
                <w:tcW w:w="1188" w:type="dxa"/>
                <w:shd w:val="clear" w:color="auto" w:fill="auto"/>
                <w:vAlign w:val="center"/>
              </w:tcPr>
              <w:p w14:paraId="5938C9F2" w14:textId="77777777" w:rsidR="00907FF3" w:rsidRPr="00907FF3" w:rsidRDefault="00907FF3" w:rsidP="00907FF3">
                <w:pPr>
                  <w:rPr>
                    <w:b/>
                    <w:noProof/>
                  </w:rPr>
                </w:pPr>
                <w:r w:rsidRPr="00907FF3">
                  <w:rPr>
                    <w:bCs/>
                    <w:noProof/>
                  </w:rPr>
                  <w:t>Mon- Year</w:t>
                </w:r>
              </w:p>
            </w:tc>
          </w:sdtContent>
        </w:sdt>
        <w:sdt>
          <w:sdtPr>
            <w:rPr>
              <w:bCs/>
              <w:noProof/>
            </w:rPr>
            <w:id w:val="1742666671"/>
            <w:placeholder>
              <w:docPart w:val="222CC7F7C74149CEACDF358AACD59D46"/>
            </w:placeholder>
            <w:showingPlcHdr/>
            <w:date>
              <w:dateFormat w:val="MMM-yyyy"/>
              <w:lid w:val="en-GB"/>
              <w:storeMappedDataAs w:val="dateTime"/>
              <w:calendar w:val="gregorian"/>
            </w:date>
          </w:sdtPr>
          <w:sdtContent>
            <w:tc>
              <w:tcPr>
                <w:tcW w:w="1080" w:type="dxa"/>
                <w:shd w:val="clear" w:color="auto" w:fill="auto"/>
                <w:vAlign w:val="center"/>
              </w:tcPr>
              <w:p w14:paraId="72A822D3" w14:textId="77777777" w:rsidR="00907FF3" w:rsidRPr="00907FF3" w:rsidRDefault="00907FF3" w:rsidP="00907FF3">
                <w:pPr>
                  <w:rPr>
                    <w:b/>
                    <w:noProof/>
                  </w:rPr>
                </w:pPr>
                <w:r w:rsidRPr="00907FF3">
                  <w:rPr>
                    <w:bCs/>
                    <w:noProof/>
                  </w:rPr>
                  <w:t>Mon- Year</w:t>
                </w:r>
              </w:p>
            </w:tc>
          </w:sdtContent>
        </w:sdt>
        <w:tc>
          <w:tcPr>
            <w:tcW w:w="2790" w:type="dxa"/>
            <w:gridSpan w:val="2"/>
            <w:shd w:val="clear" w:color="auto" w:fill="auto"/>
            <w:vAlign w:val="center"/>
          </w:tcPr>
          <w:sdt>
            <w:sdtPr>
              <w:rPr>
                <w:b/>
                <w:noProof/>
              </w:rPr>
              <w:id w:val="-1762680048"/>
              <w:placeholder>
                <w:docPart w:val="CE649CEEFE4043B695A9A1479E33420E"/>
              </w:placeholder>
              <w:showingPlcHdr/>
            </w:sdtPr>
            <w:sdtContent>
              <w:p w14:paraId="374CF7A8" w14:textId="77777777" w:rsidR="00907FF3" w:rsidRPr="00907FF3" w:rsidRDefault="00907FF3" w:rsidP="00907FF3">
                <w:pPr>
                  <w:rPr>
                    <w:b/>
                    <w:noProof/>
                  </w:rPr>
                </w:pPr>
                <w:r w:rsidRPr="00907FF3">
                  <w:t>Click or tap here to enter text.</w:t>
                </w:r>
              </w:p>
            </w:sdtContent>
          </w:sdt>
        </w:tc>
        <w:tc>
          <w:tcPr>
            <w:tcW w:w="3240" w:type="dxa"/>
            <w:gridSpan w:val="2"/>
            <w:shd w:val="clear" w:color="auto" w:fill="auto"/>
            <w:vAlign w:val="center"/>
          </w:tcPr>
          <w:sdt>
            <w:sdtPr>
              <w:rPr>
                <w:b/>
                <w:noProof/>
              </w:rPr>
              <w:id w:val="444122988"/>
              <w:placeholder>
                <w:docPart w:val="A90A5E3E9DA04422B24DEA86FE683554"/>
              </w:placeholder>
              <w:showingPlcHdr/>
            </w:sdtPr>
            <w:sdtContent>
              <w:p w14:paraId="1EC5BD60" w14:textId="77777777" w:rsidR="00907FF3" w:rsidRPr="00907FF3" w:rsidRDefault="00907FF3" w:rsidP="00907FF3">
                <w:pPr>
                  <w:rPr>
                    <w:b/>
                    <w:noProof/>
                  </w:rPr>
                </w:pPr>
                <w:r w:rsidRPr="00907FF3">
                  <w:rPr>
                    <w:noProof/>
                  </w:rPr>
                  <w:t>Click or tap here to enter text.</w:t>
                </w:r>
              </w:p>
            </w:sdtContent>
          </w:sdt>
        </w:tc>
      </w:tr>
      <w:tr w:rsidR="00907FF3" w:rsidRPr="00907FF3" w14:paraId="75D05E50" w14:textId="77777777" w:rsidTr="008632D3">
        <w:tblPrEx>
          <w:tblCellMar>
            <w:left w:w="108" w:type="dxa"/>
            <w:right w:w="108" w:type="dxa"/>
          </w:tblCellMar>
        </w:tblPrEx>
        <w:trPr>
          <w:trHeight w:val="573"/>
        </w:trPr>
        <w:tc>
          <w:tcPr>
            <w:tcW w:w="2772" w:type="dxa"/>
            <w:shd w:val="clear" w:color="auto" w:fill="auto"/>
            <w:vAlign w:val="center"/>
          </w:tcPr>
          <w:sdt>
            <w:sdtPr>
              <w:rPr>
                <w:b/>
                <w:noProof/>
              </w:rPr>
              <w:id w:val="1285310087"/>
              <w:placeholder>
                <w:docPart w:val="1148EB055E674C7FACCAE41F1E253D69"/>
              </w:placeholder>
              <w:showingPlcHdr/>
            </w:sdtPr>
            <w:sdtContent>
              <w:p w14:paraId="271B9687" w14:textId="77777777" w:rsidR="00907FF3" w:rsidRPr="00907FF3" w:rsidRDefault="00907FF3" w:rsidP="00907FF3">
                <w:pPr>
                  <w:rPr>
                    <w:b/>
                    <w:noProof/>
                  </w:rPr>
                </w:pPr>
                <w:r w:rsidRPr="00907FF3">
                  <w:rPr>
                    <w:noProof/>
                  </w:rPr>
                  <w:t>Click or tap here to enter text.</w:t>
                </w:r>
              </w:p>
            </w:sdtContent>
          </w:sdt>
        </w:tc>
        <w:sdt>
          <w:sdtPr>
            <w:rPr>
              <w:bCs/>
              <w:noProof/>
            </w:rPr>
            <w:id w:val="-171411644"/>
            <w:placeholder>
              <w:docPart w:val="3AD3F8AC9B44462D99886EDFC4CB7BF6"/>
            </w:placeholder>
            <w:showingPlcHdr/>
            <w:date>
              <w:dateFormat w:val="MMM-yyyy"/>
              <w:lid w:val="en-GB"/>
              <w:storeMappedDataAs w:val="dateTime"/>
              <w:calendar w:val="gregorian"/>
            </w:date>
          </w:sdtPr>
          <w:sdtContent>
            <w:tc>
              <w:tcPr>
                <w:tcW w:w="1188" w:type="dxa"/>
                <w:shd w:val="clear" w:color="auto" w:fill="auto"/>
                <w:vAlign w:val="center"/>
              </w:tcPr>
              <w:p w14:paraId="686A70CA" w14:textId="77777777" w:rsidR="00907FF3" w:rsidRPr="00907FF3" w:rsidRDefault="00907FF3" w:rsidP="00907FF3">
                <w:pPr>
                  <w:rPr>
                    <w:b/>
                    <w:noProof/>
                  </w:rPr>
                </w:pPr>
                <w:r w:rsidRPr="00907FF3">
                  <w:rPr>
                    <w:bCs/>
                    <w:noProof/>
                  </w:rPr>
                  <w:t>Mon- Year</w:t>
                </w:r>
              </w:p>
            </w:tc>
          </w:sdtContent>
        </w:sdt>
        <w:sdt>
          <w:sdtPr>
            <w:rPr>
              <w:bCs/>
              <w:noProof/>
            </w:rPr>
            <w:id w:val="650258552"/>
            <w:placeholder>
              <w:docPart w:val="4056CF231DD447A5A77E4933D0EF930C"/>
            </w:placeholder>
            <w:showingPlcHdr/>
            <w:date>
              <w:dateFormat w:val="MMM-yyyy"/>
              <w:lid w:val="en-GB"/>
              <w:storeMappedDataAs w:val="dateTime"/>
              <w:calendar w:val="gregorian"/>
            </w:date>
          </w:sdtPr>
          <w:sdtContent>
            <w:tc>
              <w:tcPr>
                <w:tcW w:w="1080" w:type="dxa"/>
                <w:shd w:val="clear" w:color="auto" w:fill="auto"/>
                <w:vAlign w:val="center"/>
              </w:tcPr>
              <w:p w14:paraId="5675D49E" w14:textId="77777777" w:rsidR="00907FF3" w:rsidRPr="00907FF3" w:rsidRDefault="00907FF3" w:rsidP="00907FF3">
                <w:pPr>
                  <w:rPr>
                    <w:b/>
                    <w:noProof/>
                  </w:rPr>
                </w:pPr>
                <w:r w:rsidRPr="00907FF3">
                  <w:rPr>
                    <w:bCs/>
                    <w:noProof/>
                  </w:rPr>
                  <w:t>Mon- Year</w:t>
                </w:r>
              </w:p>
            </w:tc>
          </w:sdtContent>
        </w:sdt>
        <w:tc>
          <w:tcPr>
            <w:tcW w:w="2790" w:type="dxa"/>
            <w:gridSpan w:val="2"/>
            <w:shd w:val="clear" w:color="auto" w:fill="auto"/>
            <w:vAlign w:val="center"/>
          </w:tcPr>
          <w:sdt>
            <w:sdtPr>
              <w:rPr>
                <w:b/>
                <w:noProof/>
              </w:rPr>
              <w:id w:val="-657853959"/>
              <w:placeholder>
                <w:docPart w:val="D738F30BDE5742CBB9C6FE51F7D2392E"/>
              </w:placeholder>
              <w:showingPlcHdr/>
            </w:sdtPr>
            <w:sdtContent>
              <w:p w14:paraId="016A8612" w14:textId="77777777" w:rsidR="00907FF3" w:rsidRPr="00907FF3" w:rsidRDefault="00907FF3" w:rsidP="00907FF3">
                <w:pPr>
                  <w:rPr>
                    <w:b/>
                    <w:noProof/>
                  </w:rPr>
                </w:pPr>
                <w:r w:rsidRPr="00907FF3">
                  <w:rPr>
                    <w:noProof/>
                  </w:rPr>
                  <w:t>Click or tap here to enter text.</w:t>
                </w:r>
              </w:p>
            </w:sdtContent>
          </w:sdt>
        </w:tc>
        <w:tc>
          <w:tcPr>
            <w:tcW w:w="3240" w:type="dxa"/>
            <w:gridSpan w:val="2"/>
            <w:shd w:val="clear" w:color="auto" w:fill="auto"/>
            <w:vAlign w:val="center"/>
          </w:tcPr>
          <w:sdt>
            <w:sdtPr>
              <w:rPr>
                <w:b/>
                <w:noProof/>
              </w:rPr>
              <w:id w:val="-1555003806"/>
              <w:placeholder>
                <w:docPart w:val="16524DC02FFE4212A1A8B6990F728484"/>
              </w:placeholder>
              <w:showingPlcHdr/>
            </w:sdtPr>
            <w:sdtContent>
              <w:p w14:paraId="6EA61DC1" w14:textId="77777777" w:rsidR="00907FF3" w:rsidRPr="00907FF3" w:rsidRDefault="00907FF3" w:rsidP="00907FF3">
                <w:pPr>
                  <w:rPr>
                    <w:b/>
                    <w:noProof/>
                  </w:rPr>
                </w:pPr>
                <w:r w:rsidRPr="00907FF3">
                  <w:rPr>
                    <w:noProof/>
                  </w:rPr>
                  <w:t>Click or tap here to enter text.</w:t>
                </w:r>
              </w:p>
            </w:sdtContent>
          </w:sdt>
        </w:tc>
      </w:tr>
      <w:tr w:rsidR="00907FF3" w:rsidRPr="00907FF3" w14:paraId="05D7F4B4" w14:textId="77777777" w:rsidTr="008632D3">
        <w:tblPrEx>
          <w:tblCellMar>
            <w:left w:w="108" w:type="dxa"/>
            <w:right w:w="108" w:type="dxa"/>
          </w:tblCellMar>
        </w:tblPrEx>
        <w:trPr>
          <w:trHeight w:val="573"/>
        </w:trPr>
        <w:tc>
          <w:tcPr>
            <w:tcW w:w="2772" w:type="dxa"/>
            <w:shd w:val="clear" w:color="auto" w:fill="auto"/>
            <w:vAlign w:val="center"/>
          </w:tcPr>
          <w:sdt>
            <w:sdtPr>
              <w:rPr>
                <w:b/>
                <w:noProof/>
              </w:rPr>
              <w:id w:val="-362128931"/>
              <w:placeholder>
                <w:docPart w:val="E491882431AF44C4AE6474A517B39FC5"/>
              </w:placeholder>
              <w:showingPlcHdr/>
            </w:sdtPr>
            <w:sdtContent>
              <w:p w14:paraId="55BF0957" w14:textId="77777777" w:rsidR="00907FF3" w:rsidRPr="00907FF3" w:rsidRDefault="00907FF3" w:rsidP="00907FF3">
                <w:pPr>
                  <w:rPr>
                    <w:b/>
                    <w:noProof/>
                  </w:rPr>
                </w:pPr>
                <w:r w:rsidRPr="00907FF3">
                  <w:rPr>
                    <w:noProof/>
                  </w:rPr>
                  <w:t>Click or tap here to enter text.</w:t>
                </w:r>
              </w:p>
            </w:sdtContent>
          </w:sdt>
        </w:tc>
        <w:sdt>
          <w:sdtPr>
            <w:rPr>
              <w:bCs/>
              <w:noProof/>
            </w:rPr>
            <w:id w:val="-1937355248"/>
            <w:placeholder>
              <w:docPart w:val="BE32121D789D4D6DAD724E434E046F34"/>
            </w:placeholder>
            <w:showingPlcHdr/>
            <w:date>
              <w:dateFormat w:val="MMM-yyyy"/>
              <w:lid w:val="en-GB"/>
              <w:storeMappedDataAs w:val="dateTime"/>
              <w:calendar w:val="gregorian"/>
            </w:date>
          </w:sdtPr>
          <w:sdtContent>
            <w:tc>
              <w:tcPr>
                <w:tcW w:w="1188" w:type="dxa"/>
                <w:shd w:val="clear" w:color="auto" w:fill="auto"/>
                <w:vAlign w:val="center"/>
              </w:tcPr>
              <w:p w14:paraId="1CD62633" w14:textId="77777777" w:rsidR="00907FF3" w:rsidRPr="00907FF3" w:rsidRDefault="00907FF3" w:rsidP="00907FF3">
                <w:pPr>
                  <w:rPr>
                    <w:b/>
                    <w:noProof/>
                  </w:rPr>
                </w:pPr>
                <w:r w:rsidRPr="00907FF3">
                  <w:rPr>
                    <w:bCs/>
                    <w:noProof/>
                  </w:rPr>
                  <w:t>Mon- Year</w:t>
                </w:r>
              </w:p>
            </w:tc>
          </w:sdtContent>
        </w:sdt>
        <w:sdt>
          <w:sdtPr>
            <w:rPr>
              <w:bCs/>
              <w:noProof/>
            </w:rPr>
            <w:id w:val="1004320265"/>
            <w:placeholder>
              <w:docPart w:val="A1FDC7D5F8E64656AA130957E28C51C3"/>
            </w:placeholder>
            <w:showingPlcHdr/>
            <w:date>
              <w:dateFormat w:val="MMM-yyyy"/>
              <w:lid w:val="en-GB"/>
              <w:storeMappedDataAs w:val="dateTime"/>
              <w:calendar w:val="gregorian"/>
            </w:date>
          </w:sdtPr>
          <w:sdtContent>
            <w:tc>
              <w:tcPr>
                <w:tcW w:w="1080" w:type="dxa"/>
                <w:shd w:val="clear" w:color="auto" w:fill="auto"/>
                <w:vAlign w:val="center"/>
              </w:tcPr>
              <w:p w14:paraId="5E8432F7" w14:textId="77777777" w:rsidR="00907FF3" w:rsidRPr="00907FF3" w:rsidRDefault="00907FF3" w:rsidP="00907FF3">
                <w:pPr>
                  <w:rPr>
                    <w:b/>
                    <w:noProof/>
                  </w:rPr>
                </w:pPr>
                <w:r w:rsidRPr="00907FF3">
                  <w:rPr>
                    <w:bCs/>
                    <w:noProof/>
                  </w:rPr>
                  <w:t>Mon- Year</w:t>
                </w:r>
              </w:p>
            </w:tc>
          </w:sdtContent>
        </w:sdt>
        <w:tc>
          <w:tcPr>
            <w:tcW w:w="2790" w:type="dxa"/>
            <w:gridSpan w:val="2"/>
            <w:shd w:val="clear" w:color="auto" w:fill="auto"/>
            <w:vAlign w:val="center"/>
          </w:tcPr>
          <w:sdt>
            <w:sdtPr>
              <w:rPr>
                <w:b/>
                <w:noProof/>
              </w:rPr>
              <w:id w:val="737828369"/>
              <w:placeholder>
                <w:docPart w:val="FE1F562C503F48E78023AEFBCF76FF8D"/>
              </w:placeholder>
              <w:showingPlcHdr/>
            </w:sdtPr>
            <w:sdtContent>
              <w:p w14:paraId="10A40FAA" w14:textId="77777777" w:rsidR="00907FF3" w:rsidRPr="00907FF3" w:rsidRDefault="00907FF3" w:rsidP="00907FF3">
                <w:pPr>
                  <w:rPr>
                    <w:b/>
                    <w:noProof/>
                  </w:rPr>
                </w:pPr>
                <w:r w:rsidRPr="00907FF3">
                  <w:t>Click or tap here to enter text.</w:t>
                </w:r>
              </w:p>
            </w:sdtContent>
          </w:sdt>
        </w:tc>
        <w:tc>
          <w:tcPr>
            <w:tcW w:w="3240" w:type="dxa"/>
            <w:gridSpan w:val="2"/>
            <w:shd w:val="clear" w:color="auto" w:fill="auto"/>
            <w:vAlign w:val="center"/>
          </w:tcPr>
          <w:sdt>
            <w:sdtPr>
              <w:rPr>
                <w:b/>
                <w:noProof/>
              </w:rPr>
              <w:id w:val="-668027435"/>
              <w:placeholder>
                <w:docPart w:val="6F27E54A05784CD0A15506B430B426D0"/>
              </w:placeholder>
              <w:showingPlcHdr/>
            </w:sdtPr>
            <w:sdtContent>
              <w:p w14:paraId="00F9AFBF" w14:textId="77777777" w:rsidR="00907FF3" w:rsidRPr="00907FF3" w:rsidRDefault="00907FF3" w:rsidP="00907FF3">
                <w:pPr>
                  <w:rPr>
                    <w:b/>
                    <w:noProof/>
                  </w:rPr>
                </w:pPr>
                <w:r w:rsidRPr="00907FF3">
                  <w:rPr>
                    <w:noProof/>
                  </w:rPr>
                  <w:t>Click or tap here to enter text.</w:t>
                </w:r>
              </w:p>
            </w:sdtContent>
          </w:sdt>
        </w:tc>
      </w:tr>
      <w:tr w:rsidR="00907FF3" w:rsidRPr="00907FF3" w14:paraId="349B7807" w14:textId="77777777" w:rsidTr="008632D3">
        <w:tblPrEx>
          <w:tblCellMar>
            <w:left w:w="108" w:type="dxa"/>
            <w:right w:w="108" w:type="dxa"/>
          </w:tblCellMar>
        </w:tblPrEx>
        <w:trPr>
          <w:trHeight w:val="573"/>
        </w:trPr>
        <w:tc>
          <w:tcPr>
            <w:tcW w:w="2772" w:type="dxa"/>
            <w:shd w:val="clear" w:color="auto" w:fill="auto"/>
            <w:vAlign w:val="center"/>
          </w:tcPr>
          <w:sdt>
            <w:sdtPr>
              <w:rPr>
                <w:b/>
                <w:noProof/>
              </w:rPr>
              <w:id w:val="1452586010"/>
              <w:placeholder>
                <w:docPart w:val="8166C19D632C4F99B2A350A6313C4F1F"/>
              </w:placeholder>
              <w:showingPlcHdr/>
            </w:sdtPr>
            <w:sdtContent>
              <w:p w14:paraId="48D3475A" w14:textId="77777777" w:rsidR="00907FF3" w:rsidRPr="00907FF3" w:rsidRDefault="00907FF3" w:rsidP="00907FF3">
                <w:pPr>
                  <w:rPr>
                    <w:b/>
                    <w:noProof/>
                  </w:rPr>
                </w:pPr>
                <w:r w:rsidRPr="00907FF3">
                  <w:rPr>
                    <w:noProof/>
                  </w:rPr>
                  <w:t>Click or tap here to enter text.</w:t>
                </w:r>
              </w:p>
            </w:sdtContent>
          </w:sdt>
        </w:tc>
        <w:sdt>
          <w:sdtPr>
            <w:rPr>
              <w:bCs/>
              <w:noProof/>
            </w:rPr>
            <w:id w:val="1047421455"/>
            <w:placeholder>
              <w:docPart w:val="3D60F6FA04AD4B0D972F549EBF0CB743"/>
            </w:placeholder>
            <w:showingPlcHdr/>
            <w:date>
              <w:dateFormat w:val="MMM-yyyy"/>
              <w:lid w:val="en-GB"/>
              <w:storeMappedDataAs w:val="dateTime"/>
              <w:calendar w:val="gregorian"/>
            </w:date>
          </w:sdtPr>
          <w:sdtContent>
            <w:tc>
              <w:tcPr>
                <w:tcW w:w="1188" w:type="dxa"/>
                <w:shd w:val="clear" w:color="auto" w:fill="auto"/>
                <w:vAlign w:val="center"/>
              </w:tcPr>
              <w:p w14:paraId="6C65223D" w14:textId="77777777" w:rsidR="00907FF3" w:rsidRPr="00907FF3" w:rsidRDefault="00907FF3" w:rsidP="00907FF3">
                <w:pPr>
                  <w:rPr>
                    <w:b/>
                    <w:noProof/>
                  </w:rPr>
                </w:pPr>
                <w:r w:rsidRPr="00907FF3">
                  <w:rPr>
                    <w:bCs/>
                    <w:noProof/>
                  </w:rPr>
                  <w:t>Mon- Year</w:t>
                </w:r>
              </w:p>
            </w:tc>
          </w:sdtContent>
        </w:sdt>
        <w:sdt>
          <w:sdtPr>
            <w:rPr>
              <w:bCs/>
              <w:noProof/>
            </w:rPr>
            <w:id w:val="1889614509"/>
            <w:placeholder>
              <w:docPart w:val="D1762A89DA5446CB8812602EE68672ED"/>
            </w:placeholder>
            <w:showingPlcHdr/>
            <w:date>
              <w:dateFormat w:val="MMM-yyyy"/>
              <w:lid w:val="en-GB"/>
              <w:storeMappedDataAs w:val="dateTime"/>
              <w:calendar w:val="gregorian"/>
            </w:date>
          </w:sdtPr>
          <w:sdtContent>
            <w:tc>
              <w:tcPr>
                <w:tcW w:w="1080" w:type="dxa"/>
                <w:shd w:val="clear" w:color="auto" w:fill="auto"/>
                <w:vAlign w:val="center"/>
              </w:tcPr>
              <w:p w14:paraId="7EDF773E" w14:textId="77777777" w:rsidR="00907FF3" w:rsidRPr="00907FF3" w:rsidRDefault="00907FF3" w:rsidP="00907FF3">
                <w:pPr>
                  <w:rPr>
                    <w:b/>
                    <w:noProof/>
                  </w:rPr>
                </w:pPr>
                <w:r w:rsidRPr="00907FF3">
                  <w:rPr>
                    <w:bCs/>
                    <w:noProof/>
                  </w:rPr>
                  <w:t>Mon- Year</w:t>
                </w:r>
              </w:p>
            </w:tc>
          </w:sdtContent>
        </w:sdt>
        <w:tc>
          <w:tcPr>
            <w:tcW w:w="2790" w:type="dxa"/>
            <w:gridSpan w:val="2"/>
            <w:shd w:val="clear" w:color="auto" w:fill="auto"/>
            <w:vAlign w:val="center"/>
          </w:tcPr>
          <w:sdt>
            <w:sdtPr>
              <w:rPr>
                <w:b/>
                <w:noProof/>
              </w:rPr>
              <w:id w:val="-417950207"/>
              <w:placeholder>
                <w:docPart w:val="B432BD40FABB4D59BD9558B0B8B274B6"/>
              </w:placeholder>
              <w:showingPlcHdr/>
            </w:sdtPr>
            <w:sdtContent>
              <w:p w14:paraId="5DEE73BE" w14:textId="77777777" w:rsidR="00907FF3" w:rsidRPr="00907FF3" w:rsidRDefault="00907FF3" w:rsidP="00907FF3">
                <w:pPr>
                  <w:rPr>
                    <w:b/>
                    <w:noProof/>
                  </w:rPr>
                </w:pPr>
                <w:r w:rsidRPr="00907FF3">
                  <w:rPr>
                    <w:noProof/>
                  </w:rPr>
                  <w:t>Click or tap here to enter text.</w:t>
                </w:r>
              </w:p>
            </w:sdtContent>
          </w:sdt>
        </w:tc>
        <w:tc>
          <w:tcPr>
            <w:tcW w:w="3240" w:type="dxa"/>
            <w:gridSpan w:val="2"/>
            <w:shd w:val="clear" w:color="auto" w:fill="auto"/>
            <w:vAlign w:val="center"/>
          </w:tcPr>
          <w:sdt>
            <w:sdtPr>
              <w:rPr>
                <w:b/>
                <w:noProof/>
              </w:rPr>
              <w:id w:val="1911800786"/>
              <w:placeholder>
                <w:docPart w:val="74362A8621F341DEA8153939CAB8212F"/>
              </w:placeholder>
              <w:showingPlcHdr/>
            </w:sdtPr>
            <w:sdtContent>
              <w:p w14:paraId="1FDB215C" w14:textId="77777777" w:rsidR="00907FF3" w:rsidRPr="00907FF3" w:rsidRDefault="00907FF3" w:rsidP="00907FF3">
                <w:pPr>
                  <w:rPr>
                    <w:b/>
                    <w:noProof/>
                  </w:rPr>
                </w:pPr>
                <w:r w:rsidRPr="00907FF3">
                  <w:rPr>
                    <w:noProof/>
                  </w:rPr>
                  <w:t>Click or tap here to enter text.</w:t>
                </w:r>
              </w:p>
            </w:sdtContent>
          </w:sdt>
        </w:tc>
      </w:tr>
    </w:tbl>
    <w:p w14:paraId="4B586176" w14:textId="77777777" w:rsidR="00907FF3" w:rsidRPr="00907FF3" w:rsidRDefault="00907FF3" w:rsidP="00907FF3">
      <w:pPr>
        <w:rPr>
          <w:noProof/>
        </w:rPr>
      </w:pPr>
      <w:r w:rsidRPr="00907FF3">
        <w:rPr>
          <w:noProof/>
        </w:rPr>
        <w:br w:type="page"/>
      </w:r>
    </w:p>
    <w:tbl>
      <w:tblPr>
        <w:tblW w:w="1100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626"/>
        <w:gridCol w:w="390"/>
        <w:gridCol w:w="1149"/>
        <w:gridCol w:w="2577"/>
        <w:gridCol w:w="985"/>
        <w:gridCol w:w="2237"/>
      </w:tblGrid>
      <w:tr w:rsidR="00907FF3" w:rsidRPr="00907FF3" w14:paraId="42907806" w14:textId="77777777" w:rsidTr="00C8427E">
        <w:trPr>
          <w:trHeight w:val="369"/>
        </w:trPr>
        <w:tc>
          <w:tcPr>
            <w:tcW w:w="11006" w:type="dxa"/>
            <w:gridSpan w:val="7"/>
            <w:shd w:val="clear" w:color="auto" w:fill="D9D9D9"/>
          </w:tcPr>
          <w:p w14:paraId="189FB932" w14:textId="77777777" w:rsidR="00907FF3" w:rsidRPr="00907FF3" w:rsidRDefault="00907FF3" w:rsidP="00907FF3">
            <w:pPr>
              <w:rPr>
                <w:b/>
                <w:noProof/>
              </w:rPr>
            </w:pPr>
            <w:r w:rsidRPr="00907FF3">
              <w:rPr>
                <w:b/>
                <w:noProof/>
              </w:rPr>
              <w:lastRenderedPageBreak/>
              <w:t>QTS/EYTS &amp; ITT</w:t>
            </w:r>
          </w:p>
        </w:tc>
      </w:tr>
      <w:tr w:rsidR="00907FF3" w:rsidRPr="00907FF3" w14:paraId="39840BD9" w14:textId="77777777" w:rsidTr="00C8427E">
        <w:trPr>
          <w:trHeight w:val="903"/>
        </w:trPr>
        <w:tc>
          <w:tcPr>
            <w:tcW w:w="4058" w:type="dxa"/>
            <w:gridSpan w:val="3"/>
            <w:shd w:val="clear" w:color="auto" w:fill="auto"/>
          </w:tcPr>
          <w:p w14:paraId="3B59553F" w14:textId="77777777" w:rsidR="00907FF3" w:rsidRPr="00907FF3" w:rsidRDefault="00907FF3" w:rsidP="00907FF3">
            <w:pPr>
              <w:rPr>
                <w:b/>
                <w:noProof/>
              </w:rPr>
            </w:pPr>
            <w:r w:rsidRPr="00907FF3">
              <w:rPr>
                <w:b/>
                <w:noProof/>
              </w:rPr>
              <w:t>Have you previously withdrawn from a qualified Teacher status (QTS/EYTS) Course?</w:t>
            </w:r>
          </w:p>
        </w:tc>
        <w:tc>
          <w:tcPr>
            <w:tcW w:w="6947" w:type="dxa"/>
            <w:gridSpan w:val="4"/>
            <w:shd w:val="clear" w:color="auto" w:fill="auto"/>
            <w:vAlign w:val="center"/>
          </w:tcPr>
          <w:p w14:paraId="6D282E45" w14:textId="77777777" w:rsidR="00907FF3" w:rsidRPr="00907FF3" w:rsidRDefault="00907FF3" w:rsidP="00907FF3">
            <w:pPr>
              <w:rPr>
                <w:bCs/>
                <w:noProof/>
              </w:rPr>
            </w:pPr>
            <w:sdt>
              <w:sdtPr>
                <w:rPr>
                  <w:bCs/>
                  <w:noProof/>
                </w:rPr>
                <w:id w:val="100771177"/>
                <w:placeholder>
                  <w:docPart w:val="3C1F3D38B89A4C9BB0A16B65C8724287"/>
                </w:placeholder>
                <w:showingPlcHdr/>
                <w:dropDownList>
                  <w:listItem w:displayText="Yes" w:value="Yes"/>
                  <w:listItem w:displayText="No" w:value="No"/>
                </w:dropDownList>
              </w:sdtPr>
              <w:sdtContent>
                <w:r w:rsidRPr="00907FF3">
                  <w:rPr>
                    <w:bCs/>
                  </w:rPr>
                  <w:t>P</w:t>
                </w:r>
                <w:r w:rsidRPr="00907FF3">
                  <w:t>lease Select</w:t>
                </w:r>
              </w:sdtContent>
            </w:sdt>
          </w:p>
        </w:tc>
      </w:tr>
      <w:tr w:rsidR="00907FF3" w:rsidRPr="00907FF3" w14:paraId="0D547219" w14:textId="77777777" w:rsidTr="00C8427E">
        <w:trPr>
          <w:trHeight w:val="903"/>
        </w:trPr>
        <w:tc>
          <w:tcPr>
            <w:tcW w:w="4058" w:type="dxa"/>
            <w:gridSpan w:val="3"/>
            <w:shd w:val="clear" w:color="auto" w:fill="auto"/>
          </w:tcPr>
          <w:p w14:paraId="19C74433" w14:textId="77777777" w:rsidR="00907FF3" w:rsidRPr="00907FF3" w:rsidRDefault="00907FF3" w:rsidP="00907FF3">
            <w:pPr>
              <w:rPr>
                <w:b/>
                <w:noProof/>
              </w:rPr>
            </w:pPr>
            <w:r w:rsidRPr="00907FF3">
              <w:rPr>
                <w:b/>
                <w:noProof/>
              </w:rPr>
              <w:t>Have you previously failed a Qualified Teacher Status (QTS/EYTS) assessment?</w:t>
            </w:r>
          </w:p>
        </w:tc>
        <w:tc>
          <w:tcPr>
            <w:tcW w:w="6947" w:type="dxa"/>
            <w:gridSpan w:val="4"/>
            <w:shd w:val="clear" w:color="auto" w:fill="auto"/>
            <w:vAlign w:val="center"/>
          </w:tcPr>
          <w:p w14:paraId="0C900D21" w14:textId="77777777" w:rsidR="00907FF3" w:rsidRPr="00907FF3" w:rsidRDefault="00907FF3" w:rsidP="00907FF3">
            <w:pPr>
              <w:rPr>
                <w:bCs/>
                <w:noProof/>
              </w:rPr>
            </w:pPr>
            <w:sdt>
              <w:sdtPr>
                <w:rPr>
                  <w:bCs/>
                  <w:noProof/>
                </w:rPr>
                <w:id w:val="516274071"/>
                <w:placeholder>
                  <w:docPart w:val="957BF8E1D023478EB8099F9AB6DFF6EE"/>
                </w:placeholder>
                <w:showingPlcHdr/>
                <w:dropDownList>
                  <w:listItem w:displayText="Yes" w:value="Yes"/>
                  <w:listItem w:displayText="No" w:value="No"/>
                </w:dropDownList>
              </w:sdtPr>
              <w:sdtContent>
                <w:r w:rsidRPr="00907FF3">
                  <w:rPr>
                    <w:bCs/>
                  </w:rPr>
                  <w:t>P</w:t>
                </w:r>
                <w:r w:rsidRPr="00907FF3">
                  <w:t>lease Select</w:t>
                </w:r>
              </w:sdtContent>
            </w:sdt>
          </w:p>
        </w:tc>
      </w:tr>
      <w:tr w:rsidR="00907FF3" w:rsidRPr="00907FF3" w14:paraId="52CF2120" w14:textId="77777777" w:rsidTr="00C8427E">
        <w:trPr>
          <w:trHeight w:val="903"/>
        </w:trPr>
        <w:tc>
          <w:tcPr>
            <w:tcW w:w="4058" w:type="dxa"/>
            <w:gridSpan w:val="3"/>
            <w:shd w:val="clear" w:color="auto" w:fill="auto"/>
          </w:tcPr>
          <w:p w14:paraId="7BA9EB04" w14:textId="77777777" w:rsidR="00907FF3" w:rsidRPr="00907FF3" w:rsidRDefault="00907FF3" w:rsidP="00907FF3">
            <w:pPr>
              <w:rPr>
                <w:b/>
                <w:noProof/>
              </w:rPr>
            </w:pPr>
            <w:r w:rsidRPr="00907FF3">
              <w:rPr>
                <w:b/>
                <w:noProof/>
              </w:rPr>
              <w:t>Have you previously applied to an Initial Teacher Training (ITT) course?</w:t>
            </w:r>
          </w:p>
        </w:tc>
        <w:tc>
          <w:tcPr>
            <w:tcW w:w="6947" w:type="dxa"/>
            <w:gridSpan w:val="4"/>
            <w:shd w:val="clear" w:color="auto" w:fill="auto"/>
            <w:vAlign w:val="center"/>
          </w:tcPr>
          <w:p w14:paraId="40A9F2A9" w14:textId="77777777" w:rsidR="00907FF3" w:rsidRPr="00907FF3" w:rsidRDefault="00907FF3" w:rsidP="00907FF3">
            <w:pPr>
              <w:rPr>
                <w:bCs/>
                <w:noProof/>
              </w:rPr>
            </w:pPr>
            <w:sdt>
              <w:sdtPr>
                <w:rPr>
                  <w:bCs/>
                  <w:noProof/>
                </w:rPr>
                <w:id w:val="-1498575881"/>
                <w:placeholder>
                  <w:docPart w:val="99E42797214D46C5867DC901C35AAD7F"/>
                </w:placeholder>
                <w:showingPlcHdr/>
                <w:dropDownList>
                  <w:listItem w:displayText="Yes" w:value="Yes"/>
                  <w:listItem w:displayText="No" w:value="No"/>
                </w:dropDownList>
              </w:sdtPr>
              <w:sdtContent>
                <w:r w:rsidRPr="00907FF3">
                  <w:rPr>
                    <w:bCs/>
                  </w:rPr>
                  <w:t>P</w:t>
                </w:r>
                <w:r w:rsidRPr="00907FF3">
                  <w:t>lease Select</w:t>
                </w:r>
              </w:sdtContent>
            </w:sdt>
          </w:p>
        </w:tc>
      </w:tr>
      <w:tr w:rsidR="00907FF3" w:rsidRPr="00907FF3" w14:paraId="1E315743" w14:textId="77777777" w:rsidTr="00C8427E">
        <w:trPr>
          <w:trHeight w:val="1095"/>
        </w:trPr>
        <w:tc>
          <w:tcPr>
            <w:tcW w:w="11006" w:type="dxa"/>
            <w:gridSpan w:val="7"/>
            <w:shd w:val="clear" w:color="auto" w:fill="auto"/>
            <w:vAlign w:val="center"/>
          </w:tcPr>
          <w:p w14:paraId="6F369965" w14:textId="77777777" w:rsidR="00907FF3" w:rsidRPr="00907FF3" w:rsidRDefault="00907FF3" w:rsidP="00907FF3">
            <w:pPr>
              <w:rPr>
                <w:b/>
                <w:noProof/>
              </w:rPr>
            </w:pPr>
            <w:r w:rsidRPr="00907FF3">
              <w:rPr>
                <w:b/>
                <w:noProof/>
              </w:rPr>
              <w:t>If yes to any of the above, please give details including the name of the provider:</w:t>
            </w:r>
          </w:p>
          <w:sdt>
            <w:sdtPr>
              <w:rPr>
                <w:b/>
                <w:noProof/>
              </w:rPr>
              <w:id w:val="733048358"/>
              <w:placeholder>
                <w:docPart w:val="11A3D8AB550149B1BDA0DDD8D612F70F"/>
              </w:placeholder>
              <w:showingPlcHdr/>
            </w:sdtPr>
            <w:sdtContent>
              <w:p w14:paraId="1CA7B08E" w14:textId="77777777" w:rsidR="00907FF3" w:rsidRPr="00907FF3" w:rsidRDefault="00907FF3" w:rsidP="00907FF3">
                <w:pPr>
                  <w:rPr>
                    <w:noProof/>
                  </w:rPr>
                </w:pPr>
                <w:r w:rsidRPr="00907FF3">
                  <w:rPr>
                    <w:noProof/>
                  </w:rPr>
                  <w:t>Click or tap here to enter text.</w:t>
                </w:r>
              </w:p>
            </w:sdtContent>
          </w:sdt>
          <w:p w14:paraId="682CEA9C" w14:textId="77777777" w:rsidR="00907FF3" w:rsidRPr="00907FF3" w:rsidRDefault="00907FF3" w:rsidP="00907FF3">
            <w:pPr>
              <w:rPr>
                <w:b/>
                <w:noProof/>
              </w:rPr>
            </w:pPr>
          </w:p>
        </w:tc>
      </w:tr>
      <w:tr w:rsidR="00907FF3" w:rsidRPr="00907FF3" w14:paraId="611871B2" w14:textId="77777777" w:rsidTr="00C8427E">
        <w:tblPrEx>
          <w:tblLook w:val="0000" w:firstRow="0" w:lastRow="0" w:firstColumn="0" w:lastColumn="0" w:noHBand="0" w:noVBand="0"/>
        </w:tblPrEx>
        <w:trPr>
          <w:trHeight w:val="240"/>
        </w:trPr>
        <w:tc>
          <w:tcPr>
            <w:tcW w:w="11006" w:type="dxa"/>
            <w:gridSpan w:val="7"/>
            <w:shd w:val="clear" w:color="auto" w:fill="D9D9D9" w:themeFill="background1" w:themeFillShade="D9"/>
            <w:vAlign w:val="center"/>
          </w:tcPr>
          <w:p w14:paraId="65ED7117" w14:textId="77777777" w:rsidR="00907FF3" w:rsidRPr="00907FF3" w:rsidRDefault="00907FF3" w:rsidP="0003755F">
            <w:pPr>
              <w:pStyle w:val="Heading1"/>
              <w:rPr>
                <w:noProof/>
              </w:rPr>
            </w:pPr>
            <w:bookmarkStart w:id="13" w:name="_Toc159583160"/>
            <w:r w:rsidRPr="00907FF3">
              <w:rPr>
                <w:noProof/>
              </w:rPr>
              <w:t>AO School Information Form</w:t>
            </w:r>
            <w:bookmarkEnd w:id="13"/>
          </w:p>
        </w:tc>
      </w:tr>
      <w:tr w:rsidR="00907FF3" w:rsidRPr="00907FF3" w14:paraId="54067BE2" w14:textId="77777777" w:rsidTr="00C8427E">
        <w:tblPrEx>
          <w:tblLook w:val="0000" w:firstRow="0" w:lastRow="0" w:firstColumn="0" w:lastColumn="0" w:noHBand="0" w:noVBand="0"/>
        </w:tblPrEx>
        <w:trPr>
          <w:trHeight w:val="424"/>
        </w:trPr>
        <w:tc>
          <w:tcPr>
            <w:tcW w:w="3042" w:type="dxa"/>
            <w:vAlign w:val="center"/>
          </w:tcPr>
          <w:p w14:paraId="01CE9A8D" w14:textId="77777777" w:rsidR="00907FF3" w:rsidRPr="00907FF3" w:rsidRDefault="00907FF3" w:rsidP="00907FF3">
            <w:pPr>
              <w:rPr>
                <w:b/>
                <w:bCs/>
                <w:noProof/>
              </w:rPr>
            </w:pPr>
            <w:r w:rsidRPr="00907FF3">
              <w:rPr>
                <w:b/>
                <w:bCs/>
                <w:noProof/>
              </w:rPr>
              <w:t>Name of School:</w:t>
            </w:r>
          </w:p>
        </w:tc>
        <w:tc>
          <w:tcPr>
            <w:tcW w:w="7963" w:type="dxa"/>
            <w:gridSpan w:val="6"/>
            <w:vAlign w:val="center"/>
          </w:tcPr>
          <w:sdt>
            <w:sdtPr>
              <w:rPr>
                <w:b/>
                <w:noProof/>
              </w:rPr>
              <w:id w:val="2119789215"/>
              <w:placeholder>
                <w:docPart w:val="E7F6D60E749E4232A800101641A03734"/>
              </w:placeholder>
              <w:showingPlcHdr/>
            </w:sdtPr>
            <w:sdtContent>
              <w:p w14:paraId="6E0BC160" w14:textId="77777777" w:rsidR="00907FF3" w:rsidRPr="00907FF3" w:rsidRDefault="00907FF3" w:rsidP="00907FF3">
                <w:pPr>
                  <w:rPr>
                    <w:b/>
                    <w:noProof/>
                  </w:rPr>
                </w:pPr>
                <w:r w:rsidRPr="00907FF3">
                  <w:rPr>
                    <w:noProof/>
                  </w:rPr>
                  <w:t>Click or tap here to enter text.</w:t>
                </w:r>
              </w:p>
            </w:sdtContent>
          </w:sdt>
        </w:tc>
      </w:tr>
      <w:tr w:rsidR="00907FF3" w:rsidRPr="00907FF3" w14:paraId="44FFFCB0" w14:textId="77777777" w:rsidTr="00C8427E">
        <w:tblPrEx>
          <w:tblLook w:val="0000" w:firstRow="0" w:lastRow="0" w:firstColumn="0" w:lastColumn="0" w:noHBand="0" w:noVBand="0"/>
        </w:tblPrEx>
        <w:trPr>
          <w:trHeight w:val="277"/>
        </w:trPr>
        <w:tc>
          <w:tcPr>
            <w:tcW w:w="11006" w:type="dxa"/>
            <w:gridSpan w:val="7"/>
            <w:vAlign w:val="center"/>
          </w:tcPr>
          <w:p w14:paraId="17CB6F2F" w14:textId="77777777" w:rsidR="00907FF3" w:rsidRPr="00907FF3" w:rsidRDefault="00907FF3" w:rsidP="00907FF3">
            <w:pPr>
              <w:rPr>
                <w:b/>
                <w:noProof/>
              </w:rPr>
            </w:pPr>
            <w:r w:rsidRPr="00907FF3">
              <w:rPr>
                <w:noProof/>
              </w:rPr>
              <w:t>Please tick the boxes that best describe the school</w:t>
            </w:r>
          </w:p>
          <w:p w14:paraId="72752EFE" w14:textId="77777777" w:rsidR="00907FF3" w:rsidRPr="00907FF3" w:rsidRDefault="00907FF3" w:rsidP="00907FF3">
            <w:pPr>
              <w:rPr>
                <w:noProof/>
              </w:rPr>
            </w:pPr>
            <w:sdt>
              <w:sdtPr>
                <w:rPr>
                  <w:noProof/>
                </w:rPr>
                <w:id w:val="-727687600"/>
                <w14:checkbox>
                  <w14:checked w14:val="0"/>
                  <w14:checkedState w14:val="2612" w14:font="MS Gothic"/>
                  <w14:uncheckedState w14:val="2610" w14:font="MS Gothic"/>
                </w14:checkbox>
              </w:sdtPr>
              <w:sdtContent>
                <w:r w:rsidRPr="00907FF3">
                  <w:rPr>
                    <w:rFonts w:ascii="Segoe UI Symbol" w:hAnsi="Segoe UI Symbol" w:cs="Segoe UI Symbol"/>
                    <w:noProof/>
                  </w:rPr>
                  <w:t>☐</w:t>
                </w:r>
              </w:sdtContent>
            </w:sdt>
            <w:r w:rsidRPr="00907FF3">
              <w:rPr>
                <w:noProof/>
              </w:rPr>
              <w:t xml:space="preserve"> Primary                                    </w:t>
            </w:r>
            <w:sdt>
              <w:sdtPr>
                <w:rPr>
                  <w:noProof/>
                </w:rPr>
                <w:id w:val="541725259"/>
                <w14:checkbox>
                  <w14:checked w14:val="0"/>
                  <w14:checkedState w14:val="2612" w14:font="MS Gothic"/>
                  <w14:uncheckedState w14:val="2610" w14:font="MS Gothic"/>
                </w14:checkbox>
              </w:sdtPr>
              <w:sdtContent>
                <w:r w:rsidRPr="00907FF3">
                  <w:rPr>
                    <w:rFonts w:ascii="Segoe UI Symbol" w:hAnsi="Segoe UI Symbol" w:cs="Segoe UI Symbol"/>
                    <w:noProof/>
                  </w:rPr>
                  <w:t>☐</w:t>
                </w:r>
              </w:sdtContent>
            </w:sdt>
            <w:r w:rsidRPr="00907FF3">
              <w:rPr>
                <w:noProof/>
              </w:rPr>
              <w:t xml:space="preserve"> Secondary                                     </w:t>
            </w:r>
            <w:sdt>
              <w:sdtPr>
                <w:rPr>
                  <w:noProof/>
                </w:rPr>
                <w:id w:val="1152411508"/>
                <w14:checkbox>
                  <w14:checked w14:val="0"/>
                  <w14:checkedState w14:val="2612" w14:font="MS Gothic"/>
                  <w14:uncheckedState w14:val="2610" w14:font="MS Gothic"/>
                </w14:checkbox>
              </w:sdtPr>
              <w:sdtContent>
                <w:r w:rsidRPr="00907FF3">
                  <w:rPr>
                    <w:rFonts w:ascii="Segoe UI Symbol" w:hAnsi="Segoe UI Symbol" w:cs="Segoe UI Symbol"/>
                    <w:noProof/>
                  </w:rPr>
                  <w:t>☐</w:t>
                </w:r>
              </w:sdtContent>
            </w:sdt>
            <w:r w:rsidRPr="00907FF3">
              <w:rPr>
                <w:noProof/>
              </w:rPr>
              <w:t xml:space="preserve"> Independent             </w:t>
            </w:r>
            <w:sdt>
              <w:sdtPr>
                <w:rPr>
                  <w:noProof/>
                </w:rPr>
                <w:id w:val="-1119520636"/>
                <w14:checkbox>
                  <w14:checked w14:val="0"/>
                  <w14:checkedState w14:val="2612" w14:font="MS Gothic"/>
                  <w14:uncheckedState w14:val="2610" w14:font="MS Gothic"/>
                </w14:checkbox>
              </w:sdtPr>
              <w:sdtContent>
                <w:r w:rsidRPr="00907FF3">
                  <w:rPr>
                    <w:rFonts w:ascii="Segoe UI Symbol" w:hAnsi="Segoe UI Symbol" w:cs="Segoe UI Symbol"/>
                    <w:noProof/>
                  </w:rPr>
                  <w:t>☐</w:t>
                </w:r>
              </w:sdtContent>
            </w:sdt>
            <w:r w:rsidRPr="00907FF3">
              <w:rPr>
                <w:noProof/>
              </w:rPr>
              <w:t xml:space="preserve"> Early Years                                                </w:t>
            </w:r>
          </w:p>
          <w:p w14:paraId="1498CD13" w14:textId="77777777" w:rsidR="00907FF3" w:rsidRPr="00907FF3" w:rsidRDefault="00907FF3" w:rsidP="00907FF3">
            <w:pPr>
              <w:rPr>
                <w:noProof/>
              </w:rPr>
            </w:pPr>
            <w:sdt>
              <w:sdtPr>
                <w:rPr>
                  <w:noProof/>
                </w:rPr>
                <w:id w:val="1561289201"/>
                <w14:checkbox>
                  <w14:checked w14:val="0"/>
                  <w14:checkedState w14:val="2612" w14:font="MS Gothic"/>
                  <w14:uncheckedState w14:val="2610" w14:font="MS Gothic"/>
                </w14:checkbox>
              </w:sdtPr>
              <w:sdtContent>
                <w:r w:rsidRPr="00907FF3">
                  <w:rPr>
                    <w:rFonts w:ascii="Segoe UI Symbol" w:hAnsi="Segoe UI Symbol" w:cs="Segoe UI Symbol"/>
                    <w:noProof/>
                  </w:rPr>
                  <w:t>☐</w:t>
                </w:r>
              </w:sdtContent>
            </w:sdt>
            <w:r w:rsidRPr="00907FF3">
              <w:rPr>
                <w:noProof/>
              </w:rPr>
              <w:t xml:space="preserve"> Special                                      </w:t>
            </w:r>
            <w:sdt>
              <w:sdtPr>
                <w:rPr>
                  <w:noProof/>
                </w:rPr>
                <w:id w:val="1976108546"/>
                <w14:checkbox>
                  <w14:checked w14:val="0"/>
                  <w14:checkedState w14:val="2612" w14:font="MS Gothic"/>
                  <w14:uncheckedState w14:val="2610" w14:font="MS Gothic"/>
                </w14:checkbox>
              </w:sdtPr>
              <w:sdtContent>
                <w:r w:rsidRPr="00907FF3">
                  <w:rPr>
                    <w:rFonts w:ascii="Segoe UI Symbol" w:hAnsi="Segoe UI Symbol" w:cs="Segoe UI Symbol"/>
                    <w:noProof/>
                  </w:rPr>
                  <w:t>☐</w:t>
                </w:r>
              </w:sdtContent>
            </w:sdt>
            <w:r w:rsidRPr="00907FF3">
              <w:rPr>
                <w:noProof/>
              </w:rPr>
              <w:t xml:space="preserve">Other </w:t>
            </w:r>
            <w:sdt>
              <w:sdtPr>
                <w:rPr>
                  <w:noProof/>
                </w:rPr>
                <w:id w:val="-1500880578"/>
                <w:placeholder>
                  <w:docPart w:val="A1F78289DBDB4A9B891B52AD8FE56EF9"/>
                </w:placeholder>
                <w:showingPlcHdr/>
              </w:sdtPr>
              <w:sdtContent>
                <w:r w:rsidRPr="00907FF3">
                  <w:rPr>
                    <w:i/>
                    <w:iCs/>
                    <w:noProof/>
                  </w:rPr>
                  <w:t>Please specify</w:t>
                </w:r>
              </w:sdtContent>
            </w:sdt>
            <w:r w:rsidRPr="00907FF3">
              <w:rPr>
                <w:noProof/>
              </w:rPr>
              <w:t xml:space="preserve">                      </w:t>
            </w:r>
          </w:p>
        </w:tc>
      </w:tr>
      <w:tr w:rsidR="00907FF3" w:rsidRPr="00907FF3" w14:paraId="2FBFC6FA" w14:textId="77777777" w:rsidTr="00C8427E">
        <w:tblPrEx>
          <w:tblLook w:val="0000" w:firstRow="0" w:lastRow="0" w:firstColumn="0" w:lastColumn="0" w:noHBand="0" w:noVBand="0"/>
        </w:tblPrEx>
        <w:trPr>
          <w:trHeight w:val="387"/>
        </w:trPr>
        <w:tc>
          <w:tcPr>
            <w:tcW w:w="3042" w:type="dxa"/>
            <w:vAlign w:val="center"/>
          </w:tcPr>
          <w:p w14:paraId="2B8DBAEA" w14:textId="77777777" w:rsidR="00907FF3" w:rsidRPr="00907FF3" w:rsidRDefault="00907FF3" w:rsidP="00907FF3">
            <w:pPr>
              <w:rPr>
                <w:b/>
                <w:noProof/>
              </w:rPr>
            </w:pPr>
            <w:r w:rsidRPr="00907FF3">
              <w:rPr>
                <w:b/>
                <w:noProof/>
              </w:rPr>
              <w:t>Name of Headteacher</w:t>
            </w:r>
          </w:p>
        </w:tc>
        <w:sdt>
          <w:sdtPr>
            <w:rPr>
              <w:b/>
              <w:noProof/>
            </w:rPr>
            <w:id w:val="524600847"/>
            <w:placeholder>
              <w:docPart w:val="009C31C4E5BE43328A18A142C71BF9AE"/>
            </w:placeholder>
            <w:showingPlcHdr/>
          </w:sdtPr>
          <w:sdtContent>
            <w:tc>
              <w:tcPr>
                <w:tcW w:w="7963" w:type="dxa"/>
                <w:gridSpan w:val="6"/>
                <w:vAlign w:val="center"/>
              </w:tcPr>
              <w:p w14:paraId="774867B7" w14:textId="77777777" w:rsidR="00907FF3" w:rsidRPr="00907FF3" w:rsidRDefault="00907FF3" w:rsidP="00907FF3">
                <w:pPr>
                  <w:rPr>
                    <w:b/>
                    <w:noProof/>
                  </w:rPr>
                </w:pPr>
                <w:r w:rsidRPr="00907FF3">
                  <w:rPr>
                    <w:noProof/>
                  </w:rPr>
                  <w:t>Click or tap here to enter text.</w:t>
                </w:r>
              </w:p>
            </w:tc>
          </w:sdtContent>
        </w:sdt>
      </w:tr>
      <w:tr w:rsidR="00907FF3" w:rsidRPr="00907FF3" w14:paraId="3F304CF4" w14:textId="77777777" w:rsidTr="00C8427E">
        <w:tblPrEx>
          <w:tblLook w:val="0000" w:firstRow="0" w:lastRow="0" w:firstColumn="0" w:lastColumn="0" w:noHBand="0" w:noVBand="0"/>
        </w:tblPrEx>
        <w:trPr>
          <w:trHeight w:val="1177"/>
        </w:trPr>
        <w:tc>
          <w:tcPr>
            <w:tcW w:w="3042" w:type="dxa"/>
            <w:vAlign w:val="center"/>
          </w:tcPr>
          <w:p w14:paraId="6B412315" w14:textId="77777777" w:rsidR="00907FF3" w:rsidRPr="00907FF3" w:rsidRDefault="00907FF3" w:rsidP="00907FF3">
            <w:pPr>
              <w:rPr>
                <w:b/>
                <w:noProof/>
              </w:rPr>
            </w:pPr>
            <w:r w:rsidRPr="00907FF3">
              <w:rPr>
                <w:b/>
                <w:noProof/>
              </w:rPr>
              <w:t xml:space="preserve">Name of School CPD Co-ordinator/Professional Tutor </w:t>
            </w:r>
          </w:p>
        </w:tc>
        <w:sdt>
          <w:sdtPr>
            <w:rPr>
              <w:b/>
              <w:noProof/>
            </w:rPr>
            <w:id w:val="-1189752860"/>
            <w:placeholder>
              <w:docPart w:val="080A9A54ECB143E49EEC86F61D61EF49"/>
            </w:placeholder>
            <w:showingPlcHdr/>
          </w:sdtPr>
          <w:sdtContent>
            <w:tc>
              <w:tcPr>
                <w:tcW w:w="7963" w:type="dxa"/>
                <w:gridSpan w:val="6"/>
                <w:vAlign w:val="center"/>
              </w:tcPr>
              <w:p w14:paraId="3CEBDAA9" w14:textId="77777777" w:rsidR="00907FF3" w:rsidRPr="00907FF3" w:rsidRDefault="00907FF3" w:rsidP="00907FF3">
                <w:pPr>
                  <w:rPr>
                    <w:noProof/>
                  </w:rPr>
                </w:pPr>
                <w:r w:rsidRPr="00907FF3">
                  <w:rPr>
                    <w:noProof/>
                  </w:rPr>
                  <w:t>Click or tap here to enter text.</w:t>
                </w:r>
              </w:p>
            </w:tc>
          </w:sdtContent>
        </w:sdt>
      </w:tr>
      <w:tr w:rsidR="00907FF3" w:rsidRPr="00907FF3" w14:paraId="063D864D" w14:textId="77777777" w:rsidTr="00C8427E">
        <w:tblPrEx>
          <w:tblLook w:val="0000" w:firstRow="0" w:lastRow="0" w:firstColumn="0" w:lastColumn="0" w:noHBand="0" w:noVBand="0"/>
        </w:tblPrEx>
        <w:trPr>
          <w:trHeight w:val="355"/>
        </w:trPr>
        <w:tc>
          <w:tcPr>
            <w:tcW w:w="3042" w:type="dxa"/>
            <w:vAlign w:val="center"/>
          </w:tcPr>
          <w:p w14:paraId="3B04F206" w14:textId="77777777" w:rsidR="00907FF3" w:rsidRPr="00907FF3" w:rsidRDefault="00907FF3" w:rsidP="00907FF3">
            <w:pPr>
              <w:rPr>
                <w:b/>
                <w:noProof/>
              </w:rPr>
            </w:pPr>
            <w:r w:rsidRPr="00907FF3">
              <w:rPr>
                <w:b/>
                <w:noProof/>
              </w:rPr>
              <w:t>Email Address:</w:t>
            </w:r>
          </w:p>
        </w:tc>
        <w:sdt>
          <w:sdtPr>
            <w:rPr>
              <w:b/>
              <w:noProof/>
            </w:rPr>
            <w:id w:val="1114480075"/>
            <w:placeholder>
              <w:docPart w:val="7FCD912EE4A344AE891C2570F9BD6238"/>
            </w:placeholder>
            <w:showingPlcHdr/>
          </w:sdtPr>
          <w:sdtContent>
            <w:tc>
              <w:tcPr>
                <w:tcW w:w="7963" w:type="dxa"/>
                <w:gridSpan w:val="6"/>
                <w:vAlign w:val="center"/>
              </w:tcPr>
              <w:p w14:paraId="47C5B1A9" w14:textId="77777777" w:rsidR="00907FF3" w:rsidRPr="00907FF3" w:rsidRDefault="00907FF3" w:rsidP="00907FF3">
                <w:pPr>
                  <w:rPr>
                    <w:noProof/>
                  </w:rPr>
                </w:pPr>
                <w:r w:rsidRPr="00907FF3">
                  <w:rPr>
                    <w:noProof/>
                  </w:rPr>
                  <w:t>Click or tap here to enter text.</w:t>
                </w:r>
              </w:p>
            </w:tc>
          </w:sdtContent>
        </w:sdt>
      </w:tr>
      <w:tr w:rsidR="00907FF3" w:rsidRPr="00907FF3" w14:paraId="255ABB8E" w14:textId="77777777" w:rsidTr="00C8427E">
        <w:tblPrEx>
          <w:tblLook w:val="0000" w:firstRow="0" w:lastRow="0" w:firstColumn="0" w:lastColumn="0" w:noHBand="0" w:noVBand="0"/>
        </w:tblPrEx>
        <w:trPr>
          <w:trHeight w:val="409"/>
        </w:trPr>
        <w:tc>
          <w:tcPr>
            <w:tcW w:w="3042" w:type="dxa"/>
            <w:vAlign w:val="center"/>
          </w:tcPr>
          <w:p w14:paraId="0155ECA7" w14:textId="77777777" w:rsidR="00907FF3" w:rsidRPr="00907FF3" w:rsidRDefault="00907FF3" w:rsidP="00907FF3">
            <w:pPr>
              <w:rPr>
                <w:b/>
                <w:noProof/>
              </w:rPr>
            </w:pPr>
            <w:r w:rsidRPr="00907FF3">
              <w:rPr>
                <w:b/>
                <w:noProof/>
              </w:rPr>
              <w:t>Name of Designated Mentor</w:t>
            </w:r>
          </w:p>
        </w:tc>
        <w:tc>
          <w:tcPr>
            <w:tcW w:w="7963" w:type="dxa"/>
            <w:gridSpan w:val="6"/>
            <w:vAlign w:val="center"/>
          </w:tcPr>
          <w:sdt>
            <w:sdtPr>
              <w:rPr>
                <w:b/>
                <w:noProof/>
              </w:rPr>
              <w:id w:val="1115865638"/>
              <w:placeholder>
                <w:docPart w:val="E6D21DFB4D4C489293AFB112C155642C"/>
              </w:placeholder>
              <w:showingPlcHdr/>
            </w:sdtPr>
            <w:sdtContent>
              <w:p w14:paraId="58646A61" w14:textId="77777777" w:rsidR="00907FF3" w:rsidRPr="00907FF3" w:rsidRDefault="00907FF3" w:rsidP="00907FF3">
                <w:pPr>
                  <w:rPr>
                    <w:noProof/>
                  </w:rPr>
                </w:pPr>
                <w:r w:rsidRPr="00907FF3">
                  <w:rPr>
                    <w:noProof/>
                  </w:rPr>
                  <w:t>Click or tap here to enter text.</w:t>
                </w:r>
              </w:p>
            </w:sdtContent>
          </w:sdt>
          <w:p w14:paraId="1F51EF6C" w14:textId="77777777" w:rsidR="00907FF3" w:rsidRPr="00907FF3" w:rsidRDefault="00907FF3" w:rsidP="00907FF3">
            <w:pPr>
              <w:rPr>
                <w:noProof/>
              </w:rPr>
            </w:pPr>
          </w:p>
        </w:tc>
      </w:tr>
      <w:tr w:rsidR="00907FF3" w:rsidRPr="00907FF3" w14:paraId="3D2B67F9" w14:textId="77777777" w:rsidTr="00C8427E">
        <w:tblPrEx>
          <w:tblLook w:val="0000" w:firstRow="0" w:lastRow="0" w:firstColumn="0" w:lastColumn="0" w:noHBand="0" w:noVBand="0"/>
        </w:tblPrEx>
        <w:trPr>
          <w:trHeight w:val="355"/>
        </w:trPr>
        <w:tc>
          <w:tcPr>
            <w:tcW w:w="3042" w:type="dxa"/>
            <w:vAlign w:val="center"/>
          </w:tcPr>
          <w:p w14:paraId="24DA0EB4" w14:textId="77777777" w:rsidR="00907FF3" w:rsidRPr="00907FF3" w:rsidRDefault="00907FF3" w:rsidP="00907FF3">
            <w:pPr>
              <w:rPr>
                <w:b/>
                <w:noProof/>
              </w:rPr>
            </w:pPr>
            <w:r w:rsidRPr="00907FF3">
              <w:rPr>
                <w:b/>
                <w:noProof/>
              </w:rPr>
              <w:t>Email Address:</w:t>
            </w:r>
          </w:p>
        </w:tc>
        <w:sdt>
          <w:sdtPr>
            <w:rPr>
              <w:b/>
              <w:noProof/>
            </w:rPr>
            <w:id w:val="-50857201"/>
            <w:placeholder>
              <w:docPart w:val="EF8C5E011A8345A7BF3E1629E2C9627E"/>
            </w:placeholder>
            <w:showingPlcHdr/>
          </w:sdtPr>
          <w:sdtContent>
            <w:tc>
              <w:tcPr>
                <w:tcW w:w="7963" w:type="dxa"/>
                <w:gridSpan w:val="6"/>
                <w:vAlign w:val="center"/>
              </w:tcPr>
              <w:p w14:paraId="5C72DA3E" w14:textId="77777777" w:rsidR="00907FF3" w:rsidRPr="00907FF3" w:rsidRDefault="00907FF3" w:rsidP="00907FF3">
                <w:pPr>
                  <w:rPr>
                    <w:noProof/>
                  </w:rPr>
                </w:pPr>
                <w:r w:rsidRPr="00907FF3">
                  <w:rPr>
                    <w:noProof/>
                  </w:rPr>
                  <w:t>Click or tap here to enter text.</w:t>
                </w:r>
              </w:p>
            </w:tc>
          </w:sdtContent>
        </w:sdt>
      </w:tr>
      <w:tr w:rsidR="00907FF3" w:rsidRPr="00907FF3" w14:paraId="245F1FCF" w14:textId="77777777" w:rsidTr="00C8427E">
        <w:tblPrEx>
          <w:tblLook w:val="0000" w:firstRow="0" w:lastRow="0" w:firstColumn="0" w:lastColumn="0" w:noHBand="0" w:noVBand="0"/>
        </w:tblPrEx>
        <w:trPr>
          <w:trHeight w:val="1656"/>
        </w:trPr>
        <w:tc>
          <w:tcPr>
            <w:tcW w:w="3042" w:type="dxa"/>
            <w:vAlign w:val="center"/>
          </w:tcPr>
          <w:p w14:paraId="45408111" w14:textId="77777777" w:rsidR="00907FF3" w:rsidRPr="00907FF3" w:rsidRDefault="00907FF3" w:rsidP="00907FF3">
            <w:pPr>
              <w:rPr>
                <w:b/>
                <w:noProof/>
              </w:rPr>
            </w:pPr>
            <w:r w:rsidRPr="00907FF3">
              <w:rPr>
                <w:b/>
                <w:noProof/>
              </w:rPr>
              <w:t>School Address (inc Postcode):</w:t>
            </w:r>
          </w:p>
        </w:tc>
        <w:tc>
          <w:tcPr>
            <w:tcW w:w="7963" w:type="dxa"/>
            <w:gridSpan w:val="6"/>
            <w:vAlign w:val="center"/>
          </w:tcPr>
          <w:sdt>
            <w:sdtPr>
              <w:rPr>
                <w:b/>
                <w:noProof/>
              </w:rPr>
              <w:id w:val="-980384289"/>
              <w:placeholder>
                <w:docPart w:val="628D2AD742F74F3A9DE94967B1D49DD6"/>
              </w:placeholder>
              <w:showingPlcHdr/>
            </w:sdtPr>
            <w:sdtContent>
              <w:p w14:paraId="56A43933" w14:textId="77777777" w:rsidR="00907FF3" w:rsidRPr="00907FF3" w:rsidRDefault="00907FF3" w:rsidP="00907FF3">
                <w:pPr>
                  <w:spacing w:before="0" w:line="276" w:lineRule="auto"/>
                </w:pPr>
                <w:r w:rsidRPr="00907FF3">
                  <w:t>Click or tap here to enter text.</w:t>
                </w:r>
              </w:p>
              <w:p w14:paraId="75333310" w14:textId="77777777" w:rsidR="00907FF3" w:rsidRPr="00907FF3" w:rsidRDefault="00907FF3" w:rsidP="00907FF3">
                <w:pPr>
                  <w:spacing w:before="0" w:line="276" w:lineRule="auto"/>
                </w:pPr>
              </w:p>
              <w:p w14:paraId="483AEF56" w14:textId="77777777" w:rsidR="00907FF3" w:rsidRPr="00907FF3" w:rsidRDefault="00907FF3" w:rsidP="00907FF3">
                <w:pPr>
                  <w:spacing w:before="0" w:line="276" w:lineRule="auto"/>
                </w:pPr>
              </w:p>
              <w:p w14:paraId="17FCA045" w14:textId="77777777" w:rsidR="00907FF3" w:rsidRPr="00907FF3" w:rsidRDefault="00907FF3" w:rsidP="00907FF3">
                <w:pPr>
                  <w:spacing w:before="0" w:line="276" w:lineRule="auto"/>
                </w:pPr>
              </w:p>
              <w:p w14:paraId="519D2B5E" w14:textId="77777777" w:rsidR="00907FF3" w:rsidRPr="00907FF3" w:rsidRDefault="00907FF3" w:rsidP="00907FF3">
                <w:pPr>
                  <w:spacing w:before="0" w:line="276" w:lineRule="auto"/>
                </w:pPr>
              </w:p>
              <w:p w14:paraId="159586C0" w14:textId="77777777" w:rsidR="00907FF3" w:rsidRPr="00907FF3" w:rsidRDefault="00907FF3" w:rsidP="00907FF3">
                <w:pPr>
                  <w:rPr>
                    <w:noProof/>
                  </w:rPr>
                </w:pPr>
              </w:p>
            </w:sdtContent>
          </w:sdt>
        </w:tc>
      </w:tr>
      <w:tr w:rsidR="00907FF3" w:rsidRPr="00907FF3" w14:paraId="28F94BD0" w14:textId="77777777" w:rsidTr="00C8427E">
        <w:tblPrEx>
          <w:tblLook w:val="0000" w:firstRow="0" w:lastRow="0" w:firstColumn="0" w:lastColumn="0" w:noHBand="0" w:noVBand="0"/>
        </w:tblPrEx>
        <w:trPr>
          <w:trHeight w:val="369"/>
        </w:trPr>
        <w:tc>
          <w:tcPr>
            <w:tcW w:w="3042" w:type="dxa"/>
            <w:vAlign w:val="center"/>
          </w:tcPr>
          <w:p w14:paraId="70541A8B" w14:textId="77777777" w:rsidR="00907FF3" w:rsidRPr="00907FF3" w:rsidRDefault="00907FF3" w:rsidP="00907FF3">
            <w:pPr>
              <w:rPr>
                <w:b/>
                <w:noProof/>
              </w:rPr>
            </w:pPr>
            <w:r w:rsidRPr="00907FF3">
              <w:rPr>
                <w:b/>
                <w:noProof/>
              </w:rPr>
              <w:lastRenderedPageBreak/>
              <w:t>Phone Number:</w:t>
            </w:r>
          </w:p>
        </w:tc>
        <w:sdt>
          <w:sdtPr>
            <w:rPr>
              <w:b/>
              <w:noProof/>
            </w:rPr>
            <w:id w:val="22059952"/>
            <w:placeholder>
              <w:docPart w:val="B70D4E7F95A24642AB907147F8B44E1E"/>
            </w:placeholder>
            <w:showingPlcHdr/>
          </w:sdtPr>
          <w:sdtContent>
            <w:tc>
              <w:tcPr>
                <w:tcW w:w="7963" w:type="dxa"/>
                <w:gridSpan w:val="6"/>
                <w:vAlign w:val="center"/>
              </w:tcPr>
              <w:p w14:paraId="658B383C" w14:textId="77777777" w:rsidR="00907FF3" w:rsidRPr="00907FF3" w:rsidRDefault="00907FF3" w:rsidP="00907FF3">
                <w:pPr>
                  <w:rPr>
                    <w:noProof/>
                  </w:rPr>
                </w:pPr>
                <w:r w:rsidRPr="00907FF3">
                  <w:rPr>
                    <w:noProof/>
                  </w:rPr>
                  <w:t>Click or tap here to enter text.</w:t>
                </w:r>
              </w:p>
            </w:tc>
          </w:sdtContent>
        </w:sdt>
      </w:tr>
      <w:tr w:rsidR="00907FF3" w:rsidRPr="00907FF3" w14:paraId="0FB14E1A" w14:textId="77777777" w:rsidTr="00C8427E">
        <w:tblPrEx>
          <w:tblLook w:val="0000" w:firstRow="0" w:lastRow="0" w:firstColumn="0" w:lastColumn="0" w:noHBand="0" w:noVBand="0"/>
        </w:tblPrEx>
        <w:trPr>
          <w:trHeight w:val="387"/>
        </w:trPr>
        <w:tc>
          <w:tcPr>
            <w:tcW w:w="3042" w:type="dxa"/>
            <w:vAlign w:val="center"/>
          </w:tcPr>
          <w:p w14:paraId="7EDE2142" w14:textId="77777777" w:rsidR="00907FF3" w:rsidRPr="00907FF3" w:rsidRDefault="00907FF3" w:rsidP="00907FF3">
            <w:pPr>
              <w:rPr>
                <w:b/>
                <w:noProof/>
              </w:rPr>
            </w:pPr>
            <w:r w:rsidRPr="00907FF3">
              <w:rPr>
                <w:b/>
                <w:noProof/>
              </w:rPr>
              <w:t>E-mail:</w:t>
            </w:r>
          </w:p>
        </w:tc>
        <w:tc>
          <w:tcPr>
            <w:tcW w:w="7963" w:type="dxa"/>
            <w:gridSpan w:val="6"/>
            <w:vAlign w:val="center"/>
          </w:tcPr>
          <w:sdt>
            <w:sdtPr>
              <w:rPr>
                <w:b/>
                <w:noProof/>
              </w:rPr>
              <w:id w:val="-350426281"/>
              <w:placeholder>
                <w:docPart w:val="91917C4FF7984F789CD8C76F42A80C61"/>
              </w:placeholder>
              <w:showingPlcHdr/>
            </w:sdtPr>
            <w:sdtContent>
              <w:p w14:paraId="2AAED1BF" w14:textId="77777777" w:rsidR="00907FF3" w:rsidRPr="00907FF3" w:rsidRDefault="00907FF3" w:rsidP="00907FF3">
                <w:pPr>
                  <w:rPr>
                    <w:noProof/>
                  </w:rPr>
                </w:pPr>
                <w:r w:rsidRPr="00907FF3">
                  <w:rPr>
                    <w:noProof/>
                  </w:rPr>
                  <w:t>Click or tap here to enter text.</w:t>
                </w:r>
              </w:p>
            </w:sdtContent>
          </w:sdt>
        </w:tc>
      </w:tr>
      <w:tr w:rsidR="00907FF3" w:rsidRPr="00907FF3" w14:paraId="534B719E" w14:textId="77777777" w:rsidTr="00C8427E">
        <w:tblPrEx>
          <w:tblLook w:val="0000" w:firstRow="0" w:lastRow="0" w:firstColumn="0" w:lastColumn="0" w:noHBand="0" w:noVBand="0"/>
        </w:tblPrEx>
        <w:trPr>
          <w:trHeight w:val="291"/>
        </w:trPr>
        <w:tc>
          <w:tcPr>
            <w:tcW w:w="11006"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14:paraId="200DFA63" w14:textId="77777777" w:rsidR="00907FF3" w:rsidRPr="00907FF3" w:rsidRDefault="00907FF3" w:rsidP="00462352">
            <w:pPr>
              <w:pStyle w:val="Heading2"/>
              <w:rPr>
                <w:noProof/>
              </w:rPr>
            </w:pPr>
            <w:bookmarkStart w:id="14" w:name="_Toc159583161"/>
            <w:r w:rsidRPr="00907FF3">
              <w:rPr>
                <w:noProof/>
              </w:rPr>
              <w:t>School’s experience of QTS/EYTS assessment</w:t>
            </w:r>
            <w:bookmarkEnd w:id="14"/>
          </w:p>
        </w:tc>
      </w:tr>
      <w:tr w:rsidR="00907FF3" w:rsidRPr="00907FF3" w14:paraId="507608D3" w14:textId="77777777" w:rsidTr="00C8427E">
        <w:tblPrEx>
          <w:tblLook w:val="0000" w:firstRow="0" w:lastRow="0" w:firstColumn="0" w:lastColumn="0" w:noHBand="0" w:noVBand="0"/>
        </w:tblPrEx>
        <w:trPr>
          <w:trHeight w:val="465"/>
        </w:trPr>
        <w:tc>
          <w:tcPr>
            <w:tcW w:w="8769" w:type="dxa"/>
            <w:gridSpan w:val="6"/>
            <w:tcBorders>
              <w:top w:val="single" w:sz="4" w:space="0" w:color="auto"/>
              <w:left w:val="single" w:sz="4" w:space="0" w:color="auto"/>
              <w:bottom w:val="nil"/>
              <w:right w:val="nil"/>
            </w:tcBorders>
            <w:vAlign w:val="center"/>
          </w:tcPr>
          <w:p w14:paraId="1052A972" w14:textId="77777777" w:rsidR="00907FF3" w:rsidRPr="00907FF3" w:rsidRDefault="00907FF3" w:rsidP="00907FF3">
            <w:pPr>
              <w:rPr>
                <w:noProof/>
              </w:rPr>
            </w:pPr>
            <w:r w:rsidRPr="00907FF3">
              <w:rPr>
                <w:noProof/>
              </w:rPr>
              <w:t>Has the school previously worked with a University of Reading ITT or AO candidate?</w:t>
            </w:r>
          </w:p>
        </w:tc>
        <w:tc>
          <w:tcPr>
            <w:tcW w:w="2237" w:type="dxa"/>
            <w:tcBorders>
              <w:top w:val="single" w:sz="4" w:space="0" w:color="auto"/>
              <w:left w:val="nil"/>
              <w:bottom w:val="nil"/>
              <w:right w:val="single" w:sz="4" w:space="0" w:color="auto"/>
            </w:tcBorders>
            <w:vAlign w:val="center"/>
          </w:tcPr>
          <w:p w14:paraId="4E3B353B" w14:textId="77777777" w:rsidR="00907FF3" w:rsidRPr="00907FF3" w:rsidRDefault="00907FF3" w:rsidP="00907FF3">
            <w:pPr>
              <w:rPr>
                <w:noProof/>
              </w:rPr>
            </w:pPr>
            <w:sdt>
              <w:sdtPr>
                <w:rPr>
                  <w:bCs/>
                  <w:noProof/>
                </w:rPr>
                <w:id w:val="-1575122152"/>
                <w:placeholder>
                  <w:docPart w:val="2E413B0667DF46E28785B7410B72DBBC"/>
                </w:placeholder>
                <w:showingPlcHdr/>
                <w:dropDownList>
                  <w:listItem w:displayText="Yes" w:value="Yes"/>
                  <w:listItem w:displayText="No" w:value="No"/>
                </w:dropDownList>
              </w:sdtPr>
              <w:sdtContent>
                <w:r w:rsidRPr="00907FF3">
                  <w:rPr>
                    <w:bCs/>
                  </w:rPr>
                  <w:t>P</w:t>
                </w:r>
                <w:r w:rsidRPr="00907FF3">
                  <w:t>lease Select</w:t>
                </w:r>
              </w:sdtContent>
            </w:sdt>
          </w:p>
        </w:tc>
      </w:tr>
      <w:tr w:rsidR="00907FF3" w:rsidRPr="00907FF3" w14:paraId="662DF3FF" w14:textId="77777777" w:rsidTr="00C8427E">
        <w:tblPrEx>
          <w:tblLook w:val="0000" w:firstRow="0" w:lastRow="0" w:firstColumn="0" w:lastColumn="0" w:noHBand="0" w:noVBand="0"/>
        </w:tblPrEx>
        <w:trPr>
          <w:trHeight w:val="465"/>
        </w:trPr>
        <w:tc>
          <w:tcPr>
            <w:tcW w:w="8769" w:type="dxa"/>
            <w:gridSpan w:val="6"/>
            <w:tcBorders>
              <w:top w:val="nil"/>
              <w:left w:val="single" w:sz="4" w:space="0" w:color="auto"/>
              <w:bottom w:val="nil"/>
              <w:right w:val="nil"/>
            </w:tcBorders>
            <w:vAlign w:val="center"/>
          </w:tcPr>
          <w:p w14:paraId="5B3D722C" w14:textId="77777777" w:rsidR="00907FF3" w:rsidRPr="00907FF3" w:rsidRDefault="00907FF3" w:rsidP="00907FF3">
            <w:pPr>
              <w:rPr>
                <w:noProof/>
              </w:rPr>
            </w:pPr>
            <w:r w:rsidRPr="00907FF3">
              <w:rPr>
                <w:noProof/>
              </w:rPr>
              <w:t>Is the school currently a University of Reading Partnership School?</w:t>
            </w:r>
          </w:p>
        </w:tc>
        <w:tc>
          <w:tcPr>
            <w:tcW w:w="2237" w:type="dxa"/>
            <w:tcBorders>
              <w:top w:val="nil"/>
              <w:left w:val="nil"/>
              <w:bottom w:val="nil"/>
              <w:right w:val="single" w:sz="4" w:space="0" w:color="auto"/>
            </w:tcBorders>
            <w:vAlign w:val="center"/>
          </w:tcPr>
          <w:p w14:paraId="5F51F4EC" w14:textId="77777777" w:rsidR="00907FF3" w:rsidRPr="00907FF3" w:rsidRDefault="00907FF3" w:rsidP="00907FF3">
            <w:pPr>
              <w:rPr>
                <w:noProof/>
              </w:rPr>
            </w:pPr>
            <w:sdt>
              <w:sdtPr>
                <w:rPr>
                  <w:bCs/>
                  <w:noProof/>
                </w:rPr>
                <w:id w:val="1554272438"/>
                <w:placeholder>
                  <w:docPart w:val="6B537A1DD1D5420196E6597494843DF8"/>
                </w:placeholder>
                <w:showingPlcHdr/>
                <w:dropDownList>
                  <w:listItem w:displayText="Yes" w:value="Yes"/>
                  <w:listItem w:displayText="No" w:value="No"/>
                </w:dropDownList>
              </w:sdtPr>
              <w:sdtContent>
                <w:r w:rsidRPr="00907FF3">
                  <w:rPr>
                    <w:bCs/>
                  </w:rPr>
                  <w:t>P</w:t>
                </w:r>
                <w:r w:rsidRPr="00907FF3">
                  <w:t>lease Select</w:t>
                </w:r>
              </w:sdtContent>
            </w:sdt>
          </w:p>
        </w:tc>
      </w:tr>
      <w:tr w:rsidR="00907FF3" w:rsidRPr="00907FF3" w14:paraId="39F47F93" w14:textId="77777777" w:rsidTr="00C8427E">
        <w:tblPrEx>
          <w:tblLook w:val="0000" w:firstRow="0" w:lastRow="0" w:firstColumn="0" w:lastColumn="0" w:noHBand="0" w:noVBand="0"/>
        </w:tblPrEx>
        <w:trPr>
          <w:trHeight w:val="465"/>
        </w:trPr>
        <w:tc>
          <w:tcPr>
            <w:tcW w:w="8769" w:type="dxa"/>
            <w:gridSpan w:val="6"/>
            <w:tcBorders>
              <w:top w:val="nil"/>
              <w:left w:val="single" w:sz="4" w:space="0" w:color="auto"/>
              <w:bottom w:val="nil"/>
              <w:right w:val="nil"/>
            </w:tcBorders>
            <w:vAlign w:val="center"/>
          </w:tcPr>
          <w:p w14:paraId="0BF67DEB" w14:textId="77777777" w:rsidR="00907FF3" w:rsidRPr="00907FF3" w:rsidRDefault="00907FF3" w:rsidP="00907FF3">
            <w:pPr>
              <w:rPr>
                <w:noProof/>
              </w:rPr>
            </w:pPr>
            <w:r w:rsidRPr="00907FF3">
              <w:rPr>
                <w:noProof/>
              </w:rPr>
              <w:t>Is the school currently a Partnership School with another institution?</w:t>
            </w:r>
          </w:p>
        </w:tc>
        <w:tc>
          <w:tcPr>
            <w:tcW w:w="2237" w:type="dxa"/>
            <w:tcBorders>
              <w:top w:val="nil"/>
              <w:left w:val="nil"/>
              <w:bottom w:val="nil"/>
              <w:right w:val="single" w:sz="4" w:space="0" w:color="auto"/>
            </w:tcBorders>
            <w:vAlign w:val="center"/>
          </w:tcPr>
          <w:p w14:paraId="0A4952A7" w14:textId="77777777" w:rsidR="00907FF3" w:rsidRPr="00907FF3" w:rsidRDefault="00907FF3" w:rsidP="00907FF3">
            <w:pPr>
              <w:rPr>
                <w:noProof/>
              </w:rPr>
            </w:pPr>
            <w:sdt>
              <w:sdtPr>
                <w:rPr>
                  <w:bCs/>
                  <w:noProof/>
                </w:rPr>
                <w:id w:val="662129856"/>
                <w:placeholder>
                  <w:docPart w:val="8D5662B0197C4C2BA5B077D365B5DECE"/>
                </w:placeholder>
                <w:showingPlcHdr/>
                <w:dropDownList>
                  <w:listItem w:displayText="Yes" w:value="Yes"/>
                  <w:listItem w:displayText="No" w:value="No"/>
                </w:dropDownList>
              </w:sdtPr>
              <w:sdtContent>
                <w:r w:rsidRPr="00907FF3">
                  <w:rPr>
                    <w:bCs/>
                  </w:rPr>
                  <w:t>P</w:t>
                </w:r>
                <w:r w:rsidRPr="00907FF3">
                  <w:t>lease Select</w:t>
                </w:r>
              </w:sdtContent>
            </w:sdt>
          </w:p>
        </w:tc>
      </w:tr>
      <w:tr w:rsidR="00907FF3" w:rsidRPr="00907FF3" w14:paraId="5C809BF4" w14:textId="77777777" w:rsidTr="00C8427E">
        <w:tblPrEx>
          <w:tblLook w:val="0000" w:firstRow="0" w:lastRow="0" w:firstColumn="0" w:lastColumn="0" w:noHBand="0" w:noVBand="0"/>
        </w:tblPrEx>
        <w:trPr>
          <w:trHeight w:val="465"/>
        </w:trPr>
        <w:tc>
          <w:tcPr>
            <w:tcW w:w="8769" w:type="dxa"/>
            <w:gridSpan w:val="6"/>
            <w:tcBorders>
              <w:top w:val="nil"/>
              <w:left w:val="single" w:sz="4" w:space="0" w:color="auto"/>
              <w:bottom w:val="nil"/>
              <w:right w:val="nil"/>
            </w:tcBorders>
            <w:vAlign w:val="center"/>
          </w:tcPr>
          <w:p w14:paraId="73CEF900" w14:textId="77777777" w:rsidR="00907FF3" w:rsidRPr="00907FF3" w:rsidRDefault="00907FF3" w:rsidP="00907FF3">
            <w:pPr>
              <w:rPr>
                <w:noProof/>
              </w:rPr>
            </w:pPr>
            <w:r w:rsidRPr="00907FF3">
              <w:rPr>
                <w:noProof/>
              </w:rPr>
              <w:t>Has the school had experience of QTS/EYTS candidates through another provider?</w:t>
            </w:r>
          </w:p>
        </w:tc>
        <w:tc>
          <w:tcPr>
            <w:tcW w:w="2237" w:type="dxa"/>
            <w:tcBorders>
              <w:top w:val="nil"/>
              <w:left w:val="nil"/>
              <w:bottom w:val="nil"/>
              <w:right w:val="single" w:sz="4" w:space="0" w:color="auto"/>
            </w:tcBorders>
            <w:vAlign w:val="center"/>
          </w:tcPr>
          <w:p w14:paraId="66336398" w14:textId="77777777" w:rsidR="00907FF3" w:rsidRPr="00907FF3" w:rsidRDefault="00907FF3" w:rsidP="00907FF3">
            <w:pPr>
              <w:rPr>
                <w:noProof/>
              </w:rPr>
            </w:pPr>
            <w:sdt>
              <w:sdtPr>
                <w:rPr>
                  <w:bCs/>
                  <w:noProof/>
                </w:rPr>
                <w:id w:val="-2066638121"/>
                <w:placeholder>
                  <w:docPart w:val="416BE7CD69F44E90858DD06EF46CACA3"/>
                </w:placeholder>
                <w:showingPlcHdr/>
                <w:dropDownList>
                  <w:listItem w:displayText="Yes" w:value="Yes"/>
                  <w:listItem w:displayText="No" w:value="No"/>
                </w:dropDownList>
              </w:sdtPr>
              <w:sdtContent>
                <w:r w:rsidRPr="00907FF3">
                  <w:rPr>
                    <w:bCs/>
                  </w:rPr>
                  <w:t>P</w:t>
                </w:r>
                <w:r w:rsidRPr="00907FF3">
                  <w:t>lease Select</w:t>
                </w:r>
              </w:sdtContent>
            </w:sdt>
          </w:p>
        </w:tc>
      </w:tr>
      <w:tr w:rsidR="00907FF3" w:rsidRPr="00907FF3" w14:paraId="71487F04" w14:textId="77777777" w:rsidTr="00C8427E">
        <w:tblPrEx>
          <w:tblLook w:val="0000" w:firstRow="0" w:lastRow="0" w:firstColumn="0" w:lastColumn="0" w:noHBand="0" w:noVBand="0"/>
        </w:tblPrEx>
        <w:trPr>
          <w:trHeight w:val="1579"/>
        </w:trPr>
        <w:tc>
          <w:tcPr>
            <w:tcW w:w="11006" w:type="dxa"/>
            <w:gridSpan w:val="7"/>
            <w:tcBorders>
              <w:top w:val="nil"/>
              <w:left w:val="single" w:sz="4" w:space="0" w:color="auto"/>
              <w:bottom w:val="single" w:sz="4" w:space="0" w:color="auto"/>
              <w:right w:val="single" w:sz="4" w:space="0" w:color="auto"/>
            </w:tcBorders>
          </w:tcPr>
          <w:p w14:paraId="4CEBC265" w14:textId="77777777" w:rsidR="00907FF3" w:rsidRPr="00907FF3" w:rsidRDefault="00907FF3" w:rsidP="00907FF3">
            <w:pPr>
              <w:rPr>
                <w:noProof/>
              </w:rPr>
            </w:pPr>
            <w:r w:rsidRPr="00907FF3">
              <w:rPr>
                <w:noProof/>
              </w:rPr>
              <w:t xml:space="preserve">If </w:t>
            </w:r>
            <w:r w:rsidRPr="00907FF3">
              <w:rPr>
                <w:b/>
                <w:bCs/>
                <w:noProof/>
                <w:u w:val="single"/>
              </w:rPr>
              <w:t>yes</w:t>
            </w:r>
            <w:r w:rsidRPr="00907FF3">
              <w:rPr>
                <w:noProof/>
              </w:rPr>
              <w:t>, please specify</w:t>
            </w:r>
          </w:p>
          <w:p w14:paraId="0B8D85F8" w14:textId="77777777" w:rsidR="00907FF3" w:rsidRPr="00907FF3" w:rsidRDefault="00907FF3" w:rsidP="00907FF3">
            <w:pPr>
              <w:rPr>
                <w:noProof/>
              </w:rPr>
            </w:pPr>
          </w:p>
          <w:p w14:paraId="4F593670" w14:textId="77777777" w:rsidR="00907FF3" w:rsidRPr="00907FF3" w:rsidRDefault="00907FF3" w:rsidP="00907FF3">
            <w:pPr>
              <w:rPr>
                <w:noProof/>
              </w:rPr>
            </w:pPr>
            <w:r w:rsidRPr="00907FF3">
              <w:rPr>
                <w:noProof/>
              </w:rPr>
              <w:t xml:space="preserve">Route:  </w:t>
            </w:r>
            <w:sdt>
              <w:sdtPr>
                <w:rPr>
                  <w:noProof/>
                </w:rPr>
                <w:id w:val="1065691312"/>
                <w:placeholder>
                  <w:docPart w:val="96AF13007B79478FAD30CA379F180336"/>
                </w:placeholder>
                <w:showingPlcHdr/>
                <w:dropDownList>
                  <w:listItem w:displayText="AO" w:value="AO"/>
                  <w:listItem w:displayText="BA" w:value="BA"/>
                  <w:listItem w:displayText="PGCE" w:value="PGCE"/>
                  <w:listItem w:displayText="GTP" w:value="GTP"/>
                  <w:listItem w:displayText="OTTP" w:value="OTTP"/>
                  <w:listItem w:displayText="Other" w:value="Other"/>
                </w:dropDownList>
              </w:sdtPr>
              <w:sdtContent>
                <w:r w:rsidRPr="00907FF3">
                  <w:rPr>
                    <w:noProof/>
                  </w:rPr>
                  <w:t>Choose an item.</w:t>
                </w:r>
              </w:sdtContent>
            </w:sdt>
          </w:p>
          <w:p w14:paraId="2C8A3B22" w14:textId="77777777" w:rsidR="00907FF3" w:rsidRPr="00907FF3" w:rsidRDefault="00907FF3" w:rsidP="00907FF3">
            <w:pPr>
              <w:rPr>
                <w:noProof/>
              </w:rPr>
            </w:pPr>
            <w:r w:rsidRPr="00907FF3">
              <w:rPr>
                <w:noProof/>
              </w:rPr>
              <w:t xml:space="preserve">If Other, </w:t>
            </w:r>
            <w:sdt>
              <w:sdtPr>
                <w:rPr>
                  <w:noProof/>
                </w:rPr>
                <w:id w:val="-2088990828"/>
                <w:placeholder>
                  <w:docPart w:val="F4F2CA4FC037494FB797A86EB98F2F23"/>
                </w:placeholder>
                <w:showingPlcHdr/>
              </w:sdtPr>
              <w:sdtContent>
                <w:r w:rsidRPr="00907FF3">
                  <w:rPr>
                    <w:i/>
                    <w:iCs/>
                    <w:noProof/>
                  </w:rPr>
                  <w:t>Please specify</w:t>
                </w:r>
              </w:sdtContent>
            </w:sdt>
            <w:r w:rsidRPr="00907FF3">
              <w:rPr>
                <w:noProof/>
              </w:rPr>
              <w:t xml:space="preserve">                      </w:t>
            </w:r>
          </w:p>
          <w:p w14:paraId="4E0B5607" w14:textId="77777777" w:rsidR="00907FF3" w:rsidRPr="00907FF3" w:rsidRDefault="00907FF3" w:rsidP="00907FF3">
            <w:pPr>
              <w:rPr>
                <w:noProof/>
              </w:rPr>
            </w:pPr>
          </w:p>
          <w:p w14:paraId="23F019BF" w14:textId="77777777" w:rsidR="00907FF3" w:rsidRPr="00907FF3" w:rsidRDefault="00907FF3" w:rsidP="00907FF3">
            <w:pPr>
              <w:rPr>
                <w:noProof/>
              </w:rPr>
            </w:pPr>
            <w:r w:rsidRPr="00907FF3">
              <w:rPr>
                <w:noProof/>
              </w:rPr>
              <w:t>Institution(s):</w:t>
            </w:r>
          </w:p>
          <w:sdt>
            <w:sdtPr>
              <w:rPr>
                <w:b/>
                <w:noProof/>
              </w:rPr>
              <w:id w:val="1005939423"/>
              <w:placeholder>
                <w:docPart w:val="E3B9688A46D349939D645F84888792CC"/>
              </w:placeholder>
              <w:showingPlcHdr/>
            </w:sdtPr>
            <w:sdtContent>
              <w:p w14:paraId="4D1867A3" w14:textId="77777777" w:rsidR="00907FF3" w:rsidRPr="00907FF3" w:rsidRDefault="00907FF3" w:rsidP="00907FF3">
                <w:pPr>
                  <w:spacing w:before="0" w:line="276" w:lineRule="auto"/>
                </w:pPr>
                <w:r w:rsidRPr="00907FF3">
                  <w:t>Click or tap here to enter text.</w:t>
                </w:r>
              </w:p>
              <w:p w14:paraId="3C4CBB58" w14:textId="77777777" w:rsidR="00907FF3" w:rsidRPr="00907FF3" w:rsidRDefault="00907FF3" w:rsidP="00907FF3">
                <w:pPr>
                  <w:spacing w:before="0" w:line="276" w:lineRule="auto"/>
                </w:pPr>
              </w:p>
              <w:p w14:paraId="66BC04B8" w14:textId="77777777" w:rsidR="00907FF3" w:rsidRPr="00907FF3" w:rsidRDefault="00907FF3" w:rsidP="00907FF3">
                <w:pPr>
                  <w:spacing w:before="0" w:line="276" w:lineRule="auto"/>
                  <w:rPr>
                    <w:b/>
                  </w:rPr>
                </w:pPr>
              </w:p>
              <w:p w14:paraId="560DFA4F" w14:textId="77777777" w:rsidR="00907FF3" w:rsidRPr="00907FF3" w:rsidRDefault="00907FF3" w:rsidP="00907FF3">
                <w:pPr>
                  <w:rPr>
                    <w:b/>
                    <w:noProof/>
                  </w:rPr>
                </w:pPr>
              </w:p>
            </w:sdtContent>
          </w:sdt>
        </w:tc>
      </w:tr>
      <w:tr w:rsidR="00907FF3" w:rsidRPr="00907FF3" w14:paraId="282B7C71" w14:textId="77777777" w:rsidTr="00C8427E">
        <w:tblPrEx>
          <w:tblLook w:val="00A0" w:firstRow="1" w:lastRow="0" w:firstColumn="1" w:lastColumn="0" w:noHBand="0" w:noVBand="0"/>
        </w:tblPrEx>
        <w:trPr>
          <w:trHeight w:val="262"/>
        </w:trPr>
        <w:tc>
          <w:tcPr>
            <w:tcW w:w="11006" w:type="dxa"/>
            <w:gridSpan w:val="7"/>
            <w:shd w:val="clear" w:color="auto" w:fill="D9D9D9" w:themeFill="background1" w:themeFillShade="D9"/>
            <w:vAlign w:val="center"/>
          </w:tcPr>
          <w:p w14:paraId="053D9FE3" w14:textId="77777777" w:rsidR="00907FF3" w:rsidRPr="00907FF3" w:rsidRDefault="00907FF3" w:rsidP="00462352">
            <w:pPr>
              <w:pStyle w:val="Heading2"/>
              <w:rPr>
                <w:noProof/>
              </w:rPr>
            </w:pPr>
            <w:bookmarkStart w:id="15" w:name="_Toc159583162"/>
            <w:r w:rsidRPr="00907FF3">
              <w:rPr>
                <w:noProof/>
              </w:rPr>
              <w:t>Mentor’s Experience of ITT</w:t>
            </w:r>
            <w:bookmarkEnd w:id="15"/>
          </w:p>
        </w:tc>
      </w:tr>
      <w:tr w:rsidR="00907FF3" w:rsidRPr="00907FF3" w14:paraId="64B0FC52" w14:textId="77777777" w:rsidTr="00C8427E">
        <w:tblPrEx>
          <w:tblLook w:val="00A0" w:firstRow="1" w:lastRow="0" w:firstColumn="1" w:lastColumn="0" w:noHBand="0" w:noVBand="0"/>
        </w:tblPrEx>
        <w:trPr>
          <w:trHeight w:val="512"/>
        </w:trPr>
        <w:tc>
          <w:tcPr>
            <w:tcW w:w="11006" w:type="dxa"/>
            <w:gridSpan w:val="7"/>
            <w:shd w:val="clear" w:color="auto" w:fill="auto"/>
          </w:tcPr>
          <w:p w14:paraId="2751BEA3" w14:textId="77777777" w:rsidR="00907FF3" w:rsidRPr="00907FF3" w:rsidRDefault="00907FF3" w:rsidP="00907FF3">
            <w:pPr>
              <w:rPr>
                <w:noProof/>
              </w:rPr>
            </w:pPr>
            <w:r w:rsidRPr="00907FF3">
              <w:rPr>
                <w:noProof/>
              </w:rPr>
              <w:t>Please give details of mentor’s experience (e.g. GTP, PGCE):</w:t>
            </w:r>
          </w:p>
          <w:p w14:paraId="060B46EA" w14:textId="77777777" w:rsidR="00907FF3" w:rsidRPr="00907FF3" w:rsidRDefault="00907FF3" w:rsidP="00907FF3">
            <w:pPr>
              <w:rPr>
                <w:noProof/>
              </w:rPr>
            </w:pPr>
            <w:r w:rsidRPr="00907FF3">
              <w:rPr>
                <w:noProof/>
              </w:rPr>
              <w:t xml:space="preserve">Route:  </w:t>
            </w:r>
            <w:sdt>
              <w:sdtPr>
                <w:rPr>
                  <w:noProof/>
                </w:rPr>
                <w:id w:val="440191374"/>
                <w:placeholder>
                  <w:docPart w:val="61F726433DB14738B296F098260F2C1D"/>
                </w:placeholder>
                <w:showingPlcHdr/>
                <w:dropDownList>
                  <w:listItem w:displayText="AO" w:value="AO"/>
                  <w:listItem w:displayText="BA" w:value="BA"/>
                  <w:listItem w:displayText="PGCE" w:value="PGCE"/>
                  <w:listItem w:displayText="GTP" w:value="GTP"/>
                  <w:listItem w:displayText="OTTP" w:value="OTTP"/>
                  <w:listItem w:displayText="Other" w:value="Other"/>
                </w:dropDownList>
              </w:sdtPr>
              <w:sdtContent>
                <w:r w:rsidRPr="00907FF3">
                  <w:rPr>
                    <w:noProof/>
                  </w:rPr>
                  <w:t>Choose an item.</w:t>
                </w:r>
              </w:sdtContent>
            </w:sdt>
          </w:p>
          <w:p w14:paraId="79AC2E5C" w14:textId="77777777" w:rsidR="00907FF3" w:rsidRPr="00907FF3" w:rsidRDefault="00907FF3" w:rsidP="00907FF3">
            <w:pPr>
              <w:rPr>
                <w:noProof/>
              </w:rPr>
            </w:pPr>
            <w:r w:rsidRPr="00907FF3">
              <w:rPr>
                <w:noProof/>
              </w:rPr>
              <w:t xml:space="preserve">If Other, </w:t>
            </w:r>
            <w:sdt>
              <w:sdtPr>
                <w:rPr>
                  <w:noProof/>
                </w:rPr>
                <w:id w:val="-1119601146"/>
                <w:placeholder>
                  <w:docPart w:val="50C6888DD86B4E0D8C505697C7895DA4"/>
                </w:placeholder>
                <w:showingPlcHdr/>
              </w:sdtPr>
              <w:sdtContent>
                <w:r w:rsidRPr="00907FF3">
                  <w:rPr>
                    <w:i/>
                    <w:iCs/>
                    <w:noProof/>
                  </w:rPr>
                  <w:t>Please specify</w:t>
                </w:r>
              </w:sdtContent>
            </w:sdt>
            <w:r w:rsidRPr="00907FF3">
              <w:rPr>
                <w:noProof/>
              </w:rPr>
              <w:t xml:space="preserve">   </w:t>
            </w:r>
          </w:p>
          <w:p w14:paraId="5D7B77D5" w14:textId="77777777" w:rsidR="00907FF3" w:rsidRPr="00907FF3" w:rsidRDefault="00907FF3" w:rsidP="00907FF3">
            <w:pPr>
              <w:rPr>
                <w:noProof/>
              </w:rPr>
            </w:pPr>
          </w:p>
        </w:tc>
      </w:tr>
      <w:tr w:rsidR="00907FF3" w:rsidRPr="00907FF3" w14:paraId="1643252D" w14:textId="77777777" w:rsidTr="00C8427E">
        <w:tblPrEx>
          <w:tblLook w:val="00A0" w:firstRow="1" w:lastRow="0" w:firstColumn="1" w:lastColumn="0" w:noHBand="0" w:noVBand="0"/>
        </w:tblPrEx>
        <w:trPr>
          <w:trHeight w:val="512"/>
        </w:trPr>
        <w:tc>
          <w:tcPr>
            <w:tcW w:w="11006" w:type="dxa"/>
            <w:gridSpan w:val="7"/>
            <w:shd w:val="clear" w:color="auto" w:fill="auto"/>
          </w:tcPr>
          <w:p w14:paraId="74CCBCBD" w14:textId="77777777" w:rsidR="00907FF3" w:rsidRPr="00907FF3" w:rsidRDefault="00907FF3" w:rsidP="00907FF3">
            <w:pPr>
              <w:rPr>
                <w:noProof/>
              </w:rPr>
            </w:pPr>
            <w:r w:rsidRPr="00907FF3">
              <w:rPr>
                <w:noProof/>
              </w:rPr>
              <w:t xml:space="preserve">Please give dates of when mentor’s experience took place: </w:t>
            </w:r>
          </w:p>
          <w:p w14:paraId="6D718E87" w14:textId="77777777" w:rsidR="00907FF3" w:rsidRPr="00907FF3" w:rsidRDefault="00907FF3" w:rsidP="00907FF3">
            <w:pPr>
              <w:rPr>
                <w:noProof/>
              </w:rPr>
            </w:pPr>
            <w:r w:rsidRPr="00907FF3">
              <w:rPr>
                <w:noProof/>
              </w:rPr>
              <w:t xml:space="preserve">To:        </w:t>
            </w:r>
            <w:sdt>
              <w:sdtPr>
                <w:rPr>
                  <w:bCs/>
                  <w:noProof/>
                </w:rPr>
                <w:id w:val="-1436980577"/>
                <w:placeholder>
                  <w:docPart w:val="86699016151349C497F6A425F24F000D"/>
                </w:placeholder>
                <w:showingPlcHdr/>
                <w:date>
                  <w:dateFormat w:val="MMM-yyyy"/>
                  <w:lid w:val="en-GB"/>
                  <w:storeMappedDataAs w:val="dateTime"/>
                  <w:calendar w:val="gregorian"/>
                </w:date>
              </w:sdtPr>
              <w:sdtContent>
                <w:r w:rsidRPr="00907FF3">
                  <w:rPr>
                    <w:bCs/>
                    <w:noProof/>
                  </w:rPr>
                  <w:t>Mon- Year</w:t>
                </w:r>
              </w:sdtContent>
            </w:sdt>
          </w:p>
          <w:p w14:paraId="3875B23A" w14:textId="77777777" w:rsidR="00907FF3" w:rsidRPr="00907FF3" w:rsidRDefault="00907FF3" w:rsidP="00907FF3">
            <w:pPr>
              <w:rPr>
                <w:noProof/>
              </w:rPr>
            </w:pPr>
            <w:r w:rsidRPr="00907FF3">
              <w:rPr>
                <w:noProof/>
              </w:rPr>
              <w:t>From:</w:t>
            </w:r>
            <w:r w:rsidRPr="00907FF3">
              <w:rPr>
                <w:bCs/>
                <w:noProof/>
              </w:rPr>
              <w:t xml:space="preserve">   </w:t>
            </w:r>
            <w:sdt>
              <w:sdtPr>
                <w:rPr>
                  <w:bCs/>
                  <w:noProof/>
                </w:rPr>
                <w:id w:val="-1989929704"/>
                <w:placeholder>
                  <w:docPart w:val="03AEE3E233FA4578AEFA35A1CBF006F2"/>
                </w:placeholder>
                <w:showingPlcHdr/>
                <w:date>
                  <w:dateFormat w:val="MMM-yyyy"/>
                  <w:lid w:val="en-GB"/>
                  <w:storeMappedDataAs w:val="dateTime"/>
                  <w:calendar w:val="gregorian"/>
                </w:date>
              </w:sdtPr>
              <w:sdtContent>
                <w:r w:rsidRPr="00907FF3">
                  <w:rPr>
                    <w:bCs/>
                    <w:noProof/>
                  </w:rPr>
                  <w:t>Mon- Year</w:t>
                </w:r>
              </w:sdtContent>
            </w:sdt>
          </w:p>
        </w:tc>
      </w:tr>
      <w:tr w:rsidR="00907FF3" w:rsidRPr="00907FF3" w14:paraId="1A448193" w14:textId="77777777" w:rsidTr="00C8427E">
        <w:tblPrEx>
          <w:tblLook w:val="00A0" w:firstRow="1" w:lastRow="0" w:firstColumn="1" w:lastColumn="0" w:noHBand="0" w:noVBand="0"/>
        </w:tblPrEx>
        <w:trPr>
          <w:trHeight w:val="306"/>
        </w:trPr>
        <w:tc>
          <w:tcPr>
            <w:tcW w:w="7784" w:type="dxa"/>
            <w:gridSpan w:val="5"/>
            <w:shd w:val="clear" w:color="auto" w:fill="auto"/>
            <w:vAlign w:val="center"/>
          </w:tcPr>
          <w:p w14:paraId="28F5FB7A" w14:textId="77777777" w:rsidR="00907FF3" w:rsidRPr="00907FF3" w:rsidRDefault="00907FF3" w:rsidP="00907FF3">
            <w:pPr>
              <w:rPr>
                <w:noProof/>
              </w:rPr>
            </w:pPr>
            <w:r w:rsidRPr="00907FF3">
              <w:rPr>
                <w:noProof/>
              </w:rPr>
              <w:t>Has the mentor undertaken any mentor training?</w:t>
            </w:r>
          </w:p>
        </w:tc>
        <w:tc>
          <w:tcPr>
            <w:tcW w:w="3221" w:type="dxa"/>
            <w:gridSpan w:val="2"/>
            <w:shd w:val="clear" w:color="auto" w:fill="auto"/>
            <w:vAlign w:val="center"/>
          </w:tcPr>
          <w:p w14:paraId="7FBD3FC6" w14:textId="77777777" w:rsidR="00907FF3" w:rsidRPr="00907FF3" w:rsidRDefault="00907FF3" w:rsidP="00907FF3">
            <w:pPr>
              <w:rPr>
                <w:noProof/>
              </w:rPr>
            </w:pPr>
            <w:sdt>
              <w:sdtPr>
                <w:rPr>
                  <w:bCs/>
                  <w:noProof/>
                </w:rPr>
                <w:id w:val="-1737163900"/>
                <w:placeholder>
                  <w:docPart w:val="1D29B86D62164FC8BF645B08DEF3CEE3"/>
                </w:placeholder>
                <w:showingPlcHdr/>
                <w:dropDownList>
                  <w:listItem w:displayText="Yes" w:value="Yes"/>
                  <w:listItem w:displayText="No" w:value="No"/>
                </w:dropDownList>
              </w:sdtPr>
              <w:sdtContent>
                <w:r w:rsidRPr="00907FF3">
                  <w:rPr>
                    <w:bCs/>
                  </w:rPr>
                  <w:t>P</w:t>
                </w:r>
                <w:r w:rsidRPr="00907FF3">
                  <w:t>lease Select</w:t>
                </w:r>
              </w:sdtContent>
            </w:sdt>
          </w:p>
        </w:tc>
      </w:tr>
      <w:tr w:rsidR="00907FF3" w:rsidRPr="00907FF3" w14:paraId="01F4B659" w14:textId="77777777" w:rsidTr="00C8427E">
        <w:tblPrEx>
          <w:tblLook w:val="00A0" w:firstRow="1" w:lastRow="0" w:firstColumn="1" w:lastColumn="0" w:noHBand="0" w:noVBand="0"/>
        </w:tblPrEx>
        <w:trPr>
          <w:trHeight w:val="497"/>
        </w:trPr>
        <w:tc>
          <w:tcPr>
            <w:tcW w:w="11006" w:type="dxa"/>
            <w:gridSpan w:val="7"/>
            <w:shd w:val="clear" w:color="auto" w:fill="auto"/>
          </w:tcPr>
          <w:p w14:paraId="512B9495" w14:textId="77777777" w:rsidR="00907FF3" w:rsidRPr="00907FF3" w:rsidRDefault="00907FF3" w:rsidP="00907FF3">
            <w:pPr>
              <w:rPr>
                <w:noProof/>
              </w:rPr>
            </w:pPr>
            <w:r w:rsidRPr="00907FF3">
              <w:rPr>
                <w:noProof/>
              </w:rPr>
              <w:t xml:space="preserve">If </w:t>
            </w:r>
            <w:r w:rsidRPr="00907FF3">
              <w:rPr>
                <w:b/>
                <w:bCs/>
                <w:noProof/>
                <w:u w:val="single"/>
              </w:rPr>
              <w:t>Yes,</w:t>
            </w:r>
            <w:r w:rsidRPr="00907FF3">
              <w:rPr>
                <w:noProof/>
              </w:rPr>
              <w:t xml:space="preserve"> please indicate through which Institution</w:t>
            </w:r>
          </w:p>
          <w:sdt>
            <w:sdtPr>
              <w:rPr>
                <w:bCs/>
                <w:noProof/>
              </w:rPr>
              <w:id w:val="-1646262829"/>
              <w:placeholder>
                <w:docPart w:val="17B88DFA193D46CDBF1F0429AA0037AB"/>
              </w:placeholder>
              <w:showingPlcHdr/>
            </w:sdtPr>
            <w:sdtContent>
              <w:p w14:paraId="0FEFEA1B" w14:textId="77777777" w:rsidR="00907FF3" w:rsidRPr="00907FF3" w:rsidRDefault="00907FF3" w:rsidP="00907FF3">
                <w:pPr>
                  <w:rPr>
                    <w:bCs/>
                    <w:noProof/>
                  </w:rPr>
                </w:pPr>
                <w:r w:rsidRPr="00907FF3">
                  <w:rPr>
                    <w:bCs/>
                    <w:noProof/>
                  </w:rPr>
                  <w:t>Click or tap here to enter text.</w:t>
                </w:r>
              </w:p>
            </w:sdtContent>
          </w:sdt>
        </w:tc>
      </w:tr>
      <w:tr w:rsidR="00907FF3" w:rsidRPr="00907FF3" w14:paraId="5001D028" w14:textId="77777777" w:rsidTr="00C8427E">
        <w:trPr>
          <w:trHeight w:val="355"/>
        </w:trPr>
        <w:tc>
          <w:tcPr>
            <w:tcW w:w="11006" w:type="dxa"/>
            <w:gridSpan w:val="7"/>
            <w:shd w:val="clear" w:color="auto" w:fill="D9D9D9"/>
          </w:tcPr>
          <w:p w14:paraId="24043213" w14:textId="77777777" w:rsidR="00907FF3" w:rsidRPr="00907FF3" w:rsidRDefault="00907FF3" w:rsidP="00462352">
            <w:pPr>
              <w:pStyle w:val="Heading2"/>
              <w:rPr>
                <w:noProof/>
              </w:rPr>
            </w:pPr>
            <w:bookmarkStart w:id="16" w:name="_Toc159583163"/>
            <w:r w:rsidRPr="00907FF3">
              <w:rPr>
                <w:noProof/>
              </w:rPr>
              <w:lastRenderedPageBreak/>
              <w:t>References</w:t>
            </w:r>
            <w:bookmarkEnd w:id="16"/>
          </w:p>
        </w:tc>
      </w:tr>
      <w:tr w:rsidR="00907FF3" w:rsidRPr="00907FF3" w14:paraId="14421EB9" w14:textId="77777777" w:rsidTr="00C8427E">
        <w:trPr>
          <w:trHeight w:val="369"/>
        </w:trPr>
        <w:tc>
          <w:tcPr>
            <w:tcW w:w="11006" w:type="dxa"/>
            <w:gridSpan w:val="7"/>
            <w:shd w:val="clear" w:color="auto" w:fill="D9D9D9"/>
          </w:tcPr>
          <w:p w14:paraId="709B636C" w14:textId="77777777" w:rsidR="00907FF3" w:rsidRPr="00907FF3" w:rsidRDefault="00907FF3" w:rsidP="00907FF3">
            <w:pPr>
              <w:rPr>
                <w:b/>
                <w:noProof/>
              </w:rPr>
            </w:pPr>
            <w:r w:rsidRPr="00907FF3">
              <w:rPr>
                <w:b/>
                <w:noProof/>
              </w:rPr>
              <w:t>Candidate reference from current school</w:t>
            </w:r>
          </w:p>
        </w:tc>
      </w:tr>
      <w:tr w:rsidR="00907FF3" w:rsidRPr="00907FF3" w14:paraId="1360D013" w14:textId="77777777" w:rsidTr="00C8427E">
        <w:trPr>
          <w:trHeight w:val="369"/>
        </w:trPr>
        <w:tc>
          <w:tcPr>
            <w:tcW w:w="11006" w:type="dxa"/>
            <w:gridSpan w:val="7"/>
            <w:shd w:val="clear" w:color="auto" w:fill="D9D9D9"/>
          </w:tcPr>
          <w:p w14:paraId="47A155AE" w14:textId="77777777" w:rsidR="00907FF3" w:rsidRPr="00907FF3" w:rsidRDefault="00907FF3" w:rsidP="00907FF3">
            <w:pPr>
              <w:rPr>
                <w:b/>
                <w:noProof/>
              </w:rPr>
            </w:pPr>
            <w:r w:rsidRPr="00907FF3">
              <w:rPr>
                <w:b/>
                <w:noProof/>
              </w:rPr>
              <w:t>Referee</w:t>
            </w:r>
          </w:p>
        </w:tc>
      </w:tr>
      <w:tr w:rsidR="00907FF3" w:rsidRPr="00907FF3" w14:paraId="21CEDF55" w14:textId="77777777" w:rsidTr="00C8427E">
        <w:trPr>
          <w:trHeight w:val="355"/>
        </w:trPr>
        <w:tc>
          <w:tcPr>
            <w:tcW w:w="3668" w:type="dxa"/>
            <w:gridSpan w:val="2"/>
            <w:shd w:val="clear" w:color="auto" w:fill="auto"/>
          </w:tcPr>
          <w:p w14:paraId="041B36E8" w14:textId="77777777" w:rsidR="00907FF3" w:rsidRPr="00907FF3" w:rsidRDefault="00907FF3" w:rsidP="00907FF3">
            <w:pPr>
              <w:rPr>
                <w:b/>
                <w:noProof/>
              </w:rPr>
            </w:pPr>
            <w:r w:rsidRPr="00907FF3">
              <w:rPr>
                <w:b/>
                <w:noProof/>
              </w:rPr>
              <w:t>First Name</w:t>
            </w:r>
          </w:p>
        </w:tc>
        <w:tc>
          <w:tcPr>
            <w:tcW w:w="7337" w:type="dxa"/>
            <w:gridSpan w:val="5"/>
            <w:shd w:val="clear" w:color="auto" w:fill="auto"/>
          </w:tcPr>
          <w:sdt>
            <w:sdtPr>
              <w:rPr>
                <w:b/>
                <w:noProof/>
              </w:rPr>
              <w:id w:val="714242292"/>
              <w:placeholder>
                <w:docPart w:val="8A4DEA0FCE6844E1BE5FDEA317141856"/>
              </w:placeholder>
              <w:showingPlcHdr/>
            </w:sdtPr>
            <w:sdtContent>
              <w:p w14:paraId="23161921" w14:textId="77777777" w:rsidR="00907FF3" w:rsidRPr="00907FF3" w:rsidRDefault="00907FF3" w:rsidP="00907FF3">
                <w:pPr>
                  <w:rPr>
                    <w:b/>
                    <w:noProof/>
                  </w:rPr>
                </w:pPr>
                <w:r w:rsidRPr="00907FF3">
                  <w:rPr>
                    <w:noProof/>
                  </w:rPr>
                  <w:t>Click or tap here to enter text.</w:t>
                </w:r>
              </w:p>
            </w:sdtContent>
          </w:sdt>
        </w:tc>
      </w:tr>
      <w:tr w:rsidR="00907FF3" w:rsidRPr="00907FF3" w14:paraId="1BA2FBB0" w14:textId="77777777" w:rsidTr="00C8427E">
        <w:trPr>
          <w:trHeight w:val="369"/>
        </w:trPr>
        <w:tc>
          <w:tcPr>
            <w:tcW w:w="3668" w:type="dxa"/>
            <w:gridSpan w:val="2"/>
            <w:shd w:val="clear" w:color="auto" w:fill="auto"/>
          </w:tcPr>
          <w:p w14:paraId="185A7947" w14:textId="77777777" w:rsidR="00907FF3" w:rsidRPr="00907FF3" w:rsidRDefault="00907FF3" w:rsidP="00907FF3">
            <w:pPr>
              <w:rPr>
                <w:b/>
                <w:noProof/>
              </w:rPr>
            </w:pPr>
            <w:r w:rsidRPr="00907FF3">
              <w:rPr>
                <w:b/>
                <w:noProof/>
              </w:rPr>
              <w:t>Surname</w:t>
            </w:r>
          </w:p>
        </w:tc>
        <w:tc>
          <w:tcPr>
            <w:tcW w:w="7337" w:type="dxa"/>
            <w:gridSpan w:val="5"/>
            <w:shd w:val="clear" w:color="auto" w:fill="auto"/>
          </w:tcPr>
          <w:sdt>
            <w:sdtPr>
              <w:rPr>
                <w:b/>
                <w:noProof/>
              </w:rPr>
              <w:id w:val="1393000065"/>
              <w:placeholder>
                <w:docPart w:val="13B3B55A204F436684639978940338CB"/>
              </w:placeholder>
              <w:showingPlcHdr/>
            </w:sdtPr>
            <w:sdtContent>
              <w:p w14:paraId="61EB5183" w14:textId="77777777" w:rsidR="00907FF3" w:rsidRPr="00907FF3" w:rsidRDefault="00907FF3" w:rsidP="00907FF3">
                <w:pPr>
                  <w:rPr>
                    <w:b/>
                    <w:noProof/>
                  </w:rPr>
                </w:pPr>
                <w:r w:rsidRPr="00907FF3">
                  <w:rPr>
                    <w:noProof/>
                  </w:rPr>
                  <w:t>Click or tap here to enter text.</w:t>
                </w:r>
              </w:p>
            </w:sdtContent>
          </w:sdt>
        </w:tc>
      </w:tr>
      <w:tr w:rsidR="00907FF3" w:rsidRPr="00907FF3" w14:paraId="303839DC" w14:textId="77777777" w:rsidTr="00C8427E">
        <w:trPr>
          <w:trHeight w:val="355"/>
        </w:trPr>
        <w:tc>
          <w:tcPr>
            <w:tcW w:w="3668" w:type="dxa"/>
            <w:gridSpan w:val="2"/>
            <w:shd w:val="clear" w:color="auto" w:fill="auto"/>
          </w:tcPr>
          <w:p w14:paraId="569E5465" w14:textId="77777777" w:rsidR="00907FF3" w:rsidRPr="00907FF3" w:rsidRDefault="00907FF3" w:rsidP="00907FF3">
            <w:pPr>
              <w:rPr>
                <w:b/>
                <w:noProof/>
              </w:rPr>
            </w:pPr>
            <w:r w:rsidRPr="00907FF3">
              <w:rPr>
                <w:b/>
                <w:noProof/>
              </w:rPr>
              <w:t>Job title</w:t>
            </w:r>
          </w:p>
        </w:tc>
        <w:tc>
          <w:tcPr>
            <w:tcW w:w="7337" w:type="dxa"/>
            <w:gridSpan w:val="5"/>
            <w:shd w:val="clear" w:color="auto" w:fill="auto"/>
          </w:tcPr>
          <w:sdt>
            <w:sdtPr>
              <w:rPr>
                <w:b/>
                <w:noProof/>
              </w:rPr>
              <w:id w:val="273134874"/>
              <w:placeholder>
                <w:docPart w:val="9C98136A6CF44227931F7071F18D313B"/>
              </w:placeholder>
              <w:showingPlcHdr/>
            </w:sdtPr>
            <w:sdtContent>
              <w:p w14:paraId="13188F25" w14:textId="77777777" w:rsidR="00907FF3" w:rsidRPr="00907FF3" w:rsidRDefault="00907FF3" w:rsidP="00907FF3">
                <w:pPr>
                  <w:rPr>
                    <w:b/>
                    <w:noProof/>
                  </w:rPr>
                </w:pPr>
                <w:r w:rsidRPr="00907FF3">
                  <w:rPr>
                    <w:noProof/>
                  </w:rPr>
                  <w:t>Click or tap here to enter text.</w:t>
                </w:r>
              </w:p>
            </w:sdtContent>
          </w:sdt>
        </w:tc>
      </w:tr>
      <w:tr w:rsidR="00907FF3" w:rsidRPr="00907FF3" w14:paraId="349002C2" w14:textId="77777777" w:rsidTr="00C8427E">
        <w:trPr>
          <w:trHeight w:val="369"/>
        </w:trPr>
        <w:tc>
          <w:tcPr>
            <w:tcW w:w="3668" w:type="dxa"/>
            <w:gridSpan w:val="2"/>
            <w:shd w:val="clear" w:color="auto" w:fill="auto"/>
          </w:tcPr>
          <w:p w14:paraId="78108855" w14:textId="77777777" w:rsidR="00907FF3" w:rsidRPr="00907FF3" w:rsidRDefault="00907FF3" w:rsidP="00907FF3">
            <w:pPr>
              <w:rPr>
                <w:b/>
                <w:noProof/>
              </w:rPr>
            </w:pPr>
            <w:r w:rsidRPr="00907FF3">
              <w:rPr>
                <w:b/>
                <w:noProof/>
              </w:rPr>
              <w:t>Tel. Number</w:t>
            </w:r>
          </w:p>
        </w:tc>
        <w:tc>
          <w:tcPr>
            <w:tcW w:w="7337" w:type="dxa"/>
            <w:gridSpan w:val="5"/>
            <w:shd w:val="clear" w:color="auto" w:fill="auto"/>
          </w:tcPr>
          <w:sdt>
            <w:sdtPr>
              <w:rPr>
                <w:b/>
                <w:noProof/>
              </w:rPr>
              <w:id w:val="934560901"/>
              <w:placeholder>
                <w:docPart w:val="8A6A1EB05E35411BB6CCEEF2BB3145B8"/>
              </w:placeholder>
              <w:showingPlcHdr/>
            </w:sdtPr>
            <w:sdtContent>
              <w:p w14:paraId="2D4B15CC" w14:textId="77777777" w:rsidR="00907FF3" w:rsidRPr="00907FF3" w:rsidRDefault="00907FF3" w:rsidP="00907FF3">
                <w:pPr>
                  <w:rPr>
                    <w:b/>
                    <w:noProof/>
                  </w:rPr>
                </w:pPr>
                <w:r w:rsidRPr="00907FF3">
                  <w:rPr>
                    <w:noProof/>
                  </w:rPr>
                  <w:t>Click or tap here to enter text.</w:t>
                </w:r>
              </w:p>
            </w:sdtContent>
          </w:sdt>
        </w:tc>
      </w:tr>
      <w:tr w:rsidR="00907FF3" w:rsidRPr="00907FF3" w14:paraId="36D9B8C5" w14:textId="77777777" w:rsidTr="00C8427E">
        <w:trPr>
          <w:trHeight w:val="355"/>
        </w:trPr>
        <w:tc>
          <w:tcPr>
            <w:tcW w:w="3668" w:type="dxa"/>
            <w:gridSpan w:val="2"/>
            <w:shd w:val="clear" w:color="auto" w:fill="auto"/>
          </w:tcPr>
          <w:p w14:paraId="13C6A98A" w14:textId="77777777" w:rsidR="00907FF3" w:rsidRPr="00907FF3" w:rsidRDefault="00907FF3" w:rsidP="00907FF3">
            <w:pPr>
              <w:rPr>
                <w:b/>
                <w:noProof/>
              </w:rPr>
            </w:pPr>
            <w:r w:rsidRPr="00907FF3">
              <w:rPr>
                <w:b/>
                <w:noProof/>
              </w:rPr>
              <w:t>Email address</w:t>
            </w:r>
          </w:p>
        </w:tc>
        <w:tc>
          <w:tcPr>
            <w:tcW w:w="7337" w:type="dxa"/>
            <w:gridSpan w:val="5"/>
            <w:shd w:val="clear" w:color="auto" w:fill="auto"/>
          </w:tcPr>
          <w:sdt>
            <w:sdtPr>
              <w:rPr>
                <w:b/>
                <w:noProof/>
              </w:rPr>
              <w:id w:val="-302004484"/>
              <w:placeholder>
                <w:docPart w:val="9AE20415985A48D5A6D5D26FBB17A0F1"/>
              </w:placeholder>
              <w:showingPlcHdr/>
            </w:sdtPr>
            <w:sdtContent>
              <w:p w14:paraId="4762DD89" w14:textId="77777777" w:rsidR="00907FF3" w:rsidRPr="00907FF3" w:rsidRDefault="00907FF3" w:rsidP="00907FF3">
                <w:pPr>
                  <w:rPr>
                    <w:b/>
                    <w:noProof/>
                  </w:rPr>
                </w:pPr>
                <w:r w:rsidRPr="00907FF3">
                  <w:rPr>
                    <w:noProof/>
                  </w:rPr>
                  <w:t>Click or tap here to enter text.</w:t>
                </w:r>
              </w:p>
            </w:sdtContent>
          </w:sdt>
        </w:tc>
      </w:tr>
      <w:tr w:rsidR="00907FF3" w:rsidRPr="00907FF3" w14:paraId="53A2A6F8" w14:textId="77777777" w:rsidTr="00C8427E">
        <w:trPr>
          <w:trHeight w:val="369"/>
        </w:trPr>
        <w:tc>
          <w:tcPr>
            <w:tcW w:w="3668" w:type="dxa"/>
            <w:gridSpan w:val="2"/>
            <w:shd w:val="clear" w:color="auto" w:fill="auto"/>
          </w:tcPr>
          <w:p w14:paraId="59923BE6" w14:textId="77777777" w:rsidR="00907FF3" w:rsidRPr="00907FF3" w:rsidRDefault="00907FF3" w:rsidP="00907FF3">
            <w:pPr>
              <w:rPr>
                <w:b/>
                <w:noProof/>
              </w:rPr>
            </w:pPr>
            <w:r w:rsidRPr="00907FF3">
              <w:rPr>
                <w:b/>
                <w:noProof/>
              </w:rPr>
              <w:t>Postcode</w:t>
            </w:r>
          </w:p>
        </w:tc>
        <w:tc>
          <w:tcPr>
            <w:tcW w:w="7337" w:type="dxa"/>
            <w:gridSpan w:val="5"/>
            <w:shd w:val="clear" w:color="auto" w:fill="auto"/>
          </w:tcPr>
          <w:sdt>
            <w:sdtPr>
              <w:rPr>
                <w:b/>
                <w:noProof/>
              </w:rPr>
              <w:id w:val="-1896732359"/>
              <w:placeholder>
                <w:docPart w:val="6DB45BD0DE034B6DB03BC297BE47C522"/>
              </w:placeholder>
              <w:showingPlcHdr/>
            </w:sdtPr>
            <w:sdtContent>
              <w:p w14:paraId="5A10DAB1" w14:textId="77777777" w:rsidR="00907FF3" w:rsidRPr="00907FF3" w:rsidRDefault="00907FF3" w:rsidP="00907FF3">
                <w:pPr>
                  <w:rPr>
                    <w:b/>
                    <w:noProof/>
                  </w:rPr>
                </w:pPr>
                <w:r w:rsidRPr="00907FF3">
                  <w:rPr>
                    <w:noProof/>
                  </w:rPr>
                  <w:t>Click or tap here to enter text.</w:t>
                </w:r>
              </w:p>
            </w:sdtContent>
          </w:sdt>
        </w:tc>
      </w:tr>
      <w:tr w:rsidR="00907FF3" w:rsidRPr="00907FF3" w14:paraId="33114EAC" w14:textId="77777777" w:rsidTr="00C8427E">
        <w:trPr>
          <w:trHeight w:val="355"/>
        </w:trPr>
        <w:tc>
          <w:tcPr>
            <w:tcW w:w="3668" w:type="dxa"/>
            <w:gridSpan w:val="2"/>
            <w:shd w:val="clear" w:color="auto" w:fill="auto"/>
          </w:tcPr>
          <w:p w14:paraId="21EC5CCD" w14:textId="77777777" w:rsidR="00907FF3" w:rsidRPr="00907FF3" w:rsidRDefault="00907FF3" w:rsidP="00907FF3">
            <w:pPr>
              <w:rPr>
                <w:b/>
                <w:noProof/>
              </w:rPr>
            </w:pPr>
            <w:r w:rsidRPr="00907FF3">
              <w:rPr>
                <w:b/>
                <w:noProof/>
              </w:rPr>
              <w:t>Address line 1</w:t>
            </w:r>
          </w:p>
        </w:tc>
        <w:tc>
          <w:tcPr>
            <w:tcW w:w="7337" w:type="dxa"/>
            <w:gridSpan w:val="5"/>
            <w:shd w:val="clear" w:color="auto" w:fill="auto"/>
          </w:tcPr>
          <w:sdt>
            <w:sdtPr>
              <w:rPr>
                <w:b/>
                <w:noProof/>
              </w:rPr>
              <w:id w:val="-1410920385"/>
              <w:placeholder>
                <w:docPart w:val="6585C802319640E4B1BB2152C1ABC5B5"/>
              </w:placeholder>
              <w:showingPlcHdr/>
            </w:sdtPr>
            <w:sdtContent>
              <w:p w14:paraId="03B0DCBF" w14:textId="77777777" w:rsidR="00907FF3" w:rsidRPr="00907FF3" w:rsidRDefault="00907FF3" w:rsidP="00907FF3">
                <w:pPr>
                  <w:rPr>
                    <w:b/>
                    <w:noProof/>
                  </w:rPr>
                </w:pPr>
                <w:r w:rsidRPr="00907FF3">
                  <w:rPr>
                    <w:noProof/>
                  </w:rPr>
                  <w:t>Click or tap here to enter text.</w:t>
                </w:r>
              </w:p>
            </w:sdtContent>
          </w:sdt>
        </w:tc>
      </w:tr>
      <w:tr w:rsidR="00907FF3" w:rsidRPr="00907FF3" w14:paraId="32AD38B4" w14:textId="77777777" w:rsidTr="00C8427E">
        <w:trPr>
          <w:trHeight w:val="369"/>
        </w:trPr>
        <w:tc>
          <w:tcPr>
            <w:tcW w:w="3668" w:type="dxa"/>
            <w:gridSpan w:val="2"/>
            <w:shd w:val="clear" w:color="auto" w:fill="auto"/>
          </w:tcPr>
          <w:p w14:paraId="3A03FAAC" w14:textId="77777777" w:rsidR="00907FF3" w:rsidRPr="00907FF3" w:rsidRDefault="00907FF3" w:rsidP="00907FF3">
            <w:pPr>
              <w:rPr>
                <w:b/>
                <w:noProof/>
              </w:rPr>
            </w:pPr>
            <w:r w:rsidRPr="00907FF3">
              <w:rPr>
                <w:b/>
                <w:noProof/>
              </w:rPr>
              <w:t>Address line 2</w:t>
            </w:r>
          </w:p>
        </w:tc>
        <w:tc>
          <w:tcPr>
            <w:tcW w:w="7337" w:type="dxa"/>
            <w:gridSpan w:val="5"/>
            <w:shd w:val="clear" w:color="auto" w:fill="auto"/>
          </w:tcPr>
          <w:sdt>
            <w:sdtPr>
              <w:rPr>
                <w:b/>
                <w:noProof/>
              </w:rPr>
              <w:id w:val="78263103"/>
              <w:placeholder>
                <w:docPart w:val="415B9DD5F42F4C019011F57A7B9EBA19"/>
              </w:placeholder>
              <w:showingPlcHdr/>
            </w:sdtPr>
            <w:sdtContent>
              <w:p w14:paraId="45B45853" w14:textId="77777777" w:rsidR="00907FF3" w:rsidRPr="00907FF3" w:rsidRDefault="00907FF3" w:rsidP="00907FF3">
                <w:pPr>
                  <w:rPr>
                    <w:b/>
                    <w:noProof/>
                  </w:rPr>
                </w:pPr>
                <w:r w:rsidRPr="00907FF3">
                  <w:rPr>
                    <w:noProof/>
                  </w:rPr>
                  <w:t>Click or tap here to enter text.</w:t>
                </w:r>
              </w:p>
            </w:sdtContent>
          </w:sdt>
        </w:tc>
      </w:tr>
      <w:tr w:rsidR="00907FF3" w:rsidRPr="00907FF3" w14:paraId="62811C6B" w14:textId="77777777" w:rsidTr="00C8427E">
        <w:trPr>
          <w:trHeight w:val="355"/>
        </w:trPr>
        <w:tc>
          <w:tcPr>
            <w:tcW w:w="3668" w:type="dxa"/>
            <w:gridSpan w:val="2"/>
            <w:shd w:val="clear" w:color="auto" w:fill="auto"/>
          </w:tcPr>
          <w:p w14:paraId="3A650EFB" w14:textId="77777777" w:rsidR="00907FF3" w:rsidRPr="00907FF3" w:rsidRDefault="00907FF3" w:rsidP="00907FF3">
            <w:pPr>
              <w:rPr>
                <w:b/>
                <w:noProof/>
              </w:rPr>
            </w:pPr>
            <w:r w:rsidRPr="00907FF3">
              <w:rPr>
                <w:b/>
                <w:noProof/>
              </w:rPr>
              <w:t>Address line 3</w:t>
            </w:r>
          </w:p>
        </w:tc>
        <w:tc>
          <w:tcPr>
            <w:tcW w:w="7337" w:type="dxa"/>
            <w:gridSpan w:val="5"/>
            <w:shd w:val="clear" w:color="auto" w:fill="auto"/>
          </w:tcPr>
          <w:sdt>
            <w:sdtPr>
              <w:rPr>
                <w:b/>
                <w:noProof/>
              </w:rPr>
              <w:id w:val="1004780356"/>
              <w:placeholder>
                <w:docPart w:val="CA21FF2191BC4742AB92EB8DC15C2168"/>
              </w:placeholder>
              <w:showingPlcHdr/>
            </w:sdtPr>
            <w:sdtContent>
              <w:p w14:paraId="51FC98DC" w14:textId="77777777" w:rsidR="00907FF3" w:rsidRPr="00907FF3" w:rsidRDefault="00907FF3" w:rsidP="00907FF3">
                <w:pPr>
                  <w:rPr>
                    <w:b/>
                    <w:noProof/>
                  </w:rPr>
                </w:pPr>
                <w:r w:rsidRPr="00907FF3">
                  <w:rPr>
                    <w:noProof/>
                  </w:rPr>
                  <w:t>Click or tap here to enter text.</w:t>
                </w:r>
              </w:p>
            </w:sdtContent>
          </w:sdt>
        </w:tc>
      </w:tr>
      <w:tr w:rsidR="00907FF3" w:rsidRPr="00907FF3" w14:paraId="7745C6E5" w14:textId="77777777" w:rsidTr="00C8427E">
        <w:trPr>
          <w:trHeight w:val="369"/>
        </w:trPr>
        <w:tc>
          <w:tcPr>
            <w:tcW w:w="3668" w:type="dxa"/>
            <w:gridSpan w:val="2"/>
            <w:shd w:val="clear" w:color="auto" w:fill="auto"/>
          </w:tcPr>
          <w:p w14:paraId="0E2C0F50" w14:textId="77777777" w:rsidR="00907FF3" w:rsidRPr="00907FF3" w:rsidRDefault="00907FF3" w:rsidP="00907FF3">
            <w:pPr>
              <w:rPr>
                <w:b/>
                <w:noProof/>
              </w:rPr>
            </w:pPr>
            <w:r w:rsidRPr="00907FF3">
              <w:rPr>
                <w:b/>
                <w:noProof/>
              </w:rPr>
              <w:t>Town</w:t>
            </w:r>
          </w:p>
        </w:tc>
        <w:tc>
          <w:tcPr>
            <w:tcW w:w="7337" w:type="dxa"/>
            <w:gridSpan w:val="5"/>
            <w:shd w:val="clear" w:color="auto" w:fill="auto"/>
          </w:tcPr>
          <w:sdt>
            <w:sdtPr>
              <w:rPr>
                <w:b/>
                <w:noProof/>
              </w:rPr>
              <w:id w:val="208700005"/>
              <w:placeholder>
                <w:docPart w:val="84BAD7F8A69F4CD99645489E6EBC27E1"/>
              </w:placeholder>
              <w:showingPlcHdr/>
            </w:sdtPr>
            <w:sdtContent>
              <w:p w14:paraId="4B542CC1" w14:textId="77777777" w:rsidR="00907FF3" w:rsidRPr="00907FF3" w:rsidRDefault="00907FF3" w:rsidP="00907FF3">
                <w:pPr>
                  <w:rPr>
                    <w:b/>
                    <w:noProof/>
                  </w:rPr>
                </w:pPr>
                <w:r w:rsidRPr="00907FF3">
                  <w:rPr>
                    <w:noProof/>
                  </w:rPr>
                  <w:t>Click or tap here to enter text.</w:t>
                </w:r>
              </w:p>
            </w:sdtContent>
          </w:sdt>
        </w:tc>
      </w:tr>
      <w:tr w:rsidR="00907FF3" w:rsidRPr="00907FF3" w14:paraId="4FD952BF" w14:textId="77777777" w:rsidTr="00C8427E">
        <w:trPr>
          <w:trHeight w:val="369"/>
        </w:trPr>
        <w:tc>
          <w:tcPr>
            <w:tcW w:w="3668" w:type="dxa"/>
            <w:gridSpan w:val="2"/>
            <w:shd w:val="clear" w:color="auto" w:fill="auto"/>
          </w:tcPr>
          <w:p w14:paraId="4AEC36C7" w14:textId="77777777" w:rsidR="00907FF3" w:rsidRPr="00907FF3" w:rsidRDefault="00907FF3" w:rsidP="00907FF3">
            <w:pPr>
              <w:rPr>
                <w:b/>
                <w:noProof/>
              </w:rPr>
            </w:pPr>
            <w:r w:rsidRPr="00907FF3">
              <w:rPr>
                <w:b/>
                <w:noProof/>
              </w:rPr>
              <w:t xml:space="preserve">Country </w:t>
            </w:r>
          </w:p>
        </w:tc>
        <w:tc>
          <w:tcPr>
            <w:tcW w:w="7337" w:type="dxa"/>
            <w:gridSpan w:val="5"/>
            <w:shd w:val="clear" w:color="auto" w:fill="auto"/>
          </w:tcPr>
          <w:sdt>
            <w:sdtPr>
              <w:rPr>
                <w:b/>
                <w:noProof/>
              </w:rPr>
              <w:id w:val="1319221791"/>
              <w:placeholder>
                <w:docPart w:val="2922CE41EB264DF69A22D15583F48CE9"/>
              </w:placeholder>
              <w:showingPlcHdr/>
            </w:sdtPr>
            <w:sdtContent>
              <w:p w14:paraId="62FE463C" w14:textId="77777777" w:rsidR="00907FF3" w:rsidRPr="00907FF3" w:rsidRDefault="00907FF3" w:rsidP="00907FF3">
                <w:pPr>
                  <w:rPr>
                    <w:b/>
                    <w:noProof/>
                  </w:rPr>
                </w:pPr>
                <w:r w:rsidRPr="00907FF3">
                  <w:rPr>
                    <w:noProof/>
                  </w:rPr>
                  <w:t>Click or tap here to enter text.</w:t>
                </w:r>
              </w:p>
            </w:sdtContent>
          </w:sdt>
        </w:tc>
      </w:tr>
      <w:tr w:rsidR="00907FF3" w:rsidRPr="00907FF3" w14:paraId="6E56C344" w14:textId="77777777" w:rsidTr="00C8427E">
        <w:trPr>
          <w:trHeight w:val="903"/>
        </w:trPr>
        <w:tc>
          <w:tcPr>
            <w:tcW w:w="3668" w:type="dxa"/>
            <w:gridSpan w:val="2"/>
            <w:shd w:val="clear" w:color="auto" w:fill="auto"/>
          </w:tcPr>
          <w:p w14:paraId="5F485941" w14:textId="77777777" w:rsidR="00907FF3" w:rsidRPr="00907FF3" w:rsidRDefault="00907FF3" w:rsidP="00907FF3">
            <w:pPr>
              <w:rPr>
                <w:b/>
                <w:noProof/>
              </w:rPr>
            </w:pPr>
            <w:r w:rsidRPr="00907FF3">
              <w:rPr>
                <w:b/>
                <w:noProof/>
              </w:rPr>
              <w:t>How long has the Candidate been employed by you? (paid or voluntary)</w:t>
            </w:r>
          </w:p>
        </w:tc>
        <w:tc>
          <w:tcPr>
            <w:tcW w:w="7337" w:type="dxa"/>
            <w:gridSpan w:val="5"/>
            <w:shd w:val="clear" w:color="auto" w:fill="auto"/>
          </w:tcPr>
          <w:sdt>
            <w:sdtPr>
              <w:rPr>
                <w:b/>
                <w:noProof/>
              </w:rPr>
              <w:id w:val="-1906989657"/>
              <w:placeholder>
                <w:docPart w:val="4627727494514FA3901C64915A59C03F"/>
              </w:placeholder>
              <w:showingPlcHdr/>
            </w:sdtPr>
            <w:sdtContent>
              <w:p w14:paraId="7594F3B8" w14:textId="77777777" w:rsidR="00907FF3" w:rsidRPr="00907FF3" w:rsidRDefault="00907FF3" w:rsidP="00907FF3">
                <w:pPr>
                  <w:rPr>
                    <w:b/>
                    <w:noProof/>
                  </w:rPr>
                </w:pPr>
                <w:r w:rsidRPr="00907FF3">
                  <w:rPr>
                    <w:noProof/>
                  </w:rPr>
                  <w:t>Click or tap here to enter text.</w:t>
                </w:r>
              </w:p>
            </w:sdtContent>
          </w:sdt>
        </w:tc>
      </w:tr>
      <w:tr w:rsidR="00907FF3" w:rsidRPr="00907FF3" w14:paraId="23C6E9F5" w14:textId="77777777" w:rsidTr="00C8427E">
        <w:trPr>
          <w:trHeight w:val="903"/>
        </w:trPr>
        <w:tc>
          <w:tcPr>
            <w:tcW w:w="3668" w:type="dxa"/>
            <w:gridSpan w:val="2"/>
            <w:shd w:val="clear" w:color="auto" w:fill="auto"/>
          </w:tcPr>
          <w:p w14:paraId="118DF76D" w14:textId="77777777" w:rsidR="00907FF3" w:rsidRPr="00907FF3" w:rsidRDefault="00907FF3" w:rsidP="00907FF3">
            <w:pPr>
              <w:rPr>
                <w:b/>
                <w:noProof/>
              </w:rPr>
            </w:pPr>
            <w:r w:rsidRPr="00907FF3">
              <w:rPr>
                <w:b/>
                <w:noProof/>
              </w:rPr>
              <w:t>Does the Candidate have some responsibility for assessing pupils’ work?</w:t>
            </w:r>
          </w:p>
        </w:tc>
        <w:tc>
          <w:tcPr>
            <w:tcW w:w="7337" w:type="dxa"/>
            <w:gridSpan w:val="5"/>
            <w:shd w:val="clear" w:color="auto" w:fill="auto"/>
          </w:tcPr>
          <w:sdt>
            <w:sdtPr>
              <w:rPr>
                <w:b/>
                <w:noProof/>
              </w:rPr>
              <w:id w:val="1565608982"/>
              <w:placeholder>
                <w:docPart w:val="C801FE8E1CBB424A83868C20C62BC63F"/>
              </w:placeholder>
              <w:showingPlcHdr/>
            </w:sdtPr>
            <w:sdtContent>
              <w:p w14:paraId="0E59BD7C" w14:textId="77777777" w:rsidR="00907FF3" w:rsidRPr="00907FF3" w:rsidRDefault="00907FF3" w:rsidP="00907FF3">
                <w:pPr>
                  <w:rPr>
                    <w:b/>
                    <w:noProof/>
                  </w:rPr>
                </w:pPr>
                <w:r w:rsidRPr="00907FF3">
                  <w:rPr>
                    <w:noProof/>
                  </w:rPr>
                  <w:t>Click or tap here to enter text.</w:t>
                </w:r>
              </w:p>
            </w:sdtContent>
          </w:sdt>
        </w:tc>
      </w:tr>
      <w:tr w:rsidR="00907FF3" w:rsidRPr="00907FF3" w14:paraId="0216FEBE" w14:textId="77777777" w:rsidTr="00C8427E">
        <w:trPr>
          <w:trHeight w:val="903"/>
        </w:trPr>
        <w:tc>
          <w:tcPr>
            <w:tcW w:w="3668" w:type="dxa"/>
            <w:gridSpan w:val="2"/>
            <w:shd w:val="clear" w:color="auto" w:fill="auto"/>
          </w:tcPr>
          <w:p w14:paraId="210A206A" w14:textId="77777777" w:rsidR="00907FF3" w:rsidRPr="00907FF3" w:rsidRDefault="00907FF3" w:rsidP="00907FF3">
            <w:pPr>
              <w:rPr>
                <w:b/>
                <w:noProof/>
              </w:rPr>
            </w:pPr>
            <w:r w:rsidRPr="00907FF3">
              <w:rPr>
                <w:b/>
                <w:noProof/>
              </w:rPr>
              <w:t>How many hours does the Candidate teach in school per week?</w:t>
            </w:r>
          </w:p>
        </w:tc>
        <w:tc>
          <w:tcPr>
            <w:tcW w:w="7337" w:type="dxa"/>
            <w:gridSpan w:val="5"/>
            <w:shd w:val="clear" w:color="auto" w:fill="auto"/>
          </w:tcPr>
          <w:sdt>
            <w:sdtPr>
              <w:rPr>
                <w:b/>
                <w:noProof/>
              </w:rPr>
              <w:id w:val="423071483"/>
              <w:placeholder>
                <w:docPart w:val="5C0EDE1B18E84964AF0AB424E4127C54"/>
              </w:placeholder>
              <w:showingPlcHdr/>
            </w:sdtPr>
            <w:sdtContent>
              <w:p w14:paraId="1C8A5621" w14:textId="77777777" w:rsidR="00907FF3" w:rsidRPr="00907FF3" w:rsidRDefault="00907FF3" w:rsidP="00907FF3">
                <w:pPr>
                  <w:rPr>
                    <w:b/>
                    <w:noProof/>
                  </w:rPr>
                </w:pPr>
                <w:r w:rsidRPr="00907FF3">
                  <w:rPr>
                    <w:noProof/>
                  </w:rPr>
                  <w:t>Click or tap here to enter text.</w:t>
                </w:r>
              </w:p>
            </w:sdtContent>
          </w:sdt>
        </w:tc>
      </w:tr>
      <w:tr w:rsidR="00907FF3" w:rsidRPr="00907FF3" w14:paraId="01EBC5BD" w14:textId="77777777" w:rsidTr="00C8427E">
        <w:trPr>
          <w:trHeight w:val="1272"/>
        </w:trPr>
        <w:tc>
          <w:tcPr>
            <w:tcW w:w="110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EF4E61D" w14:textId="77777777" w:rsidR="000E7965" w:rsidRDefault="000E7965" w:rsidP="00907FF3">
            <w:pPr>
              <w:rPr>
                <w:b/>
                <w:noProof/>
              </w:rPr>
            </w:pPr>
            <w:r>
              <w:rPr>
                <w:b/>
                <w:noProof/>
              </w:rPr>
              <w:br/>
            </w:r>
            <w:r>
              <w:rPr>
                <w:b/>
                <w:noProof/>
              </w:rPr>
              <w:br/>
            </w:r>
            <w:r>
              <w:rPr>
                <w:b/>
                <w:noProof/>
              </w:rPr>
              <w:br/>
            </w:r>
            <w:r>
              <w:rPr>
                <w:b/>
                <w:noProof/>
              </w:rPr>
              <w:br/>
            </w:r>
            <w:r>
              <w:rPr>
                <w:b/>
                <w:noProof/>
              </w:rPr>
              <w:br/>
            </w:r>
            <w:r>
              <w:rPr>
                <w:b/>
                <w:noProof/>
              </w:rPr>
              <w:br/>
            </w:r>
            <w:r>
              <w:rPr>
                <w:b/>
                <w:noProof/>
              </w:rPr>
              <w:br/>
            </w:r>
            <w:r>
              <w:rPr>
                <w:b/>
                <w:noProof/>
              </w:rPr>
              <w:br/>
            </w:r>
            <w:r>
              <w:rPr>
                <w:b/>
                <w:noProof/>
              </w:rPr>
              <w:br/>
            </w:r>
            <w:r>
              <w:rPr>
                <w:b/>
                <w:noProof/>
              </w:rPr>
              <w:br/>
            </w:r>
          </w:p>
          <w:p w14:paraId="47376ED4" w14:textId="33DEA1E0" w:rsidR="00907FF3" w:rsidRPr="00907FF3" w:rsidRDefault="00907FF3" w:rsidP="00907FF3">
            <w:pPr>
              <w:rPr>
                <w:noProof/>
              </w:rPr>
            </w:pPr>
            <w:r w:rsidRPr="00907FF3">
              <w:rPr>
                <w:b/>
                <w:noProof/>
              </w:rPr>
              <w:lastRenderedPageBreak/>
              <w:t>Please comment on the suitability of the Candidate for the award of QTS/EYTS through Assessment Only.</w:t>
            </w:r>
          </w:p>
          <w:p w14:paraId="34A39083" w14:textId="77777777" w:rsidR="00907FF3" w:rsidRPr="00907FF3" w:rsidRDefault="00907FF3" w:rsidP="00907FF3">
            <w:pPr>
              <w:rPr>
                <w:noProof/>
              </w:rPr>
            </w:pPr>
            <w:r w:rsidRPr="00907FF3">
              <w:rPr>
                <w:noProof/>
              </w:rPr>
              <w:t>This should detail the depth and breadth of the Candidate’s experience, and comment on his/her professionalism</w:t>
            </w:r>
          </w:p>
        </w:tc>
      </w:tr>
      <w:tr w:rsidR="00907FF3" w:rsidRPr="00907FF3" w14:paraId="1406FE09" w14:textId="77777777" w:rsidTr="00C8427E">
        <w:trPr>
          <w:trHeight w:val="2847"/>
        </w:trPr>
        <w:tc>
          <w:tcPr>
            <w:tcW w:w="110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sdt>
            <w:sdtPr>
              <w:rPr>
                <w:b/>
                <w:noProof/>
              </w:rPr>
              <w:id w:val="8339104"/>
              <w:placeholder>
                <w:docPart w:val="4ABF228E583A4EA39160E48FA338D422"/>
              </w:placeholder>
              <w:showingPlcHdr/>
            </w:sdtPr>
            <w:sdtContent>
              <w:p w14:paraId="4D0D9676" w14:textId="77777777" w:rsidR="00907FF3" w:rsidRPr="00907FF3" w:rsidRDefault="00907FF3" w:rsidP="00907FF3">
                <w:pPr>
                  <w:spacing w:before="0" w:line="276" w:lineRule="auto"/>
                </w:pPr>
                <w:r w:rsidRPr="00907FF3">
                  <w:t>Click or tap here to enter text.</w:t>
                </w:r>
              </w:p>
              <w:p w14:paraId="1D520C8E" w14:textId="77777777" w:rsidR="00907FF3" w:rsidRPr="00907FF3" w:rsidRDefault="00907FF3" w:rsidP="00907FF3">
                <w:pPr>
                  <w:spacing w:before="0" w:line="276" w:lineRule="auto"/>
                </w:pPr>
              </w:p>
              <w:p w14:paraId="6FB86C57" w14:textId="77777777" w:rsidR="00907FF3" w:rsidRPr="00907FF3" w:rsidRDefault="00907FF3" w:rsidP="00907FF3">
                <w:pPr>
                  <w:spacing w:before="0" w:line="276" w:lineRule="auto"/>
                </w:pPr>
              </w:p>
              <w:p w14:paraId="11212DC2" w14:textId="77777777" w:rsidR="00907FF3" w:rsidRPr="00907FF3" w:rsidRDefault="00907FF3" w:rsidP="00907FF3">
                <w:pPr>
                  <w:spacing w:before="0" w:line="276" w:lineRule="auto"/>
                </w:pPr>
              </w:p>
              <w:p w14:paraId="40E53189" w14:textId="77777777" w:rsidR="00907FF3" w:rsidRPr="00907FF3" w:rsidRDefault="00907FF3" w:rsidP="00907FF3">
                <w:pPr>
                  <w:spacing w:before="0" w:line="276" w:lineRule="auto"/>
                </w:pPr>
              </w:p>
              <w:p w14:paraId="33AA283E" w14:textId="77777777" w:rsidR="00907FF3" w:rsidRPr="00907FF3" w:rsidRDefault="00907FF3" w:rsidP="00907FF3">
                <w:pPr>
                  <w:spacing w:before="0" w:line="276" w:lineRule="auto"/>
                </w:pPr>
              </w:p>
              <w:p w14:paraId="21D69357" w14:textId="77777777" w:rsidR="00907FF3" w:rsidRPr="00907FF3" w:rsidRDefault="00907FF3" w:rsidP="00907FF3">
                <w:pPr>
                  <w:spacing w:before="0" w:line="276" w:lineRule="auto"/>
                </w:pPr>
              </w:p>
              <w:p w14:paraId="3FDF28A7" w14:textId="77777777" w:rsidR="00907FF3" w:rsidRPr="00907FF3" w:rsidRDefault="00907FF3" w:rsidP="00907FF3">
                <w:pPr>
                  <w:spacing w:before="0" w:line="276" w:lineRule="auto"/>
                </w:pPr>
              </w:p>
              <w:p w14:paraId="6F276369" w14:textId="77777777" w:rsidR="00907FF3" w:rsidRPr="00907FF3" w:rsidRDefault="00907FF3" w:rsidP="00907FF3">
                <w:pPr>
                  <w:spacing w:before="0" w:line="276" w:lineRule="auto"/>
                </w:pPr>
              </w:p>
              <w:p w14:paraId="551D9DB1" w14:textId="77777777" w:rsidR="00907FF3" w:rsidRPr="00907FF3" w:rsidRDefault="00907FF3" w:rsidP="00907FF3">
                <w:pPr>
                  <w:spacing w:before="0" w:line="276" w:lineRule="auto"/>
                </w:pPr>
              </w:p>
              <w:p w14:paraId="6C377487" w14:textId="77777777" w:rsidR="00907FF3" w:rsidRPr="00907FF3" w:rsidRDefault="00907FF3" w:rsidP="00907FF3">
                <w:pPr>
                  <w:spacing w:before="0" w:line="276" w:lineRule="auto"/>
                </w:pPr>
              </w:p>
              <w:p w14:paraId="267E4818" w14:textId="77777777" w:rsidR="00907FF3" w:rsidRPr="00907FF3" w:rsidRDefault="00907FF3" w:rsidP="00907FF3">
                <w:pPr>
                  <w:spacing w:before="0" w:line="276" w:lineRule="auto"/>
                </w:pPr>
              </w:p>
              <w:p w14:paraId="55A08DAB" w14:textId="77777777" w:rsidR="00907FF3" w:rsidRPr="00907FF3" w:rsidRDefault="00907FF3" w:rsidP="00907FF3">
                <w:pPr>
                  <w:spacing w:before="0" w:line="276" w:lineRule="auto"/>
                </w:pPr>
              </w:p>
              <w:p w14:paraId="0B67C7DE" w14:textId="77777777" w:rsidR="00907FF3" w:rsidRPr="00907FF3" w:rsidRDefault="00907FF3" w:rsidP="00907FF3">
                <w:pPr>
                  <w:spacing w:before="0" w:line="276" w:lineRule="auto"/>
                </w:pPr>
              </w:p>
              <w:p w14:paraId="276B54F5" w14:textId="77777777" w:rsidR="00907FF3" w:rsidRPr="00907FF3" w:rsidRDefault="00907FF3" w:rsidP="00907FF3">
                <w:pPr>
                  <w:spacing w:before="0" w:line="276" w:lineRule="auto"/>
                </w:pPr>
              </w:p>
              <w:p w14:paraId="5BA71584" w14:textId="77777777" w:rsidR="00907FF3" w:rsidRPr="00907FF3" w:rsidRDefault="00907FF3" w:rsidP="00907FF3">
                <w:pPr>
                  <w:spacing w:before="0" w:line="276" w:lineRule="auto"/>
                </w:pPr>
              </w:p>
              <w:p w14:paraId="33F152FA" w14:textId="77777777" w:rsidR="00907FF3" w:rsidRPr="00907FF3" w:rsidRDefault="00907FF3" w:rsidP="00907FF3">
                <w:pPr>
                  <w:spacing w:before="0" w:line="276" w:lineRule="auto"/>
                </w:pPr>
              </w:p>
              <w:p w14:paraId="4C091B7C" w14:textId="77777777" w:rsidR="00907FF3" w:rsidRPr="00907FF3" w:rsidRDefault="00907FF3" w:rsidP="00907FF3">
                <w:pPr>
                  <w:spacing w:before="0" w:line="276" w:lineRule="auto"/>
                </w:pPr>
              </w:p>
              <w:p w14:paraId="147035A6" w14:textId="77777777" w:rsidR="00907FF3" w:rsidRPr="00907FF3" w:rsidRDefault="00907FF3" w:rsidP="00907FF3">
                <w:pPr>
                  <w:spacing w:before="0" w:line="276" w:lineRule="auto"/>
                </w:pPr>
              </w:p>
              <w:p w14:paraId="2FC6CD5D" w14:textId="77777777" w:rsidR="00907FF3" w:rsidRPr="00907FF3" w:rsidRDefault="00907FF3" w:rsidP="00907FF3">
                <w:pPr>
                  <w:spacing w:before="0" w:line="276" w:lineRule="auto"/>
                </w:pPr>
              </w:p>
              <w:p w14:paraId="78C13B21" w14:textId="77777777" w:rsidR="00907FF3" w:rsidRPr="00907FF3" w:rsidRDefault="00907FF3" w:rsidP="00907FF3">
                <w:pPr>
                  <w:spacing w:before="0" w:line="276" w:lineRule="auto"/>
                </w:pPr>
              </w:p>
              <w:p w14:paraId="280652BB" w14:textId="77777777" w:rsidR="00907FF3" w:rsidRPr="00907FF3" w:rsidRDefault="00907FF3" w:rsidP="00907FF3">
                <w:pPr>
                  <w:spacing w:before="0" w:line="276" w:lineRule="auto"/>
                </w:pPr>
              </w:p>
              <w:p w14:paraId="15A09F96" w14:textId="77777777" w:rsidR="00907FF3" w:rsidRPr="00907FF3" w:rsidRDefault="00907FF3" w:rsidP="00907FF3">
                <w:pPr>
                  <w:spacing w:before="0" w:line="276" w:lineRule="auto"/>
                </w:pPr>
              </w:p>
              <w:p w14:paraId="4E16F430" w14:textId="77777777" w:rsidR="00907FF3" w:rsidRPr="00907FF3" w:rsidRDefault="00907FF3" w:rsidP="00907FF3">
                <w:pPr>
                  <w:spacing w:before="0" w:line="276" w:lineRule="auto"/>
                  <w:rPr>
                    <w:b/>
                  </w:rPr>
                </w:pPr>
              </w:p>
              <w:p w14:paraId="61A2C634" w14:textId="77777777" w:rsidR="00907FF3" w:rsidRPr="00907FF3" w:rsidRDefault="00907FF3" w:rsidP="00907FF3">
                <w:pPr>
                  <w:spacing w:before="0" w:line="276" w:lineRule="auto"/>
                  <w:rPr>
                    <w:b/>
                  </w:rPr>
                </w:pPr>
              </w:p>
              <w:p w14:paraId="3C9AA0E4" w14:textId="77777777" w:rsidR="00907FF3" w:rsidRPr="00907FF3" w:rsidRDefault="00907FF3" w:rsidP="00907FF3">
                <w:pPr>
                  <w:rPr>
                    <w:b/>
                    <w:noProof/>
                  </w:rPr>
                </w:pPr>
              </w:p>
            </w:sdtContent>
          </w:sdt>
          <w:p w14:paraId="131B292A" w14:textId="77777777" w:rsidR="00907FF3" w:rsidRPr="00907FF3" w:rsidRDefault="00907FF3" w:rsidP="00907FF3">
            <w:pPr>
              <w:rPr>
                <w:b/>
                <w:noProof/>
              </w:rPr>
            </w:pPr>
          </w:p>
        </w:tc>
      </w:tr>
      <w:tr w:rsidR="00907FF3" w:rsidRPr="00907FF3" w14:paraId="25D08572" w14:textId="77777777" w:rsidTr="00C8427E">
        <w:trPr>
          <w:trHeight w:val="255"/>
        </w:trPr>
        <w:tc>
          <w:tcPr>
            <w:tcW w:w="3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4C6793" w14:textId="77777777" w:rsidR="00907FF3" w:rsidRPr="00907FF3" w:rsidRDefault="00907FF3" w:rsidP="00907FF3">
            <w:pPr>
              <w:rPr>
                <w:b/>
                <w:noProof/>
              </w:rPr>
            </w:pPr>
            <w:r w:rsidRPr="00907FF3">
              <w:rPr>
                <w:b/>
                <w:noProof/>
              </w:rPr>
              <w:t>Signature of Referee</w:t>
            </w:r>
          </w:p>
        </w:tc>
        <w:tc>
          <w:tcPr>
            <w:tcW w:w="733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sdt>
            <w:sdtPr>
              <w:rPr>
                <w:b/>
                <w:noProof/>
              </w:rPr>
              <w:id w:val="2024823220"/>
              <w:placeholder>
                <w:docPart w:val="DEB9028DEB814AA89FE8D8931DCAA7F0"/>
              </w:placeholder>
              <w:showingPlcHdr/>
            </w:sdtPr>
            <w:sdtContent>
              <w:p w14:paraId="6D2E571B" w14:textId="77777777" w:rsidR="00907FF3" w:rsidRPr="00907FF3" w:rsidRDefault="00907FF3" w:rsidP="00907FF3">
                <w:pPr>
                  <w:rPr>
                    <w:b/>
                    <w:noProof/>
                  </w:rPr>
                </w:pPr>
                <w:r w:rsidRPr="00907FF3">
                  <w:t>Click or tap here to enter text.</w:t>
                </w:r>
              </w:p>
            </w:sdtContent>
          </w:sdt>
        </w:tc>
      </w:tr>
      <w:tr w:rsidR="00907FF3" w:rsidRPr="00907FF3" w14:paraId="09EDE5B7" w14:textId="77777777" w:rsidTr="00C8427E">
        <w:trPr>
          <w:trHeight w:val="210"/>
        </w:trPr>
        <w:tc>
          <w:tcPr>
            <w:tcW w:w="3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9C29C6" w14:textId="77777777" w:rsidR="00907FF3" w:rsidRPr="00907FF3" w:rsidRDefault="00907FF3" w:rsidP="00907FF3">
            <w:pPr>
              <w:rPr>
                <w:b/>
                <w:noProof/>
              </w:rPr>
            </w:pPr>
            <w:r w:rsidRPr="00907FF3">
              <w:rPr>
                <w:b/>
                <w:noProof/>
              </w:rPr>
              <w:t xml:space="preserve">Date </w:t>
            </w:r>
          </w:p>
        </w:tc>
        <w:tc>
          <w:tcPr>
            <w:tcW w:w="733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sdt>
            <w:sdtPr>
              <w:rPr>
                <w:bCs/>
                <w:noProof/>
              </w:rPr>
              <w:id w:val="1795253861"/>
              <w:placeholder>
                <w:docPart w:val="96E98015017C4718AAC4AF8F55AE4CD1"/>
              </w:placeholder>
              <w:showingPlcHdr/>
              <w:date>
                <w:dateFormat w:val="dd/MM/yyyy"/>
                <w:lid w:val="en-GB"/>
                <w:storeMappedDataAs w:val="dateTime"/>
                <w:calendar w:val="gregorian"/>
              </w:date>
            </w:sdtPr>
            <w:sdtContent>
              <w:p w14:paraId="40FB7615" w14:textId="77777777" w:rsidR="00907FF3" w:rsidRPr="00907FF3" w:rsidRDefault="00907FF3" w:rsidP="00907FF3">
                <w:pPr>
                  <w:rPr>
                    <w:b/>
                    <w:noProof/>
                  </w:rPr>
                </w:pPr>
                <w:r w:rsidRPr="00907FF3">
                  <w:rPr>
                    <w:bCs/>
                    <w:noProof/>
                  </w:rPr>
                  <w:t>Click to Select Date.</w:t>
                </w:r>
              </w:p>
            </w:sdtContent>
          </w:sdt>
        </w:tc>
      </w:tr>
      <w:tr w:rsidR="00907FF3" w:rsidRPr="00907FF3" w14:paraId="718AC53F" w14:textId="77777777" w:rsidTr="00C8427E">
        <w:trPr>
          <w:trHeight w:val="117"/>
        </w:trPr>
        <w:tc>
          <w:tcPr>
            <w:tcW w:w="11006" w:type="dxa"/>
            <w:gridSpan w:val="7"/>
            <w:shd w:val="clear" w:color="auto" w:fill="auto"/>
          </w:tcPr>
          <w:p w14:paraId="0692480B" w14:textId="77777777" w:rsidR="00907FF3" w:rsidRPr="00907FF3" w:rsidRDefault="00907FF3" w:rsidP="00907FF3">
            <w:pPr>
              <w:rPr>
                <w:noProof/>
              </w:rPr>
            </w:pPr>
            <w:r w:rsidRPr="00907FF3">
              <w:rPr>
                <w:b/>
                <w:noProof/>
              </w:rPr>
              <w:t>Candidate reference</w:t>
            </w:r>
            <w:r w:rsidRPr="00907FF3">
              <w:rPr>
                <w:b/>
                <w:i/>
                <w:noProof/>
              </w:rPr>
              <w:t xml:space="preserve"> </w:t>
            </w:r>
            <w:r w:rsidRPr="00907FF3">
              <w:rPr>
                <w:b/>
                <w:noProof/>
              </w:rPr>
              <w:t>from another school where teaching experience has been gained</w:t>
            </w:r>
          </w:p>
          <w:p w14:paraId="34E28811" w14:textId="286AA2F3" w:rsidR="00E748F7" w:rsidRPr="00907FF3" w:rsidRDefault="00907FF3" w:rsidP="000E7965">
            <w:pPr>
              <w:rPr>
                <w:b/>
                <w:noProof/>
              </w:rPr>
            </w:pPr>
            <w:bookmarkStart w:id="17" w:name="_gjdgxs" w:colFirst="0" w:colLast="0"/>
            <w:bookmarkEnd w:id="17"/>
            <w:r w:rsidRPr="00907FF3">
              <w:rPr>
                <w:noProof/>
              </w:rPr>
              <w:t>Please note that you must have taught in two or more schools in order to gain QTS/EYTS by the Assessment Only route. As part of this application you must therefore supply a reference written by someone in responsibility from a school other than your present employer. This experience may be paid, unpaid or voluntary, full-time or part-time.</w:t>
            </w:r>
            <w:r w:rsidR="000E7965">
              <w:rPr>
                <w:noProof/>
              </w:rPr>
              <w:br/>
            </w:r>
            <w:r w:rsidR="000E7965">
              <w:rPr>
                <w:noProof/>
              </w:rPr>
              <w:br/>
            </w:r>
            <w:r w:rsidR="000E7965">
              <w:rPr>
                <w:noProof/>
              </w:rPr>
              <w:br/>
            </w:r>
          </w:p>
        </w:tc>
      </w:tr>
      <w:tr w:rsidR="00907FF3" w:rsidRPr="00907FF3" w14:paraId="58B6DCE1" w14:textId="77777777" w:rsidTr="00C84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0"/>
        </w:trPr>
        <w:tc>
          <w:tcPr>
            <w:tcW w:w="11006" w:type="dxa"/>
            <w:gridSpan w:val="7"/>
            <w:shd w:val="clear" w:color="auto" w:fill="D9D9D9"/>
            <w:vAlign w:val="center"/>
          </w:tcPr>
          <w:p w14:paraId="73BDF041" w14:textId="77777777" w:rsidR="00907FF3" w:rsidRPr="00907FF3" w:rsidRDefault="00907FF3" w:rsidP="00462352">
            <w:pPr>
              <w:pStyle w:val="Heading2"/>
              <w:rPr>
                <w:noProof/>
              </w:rPr>
            </w:pPr>
            <w:bookmarkStart w:id="18" w:name="_Toc159583164"/>
            <w:r w:rsidRPr="00907FF3">
              <w:rPr>
                <w:noProof/>
              </w:rPr>
              <w:lastRenderedPageBreak/>
              <w:t>Second School Reference</w:t>
            </w:r>
            <w:bookmarkEnd w:id="18"/>
            <w:r w:rsidRPr="00907FF3">
              <w:rPr>
                <w:noProof/>
              </w:rPr>
              <w:t xml:space="preserve">  </w:t>
            </w:r>
          </w:p>
        </w:tc>
      </w:tr>
      <w:tr w:rsidR="00907FF3" w:rsidRPr="00907FF3" w14:paraId="4FB5C4BF" w14:textId="77777777" w:rsidTr="00C84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9"/>
        </w:trPr>
        <w:tc>
          <w:tcPr>
            <w:tcW w:w="5207" w:type="dxa"/>
            <w:gridSpan w:val="4"/>
          </w:tcPr>
          <w:p w14:paraId="7A4499E6" w14:textId="77777777" w:rsidR="00907FF3" w:rsidRPr="00907FF3" w:rsidRDefault="00907FF3" w:rsidP="00907FF3">
            <w:pPr>
              <w:rPr>
                <w:noProof/>
              </w:rPr>
            </w:pPr>
            <w:r w:rsidRPr="00907FF3">
              <w:rPr>
                <w:b/>
                <w:noProof/>
              </w:rPr>
              <w:t xml:space="preserve">First name </w:t>
            </w:r>
          </w:p>
        </w:tc>
        <w:tc>
          <w:tcPr>
            <w:tcW w:w="5798" w:type="dxa"/>
            <w:gridSpan w:val="3"/>
            <w:vAlign w:val="center"/>
          </w:tcPr>
          <w:sdt>
            <w:sdtPr>
              <w:rPr>
                <w:b/>
                <w:noProof/>
              </w:rPr>
              <w:id w:val="1921437248"/>
              <w:placeholder>
                <w:docPart w:val="5565B528908D4520B11E0B0892C37642"/>
              </w:placeholder>
              <w:showingPlcHdr/>
            </w:sdtPr>
            <w:sdtContent>
              <w:p w14:paraId="34D0F78E" w14:textId="77777777" w:rsidR="00907FF3" w:rsidRPr="00907FF3" w:rsidRDefault="00907FF3" w:rsidP="00907FF3">
                <w:pPr>
                  <w:rPr>
                    <w:b/>
                    <w:noProof/>
                  </w:rPr>
                </w:pPr>
                <w:r w:rsidRPr="00907FF3">
                  <w:rPr>
                    <w:noProof/>
                  </w:rPr>
                  <w:t>Click or tap here to enter text.</w:t>
                </w:r>
              </w:p>
            </w:sdtContent>
          </w:sdt>
        </w:tc>
      </w:tr>
      <w:tr w:rsidR="00907FF3" w:rsidRPr="00907FF3" w14:paraId="3093B1A8" w14:textId="77777777" w:rsidTr="00C84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9"/>
        </w:trPr>
        <w:tc>
          <w:tcPr>
            <w:tcW w:w="5207" w:type="dxa"/>
            <w:gridSpan w:val="4"/>
          </w:tcPr>
          <w:p w14:paraId="0B49BC24" w14:textId="77777777" w:rsidR="00907FF3" w:rsidRPr="00907FF3" w:rsidRDefault="00907FF3" w:rsidP="00907FF3">
            <w:pPr>
              <w:rPr>
                <w:noProof/>
              </w:rPr>
            </w:pPr>
            <w:r w:rsidRPr="00907FF3">
              <w:rPr>
                <w:b/>
                <w:noProof/>
              </w:rPr>
              <w:t xml:space="preserve">Surname </w:t>
            </w:r>
          </w:p>
        </w:tc>
        <w:tc>
          <w:tcPr>
            <w:tcW w:w="5798" w:type="dxa"/>
            <w:gridSpan w:val="3"/>
            <w:vAlign w:val="center"/>
          </w:tcPr>
          <w:sdt>
            <w:sdtPr>
              <w:rPr>
                <w:b/>
                <w:noProof/>
              </w:rPr>
              <w:id w:val="1568692145"/>
              <w:placeholder>
                <w:docPart w:val="41076DF6509E4FE489796A5319D6D74A"/>
              </w:placeholder>
              <w:showingPlcHdr/>
            </w:sdtPr>
            <w:sdtContent>
              <w:p w14:paraId="26C36202" w14:textId="77777777" w:rsidR="00907FF3" w:rsidRPr="00907FF3" w:rsidRDefault="00907FF3" w:rsidP="00907FF3">
                <w:pPr>
                  <w:rPr>
                    <w:b/>
                    <w:noProof/>
                  </w:rPr>
                </w:pPr>
                <w:r w:rsidRPr="00907FF3">
                  <w:rPr>
                    <w:noProof/>
                  </w:rPr>
                  <w:t>Click or tap here to enter text.</w:t>
                </w:r>
              </w:p>
            </w:sdtContent>
          </w:sdt>
        </w:tc>
      </w:tr>
      <w:tr w:rsidR="00907FF3" w:rsidRPr="00907FF3" w14:paraId="2AB1EE15" w14:textId="77777777" w:rsidTr="00C84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9"/>
        </w:trPr>
        <w:tc>
          <w:tcPr>
            <w:tcW w:w="5207" w:type="dxa"/>
            <w:gridSpan w:val="4"/>
          </w:tcPr>
          <w:p w14:paraId="2D134616" w14:textId="77777777" w:rsidR="00907FF3" w:rsidRPr="00907FF3" w:rsidRDefault="00907FF3" w:rsidP="00907FF3">
            <w:pPr>
              <w:rPr>
                <w:noProof/>
              </w:rPr>
            </w:pPr>
            <w:r w:rsidRPr="00907FF3">
              <w:rPr>
                <w:b/>
                <w:noProof/>
              </w:rPr>
              <w:t xml:space="preserve">Job title </w:t>
            </w:r>
          </w:p>
        </w:tc>
        <w:tc>
          <w:tcPr>
            <w:tcW w:w="5798" w:type="dxa"/>
            <w:gridSpan w:val="3"/>
            <w:vAlign w:val="center"/>
          </w:tcPr>
          <w:sdt>
            <w:sdtPr>
              <w:rPr>
                <w:b/>
                <w:noProof/>
              </w:rPr>
              <w:id w:val="278469169"/>
              <w:placeholder>
                <w:docPart w:val="EDF874B89F3C446CAE1B7DEB36F8E862"/>
              </w:placeholder>
              <w:showingPlcHdr/>
            </w:sdtPr>
            <w:sdtContent>
              <w:p w14:paraId="57747B7A" w14:textId="77777777" w:rsidR="00907FF3" w:rsidRPr="00907FF3" w:rsidRDefault="00907FF3" w:rsidP="00907FF3">
                <w:pPr>
                  <w:rPr>
                    <w:b/>
                    <w:noProof/>
                  </w:rPr>
                </w:pPr>
                <w:r w:rsidRPr="00907FF3">
                  <w:rPr>
                    <w:noProof/>
                  </w:rPr>
                  <w:t>Click or tap here to enter text.</w:t>
                </w:r>
              </w:p>
            </w:sdtContent>
          </w:sdt>
        </w:tc>
      </w:tr>
      <w:tr w:rsidR="00907FF3" w:rsidRPr="00907FF3" w14:paraId="60EA47AB" w14:textId="77777777" w:rsidTr="00C84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9"/>
        </w:trPr>
        <w:tc>
          <w:tcPr>
            <w:tcW w:w="5207" w:type="dxa"/>
            <w:gridSpan w:val="4"/>
          </w:tcPr>
          <w:p w14:paraId="070771A6" w14:textId="77777777" w:rsidR="00907FF3" w:rsidRPr="00907FF3" w:rsidRDefault="00907FF3" w:rsidP="00907FF3">
            <w:pPr>
              <w:rPr>
                <w:noProof/>
              </w:rPr>
            </w:pPr>
            <w:r w:rsidRPr="00907FF3">
              <w:rPr>
                <w:b/>
                <w:noProof/>
              </w:rPr>
              <w:t xml:space="preserve">Telephone number </w:t>
            </w:r>
          </w:p>
        </w:tc>
        <w:tc>
          <w:tcPr>
            <w:tcW w:w="5798" w:type="dxa"/>
            <w:gridSpan w:val="3"/>
            <w:vAlign w:val="center"/>
          </w:tcPr>
          <w:sdt>
            <w:sdtPr>
              <w:rPr>
                <w:b/>
                <w:noProof/>
              </w:rPr>
              <w:id w:val="-1324735618"/>
              <w:placeholder>
                <w:docPart w:val="0ACEC328E3E446F686A9AE958C773C82"/>
              </w:placeholder>
              <w:showingPlcHdr/>
            </w:sdtPr>
            <w:sdtContent>
              <w:p w14:paraId="439FB4DC" w14:textId="77777777" w:rsidR="00907FF3" w:rsidRPr="00907FF3" w:rsidRDefault="00907FF3" w:rsidP="00907FF3">
                <w:pPr>
                  <w:rPr>
                    <w:b/>
                    <w:noProof/>
                  </w:rPr>
                </w:pPr>
                <w:r w:rsidRPr="00907FF3">
                  <w:rPr>
                    <w:noProof/>
                  </w:rPr>
                  <w:t>Click or tap here to enter text.</w:t>
                </w:r>
              </w:p>
            </w:sdtContent>
          </w:sdt>
        </w:tc>
      </w:tr>
      <w:tr w:rsidR="00907FF3" w:rsidRPr="00907FF3" w14:paraId="3CB880DF" w14:textId="77777777" w:rsidTr="00C84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9"/>
        </w:trPr>
        <w:tc>
          <w:tcPr>
            <w:tcW w:w="5207" w:type="dxa"/>
            <w:gridSpan w:val="4"/>
          </w:tcPr>
          <w:p w14:paraId="16CC4C9B" w14:textId="77777777" w:rsidR="00907FF3" w:rsidRPr="00907FF3" w:rsidRDefault="00907FF3" w:rsidP="00907FF3">
            <w:pPr>
              <w:rPr>
                <w:noProof/>
              </w:rPr>
            </w:pPr>
            <w:r w:rsidRPr="00907FF3">
              <w:rPr>
                <w:b/>
                <w:noProof/>
              </w:rPr>
              <w:t xml:space="preserve">Email address </w:t>
            </w:r>
          </w:p>
        </w:tc>
        <w:tc>
          <w:tcPr>
            <w:tcW w:w="5798" w:type="dxa"/>
            <w:gridSpan w:val="3"/>
            <w:vAlign w:val="center"/>
          </w:tcPr>
          <w:sdt>
            <w:sdtPr>
              <w:rPr>
                <w:b/>
                <w:noProof/>
              </w:rPr>
              <w:id w:val="-335453771"/>
              <w:placeholder>
                <w:docPart w:val="1D67AF65AB5E4E4B92E54D6007EBD1AF"/>
              </w:placeholder>
              <w:showingPlcHdr/>
            </w:sdtPr>
            <w:sdtContent>
              <w:p w14:paraId="36A395D9" w14:textId="77777777" w:rsidR="00907FF3" w:rsidRPr="00907FF3" w:rsidRDefault="00907FF3" w:rsidP="00907FF3">
                <w:pPr>
                  <w:rPr>
                    <w:b/>
                    <w:noProof/>
                  </w:rPr>
                </w:pPr>
                <w:r w:rsidRPr="00907FF3">
                  <w:t>Click or tap here to enter text.</w:t>
                </w:r>
              </w:p>
            </w:sdtContent>
          </w:sdt>
        </w:tc>
      </w:tr>
      <w:tr w:rsidR="00907FF3" w:rsidRPr="00907FF3" w14:paraId="290F1D35" w14:textId="77777777" w:rsidTr="00C84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9"/>
        </w:trPr>
        <w:tc>
          <w:tcPr>
            <w:tcW w:w="5207" w:type="dxa"/>
            <w:gridSpan w:val="4"/>
          </w:tcPr>
          <w:p w14:paraId="0D34B917" w14:textId="77777777" w:rsidR="00907FF3" w:rsidRPr="00907FF3" w:rsidRDefault="00907FF3" w:rsidP="00907FF3">
            <w:pPr>
              <w:rPr>
                <w:noProof/>
              </w:rPr>
            </w:pPr>
            <w:r w:rsidRPr="00907FF3">
              <w:rPr>
                <w:b/>
                <w:noProof/>
              </w:rPr>
              <w:t xml:space="preserve">Postcode </w:t>
            </w:r>
          </w:p>
        </w:tc>
        <w:tc>
          <w:tcPr>
            <w:tcW w:w="5798" w:type="dxa"/>
            <w:gridSpan w:val="3"/>
            <w:vAlign w:val="center"/>
          </w:tcPr>
          <w:sdt>
            <w:sdtPr>
              <w:rPr>
                <w:b/>
                <w:noProof/>
              </w:rPr>
              <w:id w:val="-968122860"/>
              <w:placeholder>
                <w:docPart w:val="29E6F205388F4FB5A3EBDA104B81FC9E"/>
              </w:placeholder>
              <w:showingPlcHdr/>
            </w:sdtPr>
            <w:sdtContent>
              <w:p w14:paraId="3AAD652C" w14:textId="77777777" w:rsidR="00907FF3" w:rsidRPr="00907FF3" w:rsidRDefault="00907FF3" w:rsidP="00907FF3">
                <w:pPr>
                  <w:rPr>
                    <w:b/>
                    <w:noProof/>
                  </w:rPr>
                </w:pPr>
                <w:r w:rsidRPr="00907FF3">
                  <w:rPr>
                    <w:noProof/>
                  </w:rPr>
                  <w:t>Click or tap here to enter text.</w:t>
                </w:r>
              </w:p>
            </w:sdtContent>
          </w:sdt>
        </w:tc>
      </w:tr>
      <w:tr w:rsidR="00907FF3" w:rsidRPr="00907FF3" w14:paraId="173B4284" w14:textId="77777777" w:rsidTr="00C84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9"/>
        </w:trPr>
        <w:tc>
          <w:tcPr>
            <w:tcW w:w="5207" w:type="dxa"/>
            <w:gridSpan w:val="4"/>
          </w:tcPr>
          <w:p w14:paraId="43E03406" w14:textId="77777777" w:rsidR="00907FF3" w:rsidRPr="00907FF3" w:rsidRDefault="00907FF3" w:rsidP="00907FF3">
            <w:pPr>
              <w:rPr>
                <w:noProof/>
              </w:rPr>
            </w:pPr>
            <w:r w:rsidRPr="00907FF3">
              <w:rPr>
                <w:b/>
                <w:noProof/>
              </w:rPr>
              <w:t xml:space="preserve">Address line 1 </w:t>
            </w:r>
          </w:p>
        </w:tc>
        <w:tc>
          <w:tcPr>
            <w:tcW w:w="5798" w:type="dxa"/>
            <w:gridSpan w:val="3"/>
            <w:vAlign w:val="center"/>
          </w:tcPr>
          <w:sdt>
            <w:sdtPr>
              <w:rPr>
                <w:b/>
                <w:noProof/>
              </w:rPr>
              <w:id w:val="-941606678"/>
              <w:placeholder>
                <w:docPart w:val="0AAC3A7E930F42169E6FBDDDBBC4EE2D"/>
              </w:placeholder>
              <w:showingPlcHdr/>
            </w:sdtPr>
            <w:sdtContent>
              <w:p w14:paraId="0B38A5BF" w14:textId="77777777" w:rsidR="00907FF3" w:rsidRPr="00907FF3" w:rsidRDefault="00907FF3" w:rsidP="00907FF3">
                <w:pPr>
                  <w:rPr>
                    <w:b/>
                    <w:noProof/>
                  </w:rPr>
                </w:pPr>
                <w:r w:rsidRPr="00907FF3">
                  <w:rPr>
                    <w:noProof/>
                  </w:rPr>
                  <w:t>Click or tap here to enter text.</w:t>
                </w:r>
              </w:p>
            </w:sdtContent>
          </w:sdt>
        </w:tc>
      </w:tr>
      <w:tr w:rsidR="00907FF3" w:rsidRPr="00907FF3" w14:paraId="27239345" w14:textId="77777777" w:rsidTr="00C84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9"/>
        </w:trPr>
        <w:tc>
          <w:tcPr>
            <w:tcW w:w="5207" w:type="dxa"/>
            <w:gridSpan w:val="4"/>
          </w:tcPr>
          <w:p w14:paraId="57738949" w14:textId="77777777" w:rsidR="00907FF3" w:rsidRPr="00907FF3" w:rsidRDefault="00907FF3" w:rsidP="00907FF3">
            <w:pPr>
              <w:rPr>
                <w:noProof/>
              </w:rPr>
            </w:pPr>
            <w:r w:rsidRPr="00907FF3">
              <w:rPr>
                <w:b/>
                <w:noProof/>
              </w:rPr>
              <w:t xml:space="preserve">Address line 2 </w:t>
            </w:r>
          </w:p>
        </w:tc>
        <w:tc>
          <w:tcPr>
            <w:tcW w:w="5798" w:type="dxa"/>
            <w:gridSpan w:val="3"/>
            <w:vAlign w:val="center"/>
          </w:tcPr>
          <w:sdt>
            <w:sdtPr>
              <w:rPr>
                <w:b/>
                <w:noProof/>
              </w:rPr>
              <w:id w:val="-147518373"/>
              <w:placeholder>
                <w:docPart w:val="2FBDED20EC9E49E28399006392A65D91"/>
              </w:placeholder>
              <w:showingPlcHdr/>
            </w:sdtPr>
            <w:sdtContent>
              <w:p w14:paraId="06668C5E" w14:textId="77777777" w:rsidR="00907FF3" w:rsidRPr="00907FF3" w:rsidRDefault="00907FF3" w:rsidP="00907FF3">
                <w:pPr>
                  <w:rPr>
                    <w:b/>
                    <w:noProof/>
                  </w:rPr>
                </w:pPr>
                <w:r w:rsidRPr="00907FF3">
                  <w:rPr>
                    <w:noProof/>
                  </w:rPr>
                  <w:t>Click or tap here to enter text.</w:t>
                </w:r>
              </w:p>
            </w:sdtContent>
          </w:sdt>
        </w:tc>
      </w:tr>
      <w:tr w:rsidR="00907FF3" w:rsidRPr="00907FF3" w14:paraId="4E1BB60C" w14:textId="77777777" w:rsidTr="00C84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9"/>
        </w:trPr>
        <w:tc>
          <w:tcPr>
            <w:tcW w:w="5207" w:type="dxa"/>
            <w:gridSpan w:val="4"/>
          </w:tcPr>
          <w:p w14:paraId="1AD57C7C" w14:textId="77777777" w:rsidR="00907FF3" w:rsidRPr="00907FF3" w:rsidRDefault="00907FF3" w:rsidP="00907FF3">
            <w:pPr>
              <w:rPr>
                <w:noProof/>
              </w:rPr>
            </w:pPr>
            <w:r w:rsidRPr="00907FF3">
              <w:rPr>
                <w:b/>
                <w:noProof/>
              </w:rPr>
              <w:t>Address line 3</w:t>
            </w:r>
          </w:p>
        </w:tc>
        <w:tc>
          <w:tcPr>
            <w:tcW w:w="5798" w:type="dxa"/>
            <w:gridSpan w:val="3"/>
            <w:vAlign w:val="center"/>
          </w:tcPr>
          <w:sdt>
            <w:sdtPr>
              <w:rPr>
                <w:b/>
                <w:noProof/>
              </w:rPr>
              <w:id w:val="-2001260721"/>
              <w:placeholder>
                <w:docPart w:val="589F26ADAAAF46FCB0BCD305C4DDCB2E"/>
              </w:placeholder>
              <w:showingPlcHdr/>
            </w:sdtPr>
            <w:sdtContent>
              <w:p w14:paraId="0B15604A" w14:textId="77777777" w:rsidR="00907FF3" w:rsidRPr="00907FF3" w:rsidRDefault="00907FF3" w:rsidP="00907FF3">
                <w:pPr>
                  <w:rPr>
                    <w:b/>
                    <w:noProof/>
                  </w:rPr>
                </w:pPr>
                <w:r w:rsidRPr="00907FF3">
                  <w:rPr>
                    <w:noProof/>
                  </w:rPr>
                  <w:t>Click or tap here to enter text.</w:t>
                </w:r>
              </w:p>
            </w:sdtContent>
          </w:sdt>
        </w:tc>
      </w:tr>
      <w:tr w:rsidR="00907FF3" w:rsidRPr="00907FF3" w14:paraId="36244F08" w14:textId="77777777" w:rsidTr="00C84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9"/>
        </w:trPr>
        <w:tc>
          <w:tcPr>
            <w:tcW w:w="5207" w:type="dxa"/>
            <w:gridSpan w:val="4"/>
          </w:tcPr>
          <w:p w14:paraId="1823C8EC" w14:textId="77777777" w:rsidR="00907FF3" w:rsidRPr="00907FF3" w:rsidRDefault="00907FF3" w:rsidP="00907FF3">
            <w:pPr>
              <w:rPr>
                <w:noProof/>
              </w:rPr>
            </w:pPr>
            <w:r w:rsidRPr="00907FF3">
              <w:rPr>
                <w:b/>
                <w:noProof/>
              </w:rPr>
              <w:t xml:space="preserve">Town </w:t>
            </w:r>
          </w:p>
        </w:tc>
        <w:tc>
          <w:tcPr>
            <w:tcW w:w="5798" w:type="dxa"/>
            <w:gridSpan w:val="3"/>
            <w:vAlign w:val="center"/>
          </w:tcPr>
          <w:sdt>
            <w:sdtPr>
              <w:rPr>
                <w:b/>
                <w:noProof/>
              </w:rPr>
              <w:id w:val="-1080280442"/>
              <w:placeholder>
                <w:docPart w:val="5A7A5CA27FD34309929CCE14CB6E8EA6"/>
              </w:placeholder>
              <w:showingPlcHdr/>
            </w:sdtPr>
            <w:sdtContent>
              <w:p w14:paraId="2FDFC20E" w14:textId="77777777" w:rsidR="00907FF3" w:rsidRPr="00907FF3" w:rsidRDefault="00907FF3" w:rsidP="00907FF3">
                <w:pPr>
                  <w:rPr>
                    <w:b/>
                    <w:noProof/>
                  </w:rPr>
                </w:pPr>
                <w:r w:rsidRPr="00907FF3">
                  <w:t>Click or tap here to enter text.</w:t>
                </w:r>
              </w:p>
            </w:sdtContent>
          </w:sdt>
        </w:tc>
      </w:tr>
      <w:tr w:rsidR="00907FF3" w:rsidRPr="00907FF3" w14:paraId="19628354" w14:textId="77777777" w:rsidTr="00C84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9"/>
        </w:trPr>
        <w:tc>
          <w:tcPr>
            <w:tcW w:w="5207" w:type="dxa"/>
            <w:gridSpan w:val="4"/>
          </w:tcPr>
          <w:p w14:paraId="29F8A55F" w14:textId="77777777" w:rsidR="00907FF3" w:rsidRPr="00907FF3" w:rsidRDefault="00907FF3" w:rsidP="00907FF3">
            <w:pPr>
              <w:rPr>
                <w:noProof/>
              </w:rPr>
            </w:pPr>
            <w:r w:rsidRPr="00907FF3">
              <w:rPr>
                <w:b/>
                <w:noProof/>
              </w:rPr>
              <w:t xml:space="preserve">Country </w:t>
            </w:r>
          </w:p>
        </w:tc>
        <w:tc>
          <w:tcPr>
            <w:tcW w:w="5798" w:type="dxa"/>
            <w:gridSpan w:val="3"/>
            <w:vAlign w:val="center"/>
          </w:tcPr>
          <w:sdt>
            <w:sdtPr>
              <w:rPr>
                <w:b/>
                <w:noProof/>
              </w:rPr>
              <w:id w:val="1858459994"/>
              <w:placeholder>
                <w:docPart w:val="A8CCB953FB4C48719C438C806965920A"/>
              </w:placeholder>
              <w:showingPlcHdr/>
            </w:sdtPr>
            <w:sdtContent>
              <w:p w14:paraId="42ED0195" w14:textId="77777777" w:rsidR="00907FF3" w:rsidRPr="00907FF3" w:rsidRDefault="00907FF3" w:rsidP="00907FF3">
                <w:pPr>
                  <w:rPr>
                    <w:b/>
                    <w:noProof/>
                  </w:rPr>
                </w:pPr>
                <w:r w:rsidRPr="00907FF3">
                  <w:rPr>
                    <w:noProof/>
                  </w:rPr>
                  <w:t>Click or tap here to enter text.</w:t>
                </w:r>
              </w:p>
            </w:sdtContent>
          </w:sdt>
        </w:tc>
      </w:tr>
      <w:tr w:rsidR="00907FF3" w:rsidRPr="00907FF3" w14:paraId="2BABBDD7" w14:textId="77777777" w:rsidTr="00C84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06"/>
        </w:trPr>
        <w:tc>
          <w:tcPr>
            <w:tcW w:w="5207" w:type="dxa"/>
            <w:gridSpan w:val="4"/>
            <w:tcBorders>
              <w:top w:val="single" w:sz="4" w:space="0" w:color="000000"/>
              <w:left w:val="single" w:sz="4" w:space="0" w:color="000000"/>
              <w:bottom w:val="single" w:sz="4" w:space="0" w:color="000000"/>
              <w:right w:val="single" w:sz="4" w:space="0" w:color="000000"/>
            </w:tcBorders>
          </w:tcPr>
          <w:p w14:paraId="7354EAF4" w14:textId="77777777" w:rsidR="00907FF3" w:rsidRPr="00907FF3" w:rsidRDefault="00907FF3" w:rsidP="00907FF3">
            <w:pPr>
              <w:rPr>
                <w:noProof/>
              </w:rPr>
            </w:pPr>
            <w:r w:rsidRPr="00907FF3">
              <w:rPr>
                <w:b/>
                <w:noProof/>
              </w:rPr>
              <w:t xml:space="preserve">How long was the Candidate employed by you? (paid or voluntary) </w:t>
            </w:r>
          </w:p>
        </w:tc>
        <w:tc>
          <w:tcPr>
            <w:tcW w:w="5798" w:type="dxa"/>
            <w:gridSpan w:val="3"/>
            <w:tcBorders>
              <w:top w:val="single" w:sz="4" w:space="0" w:color="000000"/>
              <w:left w:val="single" w:sz="4" w:space="0" w:color="000000"/>
              <w:bottom w:val="single" w:sz="4" w:space="0" w:color="000000"/>
              <w:right w:val="single" w:sz="4" w:space="0" w:color="000000"/>
            </w:tcBorders>
            <w:vAlign w:val="center"/>
          </w:tcPr>
          <w:sdt>
            <w:sdtPr>
              <w:rPr>
                <w:b/>
                <w:noProof/>
              </w:rPr>
              <w:id w:val="-985698324"/>
              <w:placeholder>
                <w:docPart w:val="2331CC6BB099455182079473BBA59B45"/>
              </w:placeholder>
              <w:showingPlcHdr/>
            </w:sdtPr>
            <w:sdtContent>
              <w:p w14:paraId="1BC690BF" w14:textId="77777777" w:rsidR="00907FF3" w:rsidRPr="00907FF3" w:rsidRDefault="00907FF3" w:rsidP="00907FF3">
                <w:pPr>
                  <w:rPr>
                    <w:b/>
                    <w:noProof/>
                  </w:rPr>
                </w:pPr>
                <w:r w:rsidRPr="00907FF3">
                  <w:rPr>
                    <w:noProof/>
                  </w:rPr>
                  <w:t>Click or tap here to enter text.</w:t>
                </w:r>
              </w:p>
            </w:sdtContent>
          </w:sdt>
        </w:tc>
      </w:tr>
      <w:tr w:rsidR="00907FF3" w:rsidRPr="00907FF3" w14:paraId="033BDAFE" w14:textId="77777777" w:rsidTr="00C84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06"/>
        </w:trPr>
        <w:tc>
          <w:tcPr>
            <w:tcW w:w="5207" w:type="dxa"/>
            <w:gridSpan w:val="4"/>
            <w:tcBorders>
              <w:top w:val="single" w:sz="4" w:space="0" w:color="000000"/>
              <w:left w:val="single" w:sz="4" w:space="0" w:color="000000"/>
              <w:bottom w:val="single" w:sz="4" w:space="0" w:color="000000"/>
              <w:right w:val="single" w:sz="4" w:space="0" w:color="000000"/>
            </w:tcBorders>
          </w:tcPr>
          <w:p w14:paraId="769E9B66" w14:textId="77777777" w:rsidR="00907FF3" w:rsidRPr="00907FF3" w:rsidRDefault="00907FF3" w:rsidP="00907FF3">
            <w:pPr>
              <w:rPr>
                <w:noProof/>
              </w:rPr>
            </w:pPr>
            <w:r w:rsidRPr="00907FF3">
              <w:rPr>
                <w:b/>
                <w:noProof/>
              </w:rPr>
              <w:t>What was the Candidate’s job title when working with you?</w:t>
            </w:r>
          </w:p>
        </w:tc>
        <w:tc>
          <w:tcPr>
            <w:tcW w:w="5798" w:type="dxa"/>
            <w:gridSpan w:val="3"/>
            <w:tcBorders>
              <w:top w:val="single" w:sz="4" w:space="0" w:color="000000"/>
              <w:left w:val="single" w:sz="4" w:space="0" w:color="000000"/>
              <w:bottom w:val="single" w:sz="4" w:space="0" w:color="000000"/>
              <w:right w:val="single" w:sz="4" w:space="0" w:color="000000"/>
            </w:tcBorders>
            <w:vAlign w:val="center"/>
          </w:tcPr>
          <w:sdt>
            <w:sdtPr>
              <w:rPr>
                <w:b/>
                <w:noProof/>
              </w:rPr>
              <w:id w:val="1977106370"/>
              <w:placeholder>
                <w:docPart w:val="64A051B1508746B29D507191A912A3CA"/>
              </w:placeholder>
              <w:showingPlcHdr/>
            </w:sdtPr>
            <w:sdtContent>
              <w:p w14:paraId="3DBC7E08" w14:textId="77777777" w:rsidR="00907FF3" w:rsidRPr="00907FF3" w:rsidRDefault="00907FF3" w:rsidP="00907FF3">
                <w:pPr>
                  <w:rPr>
                    <w:b/>
                    <w:noProof/>
                  </w:rPr>
                </w:pPr>
                <w:r w:rsidRPr="00907FF3">
                  <w:rPr>
                    <w:noProof/>
                  </w:rPr>
                  <w:t>Click or tap here to enter text.</w:t>
                </w:r>
              </w:p>
            </w:sdtContent>
          </w:sdt>
        </w:tc>
      </w:tr>
      <w:tr w:rsidR="00907FF3" w:rsidRPr="00907FF3" w14:paraId="35351EA4" w14:textId="77777777" w:rsidTr="00C84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06"/>
        </w:trPr>
        <w:tc>
          <w:tcPr>
            <w:tcW w:w="5207" w:type="dxa"/>
            <w:gridSpan w:val="4"/>
            <w:tcBorders>
              <w:top w:val="single" w:sz="4" w:space="0" w:color="000000"/>
              <w:left w:val="single" w:sz="4" w:space="0" w:color="000000"/>
              <w:bottom w:val="single" w:sz="4" w:space="0" w:color="000000"/>
              <w:right w:val="single" w:sz="4" w:space="0" w:color="000000"/>
            </w:tcBorders>
          </w:tcPr>
          <w:p w14:paraId="2A4CECD6" w14:textId="77777777" w:rsidR="00907FF3" w:rsidRPr="00907FF3" w:rsidRDefault="00907FF3" w:rsidP="00907FF3">
            <w:pPr>
              <w:rPr>
                <w:noProof/>
              </w:rPr>
            </w:pPr>
            <w:r w:rsidRPr="00907FF3">
              <w:rPr>
                <w:b/>
                <w:noProof/>
              </w:rPr>
              <w:t xml:space="preserve">Did the Candidate have some responsibility for planning lessons? </w:t>
            </w:r>
          </w:p>
        </w:tc>
        <w:tc>
          <w:tcPr>
            <w:tcW w:w="5798" w:type="dxa"/>
            <w:gridSpan w:val="3"/>
            <w:tcBorders>
              <w:top w:val="single" w:sz="4" w:space="0" w:color="000000"/>
              <w:left w:val="single" w:sz="4" w:space="0" w:color="000000"/>
              <w:bottom w:val="single" w:sz="4" w:space="0" w:color="000000"/>
              <w:right w:val="single" w:sz="4" w:space="0" w:color="000000"/>
            </w:tcBorders>
            <w:vAlign w:val="center"/>
          </w:tcPr>
          <w:sdt>
            <w:sdtPr>
              <w:rPr>
                <w:b/>
                <w:noProof/>
              </w:rPr>
              <w:id w:val="-1168717090"/>
              <w:placeholder>
                <w:docPart w:val="2172ABDD312E4DD48A42E7AEEC91F611"/>
              </w:placeholder>
              <w:showingPlcHdr/>
            </w:sdtPr>
            <w:sdtContent>
              <w:p w14:paraId="642687D0" w14:textId="77777777" w:rsidR="00907FF3" w:rsidRPr="00907FF3" w:rsidRDefault="00907FF3" w:rsidP="00907FF3">
                <w:pPr>
                  <w:rPr>
                    <w:b/>
                    <w:noProof/>
                  </w:rPr>
                </w:pPr>
                <w:r w:rsidRPr="00907FF3">
                  <w:rPr>
                    <w:noProof/>
                  </w:rPr>
                  <w:t>Click or tap here to enter text.</w:t>
                </w:r>
              </w:p>
            </w:sdtContent>
          </w:sdt>
        </w:tc>
      </w:tr>
      <w:tr w:rsidR="00907FF3" w:rsidRPr="00907FF3" w14:paraId="208F8C24" w14:textId="77777777" w:rsidTr="00C84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06"/>
        </w:trPr>
        <w:tc>
          <w:tcPr>
            <w:tcW w:w="5207" w:type="dxa"/>
            <w:gridSpan w:val="4"/>
            <w:tcBorders>
              <w:top w:val="single" w:sz="4" w:space="0" w:color="000000"/>
              <w:left w:val="single" w:sz="4" w:space="0" w:color="000000"/>
              <w:bottom w:val="single" w:sz="4" w:space="0" w:color="000000"/>
              <w:right w:val="single" w:sz="4" w:space="0" w:color="000000"/>
            </w:tcBorders>
          </w:tcPr>
          <w:p w14:paraId="51E53884" w14:textId="77777777" w:rsidR="00907FF3" w:rsidRPr="00907FF3" w:rsidRDefault="00907FF3" w:rsidP="00907FF3">
            <w:pPr>
              <w:rPr>
                <w:noProof/>
              </w:rPr>
            </w:pPr>
            <w:r w:rsidRPr="00907FF3">
              <w:rPr>
                <w:b/>
                <w:noProof/>
              </w:rPr>
              <w:t xml:space="preserve">Did the Candidate have some responsibility for teaching lessons? </w:t>
            </w:r>
          </w:p>
        </w:tc>
        <w:tc>
          <w:tcPr>
            <w:tcW w:w="5798" w:type="dxa"/>
            <w:gridSpan w:val="3"/>
            <w:tcBorders>
              <w:top w:val="single" w:sz="4" w:space="0" w:color="000000"/>
              <w:left w:val="single" w:sz="4" w:space="0" w:color="000000"/>
              <w:bottom w:val="single" w:sz="4" w:space="0" w:color="000000"/>
              <w:right w:val="single" w:sz="4" w:space="0" w:color="000000"/>
            </w:tcBorders>
            <w:vAlign w:val="center"/>
          </w:tcPr>
          <w:sdt>
            <w:sdtPr>
              <w:rPr>
                <w:b/>
                <w:noProof/>
              </w:rPr>
              <w:id w:val="-1579202133"/>
              <w:placeholder>
                <w:docPart w:val="83219A6C033E46D0B53F3DF1F13286D5"/>
              </w:placeholder>
              <w:showingPlcHdr/>
            </w:sdtPr>
            <w:sdtContent>
              <w:p w14:paraId="61B60FF8" w14:textId="77777777" w:rsidR="00907FF3" w:rsidRPr="00907FF3" w:rsidRDefault="00907FF3" w:rsidP="00907FF3">
                <w:pPr>
                  <w:rPr>
                    <w:b/>
                    <w:noProof/>
                  </w:rPr>
                </w:pPr>
                <w:r w:rsidRPr="00907FF3">
                  <w:rPr>
                    <w:noProof/>
                  </w:rPr>
                  <w:t>Click or tap here to enter text.</w:t>
                </w:r>
              </w:p>
            </w:sdtContent>
          </w:sdt>
        </w:tc>
      </w:tr>
      <w:tr w:rsidR="00907FF3" w:rsidRPr="00907FF3" w14:paraId="6E3EEFA6" w14:textId="77777777" w:rsidTr="00C84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06"/>
        </w:trPr>
        <w:tc>
          <w:tcPr>
            <w:tcW w:w="5207" w:type="dxa"/>
            <w:gridSpan w:val="4"/>
            <w:tcBorders>
              <w:top w:val="single" w:sz="4" w:space="0" w:color="000000"/>
              <w:left w:val="single" w:sz="4" w:space="0" w:color="000000"/>
              <w:bottom w:val="single" w:sz="4" w:space="0" w:color="000000"/>
              <w:right w:val="single" w:sz="4" w:space="0" w:color="000000"/>
            </w:tcBorders>
          </w:tcPr>
          <w:p w14:paraId="3DFFFBE6" w14:textId="77777777" w:rsidR="00907FF3" w:rsidRPr="00907FF3" w:rsidRDefault="00907FF3" w:rsidP="00907FF3">
            <w:pPr>
              <w:rPr>
                <w:noProof/>
              </w:rPr>
            </w:pPr>
            <w:r w:rsidRPr="00907FF3">
              <w:rPr>
                <w:b/>
                <w:noProof/>
              </w:rPr>
              <w:t xml:space="preserve">Did the Candidate have some responsibility for assessing pupils’ work? </w:t>
            </w:r>
          </w:p>
        </w:tc>
        <w:tc>
          <w:tcPr>
            <w:tcW w:w="5798" w:type="dxa"/>
            <w:gridSpan w:val="3"/>
            <w:tcBorders>
              <w:top w:val="single" w:sz="4" w:space="0" w:color="000000"/>
              <w:left w:val="single" w:sz="4" w:space="0" w:color="000000"/>
              <w:bottom w:val="single" w:sz="4" w:space="0" w:color="000000"/>
              <w:right w:val="single" w:sz="4" w:space="0" w:color="000000"/>
            </w:tcBorders>
            <w:vAlign w:val="center"/>
          </w:tcPr>
          <w:sdt>
            <w:sdtPr>
              <w:rPr>
                <w:b/>
                <w:noProof/>
              </w:rPr>
              <w:id w:val="-1606030536"/>
              <w:placeholder>
                <w:docPart w:val="F0CCD6003EEB45238B3E31629AD6DF4D"/>
              </w:placeholder>
              <w:showingPlcHdr/>
            </w:sdtPr>
            <w:sdtContent>
              <w:p w14:paraId="206F7096" w14:textId="77777777" w:rsidR="00907FF3" w:rsidRPr="00907FF3" w:rsidRDefault="00907FF3" w:rsidP="00907FF3">
                <w:pPr>
                  <w:rPr>
                    <w:b/>
                    <w:noProof/>
                  </w:rPr>
                </w:pPr>
                <w:r w:rsidRPr="00907FF3">
                  <w:rPr>
                    <w:noProof/>
                  </w:rPr>
                  <w:t>Click or tap here to enter text.</w:t>
                </w:r>
              </w:p>
            </w:sdtContent>
          </w:sdt>
        </w:tc>
      </w:tr>
      <w:tr w:rsidR="00907FF3" w:rsidRPr="00907FF3" w14:paraId="3899011D" w14:textId="77777777" w:rsidTr="00C842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06"/>
        </w:trPr>
        <w:tc>
          <w:tcPr>
            <w:tcW w:w="5207" w:type="dxa"/>
            <w:gridSpan w:val="4"/>
            <w:tcBorders>
              <w:top w:val="single" w:sz="4" w:space="0" w:color="000000"/>
              <w:left w:val="single" w:sz="4" w:space="0" w:color="000000"/>
              <w:bottom w:val="single" w:sz="4" w:space="0" w:color="000000"/>
              <w:right w:val="single" w:sz="4" w:space="0" w:color="000000"/>
            </w:tcBorders>
          </w:tcPr>
          <w:p w14:paraId="7F7CA63E" w14:textId="77777777" w:rsidR="00907FF3" w:rsidRPr="00907FF3" w:rsidRDefault="00907FF3" w:rsidP="00907FF3">
            <w:pPr>
              <w:rPr>
                <w:noProof/>
              </w:rPr>
            </w:pPr>
            <w:r w:rsidRPr="00907FF3">
              <w:rPr>
                <w:b/>
                <w:noProof/>
              </w:rPr>
              <w:t>How many hours did the Candidate teach in school per week?</w:t>
            </w:r>
          </w:p>
        </w:tc>
        <w:tc>
          <w:tcPr>
            <w:tcW w:w="5798" w:type="dxa"/>
            <w:gridSpan w:val="3"/>
            <w:tcBorders>
              <w:top w:val="single" w:sz="4" w:space="0" w:color="000000"/>
              <w:left w:val="single" w:sz="4" w:space="0" w:color="000000"/>
              <w:bottom w:val="single" w:sz="4" w:space="0" w:color="000000"/>
              <w:right w:val="single" w:sz="4" w:space="0" w:color="000000"/>
            </w:tcBorders>
            <w:vAlign w:val="center"/>
          </w:tcPr>
          <w:sdt>
            <w:sdtPr>
              <w:rPr>
                <w:b/>
                <w:noProof/>
              </w:rPr>
              <w:id w:val="1290939490"/>
              <w:placeholder>
                <w:docPart w:val="B797D8B7603B4E2CAFBFAE958F8AEEAA"/>
              </w:placeholder>
              <w:showingPlcHdr/>
            </w:sdtPr>
            <w:sdtContent>
              <w:p w14:paraId="6C028AF0" w14:textId="77777777" w:rsidR="00907FF3" w:rsidRPr="00907FF3" w:rsidRDefault="00907FF3" w:rsidP="00907FF3">
                <w:pPr>
                  <w:rPr>
                    <w:b/>
                    <w:noProof/>
                  </w:rPr>
                </w:pPr>
                <w:r w:rsidRPr="00907FF3">
                  <w:rPr>
                    <w:noProof/>
                  </w:rPr>
                  <w:t>Click or tap here to enter text.</w:t>
                </w:r>
              </w:p>
            </w:sdtContent>
          </w:sdt>
        </w:tc>
      </w:tr>
    </w:tbl>
    <w:p w14:paraId="60CC8CFA" w14:textId="77777777" w:rsidR="00907FF3" w:rsidRPr="00907FF3" w:rsidRDefault="00907FF3" w:rsidP="00907FF3">
      <w:pPr>
        <w:rPr>
          <w:noProof/>
        </w:rPr>
      </w:pPr>
    </w:p>
    <w:tbl>
      <w:tblPr>
        <w:tblW w:w="10466"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4"/>
        <w:gridCol w:w="5622"/>
      </w:tblGrid>
      <w:tr w:rsidR="00907FF3" w:rsidRPr="00907FF3" w14:paraId="4CC501FC" w14:textId="77777777" w:rsidTr="00C8427E">
        <w:trPr>
          <w:trHeight w:val="563"/>
        </w:trPr>
        <w:tc>
          <w:tcPr>
            <w:tcW w:w="10466" w:type="dxa"/>
            <w:gridSpan w:val="2"/>
            <w:tcBorders>
              <w:top w:val="single" w:sz="4" w:space="0" w:color="000000"/>
              <w:left w:val="single" w:sz="4" w:space="0" w:color="000000"/>
              <w:bottom w:val="single" w:sz="4" w:space="0" w:color="000000"/>
              <w:right w:val="single" w:sz="4" w:space="0" w:color="000000"/>
            </w:tcBorders>
            <w:vAlign w:val="center"/>
          </w:tcPr>
          <w:p w14:paraId="22492BB0" w14:textId="77777777" w:rsidR="00907FF3" w:rsidRPr="00907FF3" w:rsidRDefault="00907FF3" w:rsidP="00907FF3">
            <w:pPr>
              <w:rPr>
                <w:noProof/>
              </w:rPr>
            </w:pPr>
            <w:r w:rsidRPr="00907FF3">
              <w:rPr>
                <w:b/>
                <w:noProof/>
              </w:rPr>
              <w:t>Please comment on the suitability of the candidate for the award of QTS/EYTS through Assessment Only.</w:t>
            </w:r>
          </w:p>
          <w:p w14:paraId="6C1DC2BF" w14:textId="77777777" w:rsidR="00907FF3" w:rsidRPr="00907FF3" w:rsidRDefault="00907FF3" w:rsidP="00907FF3">
            <w:pPr>
              <w:rPr>
                <w:noProof/>
              </w:rPr>
            </w:pPr>
            <w:r w:rsidRPr="00907FF3">
              <w:rPr>
                <w:noProof/>
              </w:rPr>
              <w:t>This should detail the depth and breadth of the Candidate’s experience, and comment on his/her professionalism</w:t>
            </w:r>
          </w:p>
        </w:tc>
      </w:tr>
      <w:tr w:rsidR="00907FF3" w:rsidRPr="00907FF3" w14:paraId="60526629" w14:textId="77777777" w:rsidTr="00C8427E">
        <w:trPr>
          <w:trHeight w:val="563"/>
        </w:trPr>
        <w:tc>
          <w:tcPr>
            <w:tcW w:w="10466" w:type="dxa"/>
            <w:gridSpan w:val="2"/>
            <w:tcBorders>
              <w:top w:val="single" w:sz="4" w:space="0" w:color="000000"/>
              <w:left w:val="single" w:sz="4" w:space="0" w:color="000000"/>
              <w:bottom w:val="single" w:sz="4" w:space="0" w:color="000000"/>
              <w:right w:val="single" w:sz="4" w:space="0" w:color="000000"/>
            </w:tcBorders>
            <w:vAlign w:val="center"/>
          </w:tcPr>
          <w:sdt>
            <w:sdtPr>
              <w:rPr>
                <w:b/>
                <w:noProof/>
              </w:rPr>
              <w:id w:val="-92395019"/>
              <w:placeholder>
                <w:docPart w:val="869C34D295F04D3D92DD1E98619C0FBE"/>
              </w:placeholder>
              <w:showingPlcHdr/>
            </w:sdtPr>
            <w:sdtContent>
              <w:p w14:paraId="3CEA1044" w14:textId="77777777" w:rsidR="00907FF3" w:rsidRPr="00907FF3" w:rsidRDefault="00907FF3" w:rsidP="00907FF3">
                <w:pPr>
                  <w:spacing w:before="0" w:line="276" w:lineRule="auto"/>
                </w:pPr>
                <w:r w:rsidRPr="00907FF3">
                  <w:t>Click or tap here to enter text.</w:t>
                </w:r>
              </w:p>
              <w:p w14:paraId="7A7ED3DF" w14:textId="77777777" w:rsidR="00907FF3" w:rsidRPr="00907FF3" w:rsidRDefault="00907FF3" w:rsidP="00907FF3">
                <w:pPr>
                  <w:spacing w:before="0" w:line="276" w:lineRule="auto"/>
                </w:pPr>
              </w:p>
              <w:p w14:paraId="6E9303AD" w14:textId="77777777" w:rsidR="00907FF3" w:rsidRPr="00907FF3" w:rsidRDefault="00907FF3" w:rsidP="00907FF3">
                <w:pPr>
                  <w:spacing w:before="0" w:line="276" w:lineRule="auto"/>
                </w:pPr>
              </w:p>
              <w:p w14:paraId="1900F2D2" w14:textId="77777777" w:rsidR="00907FF3" w:rsidRPr="00907FF3" w:rsidRDefault="00907FF3" w:rsidP="00907FF3">
                <w:pPr>
                  <w:spacing w:before="0" w:line="276" w:lineRule="auto"/>
                </w:pPr>
              </w:p>
              <w:p w14:paraId="54701637" w14:textId="77777777" w:rsidR="00907FF3" w:rsidRPr="00907FF3" w:rsidRDefault="00907FF3" w:rsidP="00907FF3">
                <w:pPr>
                  <w:spacing w:before="0" w:line="276" w:lineRule="auto"/>
                </w:pPr>
              </w:p>
              <w:p w14:paraId="6B111119" w14:textId="77777777" w:rsidR="00907FF3" w:rsidRPr="00907FF3" w:rsidRDefault="00907FF3" w:rsidP="00907FF3">
                <w:pPr>
                  <w:spacing w:before="0" w:line="276" w:lineRule="auto"/>
                </w:pPr>
              </w:p>
              <w:p w14:paraId="08C9D31D" w14:textId="77777777" w:rsidR="00907FF3" w:rsidRPr="00907FF3" w:rsidRDefault="00907FF3" w:rsidP="00907FF3">
                <w:pPr>
                  <w:spacing w:before="0" w:line="276" w:lineRule="auto"/>
                </w:pPr>
              </w:p>
              <w:p w14:paraId="41B4A9B8" w14:textId="77777777" w:rsidR="00907FF3" w:rsidRPr="00907FF3" w:rsidRDefault="00907FF3" w:rsidP="00907FF3">
                <w:pPr>
                  <w:spacing w:before="0" w:line="276" w:lineRule="auto"/>
                </w:pPr>
              </w:p>
              <w:p w14:paraId="4ADFDBCC" w14:textId="77777777" w:rsidR="00907FF3" w:rsidRPr="00907FF3" w:rsidRDefault="00907FF3" w:rsidP="00907FF3">
                <w:pPr>
                  <w:spacing w:before="0" w:line="276" w:lineRule="auto"/>
                </w:pPr>
              </w:p>
              <w:p w14:paraId="090006CA" w14:textId="77777777" w:rsidR="00907FF3" w:rsidRPr="00907FF3" w:rsidRDefault="00907FF3" w:rsidP="00907FF3">
                <w:pPr>
                  <w:spacing w:before="0" w:line="276" w:lineRule="auto"/>
                </w:pPr>
              </w:p>
              <w:p w14:paraId="61113984" w14:textId="77777777" w:rsidR="00907FF3" w:rsidRPr="00907FF3" w:rsidRDefault="00907FF3" w:rsidP="00907FF3">
                <w:pPr>
                  <w:spacing w:before="0" w:line="276" w:lineRule="auto"/>
                </w:pPr>
              </w:p>
              <w:p w14:paraId="6CD85764" w14:textId="77777777" w:rsidR="00907FF3" w:rsidRPr="00907FF3" w:rsidRDefault="00907FF3" w:rsidP="00907FF3">
                <w:pPr>
                  <w:spacing w:before="0" w:line="276" w:lineRule="auto"/>
                </w:pPr>
              </w:p>
              <w:p w14:paraId="429D7A62" w14:textId="77777777" w:rsidR="00907FF3" w:rsidRPr="00907FF3" w:rsidRDefault="00907FF3" w:rsidP="00907FF3">
                <w:pPr>
                  <w:spacing w:before="0" w:line="276" w:lineRule="auto"/>
                </w:pPr>
              </w:p>
              <w:p w14:paraId="2E6CE089" w14:textId="77777777" w:rsidR="00907FF3" w:rsidRPr="00907FF3" w:rsidRDefault="00907FF3" w:rsidP="00907FF3">
                <w:pPr>
                  <w:rPr>
                    <w:b/>
                    <w:noProof/>
                  </w:rPr>
                </w:pPr>
              </w:p>
            </w:sdtContent>
          </w:sdt>
          <w:p w14:paraId="21EEC6EE" w14:textId="77777777" w:rsidR="00907FF3" w:rsidRPr="00907FF3" w:rsidRDefault="00907FF3" w:rsidP="00907FF3">
            <w:pPr>
              <w:rPr>
                <w:b/>
                <w:noProof/>
              </w:rPr>
            </w:pPr>
          </w:p>
        </w:tc>
      </w:tr>
      <w:tr w:rsidR="00907FF3" w:rsidRPr="00907FF3" w14:paraId="5C41DE41" w14:textId="77777777" w:rsidTr="00C8427E">
        <w:trPr>
          <w:trHeight w:val="214"/>
        </w:trPr>
        <w:tc>
          <w:tcPr>
            <w:tcW w:w="4844" w:type="dxa"/>
            <w:tcBorders>
              <w:top w:val="single" w:sz="4" w:space="0" w:color="000000"/>
              <w:left w:val="single" w:sz="4" w:space="0" w:color="000000"/>
              <w:bottom w:val="single" w:sz="4" w:space="0" w:color="000000"/>
              <w:right w:val="single" w:sz="4" w:space="0" w:color="000000"/>
            </w:tcBorders>
            <w:vAlign w:val="center"/>
          </w:tcPr>
          <w:p w14:paraId="54261A98" w14:textId="77777777" w:rsidR="00907FF3" w:rsidRPr="00907FF3" w:rsidRDefault="00907FF3" w:rsidP="00907FF3">
            <w:pPr>
              <w:rPr>
                <w:b/>
                <w:noProof/>
              </w:rPr>
            </w:pPr>
            <w:r w:rsidRPr="00907FF3">
              <w:rPr>
                <w:b/>
                <w:noProof/>
              </w:rPr>
              <w:lastRenderedPageBreak/>
              <w:t>Signature of Referee</w:t>
            </w:r>
          </w:p>
        </w:tc>
        <w:tc>
          <w:tcPr>
            <w:tcW w:w="5622" w:type="dxa"/>
            <w:tcBorders>
              <w:top w:val="single" w:sz="4" w:space="0" w:color="000000"/>
              <w:left w:val="single" w:sz="4" w:space="0" w:color="000000"/>
              <w:bottom w:val="single" w:sz="4" w:space="0" w:color="000000"/>
              <w:right w:val="single" w:sz="4" w:space="0" w:color="000000"/>
            </w:tcBorders>
            <w:vAlign w:val="center"/>
          </w:tcPr>
          <w:sdt>
            <w:sdtPr>
              <w:rPr>
                <w:b/>
                <w:noProof/>
              </w:rPr>
              <w:id w:val="-548453435"/>
              <w:placeholder>
                <w:docPart w:val="27D36EA1995D4E7B886BB1E5EAAE1F24"/>
              </w:placeholder>
              <w:showingPlcHdr/>
            </w:sdtPr>
            <w:sdtContent>
              <w:p w14:paraId="54D7220B" w14:textId="77777777" w:rsidR="00907FF3" w:rsidRPr="00907FF3" w:rsidRDefault="00907FF3" w:rsidP="00907FF3">
                <w:pPr>
                  <w:rPr>
                    <w:b/>
                    <w:noProof/>
                  </w:rPr>
                </w:pPr>
                <w:r w:rsidRPr="00907FF3">
                  <w:rPr>
                    <w:noProof/>
                  </w:rPr>
                  <w:t>Click or tap here to enter text.</w:t>
                </w:r>
              </w:p>
            </w:sdtContent>
          </w:sdt>
        </w:tc>
      </w:tr>
      <w:tr w:rsidR="00907FF3" w:rsidRPr="00907FF3" w14:paraId="6B9E28BE" w14:textId="77777777" w:rsidTr="00C8427E">
        <w:trPr>
          <w:trHeight w:val="205"/>
        </w:trPr>
        <w:tc>
          <w:tcPr>
            <w:tcW w:w="4844" w:type="dxa"/>
            <w:tcBorders>
              <w:top w:val="single" w:sz="4" w:space="0" w:color="000000"/>
              <w:left w:val="single" w:sz="4" w:space="0" w:color="000000"/>
              <w:bottom w:val="single" w:sz="4" w:space="0" w:color="000000"/>
              <w:right w:val="single" w:sz="4" w:space="0" w:color="000000"/>
            </w:tcBorders>
            <w:vAlign w:val="center"/>
          </w:tcPr>
          <w:p w14:paraId="65F850C8" w14:textId="77777777" w:rsidR="00907FF3" w:rsidRPr="00907FF3" w:rsidRDefault="00907FF3" w:rsidP="00907FF3">
            <w:pPr>
              <w:rPr>
                <w:b/>
                <w:noProof/>
              </w:rPr>
            </w:pPr>
            <w:r w:rsidRPr="00907FF3">
              <w:rPr>
                <w:b/>
                <w:noProof/>
              </w:rPr>
              <w:t xml:space="preserve">Date </w:t>
            </w:r>
          </w:p>
        </w:tc>
        <w:tc>
          <w:tcPr>
            <w:tcW w:w="5622" w:type="dxa"/>
            <w:tcBorders>
              <w:top w:val="single" w:sz="4" w:space="0" w:color="000000"/>
              <w:left w:val="single" w:sz="4" w:space="0" w:color="000000"/>
              <w:bottom w:val="single" w:sz="4" w:space="0" w:color="000000"/>
              <w:right w:val="single" w:sz="4" w:space="0" w:color="000000"/>
            </w:tcBorders>
            <w:vAlign w:val="center"/>
          </w:tcPr>
          <w:sdt>
            <w:sdtPr>
              <w:rPr>
                <w:bCs/>
                <w:noProof/>
              </w:rPr>
              <w:id w:val="167843985"/>
              <w:placeholder>
                <w:docPart w:val="083D5CDD9F6445F7AAC2DFD9D12F6DCD"/>
              </w:placeholder>
              <w:showingPlcHdr/>
              <w:date>
                <w:dateFormat w:val="dd/MM/yyyy"/>
                <w:lid w:val="en-GB"/>
                <w:storeMappedDataAs w:val="dateTime"/>
                <w:calendar w:val="gregorian"/>
              </w:date>
            </w:sdtPr>
            <w:sdtContent>
              <w:p w14:paraId="023FFB73" w14:textId="77777777" w:rsidR="00907FF3" w:rsidRPr="00907FF3" w:rsidRDefault="00907FF3" w:rsidP="00907FF3">
                <w:pPr>
                  <w:rPr>
                    <w:bCs/>
                    <w:noProof/>
                  </w:rPr>
                </w:pPr>
                <w:r w:rsidRPr="00907FF3">
                  <w:rPr>
                    <w:bCs/>
                    <w:noProof/>
                  </w:rPr>
                  <w:t>Click to Select Date.</w:t>
                </w:r>
              </w:p>
            </w:sdtContent>
          </w:sdt>
        </w:tc>
      </w:tr>
    </w:tbl>
    <w:p w14:paraId="2D8DE32F" w14:textId="77777777" w:rsidR="00907FF3" w:rsidRPr="00907FF3" w:rsidRDefault="00907FF3" w:rsidP="00907FF3">
      <w:pPr>
        <w:rPr>
          <w:noProof/>
        </w:rPr>
      </w:pPr>
      <w:r w:rsidRPr="00907FF3">
        <w:rPr>
          <w:noProof/>
        </w:rPr>
        <w:br w:type="page"/>
      </w:r>
    </w:p>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907FF3" w:rsidRPr="00907FF3" w14:paraId="44AACF6D" w14:textId="77777777" w:rsidTr="008632D3">
        <w:tc>
          <w:tcPr>
            <w:tcW w:w="11070" w:type="dxa"/>
            <w:shd w:val="clear" w:color="auto" w:fill="D9D9D9"/>
          </w:tcPr>
          <w:p w14:paraId="37514AAE" w14:textId="77777777" w:rsidR="00907FF3" w:rsidRPr="00907FF3" w:rsidRDefault="00907FF3" w:rsidP="00462352">
            <w:pPr>
              <w:pStyle w:val="Heading2"/>
              <w:rPr>
                <w:noProof/>
              </w:rPr>
            </w:pPr>
            <w:bookmarkStart w:id="19" w:name="_Toc159583165"/>
            <w:r w:rsidRPr="00907FF3">
              <w:rPr>
                <w:noProof/>
              </w:rPr>
              <w:lastRenderedPageBreak/>
              <w:t>Headteacher and Candidate Declarations</w:t>
            </w:r>
            <w:bookmarkEnd w:id="19"/>
          </w:p>
        </w:tc>
      </w:tr>
      <w:tr w:rsidR="00907FF3" w:rsidRPr="00907FF3" w14:paraId="3DE0C889" w14:textId="77777777" w:rsidTr="008632D3">
        <w:tc>
          <w:tcPr>
            <w:tcW w:w="11070" w:type="dxa"/>
            <w:shd w:val="clear" w:color="auto" w:fill="D9D9D9"/>
          </w:tcPr>
          <w:p w14:paraId="67E456BF" w14:textId="77777777" w:rsidR="00907FF3" w:rsidRPr="00907FF3" w:rsidRDefault="00907FF3" w:rsidP="00907FF3">
            <w:pPr>
              <w:rPr>
                <w:b/>
                <w:noProof/>
              </w:rPr>
            </w:pPr>
            <w:r w:rsidRPr="00907FF3">
              <w:rPr>
                <w:b/>
                <w:noProof/>
              </w:rPr>
              <w:t>Headteacher Declaration</w:t>
            </w:r>
          </w:p>
        </w:tc>
      </w:tr>
      <w:tr w:rsidR="00907FF3" w:rsidRPr="00907FF3" w14:paraId="1AEAB047" w14:textId="77777777" w:rsidTr="008632D3">
        <w:tc>
          <w:tcPr>
            <w:tcW w:w="11070" w:type="dxa"/>
          </w:tcPr>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3"/>
              <w:gridCol w:w="3627"/>
            </w:tblGrid>
            <w:tr w:rsidR="00907FF3" w:rsidRPr="00907FF3" w14:paraId="2A59C828" w14:textId="77777777" w:rsidTr="00462352">
              <w:trPr>
                <w:trHeight w:val="592"/>
              </w:trPr>
              <w:tc>
                <w:tcPr>
                  <w:tcW w:w="10790" w:type="dxa"/>
                  <w:gridSpan w:val="2"/>
                  <w:tcBorders>
                    <w:top w:val="single" w:sz="4" w:space="0" w:color="000000"/>
                    <w:left w:val="single" w:sz="4" w:space="0" w:color="000000"/>
                    <w:bottom w:val="single" w:sz="4" w:space="0" w:color="000000"/>
                    <w:right w:val="single" w:sz="4" w:space="0" w:color="000000"/>
                  </w:tcBorders>
                  <w:vAlign w:val="center"/>
                </w:tcPr>
                <w:p w14:paraId="7379FFDD" w14:textId="77777777" w:rsidR="00907FF3" w:rsidRPr="00907FF3" w:rsidRDefault="00907FF3" w:rsidP="00907FF3">
                  <w:pPr>
                    <w:rPr>
                      <w:b/>
                      <w:noProof/>
                    </w:rPr>
                  </w:pPr>
                  <w:r w:rsidRPr="00907FF3">
                    <w:rPr>
                      <w:b/>
                      <w:noProof/>
                    </w:rPr>
                    <w:t>I declare that the School has carried out the following academic capability and safeguarding checks:</w:t>
                  </w:r>
                </w:p>
              </w:tc>
            </w:tr>
            <w:tr w:rsidR="00907FF3" w:rsidRPr="00907FF3" w14:paraId="44A68D16" w14:textId="77777777" w:rsidTr="00462352">
              <w:trPr>
                <w:trHeight w:val="544"/>
              </w:trPr>
              <w:tc>
                <w:tcPr>
                  <w:tcW w:w="7163" w:type="dxa"/>
                  <w:tcBorders>
                    <w:top w:val="single" w:sz="4" w:space="0" w:color="000000"/>
                    <w:left w:val="single" w:sz="4" w:space="0" w:color="000000"/>
                    <w:bottom w:val="single" w:sz="4" w:space="0" w:color="000000"/>
                    <w:right w:val="single" w:sz="4" w:space="0" w:color="000000"/>
                  </w:tcBorders>
                  <w:vAlign w:val="center"/>
                </w:tcPr>
                <w:p w14:paraId="51607E92" w14:textId="77777777" w:rsidR="00907FF3" w:rsidRPr="00907FF3" w:rsidRDefault="00907FF3" w:rsidP="00907FF3">
                  <w:pPr>
                    <w:rPr>
                      <w:noProof/>
                    </w:rPr>
                  </w:pPr>
                  <w:r w:rsidRPr="00907FF3">
                    <w:rPr>
                      <w:noProof/>
                    </w:rPr>
                    <w:t xml:space="preserve">assessed that the Candidate is able to read effectively and is able to communicate clearly and accurately in spoken and written standard English; </w:t>
                  </w:r>
                </w:p>
              </w:tc>
              <w:tc>
                <w:tcPr>
                  <w:tcW w:w="3627" w:type="dxa"/>
                  <w:tcBorders>
                    <w:top w:val="single" w:sz="4" w:space="0" w:color="000000"/>
                    <w:left w:val="single" w:sz="4" w:space="0" w:color="000000"/>
                    <w:bottom w:val="single" w:sz="4" w:space="0" w:color="000000"/>
                    <w:right w:val="single" w:sz="4" w:space="0" w:color="000000"/>
                  </w:tcBorders>
                  <w:vAlign w:val="center"/>
                </w:tcPr>
                <w:sdt>
                  <w:sdtPr>
                    <w:rPr>
                      <w:b/>
                      <w:noProof/>
                    </w:rPr>
                    <w:id w:val="579877005"/>
                    <w:placeholder>
                      <w:docPart w:val="FF8957A251AE4CA79C6DDC2BCCFD4E30"/>
                    </w:placeholder>
                  </w:sdtPr>
                  <w:sdtContent>
                    <w:p w14:paraId="7DE49149" w14:textId="77777777" w:rsidR="00907FF3" w:rsidRPr="00907FF3" w:rsidRDefault="00907FF3" w:rsidP="00907FF3">
                      <w:pPr>
                        <w:rPr>
                          <w:b/>
                          <w:noProof/>
                        </w:rPr>
                      </w:pPr>
                      <w:sdt>
                        <w:sdtPr>
                          <w:rPr>
                            <w:bCs/>
                            <w:noProof/>
                          </w:rPr>
                          <w:id w:val="-1035117211"/>
                          <w:placeholder>
                            <w:docPart w:val="0960F230EC42456D8ADA97C9A0C12F53"/>
                          </w:placeholder>
                          <w:showingPlcHdr/>
                          <w:dropDownList>
                            <w:listItem w:displayText="Yes" w:value="Yes"/>
                            <w:listItem w:displayText="No" w:value="No"/>
                          </w:dropDownList>
                        </w:sdtPr>
                        <w:sdtContent>
                          <w:r w:rsidRPr="00907FF3">
                            <w:rPr>
                              <w:bCs/>
                            </w:rPr>
                            <w:t>P</w:t>
                          </w:r>
                          <w:r w:rsidRPr="00907FF3">
                            <w:t>lease Select</w:t>
                          </w:r>
                        </w:sdtContent>
                      </w:sdt>
                    </w:p>
                  </w:sdtContent>
                </w:sdt>
              </w:tc>
            </w:tr>
            <w:tr w:rsidR="00907FF3" w:rsidRPr="00907FF3" w14:paraId="163AB518" w14:textId="77777777" w:rsidTr="00462352">
              <w:trPr>
                <w:trHeight w:val="544"/>
              </w:trPr>
              <w:tc>
                <w:tcPr>
                  <w:tcW w:w="7163" w:type="dxa"/>
                  <w:tcBorders>
                    <w:top w:val="single" w:sz="4" w:space="0" w:color="000000"/>
                    <w:left w:val="single" w:sz="4" w:space="0" w:color="000000"/>
                    <w:bottom w:val="single" w:sz="4" w:space="0" w:color="000000"/>
                    <w:right w:val="single" w:sz="4" w:space="0" w:color="000000"/>
                  </w:tcBorders>
                  <w:vAlign w:val="center"/>
                </w:tcPr>
                <w:p w14:paraId="447F70AA" w14:textId="77777777" w:rsidR="00907FF3" w:rsidRPr="00907FF3" w:rsidRDefault="00907FF3" w:rsidP="00907FF3">
                  <w:pPr>
                    <w:rPr>
                      <w:noProof/>
                    </w:rPr>
                  </w:pPr>
                  <w:r w:rsidRPr="00907FF3">
                    <w:rPr>
                      <w:noProof/>
                    </w:rPr>
                    <w:t>assessed that the Candidate has the appropriate qualities, attitudes, ethics and values expected of teachers;</w:t>
                  </w:r>
                </w:p>
              </w:tc>
              <w:tc>
                <w:tcPr>
                  <w:tcW w:w="3627" w:type="dxa"/>
                  <w:tcBorders>
                    <w:top w:val="single" w:sz="4" w:space="0" w:color="000000"/>
                    <w:left w:val="single" w:sz="4" w:space="0" w:color="000000"/>
                    <w:bottom w:val="single" w:sz="4" w:space="0" w:color="000000"/>
                    <w:right w:val="single" w:sz="4" w:space="0" w:color="000000"/>
                  </w:tcBorders>
                  <w:vAlign w:val="center"/>
                </w:tcPr>
                <w:sdt>
                  <w:sdtPr>
                    <w:rPr>
                      <w:b/>
                      <w:noProof/>
                    </w:rPr>
                    <w:id w:val="2105450687"/>
                    <w:placeholder>
                      <w:docPart w:val="6D2E095A372346208E47432E8B8E2BC6"/>
                    </w:placeholder>
                  </w:sdtPr>
                  <w:sdtContent>
                    <w:p w14:paraId="68120445" w14:textId="77777777" w:rsidR="00907FF3" w:rsidRPr="00907FF3" w:rsidRDefault="00907FF3" w:rsidP="00907FF3">
                      <w:pPr>
                        <w:rPr>
                          <w:b/>
                          <w:noProof/>
                        </w:rPr>
                      </w:pPr>
                      <w:sdt>
                        <w:sdtPr>
                          <w:rPr>
                            <w:bCs/>
                            <w:noProof/>
                          </w:rPr>
                          <w:id w:val="378058202"/>
                          <w:placeholder>
                            <w:docPart w:val="52808936309F45BBAFBFDCCA7B995476"/>
                          </w:placeholder>
                          <w:showingPlcHdr/>
                          <w:dropDownList>
                            <w:listItem w:displayText="Yes" w:value="Yes"/>
                            <w:listItem w:displayText="No" w:value="No"/>
                          </w:dropDownList>
                        </w:sdtPr>
                        <w:sdtContent>
                          <w:r w:rsidRPr="00907FF3">
                            <w:rPr>
                              <w:bCs/>
                            </w:rPr>
                            <w:t>P</w:t>
                          </w:r>
                          <w:r w:rsidRPr="00907FF3">
                            <w:t>lease Select</w:t>
                          </w:r>
                        </w:sdtContent>
                      </w:sdt>
                    </w:p>
                  </w:sdtContent>
                </w:sdt>
              </w:tc>
            </w:tr>
            <w:tr w:rsidR="00907FF3" w:rsidRPr="00907FF3" w14:paraId="29C35FEE" w14:textId="77777777" w:rsidTr="00462352">
              <w:trPr>
                <w:trHeight w:val="544"/>
              </w:trPr>
              <w:tc>
                <w:tcPr>
                  <w:tcW w:w="7163" w:type="dxa"/>
                  <w:tcBorders>
                    <w:top w:val="single" w:sz="4" w:space="0" w:color="000000"/>
                    <w:left w:val="single" w:sz="4" w:space="0" w:color="000000"/>
                    <w:bottom w:val="single" w:sz="4" w:space="0" w:color="000000"/>
                    <w:right w:val="single" w:sz="4" w:space="0" w:color="000000"/>
                  </w:tcBorders>
                  <w:vAlign w:val="center"/>
                </w:tcPr>
                <w:p w14:paraId="65420E04" w14:textId="77777777" w:rsidR="00907FF3" w:rsidRPr="00907FF3" w:rsidRDefault="00907FF3" w:rsidP="00907FF3">
                  <w:pPr>
                    <w:rPr>
                      <w:noProof/>
                    </w:rPr>
                  </w:pPr>
                  <w:r w:rsidRPr="00907FF3">
                    <w:rPr>
                      <w:noProof/>
                    </w:rPr>
                    <w:t>checked the certificates, other relevant qualifications documents, and experience of teaching to confirm that the Candidate meets the entry requirements for the Assessment Only programme;</w:t>
                  </w:r>
                </w:p>
              </w:tc>
              <w:tc>
                <w:tcPr>
                  <w:tcW w:w="3627" w:type="dxa"/>
                  <w:tcBorders>
                    <w:top w:val="single" w:sz="4" w:space="0" w:color="000000"/>
                    <w:left w:val="single" w:sz="4" w:space="0" w:color="000000"/>
                    <w:bottom w:val="single" w:sz="4" w:space="0" w:color="000000"/>
                    <w:right w:val="single" w:sz="4" w:space="0" w:color="000000"/>
                  </w:tcBorders>
                  <w:vAlign w:val="center"/>
                </w:tcPr>
                <w:sdt>
                  <w:sdtPr>
                    <w:rPr>
                      <w:b/>
                      <w:noProof/>
                    </w:rPr>
                    <w:id w:val="-753505160"/>
                    <w:placeholder>
                      <w:docPart w:val="010E21732CD4459481FBAD7F581A26B5"/>
                    </w:placeholder>
                  </w:sdtPr>
                  <w:sdtContent>
                    <w:p w14:paraId="3220A76A" w14:textId="77777777" w:rsidR="00907FF3" w:rsidRPr="00907FF3" w:rsidRDefault="00907FF3" w:rsidP="00907FF3">
                      <w:pPr>
                        <w:rPr>
                          <w:b/>
                          <w:noProof/>
                        </w:rPr>
                      </w:pPr>
                      <w:sdt>
                        <w:sdtPr>
                          <w:rPr>
                            <w:bCs/>
                            <w:noProof/>
                          </w:rPr>
                          <w:id w:val="-1654286835"/>
                          <w:placeholder>
                            <w:docPart w:val="6379E39801C74ADDB8D318244E5A0D76"/>
                          </w:placeholder>
                          <w:showingPlcHdr/>
                          <w:dropDownList>
                            <w:listItem w:displayText="Yes" w:value="Yes"/>
                            <w:listItem w:displayText="No" w:value="No"/>
                          </w:dropDownList>
                        </w:sdtPr>
                        <w:sdtContent>
                          <w:r w:rsidRPr="00907FF3">
                            <w:rPr>
                              <w:bCs/>
                            </w:rPr>
                            <w:t>P</w:t>
                          </w:r>
                          <w:r w:rsidRPr="00907FF3">
                            <w:t>lease Select</w:t>
                          </w:r>
                        </w:sdtContent>
                      </w:sdt>
                    </w:p>
                  </w:sdtContent>
                </w:sdt>
              </w:tc>
            </w:tr>
            <w:tr w:rsidR="00907FF3" w:rsidRPr="00907FF3" w14:paraId="6393C443" w14:textId="77777777" w:rsidTr="00462352">
              <w:trPr>
                <w:trHeight w:val="202"/>
              </w:trPr>
              <w:tc>
                <w:tcPr>
                  <w:tcW w:w="7163" w:type="dxa"/>
                  <w:tcBorders>
                    <w:top w:val="single" w:sz="4" w:space="0" w:color="000000"/>
                    <w:left w:val="single" w:sz="4" w:space="0" w:color="000000"/>
                    <w:bottom w:val="single" w:sz="4" w:space="0" w:color="000000"/>
                    <w:right w:val="single" w:sz="4" w:space="0" w:color="000000"/>
                  </w:tcBorders>
                  <w:vAlign w:val="center"/>
                </w:tcPr>
                <w:p w14:paraId="4743FFCF" w14:textId="77777777" w:rsidR="00907FF3" w:rsidRPr="00907FF3" w:rsidRDefault="00907FF3" w:rsidP="00907FF3">
                  <w:pPr>
                    <w:rPr>
                      <w:noProof/>
                    </w:rPr>
                  </w:pPr>
                  <w:r w:rsidRPr="00907FF3">
                    <w:rPr>
                      <w:noProof/>
                    </w:rPr>
                    <w:t>carried out appropriate checks to confirm the Candidate’s identity;</w:t>
                  </w:r>
                </w:p>
              </w:tc>
              <w:tc>
                <w:tcPr>
                  <w:tcW w:w="3627" w:type="dxa"/>
                  <w:tcBorders>
                    <w:top w:val="single" w:sz="4" w:space="0" w:color="000000"/>
                    <w:left w:val="single" w:sz="4" w:space="0" w:color="000000"/>
                    <w:bottom w:val="single" w:sz="4" w:space="0" w:color="000000"/>
                    <w:right w:val="single" w:sz="4" w:space="0" w:color="000000"/>
                  </w:tcBorders>
                  <w:vAlign w:val="center"/>
                </w:tcPr>
                <w:sdt>
                  <w:sdtPr>
                    <w:rPr>
                      <w:b/>
                      <w:noProof/>
                    </w:rPr>
                    <w:id w:val="170915032"/>
                    <w:placeholder>
                      <w:docPart w:val="F3855AD0BFF548FCAD776C46B2BCEDAA"/>
                    </w:placeholder>
                  </w:sdtPr>
                  <w:sdtContent>
                    <w:p w14:paraId="16B97394" w14:textId="77777777" w:rsidR="00907FF3" w:rsidRPr="00907FF3" w:rsidRDefault="00907FF3" w:rsidP="00907FF3">
                      <w:pPr>
                        <w:rPr>
                          <w:b/>
                          <w:noProof/>
                        </w:rPr>
                      </w:pPr>
                      <w:sdt>
                        <w:sdtPr>
                          <w:rPr>
                            <w:bCs/>
                            <w:noProof/>
                          </w:rPr>
                          <w:id w:val="1928233255"/>
                          <w:placeholder>
                            <w:docPart w:val="CB55011AFE9F42B4AB5A81F30976DA1E"/>
                          </w:placeholder>
                          <w:showingPlcHdr/>
                          <w:dropDownList>
                            <w:listItem w:displayText="Yes" w:value="Yes"/>
                            <w:listItem w:displayText="No" w:value="No"/>
                          </w:dropDownList>
                        </w:sdtPr>
                        <w:sdtContent>
                          <w:r w:rsidRPr="00907FF3">
                            <w:rPr>
                              <w:bCs/>
                            </w:rPr>
                            <w:t>P</w:t>
                          </w:r>
                          <w:r w:rsidRPr="00907FF3">
                            <w:t>lease Select</w:t>
                          </w:r>
                        </w:sdtContent>
                      </w:sdt>
                    </w:p>
                  </w:sdtContent>
                </w:sdt>
              </w:tc>
            </w:tr>
            <w:tr w:rsidR="00907FF3" w:rsidRPr="00907FF3" w14:paraId="081720A6" w14:textId="77777777" w:rsidTr="00462352">
              <w:trPr>
                <w:trHeight w:val="202"/>
              </w:trPr>
              <w:tc>
                <w:tcPr>
                  <w:tcW w:w="7163" w:type="dxa"/>
                  <w:tcBorders>
                    <w:top w:val="single" w:sz="4" w:space="0" w:color="000000"/>
                    <w:left w:val="single" w:sz="4" w:space="0" w:color="000000"/>
                    <w:bottom w:val="single" w:sz="4" w:space="0" w:color="000000"/>
                    <w:right w:val="single" w:sz="4" w:space="0" w:color="000000"/>
                  </w:tcBorders>
                  <w:vAlign w:val="center"/>
                </w:tcPr>
                <w:p w14:paraId="36DD33D4" w14:textId="77777777" w:rsidR="00907FF3" w:rsidRPr="00907FF3" w:rsidRDefault="00907FF3" w:rsidP="00907FF3">
                  <w:pPr>
                    <w:rPr>
                      <w:noProof/>
                    </w:rPr>
                  </w:pPr>
                  <w:r w:rsidRPr="00907FF3">
                    <w:rPr>
                      <w:noProof/>
                    </w:rPr>
                    <w:t>carried out an appropriate medical assessment to confirm that the Candidate has the health and physical capacity to teach;</w:t>
                  </w:r>
                </w:p>
              </w:tc>
              <w:tc>
                <w:tcPr>
                  <w:tcW w:w="3627" w:type="dxa"/>
                  <w:tcBorders>
                    <w:top w:val="single" w:sz="4" w:space="0" w:color="000000"/>
                    <w:left w:val="single" w:sz="4" w:space="0" w:color="000000"/>
                    <w:bottom w:val="single" w:sz="4" w:space="0" w:color="000000"/>
                    <w:right w:val="single" w:sz="4" w:space="0" w:color="000000"/>
                  </w:tcBorders>
                  <w:vAlign w:val="center"/>
                </w:tcPr>
                <w:sdt>
                  <w:sdtPr>
                    <w:rPr>
                      <w:b/>
                      <w:noProof/>
                    </w:rPr>
                    <w:id w:val="-417412219"/>
                    <w:placeholder>
                      <w:docPart w:val="E47F1B3883BE406296A93312BC6211F2"/>
                    </w:placeholder>
                  </w:sdtPr>
                  <w:sdtContent>
                    <w:p w14:paraId="5F1A1EA9" w14:textId="77777777" w:rsidR="00907FF3" w:rsidRPr="00907FF3" w:rsidRDefault="00907FF3" w:rsidP="00907FF3">
                      <w:pPr>
                        <w:rPr>
                          <w:bCs/>
                          <w:noProof/>
                        </w:rPr>
                      </w:pPr>
                      <w:sdt>
                        <w:sdtPr>
                          <w:rPr>
                            <w:bCs/>
                            <w:noProof/>
                          </w:rPr>
                          <w:id w:val="663744391"/>
                          <w:placeholder>
                            <w:docPart w:val="BA5B1C4E88744025BF101C2A19E3BB3F"/>
                          </w:placeholder>
                          <w:showingPlcHdr/>
                          <w:dropDownList>
                            <w:listItem w:displayText="Yes" w:value="Yes"/>
                            <w:listItem w:displayText="No" w:value="No"/>
                          </w:dropDownList>
                        </w:sdtPr>
                        <w:sdtContent>
                          <w:r w:rsidRPr="00907FF3">
                            <w:rPr>
                              <w:bCs/>
                            </w:rPr>
                            <w:t>P</w:t>
                          </w:r>
                          <w:r w:rsidRPr="00907FF3">
                            <w:t>lease Select</w:t>
                          </w:r>
                        </w:sdtContent>
                      </w:sdt>
                    </w:p>
                  </w:sdtContent>
                </w:sdt>
              </w:tc>
            </w:tr>
            <w:tr w:rsidR="00907FF3" w:rsidRPr="00907FF3" w14:paraId="7E779010" w14:textId="77777777" w:rsidTr="00462352">
              <w:trPr>
                <w:trHeight w:val="202"/>
              </w:trPr>
              <w:tc>
                <w:tcPr>
                  <w:tcW w:w="7163" w:type="dxa"/>
                  <w:tcBorders>
                    <w:top w:val="single" w:sz="4" w:space="0" w:color="000000"/>
                    <w:left w:val="single" w:sz="4" w:space="0" w:color="000000"/>
                    <w:bottom w:val="single" w:sz="4" w:space="0" w:color="000000"/>
                    <w:right w:val="single" w:sz="4" w:space="0" w:color="000000"/>
                  </w:tcBorders>
                  <w:vAlign w:val="center"/>
                </w:tcPr>
                <w:p w14:paraId="7A4C3F51" w14:textId="77777777" w:rsidR="00907FF3" w:rsidRPr="00907FF3" w:rsidRDefault="00907FF3" w:rsidP="00907FF3">
                  <w:pPr>
                    <w:rPr>
                      <w:noProof/>
                    </w:rPr>
                  </w:pPr>
                  <w:r w:rsidRPr="00907FF3">
                    <w:rPr>
                      <w:noProof/>
                    </w:rPr>
                    <w:t>carried out checks to ensure that the Candidate is not subject to a prohibition order issued by the Secretary of State;</w:t>
                  </w:r>
                </w:p>
              </w:tc>
              <w:tc>
                <w:tcPr>
                  <w:tcW w:w="3627" w:type="dxa"/>
                  <w:tcBorders>
                    <w:top w:val="single" w:sz="4" w:space="0" w:color="000000"/>
                    <w:left w:val="single" w:sz="4" w:space="0" w:color="000000"/>
                    <w:bottom w:val="single" w:sz="4" w:space="0" w:color="000000"/>
                    <w:right w:val="single" w:sz="4" w:space="0" w:color="000000"/>
                  </w:tcBorders>
                  <w:vAlign w:val="center"/>
                </w:tcPr>
                <w:sdt>
                  <w:sdtPr>
                    <w:rPr>
                      <w:b/>
                      <w:noProof/>
                    </w:rPr>
                    <w:id w:val="226190867"/>
                    <w:placeholder>
                      <w:docPart w:val="BDDD4807B4B44334814D7E2299AA4A61"/>
                    </w:placeholder>
                  </w:sdtPr>
                  <w:sdtContent>
                    <w:p w14:paraId="5A25FD69" w14:textId="77777777" w:rsidR="00907FF3" w:rsidRPr="00907FF3" w:rsidRDefault="00907FF3" w:rsidP="00907FF3">
                      <w:pPr>
                        <w:rPr>
                          <w:bCs/>
                          <w:noProof/>
                        </w:rPr>
                      </w:pPr>
                      <w:sdt>
                        <w:sdtPr>
                          <w:rPr>
                            <w:bCs/>
                            <w:noProof/>
                          </w:rPr>
                          <w:id w:val="963080938"/>
                          <w:placeholder>
                            <w:docPart w:val="E721BD9B9C8C4768866B968F2B8ABD8D"/>
                          </w:placeholder>
                          <w:showingPlcHdr/>
                          <w:dropDownList>
                            <w:listItem w:displayText="Yes" w:value="Yes"/>
                            <w:listItem w:displayText="No" w:value="No"/>
                          </w:dropDownList>
                        </w:sdtPr>
                        <w:sdtContent>
                          <w:r w:rsidRPr="00907FF3">
                            <w:rPr>
                              <w:bCs/>
                            </w:rPr>
                            <w:t>P</w:t>
                          </w:r>
                          <w:r w:rsidRPr="00907FF3">
                            <w:t>lease Select</w:t>
                          </w:r>
                        </w:sdtContent>
                      </w:sdt>
                    </w:p>
                  </w:sdtContent>
                </w:sdt>
              </w:tc>
            </w:tr>
            <w:tr w:rsidR="00907FF3" w:rsidRPr="00907FF3" w14:paraId="1368C47F" w14:textId="77777777" w:rsidTr="00462352">
              <w:trPr>
                <w:trHeight w:val="202"/>
              </w:trPr>
              <w:tc>
                <w:tcPr>
                  <w:tcW w:w="7163" w:type="dxa"/>
                  <w:tcBorders>
                    <w:top w:val="single" w:sz="4" w:space="0" w:color="000000"/>
                    <w:left w:val="single" w:sz="4" w:space="0" w:color="000000"/>
                    <w:bottom w:val="single" w:sz="4" w:space="0" w:color="000000"/>
                    <w:right w:val="single" w:sz="4" w:space="0" w:color="000000"/>
                  </w:tcBorders>
                  <w:vAlign w:val="center"/>
                </w:tcPr>
                <w:p w14:paraId="4BDEBDBB" w14:textId="77777777" w:rsidR="00907FF3" w:rsidRPr="00907FF3" w:rsidRDefault="00907FF3" w:rsidP="00907FF3">
                  <w:pPr>
                    <w:rPr>
                      <w:noProof/>
                    </w:rPr>
                  </w:pPr>
                  <w:r w:rsidRPr="00907FF3">
                    <w:rPr>
                      <w:noProof/>
                    </w:rPr>
                    <w:t>carried out the appropriate Childcare disqualification check (Primary Candidates only);</w:t>
                  </w:r>
                </w:p>
              </w:tc>
              <w:tc>
                <w:tcPr>
                  <w:tcW w:w="3627" w:type="dxa"/>
                  <w:tcBorders>
                    <w:top w:val="single" w:sz="4" w:space="0" w:color="000000"/>
                    <w:left w:val="single" w:sz="4" w:space="0" w:color="000000"/>
                    <w:bottom w:val="single" w:sz="4" w:space="0" w:color="000000"/>
                    <w:right w:val="single" w:sz="4" w:space="0" w:color="000000"/>
                  </w:tcBorders>
                  <w:vAlign w:val="center"/>
                </w:tcPr>
                <w:p w14:paraId="3B219BF4" w14:textId="77777777" w:rsidR="00907FF3" w:rsidRPr="00907FF3" w:rsidRDefault="00907FF3" w:rsidP="00907FF3">
                  <w:pPr>
                    <w:rPr>
                      <w:bCs/>
                      <w:noProof/>
                    </w:rPr>
                  </w:pPr>
                  <w:sdt>
                    <w:sdtPr>
                      <w:rPr>
                        <w:bCs/>
                        <w:noProof/>
                      </w:rPr>
                      <w:id w:val="-1902356598"/>
                      <w:placeholder>
                        <w:docPart w:val="A8AB8E12FAFF4CC4A9E26C21E67ECF96"/>
                      </w:placeholder>
                      <w:showingPlcHdr/>
                      <w:dropDownList>
                        <w:listItem w:displayText="Yes" w:value="Yes"/>
                        <w:listItem w:displayText="No" w:value="No"/>
                        <w:listItem w:displayText="N/A" w:value="N/A"/>
                      </w:dropDownList>
                    </w:sdtPr>
                    <w:sdtContent>
                      <w:r w:rsidRPr="00907FF3">
                        <w:rPr>
                          <w:bCs/>
                        </w:rPr>
                        <w:t>P</w:t>
                      </w:r>
                      <w:r w:rsidRPr="00907FF3">
                        <w:t>lease Select</w:t>
                      </w:r>
                    </w:sdtContent>
                  </w:sdt>
                </w:p>
              </w:tc>
            </w:tr>
            <w:tr w:rsidR="00907FF3" w:rsidRPr="00907FF3" w14:paraId="115400D0" w14:textId="77777777" w:rsidTr="00462352">
              <w:trPr>
                <w:trHeight w:val="202"/>
              </w:trPr>
              <w:tc>
                <w:tcPr>
                  <w:tcW w:w="7163" w:type="dxa"/>
                  <w:tcBorders>
                    <w:top w:val="single" w:sz="4" w:space="0" w:color="000000"/>
                    <w:left w:val="single" w:sz="4" w:space="0" w:color="000000"/>
                    <w:bottom w:val="single" w:sz="4" w:space="0" w:color="000000"/>
                    <w:right w:val="single" w:sz="4" w:space="0" w:color="000000"/>
                  </w:tcBorders>
                  <w:vAlign w:val="center"/>
                </w:tcPr>
                <w:p w14:paraId="35470258" w14:textId="77777777" w:rsidR="00907FF3" w:rsidRPr="00907FF3" w:rsidRDefault="00907FF3" w:rsidP="00907FF3">
                  <w:pPr>
                    <w:rPr>
                      <w:noProof/>
                    </w:rPr>
                  </w:pPr>
                  <w:r w:rsidRPr="00907FF3">
                    <w:rPr>
                      <w:noProof/>
                    </w:rPr>
                    <w:t>Obtained Enhanced Disclosure and Barring Service (DBS) clearance for the Candidate including a check of the children’s barred list.</w:t>
                  </w:r>
                </w:p>
              </w:tc>
              <w:tc>
                <w:tcPr>
                  <w:tcW w:w="3627" w:type="dxa"/>
                  <w:tcBorders>
                    <w:top w:val="single" w:sz="4" w:space="0" w:color="000000"/>
                    <w:left w:val="single" w:sz="4" w:space="0" w:color="000000"/>
                    <w:bottom w:val="single" w:sz="4" w:space="0" w:color="000000"/>
                    <w:right w:val="single" w:sz="4" w:space="0" w:color="000000"/>
                  </w:tcBorders>
                  <w:vAlign w:val="center"/>
                </w:tcPr>
                <w:p w14:paraId="0031CB61" w14:textId="77777777" w:rsidR="00907FF3" w:rsidRPr="00907FF3" w:rsidRDefault="00907FF3" w:rsidP="00907FF3">
                  <w:pPr>
                    <w:rPr>
                      <w:bCs/>
                      <w:noProof/>
                    </w:rPr>
                  </w:pPr>
                  <w:sdt>
                    <w:sdtPr>
                      <w:rPr>
                        <w:bCs/>
                        <w:noProof/>
                      </w:rPr>
                      <w:id w:val="-1858187612"/>
                      <w:placeholder>
                        <w:docPart w:val="FB094796BDC442F09B98AA9F94BAD1D1"/>
                      </w:placeholder>
                      <w:showingPlcHdr/>
                      <w:dropDownList>
                        <w:listItem w:displayText="Yes" w:value="Yes"/>
                        <w:listItem w:displayText="No" w:value="No"/>
                      </w:dropDownList>
                    </w:sdtPr>
                    <w:sdtContent>
                      <w:r w:rsidRPr="00907FF3">
                        <w:rPr>
                          <w:bCs/>
                        </w:rPr>
                        <w:t>P</w:t>
                      </w:r>
                      <w:r w:rsidRPr="00907FF3">
                        <w:t>lease Select</w:t>
                      </w:r>
                    </w:sdtContent>
                  </w:sdt>
                </w:p>
              </w:tc>
            </w:tr>
            <w:tr w:rsidR="00907FF3" w:rsidRPr="00907FF3" w14:paraId="37B99B2F" w14:textId="77777777" w:rsidTr="00462352">
              <w:trPr>
                <w:trHeight w:val="202"/>
              </w:trPr>
              <w:tc>
                <w:tcPr>
                  <w:tcW w:w="7163" w:type="dxa"/>
                  <w:tcBorders>
                    <w:top w:val="single" w:sz="4" w:space="0" w:color="000000"/>
                    <w:left w:val="single" w:sz="4" w:space="0" w:color="000000"/>
                    <w:bottom w:val="single" w:sz="4" w:space="0" w:color="000000"/>
                    <w:right w:val="single" w:sz="4" w:space="0" w:color="000000"/>
                  </w:tcBorders>
                  <w:vAlign w:val="center"/>
                </w:tcPr>
                <w:p w14:paraId="5EAFE45C" w14:textId="77777777" w:rsidR="00907FF3" w:rsidRPr="00907FF3" w:rsidRDefault="00907FF3" w:rsidP="00907FF3">
                  <w:pPr>
                    <w:rPr>
                      <w:noProof/>
                    </w:rPr>
                  </w:pPr>
                  <w:r w:rsidRPr="00907FF3">
                    <w:rPr>
                      <w:noProof/>
                    </w:rPr>
                    <w:t>The school have provided the AO applicant with your child protection policy;</w:t>
                  </w:r>
                </w:p>
              </w:tc>
              <w:tc>
                <w:tcPr>
                  <w:tcW w:w="3627" w:type="dxa"/>
                  <w:tcBorders>
                    <w:top w:val="single" w:sz="4" w:space="0" w:color="000000"/>
                    <w:left w:val="single" w:sz="4" w:space="0" w:color="000000"/>
                    <w:bottom w:val="single" w:sz="4" w:space="0" w:color="000000"/>
                    <w:right w:val="single" w:sz="4" w:space="0" w:color="000000"/>
                  </w:tcBorders>
                  <w:vAlign w:val="center"/>
                </w:tcPr>
                <w:p w14:paraId="1CD8797E" w14:textId="77777777" w:rsidR="00907FF3" w:rsidRPr="00907FF3" w:rsidRDefault="00907FF3" w:rsidP="00907FF3">
                  <w:pPr>
                    <w:rPr>
                      <w:bCs/>
                      <w:noProof/>
                    </w:rPr>
                  </w:pPr>
                  <w:sdt>
                    <w:sdtPr>
                      <w:rPr>
                        <w:bCs/>
                        <w:noProof/>
                      </w:rPr>
                      <w:id w:val="208461058"/>
                      <w:placeholder>
                        <w:docPart w:val="D055AF510CEF4B61BD52500C42B1957E"/>
                      </w:placeholder>
                      <w:showingPlcHdr/>
                      <w:dropDownList>
                        <w:listItem w:displayText="Yes" w:value="Yes"/>
                        <w:listItem w:displayText="No" w:value="No"/>
                      </w:dropDownList>
                    </w:sdtPr>
                    <w:sdtContent>
                      <w:r w:rsidRPr="00907FF3">
                        <w:rPr>
                          <w:bCs/>
                        </w:rPr>
                        <w:t>P</w:t>
                      </w:r>
                      <w:r w:rsidRPr="00907FF3">
                        <w:t>lease Select</w:t>
                      </w:r>
                    </w:sdtContent>
                  </w:sdt>
                </w:p>
              </w:tc>
            </w:tr>
            <w:tr w:rsidR="00907FF3" w:rsidRPr="00907FF3" w14:paraId="3CEDBCAD" w14:textId="77777777" w:rsidTr="00462352">
              <w:trPr>
                <w:trHeight w:val="202"/>
              </w:trPr>
              <w:tc>
                <w:tcPr>
                  <w:tcW w:w="7163" w:type="dxa"/>
                  <w:tcBorders>
                    <w:top w:val="single" w:sz="4" w:space="0" w:color="000000"/>
                    <w:left w:val="single" w:sz="4" w:space="0" w:color="000000"/>
                    <w:bottom w:val="single" w:sz="4" w:space="0" w:color="000000"/>
                    <w:right w:val="single" w:sz="4" w:space="0" w:color="000000"/>
                  </w:tcBorders>
                  <w:vAlign w:val="center"/>
                </w:tcPr>
                <w:p w14:paraId="66832DB1" w14:textId="77777777" w:rsidR="00907FF3" w:rsidRPr="00907FF3" w:rsidRDefault="00907FF3" w:rsidP="00907FF3">
                  <w:pPr>
                    <w:rPr>
                      <w:noProof/>
                    </w:rPr>
                  </w:pPr>
                  <w:r w:rsidRPr="00907FF3">
                    <w:rPr>
                      <w:noProof/>
                    </w:rPr>
                    <w:t>The school have provided the AO applicant with your staff behaviour policy (or code of conduct);</w:t>
                  </w:r>
                </w:p>
              </w:tc>
              <w:tc>
                <w:tcPr>
                  <w:tcW w:w="3627" w:type="dxa"/>
                  <w:tcBorders>
                    <w:top w:val="single" w:sz="4" w:space="0" w:color="000000"/>
                    <w:left w:val="single" w:sz="4" w:space="0" w:color="000000"/>
                    <w:bottom w:val="single" w:sz="4" w:space="0" w:color="000000"/>
                    <w:right w:val="single" w:sz="4" w:space="0" w:color="000000"/>
                  </w:tcBorders>
                  <w:vAlign w:val="center"/>
                </w:tcPr>
                <w:p w14:paraId="517CD46A" w14:textId="77777777" w:rsidR="00907FF3" w:rsidRPr="00907FF3" w:rsidRDefault="00907FF3" w:rsidP="00907FF3">
                  <w:pPr>
                    <w:rPr>
                      <w:bCs/>
                      <w:noProof/>
                    </w:rPr>
                  </w:pPr>
                  <w:sdt>
                    <w:sdtPr>
                      <w:rPr>
                        <w:bCs/>
                        <w:noProof/>
                      </w:rPr>
                      <w:id w:val="587652555"/>
                      <w:placeholder>
                        <w:docPart w:val="78BABBB1743E41659F557AE24F38FD55"/>
                      </w:placeholder>
                      <w:showingPlcHdr/>
                      <w:dropDownList>
                        <w:listItem w:displayText="Yes" w:value="Yes"/>
                        <w:listItem w:displayText="No" w:value="No"/>
                      </w:dropDownList>
                    </w:sdtPr>
                    <w:sdtContent>
                      <w:r w:rsidRPr="00907FF3">
                        <w:rPr>
                          <w:bCs/>
                        </w:rPr>
                        <w:t>P</w:t>
                      </w:r>
                      <w:r w:rsidRPr="00907FF3">
                        <w:t>lease Select</w:t>
                      </w:r>
                    </w:sdtContent>
                  </w:sdt>
                </w:p>
              </w:tc>
            </w:tr>
            <w:tr w:rsidR="00907FF3" w:rsidRPr="00907FF3" w14:paraId="58D72B67" w14:textId="77777777" w:rsidTr="00462352">
              <w:trPr>
                <w:trHeight w:val="202"/>
              </w:trPr>
              <w:tc>
                <w:tcPr>
                  <w:tcW w:w="7163" w:type="dxa"/>
                  <w:tcBorders>
                    <w:top w:val="single" w:sz="4" w:space="0" w:color="000000"/>
                    <w:left w:val="single" w:sz="4" w:space="0" w:color="000000"/>
                    <w:bottom w:val="single" w:sz="4" w:space="0" w:color="000000"/>
                    <w:right w:val="single" w:sz="4" w:space="0" w:color="000000"/>
                  </w:tcBorders>
                  <w:vAlign w:val="center"/>
                </w:tcPr>
                <w:p w14:paraId="076C0E58" w14:textId="77777777" w:rsidR="00907FF3" w:rsidRPr="00907FF3" w:rsidRDefault="00907FF3" w:rsidP="00907FF3">
                  <w:pPr>
                    <w:rPr>
                      <w:noProof/>
                    </w:rPr>
                  </w:pPr>
                  <w:r w:rsidRPr="00907FF3">
                    <w:rPr>
                      <w:noProof/>
                    </w:rPr>
                    <w:t>The school have provided the AO applicant with information about the role of the designated safeguarding lead;</w:t>
                  </w:r>
                </w:p>
              </w:tc>
              <w:tc>
                <w:tcPr>
                  <w:tcW w:w="3627" w:type="dxa"/>
                  <w:tcBorders>
                    <w:top w:val="single" w:sz="4" w:space="0" w:color="000000"/>
                    <w:left w:val="single" w:sz="4" w:space="0" w:color="000000"/>
                    <w:bottom w:val="single" w:sz="4" w:space="0" w:color="000000"/>
                    <w:right w:val="single" w:sz="4" w:space="0" w:color="000000"/>
                  </w:tcBorders>
                  <w:vAlign w:val="center"/>
                </w:tcPr>
                <w:p w14:paraId="576F031C" w14:textId="77777777" w:rsidR="00907FF3" w:rsidRPr="00907FF3" w:rsidRDefault="00907FF3" w:rsidP="00907FF3">
                  <w:pPr>
                    <w:rPr>
                      <w:bCs/>
                      <w:noProof/>
                    </w:rPr>
                  </w:pPr>
                  <w:sdt>
                    <w:sdtPr>
                      <w:rPr>
                        <w:bCs/>
                        <w:noProof/>
                      </w:rPr>
                      <w:id w:val="-1844470084"/>
                      <w:placeholder>
                        <w:docPart w:val="5F7D3BA949D84AF1879FB1EFBB76ACBB"/>
                      </w:placeholder>
                      <w:showingPlcHdr/>
                      <w:dropDownList>
                        <w:listItem w:displayText="Yes" w:value="Yes"/>
                        <w:listItem w:displayText="No" w:value="No"/>
                      </w:dropDownList>
                    </w:sdtPr>
                    <w:sdtContent>
                      <w:r w:rsidRPr="00907FF3">
                        <w:rPr>
                          <w:bCs/>
                        </w:rPr>
                        <w:t>P</w:t>
                      </w:r>
                      <w:r w:rsidRPr="00907FF3">
                        <w:t>lease Select</w:t>
                      </w:r>
                    </w:sdtContent>
                  </w:sdt>
                </w:p>
              </w:tc>
            </w:tr>
            <w:tr w:rsidR="00907FF3" w:rsidRPr="00907FF3" w14:paraId="1697595F" w14:textId="77777777" w:rsidTr="00462352">
              <w:trPr>
                <w:trHeight w:val="202"/>
              </w:trPr>
              <w:tc>
                <w:tcPr>
                  <w:tcW w:w="7163" w:type="dxa"/>
                  <w:tcBorders>
                    <w:top w:val="single" w:sz="4" w:space="0" w:color="000000"/>
                    <w:left w:val="single" w:sz="4" w:space="0" w:color="000000"/>
                    <w:bottom w:val="single" w:sz="4" w:space="0" w:color="000000"/>
                    <w:right w:val="single" w:sz="4" w:space="0" w:color="000000"/>
                  </w:tcBorders>
                  <w:vAlign w:val="center"/>
                </w:tcPr>
                <w:p w14:paraId="51A8ED47" w14:textId="77777777" w:rsidR="00907FF3" w:rsidRPr="00907FF3" w:rsidRDefault="00907FF3" w:rsidP="00907FF3">
                  <w:pPr>
                    <w:rPr>
                      <w:noProof/>
                    </w:rPr>
                  </w:pPr>
                  <w:r w:rsidRPr="00907FF3">
                    <w:rPr>
                      <w:noProof/>
                    </w:rPr>
                    <w:t>The school have provided the AO applicant with a copy of Keeping Children Safe in Education;</w:t>
                  </w:r>
                </w:p>
              </w:tc>
              <w:tc>
                <w:tcPr>
                  <w:tcW w:w="3627" w:type="dxa"/>
                  <w:tcBorders>
                    <w:top w:val="single" w:sz="4" w:space="0" w:color="000000"/>
                    <w:left w:val="single" w:sz="4" w:space="0" w:color="000000"/>
                    <w:bottom w:val="single" w:sz="4" w:space="0" w:color="000000"/>
                    <w:right w:val="single" w:sz="4" w:space="0" w:color="000000"/>
                  </w:tcBorders>
                  <w:vAlign w:val="center"/>
                </w:tcPr>
                <w:p w14:paraId="58A394FB" w14:textId="77777777" w:rsidR="00907FF3" w:rsidRPr="00907FF3" w:rsidRDefault="00907FF3" w:rsidP="00907FF3">
                  <w:pPr>
                    <w:rPr>
                      <w:bCs/>
                      <w:noProof/>
                    </w:rPr>
                  </w:pPr>
                  <w:sdt>
                    <w:sdtPr>
                      <w:rPr>
                        <w:bCs/>
                        <w:noProof/>
                      </w:rPr>
                      <w:id w:val="276527869"/>
                      <w:placeholder>
                        <w:docPart w:val="00BDACC4C00141B6B8EBE1372346F7C5"/>
                      </w:placeholder>
                      <w:showingPlcHdr/>
                      <w:dropDownList>
                        <w:listItem w:displayText="Yes" w:value="Yes"/>
                        <w:listItem w:displayText="No" w:value="No"/>
                      </w:dropDownList>
                    </w:sdtPr>
                    <w:sdtContent>
                      <w:r w:rsidRPr="00907FF3">
                        <w:rPr>
                          <w:bCs/>
                        </w:rPr>
                        <w:t>P</w:t>
                      </w:r>
                      <w:r w:rsidRPr="00907FF3">
                        <w:t>lease Select</w:t>
                      </w:r>
                    </w:sdtContent>
                  </w:sdt>
                </w:p>
              </w:tc>
            </w:tr>
            <w:tr w:rsidR="00907FF3" w:rsidRPr="00907FF3" w14:paraId="12EAF4D7" w14:textId="77777777" w:rsidTr="00462352">
              <w:trPr>
                <w:trHeight w:val="654"/>
              </w:trPr>
              <w:tc>
                <w:tcPr>
                  <w:tcW w:w="7163" w:type="dxa"/>
                  <w:tcBorders>
                    <w:top w:val="single" w:sz="4" w:space="0" w:color="000000"/>
                    <w:left w:val="single" w:sz="4" w:space="0" w:color="000000"/>
                    <w:bottom w:val="single" w:sz="4" w:space="0" w:color="000000"/>
                    <w:right w:val="single" w:sz="4" w:space="0" w:color="000000"/>
                  </w:tcBorders>
                  <w:vAlign w:val="center"/>
                </w:tcPr>
                <w:p w14:paraId="474C5279" w14:textId="77777777" w:rsidR="00907FF3" w:rsidRPr="00907FF3" w:rsidRDefault="00907FF3" w:rsidP="00907FF3">
                  <w:pPr>
                    <w:rPr>
                      <w:b/>
                      <w:bCs/>
                      <w:noProof/>
                    </w:rPr>
                  </w:pPr>
                  <w:r w:rsidRPr="00907FF3">
                    <w:rPr>
                      <w:b/>
                      <w:bCs/>
                      <w:noProof/>
                    </w:rPr>
                    <w:t>Please provide DBS certificate number and issue date:</w:t>
                  </w:r>
                </w:p>
              </w:tc>
              <w:tc>
                <w:tcPr>
                  <w:tcW w:w="3627" w:type="dxa"/>
                  <w:tcBorders>
                    <w:top w:val="single" w:sz="4" w:space="0" w:color="000000"/>
                    <w:left w:val="single" w:sz="4" w:space="0" w:color="000000"/>
                    <w:bottom w:val="single" w:sz="4" w:space="0" w:color="000000"/>
                    <w:right w:val="single" w:sz="4" w:space="0" w:color="000000"/>
                  </w:tcBorders>
                  <w:vAlign w:val="center"/>
                </w:tcPr>
                <w:sdt>
                  <w:sdtPr>
                    <w:rPr>
                      <w:b/>
                      <w:noProof/>
                    </w:rPr>
                    <w:id w:val="1428316478"/>
                    <w:placeholder>
                      <w:docPart w:val="44096106F3EE4ACF8CAA132B65C2D1ED"/>
                    </w:placeholder>
                    <w:showingPlcHdr/>
                  </w:sdtPr>
                  <w:sdtContent>
                    <w:p w14:paraId="5604D84D" w14:textId="77777777" w:rsidR="00907FF3" w:rsidRPr="00907FF3" w:rsidRDefault="00907FF3" w:rsidP="00907FF3">
                      <w:pPr>
                        <w:rPr>
                          <w:b/>
                          <w:noProof/>
                        </w:rPr>
                      </w:pPr>
                      <w:r w:rsidRPr="00907FF3">
                        <w:rPr>
                          <w:noProof/>
                        </w:rPr>
                        <w:t>Click or tap here to enter text.</w:t>
                      </w:r>
                    </w:p>
                  </w:sdtContent>
                </w:sdt>
              </w:tc>
            </w:tr>
            <w:tr w:rsidR="00907FF3" w:rsidRPr="00907FF3" w14:paraId="6A7EAA62" w14:textId="77777777" w:rsidTr="00462352">
              <w:trPr>
                <w:trHeight w:val="654"/>
              </w:trPr>
              <w:tc>
                <w:tcPr>
                  <w:tcW w:w="7163" w:type="dxa"/>
                  <w:tcBorders>
                    <w:top w:val="single" w:sz="4" w:space="0" w:color="000000"/>
                    <w:left w:val="single" w:sz="4" w:space="0" w:color="000000"/>
                    <w:bottom w:val="single" w:sz="4" w:space="0" w:color="000000"/>
                    <w:right w:val="single" w:sz="4" w:space="0" w:color="000000"/>
                  </w:tcBorders>
                  <w:vAlign w:val="center"/>
                </w:tcPr>
                <w:p w14:paraId="5ABFA10A" w14:textId="77777777" w:rsidR="00907FF3" w:rsidRPr="00907FF3" w:rsidRDefault="00907FF3" w:rsidP="00907FF3">
                  <w:pPr>
                    <w:rPr>
                      <w:b/>
                      <w:bCs/>
                      <w:noProof/>
                    </w:rPr>
                  </w:pPr>
                  <w:r w:rsidRPr="00907FF3">
                    <w:rPr>
                      <w:noProof/>
                    </w:rPr>
                    <w:t>if Candidate has spent 6 months or more living outside the UK in the past 5 years, requested a police certificate/good conduct certificate from the appropriate country (or countries).</w:t>
                  </w:r>
                </w:p>
              </w:tc>
              <w:tc>
                <w:tcPr>
                  <w:tcW w:w="3627" w:type="dxa"/>
                  <w:tcBorders>
                    <w:top w:val="single" w:sz="4" w:space="0" w:color="000000"/>
                    <w:left w:val="single" w:sz="4" w:space="0" w:color="000000"/>
                    <w:bottom w:val="single" w:sz="4" w:space="0" w:color="000000"/>
                    <w:right w:val="single" w:sz="4" w:space="0" w:color="000000"/>
                  </w:tcBorders>
                  <w:vAlign w:val="center"/>
                </w:tcPr>
                <w:p w14:paraId="0491DAAC" w14:textId="77777777" w:rsidR="00907FF3" w:rsidRPr="00907FF3" w:rsidRDefault="00907FF3" w:rsidP="00907FF3">
                  <w:pPr>
                    <w:rPr>
                      <w:b/>
                      <w:noProof/>
                    </w:rPr>
                  </w:pPr>
                  <w:sdt>
                    <w:sdtPr>
                      <w:rPr>
                        <w:bCs/>
                        <w:noProof/>
                      </w:rPr>
                      <w:id w:val="1988826892"/>
                      <w:placeholder>
                        <w:docPart w:val="020F30028E064377803248071A97A624"/>
                      </w:placeholder>
                      <w:showingPlcHdr/>
                      <w:dropDownList>
                        <w:listItem w:displayText="Yes" w:value="Yes"/>
                        <w:listItem w:displayText="No" w:value="No"/>
                        <w:listItem w:displayText="N/A" w:value="N/A"/>
                      </w:dropDownList>
                    </w:sdtPr>
                    <w:sdtContent>
                      <w:r w:rsidRPr="00907FF3">
                        <w:rPr>
                          <w:bCs/>
                        </w:rPr>
                        <w:t>P</w:t>
                      </w:r>
                      <w:r w:rsidRPr="00907FF3">
                        <w:t>lease Select</w:t>
                      </w:r>
                    </w:sdtContent>
                  </w:sdt>
                </w:p>
              </w:tc>
            </w:tr>
          </w:tbl>
          <w:p w14:paraId="185B70C2" w14:textId="77777777" w:rsidR="00907FF3" w:rsidRPr="00907FF3" w:rsidRDefault="00907FF3" w:rsidP="00907FF3">
            <w:pPr>
              <w:rPr>
                <w:noProof/>
              </w:rPr>
            </w:pPr>
          </w:p>
          <w:p w14:paraId="07017F52" w14:textId="77777777" w:rsidR="00907FF3" w:rsidRPr="00907FF3" w:rsidRDefault="00907FF3" w:rsidP="00907FF3">
            <w:pPr>
              <w:rPr>
                <w:b/>
                <w:bCs/>
                <w:noProof/>
              </w:rPr>
            </w:pPr>
            <w:r w:rsidRPr="00907FF3">
              <w:rPr>
                <w:b/>
                <w:bCs/>
                <w:noProof/>
              </w:rPr>
              <w:t xml:space="preserve">I understand that the Assessment Only programme requires that: </w:t>
            </w:r>
          </w:p>
          <w:p w14:paraId="5F7E3325" w14:textId="77777777" w:rsidR="00907FF3" w:rsidRPr="00907FF3" w:rsidRDefault="00907FF3" w:rsidP="00907FF3">
            <w:pPr>
              <w:rPr>
                <w:noProof/>
              </w:rPr>
            </w:pPr>
          </w:p>
          <w:p w14:paraId="077D01CA" w14:textId="77777777" w:rsidR="00907FF3" w:rsidRPr="00907FF3" w:rsidRDefault="00907FF3" w:rsidP="00907FF3">
            <w:pPr>
              <w:numPr>
                <w:ilvl w:val="0"/>
                <w:numId w:val="32"/>
              </w:numPr>
              <w:rPr>
                <w:noProof/>
              </w:rPr>
            </w:pPr>
            <w:r w:rsidRPr="00907FF3">
              <w:rPr>
                <w:noProof/>
              </w:rPr>
              <w:t>The Candidate has a teaching timetable that will enable him or her to demonstrate competence against the Teachers’ Standards for QTS/EYTS across the specified age phase for assessment.</w:t>
            </w:r>
          </w:p>
          <w:p w14:paraId="61BA52B6" w14:textId="77777777" w:rsidR="00907FF3" w:rsidRPr="00907FF3" w:rsidRDefault="00907FF3" w:rsidP="00907FF3">
            <w:pPr>
              <w:numPr>
                <w:ilvl w:val="0"/>
                <w:numId w:val="32"/>
              </w:numPr>
              <w:rPr>
                <w:noProof/>
              </w:rPr>
            </w:pPr>
            <w:r w:rsidRPr="00907FF3">
              <w:rPr>
                <w:noProof/>
              </w:rPr>
              <w:t>The School provides a subject /phase specialist mentor to support the Candidate for approximately 1 hour each week.</w:t>
            </w:r>
          </w:p>
          <w:p w14:paraId="4403F007" w14:textId="77777777" w:rsidR="00907FF3" w:rsidRPr="00907FF3" w:rsidRDefault="00907FF3" w:rsidP="00907FF3">
            <w:pPr>
              <w:numPr>
                <w:ilvl w:val="0"/>
                <w:numId w:val="32"/>
              </w:numPr>
              <w:rPr>
                <w:noProof/>
              </w:rPr>
            </w:pPr>
            <w:r w:rsidRPr="00907FF3">
              <w:rPr>
                <w:noProof/>
              </w:rPr>
              <w:t>The School provides knowledgeable and experienced staff to fulfil the roles and responsibilities of the School as outlined in the Partnership Agreement.</w:t>
            </w:r>
          </w:p>
          <w:p w14:paraId="661C0333" w14:textId="77777777" w:rsidR="00907FF3" w:rsidRPr="00907FF3" w:rsidRDefault="00907FF3" w:rsidP="00907FF3">
            <w:pPr>
              <w:numPr>
                <w:ilvl w:val="0"/>
                <w:numId w:val="32"/>
              </w:numPr>
              <w:rPr>
                <w:noProof/>
              </w:rPr>
            </w:pPr>
            <w:r w:rsidRPr="00907FF3">
              <w:rPr>
                <w:noProof/>
              </w:rPr>
              <w:t>The School provides adequate feedback (lesson observations, lesson plan feedback, and assessment feedback) to support the Candidate towards demonstrating competence against the Teachers’ Standards for QTS/EYTS.</w:t>
            </w:r>
          </w:p>
          <w:p w14:paraId="5BB3A061" w14:textId="77777777" w:rsidR="00907FF3" w:rsidRPr="00907FF3" w:rsidRDefault="00907FF3" w:rsidP="00907FF3">
            <w:pPr>
              <w:numPr>
                <w:ilvl w:val="0"/>
                <w:numId w:val="32"/>
              </w:numPr>
              <w:rPr>
                <w:noProof/>
              </w:rPr>
            </w:pPr>
            <w:r w:rsidRPr="00907FF3">
              <w:rPr>
                <w:noProof/>
              </w:rPr>
              <w:t>The Candidate and the Mentor and other relevant staff are available to meet with The reading University Assessor(s) when they visit the School for the purpose of assessment and moderation (normally two or three times during the twelve-week assessment period), and that arrangements are made for a joint lesson observation with a suitably experienced professional (such as the Mentor ) at the initial assessment visit and as otherwise appropriate.</w:t>
            </w:r>
          </w:p>
          <w:p w14:paraId="151C95D0" w14:textId="77777777" w:rsidR="00907FF3" w:rsidRPr="00907FF3" w:rsidRDefault="00907FF3" w:rsidP="00907FF3">
            <w:pPr>
              <w:rPr>
                <w:noProof/>
              </w:rPr>
            </w:pPr>
          </w:p>
          <w:p w14:paraId="04AC079C" w14:textId="77777777" w:rsidR="00907FF3" w:rsidRPr="00907FF3" w:rsidRDefault="00907FF3" w:rsidP="00907FF3">
            <w:pPr>
              <w:rPr>
                <w:noProof/>
              </w:rPr>
            </w:pPr>
            <w:r w:rsidRPr="00907FF3">
              <w:rPr>
                <w:b/>
                <w:noProof/>
              </w:rPr>
              <w:t>Signature of Headteacher:</w:t>
            </w:r>
            <w:r w:rsidRPr="00907FF3">
              <w:rPr>
                <w:noProof/>
              </w:rPr>
              <w:t xml:space="preserve"> </w:t>
            </w:r>
            <w:sdt>
              <w:sdtPr>
                <w:rPr>
                  <w:b/>
                  <w:noProof/>
                </w:rPr>
                <w:id w:val="2143386577"/>
                <w:placeholder>
                  <w:docPart w:val="496E72F47B184749B2328AFCBCF3C6C7"/>
                </w:placeholder>
                <w:showingPlcHdr/>
              </w:sdtPr>
              <w:sdtContent>
                <w:r w:rsidRPr="00907FF3">
                  <w:rPr>
                    <w:noProof/>
                  </w:rPr>
                  <w:t>Click or tap here to enter text.</w:t>
                </w:r>
              </w:sdtContent>
            </w:sdt>
          </w:p>
          <w:p w14:paraId="56ACA43E" w14:textId="77777777" w:rsidR="00907FF3" w:rsidRPr="00907FF3" w:rsidRDefault="00907FF3" w:rsidP="00907FF3">
            <w:pPr>
              <w:rPr>
                <w:b/>
                <w:noProof/>
              </w:rPr>
            </w:pPr>
            <w:r w:rsidRPr="00907FF3">
              <w:rPr>
                <w:b/>
                <w:noProof/>
              </w:rPr>
              <w:t xml:space="preserve">Name </w:t>
            </w:r>
            <w:r w:rsidRPr="00907FF3">
              <w:rPr>
                <w:noProof/>
              </w:rPr>
              <w:t>(please print)</w:t>
            </w:r>
            <w:r w:rsidRPr="00907FF3">
              <w:rPr>
                <w:b/>
                <w:noProof/>
              </w:rPr>
              <w:t xml:space="preserve">: </w:t>
            </w:r>
            <w:sdt>
              <w:sdtPr>
                <w:rPr>
                  <w:b/>
                  <w:noProof/>
                </w:rPr>
                <w:id w:val="102537388"/>
                <w:placeholder>
                  <w:docPart w:val="8C69BBAC7FD44E278FE0E0921EBFBB32"/>
                </w:placeholder>
                <w:showingPlcHdr/>
              </w:sdtPr>
              <w:sdtContent>
                <w:r w:rsidRPr="00907FF3">
                  <w:rPr>
                    <w:noProof/>
                  </w:rPr>
                  <w:t>Click or tap here to enter text.</w:t>
                </w:r>
              </w:sdtContent>
            </w:sdt>
          </w:p>
          <w:p w14:paraId="3825BDAF" w14:textId="77777777" w:rsidR="00907FF3" w:rsidRPr="00907FF3" w:rsidRDefault="00907FF3" w:rsidP="00907FF3">
            <w:pPr>
              <w:rPr>
                <w:bCs/>
                <w:noProof/>
              </w:rPr>
            </w:pPr>
            <w:r w:rsidRPr="00907FF3">
              <w:rPr>
                <w:b/>
                <w:noProof/>
              </w:rPr>
              <w:t xml:space="preserve">Date: </w:t>
            </w:r>
            <w:sdt>
              <w:sdtPr>
                <w:rPr>
                  <w:bCs/>
                  <w:noProof/>
                </w:rPr>
                <w:id w:val="1519965081"/>
                <w:placeholder>
                  <w:docPart w:val="D3B9E2FDB1C049FF87E607D7FF1AA2CC"/>
                </w:placeholder>
                <w:showingPlcHdr/>
                <w:date>
                  <w:dateFormat w:val="dd/MM/yyyy"/>
                  <w:lid w:val="en-GB"/>
                  <w:storeMappedDataAs w:val="dateTime"/>
                  <w:calendar w:val="gregorian"/>
                </w:date>
              </w:sdtPr>
              <w:sdtContent>
                <w:r w:rsidRPr="00907FF3">
                  <w:rPr>
                    <w:bCs/>
                    <w:noProof/>
                  </w:rPr>
                  <w:t>Click to Select Date.</w:t>
                </w:r>
              </w:sdtContent>
            </w:sdt>
          </w:p>
        </w:tc>
      </w:tr>
    </w:tbl>
    <w:tbl>
      <w:tblPr>
        <w:tblpPr w:leftFromText="180" w:rightFromText="180" w:vertAnchor="text" w:horzAnchor="page" w:tblpX="826" w:tblpY="440"/>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0"/>
      </w:tblGrid>
      <w:tr w:rsidR="00907FF3" w:rsidRPr="00907FF3" w14:paraId="21C3BBD1" w14:textId="77777777" w:rsidTr="008632D3">
        <w:trPr>
          <w:trHeight w:val="270"/>
        </w:trPr>
        <w:tc>
          <w:tcPr>
            <w:tcW w:w="10590" w:type="dxa"/>
            <w:shd w:val="clear" w:color="auto" w:fill="D9D9D9"/>
          </w:tcPr>
          <w:p w14:paraId="38795522" w14:textId="77777777" w:rsidR="00907FF3" w:rsidRPr="00907FF3" w:rsidRDefault="00907FF3" w:rsidP="00907FF3">
            <w:pPr>
              <w:rPr>
                <w:b/>
                <w:bCs/>
                <w:noProof/>
              </w:rPr>
            </w:pPr>
            <w:r w:rsidRPr="00907FF3">
              <w:rPr>
                <w:b/>
                <w:bCs/>
                <w:noProof/>
              </w:rPr>
              <w:lastRenderedPageBreak/>
              <w:t>Candidate Declaration</w:t>
            </w:r>
          </w:p>
        </w:tc>
      </w:tr>
      <w:tr w:rsidR="00907FF3" w:rsidRPr="00907FF3" w14:paraId="5C426596" w14:textId="77777777" w:rsidTr="008632D3">
        <w:trPr>
          <w:trHeight w:val="4724"/>
        </w:trPr>
        <w:tc>
          <w:tcPr>
            <w:tcW w:w="10590" w:type="dxa"/>
            <w:shd w:val="clear" w:color="auto" w:fill="auto"/>
          </w:tcPr>
          <w:p w14:paraId="6D08F8D2" w14:textId="77777777" w:rsidR="00907FF3" w:rsidRPr="00907FF3" w:rsidRDefault="00907FF3" w:rsidP="00907FF3">
            <w:pPr>
              <w:rPr>
                <w:noProof/>
              </w:rPr>
            </w:pPr>
            <w:r w:rsidRPr="00907FF3">
              <w:rPr>
                <w:noProof/>
              </w:rPr>
              <w:t xml:space="preserve">In order to be able to submit your application successfully, please sign to confirm that: </w:t>
            </w:r>
          </w:p>
          <w:p w14:paraId="0C3E7D77" w14:textId="77777777" w:rsidR="00907FF3" w:rsidRPr="00907FF3" w:rsidRDefault="00907FF3" w:rsidP="00907FF3">
            <w:pPr>
              <w:numPr>
                <w:ilvl w:val="0"/>
                <w:numId w:val="35"/>
              </w:numPr>
              <w:rPr>
                <w:noProof/>
              </w:rPr>
            </w:pPr>
            <w:r w:rsidRPr="00907FF3">
              <w:rPr>
                <w:noProof/>
              </w:rPr>
              <w:t>All information you have provided is accurate and correct.</w:t>
            </w:r>
          </w:p>
          <w:p w14:paraId="545FE45E" w14:textId="77777777" w:rsidR="00907FF3" w:rsidRPr="00907FF3" w:rsidRDefault="00907FF3" w:rsidP="00907FF3">
            <w:pPr>
              <w:numPr>
                <w:ilvl w:val="0"/>
                <w:numId w:val="35"/>
              </w:numPr>
              <w:rPr>
                <w:noProof/>
              </w:rPr>
            </w:pPr>
            <w:r w:rsidRPr="00907FF3">
              <w:rPr>
                <w:noProof/>
              </w:rPr>
              <w:t>You agree to prepare for assessment as agreed and on time.</w:t>
            </w:r>
          </w:p>
          <w:p w14:paraId="7DC8D571" w14:textId="77777777" w:rsidR="00907FF3" w:rsidRPr="00907FF3" w:rsidRDefault="00907FF3" w:rsidP="00907FF3">
            <w:pPr>
              <w:numPr>
                <w:ilvl w:val="0"/>
                <w:numId w:val="35"/>
              </w:numPr>
              <w:rPr>
                <w:noProof/>
              </w:rPr>
            </w:pPr>
            <w:r w:rsidRPr="00907FF3">
              <w:rPr>
                <w:noProof/>
              </w:rPr>
              <w:t>You agree that the information from this application may be held by Reading University Partnership and made available to approved assessors as appropriate in order to enable assessment against the Teachers’ Standards for QTS/EYTS.</w:t>
            </w:r>
          </w:p>
          <w:p w14:paraId="1CB15474" w14:textId="77777777" w:rsidR="00907FF3" w:rsidRPr="00907FF3" w:rsidRDefault="00907FF3" w:rsidP="00907FF3">
            <w:pPr>
              <w:numPr>
                <w:ilvl w:val="0"/>
                <w:numId w:val="35"/>
              </w:numPr>
              <w:rPr>
                <w:noProof/>
              </w:rPr>
            </w:pPr>
            <w:r w:rsidRPr="00907FF3">
              <w:rPr>
                <w:noProof/>
              </w:rPr>
              <w:t xml:space="preserve">You agree that the information in this application or in subsequent feedback and reports may be made available to OFSTED and approved external assessors for the purposes of quality assurance and development of the Assessment Only programme. </w:t>
            </w:r>
          </w:p>
          <w:p w14:paraId="5A01981E" w14:textId="77777777" w:rsidR="00907FF3" w:rsidRPr="00907FF3" w:rsidRDefault="00907FF3" w:rsidP="00907FF3">
            <w:pPr>
              <w:numPr>
                <w:ilvl w:val="0"/>
                <w:numId w:val="35"/>
              </w:numPr>
              <w:rPr>
                <w:noProof/>
              </w:rPr>
            </w:pPr>
            <w:r w:rsidRPr="00907FF3">
              <w:rPr>
                <w:noProof/>
              </w:rPr>
              <w:t>You do not already hold Qualified Teacher status.</w:t>
            </w:r>
          </w:p>
          <w:p w14:paraId="0A3596A9" w14:textId="77777777" w:rsidR="00907FF3" w:rsidRPr="00907FF3" w:rsidRDefault="00907FF3" w:rsidP="00907FF3">
            <w:pPr>
              <w:rPr>
                <w:noProof/>
              </w:rPr>
            </w:pPr>
          </w:p>
          <w:p w14:paraId="44E18A1E" w14:textId="77777777" w:rsidR="00907FF3" w:rsidRPr="00907FF3" w:rsidRDefault="00907FF3" w:rsidP="00907FF3">
            <w:pPr>
              <w:rPr>
                <w:b/>
                <w:noProof/>
              </w:rPr>
            </w:pPr>
            <w:r w:rsidRPr="00907FF3">
              <w:rPr>
                <w:b/>
                <w:bCs/>
                <w:noProof/>
              </w:rPr>
              <w:lastRenderedPageBreak/>
              <w:t xml:space="preserve">Signed (Candidate): </w:t>
            </w:r>
            <w:sdt>
              <w:sdtPr>
                <w:rPr>
                  <w:b/>
                  <w:noProof/>
                </w:rPr>
                <w:id w:val="-1370219107"/>
                <w:placeholder>
                  <w:docPart w:val="F4A8952C42EE4360A6BDA8A19B8F5D86"/>
                </w:placeholder>
                <w:showingPlcHdr/>
              </w:sdtPr>
              <w:sdtContent>
                <w:r w:rsidRPr="00907FF3">
                  <w:rPr>
                    <w:noProof/>
                  </w:rPr>
                  <w:t>Click or tap here to enter text.</w:t>
                </w:r>
              </w:sdtContent>
            </w:sdt>
          </w:p>
          <w:p w14:paraId="1B7C67A2" w14:textId="77777777" w:rsidR="00907FF3" w:rsidRPr="00907FF3" w:rsidRDefault="00907FF3" w:rsidP="00907FF3">
            <w:pPr>
              <w:rPr>
                <w:b/>
                <w:noProof/>
              </w:rPr>
            </w:pPr>
            <w:r w:rsidRPr="00907FF3">
              <w:rPr>
                <w:b/>
                <w:noProof/>
              </w:rPr>
              <w:t xml:space="preserve">Name </w:t>
            </w:r>
            <w:r w:rsidRPr="00907FF3">
              <w:rPr>
                <w:noProof/>
              </w:rPr>
              <w:t>(please print)</w:t>
            </w:r>
            <w:r w:rsidRPr="00907FF3">
              <w:rPr>
                <w:b/>
                <w:noProof/>
              </w:rPr>
              <w:t xml:space="preserve">: </w:t>
            </w:r>
            <w:sdt>
              <w:sdtPr>
                <w:rPr>
                  <w:b/>
                  <w:noProof/>
                </w:rPr>
                <w:id w:val="-93406468"/>
                <w:placeholder>
                  <w:docPart w:val="7354F95FC0DB4F56AC918598AA873170"/>
                </w:placeholder>
                <w:showingPlcHdr/>
              </w:sdtPr>
              <w:sdtContent>
                <w:r w:rsidRPr="00907FF3">
                  <w:rPr>
                    <w:noProof/>
                  </w:rPr>
                  <w:t>Click or tap here to enter text.</w:t>
                </w:r>
              </w:sdtContent>
            </w:sdt>
          </w:p>
          <w:p w14:paraId="0EA07750" w14:textId="77777777" w:rsidR="00907FF3" w:rsidRPr="00907FF3" w:rsidRDefault="00907FF3" w:rsidP="00907FF3">
            <w:pPr>
              <w:rPr>
                <w:bCs/>
                <w:noProof/>
              </w:rPr>
            </w:pPr>
            <w:r w:rsidRPr="00907FF3">
              <w:rPr>
                <w:b/>
                <w:noProof/>
              </w:rPr>
              <w:t xml:space="preserve">Date: </w:t>
            </w:r>
            <w:sdt>
              <w:sdtPr>
                <w:rPr>
                  <w:bCs/>
                  <w:noProof/>
                </w:rPr>
                <w:id w:val="-1322426401"/>
                <w:placeholder>
                  <w:docPart w:val="566069177F424D749C664AE1FB7CED18"/>
                </w:placeholder>
                <w:showingPlcHdr/>
                <w:date>
                  <w:dateFormat w:val="dd/MM/yyyy"/>
                  <w:lid w:val="en-GB"/>
                  <w:storeMappedDataAs w:val="dateTime"/>
                  <w:calendar w:val="gregorian"/>
                </w:date>
              </w:sdtPr>
              <w:sdtContent>
                <w:r w:rsidRPr="00907FF3">
                  <w:rPr>
                    <w:bCs/>
                    <w:noProof/>
                  </w:rPr>
                  <w:t>Click to Select Date.</w:t>
                </w:r>
              </w:sdtContent>
            </w:sdt>
          </w:p>
          <w:p w14:paraId="3D0DFA26" w14:textId="77777777" w:rsidR="00907FF3" w:rsidRPr="00907FF3" w:rsidRDefault="00907FF3" w:rsidP="00907FF3">
            <w:pPr>
              <w:rPr>
                <w:noProof/>
              </w:rPr>
            </w:pPr>
            <w:r w:rsidRPr="00907FF3">
              <w:rPr>
                <w:noProof/>
              </w:rPr>
              <w:tab/>
            </w:r>
            <w:r w:rsidRPr="00907FF3">
              <w:rPr>
                <w:noProof/>
              </w:rPr>
              <w:tab/>
            </w:r>
          </w:p>
        </w:tc>
      </w:tr>
    </w:tbl>
    <w:p w14:paraId="7A4006E7" w14:textId="0046CDD3" w:rsidR="00907FF3" w:rsidRPr="00907FF3" w:rsidRDefault="00907FF3" w:rsidP="00907FF3">
      <w:pPr>
        <w:rPr>
          <w:noProof/>
        </w:rPr>
      </w:pPr>
      <w:r w:rsidRPr="00907FF3">
        <w:rPr>
          <w:noProof/>
        </w:rPr>
        <w:lastRenderedPageBreak/>
        <w:t xml:space="preserve"> </w:t>
      </w:r>
      <w:r w:rsidRPr="00907FF3">
        <w:rPr>
          <w:noProof/>
        </w:rPr>
        <w:br w:type="page"/>
      </w:r>
    </w:p>
    <w:p w14:paraId="453A2D64" w14:textId="0046CDD3" w:rsidR="00907FF3" w:rsidRPr="00907FF3" w:rsidRDefault="00907FF3" w:rsidP="00462352">
      <w:pPr>
        <w:pStyle w:val="Heading1"/>
        <w:rPr>
          <w:noProof/>
        </w:rPr>
      </w:pPr>
      <w:bookmarkStart w:id="20" w:name="_Toc159583166"/>
      <w:r w:rsidRPr="00907FF3">
        <w:rPr>
          <w:noProof/>
        </w:rPr>
        <w:lastRenderedPageBreak/>
        <w:t>Structure of the Assessment Only (QTS/EYTS) Programme</w:t>
      </w:r>
      <w:bookmarkEnd w:id="20"/>
    </w:p>
    <w:p w14:paraId="63EC3263" w14:textId="77777777" w:rsidR="00907FF3" w:rsidRPr="00907FF3" w:rsidRDefault="00907FF3" w:rsidP="00907FF3">
      <w:pPr>
        <w:rPr>
          <w:b/>
          <w:iCs/>
          <w:noProof/>
        </w:rPr>
      </w:pPr>
    </w:p>
    <w:p w14:paraId="7755F0BB" w14:textId="77777777" w:rsidR="00907FF3" w:rsidRPr="00907FF3" w:rsidRDefault="00907FF3" w:rsidP="00907FF3">
      <w:pPr>
        <w:rPr>
          <w:b/>
          <w:iCs/>
          <w:noProof/>
        </w:rPr>
      </w:pPr>
      <w:r w:rsidRPr="00907FF3">
        <w:rPr>
          <w:noProof/>
        </w:rPr>
        <mc:AlternateContent>
          <mc:Choice Requires="wpg">
            <w:drawing>
              <wp:inline distT="0" distB="0" distL="0" distR="0" wp14:anchorId="0EF3C638" wp14:editId="55EE1B77">
                <wp:extent cx="5889812" cy="3381375"/>
                <wp:effectExtent l="0" t="0" r="15875" b="28575"/>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812" cy="3381375"/>
                          <a:chOff x="1735" y="1830"/>
                          <a:chExt cx="8321" cy="4318"/>
                        </a:xfrm>
                      </wpg:grpSpPr>
                      <wps:wsp>
                        <wps:cNvPr id="3" name="Text Box 14"/>
                        <wps:cNvSpPr txBox="1">
                          <a:spLocks noChangeArrowheads="1"/>
                        </wps:cNvSpPr>
                        <wps:spPr bwMode="auto">
                          <a:xfrm>
                            <a:off x="1890" y="2175"/>
                            <a:ext cx="1800" cy="540"/>
                          </a:xfrm>
                          <a:prstGeom prst="rect">
                            <a:avLst/>
                          </a:prstGeom>
                          <a:solidFill>
                            <a:srgbClr val="FFFFFF"/>
                          </a:solidFill>
                          <a:ln w="9525">
                            <a:solidFill>
                              <a:srgbClr val="000000"/>
                            </a:solidFill>
                            <a:miter lim="800000"/>
                            <a:headEnd/>
                            <a:tailEnd/>
                          </a:ln>
                        </wps:spPr>
                        <wps:txbx>
                          <w:txbxContent>
                            <w:p w14:paraId="2BA56627" w14:textId="77777777" w:rsidR="00907FF3" w:rsidRPr="003F391C" w:rsidRDefault="00907FF3" w:rsidP="00907FF3">
                              <w:pPr>
                                <w:jc w:val="center"/>
                                <w:rPr>
                                  <w:rFonts w:cs="Arial"/>
                                  <w:sz w:val="22"/>
                                </w:rPr>
                              </w:pPr>
                              <w:r w:rsidRPr="003F391C">
                                <w:rPr>
                                  <w:rFonts w:cs="Arial"/>
                                  <w:sz w:val="22"/>
                                </w:rPr>
                                <w:t>Application</w:t>
                              </w:r>
                            </w:p>
                          </w:txbxContent>
                        </wps:txbx>
                        <wps:bodyPr rot="0" vert="horz" wrap="square" lIns="91440" tIns="45720" rIns="91440" bIns="45720" anchor="ctr" anchorCtr="0" upright="1">
                          <a:noAutofit/>
                        </wps:bodyPr>
                      </wps:wsp>
                      <wps:wsp>
                        <wps:cNvPr id="4" name="Text Box 15"/>
                        <wps:cNvSpPr txBox="1">
                          <a:spLocks noChangeArrowheads="1"/>
                        </wps:cNvSpPr>
                        <wps:spPr bwMode="auto">
                          <a:xfrm>
                            <a:off x="4680" y="2175"/>
                            <a:ext cx="1800" cy="762"/>
                          </a:xfrm>
                          <a:prstGeom prst="rect">
                            <a:avLst/>
                          </a:prstGeom>
                          <a:solidFill>
                            <a:srgbClr val="FFFFFF"/>
                          </a:solidFill>
                          <a:ln w="9525">
                            <a:solidFill>
                              <a:srgbClr val="000000"/>
                            </a:solidFill>
                            <a:miter lim="800000"/>
                            <a:headEnd/>
                            <a:tailEnd/>
                          </a:ln>
                        </wps:spPr>
                        <wps:txbx>
                          <w:txbxContent>
                            <w:p w14:paraId="312A0D03" w14:textId="77777777" w:rsidR="00907FF3" w:rsidRPr="003F391C" w:rsidRDefault="00907FF3" w:rsidP="00907FF3">
                              <w:pPr>
                                <w:jc w:val="center"/>
                                <w:rPr>
                                  <w:rFonts w:cs="Arial"/>
                                  <w:sz w:val="22"/>
                                </w:rPr>
                              </w:pPr>
                              <w:r w:rsidRPr="003F391C">
                                <w:rPr>
                                  <w:rFonts w:cs="Arial"/>
                                  <w:sz w:val="22"/>
                                </w:rPr>
                                <w:t xml:space="preserve"> Assessing Application </w:t>
                              </w:r>
                            </w:p>
                          </w:txbxContent>
                        </wps:txbx>
                        <wps:bodyPr rot="0" vert="horz" wrap="square" lIns="91440" tIns="45720" rIns="91440" bIns="45720" anchor="ctr" anchorCtr="0" upright="1">
                          <a:noAutofit/>
                        </wps:bodyPr>
                      </wps:wsp>
                      <wps:wsp>
                        <wps:cNvPr id="5" name="Text Box 16"/>
                        <wps:cNvSpPr txBox="1">
                          <a:spLocks noChangeArrowheads="1"/>
                        </wps:cNvSpPr>
                        <wps:spPr bwMode="auto">
                          <a:xfrm>
                            <a:off x="8046" y="3780"/>
                            <a:ext cx="1942" cy="900"/>
                          </a:xfrm>
                          <a:prstGeom prst="rect">
                            <a:avLst/>
                          </a:prstGeom>
                          <a:solidFill>
                            <a:srgbClr val="FFFFFF"/>
                          </a:solidFill>
                          <a:ln w="9525">
                            <a:solidFill>
                              <a:srgbClr val="000000"/>
                            </a:solidFill>
                            <a:miter lim="800000"/>
                            <a:headEnd/>
                            <a:tailEnd/>
                          </a:ln>
                        </wps:spPr>
                        <wps:txbx>
                          <w:txbxContent>
                            <w:p w14:paraId="41A53BBB" w14:textId="77777777" w:rsidR="00907FF3" w:rsidRPr="003F391C" w:rsidRDefault="00907FF3" w:rsidP="00907FF3">
                              <w:pPr>
                                <w:jc w:val="center"/>
                                <w:rPr>
                                  <w:rFonts w:cs="Arial"/>
                                  <w:sz w:val="22"/>
                                </w:rPr>
                              </w:pPr>
                              <w:r w:rsidRPr="003F391C">
                                <w:rPr>
                                  <w:rFonts w:cs="Arial"/>
                                  <w:sz w:val="22"/>
                                </w:rPr>
                                <w:t>Initial Assessment Interview</w:t>
                              </w:r>
                            </w:p>
                          </w:txbxContent>
                        </wps:txbx>
                        <wps:bodyPr rot="0" vert="horz" wrap="square" lIns="91440" tIns="45720" rIns="91440" bIns="45720" anchor="ctr" anchorCtr="0" upright="1">
                          <a:noAutofit/>
                        </wps:bodyPr>
                      </wps:wsp>
                      <wps:wsp>
                        <wps:cNvPr id="6" name="Text Box 17"/>
                        <wps:cNvSpPr txBox="1">
                          <a:spLocks noChangeArrowheads="1"/>
                        </wps:cNvSpPr>
                        <wps:spPr bwMode="auto">
                          <a:xfrm>
                            <a:off x="4477" y="3420"/>
                            <a:ext cx="2661" cy="1357"/>
                          </a:xfrm>
                          <a:prstGeom prst="rect">
                            <a:avLst/>
                          </a:prstGeom>
                          <a:solidFill>
                            <a:srgbClr val="FFFFFF"/>
                          </a:solidFill>
                          <a:ln w="9525">
                            <a:solidFill>
                              <a:srgbClr val="000000"/>
                            </a:solidFill>
                            <a:miter lim="800000"/>
                            <a:headEnd/>
                            <a:tailEnd/>
                          </a:ln>
                        </wps:spPr>
                        <wps:txbx>
                          <w:txbxContent>
                            <w:p w14:paraId="1514A2DD" w14:textId="77777777" w:rsidR="00907FF3" w:rsidRPr="003F391C" w:rsidRDefault="00907FF3" w:rsidP="00907FF3">
                              <w:pPr>
                                <w:jc w:val="center"/>
                                <w:rPr>
                                  <w:rFonts w:cs="Arial"/>
                                  <w:sz w:val="22"/>
                                </w:rPr>
                              </w:pPr>
                              <w:r w:rsidRPr="003F391C">
                                <w:rPr>
                                  <w:rFonts w:cs="Arial"/>
                                  <w:sz w:val="22"/>
                                </w:rPr>
                                <w:t>Recommendation for progression to Assessed Practice with any development targets (AO Plan)</w:t>
                              </w:r>
                            </w:p>
                          </w:txbxContent>
                        </wps:txbx>
                        <wps:bodyPr rot="0" vert="horz" wrap="square" lIns="91440" tIns="45720" rIns="91440" bIns="45720" anchor="ctr" anchorCtr="0" upright="1">
                          <a:noAutofit/>
                        </wps:bodyPr>
                      </wps:wsp>
                      <wps:wsp>
                        <wps:cNvPr id="7" name="Text Box 18"/>
                        <wps:cNvSpPr txBox="1">
                          <a:spLocks noChangeArrowheads="1"/>
                        </wps:cNvSpPr>
                        <wps:spPr bwMode="auto">
                          <a:xfrm>
                            <a:off x="7739" y="1830"/>
                            <a:ext cx="2317" cy="1473"/>
                          </a:xfrm>
                          <a:prstGeom prst="rect">
                            <a:avLst/>
                          </a:prstGeom>
                          <a:solidFill>
                            <a:srgbClr val="FFFFFF"/>
                          </a:solidFill>
                          <a:ln w="9525">
                            <a:solidFill>
                              <a:srgbClr val="000000"/>
                            </a:solidFill>
                            <a:miter lim="800000"/>
                            <a:headEnd/>
                            <a:tailEnd/>
                          </a:ln>
                        </wps:spPr>
                        <wps:txbx>
                          <w:txbxContent>
                            <w:p w14:paraId="72737D8A" w14:textId="77777777" w:rsidR="00907FF3" w:rsidRPr="003F391C" w:rsidRDefault="00907FF3" w:rsidP="00907FF3">
                              <w:pPr>
                                <w:pStyle w:val="NoSpacing"/>
                                <w:jc w:val="center"/>
                                <w:rPr>
                                  <w:rFonts w:cs="Arial"/>
                                  <w:sz w:val="22"/>
                                  <w:szCs w:val="22"/>
                                </w:rPr>
                              </w:pPr>
                              <w:r w:rsidRPr="003F391C">
                                <w:rPr>
                                  <w:rFonts w:cs="Arial"/>
                                  <w:sz w:val="22"/>
                                  <w:szCs w:val="22"/>
                                </w:rPr>
                                <w:t xml:space="preserve">Candidate </w:t>
                              </w:r>
                              <w:proofErr w:type="gramStart"/>
                              <w:r w:rsidRPr="003F391C">
                                <w:rPr>
                                  <w:rFonts w:cs="Arial"/>
                                  <w:sz w:val="22"/>
                                  <w:szCs w:val="22"/>
                                </w:rPr>
                                <w:t>prepares</w:t>
                              </w:r>
                              <w:proofErr w:type="gramEnd"/>
                            </w:p>
                            <w:p w14:paraId="53A402CE" w14:textId="77777777" w:rsidR="00907FF3" w:rsidRPr="003F391C" w:rsidRDefault="00907FF3" w:rsidP="00907FF3">
                              <w:pPr>
                                <w:pStyle w:val="NoSpacing"/>
                                <w:jc w:val="center"/>
                                <w:rPr>
                                  <w:rFonts w:cs="Arial"/>
                                  <w:sz w:val="22"/>
                                  <w:szCs w:val="22"/>
                                </w:rPr>
                              </w:pPr>
                              <w:r w:rsidRPr="003F391C">
                                <w:rPr>
                                  <w:rFonts w:cs="Arial"/>
                                  <w:sz w:val="22"/>
                                  <w:szCs w:val="22"/>
                                </w:rPr>
                                <w:t>portfolio of evidence for Initial Assessment Interview</w:t>
                              </w:r>
                            </w:p>
                          </w:txbxContent>
                        </wps:txbx>
                        <wps:bodyPr rot="0" vert="horz" wrap="square" lIns="91440" tIns="45720" rIns="91440" bIns="45720" anchor="ctr" anchorCtr="0" upright="1">
                          <a:noAutofit/>
                        </wps:bodyPr>
                      </wps:wsp>
                      <wps:wsp>
                        <wps:cNvPr id="8" name="Text Box 19"/>
                        <wps:cNvSpPr txBox="1">
                          <a:spLocks noChangeArrowheads="1"/>
                        </wps:cNvSpPr>
                        <wps:spPr bwMode="auto">
                          <a:xfrm>
                            <a:off x="1735" y="3804"/>
                            <a:ext cx="1955" cy="892"/>
                          </a:xfrm>
                          <a:prstGeom prst="rect">
                            <a:avLst/>
                          </a:prstGeom>
                          <a:solidFill>
                            <a:srgbClr val="FFFFFF"/>
                          </a:solidFill>
                          <a:ln w="9525">
                            <a:solidFill>
                              <a:srgbClr val="000000"/>
                            </a:solidFill>
                            <a:miter lim="800000"/>
                            <a:headEnd/>
                            <a:tailEnd/>
                          </a:ln>
                        </wps:spPr>
                        <wps:txbx>
                          <w:txbxContent>
                            <w:p w14:paraId="36B4E73A" w14:textId="77777777" w:rsidR="00907FF3" w:rsidRPr="003F391C" w:rsidRDefault="00907FF3" w:rsidP="00907FF3">
                              <w:pPr>
                                <w:jc w:val="center"/>
                                <w:rPr>
                                  <w:rFonts w:cs="Arial"/>
                                  <w:sz w:val="22"/>
                                </w:rPr>
                              </w:pPr>
                              <w:r w:rsidRPr="003F391C">
                                <w:rPr>
                                  <w:rFonts w:cs="Arial"/>
                                  <w:sz w:val="22"/>
                                </w:rPr>
                                <w:t>3-month Assessed Practice</w:t>
                              </w:r>
                            </w:p>
                          </w:txbxContent>
                        </wps:txbx>
                        <wps:bodyPr rot="0" vert="horz" wrap="square" lIns="91440" tIns="45720" rIns="91440" bIns="45720" anchor="ctr" anchorCtr="0" upright="1">
                          <a:noAutofit/>
                        </wps:bodyPr>
                      </wps:wsp>
                      <wps:wsp>
                        <wps:cNvPr id="9" name="Text Box 20"/>
                        <wps:cNvSpPr txBox="1">
                          <a:spLocks noChangeArrowheads="1"/>
                        </wps:cNvSpPr>
                        <wps:spPr bwMode="auto">
                          <a:xfrm>
                            <a:off x="4574" y="5372"/>
                            <a:ext cx="1906" cy="776"/>
                          </a:xfrm>
                          <a:prstGeom prst="rect">
                            <a:avLst/>
                          </a:prstGeom>
                          <a:solidFill>
                            <a:srgbClr val="FFFFFF"/>
                          </a:solidFill>
                          <a:ln w="9525">
                            <a:solidFill>
                              <a:srgbClr val="000000"/>
                            </a:solidFill>
                            <a:miter lim="800000"/>
                            <a:headEnd/>
                            <a:tailEnd/>
                          </a:ln>
                        </wps:spPr>
                        <wps:txbx>
                          <w:txbxContent>
                            <w:p w14:paraId="7F94C301" w14:textId="77777777" w:rsidR="00907FF3" w:rsidRPr="003F391C" w:rsidRDefault="00907FF3" w:rsidP="00907FF3">
                              <w:pPr>
                                <w:jc w:val="center"/>
                                <w:rPr>
                                  <w:rFonts w:cs="Arial"/>
                                  <w:sz w:val="22"/>
                                </w:rPr>
                              </w:pPr>
                              <w:r w:rsidRPr="003F391C">
                                <w:rPr>
                                  <w:rFonts w:cs="Arial"/>
                                  <w:sz w:val="22"/>
                                </w:rPr>
                                <w:t xml:space="preserve">QTS/EYTS </w:t>
                              </w:r>
                              <w:proofErr w:type="gramStart"/>
                              <w:r w:rsidRPr="003F391C">
                                <w:rPr>
                                  <w:rFonts w:cs="Arial"/>
                                  <w:sz w:val="22"/>
                                </w:rPr>
                                <w:t>confirmed</w:t>
                              </w:r>
                              <w:proofErr w:type="gramEnd"/>
                            </w:p>
                          </w:txbxContent>
                        </wps:txbx>
                        <wps:bodyPr rot="0" vert="horz" wrap="square" lIns="91440" tIns="45720" rIns="91440" bIns="45720" anchor="ctr" anchorCtr="0" upright="1">
                          <a:noAutofit/>
                        </wps:bodyPr>
                      </wps:wsp>
                      <wps:wsp>
                        <wps:cNvPr id="10" name="Text Box 21"/>
                        <wps:cNvSpPr txBox="1">
                          <a:spLocks noChangeArrowheads="1"/>
                        </wps:cNvSpPr>
                        <wps:spPr bwMode="auto">
                          <a:xfrm>
                            <a:off x="1784" y="5372"/>
                            <a:ext cx="1833" cy="776"/>
                          </a:xfrm>
                          <a:prstGeom prst="rect">
                            <a:avLst/>
                          </a:prstGeom>
                          <a:solidFill>
                            <a:srgbClr val="FFFFFF"/>
                          </a:solidFill>
                          <a:ln w="9525">
                            <a:solidFill>
                              <a:srgbClr val="000000"/>
                            </a:solidFill>
                            <a:miter lim="800000"/>
                            <a:headEnd/>
                            <a:tailEnd/>
                          </a:ln>
                        </wps:spPr>
                        <wps:txbx>
                          <w:txbxContent>
                            <w:p w14:paraId="5DADC84D" w14:textId="77777777" w:rsidR="00907FF3" w:rsidRPr="003F391C" w:rsidRDefault="00907FF3" w:rsidP="00907FF3">
                              <w:pPr>
                                <w:jc w:val="center"/>
                                <w:rPr>
                                  <w:rFonts w:cs="Arial"/>
                                  <w:sz w:val="22"/>
                                </w:rPr>
                              </w:pPr>
                              <w:r w:rsidRPr="003F391C">
                                <w:rPr>
                                  <w:rFonts w:cs="Arial"/>
                                  <w:sz w:val="22"/>
                                </w:rPr>
                                <w:t>2</w:t>
                              </w:r>
                              <w:r w:rsidRPr="003F391C">
                                <w:rPr>
                                  <w:rFonts w:cs="Arial"/>
                                  <w:sz w:val="22"/>
                                  <w:vertAlign w:val="superscript"/>
                                </w:rPr>
                                <w:t>nd</w:t>
                              </w:r>
                              <w:r w:rsidRPr="003F391C">
                                <w:rPr>
                                  <w:rFonts w:cs="Arial"/>
                                  <w:sz w:val="22"/>
                                </w:rPr>
                                <w:t xml:space="preserve"> / Final </w:t>
                              </w:r>
                            </w:p>
                            <w:p w14:paraId="6EEA2C8E" w14:textId="77777777" w:rsidR="00907FF3" w:rsidRPr="003F391C" w:rsidRDefault="00907FF3" w:rsidP="00907FF3">
                              <w:pPr>
                                <w:jc w:val="center"/>
                                <w:rPr>
                                  <w:rFonts w:cs="Arial"/>
                                  <w:sz w:val="22"/>
                                </w:rPr>
                              </w:pPr>
                              <w:r w:rsidRPr="003F391C">
                                <w:rPr>
                                  <w:rFonts w:cs="Arial"/>
                                  <w:sz w:val="22"/>
                                </w:rPr>
                                <w:t>Visit</w:t>
                              </w:r>
                            </w:p>
                          </w:txbxContent>
                        </wps:txbx>
                        <wps:bodyPr rot="0" vert="horz" wrap="square" lIns="91440" tIns="45720" rIns="91440" bIns="45720" anchor="ctr" anchorCtr="0" upright="1">
                          <a:noAutofit/>
                        </wps:bodyPr>
                      </wps:wsp>
                      <wps:wsp>
                        <wps:cNvPr id="11" name="Line 22"/>
                        <wps:cNvCnPr>
                          <a:cxnSpLocks noChangeShapeType="1"/>
                        </wps:cNvCnPr>
                        <wps:spPr bwMode="auto">
                          <a:xfrm>
                            <a:off x="3780" y="2445"/>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3"/>
                        <wps:cNvCnPr>
                          <a:cxnSpLocks noChangeShapeType="1"/>
                        </wps:cNvCnPr>
                        <wps:spPr bwMode="auto">
                          <a:xfrm>
                            <a:off x="6660" y="2445"/>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4"/>
                        <wps:cNvCnPr>
                          <a:cxnSpLocks noChangeShapeType="1"/>
                        </wps:cNvCnPr>
                        <wps:spPr bwMode="auto">
                          <a:xfrm>
                            <a:off x="8930" y="337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5"/>
                        <wps:cNvCnPr>
                          <a:cxnSpLocks noChangeShapeType="1"/>
                        </wps:cNvCnPr>
                        <wps:spPr bwMode="auto">
                          <a:xfrm flipH="1">
                            <a:off x="7283" y="4228"/>
                            <a:ext cx="5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6"/>
                        <wps:cNvCnPr>
                          <a:cxnSpLocks noChangeShapeType="1"/>
                        </wps:cNvCnPr>
                        <wps:spPr bwMode="auto">
                          <a:xfrm flipH="1">
                            <a:off x="3780" y="4230"/>
                            <a:ext cx="5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27"/>
                        <wps:cNvCnPr>
                          <a:cxnSpLocks noChangeShapeType="1"/>
                        </wps:cNvCnPr>
                        <wps:spPr bwMode="auto">
                          <a:xfrm>
                            <a:off x="2773" y="4844"/>
                            <a:ext cx="0" cy="3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3798" y="567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EF3C638" id="Group 13" o:spid="_x0000_s1026" style="width:463.75pt;height:266.25pt;mso-position-horizontal-relative:char;mso-position-vertical-relative:line" coordorigin="1735,1830" coordsize="8321,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">
                <v:shapetype id="_x0000_t202" coordsize="21600,21600" o:spt="202" path="m,l,21600r21600,l21600,xe">
                  <v:stroke joinstyle="miter"/>
                  <v:path gradientshapeok="t" o:connecttype="rect"/>
                </v:shapetype>
                <v:shape id="Text Box 14" o:spid="_x0000_s1027" type="#_x0000_t202" style="position:absolute;left:1890;top:2175;width:180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F0wQAAANoAAAAPAAAAZHJzL2Rvd25yZXYueG1sRI9PawIx&#10;FMTvBb9DeIK3mrWC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E72EXTBAAAA2gAAAA8AAAAA&#10;AAAAAAAAAAAABwIAAGRycy9kb3ducmV2LnhtbFBLBQYAAAAAAwADALcAAAD1AgAAAAA=&#10;">
                  <v:textbox>
                    <w:txbxContent>
                      <w:p w14:paraId="2BA56627" w14:textId="77777777" w:rsidR="00907FF3" w:rsidRPr="003F391C" w:rsidRDefault="00907FF3" w:rsidP="00907FF3">
                        <w:pPr>
                          <w:jc w:val="center"/>
                          <w:rPr>
                            <w:rFonts w:cs="Arial"/>
                            <w:sz w:val="22"/>
                          </w:rPr>
                        </w:pPr>
                        <w:r w:rsidRPr="003F391C">
                          <w:rPr>
                            <w:rFonts w:cs="Arial"/>
                            <w:sz w:val="22"/>
                          </w:rPr>
                          <w:t>Application</w:t>
                        </w:r>
                      </w:p>
                    </w:txbxContent>
                  </v:textbox>
                </v:shape>
                <v:shape id="Text Box 15" o:spid="_x0000_s1028" type="#_x0000_t202" style="position:absolute;left:4680;top:2175;width:180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kAwQAAANoAAAAPAAAAZHJzL2Rvd25yZXYueG1sRI9PawIx&#10;FMTvBb9DeIK3mrWI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MEfiQDBAAAA2gAAAA8AAAAA&#10;AAAAAAAAAAAABwIAAGRycy9kb3ducmV2LnhtbFBLBQYAAAAAAwADALcAAAD1AgAAAAA=&#10;">
                  <v:textbox>
                    <w:txbxContent>
                      <w:p w14:paraId="312A0D03" w14:textId="77777777" w:rsidR="00907FF3" w:rsidRPr="003F391C" w:rsidRDefault="00907FF3" w:rsidP="00907FF3">
                        <w:pPr>
                          <w:jc w:val="center"/>
                          <w:rPr>
                            <w:rFonts w:cs="Arial"/>
                            <w:sz w:val="22"/>
                          </w:rPr>
                        </w:pPr>
                        <w:r w:rsidRPr="003F391C">
                          <w:rPr>
                            <w:rFonts w:cs="Arial"/>
                            <w:sz w:val="22"/>
                          </w:rPr>
                          <w:t xml:space="preserve"> Assessing Application </w:t>
                        </w:r>
                      </w:p>
                    </w:txbxContent>
                  </v:textbox>
                </v:shape>
                <v:shape id="Text Box 16" o:spid="_x0000_s1029" type="#_x0000_t202" style="position:absolute;left:8046;top:3780;width:1942;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ybwQAAANoAAAAPAAAAZHJzL2Rvd25yZXYueG1sRI9PawIx&#10;FMTvBb9DeIK3mrWg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K5TLJvBAAAA2gAAAA8AAAAA&#10;AAAAAAAAAAAABwIAAGRycy9kb3ducmV2LnhtbFBLBQYAAAAAAwADALcAAAD1AgAAAAA=&#10;">
                  <v:textbox>
                    <w:txbxContent>
                      <w:p w14:paraId="41A53BBB" w14:textId="77777777" w:rsidR="00907FF3" w:rsidRPr="003F391C" w:rsidRDefault="00907FF3" w:rsidP="00907FF3">
                        <w:pPr>
                          <w:jc w:val="center"/>
                          <w:rPr>
                            <w:rFonts w:cs="Arial"/>
                            <w:sz w:val="22"/>
                          </w:rPr>
                        </w:pPr>
                        <w:r w:rsidRPr="003F391C">
                          <w:rPr>
                            <w:rFonts w:cs="Arial"/>
                            <w:sz w:val="22"/>
                          </w:rPr>
                          <w:t>Initial Assessment Interview</w:t>
                        </w:r>
                      </w:p>
                    </w:txbxContent>
                  </v:textbox>
                </v:shape>
                <v:shape id="Text Box 17" o:spid="_x0000_s1030" type="#_x0000_t202" style="position:absolute;left:4477;top:3420;width:2661;height:1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14:paraId="1514A2DD" w14:textId="77777777" w:rsidR="00907FF3" w:rsidRPr="003F391C" w:rsidRDefault="00907FF3" w:rsidP="00907FF3">
                        <w:pPr>
                          <w:jc w:val="center"/>
                          <w:rPr>
                            <w:rFonts w:cs="Arial"/>
                            <w:sz w:val="22"/>
                          </w:rPr>
                        </w:pPr>
                        <w:r w:rsidRPr="003F391C">
                          <w:rPr>
                            <w:rFonts w:cs="Arial"/>
                            <w:sz w:val="22"/>
                          </w:rPr>
                          <w:t>Recommendation for progression to Assessed Practice with any development targets (AO Plan)</w:t>
                        </w:r>
                      </w:p>
                    </w:txbxContent>
                  </v:textbox>
                </v:shape>
                <v:shape id="Text Box 18" o:spid="_x0000_s1031" type="#_x0000_t202" style="position:absolute;left:7739;top:1830;width:2317;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72737D8A" w14:textId="77777777" w:rsidR="00907FF3" w:rsidRPr="003F391C" w:rsidRDefault="00907FF3" w:rsidP="00907FF3">
                        <w:pPr>
                          <w:pStyle w:val="NoSpacing"/>
                          <w:jc w:val="center"/>
                          <w:rPr>
                            <w:rFonts w:cs="Arial"/>
                            <w:sz w:val="22"/>
                            <w:szCs w:val="22"/>
                          </w:rPr>
                        </w:pPr>
                        <w:r w:rsidRPr="003F391C">
                          <w:rPr>
                            <w:rFonts w:cs="Arial"/>
                            <w:sz w:val="22"/>
                            <w:szCs w:val="22"/>
                          </w:rPr>
                          <w:t xml:space="preserve">Candidate </w:t>
                        </w:r>
                        <w:proofErr w:type="gramStart"/>
                        <w:r w:rsidRPr="003F391C">
                          <w:rPr>
                            <w:rFonts w:cs="Arial"/>
                            <w:sz w:val="22"/>
                            <w:szCs w:val="22"/>
                          </w:rPr>
                          <w:t>prepares</w:t>
                        </w:r>
                        <w:proofErr w:type="gramEnd"/>
                      </w:p>
                      <w:p w14:paraId="53A402CE" w14:textId="77777777" w:rsidR="00907FF3" w:rsidRPr="003F391C" w:rsidRDefault="00907FF3" w:rsidP="00907FF3">
                        <w:pPr>
                          <w:pStyle w:val="NoSpacing"/>
                          <w:jc w:val="center"/>
                          <w:rPr>
                            <w:rFonts w:cs="Arial"/>
                            <w:sz w:val="22"/>
                            <w:szCs w:val="22"/>
                          </w:rPr>
                        </w:pPr>
                        <w:r w:rsidRPr="003F391C">
                          <w:rPr>
                            <w:rFonts w:cs="Arial"/>
                            <w:sz w:val="22"/>
                            <w:szCs w:val="22"/>
                          </w:rPr>
                          <w:t>portfolio of evidence for Initial Assessment Interview</w:t>
                        </w:r>
                      </w:p>
                    </w:txbxContent>
                  </v:textbox>
                </v:shape>
                <v:shape id="Text Box 19" o:spid="_x0000_s1032" type="#_x0000_t202" style="position:absolute;left:1735;top:3804;width:1955;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">
                  <v:textbox>
                    <w:txbxContent>
                      <w:p w14:paraId="36B4E73A" w14:textId="77777777" w:rsidR="00907FF3" w:rsidRPr="003F391C" w:rsidRDefault="00907FF3" w:rsidP="00907FF3">
                        <w:pPr>
                          <w:jc w:val="center"/>
                          <w:rPr>
                            <w:rFonts w:cs="Arial"/>
                            <w:sz w:val="22"/>
                          </w:rPr>
                        </w:pPr>
                        <w:r w:rsidRPr="003F391C">
                          <w:rPr>
                            <w:rFonts w:cs="Arial"/>
                            <w:sz w:val="22"/>
                          </w:rPr>
                          <w:t>3-month Assessed Practice</w:t>
                        </w:r>
                      </w:p>
                    </w:txbxContent>
                  </v:textbox>
                </v:shape>
                <v:shape id="Text Box 20" o:spid="_x0000_s1033" type="#_x0000_t202" style="position:absolute;left:4574;top:5372;width:1906;height: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">
                  <v:textbox>
                    <w:txbxContent>
                      <w:p w14:paraId="7F94C301" w14:textId="77777777" w:rsidR="00907FF3" w:rsidRPr="003F391C" w:rsidRDefault="00907FF3" w:rsidP="00907FF3">
                        <w:pPr>
                          <w:jc w:val="center"/>
                          <w:rPr>
                            <w:rFonts w:cs="Arial"/>
                            <w:sz w:val="22"/>
                          </w:rPr>
                        </w:pPr>
                        <w:r w:rsidRPr="003F391C">
                          <w:rPr>
                            <w:rFonts w:cs="Arial"/>
                            <w:sz w:val="22"/>
                          </w:rPr>
                          <w:t xml:space="preserve">QTS/EYTS </w:t>
                        </w:r>
                        <w:proofErr w:type="gramStart"/>
                        <w:r w:rsidRPr="003F391C">
                          <w:rPr>
                            <w:rFonts w:cs="Arial"/>
                            <w:sz w:val="22"/>
                          </w:rPr>
                          <w:t>confirmed</w:t>
                        </w:r>
                        <w:proofErr w:type="gramEnd"/>
                      </w:p>
                    </w:txbxContent>
                  </v:textbox>
                </v:shape>
                <v:shape id="Text Box 21" o:spid="_x0000_s1034" type="#_x0000_t202" style="position:absolute;left:1784;top:5372;width:1833;height: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">
                  <v:textbox>
                    <w:txbxContent>
                      <w:p w14:paraId="5DADC84D" w14:textId="77777777" w:rsidR="00907FF3" w:rsidRPr="003F391C" w:rsidRDefault="00907FF3" w:rsidP="00907FF3">
                        <w:pPr>
                          <w:jc w:val="center"/>
                          <w:rPr>
                            <w:rFonts w:cs="Arial"/>
                            <w:sz w:val="22"/>
                          </w:rPr>
                        </w:pPr>
                        <w:r w:rsidRPr="003F391C">
                          <w:rPr>
                            <w:rFonts w:cs="Arial"/>
                            <w:sz w:val="22"/>
                          </w:rPr>
                          <w:t>2</w:t>
                        </w:r>
                        <w:r w:rsidRPr="003F391C">
                          <w:rPr>
                            <w:rFonts w:cs="Arial"/>
                            <w:sz w:val="22"/>
                            <w:vertAlign w:val="superscript"/>
                          </w:rPr>
                          <w:t>nd</w:t>
                        </w:r>
                        <w:r w:rsidRPr="003F391C">
                          <w:rPr>
                            <w:rFonts w:cs="Arial"/>
                            <w:sz w:val="22"/>
                          </w:rPr>
                          <w:t xml:space="preserve"> / Final </w:t>
                        </w:r>
                      </w:p>
                      <w:p w14:paraId="6EEA2C8E" w14:textId="77777777" w:rsidR="00907FF3" w:rsidRPr="003F391C" w:rsidRDefault="00907FF3" w:rsidP="00907FF3">
                        <w:pPr>
                          <w:jc w:val="center"/>
                          <w:rPr>
                            <w:rFonts w:cs="Arial"/>
                            <w:sz w:val="22"/>
                          </w:rPr>
                        </w:pPr>
                        <w:r w:rsidRPr="003F391C">
                          <w:rPr>
                            <w:rFonts w:cs="Arial"/>
                            <w:sz w:val="22"/>
                          </w:rPr>
                          <w:t>Visit</w:t>
                        </w:r>
                      </w:p>
                    </w:txbxContent>
                  </v:textbox>
                </v:shape>
                <v:line id="Line 22" o:spid="_x0000_s1035" style="position:absolute;visibility:visible;mso-wrap-style:square" from="3780,2445" to="450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23" o:spid="_x0000_s1036" style="position:absolute;visibility:visible;mso-wrap-style:square" from="6660,2445" to="756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24" o:spid="_x0000_s1037" style="position:absolute;visibility:visible;mso-wrap-style:square" from="8930,3375" to="8930,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25" o:spid="_x0000_s1038" style="position:absolute;flip:x;visibility:visible;mso-wrap-style:square" from="7283,4228" to="7835,4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26" o:spid="_x0000_s1039" style="position:absolute;flip:x;visibility:visible;mso-wrap-style:square" from="3780,4230" to="4282,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27" o:spid="_x0000_s1040" style="position:absolute;visibility:visible;mso-wrap-style:square" from="2773,4844" to="2773,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28" o:spid="_x0000_s1041" style="position:absolute;visibility:visible;mso-wrap-style:square" from="3798,5679" to="4338,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w10:anchorlock/>
              </v:group>
            </w:pict>
          </mc:Fallback>
        </mc:AlternateContent>
      </w:r>
    </w:p>
    <w:p w14:paraId="37011DEF" w14:textId="77777777" w:rsidR="00907FF3" w:rsidRPr="00907FF3" w:rsidRDefault="00907FF3" w:rsidP="00907FF3">
      <w:pPr>
        <w:rPr>
          <w:b/>
          <w:noProof/>
        </w:rPr>
      </w:pPr>
    </w:p>
    <w:p w14:paraId="40E63829" w14:textId="77777777" w:rsidR="00907FF3" w:rsidRPr="00907FF3" w:rsidRDefault="00907FF3" w:rsidP="00907FF3">
      <w:pPr>
        <w:rPr>
          <w:b/>
          <w:noProof/>
        </w:rPr>
      </w:pPr>
      <w:r w:rsidRPr="00907FF3">
        <w:rPr>
          <w:b/>
          <w:noProof/>
        </w:rPr>
        <w:t xml:space="preserve">The programme is divided into three phases: </w:t>
      </w:r>
    </w:p>
    <w:p w14:paraId="5B054AAB" w14:textId="77777777" w:rsidR="00907FF3" w:rsidRPr="00907FF3" w:rsidRDefault="00907FF3" w:rsidP="00907FF3">
      <w:pPr>
        <w:rPr>
          <w:noProof/>
        </w:rPr>
      </w:pPr>
      <w:bookmarkStart w:id="21" w:name="_Toc159583167"/>
      <w:r w:rsidRPr="00907FF3">
        <w:rPr>
          <w:rStyle w:val="Heading3Char"/>
        </w:rPr>
        <w:t>Phase 1- Preparation for Initial Assessment:</w:t>
      </w:r>
      <w:bookmarkEnd w:id="21"/>
      <w:r w:rsidRPr="00907FF3">
        <w:rPr>
          <w:b/>
          <w:noProof/>
        </w:rPr>
        <w:t xml:space="preserve"> - </w:t>
      </w:r>
      <w:r w:rsidRPr="00907FF3">
        <w:rPr>
          <w:noProof/>
        </w:rPr>
        <w:t xml:space="preserve">Once application assessed, candidates will develop a portfolio of evidence drawing on current and previous teaching experience in preparation for the Initial Assessment Interview.  The portfolio will provide evidence of meeting all aspects of the Teachers’ Standards and will draw on evidence from at least two age ranges. </w:t>
      </w:r>
    </w:p>
    <w:p w14:paraId="750E70CA" w14:textId="77777777" w:rsidR="00907FF3" w:rsidRPr="00907FF3" w:rsidRDefault="00907FF3" w:rsidP="00907FF3">
      <w:pPr>
        <w:rPr>
          <w:noProof/>
        </w:rPr>
      </w:pPr>
    </w:p>
    <w:p w14:paraId="4609DA16" w14:textId="77777777" w:rsidR="00907FF3" w:rsidRPr="00907FF3" w:rsidRDefault="00907FF3" w:rsidP="00907FF3">
      <w:pPr>
        <w:rPr>
          <w:noProof/>
        </w:rPr>
      </w:pPr>
      <w:bookmarkStart w:id="22" w:name="_Toc159583168"/>
      <w:r w:rsidRPr="00907FF3">
        <w:rPr>
          <w:rStyle w:val="Heading3Char"/>
        </w:rPr>
        <w:t>Phase 2 - Initial Assessment Interview:</w:t>
      </w:r>
      <w:bookmarkEnd w:id="22"/>
      <w:r w:rsidRPr="00907FF3">
        <w:rPr>
          <w:b/>
          <w:noProof/>
        </w:rPr>
        <w:t xml:space="preserve"> - </w:t>
      </w:r>
      <w:r w:rsidRPr="00907FF3">
        <w:rPr>
          <w:noProof/>
        </w:rPr>
        <w:t xml:space="preserve">The university tutor will visit the candidate’s school to carry out the initial visit alongside the mentor in school.  The process will include lesson observation, feedback to candidate after the lesson, a review of the candidate’s portfolio of evidence (started) and subject knowledge audit, a brief presentation, literacy audit and professional discussion. The Initial Assessment Interview will normally lead to a recommendation that the candidate is ready to progress to the </w:t>
      </w:r>
      <w:r w:rsidRPr="00907FF3">
        <w:rPr>
          <w:b/>
          <w:noProof/>
        </w:rPr>
        <w:t>3-month Assessed Practice</w:t>
      </w:r>
      <w:r w:rsidRPr="00907FF3">
        <w:rPr>
          <w:noProof/>
        </w:rPr>
        <w:t xml:space="preserve">. The recommendation will include any appropriate professional development targets for the candidate to address during the Assessed Practice.  </w:t>
      </w:r>
    </w:p>
    <w:p w14:paraId="03005CA1" w14:textId="77777777" w:rsidR="00907FF3" w:rsidRPr="00907FF3" w:rsidRDefault="00907FF3" w:rsidP="00907FF3">
      <w:pPr>
        <w:rPr>
          <w:noProof/>
        </w:rPr>
      </w:pPr>
    </w:p>
    <w:p w14:paraId="3FEE4FC6" w14:textId="77777777" w:rsidR="00907FF3" w:rsidRPr="00907FF3" w:rsidRDefault="00907FF3" w:rsidP="00907FF3">
      <w:pPr>
        <w:rPr>
          <w:noProof/>
        </w:rPr>
      </w:pPr>
      <w:bookmarkStart w:id="23" w:name="_Toc159583169"/>
      <w:r w:rsidRPr="00907FF3">
        <w:rPr>
          <w:rStyle w:val="Heading3Char"/>
        </w:rPr>
        <w:lastRenderedPageBreak/>
        <w:t>Phase 3 - Assessed Practice</w:t>
      </w:r>
      <w:bookmarkEnd w:id="23"/>
      <w:r w:rsidRPr="00907FF3">
        <w:rPr>
          <w:b/>
          <w:noProof/>
        </w:rPr>
        <w:t>: -</w:t>
      </w:r>
      <w:r w:rsidRPr="00907FF3">
        <w:rPr>
          <w:noProof/>
        </w:rPr>
        <w:t xml:space="preserve"> A 3-month assessed teaching practice will be undertaken in the candidate’s sponsoring school. The Assessed Practice must take place within a </w:t>
      </w:r>
      <w:r w:rsidRPr="00907FF3">
        <w:rPr>
          <w:b/>
          <w:noProof/>
        </w:rPr>
        <w:t>time frame of three months</w:t>
      </w:r>
      <w:r w:rsidRPr="00907FF3">
        <w:rPr>
          <w:noProof/>
        </w:rPr>
        <w:t xml:space="preserve"> from the date of the Initial Assessment Interview. Candidates will continue to add evidence to their portfolio and will maintain detailed evidence of planning, assessment and evaluation. Weekly Lesson observations with feedback will also be required.  Towards the end of the Assessed Practice, the candidate’s university tutor will join the mentor to observe the candidate teach, scrutinise the Assessed Practice documentation and discuss the candidate’s progress in the </w:t>
      </w:r>
      <w:r w:rsidRPr="00907FF3">
        <w:rPr>
          <w:b/>
          <w:noProof/>
        </w:rPr>
        <w:t>QTS/EYTS Review Meeting</w:t>
      </w:r>
      <w:r w:rsidRPr="00907FF3">
        <w:rPr>
          <w:noProof/>
        </w:rPr>
        <w:t xml:space="preserve">. If candidates are distant, the second observed lesson may be filmed and sent to the university tutor and discussions take place by telephone.  </w:t>
      </w:r>
    </w:p>
    <w:p w14:paraId="34773D1E" w14:textId="77777777" w:rsidR="00907FF3" w:rsidRPr="00907FF3" w:rsidRDefault="00907FF3" w:rsidP="00907FF3">
      <w:pPr>
        <w:rPr>
          <w:noProof/>
        </w:rPr>
      </w:pPr>
      <w:r w:rsidRPr="00907FF3">
        <w:rPr>
          <w:noProof/>
        </w:rPr>
        <w:t>Upon successful completion of the assessment the Programme Director will recommend the candidate for the award of QTS/EYTS at the university’s Assessment Board.   The award will be then, be formally recorded in the university’s records and the National College for Teaching and Leadership (NCTL) will be notified. The NCTL then formally registers the candidate as a qualified teacher.</w:t>
      </w:r>
    </w:p>
    <w:p w14:paraId="5D707EBD" w14:textId="77777777" w:rsidR="00907FF3" w:rsidRPr="00907FF3" w:rsidRDefault="00907FF3" w:rsidP="00907FF3">
      <w:pPr>
        <w:rPr>
          <w:noProof/>
        </w:rPr>
      </w:pPr>
    </w:p>
    <w:p w14:paraId="3FBB0681" w14:textId="77777777" w:rsidR="00907FF3" w:rsidRPr="00907FF3" w:rsidRDefault="00907FF3" w:rsidP="00907FF3">
      <w:pPr>
        <w:rPr>
          <w:noProof/>
        </w:rPr>
      </w:pPr>
      <w:r w:rsidRPr="00907FF3">
        <w:rPr>
          <w:noProof/>
        </w:rPr>
        <w:t>-----------------------------------------------------------------------------------------------------------------------------</w:t>
      </w:r>
    </w:p>
    <w:p w14:paraId="04F567A5" w14:textId="77777777" w:rsidR="00907FF3" w:rsidRPr="00907FF3" w:rsidRDefault="00907FF3" w:rsidP="00907FF3">
      <w:pPr>
        <w:rPr>
          <w:noProof/>
        </w:rPr>
      </w:pPr>
    </w:p>
    <w:p w14:paraId="5595E42E" w14:textId="77777777" w:rsidR="00907FF3" w:rsidRPr="00907FF3" w:rsidRDefault="00907FF3" w:rsidP="00462352">
      <w:pPr>
        <w:pStyle w:val="Heading2"/>
        <w:rPr>
          <w:noProof/>
        </w:rPr>
      </w:pPr>
      <w:r w:rsidRPr="00907FF3">
        <w:rPr>
          <w:noProof/>
        </w:rPr>
        <w:br w:type="page"/>
      </w:r>
      <w:bookmarkStart w:id="24" w:name="_Toc159583170"/>
      <w:r w:rsidRPr="00907FF3">
        <w:rPr>
          <w:noProof/>
        </w:rPr>
        <w:lastRenderedPageBreak/>
        <w:t>Partnership agreement</w:t>
      </w:r>
      <w:bookmarkEnd w:id="24"/>
    </w:p>
    <w:p w14:paraId="725F9E3C" w14:textId="77777777" w:rsidR="00907FF3" w:rsidRPr="00907FF3" w:rsidRDefault="00907FF3" w:rsidP="00907FF3">
      <w:pPr>
        <w:rPr>
          <w:b/>
          <w:bCs/>
          <w:noProof/>
          <w:u w:val="single"/>
        </w:rPr>
      </w:pPr>
    </w:p>
    <w:p w14:paraId="594668B8" w14:textId="77777777" w:rsidR="00907FF3" w:rsidRPr="00907FF3" w:rsidRDefault="00907FF3" w:rsidP="003F391C">
      <w:pPr>
        <w:pStyle w:val="Heading3"/>
        <w:rPr>
          <w:noProof/>
        </w:rPr>
      </w:pPr>
      <w:bookmarkStart w:id="25" w:name="_Toc159583171"/>
      <w:r w:rsidRPr="00907FF3">
        <w:rPr>
          <w:noProof/>
        </w:rPr>
        <w:t>Roles and responsibilities for Assessment Only</w:t>
      </w:r>
      <w:bookmarkEnd w:id="25"/>
    </w:p>
    <w:p w14:paraId="7D2C3DAC" w14:textId="77777777" w:rsidR="00907FF3" w:rsidRPr="00907FF3" w:rsidRDefault="00907FF3" w:rsidP="00907FF3">
      <w:pPr>
        <w:rPr>
          <w:noProof/>
        </w:rPr>
      </w:pPr>
      <w:r w:rsidRPr="00907FF3">
        <w:rPr>
          <w:noProof/>
        </w:rPr>
        <w:t>The Reading Partnership Assessment Only route to QTS/EYTS consists of a formal assessment period during which the candidate is assessed against the Teachers’ Standards, preceded by a preparation phase in which the candidate gains experience as a teacher, reflects on and improves their practice, supported by their school. To ensure that the candidate is effectively supported through this process, it is important that all involved are clear about their roles and responsibilities.</w:t>
      </w:r>
    </w:p>
    <w:p w14:paraId="2546DFBB" w14:textId="77777777" w:rsidR="00907FF3" w:rsidRPr="00907FF3" w:rsidRDefault="00907FF3" w:rsidP="00907FF3">
      <w:pPr>
        <w:rPr>
          <w:noProof/>
        </w:rPr>
      </w:pPr>
    </w:p>
    <w:p w14:paraId="2B01C04F" w14:textId="77777777" w:rsidR="00907FF3" w:rsidRPr="00907FF3" w:rsidRDefault="00907FF3" w:rsidP="00462352">
      <w:pPr>
        <w:pStyle w:val="Heading3"/>
        <w:rPr>
          <w:noProof/>
        </w:rPr>
      </w:pPr>
      <w:bookmarkStart w:id="26" w:name="_Toc159583172"/>
      <w:r w:rsidRPr="00907FF3">
        <w:rPr>
          <w:noProof/>
        </w:rPr>
        <w:t>Candidate responsibilities</w:t>
      </w:r>
      <w:bookmarkEnd w:id="26"/>
    </w:p>
    <w:p w14:paraId="7D3B5317" w14:textId="77777777" w:rsidR="00907FF3" w:rsidRPr="00907FF3" w:rsidRDefault="00907FF3" w:rsidP="00907FF3">
      <w:pPr>
        <w:numPr>
          <w:ilvl w:val="0"/>
          <w:numId w:val="36"/>
        </w:numPr>
        <w:rPr>
          <w:noProof/>
        </w:rPr>
      </w:pPr>
      <w:r w:rsidRPr="00907FF3">
        <w:rPr>
          <w:noProof/>
        </w:rPr>
        <w:t>Take responsibility for their professional practice and ongoing development.</w:t>
      </w:r>
    </w:p>
    <w:p w14:paraId="67EF82A1" w14:textId="77777777" w:rsidR="00907FF3" w:rsidRPr="00907FF3" w:rsidRDefault="00907FF3" w:rsidP="00907FF3">
      <w:pPr>
        <w:numPr>
          <w:ilvl w:val="0"/>
          <w:numId w:val="36"/>
        </w:numPr>
        <w:rPr>
          <w:noProof/>
        </w:rPr>
      </w:pPr>
      <w:r w:rsidRPr="00907FF3">
        <w:rPr>
          <w:noProof/>
        </w:rPr>
        <w:t>Arrange to take and complete the Professional Skills Tests for teachers (numeracy and literacy).</w:t>
      </w:r>
    </w:p>
    <w:p w14:paraId="6A733C44" w14:textId="77777777" w:rsidR="00907FF3" w:rsidRPr="00907FF3" w:rsidRDefault="00907FF3" w:rsidP="00907FF3">
      <w:pPr>
        <w:numPr>
          <w:ilvl w:val="0"/>
          <w:numId w:val="36"/>
        </w:numPr>
        <w:rPr>
          <w:noProof/>
        </w:rPr>
      </w:pPr>
      <w:r w:rsidRPr="00907FF3">
        <w:rPr>
          <w:noProof/>
        </w:rPr>
        <w:t>Keep to deadlines agreed with mentor and/or assessor.</w:t>
      </w:r>
    </w:p>
    <w:p w14:paraId="61DBFE7A" w14:textId="77777777" w:rsidR="00907FF3" w:rsidRPr="00907FF3" w:rsidRDefault="00907FF3" w:rsidP="00907FF3">
      <w:pPr>
        <w:rPr>
          <w:noProof/>
        </w:rPr>
      </w:pPr>
      <w:r w:rsidRPr="00907FF3">
        <w:rPr>
          <w:noProof/>
        </w:rPr>
        <w:t>Teach lessons across the specified age phase (i.e. 5-11, 7-11, 7-14, 11-16, or 11-19)</w:t>
      </w:r>
    </w:p>
    <w:p w14:paraId="4FBE7F3D" w14:textId="77777777" w:rsidR="00907FF3" w:rsidRPr="00907FF3" w:rsidRDefault="00907FF3" w:rsidP="00907FF3">
      <w:pPr>
        <w:numPr>
          <w:ilvl w:val="0"/>
          <w:numId w:val="36"/>
        </w:numPr>
        <w:rPr>
          <w:noProof/>
        </w:rPr>
      </w:pPr>
      <w:r w:rsidRPr="00907FF3">
        <w:rPr>
          <w:noProof/>
        </w:rPr>
        <w:t>Have teaching experience in at least two schools (overseas experience may be considered).</w:t>
      </w:r>
    </w:p>
    <w:p w14:paraId="5A2416BC" w14:textId="77777777" w:rsidR="00907FF3" w:rsidRPr="00907FF3" w:rsidRDefault="00907FF3" w:rsidP="00907FF3">
      <w:pPr>
        <w:numPr>
          <w:ilvl w:val="0"/>
          <w:numId w:val="36"/>
        </w:numPr>
        <w:rPr>
          <w:noProof/>
        </w:rPr>
      </w:pPr>
      <w:r w:rsidRPr="00907FF3">
        <w:rPr>
          <w:noProof/>
        </w:rPr>
        <w:t>Engage with the expectations, curricula, strategies and teaching arrangements in the age range before and after those selected as the age phase for assessment.</w:t>
      </w:r>
    </w:p>
    <w:p w14:paraId="35890064" w14:textId="77777777" w:rsidR="00907FF3" w:rsidRPr="00907FF3" w:rsidRDefault="00907FF3" w:rsidP="00907FF3">
      <w:pPr>
        <w:numPr>
          <w:ilvl w:val="0"/>
          <w:numId w:val="36"/>
        </w:numPr>
        <w:rPr>
          <w:noProof/>
        </w:rPr>
      </w:pPr>
      <w:r w:rsidRPr="00907FF3">
        <w:rPr>
          <w:noProof/>
        </w:rPr>
        <w:t>Compile evidence to demonstrate how they meet or exceed the Teachers’ Standards</w:t>
      </w:r>
    </w:p>
    <w:p w14:paraId="63E0CADA" w14:textId="77777777" w:rsidR="00907FF3" w:rsidRPr="00907FF3" w:rsidRDefault="00907FF3" w:rsidP="00907FF3">
      <w:pPr>
        <w:numPr>
          <w:ilvl w:val="0"/>
          <w:numId w:val="36"/>
        </w:numPr>
        <w:rPr>
          <w:noProof/>
        </w:rPr>
      </w:pPr>
      <w:r w:rsidRPr="00907FF3">
        <w:rPr>
          <w:noProof/>
        </w:rPr>
        <w:t>Organise the portfolio of evidence, indexing it to enable review and assessment against the Teachers’ Standards, and have the portfolio available for the initial visit.</w:t>
      </w:r>
    </w:p>
    <w:p w14:paraId="41D2F4D2" w14:textId="77777777" w:rsidR="00907FF3" w:rsidRPr="00907FF3" w:rsidRDefault="00907FF3" w:rsidP="00907FF3">
      <w:pPr>
        <w:numPr>
          <w:ilvl w:val="0"/>
          <w:numId w:val="36"/>
        </w:numPr>
        <w:rPr>
          <w:noProof/>
        </w:rPr>
      </w:pPr>
      <w:r w:rsidRPr="00907FF3">
        <w:rPr>
          <w:noProof/>
        </w:rPr>
        <w:t>Notify the relevant assessor, either directly or through The Reading University Partnership office, if a planned visit has to be changed.</w:t>
      </w:r>
    </w:p>
    <w:p w14:paraId="5506FE25" w14:textId="77777777" w:rsidR="00907FF3" w:rsidRPr="00907FF3" w:rsidRDefault="00907FF3" w:rsidP="00907FF3">
      <w:pPr>
        <w:rPr>
          <w:noProof/>
        </w:rPr>
      </w:pPr>
    </w:p>
    <w:p w14:paraId="0850B3D3" w14:textId="77777777" w:rsidR="00907FF3" w:rsidRPr="00907FF3" w:rsidRDefault="00907FF3" w:rsidP="00462352">
      <w:pPr>
        <w:pStyle w:val="Heading3"/>
        <w:rPr>
          <w:noProof/>
        </w:rPr>
      </w:pPr>
      <w:bookmarkStart w:id="27" w:name="_Toc159583173"/>
      <w:r w:rsidRPr="00907FF3">
        <w:rPr>
          <w:noProof/>
        </w:rPr>
        <w:t>Mentor responsibilities</w:t>
      </w:r>
      <w:bookmarkEnd w:id="27"/>
    </w:p>
    <w:p w14:paraId="1B0F6C16" w14:textId="77777777" w:rsidR="00907FF3" w:rsidRPr="00907FF3" w:rsidRDefault="00907FF3" w:rsidP="00907FF3">
      <w:pPr>
        <w:numPr>
          <w:ilvl w:val="0"/>
          <w:numId w:val="36"/>
        </w:numPr>
        <w:rPr>
          <w:noProof/>
        </w:rPr>
      </w:pPr>
      <w:r w:rsidRPr="00907FF3">
        <w:rPr>
          <w:noProof/>
        </w:rPr>
        <w:t>Understand the Teachers’ Standards and the Assessment Only programme expectations.</w:t>
      </w:r>
    </w:p>
    <w:p w14:paraId="39B257F1" w14:textId="77777777" w:rsidR="00907FF3" w:rsidRPr="00907FF3" w:rsidRDefault="00907FF3" w:rsidP="00907FF3">
      <w:pPr>
        <w:numPr>
          <w:ilvl w:val="0"/>
          <w:numId w:val="36"/>
        </w:numPr>
        <w:rPr>
          <w:noProof/>
        </w:rPr>
      </w:pPr>
      <w:r w:rsidRPr="00907FF3">
        <w:rPr>
          <w:noProof/>
        </w:rPr>
        <w:t>Ensure that the candidate has planned and taught lessons across the specified age phase (i.e. 5-11, 7-11, 7-14, 11-16, or 11-19).</w:t>
      </w:r>
    </w:p>
    <w:p w14:paraId="09E48B20" w14:textId="77777777" w:rsidR="00907FF3" w:rsidRPr="00907FF3" w:rsidRDefault="00907FF3" w:rsidP="00907FF3">
      <w:pPr>
        <w:numPr>
          <w:ilvl w:val="0"/>
          <w:numId w:val="36"/>
        </w:numPr>
        <w:rPr>
          <w:noProof/>
        </w:rPr>
      </w:pPr>
      <w:r w:rsidRPr="00907FF3">
        <w:rPr>
          <w:noProof/>
        </w:rPr>
        <w:lastRenderedPageBreak/>
        <w:t>Oversee and meet regularly with the candidate to discuss progress in compiling evidence and record discussions, sharing these records with the candidate as appropriate.</w:t>
      </w:r>
    </w:p>
    <w:p w14:paraId="1FBA048C" w14:textId="77777777" w:rsidR="00907FF3" w:rsidRPr="00907FF3" w:rsidRDefault="00907FF3" w:rsidP="00907FF3">
      <w:pPr>
        <w:numPr>
          <w:ilvl w:val="0"/>
          <w:numId w:val="36"/>
        </w:numPr>
        <w:rPr>
          <w:noProof/>
        </w:rPr>
      </w:pPr>
      <w:r w:rsidRPr="00907FF3">
        <w:rPr>
          <w:noProof/>
        </w:rPr>
        <w:t>Regularly check and review the candidate’s portfolio of evidence.</w:t>
      </w:r>
    </w:p>
    <w:p w14:paraId="3E4D31FF" w14:textId="77777777" w:rsidR="00907FF3" w:rsidRPr="00907FF3" w:rsidRDefault="00907FF3" w:rsidP="00907FF3">
      <w:pPr>
        <w:numPr>
          <w:ilvl w:val="0"/>
          <w:numId w:val="36"/>
        </w:numPr>
        <w:rPr>
          <w:noProof/>
        </w:rPr>
      </w:pPr>
      <w:r w:rsidRPr="00907FF3">
        <w:rPr>
          <w:noProof/>
        </w:rPr>
        <w:t>Observe lessons and give constructive feedback, setting targets for further evidence or continuing professional development as necessary prior to the submission of an application.</w:t>
      </w:r>
    </w:p>
    <w:p w14:paraId="3283D3E3" w14:textId="77777777" w:rsidR="00907FF3" w:rsidRPr="00907FF3" w:rsidRDefault="00907FF3" w:rsidP="00907FF3">
      <w:pPr>
        <w:numPr>
          <w:ilvl w:val="0"/>
          <w:numId w:val="36"/>
        </w:numPr>
        <w:rPr>
          <w:noProof/>
        </w:rPr>
      </w:pPr>
      <w:r w:rsidRPr="00907FF3">
        <w:rPr>
          <w:noProof/>
        </w:rPr>
        <w:t>Set targets linked to evidence of meeting the Teachers’ Standards.</w:t>
      </w:r>
    </w:p>
    <w:p w14:paraId="0664738D" w14:textId="77777777" w:rsidR="00907FF3" w:rsidRPr="00907FF3" w:rsidRDefault="00907FF3" w:rsidP="00907FF3">
      <w:pPr>
        <w:numPr>
          <w:ilvl w:val="0"/>
          <w:numId w:val="36"/>
        </w:numPr>
        <w:rPr>
          <w:noProof/>
        </w:rPr>
      </w:pPr>
      <w:r w:rsidRPr="00907FF3">
        <w:rPr>
          <w:noProof/>
        </w:rPr>
        <w:t>Liaise with other school staff to organise lesson observations or discussions for the candidate.</w:t>
      </w:r>
    </w:p>
    <w:p w14:paraId="56B191A8" w14:textId="77777777" w:rsidR="00907FF3" w:rsidRPr="00907FF3" w:rsidRDefault="00907FF3" w:rsidP="00907FF3">
      <w:pPr>
        <w:numPr>
          <w:ilvl w:val="0"/>
          <w:numId w:val="36"/>
        </w:numPr>
        <w:rPr>
          <w:noProof/>
        </w:rPr>
      </w:pPr>
      <w:r w:rsidRPr="00907FF3">
        <w:rPr>
          <w:noProof/>
        </w:rPr>
        <w:t>Ensure that the candidate maintains standards in the classes they teach.</w:t>
      </w:r>
    </w:p>
    <w:p w14:paraId="752DC507" w14:textId="77777777" w:rsidR="00907FF3" w:rsidRPr="00907FF3" w:rsidRDefault="00907FF3" w:rsidP="00907FF3">
      <w:pPr>
        <w:numPr>
          <w:ilvl w:val="0"/>
          <w:numId w:val="36"/>
        </w:numPr>
        <w:rPr>
          <w:noProof/>
        </w:rPr>
      </w:pPr>
      <w:r w:rsidRPr="00907FF3">
        <w:rPr>
          <w:noProof/>
        </w:rPr>
        <w:t>Report to relevant senior staff on the candidate’s progress through preparation and assessment procedures.</w:t>
      </w:r>
    </w:p>
    <w:p w14:paraId="77EC8611" w14:textId="77777777" w:rsidR="00907FF3" w:rsidRPr="00907FF3" w:rsidRDefault="00907FF3" w:rsidP="00907FF3">
      <w:pPr>
        <w:numPr>
          <w:ilvl w:val="0"/>
          <w:numId w:val="36"/>
        </w:numPr>
        <w:rPr>
          <w:noProof/>
        </w:rPr>
      </w:pPr>
      <w:r w:rsidRPr="00907FF3">
        <w:rPr>
          <w:noProof/>
        </w:rPr>
        <w:t>Meet with the assessor(s) to discuss and provide input as part of the assessment processes.</w:t>
      </w:r>
    </w:p>
    <w:p w14:paraId="47E02300" w14:textId="77777777" w:rsidR="00907FF3" w:rsidRPr="00907FF3" w:rsidRDefault="00907FF3" w:rsidP="00907FF3">
      <w:pPr>
        <w:numPr>
          <w:ilvl w:val="0"/>
          <w:numId w:val="36"/>
        </w:numPr>
        <w:rPr>
          <w:noProof/>
        </w:rPr>
      </w:pPr>
      <w:r w:rsidRPr="00907FF3">
        <w:rPr>
          <w:noProof/>
        </w:rPr>
        <w:t>Notify the assessor if a planned visit has to be changed.</w:t>
      </w:r>
    </w:p>
    <w:p w14:paraId="7CAB9555" w14:textId="77777777" w:rsidR="00907FF3" w:rsidRPr="00907FF3" w:rsidRDefault="00907FF3" w:rsidP="00907FF3">
      <w:pPr>
        <w:rPr>
          <w:noProof/>
        </w:rPr>
      </w:pPr>
    </w:p>
    <w:p w14:paraId="5D8CD204" w14:textId="77777777" w:rsidR="00907FF3" w:rsidRPr="00907FF3" w:rsidRDefault="00907FF3" w:rsidP="00907FF3">
      <w:pPr>
        <w:rPr>
          <w:noProof/>
        </w:rPr>
      </w:pPr>
    </w:p>
    <w:p w14:paraId="7E61D245" w14:textId="77777777" w:rsidR="00907FF3" w:rsidRPr="00907FF3" w:rsidRDefault="00907FF3" w:rsidP="00462352">
      <w:pPr>
        <w:pStyle w:val="Heading3"/>
        <w:rPr>
          <w:noProof/>
        </w:rPr>
      </w:pPr>
      <w:bookmarkStart w:id="28" w:name="_Toc159583174"/>
      <w:r w:rsidRPr="00907FF3">
        <w:rPr>
          <w:noProof/>
        </w:rPr>
        <w:t>Head of Department responsibilities</w:t>
      </w:r>
      <w:bookmarkEnd w:id="28"/>
    </w:p>
    <w:p w14:paraId="09CC93B6" w14:textId="77777777" w:rsidR="00907FF3" w:rsidRPr="00907FF3" w:rsidRDefault="00907FF3" w:rsidP="00907FF3">
      <w:pPr>
        <w:numPr>
          <w:ilvl w:val="0"/>
          <w:numId w:val="36"/>
        </w:numPr>
        <w:rPr>
          <w:noProof/>
        </w:rPr>
      </w:pPr>
      <w:r w:rsidRPr="00907FF3">
        <w:rPr>
          <w:noProof/>
        </w:rPr>
        <w:t>Understand the Teachers’ Standards and Assessment Only requirements.</w:t>
      </w:r>
    </w:p>
    <w:p w14:paraId="084B5D4D" w14:textId="77777777" w:rsidR="00907FF3" w:rsidRPr="00907FF3" w:rsidRDefault="00907FF3" w:rsidP="00907FF3">
      <w:pPr>
        <w:numPr>
          <w:ilvl w:val="0"/>
          <w:numId w:val="36"/>
        </w:numPr>
        <w:rPr>
          <w:noProof/>
        </w:rPr>
      </w:pPr>
      <w:r w:rsidRPr="00907FF3">
        <w:rPr>
          <w:noProof/>
        </w:rPr>
        <w:t>Carry out or contribute to the assessment of the candidate’s specialist subject/phase knowledge for teaching as appropriate, including how this knowledge is kept up to date.</w:t>
      </w:r>
    </w:p>
    <w:p w14:paraId="4E46FE95" w14:textId="77777777" w:rsidR="00907FF3" w:rsidRPr="00907FF3" w:rsidRDefault="00907FF3" w:rsidP="00907FF3">
      <w:pPr>
        <w:numPr>
          <w:ilvl w:val="0"/>
          <w:numId w:val="36"/>
        </w:numPr>
        <w:rPr>
          <w:noProof/>
        </w:rPr>
      </w:pPr>
      <w:r w:rsidRPr="00907FF3">
        <w:rPr>
          <w:noProof/>
        </w:rPr>
        <w:t>Observe lessons as appropriate and give constructive feedback.</w:t>
      </w:r>
    </w:p>
    <w:p w14:paraId="14A16908" w14:textId="77777777" w:rsidR="00907FF3" w:rsidRPr="00907FF3" w:rsidRDefault="00907FF3" w:rsidP="00907FF3">
      <w:pPr>
        <w:numPr>
          <w:ilvl w:val="0"/>
          <w:numId w:val="36"/>
        </w:numPr>
        <w:rPr>
          <w:noProof/>
        </w:rPr>
      </w:pPr>
      <w:r w:rsidRPr="00907FF3">
        <w:rPr>
          <w:noProof/>
        </w:rPr>
        <w:t>Contribute to setting targets as part of continuing professional development linked to the Teachers’ Standards prior to the submission of an application.</w:t>
      </w:r>
    </w:p>
    <w:p w14:paraId="0F4715A7" w14:textId="77777777" w:rsidR="00907FF3" w:rsidRPr="00907FF3" w:rsidRDefault="00907FF3" w:rsidP="00907FF3">
      <w:pPr>
        <w:numPr>
          <w:ilvl w:val="0"/>
          <w:numId w:val="36"/>
        </w:numPr>
        <w:rPr>
          <w:noProof/>
        </w:rPr>
      </w:pPr>
      <w:r w:rsidRPr="00907FF3">
        <w:rPr>
          <w:noProof/>
        </w:rPr>
        <w:t>Contribute to the assessment of the candidate’s teaching.</w:t>
      </w:r>
    </w:p>
    <w:p w14:paraId="35164E8F" w14:textId="77777777" w:rsidR="00907FF3" w:rsidRPr="00907FF3" w:rsidRDefault="00907FF3" w:rsidP="00907FF3">
      <w:pPr>
        <w:numPr>
          <w:ilvl w:val="0"/>
          <w:numId w:val="36"/>
        </w:numPr>
        <w:rPr>
          <w:noProof/>
        </w:rPr>
      </w:pPr>
      <w:r w:rsidRPr="00907FF3">
        <w:rPr>
          <w:noProof/>
        </w:rPr>
        <w:t>Meet with the assessor(s) as necessary to discuss and provide input as part of the assessment processes.</w:t>
      </w:r>
    </w:p>
    <w:p w14:paraId="33D081D7" w14:textId="77777777" w:rsidR="00907FF3" w:rsidRDefault="00907FF3" w:rsidP="00907FF3">
      <w:pPr>
        <w:rPr>
          <w:noProof/>
        </w:rPr>
      </w:pPr>
    </w:p>
    <w:p w14:paraId="5DE075F4" w14:textId="77777777" w:rsidR="00462352" w:rsidRDefault="00462352" w:rsidP="00907FF3">
      <w:pPr>
        <w:rPr>
          <w:noProof/>
        </w:rPr>
      </w:pPr>
    </w:p>
    <w:p w14:paraId="420CA3BD" w14:textId="77777777" w:rsidR="000E7965" w:rsidRPr="00907FF3" w:rsidRDefault="000E7965" w:rsidP="00907FF3">
      <w:pPr>
        <w:rPr>
          <w:noProof/>
        </w:rPr>
      </w:pPr>
    </w:p>
    <w:p w14:paraId="6111F04B" w14:textId="77777777" w:rsidR="00907FF3" w:rsidRPr="00907FF3" w:rsidRDefault="00907FF3" w:rsidP="00907FF3">
      <w:pPr>
        <w:rPr>
          <w:noProof/>
        </w:rPr>
      </w:pPr>
    </w:p>
    <w:p w14:paraId="083C4943" w14:textId="77777777" w:rsidR="00907FF3" w:rsidRPr="00907FF3" w:rsidRDefault="00907FF3" w:rsidP="00462352">
      <w:pPr>
        <w:pStyle w:val="Heading3"/>
        <w:rPr>
          <w:noProof/>
        </w:rPr>
      </w:pPr>
      <w:bookmarkStart w:id="29" w:name="_Toc159583175"/>
      <w:r w:rsidRPr="00907FF3">
        <w:rPr>
          <w:noProof/>
        </w:rPr>
        <w:lastRenderedPageBreak/>
        <w:t>School CPD Coordinator / Professional Tutor responsibilities</w:t>
      </w:r>
      <w:bookmarkEnd w:id="29"/>
    </w:p>
    <w:p w14:paraId="0BD344EB" w14:textId="77777777" w:rsidR="00907FF3" w:rsidRPr="00907FF3" w:rsidRDefault="00907FF3" w:rsidP="00907FF3">
      <w:pPr>
        <w:numPr>
          <w:ilvl w:val="0"/>
          <w:numId w:val="36"/>
        </w:numPr>
        <w:rPr>
          <w:noProof/>
        </w:rPr>
      </w:pPr>
      <w:r w:rsidRPr="00907FF3">
        <w:rPr>
          <w:noProof/>
        </w:rPr>
        <w:t>Understand the Teachers’ Standards and Assessment Only requirements.</w:t>
      </w:r>
    </w:p>
    <w:p w14:paraId="430799FA" w14:textId="77777777" w:rsidR="00907FF3" w:rsidRPr="00907FF3" w:rsidRDefault="00907FF3" w:rsidP="00907FF3">
      <w:pPr>
        <w:numPr>
          <w:ilvl w:val="0"/>
          <w:numId w:val="36"/>
        </w:numPr>
        <w:rPr>
          <w:noProof/>
        </w:rPr>
      </w:pPr>
      <w:r w:rsidRPr="00907FF3">
        <w:rPr>
          <w:noProof/>
        </w:rPr>
        <w:t>Organise and facilitate teaching experience in two schools if required.</w:t>
      </w:r>
    </w:p>
    <w:p w14:paraId="15AAE4EA" w14:textId="77777777" w:rsidR="00907FF3" w:rsidRPr="00907FF3" w:rsidRDefault="00907FF3" w:rsidP="00907FF3">
      <w:pPr>
        <w:numPr>
          <w:ilvl w:val="0"/>
          <w:numId w:val="36"/>
        </w:numPr>
        <w:rPr>
          <w:noProof/>
        </w:rPr>
      </w:pPr>
      <w:r w:rsidRPr="00907FF3">
        <w:rPr>
          <w:noProof/>
        </w:rPr>
        <w:t>Monitor the quality of, and contribute to, support for candidates</w:t>
      </w:r>
    </w:p>
    <w:p w14:paraId="581C975C" w14:textId="77777777" w:rsidR="00907FF3" w:rsidRPr="00907FF3" w:rsidRDefault="00907FF3" w:rsidP="00907FF3">
      <w:pPr>
        <w:numPr>
          <w:ilvl w:val="0"/>
          <w:numId w:val="36"/>
        </w:numPr>
        <w:rPr>
          <w:noProof/>
        </w:rPr>
      </w:pPr>
      <w:r w:rsidRPr="00907FF3">
        <w:rPr>
          <w:noProof/>
        </w:rPr>
        <w:t>Monitor the school-based assessment of candidates.</w:t>
      </w:r>
    </w:p>
    <w:p w14:paraId="5BE780A8" w14:textId="77777777" w:rsidR="00907FF3" w:rsidRPr="00907FF3" w:rsidRDefault="00907FF3" w:rsidP="00907FF3">
      <w:pPr>
        <w:numPr>
          <w:ilvl w:val="0"/>
          <w:numId w:val="36"/>
        </w:numPr>
        <w:rPr>
          <w:noProof/>
        </w:rPr>
      </w:pPr>
      <w:r w:rsidRPr="00907FF3">
        <w:rPr>
          <w:noProof/>
        </w:rPr>
        <w:t>Contribute to the assessment of the candidate’s teaching.</w:t>
      </w:r>
    </w:p>
    <w:p w14:paraId="5B3F9DDF" w14:textId="77777777" w:rsidR="00907FF3" w:rsidRPr="00907FF3" w:rsidRDefault="00907FF3" w:rsidP="00907FF3">
      <w:pPr>
        <w:numPr>
          <w:ilvl w:val="0"/>
          <w:numId w:val="36"/>
        </w:numPr>
        <w:rPr>
          <w:noProof/>
        </w:rPr>
      </w:pPr>
      <w:r w:rsidRPr="00907FF3">
        <w:rPr>
          <w:noProof/>
        </w:rPr>
        <w:t>Ensure that lesson observations are completed by a senior school manager as part of the review of the candidate’s performance prior to the school and candidate submitting an application.  The Reading University Partnership observation official lesson observation form should be used for at least two of these observations and submitted with the application.</w:t>
      </w:r>
    </w:p>
    <w:p w14:paraId="329862FB" w14:textId="77777777" w:rsidR="00907FF3" w:rsidRPr="00907FF3" w:rsidRDefault="00907FF3" w:rsidP="00907FF3">
      <w:pPr>
        <w:numPr>
          <w:ilvl w:val="0"/>
          <w:numId w:val="36"/>
        </w:numPr>
        <w:rPr>
          <w:noProof/>
        </w:rPr>
      </w:pPr>
      <w:r w:rsidRPr="00907FF3">
        <w:rPr>
          <w:noProof/>
        </w:rPr>
        <w:t>Meet with the assessor(s) as necessary to discuss and provide input as part of the assessment processes.</w:t>
      </w:r>
    </w:p>
    <w:p w14:paraId="1B1A1166" w14:textId="77777777" w:rsidR="00907FF3" w:rsidRPr="00907FF3" w:rsidRDefault="00907FF3" w:rsidP="00907FF3">
      <w:pPr>
        <w:rPr>
          <w:noProof/>
        </w:rPr>
      </w:pPr>
    </w:p>
    <w:p w14:paraId="521A4434" w14:textId="77777777" w:rsidR="00907FF3" w:rsidRPr="00907FF3" w:rsidRDefault="00907FF3" w:rsidP="00462352">
      <w:pPr>
        <w:pStyle w:val="Heading3"/>
        <w:rPr>
          <w:noProof/>
        </w:rPr>
      </w:pPr>
      <w:bookmarkStart w:id="30" w:name="_Toc159583176"/>
      <w:r w:rsidRPr="00907FF3">
        <w:rPr>
          <w:noProof/>
        </w:rPr>
        <w:t>Headteacher responsibilities</w:t>
      </w:r>
      <w:bookmarkEnd w:id="30"/>
    </w:p>
    <w:p w14:paraId="54B76A0A" w14:textId="77777777" w:rsidR="00907FF3" w:rsidRPr="00907FF3" w:rsidRDefault="00907FF3" w:rsidP="00907FF3">
      <w:pPr>
        <w:numPr>
          <w:ilvl w:val="0"/>
          <w:numId w:val="36"/>
        </w:numPr>
        <w:rPr>
          <w:noProof/>
        </w:rPr>
      </w:pPr>
      <w:r w:rsidRPr="00907FF3">
        <w:rPr>
          <w:noProof/>
        </w:rPr>
        <w:t>Accept responsibility for the provision of the next generation of teachers and be aware of the benefits of the Assessment Only route to QTS/EYTS.</w:t>
      </w:r>
    </w:p>
    <w:p w14:paraId="1B6BD1BC" w14:textId="77777777" w:rsidR="00907FF3" w:rsidRPr="00907FF3" w:rsidRDefault="00907FF3" w:rsidP="00907FF3">
      <w:pPr>
        <w:numPr>
          <w:ilvl w:val="0"/>
          <w:numId w:val="36"/>
        </w:numPr>
        <w:rPr>
          <w:noProof/>
        </w:rPr>
      </w:pPr>
      <w:r w:rsidRPr="00907FF3">
        <w:rPr>
          <w:noProof/>
        </w:rPr>
        <w:t>Confirm the candidate’s identity, conduct the Disclosure and Barring Service (DBS) checks required for teachers, and assess that the candidate has the necessary health and physical ability to teach.</w:t>
      </w:r>
    </w:p>
    <w:p w14:paraId="1259D372" w14:textId="77777777" w:rsidR="00907FF3" w:rsidRPr="00907FF3" w:rsidRDefault="00907FF3" w:rsidP="00907FF3">
      <w:pPr>
        <w:numPr>
          <w:ilvl w:val="0"/>
          <w:numId w:val="36"/>
        </w:numPr>
        <w:rPr>
          <w:noProof/>
        </w:rPr>
      </w:pPr>
      <w:r w:rsidRPr="00907FF3">
        <w:rPr>
          <w:noProof/>
        </w:rPr>
        <w:t>Ensure resources to support the preparation and assessment of candidates are adequate for Assessment Only processes and procedures.</w:t>
      </w:r>
    </w:p>
    <w:p w14:paraId="1B116E18" w14:textId="77777777" w:rsidR="00907FF3" w:rsidRPr="00907FF3" w:rsidRDefault="00907FF3" w:rsidP="00907FF3">
      <w:pPr>
        <w:numPr>
          <w:ilvl w:val="0"/>
          <w:numId w:val="36"/>
        </w:numPr>
        <w:rPr>
          <w:noProof/>
        </w:rPr>
      </w:pPr>
      <w:r w:rsidRPr="00907FF3">
        <w:rPr>
          <w:noProof/>
        </w:rPr>
        <w:t>Identify a mentor and ensure that arrangements are in place for them to carry out their role effectively. If two mentors are proposed (e.g. head of department and a professional development tutor) ensure that there is a clear understanding of their different roles and responsibilities.</w:t>
      </w:r>
    </w:p>
    <w:p w14:paraId="06B9529C" w14:textId="77777777" w:rsidR="00907FF3" w:rsidRPr="00907FF3" w:rsidRDefault="00907FF3" w:rsidP="00907FF3">
      <w:pPr>
        <w:numPr>
          <w:ilvl w:val="0"/>
          <w:numId w:val="36"/>
        </w:numPr>
        <w:rPr>
          <w:noProof/>
        </w:rPr>
      </w:pPr>
      <w:r w:rsidRPr="00907FF3">
        <w:rPr>
          <w:noProof/>
        </w:rPr>
        <w:t>Support the candidate and mentor throughout preparation and assessment for the Assessment Only route to QTS/EYTS.</w:t>
      </w:r>
    </w:p>
    <w:p w14:paraId="0EA2CD84" w14:textId="77777777" w:rsidR="00907FF3" w:rsidRPr="00907FF3" w:rsidRDefault="00907FF3" w:rsidP="00907FF3">
      <w:pPr>
        <w:numPr>
          <w:ilvl w:val="0"/>
          <w:numId w:val="36"/>
        </w:numPr>
        <w:rPr>
          <w:noProof/>
        </w:rPr>
      </w:pPr>
      <w:r w:rsidRPr="00907FF3">
        <w:rPr>
          <w:noProof/>
        </w:rPr>
        <w:t>Contribute to the assessment of the candidate's teaching and reporting as appropriate.</w:t>
      </w:r>
    </w:p>
    <w:p w14:paraId="16B30631" w14:textId="77777777" w:rsidR="00907FF3" w:rsidRPr="00907FF3" w:rsidRDefault="00907FF3" w:rsidP="00907FF3">
      <w:pPr>
        <w:numPr>
          <w:ilvl w:val="0"/>
          <w:numId w:val="36"/>
        </w:numPr>
        <w:rPr>
          <w:noProof/>
        </w:rPr>
      </w:pPr>
      <w:r w:rsidRPr="00907FF3">
        <w:rPr>
          <w:noProof/>
        </w:rPr>
        <w:t>Assess the impact of the candidate’s teaching on the school and on children’s learning.</w:t>
      </w:r>
    </w:p>
    <w:p w14:paraId="6D0132FB" w14:textId="77777777" w:rsidR="00907FF3" w:rsidRPr="00907FF3" w:rsidRDefault="00907FF3" w:rsidP="00907FF3">
      <w:pPr>
        <w:numPr>
          <w:ilvl w:val="0"/>
          <w:numId w:val="36"/>
        </w:numPr>
        <w:rPr>
          <w:noProof/>
        </w:rPr>
      </w:pPr>
      <w:r w:rsidRPr="00907FF3">
        <w:rPr>
          <w:noProof/>
        </w:rPr>
        <w:t>Ensure that governors are committed to supporting the Assessment Only process.</w:t>
      </w:r>
    </w:p>
    <w:p w14:paraId="620DB554" w14:textId="77777777" w:rsidR="00907FF3" w:rsidRDefault="00907FF3" w:rsidP="00907FF3">
      <w:pPr>
        <w:rPr>
          <w:noProof/>
        </w:rPr>
      </w:pPr>
    </w:p>
    <w:p w14:paraId="694F25A1" w14:textId="77777777" w:rsidR="00462352" w:rsidRPr="00907FF3" w:rsidRDefault="00462352" w:rsidP="00907FF3">
      <w:pPr>
        <w:rPr>
          <w:noProof/>
        </w:rPr>
      </w:pPr>
    </w:p>
    <w:p w14:paraId="42F231F4" w14:textId="77777777" w:rsidR="00907FF3" w:rsidRPr="00907FF3" w:rsidRDefault="00907FF3" w:rsidP="00462352">
      <w:pPr>
        <w:pStyle w:val="Heading3"/>
        <w:rPr>
          <w:noProof/>
        </w:rPr>
      </w:pPr>
      <w:bookmarkStart w:id="31" w:name="_Toc159583177"/>
      <w:r w:rsidRPr="00907FF3">
        <w:rPr>
          <w:noProof/>
        </w:rPr>
        <w:lastRenderedPageBreak/>
        <w:t>The Reading University Partnership Assessor responsibilities</w:t>
      </w:r>
      <w:bookmarkEnd w:id="31"/>
    </w:p>
    <w:p w14:paraId="607340B2" w14:textId="77777777" w:rsidR="00907FF3" w:rsidRPr="00907FF3" w:rsidRDefault="00907FF3" w:rsidP="00907FF3">
      <w:pPr>
        <w:numPr>
          <w:ilvl w:val="0"/>
          <w:numId w:val="36"/>
        </w:numPr>
        <w:rPr>
          <w:noProof/>
        </w:rPr>
      </w:pPr>
      <w:r w:rsidRPr="00907FF3">
        <w:rPr>
          <w:noProof/>
        </w:rPr>
        <w:t>Interview the candidate, mentor and any other relevant staff, and observe a minimum of one lesson to assess the Candidate’s suitability for entering the formal assessment phase of the Assessment Only programme.</w:t>
      </w:r>
    </w:p>
    <w:p w14:paraId="4085CB73" w14:textId="77777777" w:rsidR="00907FF3" w:rsidRPr="00907FF3" w:rsidRDefault="00907FF3" w:rsidP="00907FF3">
      <w:pPr>
        <w:numPr>
          <w:ilvl w:val="0"/>
          <w:numId w:val="36"/>
        </w:numPr>
        <w:rPr>
          <w:noProof/>
        </w:rPr>
      </w:pPr>
      <w:r w:rsidRPr="00907FF3">
        <w:rPr>
          <w:noProof/>
        </w:rPr>
        <w:t>Observe, assess, and give feedback on teaching and learning across the specified age phase, identifying strengths and possible targets for further professional development.</w:t>
      </w:r>
    </w:p>
    <w:p w14:paraId="67DACBFF" w14:textId="77777777" w:rsidR="00907FF3" w:rsidRPr="00907FF3" w:rsidRDefault="00907FF3" w:rsidP="00907FF3">
      <w:pPr>
        <w:numPr>
          <w:ilvl w:val="0"/>
          <w:numId w:val="36"/>
        </w:numPr>
        <w:rPr>
          <w:noProof/>
        </w:rPr>
      </w:pPr>
      <w:r w:rsidRPr="00907FF3">
        <w:rPr>
          <w:noProof/>
        </w:rPr>
        <w:t>Review the Candidate’s Portfolio of Evidence at the beginning of the assessment phase and provide feedback on any further evidence required to demonstrate that the candidate meets or exceeds the Teachers’ Standards.</w:t>
      </w:r>
    </w:p>
    <w:p w14:paraId="4FD0F1F1" w14:textId="77777777" w:rsidR="00907FF3" w:rsidRPr="00907FF3" w:rsidRDefault="00907FF3" w:rsidP="00907FF3">
      <w:pPr>
        <w:numPr>
          <w:ilvl w:val="0"/>
          <w:numId w:val="36"/>
        </w:numPr>
        <w:rPr>
          <w:noProof/>
        </w:rPr>
      </w:pPr>
      <w:r w:rsidRPr="00907FF3">
        <w:rPr>
          <w:noProof/>
        </w:rPr>
        <w:t>Carry out a document check to confirm that the candidate has the necessary qualifications for the award of QTS/EYTS.</w:t>
      </w:r>
    </w:p>
    <w:p w14:paraId="1DDE9181" w14:textId="77777777" w:rsidR="00907FF3" w:rsidRPr="00907FF3" w:rsidRDefault="00907FF3" w:rsidP="00907FF3">
      <w:pPr>
        <w:numPr>
          <w:ilvl w:val="0"/>
          <w:numId w:val="36"/>
        </w:numPr>
        <w:rPr>
          <w:noProof/>
        </w:rPr>
      </w:pPr>
      <w:r w:rsidRPr="00907FF3">
        <w:rPr>
          <w:noProof/>
        </w:rPr>
        <w:t>Check that the candidate has experience of teaching across the age phase as specified.</w:t>
      </w:r>
    </w:p>
    <w:p w14:paraId="7E80CB5D" w14:textId="77777777" w:rsidR="00907FF3" w:rsidRPr="00907FF3" w:rsidRDefault="00907FF3" w:rsidP="00907FF3">
      <w:pPr>
        <w:numPr>
          <w:ilvl w:val="0"/>
          <w:numId w:val="36"/>
        </w:numPr>
        <w:rPr>
          <w:noProof/>
        </w:rPr>
      </w:pPr>
      <w:r w:rsidRPr="00907FF3">
        <w:rPr>
          <w:noProof/>
        </w:rPr>
        <w:t>Review the evidence provided by the Candidate of experience of teaching in at least two schools.</w:t>
      </w:r>
    </w:p>
    <w:p w14:paraId="2E06B642" w14:textId="77777777" w:rsidR="00907FF3" w:rsidRPr="00907FF3" w:rsidRDefault="00907FF3" w:rsidP="00907FF3">
      <w:pPr>
        <w:numPr>
          <w:ilvl w:val="0"/>
          <w:numId w:val="36"/>
        </w:numPr>
        <w:rPr>
          <w:noProof/>
        </w:rPr>
      </w:pPr>
      <w:r w:rsidRPr="00907FF3">
        <w:rPr>
          <w:noProof/>
        </w:rPr>
        <w:t>On the Final Assessment Visit, observe a minimum of one lesson, assessing it against the Teachers’ Standards, provide feedback, and review any further evidence from the candidate to inform decisions about the award of QTS/EYTS.</w:t>
      </w:r>
    </w:p>
    <w:p w14:paraId="528AC509" w14:textId="77777777" w:rsidR="00907FF3" w:rsidRPr="00907FF3" w:rsidRDefault="00907FF3" w:rsidP="00907FF3">
      <w:pPr>
        <w:numPr>
          <w:ilvl w:val="0"/>
          <w:numId w:val="36"/>
        </w:numPr>
        <w:rPr>
          <w:noProof/>
        </w:rPr>
      </w:pPr>
      <w:r w:rsidRPr="00907FF3">
        <w:rPr>
          <w:noProof/>
        </w:rPr>
        <w:t>Provide reports to the candidate, school and The Reading Partnership from the Initial Visit, any additional visit, and the Final Assessment Visit.</w:t>
      </w:r>
    </w:p>
    <w:p w14:paraId="30B5D9EA" w14:textId="77777777" w:rsidR="00907FF3" w:rsidRPr="00907FF3" w:rsidRDefault="00907FF3" w:rsidP="00907FF3">
      <w:pPr>
        <w:numPr>
          <w:ilvl w:val="0"/>
          <w:numId w:val="36"/>
        </w:numPr>
        <w:rPr>
          <w:noProof/>
        </w:rPr>
      </w:pPr>
      <w:r w:rsidRPr="00907FF3">
        <w:rPr>
          <w:noProof/>
        </w:rPr>
        <w:t>Make a recommendation to award QTS/EYTS, or not to award QTS/EYTS on completion of the assessment.</w:t>
      </w:r>
    </w:p>
    <w:p w14:paraId="4B75B236" w14:textId="77777777" w:rsidR="00907FF3" w:rsidRPr="00907FF3" w:rsidRDefault="00907FF3" w:rsidP="00907FF3">
      <w:pPr>
        <w:numPr>
          <w:ilvl w:val="0"/>
          <w:numId w:val="36"/>
        </w:numPr>
        <w:rPr>
          <w:noProof/>
        </w:rPr>
      </w:pPr>
      <w:r w:rsidRPr="00907FF3">
        <w:rPr>
          <w:noProof/>
        </w:rPr>
        <w:t>Operate within The Reading University Partnership guidelines and quality assurance systems.</w:t>
      </w:r>
    </w:p>
    <w:p w14:paraId="7D42910A" w14:textId="77777777" w:rsidR="00907FF3" w:rsidRPr="00907FF3" w:rsidRDefault="00907FF3" w:rsidP="00907FF3">
      <w:pPr>
        <w:rPr>
          <w:noProof/>
        </w:rPr>
      </w:pPr>
    </w:p>
    <w:p w14:paraId="7DC31B26" w14:textId="77777777" w:rsidR="00907FF3" w:rsidRPr="00907FF3" w:rsidRDefault="00907FF3" w:rsidP="00462352">
      <w:pPr>
        <w:pStyle w:val="Heading3"/>
        <w:rPr>
          <w:noProof/>
        </w:rPr>
      </w:pPr>
      <w:r w:rsidRPr="00907FF3">
        <w:rPr>
          <w:noProof/>
        </w:rPr>
        <w:t xml:space="preserve"> </w:t>
      </w:r>
      <w:bookmarkStart w:id="32" w:name="_Toc159583178"/>
      <w:r w:rsidRPr="00907FF3">
        <w:rPr>
          <w:noProof/>
        </w:rPr>
        <w:t>The Reading University Partnership responsibilities</w:t>
      </w:r>
      <w:bookmarkEnd w:id="32"/>
    </w:p>
    <w:p w14:paraId="40F57E03" w14:textId="77777777" w:rsidR="00907FF3" w:rsidRPr="00907FF3" w:rsidRDefault="00907FF3" w:rsidP="00907FF3">
      <w:pPr>
        <w:numPr>
          <w:ilvl w:val="0"/>
          <w:numId w:val="36"/>
        </w:numPr>
        <w:rPr>
          <w:noProof/>
        </w:rPr>
      </w:pPr>
      <w:r w:rsidRPr="00907FF3">
        <w:rPr>
          <w:noProof/>
        </w:rPr>
        <w:t>Review applications for the Assessment Only route to QTS/EYTS and inform candidates and the school of the outcome of the review.</w:t>
      </w:r>
    </w:p>
    <w:p w14:paraId="24F000A6" w14:textId="77777777" w:rsidR="00907FF3" w:rsidRPr="00907FF3" w:rsidRDefault="00907FF3" w:rsidP="00907FF3">
      <w:pPr>
        <w:numPr>
          <w:ilvl w:val="0"/>
          <w:numId w:val="36"/>
        </w:numPr>
        <w:rPr>
          <w:noProof/>
        </w:rPr>
      </w:pPr>
      <w:r w:rsidRPr="00907FF3">
        <w:rPr>
          <w:noProof/>
        </w:rPr>
        <w:t>Ensure rigorous selection to assess the suitability of candidates for the programme.</w:t>
      </w:r>
    </w:p>
    <w:p w14:paraId="2655A5B1" w14:textId="77777777" w:rsidR="00907FF3" w:rsidRPr="00907FF3" w:rsidRDefault="00907FF3" w:rsidP="00907FF3">
      <w:pPr>
        <w:numPr>
          <w:ilvl w:val="0"/>
          <w:numId w:val="36"/>
        </w:numPr>
        <w:rPr>
          <w:noProof/>
        </w:rPr>
      </w:pPr>
      <w:r w:rsidRPr="00907FF3">
        <w:rPr>
          <w:noProof/>
        </w:rPr>
        <w:t>Evaluate the school’s capacity to support the candidate.</w:t>
      </w:r>
    </w:p>
    <w:p w14:paraId="3EC2326B" w14:textId="77777777" w:rsidR="00907FF3" w:rsidRPr="00907FF3" w:rsidRDefault="00907FF3" w:rsidP="00907FF3">
      <w:pPr>
        <w:numPr>
          <w:ilvl w:val="0"/>
          <w:numId w:val="36"/>
        </w:numPr>
        <w:rPr>
          <w:noProof/>
        </w:rPr>
      </w:pPr>
      <w:r w:rsidRPr="00907FF3">
        <w:rPr>
          <w:noProof/>
        </w:rPr>
        <w:t>Provide necessary financial administration.</w:t>
      </w:r>
    </w:p>
    <w:p w14:paraId="3B1518C6" w14:textId="77777777" w:rsidR="00907FF3" w:rsidRPr="00907FF3" w:rsidRDefault="00907FF3" w:rsidP="00907FF3">
      <w:pPr>
        <w:numPr>
          <w:ilvl w:val="0"/>
          <w:numId w:val="36"/>
        </w:numPr>
        <w:rPr>
          <w:noProof/>
        </w:rPr>
      </w:pPr>
      <w:r w:rsidRPr="00907FF3">
        <w:rPr>
          <w:noProof/>
        </w:rPr>
        <w:t>Register suitable candidates with DfE as having started the Assessment Only route to QTS/EYTS.</w:t>
      </w:r>
    </w:p>
    <w:p w14:paraId="33643EF8" w14:textId="77777777" w:rsidR="00907FF3" w:rsidRPr="00907FF3" w:rsidRDefault="00907FF3" w:rsidP="00907FF3">
      <w:pPr>
        <w:numPr>
          <w:ilvl w:val="0"/>
          <w:numId w:val="36"/>
        </w:numPr>
        <w:rPr>
          <w:noProof/>
        </w:rPr>
      </w:pPr>
      <w:r w:rsidRPr="00907FF3">
        <w:rPr>
          <w:noProof/>
        </w:rPr>
        <w:t>Recommend successful candidates to DfE for the award of QTS/EYTS.</w:t>
      </w:r>
    </w:p>
    <w:p w14:paraId="27D07E2C" w14:textId="77777777" w:rsidR="00907FF3" w:rsidRPr="00907FF3" w:rsidRDefault="00907FF3" w:rsidP="00907FF3">
      <w:pPr>
        <w:numPr>
          <w:ilvl w:val="0"/>
          <w:numId w:val="36"/>
        </w:numPr>
        <w:rPr>
          <w:noProof/>
        </w:rPr>
      </w:pPr>
      <w:r w:rsidRPr="00907FF3">
        <w:rPr>
          <w:noProof/>
        </w:rPr>
        <w:lastRenderedPageBreak/>
        <w:t>Evaluate the effectiveness of The Reading University Partnership’s processes and procedures for Assessment Only, with improvements made as necessary.</w:t>
      </w:r>
    </w:p>
    <w:p w14:paraId="04851BCE" w14:textId="77777777" w:rsidR="00907FF3" w:rsidRPr="00907FF3" w:rsidRDefault="00907FF3" w:rsidP="00907FF3">
      <w:pPr>
        <w:numPr>
          <w:ilvl w:val="0"/>
          <w:numId w:val="36"/>
        </w:numPr>
        <w:rPr>
          <w:noProof/>
        </w:rPr>
      </w:pPr>
      <w:r w:rsidRPr="00907FF3">
        <w:rPr>
          <w:noProof/>
        </w:rPr>
        <w:t>Take any necessary action if a school does not comply with this Partnership Agreement.</w:t>
      </w:r>
    </w:p>
    <w:p w14:paraId="01885BB2" w14:textId="77777777" w:rsidR="00907FF3" w:rsidRPr="00907FF3" w:rsidRDefault="00907FF3" w:rsidP="00907FF3">
      <w:pPr>
        <w:rPr>
          <w:b/>
          <w:noProof/>
        </w:rPr>
      </w:pPr>
      <w:r w:rsidRPr="00907FF3">
        <w:rPr>
          <w:b/>
          <w:bCs/>
          <w:noProof/>
        </w:rPr>
        <w:t>Signed (Headteacher):</w:t>
      </w:r>
      <w:r w:rsidRPr="00907FF3">
        <w:rPr>
          <w:noProof/>
        </w:rPr>
        <w:t xml:space="preserve">     </w:t>
      </w:r>
      <w:sdt>
        <w:sdtPr>
          <w:rPr>
            <w:b/>
            <w:noProof/>
          </w:rPr>
          <w:id w:val="1565074281"/>
          <w:placeholder>
            <w:docPart w:val="5FCE2A16B9D949CAA1746846A21C52EB"/>
          </w:placeholder>
          <w:showingPlcHdr/>
        </w:sdtPr>
        <w:sdtContent>
          <w:r w:rsidRPr="00907FF3">
            <w:rPr>
              <w:noProof/>
            </w:rPr>
            <w:t>Click or tap here to enter text.</w:t>
          </w:r>
        </w:sdtContent>
      </w:sdt>
      <w:r w:rsidRPr="00907FF3">
        <w:rPr>
          <w:b/>
          <w:noProof/>
        </w:rPr>
        <w:t xml:space="preserve">                                      </w:t>
      </w:r>
    </w:p>
    <w:p w14:paraId="6732756F" w14:textId="77777777" w:rsidR="00907FF3" w:rsidRPr="00907FF3" w:rsidRDefault="00907FF3" w:rsidP="00907FF3">
      <w:pPr>
        <w:rPr>
          <w:noProof/>
        </w:rPr>
      </w:pPr>
      <w:r w:rsidRPr="00907FF3">
        <w:rPr>
          <w:b/>
          <w:bCs/>
          <w:noProof/>
        </w:rPr>
        <w:t>Date:</w:t>
      </w:r>
      <w:r w:rsidRPr="00907FF3">
        <w:rPr>
          <w:noProof/>
        </w:rPr>
        <w:t xml:space="preserve"> </w:t>
      </w:r>
      <w:sdt>
        <w:sdtPr>
          <w:rPr>
            <w:noProof/>
          </w:rPr>
          <w:id w:val="670760808"/>
          <w:placeholder>
            <w:docPart w:val="9C1CEEA3499344379E511E05BF3ED86A"/>
          </w:placeholder>
          <w:showingPlcHdr/>
          <w:date>
            <w:dateFormat w:val="dd/MM/yyyy"/>
            <w:lid w:val="en-GB"/>
            <w:storeMappedDataAs w:val="dateTime"/>
            <w:calendar w:val="gregorian"/>
          </w:date>
        </w:sdtPr>
        <w:sdtContent>
          <w:r w:rsidRPr="00907FF3">
            <w:rPr>
              <w:noProof/>
            </w:rPr>
            <w:t>Click or tap to enter a date.</w:t>
          </w:r>
        </w:sdtContent>
      </w:sdt>
    </w:p>
    <w:p w14:paraId="15CFFEE4" w14:textId="77777777" w:rsidR="00907FF3" w:rsidRPr="00907FF3" w:rsidRDefault="00907FF3" w:rsidP="00907FF3">
      <w:pPr>
        <w:rPr>
          <w:noProof/>
        </w:rPr>
      </w:pPr>
      <w:r w:rsidRPr="00907FF3">
        <w:rPr>
          <w:b/>
          <w:bCs/>
          <w:noProof/>
        </w:rPr>
        <w:t>Signed (The Reading University Partnership):</w:t>
      </w:r>
      <w:r w:rsidRPr="00907FF3">
        <w:rPr>
          <w:noProof/>
        </w:rPr>
        <w:t xml:space="preserve"> </w:t>
      </w:r>
      <w:sdt>
        <w:sdtPr>
          <w:rPr>
            <w:b/>
            <w:noProof/>
          </w:rPr>
          <w:id w:val="1485890473"/>
          <w:placeholder>
            <w:docPart w:val="CE2F2D709BCF4AFBA9025D067BD5EFF7"/>
          </w:placeholder>
          <w:showingPlcHdr/>
        </w:sdtPr>
        <w:sdtContent>
          <w:r w:rsidRPr="00907FF3">
            <w:rPr>
              <w:noProof/>
            </w:rPr>
            <w:t>Click or tap here to enter text.</w:t>
          </w:r>
        </w:sdtContent>
      </w:sdt>
      <w:r w:rsidRPr="00907FF3">
        <w:rPr>
          <w:noProof/>
        </w:rPr>
        <w:t xml:space="preserve"> </w:t>
      </w:r>
    </w:p>
    <w:p w14:paraId="67722E6B" w14:textId="77777777" w:rsidR="00907FF3" w:rsidRPr="00907FF3" w:rsidRDefault="00907FF3" w:rsidP="00907FF3">
      <w:pPr>
        <w:rPr>
          <w:b/>
          <w:bCs/>
          <w:noProof/>
        </w:rPr>
      </w:pPr>
      <w:r w:rsidRPr="00907FF3">
        <w:rPr>
          <w:b/>
          <w:bCs/>
          <w:noProof/>
        </w:rPr>
        <w:t xml:space="preserve">Date: </w:t>
      </w:r>
      <w:sdt>
        <w:sdtPr>
          <w:rPr>
            <w:noProof/>
          </w:rPr>
          <w:id w:val="-268390688"/>
          <w:placeholder>
            <w:docPart w:val="5BA8380410A3481780B563FC84675B8D"/>
          </w:placeholder>
          <w:showingPlcHdr/>
          <w:date>
            <w:dateFormat w:val="dd/MM/yyyy"/>
            <w:lid w:val="en-GB"/>
            <w:storeMappedDataAs w:val="dateTime"/>
            <w:calendar w:val="gregorian"/>
          </w:date>
        </w:sdtPr>
        <w:sdtContent>
          <w:r w:rsidRPr="00907FF3">
            <w:rPr>
              <w:noProof/>
            </w:rPr>
            <w:t>Click or tap to enter a date.</w:t>
          </w:r>
        </w:sdtContent>
      </w:sdt>
    </w:p>
    <w:p w14:paraId="226BA48D" w14:textId="77777777" w:rsidR="00907FF3" w:rsidRPr="00907FF3" w:rsidRDefault="00907FF3" w:rsidP="00907FF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96"/>
        <w:gridCol w:w="2293"/>
        <w:gridCol w:w="2293"/>
      </w:tblGrid>
      <w:tr w:rsidR="00907FF3" w:rsidRPr="00907FF3" w14:paraId="6FEF48B7" w14:textId="77777777" w:rsidTr="008632D3">
        <w:trPr>
          <w:trHeight w:val="806"/>
        </w:trPr>
        <w:tc>
          <w:tcPr>
            <w:tcW w:w="2292" w:type="dxa"/>
            <w:shd w:val="clear" w:color="auto" w:fill="auto"/>
            <w:vAlign w:val="center"/>
          </w:tcPr>
          <w:p w14:paraId="16947B5C" w14:textId="77777777" w:rsidR="00907FF3" w:rsidRPr="00907FF3" w:rsidRDefault="00907FF3" w:rsidP="00907FF3">
            <w:pPr>
              <w:rPr>
                <w:b/>
                <w:i/>
                <w:noProof/>
              </w:rPr>
            </w:pPr>
            <w:r w:rsidRPr="00907FF3">
              <w:rPr>
                <w:b/>
                <w:i/>
                <w:noProof/>
              </w:rPr>
              <w:t>The AO partnership</w:t>
            </w:r>
          </w:p>
        </w:tc>
        <w:tc>
          <w:tcPr>
            <w:tcW w:w="2296" w:type="dxa"/>
            <w:shd w:val="clear" w:color="auto" w:fill="auto"/>
            <w:vAlign w:val="center"/>
          </w:tcPr>
          <w:p w14:paraId="594D2C7F" w14:textId="77777777" w:rsidR="00907FF3" w:rsidRPr="00907FF3" w:rsidRDefault="00907FF3" w:rsidP="00907FF3">
            <w:pPr>
              <w:rPr>
                <w:i/>
                <w:noProof/>
              </w:rPr>
            </w:pPr>
            <w:r w:rsidRPr="00907FF3">
              <w:rPr>
                <w:i/>
                <w:noProof/>
              </w:rPr>
              <w:t>School staff</w:t>
            </w:r>
          </w:p>
        </w:tc>
        <w:tc>
          <w:tcPr>
            <w:tcW w:w="2293" w:type="dxa"/>
            <w:shd w:val="clear" w:color="auto" w:fill="auto"/>
            <w:vAlign w:val="center"/>
          </w:tcPr>
          <w:p w14:paraId="00B0E732" w14:textId="77777777" w:rsidR="00907FF3" w:rsidRPr="00907FF3" w:rsidRDefault="00907FF3" w:rsidP="00907FF3">
            <w:pPr>
              <w:rPr>
                <w:i/>
                <w:noProof/>
              </w:rPr>
            </w:pPr>
            <w:r w:rsidRPr="00907FF3">
              <w:rPr>
                <w:i/>
                <w:noProof/>
              </w:rPr>
              <w:t>UoReading staff</w:t>
            </w:r>
          </w:p>
        </w:tc>
        <w:tc>
          <w:tcPr>
            <w:tcW w:w="2293" w:type="dxa"/>
            <w:shd w:val="clear" w:color="auto" w:fill="auto"/>
            <w:vAlign w:val="center"/>
          </w:tcPr>
          <w:p w14:paraId="1DA22196" w14:textId="77777777" w:rsidR="00907FF3" w:rsidRPr="00907FF3" w:rsidRDefault="00907FF3" w:rsidP="00907FF3">
            <w:pPr>
              <w:rPr>
                <w:i/>
                <w:noProof/>
              </w:rPr>
            </w:pPr>
            <w:r w:rsidRPr="00907FF3">
              <w:rPr>
                <w:i/>
                <w:noProof/>
              </w:rPr>
              <w:t>External examiner</w:t>
            </w:r>
          </w:p>
        </w:tc>
      </w:tr>
      <w:tr w:rsidR="00907FF3" w:rsidRPr="00907FF3" w14:paraId="52DE39E6" w14:textId="77777777" w:rsidTr="008632D3">
        <w:trPr>
          <w:trHeight w:val="806"/>
        </w:trPr>
        <w:tc>
          <w:tcPr>
            <w:tcW w:w="2292" w:type="dxa"/>
            <w:shd w:val="clear" w:color="auto" w:fill="auto"/>
            <w:vAlign w:val="center"/>
          </w:tcPr>
          <w:p w14:paraId="49C575ED" w14:textId="77777777" w:rsidR="00907FF3" w:rsidRPr="00907FF3" w:rsidRDefault="00907FF3" w:rsidP="00907FF3">
            <w:pPr>
              <w:rPr>
                <w:b/>
                <w:noProof/>
              </w:rPr>
            </w:pPr>
            <w:r w:rsidRPr="00907FF3">
              <w:rPr>
                <w:b/>
                <w:noProof/>
              </w:rPr>
              <w:t>Selection and interviewing</w:t>
            </w:r>
          </w:p>
        </w:tc>
        <w:tc>
          <w:tcPr>
            <w:tcW w:w="2296" w:type="dxa"/>
            <w:shd w:val="clear" w:color="auto" w:fill="auto"/>
            <w:vAlign w:val="center"/>
          </w:tcPr>
          <w:p w14:paraId="3749D473" w14:textId="77777777" w:rsidR="00907FF3" w:rsidRPr="00907FF3" w:rsidRDefault="00907FF3" w:rsidP="00907FF3">
            <w:pPr>
              <w:rPr>
                <w:noProof/>
              </w:rPr>
            </w:pPr>
            <w:r w:rsidRPr="00907FF3">
              <w:rPr>
                <w:noProof/>
              </w:rPr>
              <w:t>Support of AO application</w:t>
            </w:r>
          </w:p>
        </w:tc>
        <w:tc>
          <w:tcPr>
            <w:tcW w:w="2293" w:type="dxa"/>
            <w:shd w:val="clear" w:color="auto" w:fill="auto"/>
            <w:vAlign w:val="center"/>
          </w:tcPr>
          <w:p w14:paraId="266800F8" w14:textId="77777777" w:rsidR="00907FF3" w:rsidRPr="00907FF3" w:rsidRDefault="00907FF3" w:rsidP="00907FF3">
            <w:pPr>
              <w:rPr>
                <w:noProof/>
              </w:rPr>
            </w:pPr>
            <w:r w:rsidRPr="00907FF3">
              <w:rPr>
                <w:noProof/>
              </w:rPr>
              <w:t>Interview at initial visit</w:t>
            </w:r>
          </w:p>
        </w:tc>
        <w:tc>
          <w:tcPr>
            <w:tcW w:w="2293" w:type="dxa"/>
            <w:shd w:val="clear" w:color="auto" w:fill="auto"/>
            <w:vAlign w:val="center"/>
          </w:tcPr>
          <w:p w14:paraId="7EF9DE9D" w14:textId="77777777" w:rsidR="00907FF3" w:rsidRPr="00907FF3" w:rsidRDefault="00907FF3" w:rsidP="00907FF3">
            <w:pPr>
              <w:rPr>
                <w:noProof/>
              </w:rPr>
            </w:pPr>
          </w:p>
        </w:tc>
      </w:tr>
      <w:tr w:rsidR="00907FF3" w:rsidRPr="00907FF3" w14:paraId="463CCDAA" w14:textId="77777777" w:rsidTr="008632D3">
        <w:trPr>
          <w:trHeight w:val="806"/>
        </w:trPr>
        <w:tc>
          <w:tcPr>
            <w:tcW w:w="2292" w:type="dxa"/>
            <w:shd w:val="clear" w:color="auto" w:fill="auto"/>
            <w:vAlign w:val="center"/>
          </w:tcPr>
          <w:p w14:paraId="326018FA" w14:textId="77777777" w:rsidR="00907FF3" w:rsidRPr="00907FF3" w:rsidRDefault="00907FF3" w:rsidP="00907FF3">
            <w:pPr>
              <w:rPr>
                <w:b/>
                <w:noProof/>
              </w:rPr>
            </w:pPr>
            <w:r w:rsidRPr="00907FF3">
              <w:rPr>
                <w:b/>
                <w:noProof/>
              </w:rPr>
              <w:t>Assessment</w:t>
            </w:r>
          </w:p>
        </w:tc>
        <w:tc>
          <w:tcPr>
            <w:tcW w:w="2296" w:type="dxa"/>
            <w:shd w:val="clear" w:color="auto" w:fill="auto"/>
            <w:vAlign w:val="center"/>
          </w:tcPr>
          <w:p w14:paraId="2BAB024B" w14:textId="77777777" w:rsidR="00907FF3" w:rsidRPr="00907FF3" w:rsidRDefault="00907FF3" w:rsidP="00907FF3">
            <w:pPr>
              <w:rPr>
                <w:noProof/>
              </w:rPr>
            </w:pPr>
            <w:r w:rsidRPr="00907FF3">
              <w:rPr>
                <w:noProof/>
              </w:rPr>
              <w:t>Lesson observations &amp; final report</w:t>
            </w:r>
          </w:p>
        </w:tc>
        <w:tc>
          <w:tcPr>
            <w:tcW w:w="2293" w:type="dxa"/>
            <w:shd w:val="clear" w:color="auto" w:fill="auto"/>
            <w:vAlign w:val="center"/>
          </w:tcPr>
          <w:p w14:paraId="5A83B80F" w14:textId="77777777" w:rsidR="00907FF3" w:rsidRPr="00907FF3" w:rsidRDefault="00907FF3" w:rsidP="00907FF3">
            <w:pPr>
              <w:rPr>
                <w:noProof/>
              </w:rPr>
            </w:pPr>
            <w:r w:rsidRPr="00907FF3">
              <w:rPr>
                <w:noProof/>
              </w:rPr>
              <w:t>Lesson observations and final interview</w:t>
            </w:r>
          </w:p>
        </w:tc>
        <w:tc>
          <w:tcPr>
            <w:tcW w:w="2293" w:type="dxa"/>
            <w:shd w:val="clear" w:color="auto" w:fill="auto"/>
            <w:vAlign w:val="center"/>
          </w:tcPr>
          <w:p w14:paraId="0A38F5DD" w14:textId="77777777" w:rsidR="00907FF3" w:rsidRPr="00907FF3" w:rsidRDefault="00907FF3" w:rsidP="00907FF3">
            <w:pPr>
              <w:rPr>
                <w:noProof/>
              </w:rPr>
            </w:pPr>
            <w:r w:rsidRPr="00907FF3">
              <w:rPr>
                <w:noProof/>
              </w:rPr>
              <w:t>Sample of final assessment</w:t>
            </w:r>
          </w:p>
        </w:tc>
      </w:tr>
      <w:tr w:rsidR="00907FF3" w:rsidRPr="00907FF3" w14:paraId="16D281E6" w14:textId="77777777" w:rsidTr="008632D3">
        <w:trPr>
          <w:trHeight w:val="806"/>
        </w:trPr>
        <w:tc>
          <w:tcPr>
            <w:tcW w:w="2292" w:type="dxa"/>
            <w:shd w:val="clear" w:color="auto" w:fill="auto"/>
            <w:vAlign w:val="center"/>
          </w:tcPr>
          <w:p w14:paraId="25AADD4F" w14:textId="77777777" w:rsidR="00907FF3" w:rsidRPr="00907FF3" w:rsidRDefault="00907FF3" w:rsidP="00907FF3">
            <w:pPr>
              <w:rPr>
                <w:b/>
                <w:noProof/>
              </w:rPr>
            </w:pPr>
            <w:r w:rsidRPr="00907FF3">
              <w:rPr>
                <w:b/>
                <w:noProof/>
              </w:rPr>
              <w:t>QA</w:t>
            </w:r>
          </w:p>
        </w:tc>
        <w:tc>
          <w:tcPr>
            <w:tcW w:w="2296" w:type="dxa"/>
            <w:shd w:val="clear" w:color="auto" w:fill="auto"/>
            <w:vAlign w:val="center"/>
          </w:tcPr>
          <w:p w14:paraId="26F8DE6B" w14:textId="77777777" w:rsidR="00907FF3" w:rsidRPr="00907FF3" w:rsidRDefault="00907FF3" w:rsidP="00907FF3">
            <w:pPr>
              <w:rPr>
                <w:noProof/>
              </w:rPr>
            </w:pPr>
            <w:r w:rsidRPr="00907FF3">
              <w:rPr>
                <w:noProof/>
              </w:rPr>
              <w:t>Teacher’s AO evaluation</w:t>
            </w:r>
          </w:p>
        </w:tc>
        <w:tc>
          <w:tcPr>
            <w:tcW w:w="2293" w:type="dxa"/>
            <w:shd w:val="clear" w:color="auto" w:fill="auto"/>
            <w:vAlign w:val="center"/>
          </w:tcPr>
          <w:p w14:paraId="3479639F" w14:textId="77777777" w:rsidR="00907FF3" w:rsidRPr="00907FF3" w:rsidRDefault="00907FF3" w:rsidP="00907FF3">
            <w:pPr>
              <w:rPr>
                <w:noProof/>
              </w:rPr>
            </w:pPr>
            <w:r w:rsidRPr="00907FF3">
              <w:rPr>
                <w:noProof/>
              </w:rPr>
              <w:t>Self-evaluation and improvement planning</w:t>
            </w:r>
          </w:p>
        </w:tc>
        <w:tc>
          <w:tcPr>
            <w:tcW w:w="2293" w:type="dxa"/>
            <w:shd w:val="clear" w:color="auto" w:fill="auto"/>
            <w:vAlign w:val="center"/>
          </w:tcPr>
          <w:p w14:paraId="2FEF9FCE" w14:textId="77777777" w:rsidR="00907FF3" w:rsidRPr="00907FF3" w:rsidRDefault="00907FF3" w:rsidP="00907FF3">
            <w:pPr>
              <w:rPr>
                <w:noProof/>
              </w:rPr>
            </w:pPr>
            <w:r w:rsidRPr="00907FF3">
              <w:rPr>
                <w:noProof/>
              </w:rPr>
              <w:t>Report feeds into improvement planning</w:t>
            </w:r>
          </w:p>
        </w:tc>
      </w:tr>
      <w:tr w:rsidR="00907FF3" w:rsidRPr="00907FF3" w14:paraId="06C93167" w14:textId="77777777" w:rsidTr="008632D3">
        <w:trPr>
          <w:trHeight w:val="806"/>
        </w:trPr>
        <w:tc>
          <w:tcPr>
            <w:tcW w:w="2292" w:type="dxa"/>
            <w:shd w:val="clear" w:color="auto" w:fill="auto"/>
            <w:vAlign w:val="center"/>
          </w:tcPr>
          <w:p w14:paraId="24CE02CA" w14:textId="77777777" w:rsidR="00907FF3" w:rsidRPr="00907FF3" w:rsidRDefault="00907FF3" w:rsidP="00907FF3">
            <w:pPr>
              <w:rPr>
                <w:b/>
                <w:noProof/>
              </w:rPr>
            </w:pPr>
            <w:r w:rsidRPr="00907FF3">
              <w:rPr>
                <w:b/>
                <w:noProof/>
              </w:rPr>
              <w:t>Fitness to teach, equal opportunities &amp; safeguarding</w:t>
            </w:r>
          </w:p>
        </w:tc>
        <w:tc>
          <w:tcPr>
            <w:tcW w:w="2296" w:type="dxa"/>
            <w:shd w:val="clear" w:color="auto" w:fill="auto"/>
            <w:vAlign w:val="center"/>
          </w:tcPr>
          <w:p w14:paraId="0E4DB5A2" w14:textId="77777777" w:rsidR="00907FF3" w:rsidRPr="00907FF3" w:rsidRDefault="00907FF3" w:rsidP="00907FF3">
            <w:pPr>
              <w:rPr>
                <w:noProof/>
              </w:rPr>
            </w:pPr>
            <w:r w:rsidRPr="00907FF3">
              <w:rPr>
                <w:noProof/>
              </w:rPr>
              <w:t>Responsibilities of the school as employer</w:t>
            </w:r>
          </w:p>
        </w:tc>
        <w:tc>
          <w:tcPr>
            <w:tcW w:w="2293" w:type="dxa"/>
            <w:shd w:val="clear" w:color="auto" w:fill="auto"/>
            <w:vAlign w:val="center"/>
          </w:tcPr>
          <w:p w14:paraId="563DCECF" w14:textId="77777777" w:rsidR="00907FF3" w:rsidRPr="00907FF3" w:rsidRDefault="00907FF3" w:rsidP="00907FF3">
            <w:pPr>
              <w:rPr>
                <w:noProof/>
              </w:rPr>
            </w:pPr>
          </w:p>
        </w:tc>
        <w:tc>
          <w:tcPr>
            <w:tcW w:w="2293" w:type="dxa"/>
            <w:shd w:val="clear" w:color="auto" w:fill="auto"/>
            <w:vAlign w:val="center"/>
          </w:tcPr>
          <w:p w14:paraId="1C33B591" w14:textId="77777777" w:rsidR="00907FF3" w:rsidRPr="00907FF3" w:rsidRDefault="00907FF3" w:rsidP="00907FF3">
            <w:pPr>
              <w:rPr>
                <w:noProof/>
              </w:rPr>
            </w:pPr>
          </w:p>
        </w:tc>
      </w:tr>
    </w:tbl>
    <w:p w14:paraId="6F78F8F5" w14:textId="77777777" w:rsidR="00907FF3" w:rsidRPr="00907FF3" w:rsidRDefault="00907FF3" w:rsidP="00907FF3">
      <w:pPr>
        <w:rPr>
          <w:noProof/>
        </w:rPr>
      </w:pPr>
    </w:p>
    <w:p w14:paraId="4B94F658" w14:textId="77777777" w:rsidR="00907FF3" w:rsidRDefault="00907FF3" w:rsidP="00FE690C">
      <w:pPr>
        <w:rPr>
          <w:noProof/>
        </w:rPr>
      </w:pPr>
    </w:p>
    <w:p w14:paraId="0318F0B1" w14:textId="77777777" w:rsidR="00907FF3" w:rsidRDefault="00907FF3" w:rsidP="00FE690C">
      <w:pPr>
        <w:rPr>
          <w:noProof/>
        </w:rPr>
      </w:pPr>
    </w:p>
    <w:p w14:paraId="4FC8B050" w14:textId="77777777" w:rsidR="00907FF3" w:rsidRDefault="00907FF3" w:rsidP="00FE690C">
      <w:pPr>
        <w:rPr>
          <w:noProof/>
        </w:rPr>
      </w:pPr>
    </w:p>
    <w:p w14:paraId="2C803060" w14:textId="77777777" w:rsidR="00907FF3" w:rsidRDefault="00907FF3" w:rsidP="00FE690C">
      <w:pPr>
        <w:rPr>
          <w:noProof/>
        </w:rPr>
      </w:pPr>
    </w:p>
    <w:p w14:paraId="5258A6D4" w14:textId="77777777" w:rsidR="00907FF3" w:rsidRDefault="00907FF3" w:rsidP="00FE690C">
      <w:pPr>
        <w:rPr>
          <w:noProof/>
        </w:rPr>
      </w:pPr>
    </w:p>
    <w:p w14:paraId="1813207C" w14:textId="77777777" w:rsidR="00907FF3" w:rsidRDefault="00907FF3" w:rsidP="00FE690C">
      <w:pPr>
        <w:rPr>
          <w:noProof/>
        </w:rPr>
      </w:pPr>
    </w:p>
    <w:p w14:paraId="300F4A7C" w14:textId="77777777" w:rsidR="00907FF3" w:rsidRDefault="00907FF3" w:rsidP="00FE690C">
      <w:pPr>
        <w:rPr>
          <w:noProof/>
        </w:rPr>
      </w:pPr>
    </w:p>
    <w:p w14:paraId="7BAB73CC" w14:textId="77777777" w:rsidR="00907FF3" w:rsidRDefault="00907FF3" w:rsidP="00FE690C">
      <w:pPr>
        <w:rPr>
          <w:noProof/>
        </w:rPr>
      </w:pPr>
    </w:p>
    <w:bookmarkEnd w:id="0"/>
    <w:bookmarkEnd w:id="1"/>
    <w:sectPr w:rsidR="00907FF3" w:rsidSect="006A118C">
      <w:footerReference w:type="default" r:id="rId12"/>
      <w:headerReference w:type="first" r:id="rId13"/>
      <w:footerReference w:type="first" r:id="rId14"/>
      <w:pgSz w:w="11906" w:h="16840"/>
      <w:pgMar w:top="1134"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D450B" w14:textId="77777777" w:rsidR="00145040" w:rsidRDefault="00145040">
      <w:pPr>
        <w:spacing w:before="0" w:line="240" w:lineRule="auto"/>
      </w:pPr>
      <w:r>
        <w:separator/>
      </w:r>
    </w:p>
  </w:endnote>
  <w:endnote w:type="continuationSeparator" w:id="0">
    <w:p w14:paraId="1BF81B9F" w14:textId="77777777" w:rsidR="00145040" w:rsidRDefault="00145040">
      <w:pPr>
        <w:spacing w:before="0" w:line="240" w:lineRule="auto"/>
      </w:pPr>
      <w:r>
        <w:continuationSeparator/>
      </w:r>
    </w:p>
  </w:endnote>
  <w:endnote w:type="continuationNotice" w:id="1">
    <w:p w14:paraId="2B6EA4D5" w14:textId="77777777" w:rsidR="00145040" w:rsidRDefault="0014504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dg Vesta">
    <w:altName w:val="Cambria"/>
    <w:charset w:val="00"/>
    <w:family w:val="auto"/>
    <w:pitch w:val="variable"/>
    <w:sig w:usb0="A00000E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Effra">
    <w:panose1 w:val="020B0603020203020204"/>
    <w:charset w:val="00"/>
    <w:family w:val="swiss"/>
    <w:pitch w:val="variable"/>
    <w:sig w:usb0="A00002EF" w:usb1="5000205B" w:usb2="00000008" w:usb3="00000000" w:csb0="0000009F" w:csb1="00000000"/>
    <w:embedRegular r:id="rId1" w:fontKey="{DFF1987B-92F4-454E-B898-27C75F690DD6}"/>
    <w:embedItalic r:id="rId2" w:fontKey="{3CAE8FD1-3D65-4B82-83CD-037EFBD9FED6}"/>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embedRegular r:id="rId3" w:subsetted="1" w:fontKey="{30C551A1-87D8-4ADC-B700-21D27BBF34EF}"/>
  </w:font>
  <w:font w:name="Tahoma">
    <w:panose1 w:val="020B0604030504040204"/>
    <w:charset w:val="00"/>
    <w:family w:val="swiss"/>
    <w:pitch w:val="variable"/>
    <w:sig w:usb0="E1002EFF" w:usb1="C000605B" w:usb2="00000029" w:usb3="00000000" w:csb0="000101FF" w:csb1="00000000"/>
    <w:embedRegular r:id="rId4" w:fontKey="{2CBB5137-CAEF-42D9-BA27-853E42C1EB17}"/>
  </w:font>
  <w:font w:name="&amp;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5" w:fontKey="{28958020-20CC-4F7E-A2E4-84D69E8EB3E1}"/>
  </w:font>
  <w:font w:name="MS Mincho">
    <w:altName w:val="ＭＳ 明朝"/>
    <w:panose1 w:val="02020609040205080304"/>
    <w:charset w:val="80"/>
    <w:family w:val="modern"/>
    <w:pitch w:val="fixed"/>
    <w:sig w:usb0="E00002FF" w:usb1="6AC7FDFB" w:usb2="08000012" w:usb3="00000000" w:csb0="0002009F" w:csb1="00000000"/>
  </w:font>
  <w:font w:name="Effra Bold">
    <w:altName w:val="Arial"/>
    <w:panose1 w:val="020B0803020203020204"/>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6" w:fontKey="{F056CEF5-450C-4AD4-A68D-517B02B121A1}"/>
  </w:font>
  <w:font w:name="Effra Light">
    <w:panose1 w:val="020B0403020203020204"/>
    <w:charset w:val="00"/>
    <w:family w:val="swiss"/>
    <w:pitch w:val="variable"/>
    <w:sig w:usb0="A00002EF" w:usb1="5000205B" w:usb2="00000008" w:usb3="00000000" w:csb0="0000009F" w:csb1="00000000"/>
    <w:embedRegular r:id="rId7" w:fontKey="{5389B3D2-C750-4B13-A63D-B0320C55F4F9}"/>
  </w:font>
  <w:font w:name="Wingdings 2">
    <w:panose1 w:val="05020102010507070707"/>
    <w:charset w:val="02"/>
    <w:family w:val="roman"/>
    <w:pitch w:val="variable"/>
    <w:sig w:usb0="00000000" w:usb1="10000000" w:usb2="00000000" w:usb3="00000000" w:csb0="80000000" w:csb1="00000000"/>
    <w:embedRegular r:id="rId8" w:fontKey="{C89BCBD6-7176-45C2-B558-E5472F1D009D}"/>
  </w:font>
  <w:font w:name="Segoe UI Symbol">
    <w:panose1 w:val="020B0502040204020203"/>
    <w:charset w:val="00"/>
    <w:family w:val="swiss"/>
    <w:pitch w:val="variable"/>
    <w:sig w:usb0="800001E3" w:usb1="1200FFEF" w:usb2="00040000" w:usb3="00000000" w:csb0="00000001" w:csb1="00000000"/>
    <w:embedRegular r:id="rId9" w:fontKey="{12B47EE7-CE0D-421C-A020-EA79A4CB4431}"/>
    <w:embedBold r:id="rId10" w:fontKey="{EC9B1EE2-7605-459A-982B-6B4382DCAD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A596" w14:textId="33C0D093" w:rsidR="001C4E5B" w:rsidRPr="000F7D30" w:rsidRDefault="000F7D30" w:rsidP="00F74C28">
    <w:pPr>
      <w:pStyle w:val="Header"/>
      <w:rPr>
        <w:b/>
      </w:rPr>
    </w:pPr>
    <w:r>
      <w:t xml:space="preserve">©University of Reading </w:t>
    </w:r>
    <w:r>
      <w:fldChar w:fldCharType="begin"/>
    </w:r>
    <w:r>
      <w:instrText xml:space="preserve"> DATE  \@ "YYYY"  \* MERGEFORMAT </w:instrText>
    </w:r>
    <w:r>
      <w:fldChar w:fldCharType="separate"/>
    </w:r>
    <w:r w:rsidR="00A73394">
      <w:rPr>
        <w:noProof/>
      </w:rPr>
      <w:t>2024</w:t>
    </w:r>
    <w:r>
      <w:fldChar w:fldCharType="end"/>
    </w:r>
    <w:r>
      <w:tab/>
    </w:r>
    <w:r>
      <w:fldChar w:fldCharType="begin"/>
    </w:r>
    <w:r>
      <w:instrText xml:space="preserve"> DATE  \@ "dddd d MMMM yyyy" </w:instrText>
    </w:r>
    <w:r>
      <w:fldChar w:fldCharType="separate"/>
    </w:r>
    <w:r w:rsidR="00A73394">
      <w:rPr>
        <w:noProof/>
      </w:rPr>
      <w:t>Friday 23 February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60000B">
      <w:rPr>
        <w:b/>
        <w:noProof/>
      </w:rPr>
      <w:t>3</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1873" w14:textId="536FBC99" w:rsidR="006940AE" w:rsidRPr="006940AE" w:rsidRDefault="00841B35" w:rsidP="00F74C28">
    <w:pPr>
      <w:pStyle w:val="Header"/>
      <w:rPr>
        <w:b/>
      </w:rPr>
    </w:pPr>
    <w:r>
      <w:t xml:space="preserve">©University of Reading </w:t>
    </w:r>
    <w:r>
      <w:fldChar w:fldCharType="begin"/>
    </w:r>
    <w:r>
      <w:instrText xml:space="preserve"> DATE  \@ "YYYY"  \* MERGEFORMAT </w:instrText>
    </w:r>
    <w:r>
      <w:fldChar w:fldCharType="separate"/>
    </w:r>
    <w:r w:rsidR="00A73394">
      <w:rPr>
        <w:noProof/>
      </w:rPr>
      <w:t>2024</w:t>
    </w:r>
    <w:r>
      <w:fldChar w:fldCharType="end"/>
    </w:r>
    <w:r>
      <w:tab/>
    </w:r>
    <w:r>
      <w:fldChar w:fldCharType="begin"/>
    </w:r>
    <w:r>
      <w:instrText xml:space="preserve"> DATE  \@ "dddd d MMMM yyyy" </w:instrText>
    </w:r>
    <w:r>
      <w:fldChar w:fldCharType="separate"/>
    </w:r>
    <w:r w:rsidR="00A73394">
      <w:rPr>
        <w:noProof/>
      </w:rPr>
      <w:t>Friday 23 February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38453C">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62E34" w14:textId="77777777" w:rsidR="00145040" w:rsidRDefault="00145040">
      <w:pPr>
        <w:spacing w:before="0" w:line="240" w:lineRule="auto"/>
      </w:pPr>
      <w:r>
        <w:separator/>
      </w:r>
    </w:p>
  </w:footnote>
  <w:footnote w:type="continuationSeparator" w:id="0">
    <w:p w14:paraId="185B6134" w14:textId="77777777" w:rsidR="00145040" w:rsidRDefault="00145040">
      <w:pPr>
        <w:spacing w:before="0" w:line="240" w:lineRule="auto"/>
      </w:pPr>
      <w:r>
        <w:continuationSeparator/>
      </w:r>
    </w:p>
  </w:footnote>
  <w:footnote w:type="continuationNotice" w:id="1">
    <w:p w14:paraId="71A5766E" w14:textId="77777777" w:rsidR="00145040" w:rsidRDefault="0014504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E8A9" w14:textId="72644814" w:rsidR="00EC4BD3" w:rsidRDefault="006A7FD5" w:rsidP="00EC4BD3">
    <w:pPr>
      <w:pStyle w:val="UoRUnitname"/>
      <w:rPr>
        <w:noProof/>
        <w:lang w:eastAsia="en-GB"/>
      </w:rPr>
    </w:pPr>
    <w:r>
      <w:t>Institute of Education</w:t>
    </w:r>
    <w:r w:rsidR="00EC4BD3">
      <w:br/>
    </w:r>
    <w:r w:rsidR="00EC4BD3">
      <w:br/>
    </w:r>
    <w:r w:rsidR="00EC4BD3">
      <w:ptab w:relativeTo="margin" w:alignment="right" w:leader="none"/>
    </w:r>
    <w:r w:rsidR="00B3693C">
      <w:rPr>
        <w:noProof/>
        <w:lang w:eastAsia="en-GB"/>
      </w:rPr>
      <w:drawing>
        <wp:inline distT="0" distB="0" distL="0" distR="0" wp14:anchorId="06131DFC" wp14:editId="1A5FC9CF">
          <wp:extent cx="1511935" cy="487680"/>
          <wp:effectExtent l="0" t="0" r="0" b="7620"/>
          <wp:docPr id="1" name="Picture 1"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7680"/>
                  </a:xfrm>
                  <a:prstGeom prst="rect">
                    <a:avLst/>
                  </a:prstGeom>
                  <a:noFill/>
                </pic:spPr>
              </pic:pic>
            </a:graphicData>
          </a:graphic>
        </wp:inline>
      </w:drawing>
    </w:r>
    <w:r w:rsidR="00EC4BD3">
      <w:rPr>
        <w:noProof/>
        <w:lang w:eastAsia="en-GB"/>
      </w:rPr>
      <w:br/>
    </w:r>
  </w:p>
  <w:p w14:paraId="53C70A48" w14:textId="77777777" w:rsidR="00EC4BD3" w:rsidRPr="00EC4BD3" w:rsidRDefault="00EC4BD3" w:rsidP="00EC4BD3">
    <w:pPr>
      <w:pStyle w:val="UoRUnitname"/>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51DAE"/>
    <w:multiLevelType w:val="singleLevel"/>
    <w:tmpl w:val="8CC6EBEC"/>
    <w:lvl w:ilvl="0">
      <w:start w:val="1"/>
      <w:numFmt w:val="bullet"/>
      <w:lvlText w:val=""/>
      <w:lvlJc w:val="left"/>
      <w:pPr>
        <w:tabs>
          <w:tab w:val="num" w:pos="360"/>
        </w:tabs>
        <w:ind w:left="360" w:hanging="360"/>
      </w:pPr>
      <w:rPr>
        <w:rFonts w:ascii="Wingdings" w:hAnsi="Wingdings" w:hint="default"/>
        <w:sz w:val="20"/>
      </w:rPr>
    </w:lvl>
  </w:abstractNum>
  <w:abstractNum w:abstractNumId="11" w15:restartNumberingAfterBreak="0">
    <w:nsid w:val="0B3C28DE"/>
    <w:multiLevelType w:val="hybridMultilevel"/>
    <w:tmpl w:val="FD3EE0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1368A9"/>
    <w:multiLevelType w:val="hybridMultilevel"/>
    <w:tmpl w:val="B192D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AE77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0D679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F5AF9"/>
    <w:multiLevelType w:val="multilevel"/>
    <w:tmpl w:val="72DA97DE"/>
    <w:lvl w:ilvl="0">
      <w:start w:val="1"/>
      <w:numFmt w:val="lowerLetter"/>
      <w:lvlText w:val="%1)"/>
      <w:lvlJc w:val="left"/>
      <w:pPr>
        <w:ind w:left="448" w:firstLine="87"/>
      </w:pPr>
      <w:rPr>
        <w:rFonts w:ascii="Rdg Vesta" w:eastAsia="Times New Roman" w:hAnsi="Rdg Vesta" w:cs="Times New Roman"/>
        <w:b w:val="0"/>
      </w:rPr>
    </w:lvl>
    <w:lvl w:ilvl="1">
      <w:start w:val="1"/>
      <w:numFmt w:val="lowerLetter"/>
      <w:lvlText w:val="%2."/>
      <w:lvlJc w:val="left"/>
      <w:pPr>
        <w:ind w:left="1168" w:firstLine="808"/>
      </w:pPr>
    </w:lvl>
    <w:lvl w:ilvl="2">
      <w:start w:val="1"/>
      <w:numFmt w:val="lowerRoman"/>
      <w:lvlText w:val="%3."/>
      <w:lvlJc w:val="right"/>
      <w:pPr>
        <w:ind w:left="1888" w:firstLine="1708"/>
      </w:pPr>
    </w:lvl>
    <w:lvl w:ilvl="3">
      <w:start w:val="1"/>
      <w:numFmt w:val="decimal"/>
      <w:lvlText w:val="%4."/>
      <w:lvlJc w:val="left"/>
      <w:pPr>
        <w:ind w:left="2608" w:firstLine="2248"/>
      </w:pPr>
    </w:lvl>
    <w:lvl w:ilvl="4">
      <w:start w:val="1"/>
      <w:numFmt w:val="lowerLetter"/>
      <w:lvlText w:val="%5."/>
      <w:lvlJc w:val="left"/>
      <w:pPr>
        <w:ind w:left="3328" w:firstLine="2968"/>
      </w:pPr>
    </w:lvl>
    <w:lvl w:ilvl="5">
      <w:start w:val="1"/>
      <w:numFmt w:val="lowerRoman"/>
      <w:lvlText w:val="%6."/>
      <w:lvlJc w:val="right"/>
      <w:pPr>
        <w:ind w:left="4048" w:firstLine="3868"/>
      </w:pPr>
    </w:lvl>
    <w:lvl w:ilvl="6">
      <w:start w:val="1"/>
      <w:numFmt w:val="decimal"/>
      <w:lvlText w:val="%7."/>
      <w:lvlJc w:val="left"/>
      <w:pPr>
        <w:ind w:left="4768" w:firstLine="4408"/>
      </w:pPr>
    </w:lvl>
    <w:lvl w:ilvl="7">
      <w:start w:val="1"/>
      <w:numFmt w:val="lowerLetter"/>
      <w:lvlText w:val="%8."/>
      <w:lvlJc w:val="left"/>
      <w:pPr>
        <w:ind w:left="5488" w:firstLine="5128"/>
      </w:pPr>
    </w:lvl>
    <w:lvl w:ilvl="8">
      <w:start w:val="1"/>
      <w:numFmt w:val="lowerRoman"/>
      <w:lvlText w:val="%9."/>
      <w:lvlJc w:val="right"/>
      <w:pPr>
        <w:ind w:left="6208" w:firstLine="6028"/>
      </w:pPr>
    </w:lvl>
  </w:abstractNum>
  <w:abstractNum w:abstractNumId="19" w15:restartNumberingAfterBreak="0">
    <w:nsid w:val="38BC4196"/>
    <w:multiLevelType w:val="singleLevel"/>
    <w:tmpl w:val="8CC6EBEC"/>
    <w:lvl w:ilvl="0">
      <w:start w:val="1"/>
      <w:numFmt w:val="bullet"/>
      <w:lvlText w:val=""/>
      <w:lvlJc w:val="left"/>
      <w:pPr>
        <w:tabs>
          <w:tab w:val="num" w:pos="360"/>
        </w:tabs>
        <w:ind w:left="360" w:hanging="360"/>
      </w:pPr>
      <w:rPr>
        <w:rFonts w:ascii="Wingdings" w:hAnsi="Wingdings" w:hint="default"/>
        <w:sz w:val="20"/>
      </w:rPr>
    </w:lvl>
  </w:abstractNum>
  <w:abstractNum w:abstractNumId="20" w15:restartNumberingAfterBreak="0">
    <w:nsid w:val="392164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DBE5B42"/>
    <w:multiLevelType w:val="multilevel"/>
    <w:tmpl w:val="9D30E8C0"/>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3DE36F26"/>
    <w:multiLevelType w:val="singleLevel"/>
    <w:tmpl w:val="8CC6EBEC"/>
    <w:lvl w:ilvl="0">
      <w:start w:val="1"/>
      <w:numFmt w:val="bullet"/>
      <w:lvlText w:val=""/>
      <w:lvlJc w:val="left"/>
      <w:pPr>
        <w:tabs>
          <w:tab w:val="num" w:pos="360"/>
        </w:tabs>
        <w:ind w:left="360" w:hanging="360"/>
      </w:pPr>
      <w:rPr>
        <w:rFonts w:ascii="Wingdings" w:hAnsi="Wingdings" w:hint="default"/>
        <w:sz w:val="20"/>
      </w:rPr>
    </w:lvl>
  </w:abstractNum>
  <w:abstractNum w:abstractNumId="23" w15:restartNumberingAfterBreak="0">
    <w:nsid w:val="43F67100"/>
    <w:multiLevelType w:val="singleLevel"/>
    <w:tmpl w:val="8CC6EBEC"/>
    <w:lvl w:ilvl="0">
      <w:start w:val="1"/>
      <w:numFmt w:val="bullet"/>
      <w:lvlText w:val=""/>
      <w:lvlJc w:val="left"/>
      <w:pPr>
        <w:tabs>
          <w:tab w:val="num" w:pos="360"/>
        </w:tabs>
        <w:ind w:left="360" w:hanging="360"/>
      </w:pPr>
      <w:rPr>
        <w:rFonts w:ascii="Wingdings" w:hAnsi="Wingdings" w:hint="default"/>
        <w:sz w:val="20"/>
      </w:rPr>
    </w:lvl>
  </w:abstractNum>
  <w:abstractNum w:abstractNumId="24" w15:restartNumberingAfterBreak="0">
    <w:nsid w:val="44204DA1"/>
    <w:multiLevelType w:val="hybridMultilevel"/>
    <w:tmpl w:val="39A49D90"/>
    <w:lvl w:ilvl="0" w:tplc="20FCCEDA">
      <w:numFmt w:val="bullet"/>
      <w:lvlText w:val=""/>
      <w:lvlJc w:val="left"/>
      <w:pPr>
        <w:tabs>
          <w:tab w:val="num" w:pos="720"/>
        </w:tabs>
        <w:ind w:left="720" w:hanging="360"/>
      </w:pPr>
      <w:rPr>
        <w:rFonts w:ascii="Monotype Sorts" w:eastAsia="Times New Roman" w:hAnsi="Monotype Sorts" w:cs="Times New Roman" w:hint="default"/>
        <w:b w:val="0"/>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A05E77"/>
    <w:multiLevelType w:val="singleLevel"/>
    <w:tmpl w:val="8CC6EBEC"/>
    <w:lvl w:ilvl="0">
      <w:start w:val="1"/>
      <w:numFmt w:val="bullet"/>
      <w:lvlText w:val=""/>
      <w:lvlJc w:val="left"/>
      <w:pPr>
        <w:tabs>
          <w:tab w:val="num" w:pos="360"/>
        </w:tabs>
        <w:ind w:left="360" w:hanging="360"/>
      </w:pPr>
      <w:rPr>
        <w:rFonts w:ascii="Wingdings" w:hAnsi="Wingdings" w:hint="default"/>
        <w:sz w:val="20"/>
      </w:rPr>
    </w:lvl>
  </w:abstractNum>
  <w:abstractNum w:abstractNumId="26" w15:restartNumberingAfterBreak="0">
    <w:nsid w:val="53342D7B"/>
    <w:multiLevelType w:val="hybridMultilevel"/>
    <w:tmpl w:val="F716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BD1AE4"/>
    <w:multiLevelType w:val="singleLevel"/>
    <w:tmpl w:val="8CC6EBEC"/>
    <w:lvl w:ilvl="0">
      <w:start w:val="1"/>
      <w:numFmt w:val="bullet"/>
      <w:lvlText w:val=""/>
      <w:lvlJc w:val="left"/>
      <w:pPr>
        <w:tabs>
          <w:tab w:val="num" w:pos="360"/>
        </w:tabs>
        <w:ind w:left="360" w:hanging="360"/>
      </w:pPr>
      <w:rPr>
        <w:rFonts w:ascii="Wingdings" w:hAnsi="Wingdings" w:hint="default"/>
        <w:sz w:val="20"/>
      </w:rPr>
    </w:lvl>
  </w:abstractNum>
  <w:abstractNum w:abstractNumId="28" w15:restartNumberingAfterBreak="0">
    <w:nsid w:val="559B63AD"/>
    <w:multiLevelType w:val="singleLevel"/>
    <w:tmpl w:val="8CC6EBEC"/>
    <w:lvl w:ilvl="0">
      <w:start w:val="1"/>
      <w:numFmt w:val="bullet"/>
      <w:lvlText w:val=""/>
      <w:lvlJc w:val="left"/>
      <w:pPr>
        <w:tabs>
          <w:tab w:val="num" w:pos="360"/>
        </w:tabs>
        <w:ind w:left="360" w:hanging="360"/>
      </w:pPr>
      <w:rPr>
        <w:rFonts w:ascii="Wingdings" w:hAnsi="Wingdings" w:hint="default"/>
        <w:sz w:val="20"/>
      </w:rPr>
    </w:lvl>
  </w:abstractNum>
  <w:abstractNum w:abstractNumId="29" w15:restartNumberingAfterBreak="0">
    <w:nsid w:val="55C82FF1"/>
    <w:multiLevelType w:val="singleLevel"/>
    <w:tmpl w:val="8CC6EBEC"/>
    <w:lvl w:ilvl="0">
      <w:start w:val="1"/>
      <w:numFmt w:val="bullet"/>
      <w:lvlText w:val=""/>
      <w:lvlJc w:val="left"/>
      <w:pPr>
        <w:tabs>
          <w:tab w:val="num" w:pos="360"/>
        </w:tabs>
        <w:ind w:left="360" w:hanging="360"/>
      </w:pPr>
      <w:rPr>
        <w:rFonts w:ascii="Wingdings" w:hAnsi="Wingdings" w:hint="default"/>
        <w:sz w:val="20"/>
      </w:rPr>
    </w:lvl>
  </w:abstractNum>
  <w:abstractNum w:abstractNumId="30" w15:restartNumberingAfterBreak="0">
    <w:nsid w:val="561D598E"/>
    <w:multiLevelType w:val="hybridMultilevel"/>
    <w:tmpl w:val="C2F0FB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66F5D"/>
    <w:multiLevelType w:val="singleLevel"/>
    <w:tmpl w:val="8CC6EBEC"/>
    <w:lvl w:ilvl="0">
      <w:start w:val="1"/>
      <w:numFmt w:val="bullet"/>
      <w:lvlText w:val=""/>
      <w:lvlJc w:val="left"/>
      <w:pPr>
        <w:tabs>
          <w:tab w:val="num" w:pos="360"/>
        </w:tabs>
        <w:ind w:left="360" w:hanging="360"/>
      </w:pPr>
      <w:rPr>
        <w:rFonts w:ascii="Wingdings" w:hAnsi="Wingdings" w:hint="default"/>
        <w:sz w:val="20"/>
      </w:rPr>
    </w:lvl>
  </w:abstractNum>
  <w:abstractNum w:abstractNumId="32" w15:restartNumberingAfterBreak="0">
    <w:nsid w:val="627151F2"/>
    <w:multiLevelType w:val="multilevel"/>
    <w:tmpl w:val="0BEA7D8C"/>
    <w:lvl w:ilvl="0">
      <w:start w:val="1"/>
      <w:numFmt w:val="lowerLetter"/>
      <w:lvlText w:val="%1)"/>
      <w:lvlJc w:val="left"/>
      <w:pPr>
        <w:ind w:left="870" w:firstLine="510"/>
      </w:pPr>
    </w:lvl>
    <w:lvl w:ilvl="1">
      <w:start w:val="1"/>
      <w:numFmt w:val="lowerLetter"/>
      <w:lvlText w:val="%2."/>
      <w:lvlJc w:val="left"/>
      <w:pPr>
        <w:ind w:left="1590" w:firstLine="1230"/>
      </w:pPr>
    </w:lvl>
    <w:lvl w:ilvl="2">
      <w:start w:val="1"/>
      <w:numFmt w:val="lowerRoman"/>
      <w:lvlText w:val="%3."/>
      <w:lvlJc w:val="right"/>
      <w:pPr>
        <w:ind w:left="2310" w:firstLine="2130"/>
      </w:pPr>
    </w:lvl>
    <w:lvl w:ilvl="3">
      <w:start w:val="1"/>
      <w:numFmt w:val="decimal"/>
      <w:lvlText w:val="%4."/>
      <w:lvlJc w:val="left"/>
      <w:pPr>
        <w:ind w:left="3030" w:firstLine="2670"/>
      </w:pPr>
    </w:lvl>
    <w:lvl w:ilvl="4">
      <w:start w:val="1"/>
      <w:numFmt w:val="lowerLetter"/>
      <w:lvlText w:val="%5."/>
      <w:lvlJc w:val="left"/>
      <w:pPr>
        <w:ind w:left="3750" w:firstLine="3390"/>
      </w:pPr>
    </w:lvl>
    <w:lvl w:ilvl="5">
      <w:start w:val="1"/>
      <w:numFmt w:val="lowerRoman"/>
      <w:lvlText w:val="%6."/>
      <w:lvlJc w:val="right"/>
      <w:pPr>
        <w:ind w:left="4470" w:firstLine="4290"/>
      </w:pPr>
    </w:lvl>
    <w:lvl w:ilvl="6">
      <w:start w:val="1"/>
      <w:numFmt w:val="decimal"/>
      <w:lvlText w:val="%7."/>
      <w:lvlJc w:val="left"/>
      <w:pPr>
        <w:ind w:left="5190" w:firstLine="4830"/>
      </w:pPr>
    </w:lvl>
    <w:lvl w:ilvl="7">
      <w:start w:val="1"/>
      <w:numFmt w:val="lowerLetter"/>
      <w:lvlText w:val="%8."/>
      <w:lvlJc w:val="left"/>
      <w:pPr>
        <w:ind w:left="5910" w:firstLine="5550"/>
      </w:pPr>
    </w:lvl>
    <w:lvl w:ilvl="8">
      <w:start w:val="1"/>
      <w:numFmt w:val="lowerRoman"/>
      <w:lvlText w:val="%9."/>
      <w:lvlJc w:val="right"/>
      <w:pPr>
        <w:ind w:left="6630" w:firstLine="6450"/>
      </w:pPr>
    </w:lvl>
  </w:abstractNum>
  <w:abstractNum w:abstractNumId="33" w15:restartNumberingAfterBreak="0">
    <w:nsid w:val="6C1C4989"/>
    <w:multiLevelType w:val="hybridMultilevel"/>
    <w:tmpl w:val="C626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5288D"/>
    <w:multiLevelType w:val="singleLevel"/>
    <w:tmpl w:val="8CC6EBEC"/>
    <w:lvl w:ilvl="0">
      <w:start w:val="1"/>
      <w:numFmt w:val="bullet"/>
      <w:lvlText w:val=""/>
      <w:lvlJc w:val="left"/>
      <w:pPr>
        <w:tabs>
          <w:tab w:val="num" w:pos="360"/>
        </w:tabs>
        <w:ind w:left="360" w:hanging="360"/>
      </w:pPr>
      <w:rPr>
        <w:rFonts w:ascii="Wingdings" w:hAnsi="Wingdings" w:hint="default"/>
        <w:sz w:val="20"/>
      </w:rPr>
    </w:lvl>
  </w:abstractNum>
  <w:abstractNum w:abstractNumId="35"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9355294">
    <w:abstractNumId w:val="12"/>
  </w:num>
  <w:num w:numId="2" w16cid:durableId="912856998">
    <w:abstractNumId w:val="35"/>
  </w:num>
  <w:num w:numId="3" w16cid:durableId="246041507">
    <w:abstractNumId w:val="17"/>
  </w:num>
  <w:num w:numId="4" w16cid:durableId="595867534">
    <w:abstractNumId w:val="9"/>
  </w:num>
  <w:num w:numId="5" w16cid:durableId="1031759352">
    <w:abstractNumId w:val="7"/>
  </w:num>
  <w:num w:numId="6" w16cid:durableId="487290837">
    <w:abstractNumId w:val="6"/>
  </w:num>
  <w:num w:numId="7" w16cid:durableId="1367683497">
    <w:abstractNumId w:val="5"/>
  </w:num>
  <w:num w:numId="8" w16cid:durableId="1505321410">
    <w:abstractNumId w:val="4"/>
  </w:num>
  <w:num w:numId="9" w16cid:durableId="739594557">
    <w:abstractNumId w:val="8"/>
  </w:num>
  <w:num w:numId="10" w16cid:durableId="725107389">
    <w:abstractNumId w:val="3"/>
  </w:num>
  <w:num w:numId="11" w16cid:durableId="568341660">
    <w:abstractNumId w:val="2"/>
  </w:num>
  <w:num w:numId="12" w16cid:durableId="1976908784">
    <w:abstractNumId w:val="1"/>
  </w:num>
  <w:num w:numId="13" w16cid:durableId="623118370">
    <w:abstractNumId w:val="0"/>
  </w:num>
  <w:num w:numId="14" w16cid:durableId="545680690">
    <w:abstractNumId w:val="14"/>
  </w:num>
  <w:num w:numId="15" w16cid:durableId="1607614398">
    <w:abstractNumId w:val="16"/>
  </w:num>
  <w:num w:numId="16" w16cid:durableId="513034077">
    <w:abstractNumId w:val="20"/>
  </w:num>
  <w:num w:numId="17" w16cid:durableId="1731685899">
    <w:abstractNumId w:val="15"/>
  </w:num>
  <w:num w:numId="18" w16cid:durableId="1106655690">
    <w:abstractNumId w:val="13"/>
  </w:num>
  <w:num w:numId="19" w16cid:durableId="2146969047">
    <w:abstractNumId w:val="11"/>
  </w:num>
  <w:num w:numId="20" w16cid:durableId="775370034">
    <w:abstractNumId w:val="30"/>
  </w:num>
  <w:num w:numId="21" w16cid:durableId="540170677">
    <w:abstractNumId w:val="19"/>
  </w:num>
  <w:num w:numId="22" w16cid:durableId="1370762067">
    <w:abstractNumId w:val="31"/>
  </w:num>
  <w:num w:numId="23" w16cid:durableId="1950887730">
    <w:abstractNumId w:val="10"/>
  </w:num>
  <w:num w:numId="24" w16cid:durableId="791051906">
    <w:abstractNumId w:val="25"/>
  </w:num>
  <w:num w:numId="25" w16cid:durableId="286858711">
    <w:abstractNumId w:val="23"/>
  </w:num>
  <w:num w:numId="26" w16cid:durableId="930746054">
    <w:abstractNumId w:val="28"/>
  </w:num>
  <w:num w:numId="27" w16cid:durableId="1726293081">
    <w:abstractNumId w:val="22"/>
  </w:num>
  <w:num w:numId="28" w16cid:durableId="853347298">
    <w:abstractNumId w:val="29"/>
  </w:num>
  <w:num w:numId="29" w16cid:durableId="991908565">
    <w:abstractNumId w:val="34"/>
  </w:num>
  <w:num w:numId="30" w16cid:durableId="843981342">
    <w:abstractNumId w:val="27"/>
  </w:num>
  <w:num w:numId="31" w16cid:durableId="1107849341">
    <w:abstractNumId w:val="24"/>
  </w:num>
  <w:num w:numId="32" w16cid:durableId="605963220">
    <w:abstractNumId w:val="18"/>
  </w:num>
  <w:num w:numId="33" w16cid:durableId="721945638">
    <w:abstractNumId w:val="21"/>
  </w:num>
  <w:num w:numId="34" w16cid:durableId="1673558214">
    <w:abstractNumId w:val="26"/>
  </w:num>
  <w:num w:numId="35" w16cid:durableId="1516000048">
    <w:abstractNumId w:val="32"/>
  </w:num>
  <w:num w:numId="36" w16cid:durableId="1282550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215FE"/>
    <w:rsid w:val="00031021"/>
    <w:rsid w:val="0003755F"/>
    <w:rsid w:val="000D6421"/>
    <w:rsid w:val="000E1538"/>
    <w:rsid w:val="000E7965"/>
    <w:rsid w:val="000F7D30"/>
    <w:rsid w:val="00145040"/>
    <w:rsid w:val="001453CA"/>
    <w:rsid w:val="001C30E9"/>
    <w:rsid w:val="001C4432"/>
    <w:rsid w:val="001C4E5B"/>
    <w:rsid w:val="001D49A2"/>
    <w:rsid w:val="001E2ECE"/>
    <w:rsid w:val="00220BD0"/>
    <w:rsid w:val="0024159C"/>
    <w:rsid w:val="0026274C"/>
    <w:rsid w:val="0027058D"/>
    <w:rsid w:val="002B23D7"/>
    <w:rsid w:val="002F286A"/>
    <w:rsid w:val="00303FA9"/>
    <w:rsid w:val="0031303B"/>
    <w:rsid w:val="00350E25"/>
    <w:rsid w:val="00352B51"/>
    <w:rsid w:val="0038453C"/>
    <w:rsid w:val="003A2978"/>
    <w:rsid w:val="003C5121"/>
    <w:rsid w:val="003E1ED1"/>
    <w:rsid w:val="003F391C"/>
    <w:rsid w:val="004213E3"/>
    <w:rsid w:val="004256BA"/>
    <w:rsid w:val="00462352"/>
    <w:rsid w:val="0047112C"/>
    <w:rsid w:val="004865B8"/>
    <w:rsid w:val="004A061C"/>
    <w:rsid w:val="004B392F"/>
    <w:rsid w:val="004C2048"/>
    <w:rsid w:val="004E24F4"/>
    <w:rsid w:val="004E3E35"/>
    <w:rsid w:val="00526503"/>
    <w:rsid w:val="00530CCF"/>
    <w:rsid w:val="00542315"/>
    <w:rsid w:val="00557173"/>
    <w:rsid w:val="00571EFB"/>
    <w:rsid w:val="0059446B"/>
    <w:rsid w:val="005B40CC"/>
    <w:rsid w:val="005D6C5D"/>
    <w:rsid w:val="005E2306"/>
    <w:rsid w:val="0060000B"/>
    <w:rsid w:val="00636C2F"/>
    <w:rsid w:val="00651555"/>
    <w:rsid w:val="00681F0F"/>
    <w:rsid w:val="006940AE"/>
    <w:rsid w:val="0069429E"/>
    <w:rsid w:val="0069449B"/>
    <w:rsid w:val="006A118C"/>
    <w:rsid w:val="006A7FD5"/>
    <w:rsid w:val="006B2D0C"/>
    <w:rsid w:val="006E444B"/>
    <w:rsid w:val="00752910"/>
    <w:rsid w:val="00757DF5"/>
    <w:rsid w:val="007A35A9"/>
    <w:rsid w:val="007B1541"/>
    <w:rsid w:val="007B4796"/>
    <w:rsid w:val="007D1BF5"/>
    <w:rsid w:val="0080422D"/>
    <w:rsid w:val="008177CD"/>
    <w:rsid w:val="00841B35"/>
    <w:rsid w:val="00897F24"/>
    <w:rsid w:val="008A2C28"/>
    <w:rsid w:val="008B6699"/>
    <w:rsid w:val="00907FF3"/>
    <w:rsid w:val="00931109"/>
    <w:rsid w:val="009B002C"/>
    <w:rsid w:val="009B2309"/>
    <w:rsid w:val="009D1303"/>
    <w:rsid w:val="00A04717"/>
    <w:rsid w:val="00A22DB5"/>
    <w:rsid w:val="00A3502D"/>
    <w:rsid w:val="00A73394"/>
    <w:rsid w:val="00A75B6A"/>
    <w:rsid w:val="00A77F9B"/>
    <w:rsid w:val="00AA47AB"/>
    <w:rsid w:val="00AF76CD"/>
    <w:rsid w:val="00B253C8"/>
    <w:rsid w:val="00B3693C"/>
    <w:rsid w:val="00B815DF"/>
    <w:rsid w:val="00BB22EA"/>
    <w:rsid w:val="00BC01DD"/>
    <w:rsid w:val="00C03592"/>
    <w:rsid w:val="00C5095F"/>
    <w:rsid w:val="00C8427E"/>
    <w:rsid w:val="00CA3E0E"/>
    <w:rsid w:val="00CA610D"/>
    <w:rsid w:val="00CB1903"/>
    <w:rsid w:val="00CB1F12"/>
    <w:rsid w:val="00CB3EBD"/>
    <w:rsid w:val="00D14242"/>
    <w:rsid w:val="00D53C70"/>
    <w:rsid w:val="00D84349"/>
    <w:rsid w:val="00DD43FF"/>
    <w:rsid w:val="00DF058D"/>
    <w:rsid w:val="00E06310"/>
    <w:rsid w:val="00E06E93"/>
    <w:rsid w:val="00E748F7"/>
    <w:rsid w:val="00EC4BD3"/>
    <w:rsid w:val="00F513B5"/>
    <w:rsid w:val="00F65E07"/>
    <w:rsid w:val="00F74C28"/>
    <w:rsid w:val="00F7739E"/>
    <w:rsid w:val="00F96F87"/>
    <w:rsid w:val="00FA126E"/>
    <w:rsid w:val="00FB53A6"/>
    <w:rsid w:val="00FC3551"/>
    <w:rsid w:val="00FD07F5"/>
    <w:rsid w:val="00FD3C55"/>
    <w:rsid w:val="00FE496C"/>
    <w:rsid w:val="00FE690C"/>
    <w:rsid w:val="00FF5D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A12395"/>
  <w15:docId w15:val="{5FE66097-0897-4450-BAF3-6D20F1D4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C28"/>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38453C"/>
    <w:pPr>
      <w:keepNext/>
      <w:keepLines/>
      <w:spacing w:before="480" w:after="60" w:line="240" w:lineRule="auto"/>
      <w:outlineLvl w:val="0"/>
    </w:pPr>
    <w:rPr>
      <w:rFonts w:ascii="Arial Bold" w:eastAsia="Times New Roman" w:hAnsi="Arial Bold" w:cs="Arial"/>
      <w:b/>
      <w:bCs/>
      <w:color w:val="D2002E" w:themeColor="accent1"/>
      <w:kern w:val="32"/>
      <w:sz w:val="44"/>
      <w:szCs w:val="32"/>
    </w:rPr>
  </w:style>
  <w:style w:type="paragraph" w:styleId="Heading2">
    <w:name w:val="heading 2"/>
    <w:next w:val="Normal"/>
    <w:link w:val="Heading2Char"/>
    <w:autoRedefine/>
    <w:qFormat/>
    <w:rsid w:val="0038453C"/>
    <w:pPr>
      <w:spacing w:before="360" w:after="60" w:line="240" w:lineRule="auto"/>
      <w:outlineLvl w:val="1"/>
    </w:pPr>
    <w:rPr>
      <w:rFonts w:ascii="Arial" w:eastAsia="Times New Roman" w:hAnsi="Arial" w:cs="Arial"/>
      <w:b/>
      <w:iCs/>
      <w:color w:val="D2002E" w:themeColor="accent1"/>
      <w:kern w:val="32"/>
      <w:sz w:val="36"/>
      <w:szCs w:val="28"/>
    </w:rPr>
  </w:style>
  <w:style w:type="paragraph" w:styleId="Heading3">
    <w:name w:val="heading 3"/>
    <w:next w:val="Normal"/>
    <w:link w:val="Heading3Char"/>
    <w:autoRedefine/>
    <w:qFormat/>
    <w:rsid w:val="0038453C"/>
    <w:pPr>
      <w:keepNext/>
      <w:spacing w:before="240" w:after="0" w:line="240" w:lineRule="auto"/>
      <w:outlineLvl w:val="2"/>
    </w:pPr>
    <w:rPr>
      <w:rFonts w:ascii="Arial" w:eastAsia="Times New Roman" w:hAnsi="Arial" w:cs="Arial"/>
      <w:b/>
      <w:bCs/>
      <w:sz w:val="28"/>
      <w:szCs w:val="26"/>
    </w:rPr>
  </w:style>
  <w:style w:type="paragraph" w:styleId="Heading4">
    <w:name w:val="heading 4"/>
    <w:basedOn w:val="Normal"/>
    <w:next w:val="Normal"/>
    <w:link w:val="Heading4Char"/>
    <w:autoRedefine/>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53C"/>
    <w:rPr>
      <w:rFonts w:ascii="Arial Bold" w:eastAsia="Times New Roman" w:hAnsi="Arial Bold" w:cs="Arial"/>
      <w:b/>
      <w:bCs/>
      <w:color w:val="D2002E" w:themeColor="accent1"/>
      <w:kern w:val="32"/>
      <w:sz w:val="44"/>
      <w:szCs w:val="32"/>
    </w:rPr>
  </w:style>
  <w:style w:type="character" w:customStyle="1" w:styleId="Heading2Char">
    <w:name w:val="Heading 2 Char"/>
    <w:basedOn w:val="DefaultParagraphFont"/>
    <w:link w:val="Heading2"/>
    <w:rsid w:val="0038453C"/>
    <w:rPr>
      <w:rFonts w:ascii="Arial" w:eastAsia="Times New Roman" w:hAnsi="Arial" w:cs="Arial"/>
      <w:b/>
      <w:iCs/>
      <w:color w:val="D2002E" w:themeColor="accent1"/>
      <w:kern w:val="32"/>
      <w:sz w:val="36"/>
      <w:szCs w:val="28"/>
    </w:rPr>
  </w:style>
  <w:style w:type="character" w:customStyle="1" w:styleId="Heading3Char">
    <w:name w:val="Heading 3 Char"/>
    <w:basedOn w:val="DefaultParagraphFont"/>
    <w:link w:val="Heading3"/>
    <w:rsid w:val="0038453C"/>
    <w:rPr>
      <w:rFonts w:ascii="Arial" w:eastAsia="Times New Roman" w:hAnsi="Arial" w:cs="Arial"/>
      <w:b/>
      <w:bCs/>
      <w:sz w:val="28"/>
      <w:szCs w:val="26"/>
    </w:rPr>
  </w:style>
  <w:style w:type="paragraph" w:styleId="Header">
    <w:name w:val="header"/>
    <w:aliases w:val="Rdg Header"/>
    <w:link w:val="HeaderChar"/>
    <w:autoRedefine/>
    <w:rsid w:val="0038453C"/>
    <w:pPr>
      <w:tabs>
        <w:tab w:val="right" w:pos="8222"/>
        <w:tab w:val="right" w:pos="9356"/>
      </w:tabs>
      <w:spacing w:before="120" w:after="0" w:line="240" w:lineRule="auto"/>
    </w:pPr>
    <w:rPr>
      <w:rFonts w:ascii="Arial" w:eastAsia="Times New Roman" w:hAnsi="Arial" w:cs="Times New Roman"/>
      <w:sz w:val="24"/>
      <w:szCs w:val="24"/>
    </w:rPr>
  </w:style>
  <w:style w:type="character" w:customStyle="1" w:styleId="HeaderChar">
    <w:name w:val="Header Char"/>
    <w:aliases w:val="Rdg Header Char"/>
    <w:basedOn w:val="DefaultParagraphFont"/>
    <w:link w:val="Header"/>
    <w:rsid w:val="0038453C"/>
    <w:rPr>
      <w:rFonts w:ascii="Arial" w:eastAsia="Times New Roman" w:hAnsi="Arial" w:cs="Times New Roman"/>
      <w:sz w:val="24"/>
      <w:szCs w:val="24"/>
    </w:rPr>
  </w:style>
  <w:style w:type="paragraph" w:customStyle="1" w:styleId="UoRTitle">
    <w:name w:val="UoR Title"/>
    <w:next w:val="Normal"/>
    <w:autoRedefine/>
    <w:rsid w:val="0038453C"/>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D2002E" w:themeColor="accent1"/>
      <w:sz w:val="76"/>
      <w:szCs w:val="40"/>
    </w:rPr>
  </w:style>
  <w:style w:type="paragraph" w:customStyle="1" w:styleId="UoRSubtitle">
    <w:name w:val="UoR Subtitle"/>
    <w:basedOn w:val="UoRTitle"/>
    <w:autoRedefine/>
    <w:rsid w:val="0038453C"/>
    <w:rPr>
      <w:color w:val="50535A" w:themeColor="text1"/>
      <w:sz w:val="36"/>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amp;quot" w:hAnsi="&amp;quot"/>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amp;quot" w:hAnsi="&amp;quot"/>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nhideWhenUsed/>
    <w:qFormat/>
    <w:rsid w:val="0038453C"/>
  </w:style>
  <w:style w:type="paragraph" w:styleId="BodyText">
    <w:name w:val="Body Text"/>
    <w:basedOn w:val="Normal"/>
    <w:link w:val="BodyTextChar"/>
    <w:rsid w:val="00907FF3"/>
    <w:pPr>
      <w:tabs>
        <w:tab w:val="left" w:pos="2160"/>
      </w:tabs>
      <w:spacing w:before="0" w:line="240" w:lineRule="auto"/>
    </w:pPr>
    <w:rPr>
      <w:rFonts w:ascii="Times New Roman" w:hAnsi="Times New Roman"/>
      <w:szCs w:val="20"/>
      <w:lang w:eastAsia="en-US"/>
    </w:rPr>
  </w:style>
  <w:style w:type="character" w:customStyle="1" w:styleId="BodyTextChar">
    <w:name w:val="Body Text Char"/>
    <w:basedOn w:val="DefaultParagraphFont"/>
    <w:link w:val="BodyText"/>
    <w:rsid w:val="00907FF3"/>
    <w:rPr>
      <w:rFonts w:ascii="Times New Roman" w:eastAsia="Times New Roman" w:hAnsi="Times New Roman" w:cs="Times New Roman"/>
      <w:sz w:val="24"/>
      <w:szCs w:val="20"/>
    </w:rPr>
  </w:style>
  <w:style w:type="paragraph" w:styleId="BodyTextIndent">
    <w:name w:val="Body Text Indent"/>
    <w:basedOn w:val="Normal"/>
    <w:link w:val="BodyTextIndentChar"/>
    <w:rsid w:val="00907FF3"/>
    <w:pPr>
      <w:spacing w:before="0" w:line="240" w:lineRule="auto"/>
      <w:ind w:left="1440" w:hanging="1440"/>
    </w:pPr>
    <w:rPr>
      <w:rFonts w:ascii="Times New Roman" w:hAnsi="Times New Roman"/>
      <w:szCs w:val="20"/>
      <w:lang w:eastAsia="en-US"/>
    </w:rPr>
  </w:style>
  <w:style w:type="character" w:customStyle="1" w:styleId="BodyTextIndentChar">
    <w:name w:val="Body Text Indent Char"/>
    <w:basedOn w:val="DefaultParagraphFont"/>
    <w:link w:val="BodyTextIndent"/>
    <w:rsid w:val="00907FF3"/>
    <w:rPr>
      <w:rFonts w:ascii="Times New Roman" w:eastAsia="Times New Roman" w:hAnsi="Times New Roman" w:cs="Times New Roman"/>
      <w:sz w:val="24"/>
      <w:szCs w:val="20"/>
    </w:rPr>
  </w:style>
  <w:style w:type="paragraph" w:customStyle="1" w:styleId="letter">
    <w:name w:val="letter"/>
    <w:basedOn w:val="Normal"/>
    <w:rsid w:val="00907FF3"/>
    <w:pPr>
      <w:spacing w:before="0" w:line="300" w:lineRule="atLeast"/>
    </w:pPr>
    <w:rPr>
      <w:rFonts w:ascii="Times New Roman" w:hAnsi="Times New Roman"/>
      <w:szCs w:val="20"/>
      <w:lang w:eastAsia="en-US"/>
    </w:rPr>
  </w:style>
  <w:style w:type="paragraph" w:styleId="Title">
    <w:name w:val="Title"/>
    <w:basedOn w:val="Normal"/>
    <w:link w:val="TitleChar"/>
    <w:qFormat/>
    <w:rsid w:val="00907FF3"/>
    <w:pPr>
      <w:spacing w:before="0" w:line="240" w:lineRule="auto"/>
      <w:jc w:val="center"/>
    </w:pPr>
    <w:rPr>
      <w:rFonts w:ascii="Times New Roman" w:hAnsi="Times New Roman"/>
      <w:sz w:val="28"/>
      <w:szCs w:val="20"/>
    </w:rPr>
  </w:style>
  <w:style w:type="character" w:customStyle="1" w:styleId="TitleChar">
    <w:name w:val="Title Char"/>
    <w:basedOn w:val="DefaultParagraphFont"/>
    <w:link w:val="Title"/>
    <w:rsid w:val="00907FF3"/>
    <w:rPr>
      <w:rFonts w:ascii="Times New Roman" w:eastAsia="Times New Roman" w:hAnsi="Times New Roman" w:cs="Times New Roman"/>
      <w:sz w:val="28"/>
      <w:szCs w:val="20"/>
      <w:lang w:eastAsia="en-GB"/>
    </w:rPr>
  </w:style>
  <w:style w:type="paragraph" w:styleId="BodyText2">
    <w:name w:val="Body Text 2"/>
    <w:basedOn w:val="Normal"/>
    <w:link w:val="BodyText2Char"/>
    <w:rsid w:val="00907FF3"/>
    <w:pPr>
      <w:spacing w:before="0" w:line="240" w:lineRule="auto"/>
    </w:pPr>
    <w:rPr>
      <w:rFonts w:ascii="Times New Roman" w:hAnsi="Times New Roman"/>
      <w:sz w:val="28"/>
      <w:szCs w:val="20"/>
    </w:rPr>
  </w:style>
  <w:style w:type="character" w:customStyle="1" w:styleId="BodyText2Char">
    <w:name w:val="Body Text 2 Char"/>
    <w:basedOn w:val="DefaultParagraphFont"/>
    <w:link w:val="BodyText2"/>
    <w:rsid w:val="00907FF3"/>
    <w:rPr>
      <w:rFonts w:ascii="Times New Roman" w:eastAsia="Times New Roman" w:hAnsi="Times New Roman" w:cs="Times New Roman"/>
      <w:sz w:val="28"/>
      <w:szCs w:val="20"/>
      <w:lang w:eastAsia="en-GB"/>
    </w:rPr>
  </w:style>
  <w:style w:type="paragraph" w:styleId="BodyText3">
    <w:name w:val="Body Text 3"/>
    <w:basedOn w:val="Normal"/>
    <w:link w:val="BodyText3Char"/>
    <w:rsid w:val="00907FF3"/>
    <w:pPr>
      <w:spacing w:before="0"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907FF3"/>
    <w:rPr>
      <w:rFonts w:ascii="Times New Roman" w:eastAsia="Times New Roman" w:hAnsi="Times New Roman" w:cs="Times New Roman"/>
      <w:sz w:val="16"/>
      <w:szCs w:val="16"/>
      <w:lang w:eastAsia="en-GB"/>
    </w:rPr>
  </w:style>
  <w:style w:type="table" w:styleId="TableGrid">
    <w:name w:val="Table Grid"/>
    <w:basedOn w:val="TableNormal"/>
    <w:uiPriority w:val="39"/>
    <w:rsid w:val="00907FF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07FF3"/>
    <w:pPr>
      <w:spacing w:before="0" w:line="240" w:lineRule="auto"/>
    </w:pPr>
    <w:rPr>
      <w:rFonts w:ascii="Times New Roman" w:hAnsi="Times New Roman"/>
      <w:sz w:val="20"/>
      <w:szCs w:val="20"/>
      <w:lang w:eastAsia="en-US"/>
    </w:rPr>
  </w:style>
  <w:style w:type="character" w:customStyle="1" w:styleId="FootnoteTextChar">
    <w:name w:val="Footnote Text Char"/>
    <w:basedOn w:val="DefaultParagraphFont"/>
    <w:link w:val="FootnoteText"/>
    <w:semiHidden/>
    <w:rsid w:val="00907FF3"/>
    <w:rPr>
      <w:rFonts w:ascii="Times New Roman" w:eastAsia="Times New Roman" w:hAnsi="Times New Roman" w:cs="Times New Roman"/>
      <w:sz w:val="20"/>
      <w:szCs w:val="20"/>
    </w:rPr>
  </w:style>
  <w:style w:type="character" w:styleId="PageNumber">
    <w:name w:val="page number"/>
    <w:basedOn w:val="DefaultParagraphFont"/>
    <w:rsid w:val="00907FF3"/>
  </w:style>
  <w:style w:type="paragraph" w:styleId="DocumentMap">
    <w:name w:val="Document Map"/>
    <w:basedOn w:val="Normal"/>
    <w:link w:val="DocumentMapChar"/>
    <w:semiHidden/>
    <w:rsid w:val="00907FF3"/>
    <w:pPr>
      <w:shd w:val="clear" w:color="auto" w:fill="000080"/>
      <w:spacing w:before="0" w:line="240" w:lineRule="auto"/>
    </w:pPr>
    <w:rPr>
      <w:rFonts w:ascii="Tahoma" w:hAnsi="Tahoma" w:cs="Tahoma"/>
      <w:sz w:val="20"/>
      <w:szCs w:val="20"/>
    </w:rPr>
  </w:style>
  <w:style w:type="character" w:customStyle="1" w:styleId="DocumentMapChar">
    <w:name w:val="Document Map Char"/>
    <w:basedOn w:val="DefaultParagraphFont"/>
    <w:link w:val="DocumentMap"/>
    <w:semiHidden/>
    <w:rsid w:val="00907FF3"/>
    <w:rPr>
      <w:rFonts w:ascii="Tahoma" w:eastAsia="Times New Roman" w:hAnsi="Tahoma" w:cs="Tahoma"/>
      <w:sz w:val="20"/>
      <w:szCs w:val="20"/>
      <w:shd w:val="clear" w:color="auto" w:fill="000080"/>
      <w:lang w:eastAsia="en-GB"/>
    </w:rPr>
  </w:style>
  <w:style w:type="table" w:customStyle="1" w:styleId="TableGrid1">
    <w:name w:val="Table Grid1"/>
    <w:basedOn w:val="TableNormal"/>
    <w:next w:val="TableGrid"/>
    <w:uiPriority w:val="59"/>
    <w:rsid w:val="00907F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7FF3"/>
    <w:pPr>
      <w:widowControl w:val="0"/>
      <w:spacing w:after="0" w:line="240" w:lineRule="auto"/>
    </w:pPr>
    <w:rPr>
      <w:rFonts w:ascii="Arial" w:eastAsia="Times New Roman" w:hAnsi="Arial" w:cs="Times New Roman"/>
      <w:color w:val="000000"/>
      <w:sz w:val="20"/>
      <w:szCs w:val="24"/>
      <w:lang w:eastAsia="en-GB"/>
    </w:rPr>
  </w:style>
  <w:style w:type="character" w:customStyle="1" w:styleId="Style1">
    <w:name w:val="Style1"/>
    <w:basedOn w:val="DefaultParagraphFont"/>
    <w:rsid w:val="00907FF3"/>
    <w:rPr>
      <w:b/>
    </w:rPr>
  </w:style>
  <w:style w:type="character" w:styleId="CommentReference">
    <w:name w:val="annotation reference"/>
    <w:basedOn w:val="DefaultParagraphFont"/>
    <w:rsid w:val="00907FF3"/>
    <w:rPr>
      <w:sz w:val="16"/>
      <w:szCs w:val="16"/>
    </w:rPr>
  </w:style>
  <w:style w:type="paragraph" w:styleId="CommentText">
    <w:name w:val="annotation text"/>
    <w:basedOn w:val="Normal"/>
    <w:link w:val="CommentTextChar"/>
    <w:rsid w:val="00907FF3"/>
    <w:pPr>
      <w:spacing w:before="0" w:line="240" w:lineRule="auto"/>
    </w:pPr>
    <w:rPr>
      <w:rFonts w:ascii="Times New Roman" w:hAnsi="Times New Roman"/>
      <w:sz w:val="20"/>
      <w:szCs w:val="20"/>
    </w:rPr>
  </w:style>
  <w:style w:type="character" w:customStyle="1" w:styleId="CommentTextChar">
    <w:name w:val="Comment Text Char"/>
    <w:basedOn w:val="DefaultParagraphFont"/>
    <w:link w:val="CommentText"/>
    <w:rsid w:val="00907FF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907FF3"/>
    <w:rPr>
      <w:b/>
      <w:bCs/>
    </w:rPr>
  </w:style>
  <w:style w:type="character" w:customStyle="1" w:styleId="CommentSubjectChar">
    <w:name w:val="Comment Subject Char"/>
    <w:basedOn w:val="CommentTextChar"/>
    <w:link w:val="CommentSubject"/>
    <w:rsid w:val="00907FF3"/>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unhideWhenUsed/>
    <w:rsid w:val="00907FF3"/>
    <w:rPr>
      <w:color w:val="605E5C"/>
      <w:shd w:val="clear" w:color="auto" w:fill="E1DFDD"/>
    </w:rPr>
  </w:style>
  <w:style w:type="paragraph" w:styleId="Bibliography">
    <w:name w:val="Bibliography"/>
    <w:basedOn w:val="Normal"/>
    <w:next w:val="Normal"/>
    <w:uiPriority w:val="37"/>
    <w:semiHidden/>
    <w:unhideWhenUsed/>
    <w:rsid w:val="00907FF3"/>
    <w:pPr>
      <w:spacing w:before="0" w:line="240" w:lineRule="auto"/>
    </w:pPr>
    <w:rPr>
      <w:rFonts w:ascii="Times New Roman" w:hAnsi="Times New Roman"/>
      <w:sz w:val="20"/>
      <w:szCs w:val="20"/>
    </w:rPr>
  </w:style>
  <w:style w:type="paragraph" w:styleId="BlockText">
    <w:name w:val="Block Text"/>
    <w:basedOn w:val="Normal"/>
    <w:rsid w:val="00907FF3"/>
    <w:pPr>
      <w:pBdr>
        <w:top w:val="single" w:sz="2" w:space="10" w:color="D2002E" w:themeColor="accent1"/>
        <w:left w:val="single" w:sz="2" w:space="10" w:color="D2002E" w:themeColor="accent1"/>
        <w:bottom w:val="single" w:sz="2" w:space="10" w:color="D2002E" w:themeColor="accent1"/>
        <w:right w:val="single" w:sz="2" w:space="10" w:color="D2002E" w:themeColor="accent1"/>
      </w:pBdr>
      <w:spacing w:before="0" w:line="240" w:lineRule="auto"/>
      <w:ind w:left="1152" w:right="1152"/>
    </w:pPr>
    <w:rPr>
      <w:rFonts w:asciiTheme="minorHAnsi" w:eastAsiaTheme="minorEastAsia" w:hAnsiTheme="minorHAnsi" w:cstheme="minorBidi"/>
      <w:i/>
      <w:iCs/>
      <w:color w:val="D2002E" w:themeColor="accent1"/>
      <w:sz w:val="20"/>
      <w:szCs w:val="20"/>
    </w:rPr>
  </w:style>
  <w:style w:type="paragraph" w:styleId="BodyTextFirstIndent">
    <w:name w:val="Body Text First Indent"/>
    <w:basedOn w:val="BodyText"/>
    <w:link w:val="BodyTextFirstIndentChar"/>
    <w:rsid w:val="00907FF3"/>
    <w:pPr>
      <w:tabs>
        <w:tab w:val="clear" w:pos="2160"/>
      </w:tabs>
      <w:ind w:firstLine="360"/>
    </w:pPr>
    <w:rPr>
      <w:sz w:val="20"/>
      <w:lang w:eastAsia="en-GB"/>
    </w:rPr>
  </w:style>
  <w:style w:type="character" w:customStyle="1" w:styleId="BodyTextFirstIndentChar">
    <w:name w:val="Body Text First Indent Char"/>
    <w:basedOn w:val="BodyTextChar"/>
    <w:link w:val="BodyTextFirstIndent"/>
    <w:rsid w:val="00907FF3"/>
    <w:rPr>
      <w:rFonts w:ascii="Times New Roman" w:eastAsia="Times New Roman" w:hAnsi="Times New Roman" w:cs="Times New Roman"/>
      <w:sz w:val="20"/>
      <w:szCs w:val="20"/>
      <w:lang w:eastAsia="en-GB"/>
    </w:rPr>
  </w:style>
  <w:style w:type="paragraph" w:styleId="BodyTextFirstIndent2">
    <w:name w:val="Body Text First Indent 2"/>
    <w:basedOn w:val="BodyTextIndent"/>
    <w:link w:val="BodyTextFirstIndent2Char"/>
    <w:rsid w:val="00907FF3"/>
    <w:pPr>
      <w:ind w:left="360" w:firstLine="360"/>
    </w:pPr>
    <w:rPr>
      <w:sz w:val="20"/>
      <w:lang w:eastAsia="en-GB"/>
    </w:rPr>
  </w:style>
  <w:style w:type="character" w:customStyle="1" w:styleId="BodyTextFirstIndent2Char">
    <w:name w:val="Body Text First Indent 2 Char"/>
    <w:basedOn w:val="BodyTextIndentChar"/>
    <w:link w:val="BodyTextFirstIndent2"/>
    <w:rsid w:val="00907FF3"/>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907FF3"/>
    <w:pPr>
      <w:spacing w:before="0" w:after="120" w:line="480" w:lineRule="auto"/>
      <w:ind w:left="360"/>
    </w:pPr>
    <w:rPr>
      <w:rFonts w:ascii="Times New Roman" w:hAnsi="Times New Roman"/>
      <w:sz w:val="20"/>
      <w:szCs w:val="20"/>
    </w:rPr>
  </w:style>
  <w:style w:type="character" w:customStyle="1" w:styleId="BodyTextIndent2Char">
    <w:name w:val="Body Text Indent 2 Char"/>
    <w:basedOn w:val="DefaultParagraphFont"/>
    <w:link w:val="BodyTextIndent2"/>
    <w:rsid w:val="00907FF3"/>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907FF3"/>
    <w:pPr>
      <w:spacing w:before="0"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907FF3"/>
    <w:rPr>
      <w:rFonts w:ascii="Times New Roman" w:eastAsia="Times New Roman" w:hAnsi="Times New Roman" w:cs="Times New Roman"/>
      <w:sz w:val="16"/>
      <w:szCs w:val="16"/>
      <w:lang w:eastAsia="en-GB"/>
    </w:rPr>
  </w:style>
  <w:style w:type="paragraph" w:styleId="Closing">
    <w:name w:val="Closing"/>
    <w:basedOn w:val="Normal"/>
    <w:link w:val="ClosingChar"/>
    <w:rsid w:val="00907FF3"/>
    <w:pPr>
      <w:spacing w:before="0" w:line="240" w:lineRule="auto"/>
      <w:ind w:left="4320"/>
    </w:pPr>
    <w:rPr>
      <w:rFonts w:ascii="Times New Roman" w:hAnsi="Times New Roman"/>
      <w:sz w:val="20"/>
      <w:szCs w:val="20"/>
    </w:rPr>
  </w:style>
  <w:style w:type="character" w:customStyle="1" w:styleId="ClosingChar">
    <w:name w:val="Closing Char"/>
    <w:basedOn w:val="DefaultParagraphFont"/>
    <w:link w:val="Closing"/>
    <w:rsid w:val="00907FF3"/>
    <w:rPr>
      <w:rFonts w:ascii="Times New Roman" w:eastAsia="Times New Roman" w:hAnsi="Times New Roman" w:cs="Times New Roman"/>
      <w:sz w:val="20"/>
      <w:szCs w:val="20"/>
      <w:lang w:eastAsia="en-GB"/>
    </w:rPr>
  </w:style>
  <w:style w:type="paragraph" w:styleId="Date">
    <w:name w:val="Date"/>
    <w:basedOn w:val="Normal"/>
    <w:next w:val="Normal"/>
    <w:link w:val="DateChar"/>
    <w:rsid w:val="00907FF3"/>
    <w:pPr>
      <w:spacing w:before="0" w:line="240" w:lineRule="auto"/>
    </w:pPr>
    <w:rPr>
      <w:rFonts w:ascii="Times New Roman" w:hAnsi="Times New Roman"/>
      <w:sz w:val="20"/>
      <w:szCs w:val="20"/>
    </w:rPr>
  </w:style>
  <w:style w:type="character" w:customStyle="1" w:styleId="DateChar">
    <w:name w:val="Date Char"/>
    <w:basedOn w:val="DefaultParagraphFont"/>
    <w:link w:val="Date"/>
    <w:rsid w:val="00907FF3"/>
    <w:rPr>
      <w:rFonts w:ascii="Times New Roman" w:eastAsia="Times New Roman" w:hAnsi="Times New Roman" w:cs="Times New Roman"/>
      <w:sz w:val="20"/>
      <w:szCs w:val="20"/>
      <w:lang w:eastAsia="en-GB"/>
    </w:rPr>
  </w:style>
  <w:style w:type="paragraph" w:styleId="EmailSignature">
    <w:name w:val="E-mail Signature"/>
    <w:basedOn w:val="Normal"/>
    <w:link w:val="EmailSignatureChar"/>
    <w:rsid w:val="00907FF3"/>
    <w:pPr>
      <w:spacing w:before="0" w:line="240" w:lineRule="auto"/>
    </w:pPr>
    <w:rPr>
      <w:rFonts w:ascii="Times New Roman" w:hAnsi="Times New Roman"/>
      <w:sz w:val="20"/>
      <w:szCs w:val="20"/>
    </w:rPr>
  </w:style>
  <w:style w:type="character" w:customStyle="1" w:styleId="EmailSignatureChar">
    <w:name w:val="Email Signature Char"/>
    <w:basedOn w:val="DefaultParagraphFont"/>
    <w:link w:val="EmailSignature"/>
    <w:rsid w:val="00907FF3"/>
    <w:rPr>
      <w:rFonts w:ascii="Times New Roman" w:eastAsia="Times New Roman" w:hAnsi="Times New Roman" w:cs="Times New Roman"/>
      <w:sz w:val="20"/>
      <w:szCs w:val="20"/>
      <w:lang w:eastAsia="en-GB"/>
    </w:rPr>
  </w:style>
  <w:style w:type="paragraph" w:styleId="EndnoteText">
    <w:name w:val="endnote text"/>
    <w:basedOn w:val="Normal"/>
    <w:link w:val="EndnoteTextChar"/>
    <w:rsid w:val="00907FF3"/>
    <w:pPr>
      <w:spacing w:before="0" w:line="240" w:lineRule="auto"/>
    </w:pPr>
    <w:rPr>
      <w:rFonts w:ascii="Times New Roman" w:hAnsi="Times New Roman"/>
      <w:sz w:val="20"/>
      <w:szCs w:val="20"/>
    </w:rPr>
  </w:style>
  <w:style w:type="character" w:customStyle="1" w:styleId="EndnoteTextChar">
    <w:name w:val="Endnote Text Char"/>
    <w:basedOn w:val="DefaultParagraphFont"/>
    <w:link w:val="EndnoteText"/>
    <w:rsid w:val="00907FF3"/>
    <w:rPr>
      <w:rFonts w:ascii="Times New Roman" w:eastAsia="Times New Roman" w:hAnsi="Times New Roman" w:cs="Times New Roman"/>
      <w:sz w:val="20"/>
      <w:szCs w:val="20"/>
      <w:lang w:eastAsia="en-GB"/>
    </w:rPr>
  </w:style>
  <w:style w:type="paragraph" w:styleId="EnvelopeAddress">
    <w:name w:val="envelope address"/>
    <w:basedOn w:val="Normal"/>
    <w:rsid w:val="00907FF3"/>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rsid w:val="00907FF3"/>
    <w:pPr>
      <w:spacing w:before="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907FF3"/>
    <w:pPr>
      <w:spacing w:before="0" w:line="240" w:lineRule="auto"/>
    </w:pPr>
    <w:rPr>
      <w:rFonts w:ascii="Times New Roman" w:hAnsi="Times New Roman"/>
      <w:i/>
      <w:iCs/>
      <w:sz w:val="20"/>
      <w:szCs w:val="20"/>
    </w:rPr>
  </w:style>
  <w:style w:type="character" w:customStyle="1" w:styleId="HTMLAddressChar">
    <w:name w:val="HTML Address Char"/>
    <w:basedOn w:val="DefaultParagraphFont"/>
    <w:link w:val="HTMLAddress"/>
    <w:rsid w:val="00907FF3"/>
    <w:rPr>
      <w:rFonts w:ascii="Times New Roman" w:eastAsia="Times New Roman" w:hAnsi="Times New Roman" w:cs="Times New Roman"/>
      <w:i/>
      <w:iCs/>
      <w:sz w:val="20"/>
      <w:szCs w:val="20"/>
      <w:lang w:eastAsia="en-GB"/>
    </w:rPr>
  </w:style>
  <w:style w:type="paragraph" w:styleId="HTMLPreformatted">
    <w:name w:val="HTML Preformatted"/>
    <w:basedOn w:val="Normal"/>
    <w:link w:val="HTMLPreformattedChar"/>
    <w:rsid w:val="00907FF3"/>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907FF3"/>
    <w:rPr>
      <w:rFonts w:ascii="Consolas" w:eastAsia="Times New Roman" w:hAnsi="Consolas" w:cs="Times New Roman"/>
      <w:sz w:val="20"/>
      <w:szCs w:val="20"/>
      <w:lang w:eastAsia="en-GB"/>
    </w:rPr>
  </w:style>
  <w:style w:type="paragraph" w:styleId="Index1">
    <w:name w:val="index 1"/>
    <w:basedOn w:val="Normal"/>
    <w:next w:val="Normal"/>
    <w:autoRedefine/>
    <w:rsid w:val="00907FF3"/>
    <w:pPr>
      <w:spacing w:before="0" w:line="240" w:lineRule="auto"/>
      <w:ind w:left="200" w:hanging="200"/>
    </w:pPr>
    <w:rPr>
      <w:rFonts w:ascii="Times New Roman" w:hAnsi="Times New Roman"/>
      <w:sz w:val="20"/>
      <w:szCs w:val="20"/>
    </w:rPr>
  </w:style>
  <w:style w:type="paragraph" w:styleId="Index2">
    <w:name w:val="index 2"/>
    <w:basedOn w:val="Normal"/>
    <w:next w:val="Normal"/>
    <w:autoRedefine/>
    <w:rsid w:val="00907FF3"/>
    <w:pPr>
      <w:spacing w:before="0" w:line="240" w:lineRule="auto"/>
      <w:ind w:left="400" w:hanging="200"/>
    </w:pPr>
    <w:rPr>
      <w:rFonts w:ascii="Times New Roman" w:hAnsi="Times New Roman"/>
      <w:sz w:val="20"/>
      <w:szCs w:val="20"/>
    </w:rPr>
  </w:style>
  <w:style w:type="paragraph" w:styleId="Index3">
    <w:name w:val="index 3"/>
    <w:basedOn w:val="Normal"/>
    <w:next w:val="Normal"/>
    <w:autoRedefine/>
    <w:rsid w:val="00907FF3"/>
    <w:pPr>
      <w:spacing w:before="0" w:line="240" w:lineRule="auto"/>
      <w:ind w:left="600" w:hanging="200"/>
    </w:pPr>
    <w:rPr>
      <w:rFonts w:ascii="Times New Roman" w:hAnsi="Times New Roman"/>
      <w:sz w:val="20"/>
      <w:szCs w:val="20"/>
    </w:rPr>
  </w:style>
  <w:style w:type="paragraph" w:styleId="Index4">
    <w:name w:val="index 4"/>
    <w:basedOn w:val="Normal"/>
    <w:next w:val="Normal"/>
    <w:autoRedefine/>
    <w:rsid w:val="00907FF3"/>
    <w:pPr>
      <w:spacing w:before="0" w:line="240" w:lineRule="auto"/>
      <w:ind w:left="800" w:hanging="200"/>
    </w:pPr>
    <w:rPr>
      <w:rFonts w:ascii="Times New Roman" w:hAnsi="Times New Roman"/>
      <w:sz w:val="20"/>
      <w:szCs w:val="20"/>
    </w:rPr>
  </w:style>
  <w:style w:type="paragraph" w:styleId="Index5">
    <w:name w:val="index 5"/>
    <w:basedOn w:val="Normal"/>
    <w:next w:val="Normal"/>
    <w:autoRedefine/>
    <w:rsid w:val="00907FF3"/>
    <w:pPr>
      <w:spacing w:before="0" w:line="240" w:lineRule="auto"/>
      <w:ind w:left="1000" w:hanging="200"/>
    </w:pPr>
    <w:rPr>
      <w:rFonts w:ascii="Times New Roman" w:hAnsi="Times New Roman"/>
      <w:sz w:val="20"/>
      <w:szCs w:val="20"/>
    </w:rPr>
  </w:style>
  <w:style w:type="paragraph" w:styleId="Index6">
    <w:name w:val="index 6"/>
    <w:basedOn w:val="Normal"/>
    <w:next w:val="Normal"/>
    <w:autoRedefine/>
    <w:rsid w:val="00907FF3"/>
    <w:pPr>
      <w:spacing w:before="0" w:line="240" w:lineRule="auto"/>
      <w:ind w:left="1200" w:hanging="200"/>
    </w:pPr>
    <w:rPr>
      <w:rFonts w:ascii="Times New Roman" w:hAnsi="Times New Roman"/>
      <w:sz w:val="20"/>
      <w:szCs w:val="20"/>
    </w:rPr>
  </w:style>
  <w:style w:type="paragraph" w:styleId="Index7">
    <w:name w:val="index 7"/>
    <w:basedOn w:val="Normal"/>
    <w:next w:val="Normal"/>
    <w:autoRedefine/>
    <w:rsid w:val="00907FF3"/>
    <w:pPr>
      <w:spacing w:before="0" w:line="240" w:lineRule="auto"/>
      <w:ind w:left="1400" w:hanging="200"/>
    </w:pPr>
    <w:rPr>
      <w:rFonts w:ascii="Times New Roman" w:hAnsi="Times New Roman"/>
      <w:sz w:val="20"/>
      <w:szCs w:val="20"/>
    </w:rPr>
  </w:style>
  <w:style w:type="paragraph" w:styleId="Index8">
    <w:name w:val="index 8"/>
    <w:basedOn w:val="Normal"/>
    <w:next w:val="Normal"/>
    <w:autoRedefine/>
    <w:rsid w:val="00907FF3"/>
    <w:pPr>
      <w:spacing w:before="0" w:line="240" w:lineRule="auto"/>
      <w:ind w:left="1600" w:hanging="200"/>
    </w:pPr>
    <w:rPr>
      <w:rFonts w:ascii="Times New Roman" w:hAnsi="Times New Roman"/>
      <w:sz w:val="20"/>
      <w:szCs w:val="20"/>
    </w:rPr>
  </w:style>
  <w:style w:type="paragraph" w:styleId="Index9">
    <w:name w:val="index 9"/>
    <w:basedOn w:val="Normal"/>
    <w:next w:val="Normal"/>
    <w:autoRedefine/>
    <w:rsid w:val="00907FF3"/>
    <w:pPr>
      <w:spacing w:before="0" w:line="240" w:lineRule="auto"/>
      <w:ind w:left="1800" w:hanging="200"/>
    </w:pPr>
    <w:rPr>
      <w:rFonts w:ascii="Times New Roman" w:hAnsi="Times New Roman"/>
      <w:sz w:val="20"/>
      <w:szCs w:val="20"/>
    </w:rPr>
  </w:style>
  <w:style w:type="paragraph" w:styleId="IndexHeading">
    <w:name w:val="index heading"/>
    <w:basedOn w:val="Normal"/>
    <w:next w:val="Index1"/>
    <w:rsid w:val="00907FF3"/>
    <w:pPr>
      <w:spacing w:before="0" w:line="240" w:lineRule="auto"/>
    </w:pPr>
    <w:rPr>
      <w:rFonts w:asciiTheme="majorHAnsi" w:eastAsiaTheme="majorEastAsia" w:hAnsiTheme="majorHAnsi" w:cstheme="majorBidi"/>
      <w:b/>
      <w:bCs/>
      <w:sz w:val="20"/>
      <w:szCs w:val="20"/>
    </w:rPr>
  </w:style>
  <w:style w:type="paragraph" w:styleId="IntenseQuote">
    <w:name w:val="Intense Quote"/>
    <w:basedOn w:val="Normal"/>
    <w:next w:val="Normal"/>
    <w:link w:val="IntenseQuoteChar"/>
    <w:uiPriority w:val="30"/>
    <w:qFormat/>
    <w:rsid w:val="00907FF3"/>
    <w:pPr>
      <w:pBdr>
        <w:top w:val="single" w:sz="4" w:space="10" w:color="D2002E" w:themeColor="accent1"/>
        <w:bottom w:val="single" w:sz="4" w:space="10" w:color="D2002E" w:themeColor="accent1"/>
      </w:pBdr>
      <w:spacing w:before="360" w:after="360" w:line="240" w:lineRule="auto"/>
      <w:ind w:left="864" w:right="864"/>
      <w:jc w:val="center"/>
    </w:pPr>
    <w:rPr>
      <w:rFonts w:ascii="Times New Roman" w:hAnsi="Times New Roman"/>
      <w:i/>
      <w:iCs/>
      <w:color w:val="D2002E" w:themeColor="accent1"/>
      <w:sz w:val="20"/>
      <w:szCs w:val="20"/>
    </w:rPr>
  </w:style>
  <w:style w:type="character" w:customStyle="1" w:styleId="IntenseQuoteChar">
    <w:name w:val="Intense Quote Char"/>
    <w:basedOn w:val="DefaultParagraphFont"/>
    <w:link w:val="IntenseQuote"/>
    <w:uiPriority w:val="30"/>
    <w:rsid w:val="00907FF3"/>
    <w:rPr>
      <w:rFonts w:ascii="Times New Roman" w:eastAsia="Times New Roman" w:hAnsi="Times New Roman" w:cs="Times New Roman"/>
      <w:i/>
      <w:iCs/>
      <w:color w:val="D2002E" w:themeColor="accent1"/>
      <w:sz w:val="20"/>
      <w:szCs w:val="20"/>
      <w:lang w:eastAsia="en-GB"/>
    </w:rPr>
  </w:style>
  <w:style w:type="paragraph" w:styleId="List">
    <w:name w:val="List"/>
    <w:basedOn w:val="Normal"/>
    <w:rsid w:val="00907FF3"/>
    <w:pPr>
      <w:spacing w:before="0" w:line="240" w:lineRule="auto"/>
      <w:ind w:left="360" w:hanging="360"/>
      <w:contextualSpacing/>
    </w:pPr>
    <w:rPr>
      <w:rFonts w:ascii="Times New Roman" w:hAnsi="Times New Roman"/>
      <w:sz w:val="20"/>
      <w:szCs w:val="20"/>
    </w:rPr>
  </w:style>
  <w:style w:type="paragraph" w:styleId="List2">
    <w:name w:val="List 2"/>
    <w:basedOn w:val="Normal"/>
    <w:rsid w:val="00907FF3"/>
    <w:pPr>
      <w:spacing w:before="0" w:line="240" w:lineRule="auto"/>
      <w:ind w:left="720" w:hanging="360"/>
      <w:contextualSpacing/>
    </w:pPr>
    <w:rPr>
      <w:rFonts w:ascii="Times New Roman" w:hAnsi="Times New Roman"/>
      <w:sz w:val="20"/>
      <w:szCs w:val="20"/>
    </w:rPr>
  </w:style>
  <w:style w:type="paragraph" w:styleId="List3">
    <w:name w:val="List 3"/>
    <w:basedOn w:val="Normal"/>
    <w:rsid w:val="00907FF3"/>
    <w:pPr>
      <w:spacing w:before="0" w:line="240" w:lineRule="auto"/>
      <w:ind w:left="1080" w:hanging="360"/>
      <w:contextualSpacing/>
    </w:pPr>
    <w:rPr>
      <w:rFonts w:ascii="Times New Roman" w:hAnsi="Times New Roman"/>
      <w:sz w:val="20"/>
      <w:szCs w:val="20"/>
    </w:rPr>
  </w:style>
  <w:style w:type="paragraph" w:styleId="List4">
    <w:name w:val="List 4"/>
    <w:basedOn w:val="Normal"/>
    <w:rsid w:val="00907FF3"/>
    <w:pPr>
      <w:spacing w:before="0" w:line="240" w:lineRule="auto"/>
      <w:ind w:left="1440" w:hanging="360"/>
      <w:contextualSpacing/>
    </w:pPr>
    <w:rPr>
      <w:rFonts w:ascii="Times New Roman" w:hAnsi="Times New Roman"/>
      <w:sz w:val="20"/>
      <w:szCs w:val="20"/>
    </w:rPr>
  </w:style>
  <w:style w:type="paragraph" w:styleId="List5">
    <w:name w:val="List 5"/>
    <w:basedOn w:val="Normal"/>
    <w:rsid w:val="00907FF3"/>
    <w:pPr>
      <w:spacing w:before="0" w:line="240" w:lineRule="auto"/>
      <w:ind w:left="1800" w:hanging="360"/>
      <w:contextualSpacing/>
    </w:pPr>
    <w:rPr>
      <w:rFonts w:ascii="Times New Roman" w:hAnsi="Times New Roman"/>
      <w:sz w:val="20"/>
      <w:szCs w:val="20"/>
    </w:rPr>
  </w:style>
  <w:style w:type="paragraph" w:styleId="ListBullet">
    <w:name w:val="List Bullet"/>
    <w:basedOn w:val="Normal"/>
    <w:rsid w:val="00907FF3"/>
    <w:pPr>
      <w:tabs>
        <w:tab w:val="num" w:pos="360"/>
      </w:tabs>
      <w:spacing w:before="0" w:line="240" w:lineRule="auto"/>
      <w:ind w:left="360" w:hanging="360"/>
      <w:contextualSpacing/>
    </w:pPr>
    <w:rPr>
      <w:rFonts w:ascii="Times New Roman" w:hAnsi="Times New Roman"/>
      <w:sz w:val="20"/>
      <w:szCs w:val="20"/>
    </w:rPr>
  </w:style>
  <w:style w:type="paragraph" w:styleId="ListBullet2">
    <w:name w:val="List Bullet 2"/>
    <w:basedOn w:val="Normal"/>
    <w:rsid w:val="00907FF3"/>
    <w:pPr>
      <w:tabs>
        <w:tab w:val="num" w:pos="720"/>
      </w:tabs>
      <w:spacing w:before="0" w:line="240" w:lineRule="auto"/>
      <w:ind w:left="720" w:hanging="360"/>
      <w:contextualSpacing/>
    </w:pPr>
    <w:rPr>
      <w:rFonts w:ascii="Times New Roman" w:hAnsi="Times New Roman"/>
      <w:sz w:val="20"/>
      <w:szCs w:val="20"/>
    </w:rPr>
  </w:style>
  <w:style w:type="paragraph" w:styleId="ListBullet3">
    <w:name w:val="List Bullet 3"/>
    <w:basedOn w:val="Normal"/>
    <w:rsid w:val="00907FF3"/>
    <w:pPr>
      <w:tabs>
        <w:tab w:val="num" w:pos="1080"/>
      </w:tabs>
      <w:spacing w:before="0" w:line="240" w:lineRule="auto"/>
      <w:ind w:left="1080" w:hanging="360"/>
      <w:contextualSpacing/>
    </w:pPr>
    <w:rPr>
      <w:rFonts w:ascii="Times New Roman" w:hAnsi="Times New Roman"/>
      <w:sz w:val="20"/>
      <w:szCs w:val="20"/>
    </w:rPr>
  </w:style>
  <w:style w:type="paragraph" w:styleId="ListBullet4">
    <w:name w:val="List Bullet 4"/>
    <w:basedOn w:val="Normal"/>
    <w:rsid w:val="00907FF3"/>
    <w:pPr>
      <w:tabs>
        <w:tab w:val="num" w:pos="1440"/>
      </w:tabs>
      <w:spacing w:before="0" w:line="240" w:lineRule="auto"/>
      <w:ind w:left="1440" w:hanging="360"/>
      <w:contextualSpacing/>
    </w:pPr>
    <w:rPr>
      <w:rFonts w:ascii="Times New Roman" w:hAnsi="Times New Roman"/>
      <w:sz w:val="20"/>
      <w:szCs w:val="20"/>
    </w:rPr>
  </w:style>
  <w:style w:type="paragraph" w:styleId="ListBullet5">
    <w:name w:val="List Bullet 5"/>
    <w:basedOn w:val="Normal"/>
    <w:rsid w:val="00907FF3"/>
    <w:pPr>
      <w:tabs>
        <w:tab w:val="num" w:pos="1800"/>
      </w:tabs>
      <w:spacing w:before="0" w:line="240" w:lineRule="auto"/>
      <w:ind w:left="1800" w:hanging="360"/>
      <w:contextualSpacing/>
    </w:pPr>
    <w:rPr>
      <w:rFonts w:ascii="Times New Roman" w:hAnsi="Times New Roman"/>
      <w:sz w:val="20"/>
      <w:szCs w:val="20"/>
    </w:rPr>
  </w:style>
  <w:style w:type="paragraph" w:styleId="ListContinue">
    <w:name w:val="List Continue"/>
    <w:basedOn w:val="Normal"/>
    <w:rsid w:val="00907FF3"/>
    <w:pPr>
      <w:spacing w:before="0" w:after="120" w:line="240" w:lineRule="auto"/>
      <w:ind w:left="360"/>
      <w:contextualSpacing/>
    </w:pPr>
    <w:rPr>
      <w:rFonts w:ascii="Times New Roman" w:hAnsi="Times New Roman"/>
      <w:sz w:val="20"/>
      <w:szCs w:val="20"/>
    </w:rPr>
  </w:style>
  <w:style w:type="paragraph" w:styleId="ListContinue2">
    <w:name w:val="List Continue 2"/>
    <w:basedOn w:val="Normal"/>
    <w:rsid w:val="00907FF3"/>
    <w:pPr>
      <w:spacing w:before="0" w:after="120" w:line="240" w:lineRule="auto"/>
      <w:ind w:left="720"/>
      <w:contextualSpacing/>
    </w:pPr>
    <w:rPr>
      <w:rFonts w:ascii="Times New Roman" w:hAnsi="Times New Roman"/>
      <w:sz w:val="20"/>
      <w:szCs w:val="20"/>
    </w:rPr>
  </w:style>
  <w:style w:type="paragraph" w:styleId="ListContinue3">
    <w:name w:val="List Continue 3"/>
    <w:basedOn w:val="Normal"/>
    <w:rsid w:val="00907FF3"/>
    <w:pPr>
      <w:spacing w:before="0" w:after="120" w:line="240" w:lineRule="auto"/>
      <w:ind w:left="1080"/>
      <w:contextualSpacing/>
    </w:pPr>
    <w:rPr>
      <w:rFonts w:ascii="Times New Roman" w:hAnsi="Times New Roman"/>
      <w:sz w:val="20"/>
      <w:szCs w:val="20"/>
    </w:rPr>
  </w:style>
  <w:style w:type="paragraph" w:styleId="ListContinue4">
    <w:name w:val="List Continue 4"/>
    <w:basedOn w:val="Normal"/>
    <w:rsid w:val="00907FF3"/>
    <w:pPr>
      <w:spacing w:before="0" w:after="120" w:line="240" w:lineRule="auto"/>
      <w:ind w:left="1440"/>
      <w:contextualSpacing/>
    </w:pPr>
    <w:rPr>
      <w:rFonts w:ascii="Times New Roman" w:hAnsi="Times New Roman"/>
      <w:sz w:val="20"/>
      <w:szCs w:val="20"/>
    </w:rPr>
  </w:style>
  <w:style w:type="paragraph" w:styleId="ListContinue5">
    <w:name w:val="List Continue 5"/>
    <w:basedOn w:val="Normal"/>
    <w:rsid w:val="00907FF3"/>
    <w:pPr>
      <w:spacing w:before="0" w:after="120" w:line="240" w:lineRule="auto"/>
      <w:ind w:left="1800"/>
      <w:contextualSpacing/>
    </w:pPr>
    <w:rPr>
      <w:rFonts w:ascii="Times New Roman" w:hAnsi="Times New Roman"/>
      <w:sz w:val="20"/>
      <w:szCs w:val="20"/>
    </w:rPr>
  </w:style>
  <w:style w:type="paragraph" w:styleId="ListNumber">
    <w:name w:val="List Number"/>
    <w:basedOn w:val="Normal"/>
    <w:rsid w:val="00907FF3"/>
    <w:pPr>
      <w:tabs>
        <w:tab w:val="num" w:pos="360"/>
      </w:tabs>
      <w:spacing w:before="0" w:line="240" w:lineRule="auto"/>
      <w:ind w:left="360" w:hanging="360"/>
      <w:contextualSpacing/>
    </w:pPr>
    <w:rPr>
      <w:rFonts w:ascii="Times New Roman" w:hAnsi="Times New Roman"/>
      <w:sz w:val="20"/>
      <w:szCs w:val="20"/>
    </w:rPr>
  </w:style>
  <w:style w:type="paragraph" w:styleId="ListNumber2">
    <w:name w:val="List Number 2"/>
    <w:basedOn w:val="Normal"/>
    <w:rsid w:val="00907FF3"/>
    <w:pPr>
      <w:tabs>
        <w:tab w:val="num" w:pos="720"/>
      </w:tabs>
      <w:spacing w:before="0" w:line="240" w:lineRule="auto"/>
      <w:ind w:left="720" w:hanging="360"/>
      <w:contextualSpacing/>
    </w:pPr>
    <w:rPr>
      <w:rFonts w:ascii="Times New Roman" w:hAnsi="Times New Roman"/>
      <w:sz w:val="20"/>
      <w:szCs w:val="20"/>
    </w:rPr>
  </w:style>
  <w:style w:type="paragraph" w:styleId="ListNumber3">
    <w:name w:val="List Number 3"/>
    <w:basedOn w:val="Normal"/>
    <w:rsid w:val="00907FF3"/>
    <w:pPr>
      <w:tabs>
        <w:tab w:val="num" w:pos="1080"/>
      </w:tabs>
      <w:spacing w:before="0" w:line="240" w:lineRule="auto"/>
      <w:ind w:left="1080" w:hanging="360"/>
      <w:contextualSpacing/>
    </w:pPr>
    <w:rPr>
      <w:rFonts w:ascii="Times New Roman" w:hAnsi="Times New Roman"/>
      <w:sz w:val="20"/>
      <w:szCs w:val="20"/>
    </w:rPr>
  </w:style>
  <w:style w:type="paragraph" w:styleId="ListNumber4">
    <w:name w:val="List Number 4"/>
    <w:basedOn w:val="Normal"/>
    <w:rsid w:val="00907FF3"/>
    <w:pPr>
      <w:tabs>
        <w:tab w:val="num" w:pos="1440"/>
      </w:tabs>
      <w:spacing w:before="0" w:line="240" w:lineRule="auto"/>
      <w:ind w:left="1440" w:hanging="360"/>
      <w:contextualSpacing/>
    </w:pPr>
    <w:rPr>
      <w:rFonts w:ascii="Times New Roman" w:hAnsi="Times New Roman"/>
      <w:sz w:val="20"/>
      <w:szCs w:val="20"/>
    </w:rPr>
  </w:style>
  <w:style w:type="paragraph" w:styleId="ListNumber5">
    <w:name w:val="List Number 5"/>
    <w:basedOn w:val="Normal"/>
    <w:rsid w:val="00907FF3"/>
    <w:pPr>
      <w:tabs>
        <w:tab w:val="num" w:pos="1690"/>
      </w:tabs>
      <w:spacing w:before="0" w:line="240" w:lineRule="auto"/>
      <w:ind w:left="1690" w:hanging="360"/>
      <w:contextualSpacing/>
    </w:pPr>
    <w:rPr>
      <w:rFonts w:ascii="Times New Roman" w:hAnsi="Times New Roman"/>
      <w:sz w:val="20"/>
      <w:szCs w:val="20"/>
    </w:rPr>
  </w:style>
  <w:style w:type="paragraph" w:styleId="MacroText">
    <w:name w:val="macro"/>
    <w:link w:val="MacroTextChar"/>
    <w:rsid w:val="00907FF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en-GB"/>
    </w:rPr>
  </w:style>
  <w:style w:type="character" w:customStyle="1" w:styleId="MacroTextChar">
    <w:name w:val="Macro Text Char"/>
    <w:basedOn w:val="DefaultParagraphFont"/>
    <w:link w:val="MacroText"/>
    <w:rsid w:val="00907FF3"/>
    <w:rPr>
      <w:rFonts w:ascii="Consolas" w:eastAsia="Times New Roman" w:hAnsi="Consolas" w:cs="Times New Roman"/>
      <w:sz w:val="20"/>
      <w:szCs w:val="20"/>
      <w:lang w:eastAsia="en-GB"/>
    </w:rPr>
  </w:style>
  <w:style w:type="paragraph" w:styleId="MessageHeader">
    <w:name w:val="Message Header"/>
    <w:basedOn w:val="Normal"/>
    <w:link w:val="MessageHeaderChar"/>
    <w:rsid w:val="00907FF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07FF3"/>
    <w:rPr>
      <w:rFonts w:asciiTheme="majorHAnsi" w:eastAsiaTheme="majorEastAsia" w:hAnsiTheme="majorHAnsi" w:cstheme="majorBidi"/>
      <w:sz w:val="24"/>
      <w:szCs w:val="24"/>
      <w:shd w:val="pct20" w:color="auto" w:fill="auto"/>
      <w:lang w:eastAsia="en-GB"/>
    </w:rPr>
  </w:style>
  <w:style w:type="paragraph" w:styleId="NormalWeb">
    <w:name w:val="Normal (Web)"/>
    <w:basedOn w:val="Normal"/>
    <w:rsid w:val="00907FF3"/>
    <w:pPr>
      <w:spacing w:before="0" w:line="240" w:lineRule="auto"/>
    </w:pPr>
    <w:rPr>
      <w:rFonts w:ascii="Times New Roman" w:hAnsi="Times New Roman"/>
      <w:szCs w:val="24"/>
    </w:rPr>
  </w:style>
  <w:style w:type="paragraph" w:styleId="NormalIndent">
    <w:name w:val="Normal Indent"/>
    <w:basedOn w:val="Normal"/>
    <w:rsid w:val="00907FF3"/>
    <w:pPr>
      <w:spacing w:before="0" w:line="240" w:lineRule="auto"/>
      <w:ind w:left="720"/>
    </w:pPr>
    <w:rPr>
      <w:rFonts w:ascii="Times New Roman" w:hAnsi="Times New Roman"/>
      <w:sz w:val="20"/>
      <w:szCs w:val="20"/>
    </w:rPr>
  </w:style>
  <w:style w:type="paragraph" w:styleId="NoteHeading">
    <w:name w:val="Note Heading"/>
    <w:basedOn w:val="Normal"/>
    <w:next w:val="Normal"/>
    <w:link w:val="NoteHeadingChar"/>
    <w:rsid w:val="00907FF3"/>
    <w:pPr>
      <w:spacing w:before="0" w:line="240" w:lineRule="auto"/>
    </w:pPr>
    <w:rPr>
      <w:rFonts w:ascii="Times New Roman" w:hAnsi="Times New Roman"/>
      <w:sz w:val="20"/>
      <w:szCs w:val="20"/>
    </w:rPr>
  </w:style>
  <w:style w:type="character" w:customStyle="1" w:styleId="NoteHeadingChar">
    <w:name w:val="Note Heading Char"/>
    <w:basedOn w:val="DefaultParagraphFont"/>
    <w:link w:val="NoteHeading"/>
    <w:rsid w:val="00907FF3"/>
    <w:rPr>
      <w:rFonts w:ascii="Times New Roman" w:eastAsia="Times New Roman" w:hAnsi="Times New Roman" w:cs="Times New Roman"/>
      <w:sz w:val="20"/>
      <w:szCs w:val="20"/>
      <w:lang w:eastAsia="en-GB"/>
    </w:rPr>
  </w:style>
  <w:style w:type="paragraph" w:styleId="PlainText">
    <w:name w:val="Plain Text"/>
    <w:basedOn w:val="Normal"/>
    <w:link w:val="PlainTextChar"/>
    <w:rsid w:val="00907FF3"/>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907FF3"/>
    <w:rPr>
      <w:rFonts w:ascii="Consolas" w:eastAsia="Times New Roman" w:hAnsi="Consolas" w:cs="Times New Roman"/>
      <w:sz w:val="21"/>
      <w:szCs w:val="21"/>
      <w:lang w:eastAsia="en-GB"/>
    </w:rPr>
  </w:style>
  <w:style w:type="paragraph" w:styleId="Quote">
    <w:name w:val="Quote"/>
    <w:basedOn w:val="Normal"/>
    <w:next w:val="Normal"/>
    <w:link w:val="QuoteChar"/>
    <w:uiPriority w:val="29"/>
    <w:qFormat/>
    <w:rsid w:val="00907FF3"/>
    <w:pPr>
      <w:spacing w:before="200" w:after="160" w:line="240" w:lineRule="auto"/>
      <w:ind w:left="864" w:right="864"/>
      <w:jc w:val="center"/>
    </w:pPr>
    <w:rPr>
      <w:rFonts w:ascii="Times New Roman" w:hAnsi="Times New Roman"/>
      <w:i/>
      <w:iCs/>
      <w:color w:val="787C87" w:themeColor="text1" w:themeTint="BF"/>
      <w:sz w:val="20"/>
      <w:szCs w:val="20"/>
    </w:rPr>
  </w:style>
  <w:style w:type="character" w:customStyle="1" w:styleId="QuoteChar">
    <w:name w:val="Quote Char"/>
    <w:basedOn w:val="DefaultParagraphFont"/>
    <w:link w:val="Quote"/>
    <w:uiPriority w:val="29"/>
    <w:rsid w:val="00907FF3"/>
    <w:rPr>
      <w:rFonts w:ascii="Times New Roman" w:eastAsia="Times New Roman" w:hAnsi="Times New Roman" w:cs="Times New Roman"/>
      <w:i/>
      <w:iCs/>
      <w:color w:val="787C87" w:themeColor="text1" w:themeTint="BF"/>
      <w:sz w:val="20"/>
      <w:szCs w:val="20"/>
      <w:lang w:eastAsia="en-GB"/>
    </w:rPr>
  </w:style>
  <w:style w:type="paragraph" w:styleId="Salutation">
    <w:name w:val="Salutation"/>
    <w:basedOn w:val="Normal"/>
    <w:next w:val="Normal"/>
    <w:link w:val="SalutationChar"/>
    <w:rsid w:val="00907FF3"/>
    <w:pPr>
      <w:spacing w:before="0" w:line="240" w:lineRule="auto"/>
    </w:pPr>
    <w:rPr>
      <w:rFonts w:ascii="Times New Roman" w:hAnsi="Times New Roman"/>
      <w:sz w:val="20"/>
      <w:szCs w:val="20"/>
    </w:rPr>
  </w:style>
  <w:style w:type="character" w:customStyle="1" w:styleId="SalutationChar">
    <w:name w:val="Salutation Char"/>
    <w:basedOn w:val="DefaultParagraphFont"/>
    <w:link w:val="Salutation"/>
    <w:rsid w:val="00907FF3"/>
    <w:rPr>
      <w:rFonts w:ascii="Times New Roman" w:eastAsia="Times New Roman" w:hAnsi="Times New Roman" w:cs="Times New Roman"/>
      <w:sz w:val="20"/>
      <w:szCs w:val="20"/>
      <w:lang w:eastAsia="en-GB"/>
    </w:rPr>
  </w:style>
  <w:style w:type="paragraph" w:styleId="Signature">
    <w:name w:val="Signature"/>
    <w:basedOn w:val="Normal"/>
    <w:link w:val="SignatureChar"/>
    <w:rsid w:val="00907FF3"/>
    <w:pPr>
      <w:spacing w:before="0" w:line="240" w:lineRule="auto"/>
      <w:ind w:left="4320"/>
    </w:pPr>
    <w:rPr>
      <w:rFonts w:ascii="Times New Roman" w:hAnsi="Times New Roman"/>
      <w:sz w:val="20"/>
      <w:szCs w:val="20"/>
    </w:rPr>
  </w:style>
  <w:style w:type="character" w:customStyle="1" w:styleId="SignatureChar">
    <w:name w:val="Signature Char"/>
    <w:basedOn w:val="DefaultParagraphFont"/>
    <w:link w:val="Signature"/>
    <w:rsid w:val="00907FF3"/>
    <w:rPr>
      <w:rFonts w:ascii="Times New Roman" w:eastAsia="Times New Roman" w:hAnsi="Times New Roman" w:cs="Times New Roman"/>
      <w:sz w:val="20"/>
      <w:szCs w:val="20"/>
      <w:lang w:eastAsia="en-GB"/>
    </w:rPr>
  </w:style>
  <w:style w:type="paragraph" w:styleId="Subtitle">
    <w:name w:val="Subtitle"/>
    <w:basedOn w:val="Normal"/>
    <w:next w:val="Normal"/>
    <w:link w:val="SubtitleChar"/>
    <w:qFormat/>
    <w:rsid w:val="00907FF3"/>
    <w:pPr>
      <w:numPr>
        <w:ilvl w:val="1"/>
      </w:numPr>
      <w:spacing w:before="0" w:after="160" w:line="240" w:lineRule="auto"/>
    </w:pPr>
    <w:rPr>
      <w:rFonts w:asciiTheme="minorHAnsi" w:eastAsiaTheme="minorEastAsia" w:hAnsiTheme="minorHAnsi" w:cstheme="minorBidi"/>
      <w:color w:val="8A8E97" w:themeColor="text1" w:themeTint="A5"/>
      <w:spacing w:val="15"/>
      <w:sz w:val="22"/>
    </w:rPr>
  </w:style>
  <w:style w:type="character" w:customStyle="1" w:styleId="SubtitleChar">
    <w:name w:val="Subtitle Char"/>
    <w:basedOn w:val="DefaultParagraphFont"/>
    <w:link w:val="Subtitle"/>
    <w:rsid w:val="00907FF3"/>
    <w:rPr>
      <w:rFonts w:eastAsiaTheme="minorEastAsia"/>
      <w:color w:val="8A8E97" w:themeColor="text1" w:themeTint="A5"/>
      <w:spacing w:val="15"/>
      <w:lang w:eastAsia="en-GB"/>
    </w:rPr>
  </w:style>
  <w:style w:type="paragraph" w:styleId="TableofAuthorities">
    <w:name w:val="table of authorities"/>
    <w:basedOn w:val="Normal"/>
    <w:next w:val="Normal"/>
    <w:rsid w:val="00907FF3"/>
    <w:pPr>
      <w:spacing w:before="0" w:line="240" w:lineRule="auto"/>
      <w:ind w:left="200" w:hanging="200"/>
    </w:pPr>
    <w:rPr>
      <w:rFonts w:ascii="Times New Roman" w:hAnsi="Times New Roman"/>
      <w:sz w:val="20"/>
      <w:szCs w:val="20"/>
    </w:rPr>
  </w:style>
  <w:style w:type="paragraph" w:styleId="TableofFigures">
    <w:name w:val="table of figures"/>
    <w:basedOn w:val="Normal"/>
    <w:next w:val="Normal"/>
    <w:rsid w:val="00907FF3"/>
    <w:pPr>
      <w:spacing w:before="0" w:line="240" w:lineRule="auto"/>
    </w:pPr>
    <w:rPr>
      <w:rFonts w:ascii="Times New Roman" w:hAnsi="Times New Roman"/>
      <w:sz w:val="20"/>
      <w:szCs w:val="20"/>
    </w:rPr>
  </w:style>
  <w:style w:type="paragraph" w:styleId="TOAHeading">
    <w:name w:val="toa heading"/>
    <w:basedOn w:val="Normal"/>
    <w:next w:val="Normal"/>
    <w:rsid w:val="00907FF3"/>
    <w:pPr>
      <w:spacing w:line="240" w:lineRule="auto"/>
    </w:pPr>
    <w:rPr>
      <w:rFonts w:asciiTheme="majorHAnsi" w:eastAsiaTheme="majorEastAsia" w:hAnsiTheme="majorHAnsi" w:cstheme="majorBidi"/>
      <w:b/>
      <w:bCs/>
      <w:szCs w:val="24"/>
    </w:rPr>
  </w:style>
  <w:style w:type="paragraph" w:styleId="TOC4">
    <w:name w:val="toc 4"/>
    <w:basedOn w:val="Normal"/>
    <w:next w:val="Normal"/>
    <w:autoRedefine/>
    <w:rsid w:val="00907FF3"/>
    <w:pPr>
      <w:spacing w:before="0" w:after="100" w:line="240" w:lineRule="auto"/>
      <w:ind w:left="600"/>
    </w:pPr>
    <w:rPr>
      <w:rFonts w:ascii="Times New Roman" w:hAnsi="Times New Roman"/>
      <w:sz w:val="20"/>
      <w:szCs w:val="20"/>
    </w:rPr>
  </w:style>
  <w:style w:type="paragraph" w:styleId="TOC5">
    <w:name w:val="toc 5"/>
    <w:basedOn w:val="Normal"/>
    <w:next w:val="Normal"/>
    <w:autoRedefine/>
    <w:rsid w:val="00907FF3"/>
    <w:pPr>
      <w:spacing w:before="0" w:after="100" w:line="240" w:lineRule="auto"/>
      <w:ind w:left="800"/>
    </w:pPr>
    <w:rPr>
      <w:rFonts w:ascii="Times New Roman" w:hAnsi="Times New Roman"/>
      <w:sz w:val="20"/>
      <w:szCs w:val="20"/>
    </w:rPr>
  </w:style>
  <w:style w:type="paragraph" w:styleId="TOC6">
    <w:name w:val="toc 6"/>
    <w:basedOn w:val="Normal"/>
    <w:next w:val="Normal"/>
    <w:autoRedefine/>
    <w:rsid w:val="00907FF3"/>
    <w:pPr>
      <w:spacing w:before="0" w:after="100" w:line="240" w:lineRule="auto"/>
      <w:ind w:left="1000"/>
    </w:pPr>
    <w:rPr>
      <w:rFonts w:ascii="Times New Roman" w:hAnsi="Times New Roman"/>
      <w:sz w:val="20"/>
      <w:szCs w:val="20"/>
    </w:rPr>
  </w:style>
  <w:style w:type="paragraph" w:styleId="TOC7">
    <w:name w:val="toc 7"/>
    <w:basedOn w:val="Normal"/>
    <w:next w:val="Normal"/>
    <w:autoRedefine/>
    <w:rsid w:val="00907FF3"/>
    <w:pPr>
      <w:spacing w:before="0" w:after="100" w:line="240" w:lineRule="auto"/>
      <w:ind w:left="1200"/>
    </w:pPr>
    <w:rPr>
      <w:rFonts w:ascii="Times New Roman" w:hAnsi="Times New Roman"/>
      <w:sz w:val="20"/>
      <w:szCs w:val="20"/>
    </w:rPr>
  </w:style>
  <w:style w:type="paragraph" w:styleId="TOC8">
    <w:name w:val="toc 8"/>
    <w:basedOn w:val="Normal"/>
    <w:next w:val="Normal"/>
    <w:autoRedefine/>
    <w:rsid w:val="00907FF3"/>
    <w:pPr>
      <w:spacing w:before="0" w:after="100" w:line="240" w:lineRule="auto"/>
      <w:ind w:left="1400"/>
    </w:pPr>
    <w:rPr>
      <w:rFonts w:ascii="Times New Roman" w:hAnsi="Times New Roman"/>
      <w:sz w:val="20"/>
      <w:szCs w:val="20"/>
    </w:rPr>
  </w:style>
  <w:style w:type="paragraph" w:styleId="TOC9">
    <w:name w:val="toc 9"/>
    <w:basedOn w:val="Normal"/>
    <w:next w:val="Normal"/>
    <w:autoRedefine/>
    <w:rsid w:val="00907FF3"/>
    <w:pPr>
      <w:spacing w:before="0" w:after="100" w:line="240" w:lineRule="auto"/>
      <w:ind w:left="1600"/>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essmentonly@reading.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92C92881434CEDB2317EE4B5412AAA"/>
        <w:category>
          <w:name w:val="General"/>
          <w:gallery w:val="placeholder"/>
        </w:category>
        <w:types>
          <w:type w:val="bbPlcHdr"/>
        </w:types>
        <w:behaviors>
          <w:behavior w:val="content"/>
        </w:behaviors>
        <w:guid w:val="{C6E609B2-DF1F-499F-903B-0C595B24DDD8}"/>
      </w:docPartPr>
      <w:docPartBody>
        <w:p w:rsidR="0025238D" w:rsidRDefault="0025238D" w:rsidP="0025238D">
          <w:pPr>
            <w:pStyle w:val="5F92C92881434CEDB2317EE4B5412AAA"/>
          </w:pPr>
          <w:r w:rsidRPr="002C63B8">
            <w:rPr>
              <w:rStyle w:val="PlaceholderText"/>
            </w:rPr>
            <w:t>Click or tap here to enter text.</w:t>
          </w:r>
        </w:p>
      </w:docPartBody>
    </w:docPart>
    <w:docPart>
      <w:docPartPr>
        <w:name w:val="2596109B25894BAC8FD2BAE5D03123EA"/>
        <w:category>
          <w:name w:val="General"/>
          <w:gallery w:val="placeholder"/>
        </w:category>
        <w:types>
          <w:type w:val="bbPlcHdr"/>
        </w:types>
        <w:behaviors>
          <w:behavior w:val="content"/>
        </w:behaviors>
        <w:guid w:val="{A7478A5A-16C2-45B8-9F74-FA174F5D9A1D}"/>
      </w:docPartPr>
      <w:docPartBody>
        <w:p w:rsidR="0025238D" w:rsidRDefault="0025238D" w:rsidP="0025238D">
          <w:pPr>
            <w:pStyle w:val="2596109B25894BAC8FD2BAE5D03123EA"/>
          </w:pPr>
          <w:r w:rsidRPr="002C63B8">
            <w:rPr>
              <w:rStyle w:val="PlaceholderText"/>
            </w:rPr>
            <w:t>Click or tap here to enter text.</w:t>
          </w:r>
        </w:p>
      </w:docPartBody>
    </w:docPart>
    <w:docPart>
      <w:docPartPr>
        <w:name w:val="ADFBC9233C9C436EA01542309A3E3931"/>
        <w:category>
          <w:name w:val="General"/>
          <w:gallery w:val="placeholder"/>
        </w:category>
        <w:types>
          <w:type w:val="bbPlcHdr"/>
        </w:types>
        <w:behaviors>
          <w:behavior w:val="content"/>
        </w:behaviors>
        <w:guid w:val="{FED778EB-1579-48DB-A2BC-58F2C3F46FA2}"/>
      </w:docPartPr>
      <w:docPartBody>
        <w:p w:rsidR="0025238D" w:rsidRDefault="0025238D" w:rsidP="0025238D">
          <w:pPr>
            <w:pStyle w:val="ADFBC9233C9C436EA01542309A3E3931"/>
          </w:pPr>
          <w:r w:rsidRPr="002C63B8">
            <w:rPr>
              <w:rStyle w:val="PlaceholderText"/>
            </w:rPr>
            <w:t>Choose an item.</w:t>
          </w:r>
        </w:p>
      </w:docPartBody>
    </w:docPart>
    <w:docPart>
      <w:docPartPr>
        <w:name w:val="33B1532D88AD491D84C2730C4E702A0D"/>
        <w:category>
          <w:name w:val="General"/>
          <w:gallery w:val="placeholder"/>
        </w:category>
        <w:types>
          <w:type w:val="bbPlcHdr"/>
        </w:types>
        <w:behaviors>
          <w:behavior w:val="content"/>
        </w:behaviors>
        <w:guid w:val="{1D5F5DAB-2D12-47C4-B6D4-4EA3E096A349}"/>
      </w:docPartPr>
      <w:docPartBody>
        <w:p w:rsidR="0025238D" w:rsidRDefault="0025238D" w:rsidP="0025238D">
          <w:pPr>
            <w:pStyle w:val="33B1532D88AD491D84C2730C4E702A0D"/>
          </w:pPr>
          <w:r w:rsidRPr="002C63B8">
            <w:rPr>
              <w:rStyle w:val="PlaceholderText"/>
            </w:rPr>
            <w:t>Click or tap here to enter text.</w:t>
          </w:r>
        </w:p>
      </w:docPartBody>
    </w:docPart>
    <w:docPart>
      <w:docPartPr>
        <w:name w:val="C5BA1D33451D4847AFA323C8BCBBE844"/>
        <w:category>
          <w:name w:val="General"/>
          <w:gallery w:val="placeholder"/>
        </w:category>
        <w:types>
          <w:type w:val="bbPlcHdr"/>
        </w:types>
        <w:behaviors>
          <w:behavior w:val="content"/>
        </w:behaviors>
        <w:guid w:val="{5BC23D26-EAD5-497E-91D0-9A546AA8ECCD}"/>
      </w:docPartPr>
      <w:docPartBody>
        <w:p w:rsidR="0025238D" w:rsidRDefault="0025238D" w:rsidP="0025238D">
          <w:pPr>
            <w:pStyle w:val="C5BA1D33451D4847AFA323C8BCBBE844"/>
          </w:pPr>
          <w:r w:rsidRPr="002C63B8">
            <w:rPr>
              <w:rStyle w:val="PlaceholderText"/>
            </w:rPr>
            <w:t>Click or tap here to enter text.</w:t>
          </w:r>
        </w:p>
      </w:docPartBody>
    </w:docPart>
    <w:docPart>
      <w:docPartPr>
        <w:name w:val="C7F4929C96E9452AB4558BB83DE5E11D"/>
        <w:category>
          <w:name w:val="General"/>
          <w:gallery w:val="placeholder"/>
        </w:category>
        <w:types>
          <w:type w:val="bbPlcHdr"/>
        </w:types>
        <w:behaviors>
          <w:behavior w:val="content"/>
        </w:behaviors>
        <w:guid w:val="{8FAC32FF-0585-4735-A65D-6908BEDEEF08}"/>
      </w:docPartPr>
      <w:docPartBody>
        <w:p w:rsidR="0025238D" w:rsidRDefault="0025238D" w:rsidP="0025238D">
          <w:pPr>
            <w:pStyle w:val="C7F4929C96E9452AB4558BB83DE5E11D"/>
          </w:pPr>
          <w:r w:rsidRPr="002C63B8">
            <w:rPr>
              <w:rStyle w:val="PlaceholderText"/>
            </w:rPr>
            <w:t>Click or tap here to enter text.</w:t>
          </w:r>
        </w:p>
      </w:docPartBody>
    </w:docPart>
    <w:docPart>
      <w:docPartPr>
        <w:name w:val="62BC552F69C94750A8D097CD1A750C20"/>
        <w:category>
          <w:name w:val="General"/>
          <w:gallery w:val="placeholder"/>
        </w:category>
        <w:types>
          <w:type w:val="bbPlcHdr"/>
        </w:types>
        <w:behaviors>
          <w:behavior w:val="content"/>
        </w:behaviors>
        <w:guid w:val="{66F524F9-1AF5-47B7-B30C-981224EFB0A1}"/>
      </w:docPartPr>
      <w:docPartBody>
        <w:p w:rsidR="0025238D" w:rsidRDefault="0025238D" w:rsidP="0025238D">
          <w:pPr>
            <w:pStyle w:val="62BC552F69C94750A8D097CD1A750C20"/>
          </w:pPr>
          <w:r w:rsidRPr="002C63B8">
            <w:rPr>
              <w:rStyle w:val="PlaceholderText"/>
            </w:rPr>
            <w:t>Click or tap here to enter text.</w:t>
          </w:r>
        </w:p>
      </w:docPartBody>
    </w:docPart>
    <w:docPart>
      <w:docPartPr>
        <w:name w:val="3BEE57DD70904288AFDFF825DF4D84DB"/>
        <w:category>
          <w:name w:val="General"/>
          <w:gallery w:val="placeholder"/>
        </w:category>
        <w:types>
          <w:type w:val="bbPlcHdr"/>
        </w:types>
        <w:behaviors>
          <w:behavior w:val="content"/>
        </w:behaviors>
        <w:guid w:val="{610318C7-BFD7-43C2-9C63-8B70C3846259}"/>
      </w:docPartPr>
      <w:docPartBody>
        <w:p w:rsidR="0025238D" w:rsidRDefault="0025238D" w:rsidP="0025238D">
          <w:pPr>
            <w:pStyle w:val="3BEE57DD70904288AFDFF825DF4D84DB"/>
          </w:pPr>
          <w:r w:rsidRPr="002C63B8">
            <w:rPr>
              <w:rStyle w:val="PlaceholderText"/>
            </w:rPr>
            <w:t>Click or tap here to enter text.</w:t>
          </w:r>
        </w:p>
      </w:docPartBody>
    </w:docPart>
    <w:docPart>
      <w:docPartPr>
        <w:name w:val="8DE9AFD4704C4165B9BC9080F7B56038"/>
        <w:category>
          <w:name w:val="General"/>
          <w:gallery w:val="placeholder"/>
        </w:category>
        <w:types>
          <w:type w:val="bbPlcHdr"/>
        </w:types>
        <w:behaviors>
          <w:behavior w:val="content"/>
        </w:behaviors>
        <w:guid w:val="{C719A9FC-8531-4465-B716-78A97FC6BD78}"/>
      </w:docPartPr>
      <w:docPartBody>
        <w:p w:rsidR="0025238D" w:rsidRDefault="0025238D" w:rsidP="0025238D">
          <w:pPr>
            <w:pStyle w:val="8DE9AFD4704C4165B9BC9080F7B56038"/>
          </w:pPr>
          <w:r w:rsidRPr="002C63B8">
            <w:rPr>
              <w:rStyle w:val="PlaceholderText"/>
            </w:rPr>
            <w:t>Click or tap here to enter text.</w:t>
          </w:r>
        </w:p>
      </w:docPartBody>
    </w:docPart>
    <w:docPart>
      <w:docPartPr>
        <w:name w:val="20A400CE055E4FDB8BE22E35C37258AF"/>
        <w:category>
          <w:name w:val="General"/>
          <w:gallery w:val="placeholder"/>
        </w:category>
        <w:types>
          <w:type w:val="bbPlcHdr"/>
        </w:types>
        <w:behaviors>
          <w:behavior w:val="content"/>
        </w:behaviors>
        <w:guid w:val="{E7BE372F-0D9E-47E2-9162-6768B2DD613A}"/>
      </w:docPartPr>
      <w:docPartBody>
        <w:p w:rsidR="0025238D" w:rsidRDefault="0025238D" w:rsidP="0025238D">
          <w:pPr>
            <w:pStyle w:val="20A400CE055E4FDB8BE22E35C37258AF"/>
          </w:pPr>
          <w:r w:rsidRPr="002C63B8">
            <w:rPr>
              <w:rStyle w:val="PlaceholderText"/>
            </w:rPr>
            <w:t>Click or tap here to enter text.</w:t>
          </w:r>
        </w:p>
      </w:docPartBody>
    </w:docPart>
    <w:docPart>
      <w:docPartPr>
        <w:name w:val="00170FA7A2284DBF902BAE0E82D94714"/>
        <w:category>
          <w:name w:val="General"/>
          <w:gallery w:val="placeholder"/>
        </w:category>
        <w:types>
          <w:type w:val="bbPlcHdr"/>
        </w:types>
        <w:behaviors>
          <w:behavior w:val="content"/>
        </w:behaviors>
        <w:guid w:val="{5DE0614D-B71C-4426-926E-7F0C4BE7704A}"/>
      </w:docPartPr>
      <w:docPartBody>
        <w:p w:rsidR="0025238D" w:rsidRDefault="0025238D" w:rsidP="0025238D">
          <w:pPr>
            <w:pStyle w:val="00170FA7A2284DBF902BAE0E82D94714"/>
          </w:pPr>
          <w:r w:rsidRPr="002178E3">
            <w:rPr>
              <w:rStyle w:val="PlaceholderText"/>
              <w:rFonts w:cstheme="minorHAnsi"/>
            </w:rPr>
            <w:t>Click or tap here to enter text.</w:t>
          </w:r>
        </w:p>
      </w:docPartBody>
    </w:docPart>
    <w:docPart>
      <w:docPartPr>
        <w:name w:val="D334347397554C828F7BB74E35B9041A"/>
        <w:category>
          <w:name w:val="General"/>
          <w:gallery w:val="placeholder"/>
        </w:category>
        <w:types>
          <w:type w:val="bbPlcHdr"/>
        </w:types>
        <w:behaviors>
          <w:behavior w:val="content"/>
        </w:behaviors>
        <w:guid w:val="{DD45BAB9-CE98-4B37-81DC-F4B485D8A066}"/>
      </w:docPartPr>
      <w:docPartBody>
        <w:p w:rsidR="0025238D" w:rsidRDefault="0025238D" w:rsidP="0025238D">
          <w:pPr>
            <w:pStyle w:val="D334347397554C828F7BB74E35B9041A"/>
          </w:pPr>
          <w:r>
            <w:rPr>
              <w:rFonts w:cstheme="minorHAnsi"/>
              <w:bCs/>
              <w:color w:val="808080" w:themeColor="background1" w:themeShade="80"/>
            </w:rPr>
            <w:t>Click to Select Date.</w:t>
          </w:r>
        </w:p>
      </w:docPartBody>
    </w:docPart>
    <w:docPart>
      <w:docPartPr>
        <w:name w:val="211C3837184D4276A800FF691D110C11"/>
        <w:category>
          <w:name w:val="General"/>
          <w:gallery w:val="placeholder"/>
        </w:category>
        <w:types>
          <w:type w:val="bbPlcHdr"/>
        </w:types>
        <w:behaviors>
          <w:behavior w:val="content"/>
        </w:behaviors>
        <w:guid w:val="{4E0C7DC4-96E1-444E-839C-4F575DA9FCC6}"/>
      </w:docPartPr>
      <w:docPartBody>
        <w:p w:rsidR="0025238D" w:rsidRDefault="0025238D" w:rsidP="0025238D">
          <w:pPr>
            <w:pStyle w:val="211C3837184D4276A800FF691D110C11"/>
          </w:pPr>
          <w:r w:rsidRPr="002178E3">
            <w:rPr>
              <w:rStyle w:val="PlaceholderText"/>
              <w:rFonts w:cstheme="minorHAnsi"/>
            </w:rPr>
            <w:t>Click or tap here to enter text.</w:t>
          </w:r>
        </w:p>
      </w:docPartBody>
    </w:docPart>
    <w:docPart>
      <w:docPartPr>
        <w:name w:val="65FBC5BDA1B0488F940A4798CDDDB1B1"/>
        <w:category>
          <w:name w:val="General"/>
          <w:gallery w:val="placeholder"/>
        </w:category>
        <w:types>
          <w:type w:val="bbPlcHdr"/>
        </w:types>
        <w:behaviors>
          <w:behavior w:val="content"/>
        </w:behaviors>
        <w:guid w:val="{8E809AD9-77B2-403F-984A-1CFDAF668E7B}"/>
      </w:docPartPr>
      <w:docPartBody>
        <w:p w:rsidR="0025238D" w:rsidRDefault="0025238D" w:rsidP="0025238D">
          <w:pPr>
            <w:pStyle w:val="65FBC5BDA1B0488F940A4798CDDDB1B1"/>
          </w:pPr>
          <w:r>
            <w:rPr>
              <w:rFonts w:cstheme="minorHAnsi"/>
              <w:bCs/>
              <w:color w:val="808080" w:themeColor="background1" w:themeShade="80"/>
            </w:rPr>
            <w:t>Click to Select Date.</w:t>
          </w:r>
        </w:p>
      </w:docPartBody>
    </w:docPart>
    <w:docPart>
      <w:docPartPr>
        <w:name w:val="CDCDD878BF4F4294945CCF5AD0FC016E"/>
        <w:category>
          <w:name w:val="General"/>
          <w:gallery w:val="placeholder"/>
        </w:category>
        <w:types>
          <w:type w:val="bbPlcHdr"/>
        </w:types>
        <w:behaviors>
          <w:behavior w:val="content"/>
        </w:behaviors>
        <w:guid w:val="{A1EA985C-0491-469B-8621-5425018200F8}"/>
      </w:docPartPr>
      <w:docPartBody>
        <w:p w:rsidR="0025238D" w:rsidRDefault="0025238D" w:rsidP="0025238D">
          <w:pPr>
            <w:pStyle w:val="CDCDD878BF4F4294945CCF5AD0FC016E"/>
          </w:pPr>
          <w:r w:rsidRPr="004C3651">
            <w:rPr>
              <w:rStyle w:val="PlaceholderText"/>
              <w:rFonts w:cstheme="minorHAnsi"/>
              <w:color w:val="808080" w:themeColor="background1" w:themeShade="80"/>
              <w:sz w:val="20"/>
            </w:rPr>
            <w:t>Click or tap here to enter text.</w:t>
          </w:r>
        </w:p>
      </w:docPartBody>
    </w:docPart>
    <w:docPart>
      <w:docPartPr>
        <w:name w:val="A1F44C2307A24C7491C67C0AC3AFEED4"/>
        <w:category>
          <w:name w:val="General"/>
          <w:gallery w:val="placeholder"/>
        </w:category>
        <w:types>
          <w:type w:val="bbPlcHdr"/>
        </w:types>
        <w:behaviors>
          <w:behavior w:val="content"/>
        </w:behaviors>
        <w:guid w:val="{39381B24-CADF-4966-8DBC-B28D3C5F7FC2}"/>
      </w:docPartPr>
      <w:docPartBody>
        <w:p w:rsidR="0025238D" w:rsidRDefault="0025238D" w:rsidP="0025238D">
          <w:pPr>
            <w:pStyle w:val="A1F44C2307A24C7491C67C0AC3AFEED4"/>
          </w:pPr>
          <w:r w:rsidRPr="002B74EB">
            <w:rPr>
              <w:rFonts w:cstheme="minorHAnsi"/>
              <w:bCs/>
              <w:color w:val="808080" w:themeColor="background1" w:themeShade="80"/>
              <w:sz w:val="20"/>
            </w:rPr>
            <w:t>Mon- Year</w:t>
          </w:r>
        </w:p>
      </w:docPartBody>
    </w:docPart>
    <w:docPart>
      <w:docPartPr>
        <w:name w:val="F374042F79A248B793478A6B0A3F832B"/>
        <w:category>
          <w:name w:val="General"/>
          <w:gallery w:val="placeholder"/>
        </w:category>
        <w:types>
          <w:type w:val="bbPlcHdr"/>
        </w:types>
        <w:behaviors>
          <w:behavior w:val="content"/>
        </w:behaviors>
        <w:guid w:val="{195CF489-0B3D-49D2-83B5-1840FAFAC4D8}"/>
      </w:docPartPr>
      <w:docPartBody>
        <w:p w:rsidR="0025238D" w:rsidRDefault="0025238D" w:rsidP="0025238D">
          <w:pPr>
            <w:pStyle w:val="F374042F79A248B793478A6B0A3F832B"/>
          </w:pPr>
          <w:r w:rsidRPr="00512879">
            <w:rPr>
              <w:rStyle w:val="PlaceholderText"/>
              <w:rFonts w:cstheme="minorHAnsi"/>
              <w:color w:val="808080" w:themeColor="background1" w:themeShade="80"/>
              <w:sz w:val="20"/>
            </w:rPr>
            <w:t>Enter Grade</w:t>
          </w:r>
        </w:p>
      </w:docPartBody>
    </w:docPart>
    <w:docPart>
      <w:docPartPr>
        <w:name w:val="2038E5B911B84F4CAC3DD36BE981D936"/>
        <w:category>
          <w:name w:val="General"/>
          <w:gallery w:val="placeholder"/>
        </w:category>
        <w:types>
          <w:type w:val="bbPlcHdr"/>
        </w:types>
        <w:behaviors>
          <w:behavior w:val="content"/>
        </w:behaviors>
        <w:guid w:val="{2DE4024D-CFCF-4634-B6EB-FF079A7456B8}"/>
      </w:docPartPr>
      <w:docPartBody>
        <w:p w:rsidR="0025238D" w:rsidRDefault="0025238D" w:rsidP="0025238D">
          <w:pPr>
            <w:pStyle w:val="2038E5B911B84F4CAC3DD36BE981D936"/>
          </w:pPr>
          <w:r w:rsidRPr="004C3651">
            <w:rPr>
              <w:rStyle w:val="PlaceholderText"/>
              <w:rFonts w:cstheme="minorHAnsi"/>
              <w:sz w:val="20"/>
            </w:rPr>
            <w:t>Click or tap here to enter text.</w:t>
          </w:r>
        </w:p>
      </w:docPartBody>
    </w:docPart>
    <w:docPart>
      <w:docPartPr>
        <w:name w:val="8794D1A02E4F4CD0B9704C397324904A"/>
        <w:category>
          <w:name w:val="General"/>
          <w:gallery w:val="placeholder"/>
        </w:category>
        <w:types>
          <w:type w:val="bbPlcHdr"/>
        </w:types>
        <w:behaviors>
          <w:behavior w:val="content"/>
        </w:behaviors>
        <w:guid w:val="{30D96336-108E-4313-9533-50B8F13F519C}"/>
      </w:docPartPr>
      <w:docPartBody>
        <w:p w:rsidR="0025238D" w:rsidRDefault="0025238D" w:rsidP="0025238D">
          <w:pPr>
            <w:pStyle w:val="8794D1A02E4F4CD0B9704C397324904A"/>
          </w:pPr>
          <w:r w:rsidRPr="002B74EB">
            <w:rPr>
              <w:rFonts w:cstheme="minorHAnsi"/>
              <w:bCs/>
              <w:color w:val="808080" w:themeColor="background1" w:themeShade="80"/>
              <w:sz w:val="20"/>
            </w:rPr>
            <w:t>Mon- Year</w:t>
          </w:r>
        </w:p>
      </w:docPartBody>
    </w:docPart>
    <w:docPart>
      <w:docPartPr>
        <w:name w:val="FD3A9865289D46779FB8DCDE39EFE37C"/>
        <w:category>
          <w:name w:val="General"/>
          <w:gallery w:val="placeholder"/>
        </w:category>
        <w:types>
          <w:type w:val="bbPlcHdr"/>
        </w:types>
        <w:behaviors>
          <w:behavior w:val="content"/>
        </w:behaviors>
        <w:guid w:val="{4CB176E7-AB8B-48BC-BEF2-12FB07AF245F}"/>
      </w:docPartPr>
      <w:docPartBody>
        <w:p w:rsidR="0025238D" w:rsidRDefault="0025238D" w:rsidP="0025238D">
          <w:pPr>
            <w:pStyle w:val="FD3A9865289D46779FB8DCDE39EFE37C"/>
          </w:pPr>
          <w:r w:rsidRPr="00512879">
            <w:rPr>
              <w:rStyle w:val="PlaceholderText"/>
              <w:rFonts w:cstheme="minorHAnsi"/>
              <w:color w:val="808080" w:themeColor="background1" w:themeShade="80"/>
              <w:sz w:val="20"/>
            </w:rPr>
            <w:t>Enter Grade</w:t>
          </w:r>
        </w:p>
      </w:docPartBody>
    </w:docPart>
    <w:docPart>
      <w:docPartPr>
        <w:name w:val="15AF7D94E41A4C7AB9E958533D28A561"/>
        <w:category>
          <w:name w:val="General"/>
          <w:gallery w:val="placeholder"/>
        </w:category>
        <w:types>
          <w:type w:val="bbPlcHdr"/>
        </w:types>
        <w:behaviors>
          <w:behavior w:val="content"/>
        </w:behaviors>
        <w:guid w:val="{48B50A5B-4A5F-45BF-863B-204954685BE8}"/>
      </w:docPartPr>
      <w:docPartBody>
        <w:p w:rsidR="0025238D" w:rsidRDefault="0025238D" w:rsidP="0025238D">
          <w:pPr>
            <w:pStyle w:val="15AF7D94E41A4C7AB9E958533D28A561"/>
          </w:pPr>
          <w:r w:rsidRPr="004C3651">
            <w:rPr>
              <w:rStyle w:val="PlaceholderText"/>
              <w:rFonts w:cstheme="minorHAnsi"/>
              <w:sz w:val="20"/>
            </w:rPr>
            <w:t>Click or tap here to enter text.</w:t>
          </w:r>
        </w:p>
      </w:docPartBody>
    </w:docPart>
    <w:docPart>
      <w:docPartPr>
        <w:name w:val="477CE1E8D2E74F93B1E22920E3817730"/>
        <w:category>
          <w:name w:val="General"/>
          <w:gallery w:val="placeholder"/>
        </w:category>
        <w:types>
          <w:type w:val="bbPlcHdr"/>
        </w:types>
        <w:behaviors>
          <w:behavior w:val="content"/>
        </w:behaviors>
        <w:guid w:val="{114D7183-32B7-486B-8896-12A39286C589}"/>
      </w:docPartPr>
      <w:docPartBody>
        <w:p w:rsidR="0025238D" w:rsidRDefault="0025238D" w:rsidP="0025238D">
          <w:pPr>
            <w:pStyle w:val="477CE1E8D2E74F93B1E22920E3817730"/>
          </w:pPr>
          <w:r w:rsidRPr="002B74EB">
            <w:rPr>
              <w:rFonts w:cstheme="minorHAnsi"/>
              <w:bCs/>
              <w:color w:val="808080" w:themeColor="background1" w:themeShade="80"/>
              <w:sz w:val="20"/>
            </w:rPr>
            <w:t>Mon- Year</w:t>
          </w:r>
        </w:p>
      </w:docPartBody>
    </w:docPart>
    <w:docPart>
      <w:docPartPr>
        <w:name w:val="DE56B9A0B3A341419611D38FC08E2DE5"/>
        <w:category>
          <w:name w:val="General"/>
          <w:gallery w:val="placeholder"/>
        </w:category>
        <w:types>
          <w:type w:val="bbPlcHdr"/>
        </w:types>
        <w:behaviors>
          <w:behavior w:val="content"/>
        </w:behaviors>
        <w:guid w:val="{0EE133BD-FB2E-4549-B563-CEA57D50A126}"/>
      </w:docPartPr>
      <w:docPartBody>
        <w:p w:rsidR="0025238D" w:rsidRDefault="0025238D" w:rsidP="0025238D">
          <w:pPr>
            <w:pStyle w:val="DE56B9A0B3A341419611D38FC08E2DE5"/>
          </w:pPr>
          <w:r w:rsidRPr="004C3651">
            <w:rPr>
              <w:rStyle w:val="PlaceholderText"/>
              <w:rFonts w:cstheme="minorHAnsi"/>
              <w:sz w:val="20"/>
            </w:rPr>
            <w:t>Click or tap here to enter text.</w:t>
          </w:r>
        </w:p>
      </w:docPartBody>
    </w:docPart>
    <w:docPart>
      <w:docPartPr>
        <w:name w:val="A28CE1EC409044B0BB51D37721A84FBB"/>
        <w:category>
          <w:name w:val="General"/>
          <w:gallery w:val="placeholder"/>
        </w:category>
        <w:types>
          <w:type w:val="bbPlcHdr"/>
        </w:types>
        <w:behaviors>
          <w:behavior w:val="content"/>
        </w:behaviors>
        <w:guid w:val="{D5CA608D-480C-4F98-93B3-0CFBD37249BD}"/>
      </w:docPartPr>
      <w:docPartBody>
        <w:p w:rsidR="0025238D" w:rsidRDefault="0025238D" w:rsidP="0025238D">
          <w:pPr>
            <w:pStyle w:val="A28CE1EC409044B0BB51D37721A84FBB"/>
          </w:pPr>
          <w:r w:rsidRPr="00512879">
            <w:rPr>
              <w:rFonts w:cstheme="minorHAnsi"/>
              <w:bCs/>
              <w:color w:val="808080" w:themeColor="background1" w:themeShade="80"/>
              <w:sz w:val="20"/>
            </w:rPr>
            <w:t>Enter Grade</w:t>
          </w:r>
        </w:p>
      </w:docPartBody>
    </w:docPart>
    <w:docPart>
      <w:docPartPr>
        <w:name w:val="F53280B385874FA6B16377B0C3DFBFDC"/>
        <w:category>
          <w:name w:val="General"/>
          <w:gallery w:val="placeholder"/>
        </w:category>
        <w:types>
          <w:type w:val="bbPlcHdr"/>
        </w:types>
        <w:behaviors>
          <w:behavior w:val="content"/>
        </w:behaviors>
        <w:guid w:val="{C6EDBEF6-69A5-4AA2-BEE0-D9674629AAD9}"/>
      </w:docPartPr>
      <w:docPartBody>
        <w:p w:rsidR="0025238D" w:rsidRDefault="0025238D" w:rsidP="0025238D">
          <w:pPr>
            <w:pStyle w:val="F53280B385874FA6B16377B0C3DFBFDC"/>
          </w:pPr>
          <w:r w:rsidRPr="004C3651">
            <w:rPr>
              <w:rStyle w:val="PlaceholderText"/>
              <w:rFonts w:cstheme="minorHAnsi"/>
              <w:sz w:val="20"/>
            </w:rPr>
            <w:t>Click or tap here to enter text.</w:t>
          </w:r>
        </w:p>
      </w:docPartBody>
    </w:docPart>
    <w:docPart>
      <w:docPartPr>
        <w:name w:val="238E03F759CE46D0B062C581EE8F1043"/>
        <w:category>
          <w:name w:val="General"/>
          <w:gallery w:val="placeholder"/>
        </w:category>
        <w:types>
          <w:type w:val="bbPlcHdr"/>
        </w:types>
        <w:behaviors>
          <w:behavior w:val="content"/>
        </w:behaviors>
        <w:guid w:val="{D1E62B7E-E91E-4401-947C-F01AA45B7EB5}"/>
      </w:docPartPr>
      <w:docPartBody>
        <w:p w:rsidR="0025238D" w:rsidRDefault="0025238D" w:rsidP="0025238D">
          <w:pPr>
            <w:pStyle w:val="238E03F759CE46D0B062C581EE8F1043"/>
          </w:pPr>
          <w:r w:rsidRPr="00512879">
            <w:rPr>
              <w:rStyle w:val="PlaceholderText"/>
              <w:rFonts w:cstheme="minorHAnsi"/>
              <w:bCs/>
              <w:color w:val="808080" w:themeColor="background1" w:themeShade="80"/>
              <w:sz w:val="20"/>
            </w:rPr>
            <w:t>Enter Grade</w:t>
          </w:r>
        </w:p>
      </w:docPartBody>
    </w:docPart>
    <w:docPart>
      <w:docPartPr>
        <w:name w:val="62CA4A88547C4A49A4AB6348EABAABFE"/>
        <w:category>
          <w:name w:val="General"/>
          <w:gallery w:val="placeholder"/>
        </w:category>
        <w:types>
          <w:type w:val="bbPlcHdr"/>
        </w:types>
        <w:behaviors>
          <w:behavior w:val="content"/>
        </w:behaviors>
        <w:guid w:val="{10EF801E-B065-4D17-803E-C3ABD3ECD851}"/>
      </w:docPartPr>
      <w:docPartBody>
        <w:p w:rsidR="0025238D" w:rsidRDefault="0025238D" w:rsidP="0025238D">
          <w:pPr>
            <w:pStyle w:val="62CA4A88547C4A49A4AB6348EABAABFE"/>
          </w:pPr>
          <w:r w:rsidRPr="004C3651">
            <w:rPr>
              <w:rStyle w:val="PlaceholderText"/>
              <w:rFonts w:cstheme="minorHAnsi"/>
              <w:sz w:val="20"/>
            </w:rPr>
            <w:t>Click or tap here to enter text.</w:t>
          </w:r>
        </w:p>
      </w:docPartBody>
    </w:docPart>
    <w:docPart>
      <w:docPartPr>
        <w:name w:val="1A26E17A4B2942EA803636A898EE450F"/>
        <w:category>
          <w:name w:val="General"/>
          <w:gallery w:val="placeholder"/>
        </w:category>
        <w:types>
          <w:type w:val="bbPlcHdr"/>
        </w:types>
        <w:behaviors>
          <w:behavior w:val="content"/>
        </w:behaviors>
        <w:guid w:val="{7572C136-5F21-4B8A-AD69-675D9C51F0EA}"/>
      </w:docPartPr>
      <w:docPartBody>
        <w:p w:rsidR="0025238D" w:rsidRDefault="0025238D" w:rsidP="0025238D">
          <w:pPr>
            <w:pStyle w:val="1A26E17A4B2942EA803636A898EE450F"/>
          </w:pPr>
          <w:r w:rsidRPr="00512879">
            <w:rPr>
              <w:rStyle w:val="PlaceholderText"/>
              <w:rFonts w:cstheme="minorHAnsi"/>
              <w:bCs/>
              <w:color w:val="808080" w:themeColor="background1" w:themeShade="80"/>
              <w:sz w:val="20"/>
            </w:rPr>
            <w:t>Enter Grade</w:t>
          </w:r>
        </w:p>
      </w:docPartBody>
    </w:docPart>
    <w:docPart>
      <w:docPartPr>
        <w:name w:val="CC97ED613C6846E088435B4CB1A56067"/>
        <w:category>
          <w:name w:val="General"/>
          <w:gallery w:val="placeholder"/>
        </w:category>
        <w:types>
          <w:type w:val="bbPlcHdr"/>
        </w:types>
        <w:behaviors>
          <w:behavior w:val="content"/>
        </w:behaviors>
        <w:guid w:val="{4F5E4FFE-AB2C-4842-B068-36B91229FB7F}"/>
      </w:docPartPr>
      <w:docPartBody>
        <w:p w:rsidR="0025238D" w:rsidRDefault="0025238D" w:rsidP="0025238D">
          <w:pPr>
            <w:pStyle w:val="CC97ED613C6846E088435B4CB1A56067"/>
          </w:pPr>
          <w:r w:rsidRPr="004C3651">
            <w:rPr>
              <w:rStyle w:val="PlaceholderText"/>
              <w:rFonts w:cstheme="minorHAnsi"/>
              <w:sz w:val="20"/>
            </w:rPr>
            <w:t>Click or tap here to enter text.</w:t>
          </w:r>
        </w:p>
      </w:docPartBody>
    </w:docPart>
    <w:docPart>
      <w:docPartPr>
        <w:name w:val="06F16A1E40984FEAAFC42A6528B84B3E"/>
        <w:category>
          <w:name w:val="General"/>
          <w:gallery w:val="placeholder"/>
        </w:category>
        <w:types>
          <w:type w:val="bbPlcHdr"/>
        </w:types>
        <w:behaviors>
          <w:behavior w:val="content"/>
        </w:behaviors>
        <w:guid w:val="{9297C31B-1B5A-4797-913A-A240F3888293}"/>
      </w:docPartPr>
      <w:docPartBody>
        <w:p w:rsidR="0025238D" w:rsidRDefault="0025238D" w:rsidP="0025238D">
          <w:pPr>
            <w:pStyle w:val="06F16A1E40984FEAAFC42A6528B84B3E"/>
          </w:pPr>
          <w:r w:rsidRPr="00512879">
            <w:rPr>
              <w:rStyle w:val="PlaceholderText"/>
              <w:rFonts w:cstheme="minorHAnsi"/>
              <w:bCs/>
              <w:color w:val="808080" w:themeColor="background1" w:themeShade="80"/>
              <w:sz w:val="20"/>
            </w:rPr>
            <w:t>Enter Grade</w:t>
          </w:r>
        </w:p>
      </w:docPartBody>
    </w:docPart>
    <w:docPart>
      <w:docPartPr>
        <w:name w:val="F864BCA99C3A490491C3E5DA7EA373B2"/>
        <w:category>
          <w:name w:val="General"/>
          <w:gallery w:val="placeholder"/>
        </w:category>
        <w:types>
          <w:type w:val="bbPlcHdr"/>
        </w:types>
        <w:behaviors>
          <w:behavior w:val="content"/>
        </w:behaviors>
        <w:guid w:val="{6D202F03-82C5-4491-ACA7-5EB6E1B3183E}"/>
      </w:docPartPr>
      <w:docPartBody>
        <w:p w:rsidR="0025238D" w:rsidRDefault="0025238D" w:rsidP="0025238D">
          <w:pPr>
            <w:pStyle w:val="F864BCA99C3A490491C3E5DA7EA373B2"/>
          </w:pPr>
          <w:r w:rsidRPr="004C3651">
            <w:rPr>
              <w:rStyle w:val="PlaceholderText"/>
              <w:rFonts w:cstheme="minorHAnsi"/>
              <w:sz w:val="20"/>
            </w:rPr>
            <w:t>Click or tap here to enter text.</w:t>
          </w:r>
        </w:p>
      </w:docPartBody>
    </w:docPart>
    <w:docPart>
      <w:docPartPr>
        <w:name w:val="A287B774D7734B5DA36CA313C2B35BF5"/>
        <w:category>
          <w:name w:val="General"/>
          <w:gallery w:val="placeholder"/>
        </w:category>
        <w:types>
          <w:type w:val="bbPlcHdr"/>
        </w:types>
        <w:behaviors>
          <w:behavior w:val="content"/>
        </w:behaviors>
        <w:guid w:val="{F269AB20-B8D7-4C91-9571-D9E34D2A821D}"/>
      </w:docPartPr>
      <w:docPartBody>
        <w:p w:rsidR="0025238D" w:rsidRDefault="0025238D" w:rsidP="0025238D">
          <w:pPr>
            <w:pStyle w:val="A287B774D7734B5DA36CA313C2B35BF5"/>
          </w:pPr>
          <w:r w:rsidRPr="00512879">
            <w:rPr>
              <w:rFonts w:cstheme="minorHAnsi"/>
              <w:bCs/>
              <w:color w:val="808080" w:themeColor="background1" w:themeShade="80"/>
              <w:sz w:val="20"/>
            </w:rPr>
            <w:t>Enter Grade</w:t>
          </w:r>
        </w:p>
      </w:docPartBody>
    </w:docPart>
    <w:docPart>
      <w:docPartPr>
        <w:name w:val="3337029B3E43418B96AE42AF04B21C21"/>
        <w:category>
          <w:name w:val="General"/>
          <w:gallery w:val="placeholder"/>
        </w:category>
        <w:types>
          <w:type w:val="bbPlcHdr"/>
        </w:types>
        <w:behaviors>
          <w:behavior w:val="content"/>
        </w:behaviors>
        <w:guid w:val="{EDD993EB-8714-46E8-9E53-D047FD6DEFF0}"/>
      </w:docPartPr>
      <w:docPartBody>
        <w:p w:rsidR="0025238D" w:rsidRDefault="0025238D" w:rsidP="0025238D">
          <w:pPr>
            <w:pStyle w:val="3337029B3E43418B96AE42AF04B21C21"/>
          </w:pPr>
          <w:r w:rsidRPr="004C3651">
            <w:rPr>
              <w:rStyle w:val="PlaceholderText"/>
              <w:rFonts w:cstheme="minorHAnsi"/>
              <w:sz w:val="20"/>
            </w:rPr>
            <w:t>Click or tap here to enter text.</w:t>
          </w:r>
        </w:p>
      </w:docPartBody>
    </w:docPart>
    <w:docPart>
      <w:docPartPr>
        <w:name w:val="BDD1859765B1466E98236C5299C33A2F"/>
        <w:category>
          <w:name w:val="General"/>
          <w:gallery w:val="placeholder"/>
        </w:category>
        <w:types>
          <w:type w:val="bbPlcHdr"/>
        </w:types>
        <w:behaviors>
          <w:behavior w:val="content"/>
        </w:behaviors>
        <w:guid w:val="{D6FF34B7-3CF5-41F6-84A1-6EAB973CE12C}"/>
      </w:docPartPr>
      <w:docPartBody>
        <w:p w:rsidR="0025238D" w:rsidRDefault="0025238D" w:rsidP="0025238D">
          <w:pPr>
            <w:pStyle w:val="BDD1859765B1466E98236C5299C33A2F"/>
          </w:pPr>
          <w:r w:rsidRPr="00512879">
            <w:rPr>
              <w:rStyle w:val="PlaceholderText"/>
              <w:rFonts w:cstheme="minorHAnsi"/>
              <w:bCs/>
              <w:color w:val="808080" w:themeColor="background1" w:themeShade="80"/>
              <w:sz w:val="20"/>
            </w:rPr>
            <w:t>Enter Grade</w:t>
          </w:r>
        </w:p>
      </w:docPartBody>
    </w:docPart>
    <w:docPart>
      <w:docPartPr>
        <w:name w:val="C26837953A314BC7B33DEE16E69F5E8E"/>
        <w:category>
          <w:name w:val="General"/>
          <w:gallery w:val="placeholder"/>
        </w:category>
        <w:types>
          <w:type w:val="bbPlcHdr"/>
        </w:types>
        <w:behaviors>
          <w:behavior w:val="content"/>
        </w:behaviors>
        <w:guid w:val="{801971DC-4608-4274-8636-C0BFC79FCFA2}"/>
      </w:docPartPr>
      <w:docPartBody>
        <w:p w:rsidR="0025238D" w:rsidRDefault="0025238D" w:rsidP="0025238D">
          <w:pPr>
            <w:pStyle w:val="C26837953A314BC7B33DEE16E69F5E8E"/>
          </w:pPr>
          <w:r w:rsidRPr="004C3651">
            <w:rPr>
              <w:rStyle w:val="PlaceholderText"/>
              <w:rFonts w:cstheme="minorHAnsi"/>
              <w:sz w:val="20"/>
            </w:rPr>
            <w:t>Click or tap here to enter text.</w:t>
          </w:r>
        </w:p>
      </w:docPartBody>
    </w:docPart>
    <w:docPart>
      <w:docPartPr>
        <w:name w:val="7D704F7A1629433EB45983131D0E58DD"/>
        <w:category>
          <w:name w:val="General"/>
          <w:gallery w:val="placeholder"/>
        </w:category>
        <w:types>
          <w:type w:val="bbPlcHdr"/>
        </w:types>
        <w:behaviors>
          <w:behavior w:val="content"/>
        </w:behaviors>
        <w:guid w:val="{D341EFC1-B5BF-47AC-83A8-3DC09A1925C9}"/>
      </w:docPartPr>
      <w:docPartBody>
        <w:p w:rsidR="0025238D" w:rsidRDefault="0025238D" w:rsidP="0025238D">
          <w:pPr>
            <w:pStyle w:val="7D704F7A1629433EB45983131D0E58DD"/>
          </w:pPr>
          <w:r w:rsidRPr="00512879">
            <w:rPr>
              <w:rStyle w:val="PlaceholderText"/>
              <w:rFonts w:cstheme="minorHAnsi"/>
              <w:bCs/>
              <w:color w:val="808080" w:themeColor="background1" w:themeShade="80"/>
              <w:sz w:val="20"/>
            </w:rPr>
            <w:t>Enter Grade</w:t>
          </w:r>
        </w:p>
      </w:docPartBody>
    </w:docPart>
    <w:docPart>
      <w:docPartPr>
        <w:name w:val="77B307D97C934237A171E2154DD67B43"/>
        <w:category>
          <w:name w:val="General"/>
          <w:gallery w:val="placeholder"/>
        </w:category>
        <w:types>
          <w:type w:val="bbPlcHdr"/>
        </w:types>
        <w:behaviors>
          <w:behavior w:val="content"/>
        </w:behaviors>
        <w:guid w:val="{C0F4C76D-A5F4-4DD9-BFC2-5B465F3DCE47}"/>
      </w:docPartPr>
      <w:docPartBody>
        <w:p w:rsidR="0025238D" w:rsidRDefault="0025238D" w:rsidP="0025238D">
          <w:pPr>
            <w:pStyle w:val="77B307D97C934237A171E2154DD67B43"/>
          </w:pPr>
          <w:r w:rsidRPr="004C3651">
            <w:rPr>
              <w:rStyle w:val="PlaceholderText"/>
              <w:rFonts w:cstheme="minorHAnsi"/>
              <w:sz w:val="20"/>
            </w:rPr>
            <w:t>Click or tap here to enter text.</w:t>
          </w:r>
        </w:p>
      </w:docPartBody>
    </w:docPart>
    <w:docPart>
      <w:docPartPr>
        <w:name w:val="12B750CE1D824614B1CEF700BA42B379"/>
        <w:category>
          <w:name w:val="General"/>
          <w:gallery w:val="placeholder"/>
        </w:category>
        <w:types>
          <w:type w:val="bbPlcHdr"/>
        </w:types>
        <w:behaviors>
          <w:behavior w:val="content"/>
        </w:behaviors>
        <w:guid w:val="{689C5AD6-3687-4C42-A918-062494C9A714}"/>
      </w:docPartPr>
      <w:docPartBody>
        <w:p w:rsidR="0025238D" w:rsidRDefault="0025238D" w:rsidP="0025238D">
          <w:pPr>
            <w:pStyle w:val="12B750CE1D824614B1CEF700BA42B379"/>
          </w:pPr>
          <w:r w:rsidRPr="00512879">
            <w:rPr>
              <w:rStyle w:val="PlaceholderText"/>
              <w:rFonts w:cstheme="minorHAnsi"/>
              <w:bCs/>
              <w:color w:val="808080" w:themeColor="background1" w:themeShade="80"/>
              <w:sz w:val="20"/>
            </w:rPr>
            <w:t>Enter Grade</w:t>
          </w:r>
        </w:p>
      </w:docPartBody>
    </w:docPart>
    <w:docPart>
      <w:docPartPr>
        <w:name w:val="8E88B7C92BC44E349CB24ED1D340C4D6"/>
        <w:category>
          <w:name w:val="General"/>
          <w:gallery w:val="placeholder"/>
        </w:category>
        <w:types>
          <w:type w:val="bbPlcHdr"/>
        </w:types>
        <w:behaviors>
          <w:behavior w:val="content"/>
        </w:behaviors>
        <w:guid w:val="{06EF7A3D-44B6-4898-892B-70905B62A1A3}"/>
      </w:docPartPr>
      <w:docPartBody>
        <w:p w:rsidR="0025238D" w:rsidRDefault="0025238D" w:rsidP="0025238D">
          <w:pPr>
            <w:pStyle w:val="8E88B7C92BC44E349CB24ED1D340C4D6"/>
          </w:pPr>
          <w:r w:rsidRPr="004C3651">
            <w:rPr>
              <w:rStyle w:val="PlaceholderText"/>
              <w:rFonts w:cstheme="minorHAnsi"/>
              <w:sz w:val="20"/>
            </w:rPr>
            <w:t>Click or tap here to enter text.</w:t>
          </w:r>
        </w:p>
      </w:docPartBody>
    </w:docPart>
    <w:docPart>
      <w:docPartPr>
        <w:name w:val="A7F267AFA77C4E03BADD974FC78F24FD"/>
        <w:category>
          <w:name w:val="General"/>
          <w:gallery w:val="placeholder"/>
        </w:category>
        <w:types>
          <w:type w:val="bbPlcHdr"/>
        </w:types>
        <w:behaviors>
          <w:behavior w:val="content"/>
        </w:behaviors>
        <w:guid w:val="{986A97D6-ED1B-4DDA-A8FD-08C880182284}"/>
      </w:docPartPr>
      <w:docPartBody>
        <w:p w:rsidR="0025238D" w:rsidRDefault="0025238D" w:rsidP="0025238D">
          <w:pPr>
            <w:pStyle w:val="A7F267AFA77C4E03BADD974FC78F24FD"/>
          </w:pPr>
          <w:r w:rsidRPr="00512879">
            <w:rPr>
              <w:rStyle w:val="PlaceholderText"/>
              <w:rFonts w:cstheme="minorHAnsi"/>
              <w:bCs/>
              <w:color w:val="808080" w:themeColor="background1" w:themeShade="80"/>
              <w:sz w:val="20"/>
            </w:rPr>
            <w:t>Enter Grade.</w:t>
          </w:r>
        </w:p>
      </w:docPartBody>
    </w:docPart>
    <w:docPart>
      <w:docPartPr>
        <w:name w:val="BCF9B760CDD84AA396566E697087FB04"/>
        <w:category>
          <w:name w:val="General"/>
          <w:gallery w:val="placeholder"/>
        </w:category>
        <w:types>
          <w:type w:val="bbPlcHdr"/>
        </w:types>
        <w:behaviors>
          <w:behavior w:val="content"/>
        </w:behaviors>
        <w:guid w:val="{29A18B3F-985D-477A-966A-D0D172733B4E}"/>
      </w:docPartPr>
      <w:docPartBody>
        <w:p w:rsidR="0025238D" w:rsidRDefault="0025238D" w:rsidP="0025238D">
          <w:pPr>
            <w:pStyle w:val="BCF9B760CDD84AA396566E697087FB04"/>
          </w:pPr>
          <w:r w:rsidRPr="004C3651">
            <w:rPr>
              <w:rStyle w:val="PlaceholderText"/>
              <w:rFonts w:cstheme="minorHAnsi"/>
              <w:sz w:val="20"/>
            </w:rPr>
            <w:t>Click or tap here to enter text.</w:t>
          </w:r>
        </w:p>
      </w:docPartBody>
    </w:docPart>
    <w:docPart>
      <w:docPartPr>
        <w:name w:val="CD67313AEB364FEC8ED42813F9A59A58"/>
        <w:category>
          <w:name w:val="General"/>
          <w:gallery w:val="placeholder"/>
        </w:category>
        <w:types>
          <w:type w:val="bbPlcHdr"/>
        </w:types>
        <w:behaviors>
          <w:behavior w:val="content"/>
        </w:behaviors>
        <w:guid w:val="{5B512B9D-0225-44DA-BFE5-3296E63DB5BF}"/>
      </w:docPartPr>
      <w:docPartBody>
        <w:p w:rsidR="0025238D" w:rsidRDefault="0025238D" w:rsidP="0025238D">
          <w:pPr>
            <w:pStyle w:val="CD67313AEB364FEC8ED42813F9A59A58"/>
          </w:pPr>
          <w:r w:rsidRPr="00512879">
            <w:rPr>
              <w:rFonts w:cstheme="minorHAnsi"/>
              <w:bCs/>
              <w:color w:val="808080" w:themeColor="background1" w:themeShade="80"/>
              <w:sz w:val="20"/>
            </w:rPr>
            <w:t>Enter Grade</w:t>
          </w:r>
        </w:p>
      </w:docPartBody>
    </w:docPart>
    <w:docPart>
      <w:docPartPr>
        <w:name w:val="1C3BCAA049CC4716810C63162D643C25"/>
        <w:category>
          <w:name w:val="General"/>
          <w:gallery w:val="placeholder"/>
        </w:category>
        <w:types>
          <w:type w:val="bbPlcHdr"/>
        </w:types>
        <w:behaviors>
          <w:behavior w:val="content"/>
        </w:behaviors>
        <w:guid w:val="{69525AEE-2642-4744-848F-DFBAAA191160}"/>
      </w:docPartPr>
      <w:docPartBody>
        <w:p w:rsidR="0025238D" w:rsidRDefault="0025238D" w:rsidP="0025238D">
          <w:pPr>
            <w:pStyle w:val="1C3BCAA049CC4716810C63162D643C25"/>
          </w:pPr>
          <w:r w:rsidRPr="004C3651">
            <w:rPr>
              <w:rStyle w:val="PlaceholderText"/>
              <w:rFonts w:cstheme="minorHAnsi"/>
              <w:sz w:val="20"/>
            </w:rPr>
            <w:t>Click or tap here to enter text.</w:t>
          </w:r>
        </w:p>
      </w:docPartBody>
    </w:docPart>
    <w:docPart>
      <w:docPartPr>
        <w:name w:val="8F50F85C277440F588EE3325AE81F6CC"/>
        <w:category>
          <w:name w:val="General"/>
          <w:gallery w:val="placeholder"/>
        </w:category>
        <w:types>
          <w:type w:val="bbPlcHdr"/>
        </w:types>
        <w:behaviors>
          <w:behavior w:val="content"/>
        </w:behaviors>
        <w:guid w:val="{94994A87-A3AF-4976-AFD8-BFD90C8FD216}"/>
      </w:docPartPr>
      <w:docPartBody>
        <w:p w:rsidR="0025238D" w:rsidRDefault="0025238D" w:rsidP="0025238D">
          <w:pPr>
            <w:pStyle w:val="8F50F85C277440F588EE3325AE81F6CC"/>
          </w:pPr>
          <w:r w:rsidRPr="002B74EB">
            <w:rPr>
              <w:rFonts w:cstheme="minorHAnsi"/>
              <w:bCs/>
              <w:color w:val="808080" w:themeColor="background1" w:themeShade="80"/>
              <w:sz w:val="20"/>
            </w:rPr>
            <w:t>Mon- Year</w:t>
          </w:r>
        </w:p>
      </w:docPartBody>
    </w:docPart>
    <w:docPart>
      <w:docPartPr>
        <w:name w:val="B9A0DA0703C449E1B5DC49960DD2F854"/>
        <w:category>
          <w:name w:val="General"/>
          <w:gallery w:val="placeholder"/>
        </w:category>
        <w:types>
          <w:type w:val="bbPlcHdr"/>
        </w:types>
        <w:behaviors>
          <w:behavior w:val="content"/>
        </w:behaviors>
        <w:guid w:val="{D6D70F6D-7E54-49C0-A656-0B917B729765}"/>
      </w:docPartPr>
      <w:docPartBody>
        <w:p w:rsidR="0025238D" w:rsidRDefault="0025238D" w:rsidP="0025238D">
          <w:pPr>
            <w:pStyle w:val="B9A0DA0703C449E1B5DC49960DD2F854"/>
          </w:pPr>
          <w:r w:rsidRPr="004C3651">
            <w:rPr>
              <w:rStyle w:val="PlaceholderText"/>
              <w:rFonts w:cstheme="minorHAnsi"/>
              <w:sz w:val="20"/>
            </w:rPr>
            <w:t>Click or tap here to enter text.</w:t>
          </w:r>
        </w:p>
      </w:docPartBody>
    </w:docPart>
    <w:docPart>
      <w:docPartPr>
        <w:name w:val="BFD12780922945AEB51454A73B6E9E2E"/>
        <w:category>
          <w:name w:val="General"/>
          <w:gallery w:val="placeholder"/>
        </w:category>
        <w:types>
          <w:type w:val="bbPlcHdr"/>
        </w:types>
        <w:behaviors>
          <w:behavior w:val="content"/>
        </w:behaviors>
        <w:guid w:val="{23E338BD-EB47-437E-B204-E68901A27636}"/>
      </w:docPartPr>
      <w:docPartBody>
        <w:p w:rsidR="0025238D" w:rsidRDefault="0025238D" w:rsidP="0025238D">
          <w:pPr>
            <w:pStyle w:val="BFD12780922945AEB51454A73B6E9E2E"/>
          </w:pPr>
          <w:r w:rsidRPr="00512879">
            <w:rPr>
              <w:rFonts w:cstheme="minorHAnsi"/>
              <w:bCs/>
              <w:color w:val="808080" w:themeColor="background1" w:themeShade="80"/>
              <w:sz w:val="20"/>
            </w:rPr>
            <w:t>Enter Grade</w:t>
          </w:r>
        </w:p>
      </w:docPartBody>
    </w:docPart>
    <w:docPart>
      <w:docPartPr>
        <w:name w:val="6225E8641CC54FAA871A536E648A533B"/>
        <w:category>
          <w:name w:val="General"/>
          <w:gallery w:val="placeholder"/>
        </w:category>
        <w:types>
          <w:type w:val="bbPlcHdr"/>
        </w:types>
        <w:behaviors>
          <w:behavior w:val="content"/>
        </w:behaviors>
        <w:guid w:val="{54A6A068-8206-4ABB-BF37-A21239C748B7}"/>
      </w:docPartPr>
      <w:docPartBody>
        <w:p w:rsidR="0025238D" w:rsidRDefault="0025238D" w:rsidP="0025238D">
          <w:pPr>
            <w:pStyle w:val="6225E8641CC54FAA871A536E648A533B"/>
          </w:pPr>
          <w:r w:rsidRPr="004C3651">
            <w:rPr>
              <w:rStyle w:val="PlaceholderText"/>
              <w:rFonts w:cstheme="minorHAnsi"/>
              <w:sz w:val="20"/>
            </w:rPr>
            <w:t>Click or tap here to enter text.</w:t>
          </w:r>
        </w:p>
      </w:docPartBody>
    </w:docPart>
    <w:docPart>
      <w:docPartPr>
        <w:name w:val="0BCEE9BC594B4CFC990AA804A8BCE41A"/>
        <w:category>
          <w:name w:val="General"/>
          <w:gallery w:val="placeholder"/>
        </w:category>
        <w:types>
          <w:type w:val="bbPlcHdr"/>
        </w:types>
        <w:behaviors>
          <w:behavior w:val="content"/>
        </w:behaviors>
        <w:guid w:val="{783F5FF8-E308-453D-9920-272B176DB2A4}"/>
      </w:docPartPr>
      <w:docPartBody>
        <w:p w:rsidR="0025238D" w:rsidRDefault="0025238D" w:rsidP="0025238D">
          <w:pPr>
            <w:pStyle w:val="0BCEE9BC594B4CFC990AA804A8BCE41A"/>
          </w:pPr>
          <w:r w:rsidRPr="00512879">
            <w:rPr>
              <w:rFonts w:cstheme="minorHAnsi"/>
              <w:bCs/>
              <w:color w:val="808080" w:themeColor="background1" w:themeShade="80"/>
              <w:sz w:val="20"/>
            </w:rPr>
            <w:t>Enter Grade</w:t>
          </w:r>
        </w:p>
      </w:docPartBody>
    </w:docPart>
    <w:docPart>
      <w:docPartPr>
        <w:name w:val="FFA7777170EA491894E23ADA4E3EFA87"/>
        <w:category>
          <w:name w:val="General"/>
          <w:gallery w:val="placeholder"/>
        </w:category>
        <w:types>
          <w:type w:val="bbPlcHdr"/>
        </w:types>
        <w:behaviors>
          <w:behavior w:val="content"/>
        </w:behaviors>
        <w:guid w:val="{2A1F0B52-2DD9-42D1-AC44-754E81C93DFF}"/>
      </w:docPartPr>
      <w:docPartBody>
        <w:p w:rsidR="0025238D" w:rsidRDefault="0025238D" w:rsidP="0025238D">
          <w:pPr>
            <w:pStyle w:val="FFA7777170EA491894E23ADA4E3EFA87"/>
          </w:pPr>
          <w:r w:rsidRPr="004C3651">
            <w:rPr>
              <w:rStyle w:val="PlaceholderText"/>
              <w:rFonts w:cstheme="minorHAnsi"/>
              <w:sz w:val="20"/>
            </w:rPr>
            <w:t>Click or tap here to enter text.</w:t>
          </w:r>
        </w:p>
      </w:docPartBody>
    </w:docPart>
    <w:docPart>
      <w:docPartPr>
        <w:name w:val="00D3852AB76449F0B051F4174DB18403"/>
        <w:category>
          <w:name w:val="General"/>
          <w:gallery w:val="placeholder"/>
        </w:category>
        <w:types>
          <w:type w:val="bbPlcHdr"/>
        </w:types>
        <w:behaviors>
          <w:behavior w:val="content"/>
        </w:behaviors>
        <w:guid w:val="{222006DC-6909-46D5-8C84-C08DC36A3790}"/>
      </w:docPartPr>
      <w:docPartBody>
        <w:p w:rsidR="0025238D" w:rsidRDefault="0025238D" w:rsidP="0025238D">
          <w:pPr>
            <w:pStyle w:val="00D3852AB76449F0B051F4174DB18403"/>
          </w:pPr>
          <w:r w:rsidRPr="00512879">
            <w:rPr>
              <w:rFonts w:cstheme="minorHAnsi"/>
              <w:bCs/>
              <w:color w:val="808080" w:themeColor="background1" w:themeShade="80"/>
              <w:sz w:val="20"/>
            </w:rPr>
            <w:t>Enter Grade</w:t>
          </w:r>
        </w:p>
      </w:docPartBody>
    </w:docPart>
    <w:docPart>
      <w:docPartPr>
        <w:name w:val="98C1D08B04824BEEAEB73A9DE3ACABB1"/>
        <w:category>
          <w:name w:val="General"/>
          <w:gallery w:val="placeholder"/>
        </w:category>
        <w:types>
          <w:type w:val="bbPlcHdr"/>
        </w:types>
        <w:behaviors>
          <w:behavior w:val="content"/>
        </w:behaviors>
        <w:guid w:val="{F0815B64-0119-4BBC-80DE-9CFDE8D9F24F}"/>
      </w:docPartPr>
      <w:docPartBody>
        <w:p w:rsidR="0025238D" w:rsidRDefault="0025238D" w:rsidP="0025238D">
          <w:pPr>
            <w:pStyle w:val="98C1D08B04824BEEAEB73A9DE3ACABB1"/>
          </w:pPr>
          <w:r w:rsidRPr="004C3651">
            <w:rPr>
              <w:rStyle w:val="PlaceholderText"/>
              <w:rFonts w:cstheme="minorHAnsi"/>
              <w:sz w:val="20"/>
            </w:rPr>
            <w:t>Click or tap here to enter text.</w:t>
          </w:r>
        </w:p>
      </w:docPartBody>
    </w:docPart>
    <w:docPart>
      <w:docPartPr>
        <w:name w:val="E230B3A15EE14913B3583CB3045B3D71"/>
        <w:category>
          <w:name w:val="General"/>
          <w:gallery w:val="placeholder"/>
        </w:category>
        <w:types>
          <w:type w:val="bbPlcHdr"/>
        </w:types>
        <w:behaviors>
          <w:behavior w:val="content"/>
        </w:behaviors>
        <w:guid w:val="{D79492E0-157B-45DD-A295-64A8EFA775F6}"/>
      </w:docPartPr>
      <w:docPartBody>
        <w:p w:rsidR="0025238D" w:rsidRDefault="0025238D" w:rsidP="0025238D">
          <w:pPr>
            <w:pStyle w:val="E230B3A15EE14913B3583CB3045B3D71"/>
          </w:pPr>
          <w:r w:rsidRPr="00512879">
            <w:rPr>
              <w:rFonts w:cstheme="minorHAnsi"/>
              <w:bCs/>
              <w:color w:val="808080" w:themeColor="background1" w:themeShade="80"/>
              <w:sz w:val="20"/>
            </w:rPr>
            <w:t>Enter Grade</w:t>
          </w:r>
        </w:p>
      </w:docPartBody>
    </w:docPart>
    <w:docPart>
      <w:docPartPr>
        <w:name w:val="90416948D68442A689996AFBFDE317A1"/>
        <w:category>
          <w:name w:val="General"/>
          <w:gallery w:val="placeholder"/>
        </w:category>
        <w:types>
          <w:type w:val="bbPlcHdr"/>
        </w:types>
        <w:behaviors>
          <w:behavior w:val="content"/>
        </w:behaviors>
        <w:guid w:val="{65CE4286-96AA-4450-A533-C776A8F47903}"/>
      </w:docPartPr>
      <w:docPartBody>
        <w:p w:rsidR="0025238D" w:rsidRDefault="0025238D" w:rsidP="0025238D">
          <w:pPr>
            <w:pStyle w:val="90416948D68442A689996AFBFDE317A1"/>
          </w:pPr>
          <w:r w:rsidRPr="004C3651">
            <w:rPr>
              <w:rStyle w:val="PlaceholderText"/>
              <w:rFonts w:cstheme="minorHAnsi"/>
              <w:sz w:val="20"/>
            </w:rPr>
            <w:t>Click or tap here to enter text.</w:t>
          </w:r>
        </w:p>
      </w:docPartBody>
    </w:docPart>
    <w:docPart>
      <w:docPartPr>
        <w:name w:val="7D6B276A6CA94CE9A3F30613C3BEE6C1"/>
        <w:category>
          <w:name w:val="General"/>
          <w:gallery w:val="placeholder"/>
        </w:category>
        <w:types>
          <w:type w:val="bbPlcHdr"/>
        </w:types>
        <w:behaviors>
          <w:behavior w:val="content"/>
        </w:behaviors>
        <w:guid w:val="{A2C47CCD-6407-421E-940C-A6751D96BD3A}"/>
      </w:docPartPr>
      <w:docPartBody>
        <w:p w:rsidR="0025238D" w:rsidRDefault="0025238D" w:rsidP="0025238D">
          <w:pPr>
            <w:pStyle w:val="7D6B276A6CA94CE9A3F30613C3BEE6C1"/>
          </w:pPr>
          <w:r w:rsidRPr="00512879">
            <w:rPr>
              <w:rFonts w:cstheme="minorHAnsi"/>
              <w:bCs/>
              <w:color w:val="808080" w:themeColor="background1" w:themeShade="80"/>
              <w:sz w:val="20"/>
            </w:rPr>
            <w:t>Enter Grade</w:t>
          </w:r>
        </w:p>
      </w:docPartBody>
    </w:docPart>
    <w:docPart>
      <w:docPartPr>
        <w:name w:val="A4253CCFAC3E4E04A6573F74EDB85F21"/>
        <w:category>
          <w:name w:val="General"/>
          <w:gallery w:val="placeholder"/>
        </w:category>
        <w:types>
          <w:type w:val="bbPlcHdr"/>
        </w:types>
        <w:behaviors>
          <w:behavior w:val="content"/>
        </w:behaviors>
        <w:guid w:val="{F45D4735-B01F-443E-99EC-0604AE208786}"/>
      </w:docPartPr>
      <w:docPartBody>
        <w:p w:rsidR="0025238D" w:rsidRDefault="0025238D" w:rsidP="0025238D">
          <w:pPr>
            <w:pStyle w:val="A4253CCFAC3E4E04A6573F74EDB85F21"/>
          </w:pPr>
          <w:r w:rsidRPr="00512879">
            <w:rPr>
              <w:rStyle w:val="PlaceholderText"/>
              <w:rFonts w:cstheme="minorHAnsi"/>
              <w:color w:val="808080" w:themeColor="background1" w:themeShade="80"/>
              <w:sz w:val="20"/>
            </w:rPr>
            <w:t>Enter Grade</w:t>
          </w:r>
        </w:p>
      </w:docPartBody>
    </w:docPart>
    <w:docPart>
      <w:docPartPr>
        <w:name w:val="68C15D22997D4F4B9828BF512D50D539"/>
        <w:category>
          <w:name w:val="General"/>
          <w:gallery w:val="placeholder"/>
        </w:category>
        <w:types>
          <w:type w:val="bbPlcHdr"/>
        </w:types>
        <w:behaviors>
          <w:behavior w:val="content"/>
        </w:behaviors>
        <w:guid w:val="{12753CE5-35D2-49C8-8642-9A5FADE7972D}"/>
      </w:docPartPr>
      <w:docPartBody>
        <w:p w:rsidR="0025238D" w:rsidRDefault="0025238D" w:rsidP="0025238D">
          <w:pPr>
            <w:pStyle w:val="68C15D22997D4F4B9828BF512D50D539"/>
          </w:pPr>
          <w:r w:rsidRPr="002B74EB">
            <w:rPr>
              <w:rFonts w:cstheme="minorHAnsi"/>
              <w:bCs/>
              <w:color w:val="808080" w:themeColor="background1" w:themeShade="80"/>
              <w:sz w:val="20"/>
            </w:rPr>
            <w:t>Mon- Year</w:t>
          </w:r>
        </w:p>
      </w:docPartBody>
    </w:docPart>
    <w:docPart>
      <w:docPartPr>
        <w:name w:val="2F96C18371014265A6277E11001F9604"/>
        <w:category>
          <w:name w:val="General"/>
          <w:gallery w:val="placeholder"/>
        </w:category>
        <w:types>
          <w:type w:val="bbPlcHdr"/>
        </w:types>
        <w:behaviors>
          <w:behavior w:val="content"/>
        </w:behaviors>
        <w:guid w:val="{29AC955D-D236-4DDA-BB0D-436CC18247C8}"/>
      </w:docPartPr>
      <w:docPartBody>
        <w:p w:rsidR="0025238D" w:rsidRDefault="0025238D" w:rsidP="0025238D">
          <w:pPr>
            <w:pStyle w:val="2F96C18371014265A6277E11001F9604"/>
          </w:pPr>
          <w:r w:rsidRPr="00302ED5">
            <w:rPr>
              <w:rStyle w:val="PlaceholderText"/>
            </w:rPr>
            <w:t>Choose an item.</w:t>
          </w:r>
        </w:p>
      </w:docPartBody>
    </w:docPart>
    <w:docPart>
      <w:docPartPr>
        <w:name w:val="D76CBDF9DB0C41519D26555D6C43902F"/>
        <w:category>
          <w:name w:val="General"/>
          <w:gallery w:val="placeholder"/>
        </w:category>
        <w:types>
          <w:type w:val="bbPlcHdr"/>
        </w:types>
        <w:behaviors>
          <w:behavior w:val="content"/>
        </w:behaviors>
        <w:guid w:val="{1C6F9AE7-D694-42AC-AA18-8499F631FF64}"/>
      </w:docPartPr>
      <w:docPartBody>
        <w:p w:rsidR="0025238D" w:rsidRDefault="0025238D" w:rsidP="0025238D">
          <w:pPr>
            <w:pStyle w:val="D76CBDF9DB0C41519D26555D6C43902F"/>
          </w:pPr>
          <w:r w:rsidRPr="00512879">
            <w:rPr>
              <w:rStyle w:val="PlaceholderText"/>
              <w:rFonts w:cstheme="minorHAnsi"/>
              <w:color w:val="808080" w:themeColor="background1" w:themeShade="80"/>
              <w:sz w:val="20"/>
            </w:rPr>
            <w:t>Enter Grade</w:t>
          </w:r>
        </w:p>
      </w:docPartBody>
    </w:docPart>
    <w:docPart>
      <w:docPartPr>
        <w:name w:val="879A708FD1D14A6E87DF760B14E06647"/>
        <w:category>
          <w:name w:val="General"/>
          <w:gallery w:val="placeholder"/>
        </w:category>
        <w:types>
          <w:type w:val="bbPlcHdr"/>
        </w:types>
        <w:behaviors>
          <w:behavior w:val="content"/>
        </w:behaviors>
        <w:guid w:val="{FC6AD08B-1C30-40AE-9972-EAFB6FE28976}"/>
      </w:docPartPr>
      <w:docPartBody>
        <w:p w:rsidR="0025238D" w:rsidRDefault="0025238D" w:rsidP="0025238D">
          <w:pPr>
            <w:pStyle w:val="879A708FD1D14A6E87DF760B14E06647"/>
          </w:pPr>
          <w:r w:rsidRPr="002B74EB">
            <w:rPr>
              <w:rFonts w:cstheme="minorHAnsi"/>
              <w:bCs/>
              <w:color w:val="808080" w:themeColor="background1" w:themeShade="80"/>
              <w:sz w:val="20"/>
            </w:rPr>
            <w:t>Mon- Year</w:t>
          </w:r>
        </w:p>
      </w:docPartBody>
    </w:docPart>
    <w:docPart>
      <w:docPartPr>
        <w:name w:val="F0AE6553B18E4E1FA5AAAA3796D8E850"/>
        <w:category>
          <w:name w:val="General"/>
          <w:gallery w:val="placeholder"/>
        </w:category>
        <w:types>
          <w:type w:val="bbPlcHdr"/>
        </w:types>
        <w:behaviors>
          <w:behavior w:val="content"/>
        </w:behaviors>
        <w:guid w:val="{6A8B2BD5-C7E0-4E80-AF93-44E2989B83F5}"/>
      </w:docPartPr>
      <w:docPartBody>
        <w:p w:rsidR="0025238D" w:rsidRDefault="0025238D" w:rsidP="0025238D">
          <w:pPr>
            <w:pStyle w:val="F0AE6553B18E4E1FA5AAAA3796D8E850"/>
          </w:pPr>
          <w:r w:rsidRPr="00302ED5">
            <w:rPr>
              <w:rStyle w:val="PlaceholderText"/>
            </w:rPr>
            <w:t>Choose an item.</w:t>
          </w:r>
        </w:p>
      </w:docPartBody>
    </w:docPart>
    <w:docPart>
      <w:docPartPr>
        <w:name w:val="B86BCD216C054CC1944C3F2A90BAB752"/>
        <w:category>
          <w:name w:val="General"/>
          <w:gallery w:val="placeholder"/>
        </w:category>
        <w:types>
          <w:type w:val="bbPlcHdr"/>
        </w:types>
        <w:behaviors>
          <w:behavior w:val="content"/>
        </w:behaviors>
        <w:guid w:val="{704FF233-8EE3-4A23-AE4E-EF0AD8A55F2A}"/>
      </w:docPartPr>
      <w:docPartBody>
        <w:p w:rsidR="0025238D" w:rsidRDefault="0025238D" w:rsidP="0025238D">
          <w:pPr>
            <w:pStyle w:val="B86BCD216C054CC1944C3F2A90BAB752"/>
          </w:pPr>
          <w:r w:rsidRPr="00512879">
            <w:rPr>
              <w:rStyle w:val="PlaceholderText"/>
              <w:rFonts w:cstheme="minorHAnsi"/>
              <w:color w:val="808080" w:themeColor="background1" w:themeShade="80"/>
              <w:sz w:val="20"/>
            </w:rPr>
            <w:t>Enter Grade</w:t>
          </w:r>
        </w:p>
      </w:docPartBody>
    </w:docPart>
    <w:docPart>
      <w:docPartPr>
        <w:name w:val="B2FC16672F6346379E69BFF4A51B89EB"/>
        <w:category>
          <w:name w:val="General"/>
          <w:gallery w:val="placeholder"/>
        </w:category>
        <w:types>
          <w:type w:val="bbPlcHdr"/>
        </w:types>
        <w:behaviors>
          <w:behavior w:val="content"/>
        </w:behaviors>
        <w:guid w:val="{AAE9FCBA-D262-40E5-93CB-718F7BFC8B06}"/>
      </w:docPartPr>
      <w:docPartBody>
        <w:p w:rsidR="0025238D" w:rsidRDefault="0025238D" w:rsidP="0025238D">
          <w:pPr>
            <w:pStyle w:val="B2FC16672F6346379E69BFF4A51B89EB"/>
          </w:pPr>
          <w:r w:rsidRPr="002B74EB">
            <w:rPr>
              <w:rFonts w:cstheme="minorHAnsi"/>
              <w:bCs/>
              <w:color w:val="808080" w:themeColor="background1" w:themeShade="80"/>
              <w:sz w:val="20"/>
            </w:rPr>
            <w:t>Mon- Year</w:t>
          </w:r>
        </w:p>
      </w:docPartBody>
    </w:docPart>
    <w:docPart>
      <w:docPartPr>
        <w:name w:val="110FE4887C624DD4AECEEF7296B6919F"/>
        <w:category>
          <w:name w:val="General"/>
          <w:gallery w:val="placeholder"/>
        </w:category>
        <w:types>
          <w:type w:val="bbPlcHdr"/>
        </w:types>
        <w:behaviors>
          <w:behavior w:val="content"/>
        </w:behaviors>
        <w:guid w:val="{BC3B46EA-9384-4938-9CAA-A34CDA646B9A}"/>
      </w:docPartPr>
      <w:docPartBody>
        <w:p w:rsidR="0025238D" w:rsidRDefault="0025238D" w:rsidP="0025238D">
          <w:pPr>
            <w:pStyle w:val="110FE4887C624DD4AECEEF7296B6919F"/>
          </w:pPr>
          <w:r w:rsidRPr="00302ED5">
            <w:rPr>
              <w:rStyle w:val="PlaceholderText"/>
            </w:rPr>
            <w:t>Choose an item.</w:t>
          </w:r>
        </w:p>
      </w:docPartBody>
    </w:docPart>
    <w:docPart>
      <w:docPartPr>
        <w:name w:val="BDC7BE25A481472BA6476DE400DCDA2C"/>
        <w:category>
          <w:name w:val="General"/>
          <w:gallery w:val="placeholder"/>
        </w:category>
        <w:types>
          <w:type w:val="bbPlcHdr"/>
        </w:types>
        <w:behaviors>
          <w:behavior w:val="content"/>
        </w:behaviors>
        <w:guid w:val="{7F63302F-F3D9-4722-9F20-B73705D3DADF}"/>
      </w:docPartPr>
      <w:docPartBody>
        <w:p w:rsidR="0025238D" w:rsidRDefault="0025238D" w:rsidP="0025238D">
          <w:pPr>
            <w:pStyle w:val="BDC7BE25A481472BA6476DE400DCDA2C"/>
          </w:pPr>
          <w:r w:rsidRPr="00002456">
            <w:rPr>
              <w:rStyle w:val="PlaceholderText"/>
              <w:rFonts w:cstheme="minorHAnsi"/>
            </w:rPr>
            <w:t>Click or tap here to enter text.</w:t>
          </w:r>
        </w:p>
      </w:docPartBody>
    </w:docPart>
    <w:docPart>
      <w:docPartPr>
        <w:name w:val="370F4E8D65D549B58A08DA14C9FDA279"/>
        <w:category>
          <w:name w:val="General"/>
          <w:gallery w:val="placeholder"/>
        </w:category>
        <w:types>
          <w:type w:val="bbPlcHdr"/>
        </w:types>
        <w:behaviors>
          <w:behavior w:val="content"/>
        </w:behaviors>
        <w:guid w:val="{6DC597AB-A584-405F-AB08-2974C2C9F11B}"/>
      </w:docPartPr>
      <w:docPartBody>
        <w:p w:rsidR="0025238D" w:rsidRDefault="0025238D" w:rsidP="0025238D">
          <w:pPr>
            <w:pStyle w:val="370F4E8D65D549B58A08DA14C9FDA279"/>
          </w:pPr>
          <w:r w:rsidRPr="00512879">
            <w:rPr>
              <w:rStyle w:val="PlaceholderText"/>
              <w:rFonts w:cstheme="minorHAnsi"/>
              <w:color w:val="808080" w:themeColor="background1" w:themeShade="80"/>
              <w:sz w:val="20"/>
            </w:rPr>
            <w:t>Enter Grade</w:t>
          </w:r>
        </w:p>
      </w:docPartBody>
    </w:docPart>
    <w:docPart>
      <w:docPartPr>
        <w:name w:val="2FA7CA199A1A46FD86E2E5324352DE1B"/>
        <w:category>
          <w:name w:val="General"/>
          <w:gallery w:val="placeholder"/>
        </w:category>
        <w:types>
          <w:type w:val="bbPlcHdr"/>
        </w:types>
        <w:behaviors>
          <w:behavior w:val="content"/>
        </w:behaviors>
        <w:guid w:val="{1D41753F-1145-4029-946F-98751CD0A32E}"/>
      </w:docPartPr>
      <w:docPartBody>
        <w:p w:rsidR="0025238D" w:rsidRDefault="0025238D" w:rsidP="0025238D">
          <w:pPr>
            <w:pStyle w:val="2FA7CA199A1A46FD86E2E5324352DE1B"/>
          </w:pPr>
          <w:r w:rsidRPr="002B74EB">
            <w:rPr>
              <w:rFonts w:cstheme="minorHAnsi"/>
              <w:bCs/>
              <w:color w:val="808080" w:themeColor="background1" w:themeShade="80"/>
              <w:sz w:val="20"/>
            </w:rPr>
            <w:t>Mon- Year</w:t>
          </w:r>
        </w:p>
      </w:docPartBody>
    </w:docPart>
    <w:docPart>
      <w:docPartPr>
        <w:name w:val="12281F9263F04C8AB20D962F6BE646CC"/>
        <w:category>
          <w:name w:val="General"/>
          <w:gallery w:val="placeholder"/>
        </w:category>
        <w:types>
          <w:type w:val="bbPlcHdr"/>
        </w:types>
        <w:behaviors>
          <w:behavior w:val="content"/>
        </w:behaviors>
        <w:guid w:val="{EAEFE919-7C7B-4C99-B42A-ADE40C041B29}"/>
      </w:docPartPr>
      <w:docPartBody>
        <w:p w:rsidR="0025238D" w:rsidRDefault="0025238D" w:rsidP="0025238D">
          <w:pPr>
            <w:pStyle w:val="12281F9263F04C8AB20D962F6BE646CC"/>
          </w:pPr>
          <w:r w:rsidRPr="00302ED5">
            <w:rPr>
              <w:rStyle w:val="PlaceholderText"/>
            </w:rPr>
            <w:t>Choose an item.</w:t>
          </w:r>
        </w:p>
      </w:docPartBody>
    </w:docPart>
    <w:docPart>
      <w:docPartPr>
        <w:name w:val="E781CBE8F7C94EB0AA3510D7166080FE"/>
        <w:category>
          <w:name w:val="General"/>
          <w:gallery w:val="placeholder"/>
        </w:category>
        <w:types>
          <w:type w:val="bbPlcHdr"/>
        </w:types>
        <w:behaviors>
          <w:behavior w:val="content"/>
        </w:behaviors>
        <w:guid w:val="{DD8C220F-2C63-4604-A7BE-A9107408EB3E}"/>
      </w:docPartPr>
      <w:docPartBody>
        <w:p w:rsidR="0025238D" w:rsidRDefault="0025238D" w:rsidP="0025238D">
          <w:pPr>
            <w:pStyle w:val="E781CBE8F7C94EB0AA3510D7166080FE"/>
          </w:pPr>
          <w:r w:rsidRPr="00002456">
            <w:rPr>
              <w:rStyle w:val="PlaceholderText"/>
              <w:rFonts w:cstheme="minorHAnsi"/>
            </w:rPr>
            <w:t>Click or tap here to enter text.</w:t>
          </w:r>
        </w:p>
      </w:docPartBody>
    </w:docPart>
    <w:docPart>
      <w:docPartPr>
        <w:name w:val="EEFFE4DC2A684B4A819D74B2DA7D9217"/>
        <w:category>
          <w:name w:val="General"/>
          <w:gallery w:val="placeholder"/>
        </w:category>
        <w:types>
          <w:type w:val="bbPlcHdr"/>
        </w:types>
        <w:behaviors>
          <w:behavior w:val="content"/>
        </w:behaviors>
        <w:guid w:val="{401FB5A0-14C1-4296-AC57-598DEEA28E9E}"/>
      </w:docPartPr>
      <w:docPartBody>
        <w:p w:rsidR="0025238D" w:rsidRDefault="0025238D" w:rsidP="0025238D">
          <w:pPr>
            <w:pStyle w:val="EEFFE4DC2A684B4A819D74B2DA7D9217"/>
          </w:pPr>
          <w:r w:rsidRPr="00512879">
            <w:rPr>
              <w:rStyle w:val="PlaceholderText"/>
              <w:rFonts w:cstheme="minorHAnsi"/>
              <w:color w:val="808080" w:themeColor="background1" w:themeShade="80"/>
              <w:sz w:val="20"/>
            </w:rPr>
            <w:t>Enter Grade</w:t>
          </w:r>
        </w:p>
      </w:docPartBody>
    </w:docPart>
    <w:docPart>
      <w:docPartPr>
        <w:name w:val="418D0B66771044BBB600159F1497DB15"/>
        <w:category>
          <w:name w:val="General"/>
          <w:gallery w:val="placeholder"/>
        </w:category>
        <w:types>
          <w:type w:val="bbPlcHdr"/>
        </w:types>
        <w:behaviors>
          <w:behavior w:val="content"/>
        </w:behaviors>
        <w:guid w:val="{AE3CF315-56B6-4406-8391-519888B5FAB4}"/>
      </w:docPartPr>
      <w:docPartBody>
        <w:p w:rsidR="0025238D" w:rsidRDefault="0025238D" w:rsidP="0025238D">
          <w:pPr>
            <w:pStyle w:val="418D0B66771044BBB600159F1497DB15"/>
          </w:pPr>
          <w:r w:rsidRPr="002B74EB">
            <w:rPr>
              <w:rFonts w:cstheme="minorHAnsi"/>
              <w:bCs/>
              <w:color w:val="808080" w:themeColor="background1" w:themeShade="80"/>
              <w:sz w:val="20"/>
            </w:rPr>
            <w:t>Mon- Year</w:t>
          </w:r>
        </w:p>
      </w:docPartBody>
    </w:docPart>
    <w:docPart>
      <w:docPartPr>
        <w:name w:val="79390518F5FE4E5088907D0C0C6273E7"/>
        <w:category>
          <w:name w:val="General"/>
          <w:gallery w:val="placeholder"/>
        </w:category>
        <w:types>
          <w:type w:val="bbPlcHdr"/>
        </w:types>
        <w:behaviors>
          <w:behavior w:val="content"/>
        </w:behaviors>
        <w:guid w:val="{CF2E7FBA-24FA-4147-BB00-5B3B3E6D91D1}"/>
      </w:docPartPr>
      <w:docPartBody>
        <w:p w:rsidR="0025238D" w:rsidRDefault="0025238D" w:rsidP="0025238D">
          <w:pPr>
            <w:pStyle w:val="79390518F5FE4E5088907D0C0C6273E7"/>
          </w:pPr>
          <w:r w:rsidRPr="00302ED5">
            <w:rPr>
              <w:rStyle w:val="PlaceholderText"/>
            </w:rPr>
            <w:t>Choose an item.</w:t>
          </w:r>
        </w:p>
      </w:docPartBody>
    </w:docPart>
    <w:docPart>
      <w:docPartPr>
        <w:name w:val="69F65587E0124AD7A6418630B56618F7"/>
        <w:category>
          <w:name w:val="General"/>
          <w:gallery w:val="placeholder"/>
        </w:category>
        <w:types>
          <w:type w:val="bbPlcHdr"/>
        </w:types>
        <w:behaviors>
          <w:behavior w:val="content"/>
        </w:behaviors>
        <w:guid w:val="{34962A06-4A8A-424D-B9A4-394FEFDDBB75}"/>
      </w:docPartPr>
      <w:docPartBody>
        <w:p w:rsidR="0025238D" w:rsidRDefault="0025238D" w:rsidP="0025238D">
          <w:pPr>
            <w:pStyle w:val="69F65587E0124AD7A6418630B56618F7"/>
          </w:pPr>
          <w:r w:rsidRPr="00002456">
            <w:rPr>
              <w:rStyle w:val="PlaceholderText"/>
              <w:rFonts w:cstheme="minorHAnsi"/>
            </w:rPr>
            <w:t>Click or tap here to enter text.</w:t>
          </w:r>
        </w:p>
      </w:docPartBody>
    </w:docPart>
    <w:docPart>
      <w:docPartPr>
        <w:name w:val="3EFAAC90F208493D93E462E0A57BBC6A"/>
        <w:category>
          <w:name w:val="General"/>
          <w:gallery w:val="placeholder"/>
        </w:category>
        <w:types>
          <w:type w:val="bbPlcHdr"/>
        </w:types>
        <w:behaviors>
          <w:behavior w:val="content"/>
        </w:behaviors>
        <w:guid w:val="{7CA491A0-B0B4-4384-9E2E-6FFAFFEDD3A4}"/>
      </w:docPartPr>
      <w:docPartBody>
        <w:p w:rsidR="0025238D" w:rsidRDefault="0025238D" w:rsidP="0025238D">
          <w:pPr>
            <w:pStyle w:val="3EFAAC90F208493D93E462E0A57BBC6A"/>
          </w:pPr>
          <w:r w:rsidRPr="00512879">
            <w:rPr>
              <w:rStyle w:val="PlaceholderText"/>
              <w:rFonts w:cstheme="minorHAnsi"/>
              <w:color w:val="808080" w:themeColor="background1" w:themeShade="80"/>
              <w:sz w:val="20"/>
            </w:rPr>
            <w:t>Enter Grade</w:t>
          </w:r>
        </w:p>
      </w:docPartBody>
    </w:docPart>
    <w:docPart>
      <w:docPartPr>
        <w:name w:val="89411841625A4B5E887E22D3185E7054"/>
        <w:category>
          <w:name w:val="General"/>
          <w:gallery w:val="placeholder"/>
        </w:category>
        <w:types>
          <w:type w:val="bbPlcHdr"/>
        </w:types>
        <w:behaviors>
          <w:behavior w:val="content"/>
        </w:behaviors>
        <w:guid w:val="{2D8A3492-0ECE-45F1-9AFA-511236688692}"/>
      </w:docPartPr>
      <w:docPartBody>
        <w:p w:rsidR="0025238D" w:rsidRDefault="0025238D" w:rsidP="0025238D">
          <w:pPr>
            <w:pStyle w:val="89411841625A4B5E887E22D3185E7054"/>
          </w:pPr>
          <w:r w:rsidRPr="002B74EB">
            <w:rPr>
              <w:rFonts w:cstheme="minorHAnsi"/>
              <w:bCs/>
              <w:color w:val="808080" w:themeColor="background1" w:themeShade="80"/>
              <w:sz w:val="20"/>
            </w:rPr>
            <w:t>Mon- Year</w:t>
          </w:r>
        </w:p>
      </w:docPartBody>
    </w:docPart>
    <w:docPart>
      <w:docPartPr>
        <w:name w:val="0A94179FE0ED4742AF902DC428E87A44"/>
        <w:category>
          <w:name w:val="General"/>
          <w:gallery w:val="placeholder"/>
        </w:category>
        <w:types>
          <w:type w:val="bbPlcHdr"/>
        </w:types>
        <w:behaviors>
          <w:behavior w:val="content"/>
        </w:behaviors>
        <w:guid w:val="{C717C04C-F129-47D0-A788-F5CEE04708F4}"/>
      </w:docPartPr>
      <w:docPartBody>
        <w:p w:rsidR="0025238D" w:rsidRDefault="0025238D" w:rsidP="0025238D">
          <w:pPr>
            <w:pStyle w:val="0A94179FE0ED4742AF902DC428E87A44"/>
          </w:pPr>
          <w:r w:rsidRPr="00302ED5">
            <w:rPr>
              <w:rStyle w:val="PlaceholderText"/>
            </w:rPr>
            <w:t>Choose an item.</w:t>
          </w:r>
        </w:p>
      </w:docPartBody>
    </w:docPart>
    <w:docPart>
      <w:docPartPr>
        <w:name w:val="050751E64BA14DBDAB072BF54A80E6D2"/>
        <w:category>
          <w:name w:val="General"/>
          <w:gallery w:val="placeholder"/>
        </w:category>
        <w:types>
          <w:type w:val="bbPlcHdr"/>
        </w:types>
        <w:behaviors>
          <w:behavior w:val="content"/>
        </w:behaviors>
        <w:guid w:val="{9EA7C2B9-303E-4E4A-886D-35602581B62D}"/>
      </w:docPartPr>
      <w:docPartBody>
        <w:p w:rsidR="0025238D" w:rsidRDefault="0025238D" w:rsidP="0025238D">
          <w:pPr>
            <w:pStyle w:val="050751E64BA14DBDAB072BF54A80E6D2"/>
          </w:pPr>
          <w:r w:rsidRPr="00002456">
            <w:rPr>
              <w:rStyle w:val="PlaceholderText"/>
              <w:rFonts w:cstheme="minorHAnsi"/>
            </w:rPr>
            <w:t>Click or tap here to enter text.</w:t>
          </w:r>
        </w:p>
      </w:docPartBody>
    </w:docPart>
    <w:docPart>
      <w:docPartPr>
        <w:name w:val="37F62751E9014806930E441EC7F83786"/>
        <w:category>
          <w:name w:val="General"/>
          <w:gallery w:val="placeholder"/>
        </w:category>
        <w:types>
          <w:type w:val="bbPlcHdr"/>
        </w:types>
        <w:behaviors>
          <w:behavior w:val="content"/>
        </w:behaviors>
        <w:guid w:val="{65F2E0F2-6CA1-4798-9145-96E71B28F159}"/>
      </w:docPartPr>
      <w:docPartBody>
        <w:p w:rsidR="0025238D" w:rsidRDefault="0025238D" w:rsidP="0025238D">
          <w:pPr>
            <w:pStyle w:val="37F62751E9014806930E441EC7F83786"/>
          </w:pPr>
          <w:r w:rsidRPr="00002456">
            <w:rPr>
              <w:rStyle w:val="PlaceholderText"/>
              <w:rFonts w:cstheme="minorHAnsi"/>
            </w:rPr>
            <w:t>Click or tap here to enter text.</w:t>
          </w:r>
        </w:p>
      </w:docPartBody>
    </w:docPart>
    <w:docPart>
      <w:docPartPr>
        <w:name w:val="FEFA10AB356F408FB675D4FDAFF676EA"/>
        <w:category>
          <w:name w:val="General"/>
          <w:gallery w:val="placeholder"/>
        </w:category>
        <w:types>
          <w:type w:val="bbPlcHdr"/>
        </w:types>
        <w:behaviors>
          <w:behavior w:val="content"/>
        </w:behaviors>
        <w:guid w:val="{116D264A-4C6D-406D-AE14-909FC55B5C3B}"/>
      </w:docPartPr>
      <w:docPartBody>
        <w:p w:rsidR="0025238D" w:rsidRDefault="0025238D" w:rsidP="0025238D">
          <w:pPr>
            <w:pStyle w:val="FEFA10AB356F408FB675D4FDAFF676EA"/>
          </w:pPr>
          <w:r w:rsidRPr="00002456">
            <w:rPr>
              <w:rStyle w:val="PlaceholderText"/>
              <w:rFonts w:cstheme="minorHAnsi"/>
            </w:rPr>
            <w:t>Click or tap to enter a date.</w:t>
          </w:r>
        </w:p>
      </w:docPartBody>
    </w:docPart>
    <w:docPart>
      <w:docPartPr>
        <w:name w:val="F9A6D462A95F47EAB7D80FD82C385FA9"/>
        <w:category>
          <w:name w:val="General"/>
          <w:gallery w:val="placeholder"/>
        </w:category>
        <w:types>
          <w:type w:val="bbPlcHdr"/>
        </w:types>
        <w:behaviors>
          <w:behavior w:val="content"/>
        </w:behaviors>
        <w:guid w:val="{625FC1B8-89F7-4E07-B597-D1604C75B2C4}"/>
      </w:docPartPr>
      <w:docPartBody>
        <w:p w:rsidR="0025238D" w:rsidRDefault="0025238D" w:rsidP="0025238D">
          <w:pPr>
            <w:pStyle w:val="F9A6D462A95F47EAB7D80FD82C385FA9"/>
          </w:pPr>
          <w:r w:rsidRPr="00002456">
            <w:rPr>
              <w:rStyle w:val="PlaceholderText"/>
              <w:rFonts w:cstheme="minorHAnsi"/>
            </w:rPr>
            <w:t>Click or tap here to enter text.</w:t>
          </w:r>
        </w:p>
      </w:docPartBody>
    </w:docPart>
    <w:docPart>
      <w:docPartPr>
        <w:name w:val="527D600E14D144E4BDA35503A6E0A6BC"/>
        <w:category>
          <w:name w:val="General"/>
          <w:gallery w:val="placeholder"/>
        </w:category>
        <w:types>
          <w:type w:val="bbPlcHdr"/>
        </w:types>
        <w:behaviors>
          <w:behavior w:val="content"/>
        </w:behaviors>
        <w:guid w:val="{5C842FE1-0D8D-461E-A894-4E36F14E253C}"/>
      </w:docPartPr>
      <w:docPartBody>
        <w:p w:rsidR="0025238D" w:rsidRDefault="0025238D" w:rsidP="0025238D">
          <w:pPr>
            <w:pStyle w:val="527D600E14D144E4BDA35503A6E0A6BC"/>
          </w:pPr>
          <w:r w:rsidRPr="00002456">
            <w:rPr>
              <w:rStyle w:val="PlaceholderText"/>
              <w:rFonts w:cstheme="minorHAnsi"/>
            </w:rPr>
            <w:t>Click or tap here to enter text.</w:t>
          </w:r>
        </w:p>
      </w:docPartBody>
    </w:docPart>
    <w:docPart>
      <w:docPartPr>
        <w:name w:val="674D7B702020426FBC462B11AE7DB14D"/>
        <w:category>
          <w:name w:val="General"/>
          <w:gallery w:val="placeholder"/>
        </w:category>
        <w:types>
          <w:type w:val="bbPlcHdr"/>
        </w:types>
        <w:behaviors>
          <w:behavior w:val="content"/>
        </w:behaviors>
        <w:guid w:val="{D996C0E6-0B03-4C65-B10C-3DE3F421B8CD}"/>
      </w:docPartPr>
      <w:docPartBody>
        <w:p w:rsidR="0025238D" w:rsidRDefault="0025238D" w:rsidP="0025238D">
          <w:pPr>
            <w:pStyle w:val="674D7B702020426FBC462B11AE7DB14D"/>
          </w:pPr>
          <w:r w:rsidRPr="002524A9">
            <w:rPr>
              <w:rStyle w:val="PlaceholderText"/>
              <w:rFonts w:cstheme="minorHAnsi"/>
              <w:sz w:val="20"/>
            </w:rPr>
            <w:t>Choose an item.</w:t>
          </w:r>
        </w:p>
      </w:docPartBody>
    </w:docPart>
    <w:docPart>
      <w:docPartPr>
        <w:name w:val="F0F7E977D2134CB3A04C64C4CB56A2A2"/>
        <w:category>
          <w:name w:val="General"/>
          <w:gallery w:val="placeholder"/>
        </w:category>
        <w:types>
          <w:type w:val="bbPlcHdr"/>
        </w:types>
        <w:behaviors>
          <w:behavior w:val="content"/>
        </w:behaviors>
        <w:guid w:val="{59937AD5-8260-4E0A-8BDC-B4E7A3A71FEF}"/>
      </w:docPartPr>
      <w:docPartBody>
        <w:p w:rsidR="0025238D" w:rsidRDefault="0025238D" w:rsidP="0025238D">
          <w:pPr>
            <w:pStyle w:val="F0F7E977D2134CB3A04C64C4CB56A2A2"/>
          </w:pPr>
          <w:r w:rsidRPr="002524A9">
            <w:rPr>
              <w:rStyle w:val="PlaceholderText"/>
              <w:rFonts w:cstheme="minorHAnsi"/>
            </w:rPr>
            <w:t>Click or tap here to enter text.</w:t>
          </w:r>
        </w:p>
      </w:docPartBody>
    </w:docPart>
    <w:docPart>
      <w:docPartPr>
        <w:name w:val="64FD88D938E94C4E9390A3EB86EB7A00"/>
        <w:category>
          <w:name w:val="General"/>
          <w:gallery w:val="placeholder"/>
        </w:category>
        <w:types>
          <w:type w:val="bbPlcHdr"/>
        </w:types>
        <w:behaviors>
          <w:behavior w:val="content"/>
        </w:behaviors>
        <w:guid w:val="{3B27E06B-E53E-4EA2-9AE2-AD9BCAA1C448}"/>
      </w:docPartPr>
      <w:docPartBody>
        <w:p w:rsidR="0025238D" w:rsidRDefault="0025238D" w:rsidP="0025238D">
          <w:pPr>
            <w:pStyle w:val="64FD88D938E94C4E9390A3EB86EB7A00"/>
          </w:pPr>
          <w:r w:rsidRPr="002524A9">
            <w:rPr>
              <w:rStyle w:val="PlaceholderText"/>
              <w:rFonts w:cstheme="minorHAnsi"/>
            </w:rPr>
            <w:t>Click or tap here to enter text.</w:t>
          </w:r>
        </w:p>
      </w:docPartBody>
    </w:docPart>
    <w:docPart>
      <w:docPartPr>
        <w:name w:val="43B20BC13EB14B9F97015390B18CB772"/>
        <w:category>
          <w:name w:val="General"/>
          <w:gallery w:val="placeholder"/>
        </w:category>
        <w:types>
          <w:type w:val="bbPlcHdr"/>
        </w:types>
        <w:behaviors>
          <w:behavior w:val="content"/>
        </w:behaviors>
        <w:guid w:val="{4BA14D70-09E4-4CFA-A18F-5BA4FF368A86}"/>
      </w:docPartPr>
      <w:docPartBody>
        <w:p w:rsidR="0025238D" w:rsidRDefault="0025238D" w:rsidP="0025238D">
          <w:pPr>
            <w:pStyle w:val="43B20BC13EB14B9F97015390B18CB772"/>
          </w:pPr>
          <w:r w:rsidRPr="002524A9">
            <w:rPr>
              <w:rStyle w:val="PlaceholderText"/>
              <w:rFonts w:cstheme="minorHAnsi"/>
            </w:rPr>
            <w:t>Choose an item.</w:t>
          </w:r>
        </w:p>
      </w:docPartBody>
    </w:docPart>
    <w:docPart>
      <w:docPartPr>
        <w:name w:val="19D9BFAA37D444929B2B032AD1D1357C"/>
        <w:category>
          <w:name w:val="General"/>
          <w:gallery w:val="placeholder"/>
        </w:category>
        <w:types>
          <w:type w:val="bbPlcHdr"/>
        </w:types>
        <w:behaviors>
          <w:behavior w:val="content"/>
        </w:behaviors>
        <w:guid w:val="{4AA65DC7-E400-4A26-AF86-AFF64A85EBFA}"/>
      </w:docPartPr>
      <w:docPartBody>
        <w:p w:rsidR="0025238D" w:rsidRDefault="0025238D" w:rsidP="0025238D">
          <w:pPr>
            <w:pStyle w:val="19D9BFAA37D444929B2B032AD1D1357C"/>
          </w:pPr>
          <w:r w:rsidRPr="00544C5B">
            <w:rPr>
              <w:rFonts w:cstheme="minorHAnsi"/>
              <w:bCs/>
              <w:color w:val="808080" w:themeColor="background1" w:themeShade="80"/>
            </w:rPr>
            <w:t>First Age Range</w:t>
          </w:r>
        </w:p>
      </w:docPartBody>
    </w:docPart>
    <w:docPart>
      <w:docPartPr>
        <w:name w:val="F3074157CE3249F59463766326E75461"/>
        <w:category>
          <w:name w:val="General"/>
          <w:gallery w:val="placeholder"/>
        </w:category>
        <w:types>
          <w:type w:val="bbPlcHdr"/>
        </w:types>
        <w:behaviors>
          <w:behavior w:val="content"/>
        </w:behaviors>
        <w:guid w:val="{37471990-AE27-4FA1-ACD8-CD16353ACEAC}"/>
      </w:docPartPr>
      <w:docPartBody>
        <w:p w:rsidR="0025238D" w:rsidRDefault="0025238D" w:rsidP="0025238D">
          <w:pPr>
            <w:pStyle w:val="F3074157CE3249F59463766326E75461"/>
          </w:pPr>
          <w:r w:rsidRPr="00544C5B">
            <w:rPr>
              <w:rFonts w:cstheme="minorHAnsi"/>
              <w:bCs/>
              <w:color w:val="808080" w:themeColor="background1" w:themeShade="80"/>
            </w:rPr>
            <w:t>Second Age Range</w:t>
          </w:r>
        </w:p>
      </w:docPartBody>
    </w:docPart>
    <w:docPart>
      <w:docPartPr>
        <w:name w:val="38E07D269F2749B5880528C97F2BFB2A"/>
        <w:category>
          <w:name w:val="General"/>
          <w:gallery w:val="placeholder"/>
        </w:category>
        <w:types>
          <w:type w:val="bbPlcHdr"/>
        </w:types>
        <w:behaviors>
          <w:behavior w:val="content"/>
        </w:behaviors>
        <w:guid w:val="{B1C2EDB3-8E39-4A51-9021-1D855C0D1124}"/>
      </w:docPartPr>
      <w:docPartBody>
        <w:p w:rsidR="0025238D" w:rsidRDefault="0025238D" w:rsidP="0025238D">
          <w:pPr>
            <w:pStyle w:val="38E07D269F2749B5880528C97F2BFB2A"/>
          </w:pPr>
          <w:r w:rsidRPr="00002456">
            <w:rPr>
              <w:rStyle w:val="PlaceholderText"/>
              <w:rFonts w:cstheme="minorHAnsi"/>
            </w:rPr>
            <w:t>Click or tap to enter a date.</w:t>
          </w:r>
        </w:p>
      </w:docPartBody>
    </w:docPart>
    <w:docPart>
      <w:docPartPr>
        <w:name w:val="227A613E50C141F38091C633CAEC21BA"/>
        <w:category>
          <w:name w:val="General"/>
          <w:gallery w:val="placeholder"/>
        </w:category>
        <w:types>
          <w:type w:val="bbPlcHdr"/>
        </w:types>
        <w:behaviors>
          <w:behavior w:val="content"/>
        </w:behaviors>
        <w:guid w:val="{6DA79320-3576-459F-8E86-A6B12D29C0F1}"/>
      </w:docPartPr>
      <w:docPartBody>
        <w:p w:rsidR="0025238D" w:rsidRDefault="0025238D" w:rsidP="0025238D">
          <w:pPr>
            <w:pStyle w:val="227A613E50C141F38091C633CAEC21BA"/>
          </w:pPr>
          <w:r w:rsidRPr="00002456">
            <w:rPr>
              <w:rFonts w:cstheme="minorHAnsi"/>
              <w:bCs/>
              <w:color w:val="808080" w:themeColor="background1" w:themeShade="80"/>
            </w:rPr>
            <w:t>School One</w:t>
          </w:r>
        </w:p>
      </w:docPartBody>
    </w:docPart>
    <w:docPart>
      <w:docPartPr>
        <w:name w:val="557397AB8A714C7DA367D07F8DCD2754"/>
        <w:category>
          <w:name w:val="General"/>
          <w:gallery w:val="placeholder"/>
        </w:category>
        <w:types>
          <w:type w:val="bbPlcHdr"/>
        </w:types>
        <w:behaviors>
          <w:behavior w:val="content"/>
        </w:behaviors>
        <w:guid w:val="{85B1A6BD-942C-495C-BC69-1AB074B3D084}"/>
      </w:docPartPr>
      <w:docPartBody>
        <w:p w:rsidR="0025238D" w:rsidRDefault="0025238D" w:rsidP="0025238D">
          <w:pPr>
            <w:pStyle w:val="557397AB8A714C7DA367D07F8DCD2754"/>
          </w:pPr>
          <w:r w:rsidRPr="00002456">
            <w:rPr>
              <w:rFonts w:cstheme="minorHAnsi"/>
              <w:bCs/>
              <w:color w:val="808080" w:themeColor="background1" w:themeShade="80"/>
            </w:rPr>
            <w:t>School Two</w:t>
          </w:r>
        </w:p>
      </w:docPartBody>
    </w:docPart>
    <w:docPart>
      <w:docPartPr>
        <w:name w:val="6ED805963E5741A095185ABBFA836A00"/>
        <w:category>
          <w:name w:val="General"/>
          <w:gallery w:val="placeholder"/>
        </w:category>
        <w:types>
          <w:type w:val="bbPlcHdr"/>
        </w:types>
        <w:behaviors>
          <w:behavior w:val="content"/>
        </w:behaviors>
        <w:guid w:val="{956A86CD-6496-48D6-ABE3-23A827C42E1F}"/>
      </w:docPartPr>
      <w:docPartBody>
        <w:p w:rsidR="0025238D" w:rsidRDefault="0025238D" w:rsidP="0025238D">
          <w:pPr>
            <w:pStyle w:val="6ED805963E5741A095185ABBFA836A00"/>
          </w:pPr>
          <w:r w:rsidRPr="00002456">
            <w:rPr>
              <w:rStyle w:val="PlaceholderText"/>
              <w:rFonts w:cstheme="minorHAnsi"/>
            </w:rPr>
            <w:t>Click or tap to enter a date.</w:t>
          </w:r>
        </w:p>
      </w:docPartBody>
    </w:docPart>
    <w:docPart>
      <w:docPartPr>
        <w:name w:val="AB63617EC621488AA546827739353299"/>
        <w:category>
          <w:name w:val="General"/>
          <w:gallery w:val="placeholder"/>
        </w:category>
        <w:types>
          <w:type w:val="bbPlcHdr"/>
        </w:types>
        <w:behaviors>
          <w:behavior w:val="content"/>
        </w:behaviors>
        <w:guid w:val="{CC0841BE-500E-4F70-84AA-00DA967B2BD5}"/>
      </w:docPartPr>
      <w:docPartBody>
        <w:p w:rsidR="0025238D" w:rsidRDefault="0025238D" w:rsidP="0025238D">
          <w:pPr>
            <w:pStyle w:val="AB63617EC621488AA546827739353299"/>
          </w:pPr>
          <w:r w:rsidRPr="003702CE">
            <w:rPr>
              <w:rStyle w:val="PlaceholderText"/>
              <w:rFonts w:cstheme="minorHAnsi"/>
            </w:rPr>
            <w:t>Choose an item.</w:t>
          </w:r>
        </w:p>
      </w:docPartBody>
    </w:docPart>
    <w:docPart>
      <w:docPartPr>
        <w:name w:val="CB2AC9BFA24E46C98F3B6E9662230668"/>
        <w:category>
          <w:name w:val="General"/>
          <w:gallery w:val="placeholder"/>
        </w:category>
        <w:types>
          <w:type w:val="bbPlcHdr"/>
        </w:types>
        <w:behaviors>
          <w:behavior w:val="content"/>
        </w:behaviors>
        <w:guid w:val="{7752B3F6-7E23-46C1-81D2-F4B6AF8A2CD5}"/>
      </w:docPartPr>
      <w:docPartBody>
        <w:p w:rsidR="0025238D" w:rsidRPr="00B60B3D" w:rsidRDefault="0025238D" w:rsidP="0025238D">
          <w:pPr>
            <w:framePr w:hSpace="180" w:wrap="around" w:vAnchor="text" w:hAnchor="margin" w:xAlign="center" w:y="1"/>
            <w:rPr>
              <w:rFonts w:cstheme="minorHAnsi"/>
              <w:color w:val="808080"/>
            </w:rPr>
          </w:pPr>
          <w:r w:rsidRPr="003702CE">
            <w:rPr>
              <w:rStyle w:val="PlaceholderText"/>
              <w:rFonts w:cstheme="minorHAnsi"/>
            </w:rPr>
            <w:t>Click or tap here to enter text</w:t>
          </w:r>
          <w:r>
            <w:rPr>
              <w:rStyle w:val="PlaceholderText"/>
              <w:rFonts w:cstheme="minorHAnsi"/>
            </w:rPr>
            <w:t>.</w:t>
          </w:r>
        </w:p>
        <w:p w:rsidR="0025238D" w:rsidRDefault="0025238D" w:rsidP="0025238D">
          <w:pPr>
            <w:framePr w:hSpace="180" w:wrap="around" w:vAnchor="text" w:hAnchor="margin" w:xAlign="center" w:y="1"/>
          </w:pPr>
        </w:p>
        <w:p w:rsidR="0025238D" w:rsidRDefault="0025238D" w:rsidP="0025238D">
          <w:pPr>
            <w:framePr w:hSpace="180" w:wrap="around" w:vAnchor="text" w:hAnchor="margin" w:xAlign="center" w:y="1"/>
          </w:pPr>
        </w:p>
        <w:p w:rsidR="0025238D" w:rsidRDefault="0025238D" w:rsidP="0025238D">
          <w:pPr>
            <w:framePr w:hSpace="180" w:wrap="around" w:vAnchor="text" w:hAnchor="margin" w:xAlign="center" w:y="1"/>
          </w:pPr>
        </w:p>
        <w:p w:rsidR="0025238D" w:rsidRDefault="0025238D" w:rsidP="0025238D">
          <w:pPr>
            <w:framePr w:hSpace="180" w:wrap="around" w:vAnchor="text" w:hAnchor="margin" w:xAlign="center" w:y="1"/>
          </w:pPr>
        </w:p>
        <w:p w:rsidR="0025238D" w:rsidRDefault="0025238D" w:rsidP="0025238D">
          <w:pPr>
            <w:framePr w:hSpace="180" w:wrap="around" w:vAnchor="text" w:hAnchor="margin" w:xAlign="center" w:y="1"/>
          </w:pPr>
        </w:p>
        <w:p w:rsidR="0025238D" w:rsidRDefault="0025238D" w:rsidP="0025238D">
          <w:pPr>
            <w:framePr w:hSpace="180" w:wrap="around" w:vAnchor="text" w:hAnchor="margin" w:xAlign="center" w:y="1"/>
          </w:pPr>
        </w:p>
        <w:p w:rsidR="0025238D" w:rsidRDefault="0025238D" w:rsidP="0025238D">
          <w:pPr>
            <w:framePr w:hSpace="180" w:wrap="around" w:vAnchor="text" w:hAnchor="margin" w:xAlign="center" w:y="1"/>
          </w:pPr>
        </w:p>
        <w:p w:rsidR="0025238D" w:rsidRDefault="0025238D" w:rsidP="0025238D">
          <w:pPr>
            <w:framePr w:hSpace="180" w:wrap="around" w:vAnchor="text" w:hAnchor="margin" w:xAlign="center" w:y="1"/>
          </w:pPr>
        </w:p>
        <w:p w:rsidR="0025238D" w:rsidRDefault="0025238D" w:rsidP="0025238D">
          <w:pPr>
            <w:framePr w:hSpace="180" w:wrap="around" w:vAnchor="text" w:hAnchor="margin" w:xAlign="center" w:y="1"/>
          </w:pPr>
        </w:p>
        <w:p w:rsidR="0025238D" w:rsidRDefault="0025238D" w:rsidP="0025238D">
          <w:pPr>
            <w:framePr w:hSpace="180" w:wrap="around" w:vAnchor="text" w:hAnchor="margin" w:xAlign="center" w:y="1"/>
          </w:pPr>
        </w:p>
        <w:p w:rsidR="0025238D" w:rsidRDefault="0025238D" w:rsidP="0025238D">
          <w:pPr>
            <w:framePr w:hSpace="180" w:wrap="around" w:vAnchor="text" w:hAnchor="margin" w:xAlign="center" w:y="1"/>
          </w:pPr>
        </w:p>
        <w:p w:rsidR="0025238D" w:rsidRDefault="0025238D" w:rsidP="0025238D">
          <w:pPr>
            <w:framePr w:hSpace="180" w:wrap="around" w:vAnchor="text" w:hAnchor="margin" w:xAlign="center" w:y="1"/>
          </w:pPr>
        </w:p>
        <w:p w:rsidR="0025238D" w:rsidRDefault="0025238D" w:rsidP="0025238D">
          <w:pPr>
            <w:framePr w:hSpace="180" w:wrap="around" w:vAnchor="text" w:hAnchor="margin" w:xAlign="center" w:y="1"/>
          </w:pPr>
        </w:p>
        <w:p w:rsidR="0025238D" w:rsidRDefault="0025238D" w:rsidP="0025238D">
          <w:pPr>
            <w:framePr w:hSpace="180" w:wrap="around" w:vAnchor="text" w:hAnchor="margin" w:xAlign="center" w:y="1"/>
          </w:pPr>
        </w:p>
        <w:p w:rsidR="0025238D" w:rsidRDefault="0025238D" w:rsidP="0025238D">
          <w:pPr>
            <w:framePr w:hSpace="180" w:wrap="around" w:vAnchor="text" w:hAnchor="margin" w:xAlign="center" w:y="1"/>
          </w:pPr>
        </w:p>
        <w:p w:rsidR="0025238D" w:rsidRDefault="0025238D" w:rsidP="0025238D">
          <w:pPr>
            <w:framePr w:hSpace="180" w:wrap="around" w:vAnchor="text" w:hAnchor="margin" w:xAlign="center" w:y="1"/>
          </w:pPr>
        </w:p>
        <w:p w:rsidR="0025238D" w:rsidRDefault="0025238D"/>
      </w:docPartBody>
    </w:docPart>
    <w:docPart>
      <w:docPartPr>
        <w:name w:val="E657276A75A745D7B5CF98D617C9F6C7"/>
        <w:category>
          <w:name w:val="General"/>
          <w:gallery w:val="placeholder"/>
        </w:category>
        <w:types>
          <w:type w:val="bbPlcHdr"/>
        </w:types>
        <w:behaviors>
          <w:behavior w:val="content"/>
        </w:behaviors>
        <w:guid w:val="{D5EB9DDB-B031-4D6F-A9C7-70B5C5963C71}"/>
      </w:docPartPr>
      <w:docPartBody>
        <w:p w:rsidR="0025238D" w:rsidRDefault="0025238D" w:rsidP="0025238D">
          <w:pPr>
            <w:pStyle w:val="E657276A75A745D7B5CF98D617C9F6C7"/>
          </w:pPr>
          <w:r w:rsidRPr="00FF3935">
            <w:rPr>
              <w:rStyle w:val="PlaceholderText"/>
              <w:rFonts w:cstheme="minorHAnsi"/>
              <w:sz w:val="20"/>
            </w:rPr>
            <w:t>Click or tap here to enter text.</w:t>
          </w:r>
        </w:p>
      </w:docPartBody>
    </w:docPart>
    <w:docPart>
      <w:docPartPr>
        <w:name w:val="8656139F5CBB407BA8C822BB19F60AE1"/>
        <w:category>
          <w:name w:val="General"/>
          <w:gallery w:val="placeholder"/>
        </w:category>
        <w:types>
          <w:type w:val="bbPlcHdr"/>
        </w:types>
        <w:behaviors>
          <w:behavior w:val="content"/>
        </w:behaviors>
        <w:guid w:val="{82F29C99-AE0A-4439-8EE5-B234725AE5C7}"/>
      </w:docPartPr>
      <w:docPartBody>
        <w:p w:rsidR="0025238D" w:rsidRDefault="0025238D" w:rsidP="0025238D">
          <w:pPr>
            <w:pStyle w:val="8656139F5CBB407BA8C822BB19F60AE1"/>
          </w:pPr>
          <w:r w:rsidRPr="00FF3935">
            <w:rPr>
              <w:rStyle w:val="PlaceholderText"/>
              <w:rFonts w:cstheme="minorHAnsi"/>
              <w:sz w:val="20"/>
            </w:rPr>
            <w:t>Click or tap here to enter text.</w:t>
          </w:r>
        </w:p>
      </w:docPartBody>
    </w:docPart>
    <w:docPart>
      <w:docPartPr>
        <w:name w:val="3291BAA04CAE4D63A89402BF08404012"/>
        <w:category>
          <w:name w:val="General"/>
          <w:gallery w:val="placeholder"/>
        </w:category>
        <w:types>
          <w:type w:val="bbPlcHdr"/>
        </w:types>
        <w:behaviors>
          <w:behavior w:val="content"/>
        </w:behaviors>
        <w:guid w:val="{8113F7F1-E8D3-4BFF-A04C-F8E8DFFF542E}"/>
      </w:docPartPr>
      <w:docPartBody>
        <w:p w:rsidR="0025238D" w:rsidRDefault="0025238D" w:rsidP="0025238D">
          <w:pPr>
            <w:pStyle w:val="3291BAA04CAE4D63A89402BF08404012"/>
          </w:pPr>
          <w:r w:rsidRPr="00FF3935">
            <w:rPr>
              <w:rStyle w:val="PlaceholderText"/>
              <w:rFonts w:cstheme="minorHAnsi"/>
              <w:sz w:val="20"/>
            </w:rPr>
            <w:t>Click or tap here to enter text.</w:t>
          </w:r>
        </w:p>
      </w:docPartBody>
    </w:docPart>
    <w:docPart>
      <w:docPartPr>
        <w:name w:val="6DC54CE0C0294FD08598ABBF3519C37F"/>
        <w:category>
          <w:name w:val="General"/>
          <w:gallery w:val="placeholder"/>
        </w:category>
        <w:types>
          <w:type w:val="bbPlcHdr"/>
        </w:types>
        <w:behaviors>
          <w:behavior w:val="content"/>
        </w:behaviors>
        <w:guid w:val="{D5A6B056-CBC2-430A-B38E-F0B2CC79F7F2}"/>
      </w:docPartPr>
      <w:docPartBody>
        <w:p w:rsidR="0025238D" w:rsidRDefault="0025238D" w:rsidP="0025238D">
          <w:pPr>
            <w:pStyle w:val="6DC54CE0C0294FD08598ABBF3519C37F"/>
          </w:pPr>
          <w:r w:rsidRPr="00FF3935">
            <w:rPr>
              <w:rStyle w:val="PlaceholderText"/>
              <w:rFonts w:cstheme="minorHAnsi"/>
              <w:sz w:val="20"/>
            </w:rPr>
            <w:t>Click or tap here to enter text.</w:t>
          </w:r>
        </w:p>
      </w:docPartBody>
    </w:docPart>
    <w:docPart>
      <w:docPartPr>
        <w:name w:val="ED128906946243758857E1C3F7CDDC81"/>
        <w:category>
          <w:name w:val="General"/>
          <w:gallery w:val="placeholder"/>
        </w:category>
        <w:types>
          <w:type w:val="bbPlcHdr"/>
        </w:types>
        <w:behaviors>
          <w:behavior w:val="content"/>
        </w:behaviors>
        <w:guid w:val="{20DE78BE-DBBB-4A49-9E77-1CAA212FE8B0}"/>
      </w:docPartPr>
      <w:docPartBody>
        <w:p w:rsidR="0025238D" w:rsidRDefault="0025238D" w:rsidP="0025238D">
          <w:pPr>
            <w:pStyle w:val="ED128906946243758857E1C3F7CDDC81"/>
          </w:pPr>
          <w:r w:rsidRPr="00FF3935">
            <w:rPr>
              <w:rStyle w:val="PlaceholderText"/>
              <w:rFonts w:cstheme="minorHAnsi"/>
              <w:sz w:val="20"/>
            </w:rPr>
            <w:t>Click or tap to enter a date.</w:t>
          </w:r>
        </w:p>
      </w:docPartBody>
    </w:docPart>
    <w:docPart>
      <w:docPartPr>
        <w:name w:val="0EA45B37EE274F07BA0F8899E6B13EE0"/>
        <w:category>
          <w:name w:val="General"/>
          <w:gallery w:val="placeholder"/>
        </w:category>
        <w:types>
          <w:type w:val="bbPlcHdr"/>
        </w:types>
        <w:behaviors>
          <w:behavior w:val="content"/>
        </w:behaviors>
        <w:guid w:val="{BBA741BA-1C84-436B-9EE3-C270F06BAF4E}"/>
      </w:docPartPr>
      <w:docPartBody>
        <w:p w:rsidR="0025238D" w:rsidRDefault="0025238D" w:rsidP="0025238D">
          <w:pPr>
            <w:pStyle w:val="0EA45B37EE274F07BA0F8899E6B13EE0"/>
          </w:pPr>
          <w:r w:rsidRPr="00FF3935">
            <w:rPr>
              <w:rStyle w:val="PlaceholderText"/>
              <w:rFonts w:cstheme="minorHAnsi"/>
              <w:sz w:val="20"/>
            </w:rPr>
            <w:t>Click or tap to enter a date.</w:t>
          </w:r>
        </w:p>
      </w:docPartBody>
    </w:docPart>
    <w:docPart>
      <w:docPartPr>
        <w:name w:val="588EFA89E9AA4BC395EC636BADB00D82"/>
        <w:category>
          <w:name w:val="General"/>
          <w:gallery w:val="placeholder"/>
        </w:category>
        <w:types>
          <w:type w:val="bbPlcHdr"/>
        </w:types>
        <w:behaviors>
          <w:behavior w:val="content"/>
        </w:behaviors>
        <w:guid w:val="{60CAAFDF-A748-4714-88AC-230C7490BACE}"/>
      </w:docPartPr>
      <w:docPartBody>
        <w:p w:rsidR="0025238D" w:rsidRDefault="0025238D" w:rsidP="0025238D">
          <w:pPr>
            <w:pStyle w:val="588EFA89E9AA4BC395EC636BADB00D82"/>
          </w:pPr>
          <w:r w:rsidRPr="00FF3935">
            <w:rPr>
              <w:rStyle w:val="PlaceholderText"/>
              <w:rFonts w:cstheme="minorHAnsi"/>
              <w:sz w:val="20"/>
            </w:rPr>
            <w:t>Click or tap here to enter text.</w:t>
          </w:r>
        </w:p>
      </w:docPartBody>
    </w:docPart>
    <w:docPart>
      <w:docPartPr>
        <w:name w:val="87480C75E27A4D84A173F15946CB28CC"/>
        <w:category>
          <w:name w:val="General"/>
          <w:gallery w:val="placeholder"/>
        </w:category>
        <w:types>
          <w:type w:val="bbPlcHdr"/>
        </w:types>
        <w:behaviors>
          <w:behavior w:val="content"/>
        </w:behaviors>
        <w:guid w:val="{7F3E8985-7EE1-49FC-926D-7E51874CDC19}"/>
      </w:docPartPr>
      <w:docPartBody>
        <w:p w:rsidR="0025238D" w:rsidRDefault="0025238D" w:rsidP="0025238D">
          <w:pPr>
            <w:pStyle w:val="87480C75E27A4D84A173F15946CB28CC"/>
          </w:pPr>
          <w:r w:rsidRPr="00FF3935">
            <w:rPr>
              <w:rStyle w:val="PlaceholderText"/>
              <w:rFonts w:cstheme="minorHAnsi"/>
              <w:sz w:val="20"/>
            </w:rPr>
            <w:t>Click or tap to enter a date.</w:t>
          </w:r>
        </w:p>
      </w:docPartBody>
    </w:docPart>
    <w:docPart>
      <w:docPartPr>
        <w:name w:val="22228F9DA39748D6A9414504F853D9BF"/>
        <w:category>
          <w:name w:val="General"/>
          <w:gallery w:val="placeholder"/>
        </w:category>
        <w:types>
          <w:type w:val="bbPlcHdr"/>
        </w:types>
        <w:behaviors>
          <w:behavior w:val="content"/>
        </w:behaviors>
        <w:guid w:val="{E7DE7682-B7DF-4EBA-B139-1CC52B209A67}"/>
      </w:docPartPr>
      <w:docPartBody>
        <w:p w:rsidR="0025238D" w:rsidRDefault="0025238D" w:rsidP="0025238D">
          <w:pPr>
            <w:pStyle w:val="22228F9DA39748D6A9414504F853D9BF"/>
          </w:pPr>
          <w:r w:rsidRPr="00FF3935">
            <w:rPr>
              <w:rStyle w:val="PlaceholderText"/>
              <w:rFonts w:cstheme="minorHAnsi"/>
              <w:sz w:val="20"/>
            </w:rPr>
            <w:t>Click or tap here to enter text.</w:t>
          </w:r>
        </w:p>
      </w:docPartBody>
    </w:docPart>
    <w:docPart>
      <w:docPartPr>
        <w:name w:val="966B8DFA87F7484A83EA3C004AB919BE"/>
        <w:category>
          <w:name w:val="General"/>
          <w:gallery w:val="placeholder"/>
        </w:category>
        <w:types>
          <w:type w:val="bbPlcHdr"/>
        </w:types>
        <w:behaviors>
          <w:behavior w:val="content"/>
        </w:behaviors>
        <w:guid w:val="{B2DEB1C2-4A6A-4CDD-9EC8-B49AB615F358}"/>
      </w:docPartPr>
      <w:docPartBody>
        <w:p w:rsidR="0025238D" w:rsidRDefault="0025238D" w:rsidP="0025238D">
          <w:pPr>
            <w:pStyle w:val="966B8DFA87F7484A83EA3C004AB919BE"/>
          </w:pPr>
          <w:r w:rsidRPr="00FF3935">
            <w:rPr>
              <w:rStyle w:val="PlaceholderText"/>
              <w:rFonts w:cstheme="minorHAnsi"/>
              <w:sz w:val="20"/>
            </w:rPr>
            <w:t>Click or tap here to enter text.</w:t>
          </w:r>
        </w:p>
      </w:docPartBody>
    </w:docPart>
    <w:docPart>
      <w:docPartPr>
        <w:name w:val="C3332158C7F24C1F9F9424B6366D2E00"/>
        <w:category>
          <w:name w:val="General"/>
          <w:gallery w:val="placeholder"/>
        </w:category>
        <w:types>
          <w:type w:val="bbPlcHdr"/>
        </w:types>
        <w:behaviors>
          <w:behavior w:val="content"/>
        </w:behaviors>
        <w:guid w:val="{CB327E12-1BFA-4058-A361-939FBA1562F7}"/>
      </w:docPartPr>
      <w:docPartBody>
        <w:p w:rsidR="0025238D" w:rsidRDefault="0025238D" w:rsidP="0025238D">
          <w:pPr>
            <w:pStyle w:val="C3332158C7F24C1F9F9424B6366D2E00"/>
          </w:pPr>
          <w:r w:rsidRPr="00FF3935">
            <w:rPr>
              <w:rStyle w:val="PlaceholderText"/>
              <w:rFonts w:cstheme="minorHAnsi"/>
              <w:sz w:val="20"/>
            </w:rPr>
            <w:t>Click or tap here to enter text.</w:t>
          </w:r>
        </w:p>
      </w:docPartBody>
    </w:docPart>
    <w:docPart>
      <w:docPartPr>
        <w:name w:val="7EA14C940F254EDB8450E3516476A6C4"/>
        <w:category>
          <w:name w:val="General"/>
          <w:gallery w:val="placeholder"/>
        </w:category>
        <w:types>
          <w:type w:val="bbPlcHdr"/>
        </w:types>
        <w:behaviors>
          <w:behavior w:val="content"/>
        </w:behaviors>
        <w:guid w:val="{6E05C279-0023-4524-8EAE-2DD0DE751FC1}"/>
      </w:docPartPr>
      <w:docPartBody>
        <w:p w:rsidR="0025238D" w:rsidRDefault="0025238D" w:rsidP="0025238D">
          <w:pPr>
            <w:pStyle w:val="7EA14C940F254EDB8450E3516476A6C4"/>
          </w:pPr>
          <w:r w:rsidRPr="00FF3935">
            <w:rPr>
              <w:rStyle w:val="PlaceholderText"/>
              <w:rFonts w:cstheme="minorHAnsi"/>
              <w:sz w:val="20"/>
            </w:rPr>
            <w:t>Click or tap here to enter text.</w:t>
          </w:r>
        </w:p>
      </w:docPartBody>
    </w:docPart>
    <w:docPart>
      <w:docPartPr>
        <w:name w:val="396C9C44863B44C0B5E781759A42CD4A"/>
        <w:category>
          <w:name w:val="General"/>
          <w:gallery w:val="placeholder"/>
        </w:category>
        <w:types>
          <w:type w:val="bbPlcHdr"/>
        </w:types>
        <w:behaviors>
          <w:behavior w:val="content"/>
        </w:behaviors>
        <w:guid w:val="{1EC9F43C-1234-49F3-B9AA-E225E21263BD}"/>
      </w:docPartPr>
      <w:docPartBody>
        <w:p w:rsidR="0025238D" w:rsidRDefault="0025238D" w:rsidP="0025238D">
          <w:pPr>
            <w:pStyle w:val="396C9C44863B44C0B5E781759A42CD4A"/>
          </w:pPr>
          <w:r w:rsidRPr="004B45D7">
            <w:rPr>
              <w:rStyle w:val="PlaceholderText"/>
              <w:rFonts w:cstheme="minorHAnsi"/>
              <w:sz w:val="20"/>
            </w:rPr>
            <w:t>Click or tap here to enter text.</w:t>
          </w:r>
        </w:p>
      </w:docPartBody>
    </w:docPart>
    <w:docPart>
      <w:docPartPr>
        <w:name w:val="CC932420970843CBA4FD24DD7DC8DF1F"/>
        <w:category>
          <w:name w:val="General"/>
          <w:gallery w:val="placeholder"/>
        </w:category>
        <w:types>
          <w:type w:val="bbPlcHdr"/>
        </w:types>
        <w:behaviors>
          <w:behavior w:val="content"/>
        </w:behaviors>
        <w:guid w:val="{615D4FF7-BB1E-400C-A67B-224D70612884}"/>
      </w:docPartPr>
      <w:docPartBody>
        <w:p w:rsidR="0025238D" w:rsidRDefault="0025238D" w:rsidP="0025238D">
          <w:pPr>
            <w:pStyle w:val="CC932420970843CBA4FD24DD7DC8DF1F"/>
          </w:pPr>
          <w:r w:rsidRPr="004B45D7">
            <w:rPr>
              <w:rFonts w:cstheme="minorHAnsi"/>
              <w:bCs/>
              <w:color w:val="808080" w:themeColor="background1" w:themeShade="80"/>
              <w:sz w:val="20"/>
            </w:rPr>
            <w:t>Mon- Year</w:t>
          </w:r>
        </w:p>
      </w:docPartBody>
    </w:docPart>
    <w:docPart>
      <w:docPartPr>
        <w:name w:val="46FFE4FE4BE741039ABC4C00043713DF"/>
        <w:category>
          <w:name w:val="General"/>
          <w:gallery w:val="placeholder"/>
        </w:category>
        <w:types>
          <w:type w:val="bbPlcHdr"/>
        </w:types>
        <w:behaviors>
          <w:behavior w:val="content"/>
        </w:behaviors>
        <w:guid w:val="{5964013D-BC98-4E38-AF25-E9C9FF99F1BD}"/>
      </w:docPartPr>
      <w:docPartBody>
        <w:p w:rsidR="0025238D" w:rsidRDefault="0025238D" w:rsidP="0025238D">
          <w:pPr>
            <w:pStyle w:val="46FFE4FE4BE741039ABC4C00043713DF"/>
          </w:pPr>
          <w:r w:rsidRPr="004B45D7">
            <w:rPr>
              <w:rFonts w:cstheme="minorHAnsi"/>
              <w:bCs/>
              <w:color w:val="808080" w:themeColor="background1" w:themeShade="80"/>
              <w:sz w:val="20"/>
            </w:rPr>
            <w:t>Mon- Year</w:t>
          </w:r>
        </w:p>
      </w:docPartBody>
    </w:docPart>
    <w:docPart>
      <w:docPartPr>
        <w:name w:val="ABDAD90D54854F1AAEBCCFC1DE75CB93"/>
        <w:category>
          <w:name w:val="General"/>
          <w:gallery w:val="placeholder"/>
        </w:category>
        <w:types>
          <w:type w:val="bbPlcHdr"/>
        </w:types>
        <w:behaviors>
          <w:behavior w:val="content"/>
        </w:behaviors>
        <w:guid w:val="{22EF11D4-4719-4DF4-AB1C-7F96CB58FEFB}"/>
      </w:docPartPr>
      <w:docPartBody>
        <w:p w:rsidR="0025238D" w:rsidRDefault="0025238D" w:rsidP="0025238D">
          <w:pPr>
            <w:pStyle w:val="ABDAD90D54854F1AAEBCCFC1DE75CB93"/>
          </w:pPr>
          <w:r w:rsidRPr="004B45D7">
            <w:rPr>
              <w:rStyle w:val="PlaceholderText"/>
              <w:rFonts w:cstheme="minorHAnsi"/>
              <w:sz w:val="20"/>
            </w:rPr>
            <w:t>Click or tap here to enter text.</w:t>
          </w:r>
        </w:p>
      </w:docPartBody>
    </w:docPart>
    <w:docPart>
      <w:docPartPr>
        <w:name w:val="74891FF4967D4D8289CAA9A5926BCCC0"/>
        <w:category>
          <w:name w:val="General"/>
          <w:gallery w:val="placeholder"/>
        </w:category>
        <w:types>
          <w:type w:val="bbPlcHdr"/>
        </w:types>
        <w:behaviors>
          <w:behavior w:val="content"/>
        </w:behaviors>
        <w:guid w:val="{708A4FD4-B756-4D54-A4F4-492CB838EBFD}"/>
      </w:docPartPr>
      <w:docPartBody>
        <w:p w:rsidR="0025238D" w:rsidRDefault="0025238D" w:rsidP="0025238D">
          <w:pPr>
            <w:pStyle w:val="74891FF4967D4D8289CAA9A5926BCCC0"/>
          </w:pPr>
          <w:r w:rsidRPr="004B45D7">
            <w:rPr>
              <w:rStyle w:val="PlaceholderText"/>
              <w:rFonts w:cstheme="minorHAnsi"/>
              <w:sz w:val="20"/>
            </w:rPr>
            <w:t>Click or tap here to enter text.</w:t>
          </w:r>
        </w:p>
      </w:docPartBody>
    </w:docPart>
    <w:docPart>
      <w:docPartPr>
        <w:name w:val="013FB4CCED744ABBA38E82AA662C8291"/>
        <w:category>
          <w:name w:val="General"/>
          <w:gallery w:val="placeholder"/>
        </w:category>
        <w:types>
          <w:type w:val="bbPlcHdr"/>
        </w:types>
        <w:behaviors>
          <w:behavior w:val="content"/>
        </w:behaviors>
        <w:guid w:val="{769FC417-B0C5-4F06-97CF-1C27185E2EB4}"/>
      </w:docPartPr>
      <w:docPartBody>
        <w:p w:rsidR="0025238D" w:rsidRDefault="0025238D" w:rsidP="0025238D">
          <w:pPr>
            <w:pStyle w:val="013FB4CCED744ABBA38E82AA662C8291"/>
          </w:pPr>
          <w:r w:rsidRPr="004B45D7">
            <w:rPr>
              <w:rStyle w:val="PlaceholderText"/>
              <w:rFonts w:cstheme="minorHAnsi"/>
              <w:sz w:val="20"/>
            </w:rPr>
            <w:t>Click or tap here to enter text.</w:t>
          </w:r>
        </w:p>
      </w:docPartBody>
    </w:docPart>
    <w:docPart>
      <w:docPartPr>
        <w:name w:val="FEB91AB308084B35B5F48D4CAC19FE62"/>
        <w:category>
          <w:name w:val="General"/>
          <w:gallery w:val="placeholder"/>
        </w:category>
        <w:types>
          <w:type w:val="bbPlcHdr"/>
        </w:types>
        <w:behaviors>
          <w:behavior w:val="content"/>
        </w:behaviors>
        <w:guid w:val="{06DF5564-ABF7-498C-AC7B-4A8BF21DD0F6}"/>
      </w:docPartPr>
      <w:docPartBody>
        <w:p w:rsidR="0025238D" w:rsidRDefault="0025238D" w:rsidP="0025238D">
          <w:pPr>
            <w:pStyle w:val="FEB91AB308084B35B5F48D4CAC19FE62"/>
          </w:pPr>
          <w:r w:rsidRPr="004B45D7">
            <w:rPr>
              <w:rFonts w:cstheme="minorHAnsi"/>
              <w:bCs/>
              <w:color w:val="808080" w:themeColor="background1" w:themeShade="80"/>
              <w:sz w:val="20"/>
            </w:rPr>
            <w:t>Mon- Year</w:t>
          </w:r>
        </w:p>
      </w:docPartBody>
    </w:docPart>
    <w:docPart>
      <w:docPartPr>
        <w:name w:val="AE9248760C54473AB5DF57E842FCDA29"/>
        <w:category>
          <w:name w:val="General"/>
          <w:gallery w:val="placeholder"/>
        </w:category>
        <w:types>
          <w:type w:val="bbPlcHdr"/>
        </w:types>
        <w:behaviors>
          <w:behavior w:val="content"/>
        </w:behaviors>
        <w:guid w:val="{DA7DF519-CE2C-4E4F-B489-7E1ACEFC5FE5}"/>
      </w:docPartPr>
      <w:docPartBody>
        <w:p w:rsidR="0025238D" w:rsidRDefault="0025238D" w:rsidP="0025238D">
          <w:pPr>
            <w:pStyle w:val="AE9248760C54473AB5DF57E842FCDA29"/>
          </w:pPr>
          <w:r w:rsidRPr="004B45D7">
            <w:rPr>
              <w:rFonts w:cstheme="minorHAnsi"/>
              <w:bCs/>
              <w:color w:val="808080" w:themeColor="background1" w:themeShade="80"/>
              <w:sz w:val="20"/>
            </w:rPr>
            <w:t>Mon- Year</w:t>
          </w:r>
        </w:p>
      </w:docPartBody>
    </w:docPart>
    <w:docPart>
      <w:docPartPr>
        <w:name w:val="D6D17ABAF5C244688108A2F5297E6B27"/>
        <w:category>
          <w:name w:val="General"/>
          <w:gallery w:val="placeholder"/>
        </w:category>
        <w:types>
          <w:type w:val="bbPlcHdr"/>
        </w:types>
        <w:behaviors>
          <w:behavior w:val="content"/>
        </w:behaviors>
        <w:guid w:val="{50F41841-D2AD-447E-B5EC-249AE1F6154F}"/>
      </w:docPartPr>
      <w:docPartBody>
        <w:p w:rsidR="0025238D" w:rsidRDefault="0025238D" w:rsidP="0025238D">
          <w:pPr>
            <w:pStyle w:val="D6D17ABAF5C244688108A2F5297E6B27"/>
          </w:pPr>
          <w:r w:rsidRPr="004B45D7">
            <w:rPr>
              <w:rStyle w:val="PlaceholderText"/>
              <w:rFonts w:cstheme="minorHAnsi"/>
              <w:sz w:val="20"/>
            </w:rPr>
            <w:t>Click or tap here to enter text.</w:t>
          </w:r>
        </w:p>
      </w:docPartBody>
    </w:docPart>
    <w:docPart>
      <w:docPartPr>
        <w:name w:val="3DAD6CF142814E58B63EC81AEECDC843"/>
        <w:category>
          <w:name w:val="General"/>
          <w:gallery w:val="placeholder"/>
        </w:category>
        <w:types>
          <w:type w:val="bbPlcHdr"/>
        </w:types>
        <w:behaviors>
          <w:behavior w:val="content"/>
        </w:behaviors>
        <w:guid w:val="{859096A9-AD53-41D0-87B4-3799D51625C5}"/>
      </w:docPartPr>
      <w:docPartBody>
        <w:p w:rsidR="0025238D" w:rsidRDefault="0025238D" w:rsidP="0025238D">
          <w:pPr>
            <w:pStyle w:val="3DAD6CF142814E58B63EC81AEECDC843"/>
          </w:pPr>
          <w:r w:rsidRPr="004B45D7">
            <w:rPr>
              <w:rStyle w:val="PlaceholderText"/>
              <w:rFonts w:cstheme="minorHAnsi"/>
              <w:sz w:val="20"/>
            </w:rPr>
            <w:t>Click or tap here to enter text.</w:t>
          </w:r>
        </w:p>
      </w:docPartBody>
    </w:docPart>
    <w:docPart>
      <w:docPartPr>
        <w:name w:val="8600697611D94AAE9B64B0CB5BA25B05"/>
        <w:category>
          <w:name w:val="General"/>
          <w:gallery w:val="placeholder"/>
        </w:category>
        <w:types>
          <w:type w:val="bbPlcHdr"/>
        </w:types>
        <w:behaviors>
          <w:behavior w:val="content"/>
        </w:behaviors>
        <w:guid w:val="{DE1D5056-BDAC-4D01-9568-1B0349317C82}"/>
      </w:docPartPr>
      <w:docPartBody>
        <w:p w:rsidR="0025238D" w:rsidRDefault="0025238D" w:rsidP="0025238D">
          <w:pPr>
            <w:pStyle w:val="8600697611D94AAE9B64B0CB5BA25B05"/>
          </w:pPr>
          <w:r w:rsidRPr="004B45D7">
            <w:rPr>
              <w:rStyle w:val="PlaceholderText"/>
              <w:rFonts w:cstheme="minorHAnsi"/>
              <w:sz w:val="20"/>
            </w:rPr>
            <w:t>Click or tap here to enter text.</w:t>
          </w:r>
        </w:p>
      </w:docPartBody>
    </w:docPart>
    <w:docPart>
      <w:docPartPr>
        <w:name w:val="85D024006E5B4340B04CE3894B4EFCD5"/>
        <w:category>
          <w:name w:val="General"/>
          <w:gallery w:val="placeholder"/>
        </w:category>
        <w:types>
          <w:type w:val="bbPlcHdr"/>
        </w:types>
        <w:behaviors>
          <w:behavior w:val="content"/>
        </w:behaviors>
        <w:guid w:val="{E481BDD5-8F0A-4DE4-9BEF-1E7A2FA259F1}"/>
      </w:docPartPr>
      <w:docPartBody>
        <w:p w:rsidR="0025238D" w:rsidRDefault="0025238D" w:rsidP="0025238D">
          <w:pPr>
            <w:pStyle w:val="85D024006E5B4340B04CE3894B4EFCD5"/>
          </w:pPr>
          <w:r w:rsidRPr="004B45D7">
            <w:rPr>
              <w:rFonts w:cstheme="minorHAnsi"/>
              <w:bCs/>
              <w:color w:val="808080" w:themeColor="background1" w:themeShade="80"/>
              <w:sz w:val="20"/>
            </w:rPr>
            <w:t>Mon- Year</w:t>
          </w:r>
        </w:p>
      </w:docPartBody>
    </w:docPart>
    <w:docPart>
      <w:docPartPr>
        <w:name w:val="70DE549FABC54105A85A6CEE5ECF1FE1"/>
        <w:category>
          <w:name w:val="General"/>
          <w:gallery w:val="placeholder"/>
        </w:category>
        <w:types>
          <w:type w:val="bbPlcHdr"/>
        </w:types>
        <w:behaviors>
          <w:behavior w:val="content"/>
        </w:behaviors>
        <w:guid w:val="{AE63A62D-6F2C-4A81-B008-E5E1F3978C0E}"/>
      </w:docPartPr>
      <w:docPartBody>
        <w:p w:rsidR="0025238D" w:rsidRDefault="0025238D" w:rsidP="0025238D">
          <w:pPr>
            <w:pStyle w:val="70DE549FABC54105A85A6CEE5ECF1FE1"/>
          </w:pPr>
          <w:r w:rsidRPr="004B45D7">
            <w:rPr>
              <w:rFonts w:cstheme="minorHAnsi"/>
              <w:bCs/>
              <w:color w:val="808080" w:themeColor="background1" w:themeShade="80"/>
              <w:sz w:val="20"/>
            </w:rPr>
            <w:t>Mon- Year</w:t>
          </w:r>
        </w:p>
      </w:docPartBody>
    </w:docPart>
    <w:docPart>
      <w:docPartPr>
        <w:name w:val="8D795AFFA4FA4C1E93D450D6DE0B191D"/>
        <w:category>
          <w:name w:val="General"/>
          <w:gallery w:val="placeholder"/>
        </w:category>
        <w:types>
          <w:type w:val="bbPlcHdr"/>
        </w:types>
        <w:behaviors>
          <w:behavior w:val="content"/>
        </w:behaviors>
        <w:guid w:val="{F0419636-9E65-47A4-BB95-91F8453FDF96}"/>
      </w:docPartPr>
      <w:docPartBody>
        <w:p w:rsidR="0025238D" w:rsidRDefault="0025238D" w:rsidP="0025238D">
          <w:pPr>
            <w:pStyle w:val="8D795AFFA4FA4C1E93D450D6DE0B191D"/>
          </w:pPr>
          <w:r w:rsidRPr="004B45D7">
            <w:rPr>
              <w:rStyle w:val="PlaceholderText"/>
              <w:rFonts w:cstheme="minorHAnsi"/>
              <w:sz w:val="20"/>
            </w:rPr>
            <w:t>Click or tap here to enter text.</w:t>
          </w:r>
        </w:p>
      </w:docPartBody>
    </w:docPart>
    <w:docPart>
      <w:docPartPr>
        <w:name w:val="F3875CE602FA4657B9BC1492D3538F4A"/>
        <w:category>
          <w:name w:val="General"/>
          <w:gallery w:val="placeholder"/>
        </w:category>
        <w:types>
          <w:type w:val="bbPlcHdr"/>
        </w:types>
        <w:behaviors>
          <w:behavior w:val="content"/>
        </w:behaviors>
        <w:guid w:val="{842A503A-928F-4B7E-ADF1-94D4D4441A65}"/>
      </w:docPartPr>
      <w:docPartBody>
        <w:p w:rsidR="0025238D" w:rsidRDefault="0025238D" w:rsidP="0025238D">
          <w:pPr>
            <w:pStyle w:val="F3875CE602FA4657B9BC1492D3538F4A"/>
          </w:pPr>
          <w:r w:rsidRPr="004B45D7">
            <w:rPr>
              <w:rStyle w:val="PlaceholderText"/>
              <w:rFonts w:cstheme="minorHAnsi"/>
              <w:sz w:val="20"/>
            </w:rPr>
            <w:t>Click or tap here to enter text.</w:t>
          </w:r>
        </w:p>
      </w:docPartBody>
    </w:docPart>
    <w:docPart>
      <w:docPartPr>
        <w:name w:val="435DCCECBDF34016A32CA202C8C170ED"/>
        <w:category>
          <w:name w:val="General"/>
          <w:gallery w:val="placeholder"/>
        </w:category>
        <w:types>
          <w:type w:val="bbPlcHdr"/>
        </w:types>
        <w:behaviors>
          <w:behavior w:val="content"/>
        </w:behaviors>
        <w:guid w:val="{E4D37FC6-361D-4C48-B07D-82FEDF177008}"/>
      </w:docPartPr>
      <w:docPartBody>
        <w:p w:rsidR="0025238D" w:rsidRDefault="0025238D" w:rsidP="0025238D">
          <w:pPr>
            <w:pStyle w:val="435DCCECBDF34016A32CA202C8C170ED"/>
          </w:pPr>
          <w:r w:rsidRPr="004B45D7">
            <w:rPr>
              <w:rStyle w:val="PlaceholderText"/>
              <w:rFonts w:cstheme="minorHAnsi"/>
              <w:sz w:val="20"/>
            </w:rPr>
            <w:t>Click or tap here to enter text.</w:t>
          </w:r>
        </w:p>
      </w:docPartBody>
    </w:docPart>
    <w:docPart>
      <w:docPartPr>
        <w:name w:val="A465D79E3C1649FFA7C129A74B22178A"/>
        <w:category>
          <w:name w:val="General"/>
          <w:gallery w:val="placeholder"/>
        </w:category>
        <w:types>
          <w:type w:val="bbPlcHdr"/>
        </w:types>
        <w:behaviors>
          <w:behavior w:val="content"/>
        </w:behaviors>
        <w:guid w:val="{05813E7B-7D9D-41E3-997C-DB9E63CEB372}"/>
      </w:docPartPr>
      <w:docPartBody>
        <w:p w:rsidR="0025238D" w:rsidRDefault="0025238D" w:rsidP="0025238D">
          <w:pPr>
            <w:pStyle w:val="A465D79E3C1649FFA7C129A74B22178A"/>
          </w:pPr>
          <w:r w:rsidRPr="004B45D7">
            <w:rPr>
              <w:rFonts w:cstheme="minorHAnsi"/>
              <w:bCs/>
              <w:color w:val="808080" w:themeColor="background1" w:themeShade="80"/>
              <w:sz w:val="20"/>
            </w:rPr>
            <w:t>Mon- Year</w:t>
          </w:r>
        </w:p>
      </w:docPartBody>
    </w:docPart>
    <w:docPart>
      <w:docPartPr>
        <w:name w:val="60662C9695384C9A8043C8CB053BFAEE"/>
        <w:category>
          <w:name w:val="General"/>
          <w:gallery w:val="placeholder"/>
        </w:category>
        <w:types>
          <w:type w:val="bbPlcHdr"/>
        </w:types>
        <w:behaviors>
          <w:behavior w:val="content"/>
        </w:behaviors>
        <w:guid w:val="{91CDEF70-EF87-413D-8E8A-23F20F50A3CE}"/>
      </w:docPartPr>
      <w:docPartBody>
        <w:p w:rsidR="0025238D" w:rsidRDefault="0025238D" w:rsidP="0025238D">
          <w:pPr>
            <w:pStyle w:val="60662C9695384C9A8043C8CB053BFAEE"/>
          </w:pPr>
          <w:r w:rsidRPr="004B45D7">
            <w:rPr>
              <w:rFonts w:cstheme="minorHAnsi"/>
              <w:bCs/>
              <w:color w:val="808080" w:themeColor="background1" w:themeShade="80"/>
              <w:sz w:val="20"/>
            </w:rPr>
            <w:t>Mon- Year</w:t>
          </w:r>
        </w:p>
      </w:docPartBody>
    </w:docPart>
    <w:docPart>
      <w:docPartPr>
        <w:name w:val="0F4880874AAC4297A528B8A4DCB5BB9B"/>
        <w:category>
          <w:name w:val="General"/>
          <w:gallery w:val="placeholder"/>
        </w:category>
        <w:types>
          <w:type w:val="bbPlcHdr"/>
        </w:types>
        <w:behaviors>
          <w:behavior w:val="content"/>
        </w:behaviors>
        <w:guid w:val="{78081E0A-5F10-4944-A021-876BFB41D49A}"/>
      </w:docPartPr>
      <w:docPartBody>
        <w:p w:rsidR="0025238D" w:rsidRDefault="0025238D" w:rsidP="0025238D">
          <w:pPr>
            <w:pStyle w:val="0F4880874AAC4297A528B8A4DCB5BB9B"/>
          </w:pPr>
          <w:r w:rsidRPr="004B45D7">
            <w:rPr>
              <w:rStyle w:val="PlaceholderText"/>
              <w:rFonts w:cstheme="minorHAnsi"/>
              <w:sz w:val="20"/>
            </w:rPr>
            <w:t>Click or tap here to enter text.</w:t>
          </w:r>
        </w:p>
      </w:docPartBody>
    </w:docPart>
    <w:docPart>
      <w:docPartPr>
        <w:name w:val="BF905F63D32745A8ADEE87BD54C17557"/>
        <w:category>
          <w:name w:val="General"/>
          <w:gallery w:val="placeholder"/>
        </w:category>
        <w:types>
          <w:type w:val="bbPlcHdr"/>
        </w:types>
        <w:behaviors>
          <w:behavior w:val="content"/>
        </w:behaviors>
        <w:guid w:val="{01D7982B-3082-48F0-A213-8A4E4C599219}"/>
      </w:docPartPr>
      <w:docPartBody>
        <w:p w:rsidR="0025238D" w:rsidRDefault="0025238D" w:rsidP="0025238D">
          <w:pPr>
            <w:pStyle w:val="BF905F63D32745A8ADEE87BD54C17557"/>
          </w:pPr>
          <w:r w:rsidRPr="004B45D7">
            <w:rPr>
              <w:rStyle w:val="PlaceholderText"/>
              <w:rFonts w:cstheme="minorHAnsi"/>
              <w:sz w:val="20"/>
            </w:rPr>
            <w:t>Click or tap here to enter text.</w:t>
          </w:r>
        </w:p>
      </w:docPartBody>
    </w:docPart>
    <w:docPart>
      <w:docPartPr>
        <w:name w:val="D1CEF34F8D50427688DDBBCCFBD6E969"/>
        <w:category>
          <w:name w:val="General"/>
          <w:gallery w:val="placeholder"/>
        </w:category>
        <w:types>
          <w:type w:val="bbPlcHdr"/>
        </w:types>
        <w:behaviors>
          <w:behavior w:val="content"/>
        </w:behaviors>
        <w:guid w:val="{2D37B41B-1344-482B-884D-7598DA9E0421}"/>
      </w:docPartPr>
      <w:docPartBody>
        <w:p w:rsidR="0025238D" w:rsidRDefault="0025238D" w:rsidP="0025238D">
          <w:pPr>
            <w:pStyle w:val="D1CEF34F8D50427688DDBBCCFBD6E969"/>
          </w:pPr>
          <w:r w:rsidRPr="004B45D7">
            <w:rPr>
              <w:rStyle w:val="PlaceholderText"/>
              <w:rFonts w:cstheme="minorHAnsi"/>
              <w:sz w:val="20"/>
            </w:rPr>
            <w:t>Click or tap here to enter text.</w:t>
          </w:r>
        </w:p>
      </w:docPartBody>
    </w:docPart>
    <w:docPart>
      <w:docPartPr>
        <w:name w:val="ED057352219945C6A5BA0BD85FC2DFC4"/>
        <w:category>
          <w:name w:val="General"/>
          <w:gallery w:val="placeholder"/>
        </w:category>
        <w:types>
          <w:type w:val="bbPlcHdr"/>
        </w:types>
        <w:behaviors>
          <w:behavior w:val="content"/>
        </w:behaviors>
        <w:guid w:val="{0F0EA5E3-C87E-41AB-8979-778D8569AB51}"/>
      </w:docPartPr>
      <w:docPartBody>
        <w:p w:rsidR="0025238D" w:rsidRDefault="0025238D" w:rsidP="0025238D">
          <w:pPr>
            <w:pStyle w:val="ED057352219945C6A5BA0BD85FC2DFC4"/>
          </w:pPr>
          <w:r w:rsidRPr="004B45D7">
            <w:rPr>
              <w:rFonts w:cstheme="minorHAnsi"/>
              <w:bCs/>
              <w:color w:val="808080" w:themeColor="background1" w:themeShade="80"/>
              <w:sz w:val="20"/>
            </w:rPr>
            <w:t>Mon- Year</w:t>
          </w:r>
        </w:p>
      </w:docPartBody>
    </w:docPart>
    <w:docPart>
      <w:docPartPr>
        <w:name w:val="F0FFD5C20C0E4048A8C82A05A15FF902"/>
        <w:category>
          <w:name w:val="General"/>
          <w:gallery w:val="placeholder"/>
        </w:category>
        <w:types>
          <w:type w:val="bbPlcHdr"/>
        </w:types>
        <w:behaviors>
          <w:behavior w:val="content"/>
        </w:behaviors>
        <w:guid w:val="{7901FDF1-78E7-4977-A409-2385AB50EC1E}"/>
      </w:docPartPr>
      <w:docPartBody>
        <w:p w:rsidR="0025238D" w:rsidRDefault="0025238D" w:rsidP="0025238D">
          <w:pPr>
            <w:pStyle w:val="F0FFD5C20C0E4048A8C82A05A15FF902"/>
          </w:pPr>
          <w:r w:rsidRPr="004B45D7">
            <w:rPr>
              <w:rFonts w:cstheme="minorHAnsi"/>
              <w:bCs/>
              <w:color w:val="808080" w:themeColor="background1" w:themeShade="80"/>
              <w:sz w:val="20"/>
            </w:rPr>
            <w:t>Mon- Year</w:t>
          </w:r>
        </w:p>
      </w:docPartBody>
    </w:docPart>
    <w:docPart>
      <w:docPartPr>
        <w:name w:val="419896CB580D4F0FA3D54CAF2EA1BCA3"/>
        <w:category>
          <w:name w:val="General"/>
          <w:gallery w:val="placeholder"/>
        </w:category>
        <w:types>
          <w:type w:val="bbPlcHdr"/>
        </w:types>
        <w:behaviors>
          <w:behavior w:val="content"/>
        </w:behaviors>
        <w:guid w:val="{64CFBB66-48DE-43EE-937B-731AE83E0379}"/>
      </w:docPartPr>
      <w:docPartBody>
        <w:p w:rsidR="0025238D" w:rsidRDefault="0025238D" w:rsidP="0025238D">
          <w:pPr>
            <w:pStyle w:val="419896CB580D4F0FA3D54CAF2EA1BCA3"/>
          </w:pPr>
          <w:r w:rsidRPr="004B45D7">
            <w:rPr>
              <w:rStyle w:val="PlaceholderText"/>
              <w:rFonts w:cstheme="minorHAnsi"/>
              <w:sz w:val="20"/>
            </w:rPr>
            <w:t>Click or tap here to enter text.</w:t>
          </w:r>
        </w:p>
      </w:docPartBody>
    </w:docPart>
    <w:docPart>
      <w:docPartPr>
        <w:name w:val="40C51E17CCC74939ADF50DDDFF583725"/>
        <w:category>
          <w:name w:val="General"/>
          <w:gallery w:val="placeholder"/>
        </w:category>
        <w:types>
          <w:type w:val="bbPlcHdr"/>
        </w:types>
        <w:behaviors>
          <w:behavior w:val="content"/>
        </w:behaviors>
        <w:guid w:val="{10775882-A240-440B-8E74-FB3618E159DE}"/>
      </w:docPartPr>
      <w:docPartBody>
        <w:p w:rsidR="0025238D" w:rsidRDefault="0025238D" w:rsidP="0025238D">
          <w:pPr>
            <w:pStyle w:val="40C51E17CCC74939ADF50DDDFF583725"/>
          </w:pPr>
          <w:r w:rsidRPr="004B45D7">
            <w:rPr>
              <w:rStyle w:val="PlaceholderText"/>
              <w:rFonts w:cstheme="minorHAnsi"/>
              <w:sz w:val="20"/>
            </w:rPr>
            <w:t>Click or tap here to enter text.</w:t>
          </w:r>
        </w:p>
      </w:docPartBody>
    </w:docPart>
    <w:docPart>
      <w:docPartPr>
        <w:name w:val="BF2920DEA11A41F58EA3B4CB8562D89F"/>
        <w:category>
          <w:name w:val="General"/>
          <w:gallery w:val="placeholder"/>
        </w:category>
        <w:types>
          <w:type w:val="bbPlcHdr"/>
        </w:types>
        <w:behaviors>
          <w:behavior w:val="content"/>
        </w:behaviors>
        <w:guid w:val="{D8D7CC59-B163-4377-B17C-134A9E6571CE}"/>
      </w:docPartPr>
      <w:docPartBody>
        <w:p w:rsidR="0025238D" w:rsidRDefault="0025238D" w:rsidP="0025238D">
          <w:pPr>
            <w:pStyle w:val="BF2920DEA11A41F58EA3B4CB8562D89F"/>
          </w:pPr>
          <w:r w:rsidRPr="004B45D7">
            <w:rPr>
              <w:rStyle w:val="PlaceholderText"/>
              <w:rFonts w:cstheme="minorHAnsi"/>
              <w:sz w:val="20"/>
            </w:rPr>
            <w:t>Click or tap here to enter text.</w:t>
          </w:r>
        </w:p>
      </w:docPartBody>
    </w:docPart>
    <w:docPart>
      <w:docPartPr>
        <w:name w:val="3C433BA7F5EB4EE1AEE2D35E9BDF2D88"/>
        <w:category>
          <w:name w:val="General"/>
          <w:gallery w:val="placeholder"/>
        </w:category>
        <w:types>
          <w:type w:val="bbPlcHdr"/>
        </w:types>
        <w:behaviors>
          <w:behavior w:val="content"/>
        </w:behaviors>
        <w:guid w:val="{E3D1F2B3-B8BC-4F98-A190-02EE452CB9AC}"/>
      </w:docPartPr>
      <w:docPartBody>
        <w:p w:rsidR="0025238D" w:rsidRDefault="0025238D" w:rsidP="0025238D">
          <w:pPr>
            <w:pStyle w:val="3C433BA7F5EB4EE1AEE2D35E9BDF2D88"/>
          </w:pPr>
          <w:r w:rsidRPr="004B45D7">
            <w:rPr>
              <w:rFonts w:cstheme="minorHAnsi"/>
              <w:bCs/>
              <w:color w:val="808080" w:themeColor="background1" w:themeShade="80"/>
              <w:sz w:val="20"/>
            </w:rPr>
            <w:t>Mon- Year</w:t>
          </w:r>
        </w:p>
      </w:docPartBody>
    </w:docPart>
    <w:docPart>
      <w:docPartPr>
        <w:name w:val="ECA045547A7948CE8988C5F320AC716C"/>
        <w:category>
          <w:name w:val="General"/>
          <w:gallery w:val="placeholder"/>
        </w:category>
        <w:types>
          <w:type w:val="bbPlcHdr"/>
        </w:types>
        <w:behaviors>
          <w:behavior w:val="content"/>
        </w:behaviors>
        <w:guid w:val="{5B32E8AD-9CFD-46A7-8837-24DDC9716B63}"/>
      </w:docPartPr>
      <w:docPartBody>
        <w:p w:rsidR="0025238D" w:rsidRDefault="0025238D" w:rsidP="0025238D">
          <w:pPr>
            <w:pStyle w:val="ECA045547A7948CE8988C5F320AC716C"/>
          </w:pPr>
          <w:r w:rsidRPr="004B45D7">
            <w:rPr>
              <w:rFonts w:cstheme="minorHAnsi"/>
              <w:bCs/>
              <w:color w:val="808080" w:themeColor="background1" w:themeShade="80"/>
              <w:sz w:val="20"/>
            </w:rPr>
            <w:t>Mon- Year</w:t>
          </w:r>
        </w:p>
      </w:docPartBody>
    </w:docPart>
    <w:docPart>
      <w:docPartPr>
        <w:name w:val="320894A29FB94E81AFAE225805C276DB"/>
        <w:category>
          <w:name w:val="General"/>
          <w:gallery w:val="placeholder"/>
        </w:category>
        <w:types>
          <w:type w:val="bbPlcHdr"/>
        </w:types>
        <w:behaviors>
          <w:behavior w:val="content"/>
        </w:behaviors>
        <w:guid w:val="{32C0CA23-2DC2-4DCD-96A3-C863D267D255}"/>
      </w:docPartPr>
      <w:docPartBody>
        <w:p w:rsidR="0025238D" w:rsidRDefault="0025238D" w:rsidP="0025238D">
          <w:pPr>
            <w:pStyle w:val="320894A29FB94E81AFAE225805C276DB"/>
          </w:pPr>
          <w:r w:rsidRPr="004B45D7">
            <w:rPr>
              <w:rStyle w:val="PlaceholderText"/>
              <w:rFonts w:cstheme="minorHAnsi"/>
              <w:sz w:val="20"/>
            </w:rPr>
            <w:t>Click or tap here to enter text.</w:t>
          </w:r>
        </w:p>
      </w:docPartBody>
    </w:docPart>
    <w:docPart>
      <w:docPartPr>
        <w:name w:val="3354BCF65CAF4D03AF2E4C54A16FF993"/>
        <w:category>
          <w:name w:val="General"/>
          <w:gallery w:val="placeholder"/>
        </w:category>
        <w:types>
          <w:type w:val="bbPlcHdr"/>
        </w:types>
        <w:behaviors>
          <w:behavior w:val="content"/>
        </w:behaviors>
        <w:guid w:val="{02E07843-C682-4B2D-8C86-BA08E75AFCEF}"/>
      </w:docPartPr>
      <w:docPartBody>
        <w:p w:rsidR="0025238D" w:rsidRDefault="0025238D" w:rsidP="0025238D">
          <w:pPr>
            <w:pStyle w:val="3354BCF65CAF4D03AF2E4C54A16FF993"/>
          </w:pPr>
          <w:r w:rsidRPr="004B45D7">
            <w:rPr>
              <w:rStyle w:val="PlaceholderText"/>
              <w:rFonts w:cstheme="minorHAnsi"/>
              <w:sz w:val="20"/>
            </w:rPr>
            <w:t>Click or tap here to enter text.</w:t>
          </w:r>
        </w:p>
      </w:docPartBody>
    </w:docPart>
    <w:docPart>
      <w:docPartPr>
        <w:name w:val="A4E4D6B3651440A18DE90E8F7AB61C7E"/>
        <w:category>
          <w:name w:val="General"/>
          <w:gallery w:val="placeholder"/>
        </w:category>
        <w:types>
          <w:type w:val="bbPlcHdr"/>
        </w:types>
        <w:behaviors>
          <w:behavior w:val="content"/>
        </w:behaviors>
        <w:guid w:val="{9B4FD7CB-4BEB-4627-BBFC-086B98B87238}"/>
      </w:docPartPr>
      <w:docPartBody>
        <w:p w:rsidR="0025238D" w:rsidRDefault="0025238D" w:rsidP="0025238D">
          <w:pPr>
            <w:pStyle w:val="A4E4D6B3651440A18DE90E8F7AB61C7E"/>
          </w:pPr>
          <w:r w:rsidRPr="004B45D7">
            <w:rPr>
              <w:rStyle w:val="PlaceholderText"/>
              <w:rFonts w:cstheme="minorHAnsi"/>
              <w:sz w:val="20"/>
            </w:rPr>
            <w:t>Click or tap here to enter text.</w:t>
          </w:r>
        </w:p>
      </w:docPartBody>
    </w:docPart>
    <w:docPart>
      <w:docPartPr>
        <w:name w:val="AA67595580264C24ABD80C03BF1C558F"/>
        <w:category>
          <w:name w:val="General"/>
          <w:gallery w:val="placeholder"/>
        </w:category>
        <w:types>
          <w:type w:val="bbPlcHdr"/>
        </w:types>
        <w:behaviors>
          <w:behavior w:val="content"/>
        </w:behaviors>
        <w:guid w:val="{C9D4BC19-675C-4FAF-9CD9-AD30EC954CDC}"/>
      </w:docPartPr>
      <w:docPartBody>
        <w:p w:rsidR="0025238D" w:rsidRDefault="0025238D" w:rsidP="0025238D">
          <w:pPr>
            <w:pStyle w:val="AA67595580264C24ABD80C03BF1C558F"/>
          </w:pPr>
          <w:r w:rsidRPr="004B45D7">
            <w:rPr>
              <w:rFonts w:cstheme="minorHAnsi"/>
              <w:bCs/>
              <w:color w:val="808080" w:themeColor="background1" w:themeShade="80"/>
              <w:sz w:val="20"/>
            </w:rPr>
            <w:t>Mon- Year</w:t>
          </w:r>
        </w:p>
      </w:docPartBody>
    </w:docPart>
    <w:docPart>
      <w:docPartPr>
        <w:name w:val="AFD3964EA9F642B19E79C0C80282D3E9"/>
        <w:category>
          <w:name w:val="General"/>
          <w:gallery w:val="placeholder"/>
        </w:category>
        <w:types>
          <w:type w:val="bbPlcHdr"/>
        </w:types>
        <w:behaviors>
          <w:behavior w:val="content"/>
        </w:behaviors>
        <w:guid w:val="{F843B1DD-F8D5-4CA6-B71A-2FF9B842D0C5}"/>
      </w:docPartPr>
      <w:docPartBody>
        <w:p w:rsidR="0025238D" w:rsidRDefault="0025238D" w:rsidP="0025238D">
          <w:pPr>
            <w:pStyle w:val="AFD3964EA9F642B19E79C0C80282D3E9"/>
          </w:pPr>
          <w:r w:rsidRPr="004B45D7">
            <w:rPr>
              <w:rFonts w:cstheme="minorHAnsi"/>
              <w:bCs/>
              <w:color w:val="808080" w:themeColor="background1" w:themeShade="80"/>
              <w:sz w:val="20"/>
            </w:rPr>
            <w:t>Mon- Year</w:t>
          </w:r>
        </w:p>
      </w:docPartBody>
    </w:docPart>
    <w:docPart>
      <w:docPartPr>
        <w:name w:val="49D38337D1554BA5BCA4BB10D2179D9A"/>
        <w:category>
          <w:name w:val="General"/>
          <w:gallery w:val="placeholder"/>
        </w:category>
        <w:types>
          <w:type w:val="bbPlcHdr"/>
        </w:types>
        <w:behaviors>
          <w:behavior w:val="content"/>
        </w:behaviors>
        <w:guid w:val="{5C3E33C6-3621-4A88-8301-561DDF45A0B3}"/>
      </w:docPartPr>
      <w:docPartBody>
        <w:p w:rsidR="0025238D" w:rsidRDefault="0025238D" w:rsidP="0025238D">
          <w:pPr>
            <w:pStyle w:val="49D38337D1554BA5BCA4BB10D2179D9A"/>
          </w:pPr>
          <w:r w:rsidRPr="004B45D7">
            <w:rPr>
              <w:rStyle w:val="PlaceholderText"/>
              <w:rFonts w:cstheme="minorHAnsi"/>
              <w:sz w:val="20"/>
            </w:rPr>
            <w:t>Click or tap here to enter text.</w:t>
          </w:r>
        </w:p>
      </w:docPartBody>
    </w:docPart>
    <w:docPart>
      <w:docPartPr>
        <w:name w:val="CC0F33B5E627488899462D6409984449"/>
        <w:category>
          <w:name w:val="General"/>
          <w:gallery w:val="placeholder"/>
        </w:category>
        <w:types>
          <w:type w:val="bbPlcHdr"/>
        </w:types>
        <w:behaviors>
          <w:behavior w:val="content"/>
        </w:behaviors>
        <w:guid w:val="{5BDCA2F9-EE1D-496E-BDD2-0FF6695738E9}"/>
      </w:docPartPr>
      <w:docPartBody>
        <w:p w:rsidR="0025238D" w:rsidRDefault="0025238D" w:rsidP="0025238D">
          <w:pPr>
            <w:pStyle w:val="CC0F33B5E627488899462D6409984449"/>
          </w:pPr>
          <w:r w:rsidRPr="004B45D7">
            <w:rPr>
              <w:rStyle w:val="PlaceholderText"/>
              <w:rFonts w:cstheme="minorHAnsi"/>
              <w:sz w:val="20"/>
            </w:rPr>
            <w:t>Click or tap here to enter text.</w:t>
          </w:r>
        </w:p>
      </w:docPartBody>
    </w:docPart>
    <w:docPart>
      <w:docPartPr>
        <w:name w:val="5A97AA62A8A442BF9DC20CF194FA236C"/>
        <w:category>
          <w:name w:val="General"/>
          <w:gallery w:val="placeholder"/>
        </w:category>
        <w:types>
          <w:type w:val="bbPlcHdr"/>
        </w:types>
        <w:behaviors>
          <w:behavior w:val="content"/>
        </w:behaviors>
        <w:guid w:val="{D46755E8-1BD6-4FED-94BE-7DAD361589F2}"/>
      </w:docPartPr>
      <w:docPartBody>
        <w:p w:rsidR="0025238D" w:rsidRDefault="0025238D" w:rsidP="0025238D">
          <w:pPr>
            <w:pStyle w:val="5A97AA62A8A442BF9DC20CF194FA236C"/>
          </w:pPr>
          <w:r w:rsidRPr="004B45D7">
            <w:rPr>
              <w:rStyle w:val="PlaceholderText"/>
              <w:rFonts w:cstheme="minorHAnsi"/>
              <w:sz w:val="20"/>
            </w:rPr>
            <w:t>Click or tap here to enter text.</w:t>
          </w:r>
        </w:p>
      </w:docPartBody>
    </w:docPart>
    <w:docPart>
      <w:docPartPr>
        <w:name w:val="55174C9F373F41CAA84D8B56E8C14FBA"/>
        <w:category>
          <w:name w:val="General"/>
          <w:gallery w:val="placeholder"/>
        </w:category>
        <w:types>
          <w:type w:val="bbPlcHdr"/>
        </w:types>
        <w:behaviors>
          <w:behavior w:val="content"/>
        </w:behaviors>
        <w:guid w:val="{56EEF979-48F3-4861-88D0-025D31E08302}"/>
      </w:docPartPr>
      <w:docPartBody>
        <w:p w:rsidR="0025238D" w:rsidRDefault="0025238D" w:rsidP="0025238D">
          <w:pPr>
            <w:pStyle w:val="55174C9F373F41CAA84D8B56E8C14FBA"/>
          </w:pPr>
          <w:r w:rsidRPr="004B45D7">
            <w:rPr>
              <w:rFonts w:cstheme="minorHAnsi"/>
              <w:bCs/>
              <w:color w:val="808080" w:themeColor="background1" w:themeShade="80"/>
              <w:sz w:val="20"/>
            </w:rPr>
            <w:t>Mon- Year</w:t>
          </w:r>
        </w:p>
      </w:docPartBody>
    </w:docPart>
    <w:docPart>
      <w:docPartPr>
        <w:name w:val="222CC7F7C74149CEACDF358AACD59D46"/>
        <w:category>
          <w:name w:val="General"/>
          <w:gallery w:val="placeholder"/>
        </w:category>
        <w:types>
          <w:type w:val="bbPlcHdr"/>
        </w:types>
        <w:behaviors>
          <w:behavior w:val="content"/>
        </w:behaviors>
        <w:guid w:val="{8385B544-62C6-47FB-8722-413CB1B0CF6C}"/>
      </w:docPartPr>
      <w:docPartBody>
        <w:p w:rsidR="0025238D" w:rsidRDefault="0025238D" w:rsidP="0025238D">
          <w:pPr>
            <w:pStyle w:val="222CC7F7C74149CEACDF358AACD59D46"/>
          </w:pPr>
          <w:r w:rsidRPr="004B45D7">
            <w:rPr>
              <w:rFonts w:cstheme="minorHAnsi"/>
              <w:bCs/>
              <w:color w:val="808080" w:themeColor="background1" w:themeShade="80"/>
              <w:sz w:val="20"/>
            </w:rPr>
            <w:t>Mon- Year</w:t>
          </w:r>
        </w:p>
      </w:docPartBody>
    </w:docPart>
    <w:docPart>
      <w:docPartPr>
        <w:name w:val="CE649CEEFE4043B695A9A1479E33420E"/>
        <w:category>
          <w:name w:val="General"/>
          <w:gallery w:val="placeholder"/>
        </w:category>
        <w:types>
          <w:type w:val="bbPlcHdr"/>
        </w:types>
        <w:behaviors>
          <w:behavior w:val="content"/>
        </w:behaviors>
        <w:guid w:val="{82307AA2-94CA-4618-AFB8-B023CCEB10BD}"/>
      </w:docPartPr>
      <w:docPartBody>
        <w:p w:rsidR="0025238D" w:rsidRDefault="0025238D" w:rsidP="0025238D">
          <w:pPr>
            <w:pStyle w:val="CE649CEEFE4043B695A9A1479E33420E"/>
          </w:pPr>
          <w:r w:rsidRPr="004B45D7">
            <w:rPr>
              <w:rStyle w:val="PlaceholderText"/>
              <w:rFonts w:cstheme="minorHAnsi"/>
              <w:sz w:val="20"/>
            </w:rPr>
            <w:t>Click or tap here to enter text.</w:t>
          </w:r>
        </w:p>
      </w:docPartBody>
    </w:docPart>
    <w:docPart>
      <w:docPartPr>
        <w:name w:val="A90A5E3E9DA04422B24DEA86FE683554"/>
        <w:category>
          <w:name w:val="General"/>
          <w:gallery w:val="placeholder"/>
        </w:category>
        <w:types>
          <w:type w:val="bbPlcHdr"/>
        </w:types>
        <w:behaviors>
          <w:behavior w:val="content"/>
        </w:behaviors>
        <w:guid w:val="{F4FD8901-2E0D-4983-BC8D-23BE23508BF8}"/>
      </w:docPartPr>
      <w:docPartBody>
        <w:p w:rsidR="0025238D" w:rsidRDefault="0025238D" w:rsidP="0025238D">
          <w:pPr>
            <w:pStyle w:val="A90A5E3E9DA04422B24DEA86FE683554"/>
          </w:pPr>
          <w:r w:rsidRPr="004B45D7">
            <w:rPr>
              <w:rStyle w:val="PlaceholderText"/>
              <w:rFonts w:cstheme="minorHAnsi"/>
              <w:sz w:val="20"/>
            </w:rPr>
            <w:t>Click or tap here to enter text.</w:t>
          </w:r>
        </w:p>
      </w:docPartBody>
    </w:docPart>
    <w:docPart>
      <w:docPartPr>
        <w:name w:val="1148EB055E674C7FACCAE41F1E253D69"/>
        <w:category>
          <w:name w:val="General"/>
          <w:gallery w:val="placeholder"/>
        </w:category>
        <w:types>
          <w:type w:val="bbPlcHdr"/>
        </w:types>
        <w:behaviors>
          <w:behavior w:val="content"/>
        </w:behaviors>
        <w:guid w:val="{BFF35A48-E982-42EB-964D-AC67F36F1A87}"/>
      </w:docPartPr>
      <w:docPartBody>
        <w:p w:rsidR="0025238D" w:rsidRDefault="0025238D" w:rsidP="0025238D">
          <w:pPr>
            <w:pStyle w:val="1148EB055E674C7FACCAE41F1E253D69"/>
          </w:pPr>
          <w:r w:rsidRPr="004B45D7">
            <w:rPr>
              <w:rStyle w:val="PlaceholderText"/>
              <w:rFonts w:cstheme="minorHAnsi"/>
              <w:sz w:val="20"/>
            </w:rPr>
            <w:t>Click or tap here to enter text.</w:t>
          </w:r>
        </w:p>
      </w:docPartBody>
    </w:docPart>
    <w:docPart>
      <w:docPartPr>
        <w:name w:val="3AD3F8AC9B44462D99886EDFC4CB7BF6"/>
        <w:category>
          <w:name w:val="General"/>
          <w:gallery w:val="placeholder"/>
        </w:category>
        <w:types>
          <w:type w:val="bbPlcHdr"/>
        </w:types>
        <w:behaviors>
          <w:behavior w:val="content"/>
        </w:behaviors>
        <w:guid w:val="{91FC2297-03A4-4864-8D41-32C54CA6938B}"/>
      </w:docPartPr>
      <w:docPartBody>
        <w:p w:rsidR="0025238D" w:rsidRDefault="0025238D" w:rsidP="0025238D">
          <w:pPr>
            <w:pStyle w:val="3AD3F8AC9B44462D99886EDFC4CB7BF6"/>
          </w:pPr>
          <w:r w:rsidRPr="004B45D7">
            <w:rPr>
              <w:rFonts w:cstheme="minorHAnsi"/>
              <w:bCs/>
              <w:color w:val="808080" w:themeColor="background1" w:themeShade="80"/>
              <w:sz w:val="20"/>
            </w:rPr>
            <w:t>Mon- Year</w:t>
          </w:r>
        </w:p>
      </w:docPartBody>
    </w:docPart>
    <w:docPart>
      <w:docPartPr>
        <w:name w:val="4056CF231DD447A5A77E4933D0EF930C"/>
        <w:category>
          <w:name w:val="General"/>
          <w:gallery w:val="placeholder"/>
        </w:category>
        <w:types>
          <w:type w:val="bbPlcHdr"/>
        </w:types>
        <w:behaviors>
          <w:behavior w:val="content"/>
        </w:behaviors>
        <w:guid w:val="{D3D68A64-0D75-4888-A4B9-02D275486861}"/>
      </w:docPartPr>
      <w:docPartBody>
        <w:p w:rsidR="0025238D" w:rsidRDefault="0025238D" w:rsidP="0025238D">
          <w:pPr>
            <w:pStyle w:val="4056CF231DD447A5A77E4933D0EF930C"/>
          </w:pPr>
          <w:r w:rsidRPr="004B45D7">
            <w:rPr>
              <w:rFonts w:cstheme="minorHAnsi"/>
              <w:bCs/>
              <w:color w:val="808080" w:themeColor="background1" w:themeShade="80"/>
              <w:sz w:val="20"/>
            </w:rPr>
            <w:t>Mon- Year</w:t>
          </w:r>
        </w:p>
      </w:docPartBody>
    </w:docPart>
    <w:docPart>
      <w:docPartPr>
        <w:name w:val="D738F30BDE5742CBB9C6FE51F7D2392E"/>
        <w:category>
          <w:name w:val="General"/>
          <w:gallery w:val="placeholder"/>
        </w:category>
        <w:types>
          <w:type w:val="bbPlcHdr"/>
        </w:types>
        <w:behaviors>
          <w:behavior w:val="content"/>
        </w:behaviors>
        <w:guid w:val="{9A0B6A15-5E8E-4E2D-9949-7CB7211FF7C9}"/>
      </w:docPartPr>
      <w:docPartBody>
        <w:p w:rsidR="0025238D" w:rsidRDefault="0025238D" w:rsidP="0025238D">
          <w:pPr>
            <w:pStyle w:val="D738F30BDE5742CBB9C6FE51F7D2392E"/>
          </w:pPr>
          <w:r w:rsidRPr="004B45D7">
            <w:rPr>
              <w:rStyle w:val="PlaceholderText"/>
              <w:rFonts w:cstheme="minorHAnsi"/>
              <w:sz w:val="20"/>
            </w:rPr>
            <w:t>Click or tap here to enter text.</w:t>
          </w:r>
        </w:p>
      </w:docPartBody>
    </w:docPart>
    <w:docPart>
      <w:docPartPr>
        <w:name w:val="16524DC02FFE4212A1A8B6990F728484"/>
        <w:category>
          <w:name w:val="General"/>
          <w:gallery w:val="placeholder"/>
        </w:category>
        <w:types>
          <w:type w:val="bbPlcHdr"/>
        </w:types>
        <w:behaviors>
          <w:behavior w:val="content"/>
        </w:behaviors>
        <w:guid w:val="{1777774A-0FE6-4F03-B726-BC133A0A474B}"/>
      </w:docPartPr>
      <w:docPartBody>
        <w:p w:rsidR="0025238D" w:rsidRDefault="0025238D" w:rsidP="0025238D">
          <w:pPr>
            <w:pStyle w:val="16524DC02FFE4212A1A8B6990F728484"/>
          </w:pPr>
          <w:r w:rsidRPr="004B45D7">
            <w:rPr>
              <w:rStyle w:val="PlaceholderText"/>
              <w:rFonts w:cstheme="minorHAnsi"/>
              <w:sz w:val="20"/>
            </w:rPr>
            <w:t>Click or tap here to enter text.</w:t>
          </w:r>
        </w:p>
      </w:docPartBody>
    </w:docPart>
    <w:docPart>
      <w:docPartPr>
        <w:name w:val="E491882431AF44C4AE6474A517B39FC5"/>
        <w:category>
          <w:name w:val="General"/>
          <w:gallery w:val="placeholder"/>
        </w:category>
        <w:types>
          <w:type w:val="bbPlcHdr"/>
        </w:types>
        <w:behaviors>
          <w:behavior w:val="content"/>
        </w:behaviors>
        <w:guid w:val="{4D1FF08A-2F34-43CB-9D3F-6E7FCA14165E}"/>
      </w:docPartPr>
      <w:docPartBody>
        <w:p w:rsidR="0025238D" w:rsidRDefault="0025238D" w:rsidP="0025238D">
          <w:pPr>
            <w:pStyle w:val="E491882431AF44C4AE6474A517B39FC5"/>
          </w:pPr>
          <w:r w:rsidRPr="004B45D7">
            <w:rPr>
              <w:rStyle w:val="PlaceholderText"/>
              <w:rFonts w:cstheme="minorHAnsi"/>
              <w:sz w:val="20"/>
            </w:rPr>
            <w:t>Click or tap here to enter text.</w:t>
          </w:r>
        </w:p>
      </w:docPartBody>
    </w:docPart>
    <w:docPart>
      <w:docPartPr>
        <w:name w:val="BE32121D789D4D6DAD724E434E046F34"/>
        <w:category>
          <w:name w:val="General"/>
          <w:gallery w:val="placeholder"/>
        </w:category>
        <w:types>
          <w:type w:val="bbPlcHdr"/>
        </w:types>
        <w:behaviors>
          <w:behavior w:val="content"/>
        </w:behaviors>
        <w:guid w:val="{D383038C-FAF3-47F1-82DD-24749DBA392F}"/>
      </w:docPartPr>
      <w:docPartBody>
        <w:p w:rsidR="0025238D" w:rsidRDefault="0025238D" w:rsidP="0025238D">
          <w:pPr>
            <w:pStyle w:val="BE32121D789D4D6DAD724E434E046F34"/>
          </w:pPr>
          <w:r w:rsidRPr="004B45D7">
            <w:rPr>
              <w:rFonts w:cstheme="minorHAnsi"/>
              <w:bCs/>
              <w:color w:val="808080" w:themeColor="background1" w:themeShade="80"/>
              <w:sz w:val="20"/>
            </w:rPr>
            <w:t>Mon- Year</w:t>
          </w:r>
        </w:p>
      </w:docPartBody>
    </w:docPart>
    <w:docPart>
      <w:docPartPr>
        <w:name w:val="A1FDC7D5F8E64656AA130957E28C51C3"/>
        <w:category>
          <w:name w:val="General"/>
          <w:gallery w:val="placeholder"/>
        </w:category>
        <w:types>
          <w:type w:val="bbPlcHdr"/>
        </w:types>
        <w:behaviors>
          <w:behavior w:val="content"/>
        </w:behaviors>
        <w:guid w:val="{53920102-7BC1-4ADF-A74D-2C49FFFB7078}"/>
      </w:docPartPr>
      <w:docPartBody>
        <w:p w:rsidR="0025238D" w:rsidRDefault="0025238D" w:rsidP="0025238D">
          <w:pPr>
            <w:pStyle w:val="A1FDC7D5F8E64656AA130957E28C51C3"/>
          </w:pPr>
          <w:r w:rsidRPr="004B45D7">
            <w:rPr>
              <w:rFonts w:cstheme="minorHAnsi"/>
              <w:bCs/>
              <w:color w:val="808080" w:themeColor="background1" w:themeShade="80"/>
              <w:sz w:val="20"/>
            </w:rPr>
            <w:t>Mon- Year</w:t>
          </w:r>
        </w:p>
      </w:docPartBody>
    </w:docPart>
    <w:docPart>
      <w:docPartPr>
        <w:name w:val="FE1F562C503F48E78023AEFBCF76FF8D"/>
        <w:category>
          <w:name w:val="General"/>
          <w:gallery w:val="placeholder"/>
        </w:category>
        <w:types>
          <w:type w:val="bbPlcHdr"/>
        </w:types>
        <w:behaviors>
          <w:behavior w:val="content"/>
        </w:behaviors>
        <w:guid w:val="{5BAF5150-ABBF-466F-A6E3-D87214CDAC65}"/>
      </w:docPartPr>
      <w:docPartBody>
        <w:p w:rsidR="0025238D" w:rsidRDefault="0025238D" w:rsidP="0025238D">
          <w:pPr>
            <w:pStyle w:val="FE1F562C503F48E78023AEFBCF76FF8D"/>
          </w:pPr>
          <w:r w:rsidRPr="004B45D7">
            <w:rPr>
              <w:rStyle w:val="PlaceholderText"/>
              <w:rFonts w:cstheme="minorHAnsi"/>
              <w:sz w:val="20"/>
            </w:rPr>
            <w:t>Click or tap here to enter text.</w:t>
          </w:r>
        </w:p>
      </w:docPartBody>
    </w:docPart>
    <w:docPart>
      <w:docPartPr>
        <w:name w:val="6F27E54A05784CD0A15506B430B426D0"/>
        <w:category>
          <w:name w:val="General"/>
          <w:gallery w:val="placeholder"/>
        </w:category>
        <w:types>
          <w:type w:val="bbPlcHdr"/>
        </w:types>
        <w:behaviors>
          <w:behavior w:val="content"/>
        </w:behaviors>
        <w:guid w:val="{6BE42FF2-DBF6-43CF-8FB0-29FE558C3857}"/>
      </w:docPartPr>
      <w:docPartBody>
        <w:p w:rsidR="0025238D" w:rsidRDefault="0025238D" w:rsidP="0025238D">
          <w:pPr>
            <w:pStyle w:val="6F27E54A05784CD0A15506B430B426D0"/>
          </w:pPr>
          <w:r w:rsidRPr="004B45D7">
            <w:rPr>
              <w:rStyle w:val="PlaceholderText"/>
              <w:rFonts w:cstheme="minorHAnsi"/>
              <w:sz w:val="20"/>
            </w:rPr>
            <w:t>Click or tap here to enter text.</w:t>
          </w:r>
        </w:p>
      </w:docPartBody>
    </w:docPart>
    <w:docPart>
      <w:docPartPr>
        <w:name w:val="8166C19D632C4F99B2A350A6313C4F1F"/>
        <w:category>
          <w:name w:val="General"/>
          <w:gallery w:val="placeholder"/>
        </w:category>
        <w:types>
          <w:type w:val="bbPlcHdr"/>
        </w:types>
        <w:behaviors>
          <w:behavior w:val="content"/>
        </w:behaviors>
        <w:guid w:val="{5C06BD84-8FFC-476E-AEFD-0F18F629677B}"/>
      </w:docPartPr>
      <w:docPartBody>
        <w:p w:rsidR="0025238D" w:rsidRDefault="0025238D" w:rsidP="0025238D">
          <w:pPr>
            <w:pStyle w:val="8166C19D632C4F99B2A350A6313C4F1F"/>
          </w:pPr>
          <w:r w:rsidRPr="004B45D7">
            <w:rPr>
              <w:rStyle w:val="PlaceholderText"/>
              <w:rFonts w:cstheme="minorHAnsi"/>
              <w:sz w:val="20"/>
            </w:rPr>
            <w:t>Click or tap here to enter text.</w:t>
          </w:r>
        </w:p>
      </w:docPartBody>
    </w:docPart>
    <w:docPart>
      <w:docPartPr>
        <w:name w:val="3D60F6FA04AD4B0D972F549EBF0CB743"/>
        <w:category>
          <w:name w:val="General"/>
          <w:gallery w:val="placeholder"/>
        </w:category>
        <w:types>
          <w:type w:val="bbPlcHdr"/>
        </w:types>
        <w:behaviors>
          <w:behavior w:val="content"/>
        </w:behaviors>
        <w:guid w:val="{10E5E571-4BA6-4A9D-9E42-9EA4848E8928}"/>
      </w:docPartPr>
      <w:docPartBody>
        <w:p w:rsidR="0025238D" w:rsidRDefault="0025238D" w:rsidP="0025238D">
          <w:pPr>
            <w:pStyle w:val="3D60F6FA04AD4B0D972F549EBF0CB743"/>
          </w:pPr>
          <w:r w:rsidRPr="004B45D7">
            <w:rPr>
              <w:rFonts w:cstheme="minorHAnsi"/>
              <w:bCs/>
              <w:color w:val="808080" w:themeColor="background1" w:themeShade="80"/>
              <w:sz w:val="20"/>
            </w:rPr>
            <w:t>Mon- Year</w:t>
          </w:r>
        </w:p>
      </w:docPartBody>
    </w:docPart>
    <w:docPart>
      <w:docPartPr>
        <w:name w:val="D1762A89DA5446CB8812602EE68672ED"/>
        <w:category>
          <w:name w:val="General"/>
          <w:gallery w:val="placeholder"/>
        </w:category>
        <w:types>
          <w:type w:val="bbPlcHdr"/>
        </w:types>
        <w:behaviors>
          <w:behavior w:val="content"/>
        </w:behaviors>
        <w:guid w:val="{682CBDAC-EB2E-4D4D-9427-8E7BEDB5DF88}"/>
      </w:docPartPr>
      <w:docPartBody>
        <w:p w:rsidR="0025238D" w:rsidRDefault="0025238D" w:rsidP="0025238D">
          <w:pPr>
            <w:pStyle w:val="D1762A89DA5446CB8812602EE68672ED"/>
          </w:pPr>
          <w:r w:rsidRPr="004B45D7">
            <w:rPr>
              <w:rFonts w:cstheme="minorHAnsi"/>
              <w:bCs/>
              <w:color w:val="808080" w:themeColor="background1" w:themeShade="80"/>
              <w:sz w:val="20"/>
            </w:rPr>
            <w:t>Mon- Year</w:t>
          </w:r>
        </w:p>
      </w:docPartBody>
    </w:docPart>
    <w:docPart>
      <w:docPartPr>
        <w:name w:val="B432BD40FABB4D59BD9558B0B8B274B6"/>
        <w:category>
          <w:name w:val="General"/>
          <w:gallery w:val="placeholder"/>
        </w:category>
        <w:types>
          <w:type w:val="bbPlcHdr"/>
        </w:types>
        <w:behaviors>
          <w:behavior w:val="content"/>
        </w:behaviors>
        <w:guid w:val="{2D24D6FA-C974-4405-AE71-87C107D6E91F}"/>
      </w:docPartPr>
      <w:docPartBody>
        <w:p w:rsidR="0025238D" w:rsidRDefault="0025238D" w:rsidP="0025238D">
          <w:pPr>
            <w:pStyle w:val="B432BD40FABB4D59BD9558B0B8B274B6"/>
          </w:pPr>
          <w:r w:rsidRPr="004B45D7">
            <w:rPr>
              <w:rStyle w:val="PlaceholderText"/>
              <w:rFonts w:cstheme="minorHAnsi"/>
              <w:sz w:val="20"/>
            </w:rPr>
            <w:t>Click or tap here to enter text.</w:t>
          </w:r>
        </w:p>
      </w:docPartBody>
    </w:docPart>
    <w:docPart>
      <w:docPartPr>
        <w:name w:val="74362A8621F341DEA8153939CAB8212F"/>
        <w:category>
          <w:name w:val="General"/>
          <w:gallery w:val="placeholder"/>
        </w:category>
        <w:types>
          <w:type w:val="bbPlcHdr"/>
        </w:types>
        <w:behaviors>
          <w:behavior w:val="content"/>
        </w:behaviors>
        <w:guid w:val="{2483FB6F-8246-415F-BB8B-6779336EBB57}"/>
      </w:docPartPr>
      <w:docPartBody>
        <w:p w:rsidR="0025238D" w:rsidRDefault="0025238D" w:rsidP="0025238D">
          <w:pPr>
            <w:pStyle w:val="74362A8621F341DEA8153939CAB8212F"/>
          </w:pPr>
          <w:r w:rsidRPr="004B45D7">
            <w:rPr>
              <w:rStyle w:val="PlaceholderText"/>
              <w:rFonts w:cstheme="minorHAnsi"/>
              <w:sz w:val="20"/>
            </w:rPr>
            <w:t>Click or tap here to enter text.</w:t>
          </w:r>
        </w:p>
      </w:docPartBody>
    </w:docPart>
    <w:docPart>
      <w:docPartPr>
        <w:name w:val="3C1F3D38B89A4C9BB0A16B65C8724287"/>
        <w:category>
          <w:name w:val="General"/>
          <w:gallery w:val="placeholder"/>
        </w:category>
        <w:types>
          <w:type w:val="bbPlcHdr"/>
        </w:types>
        <w:behaviors>
          <w:behavior w:val="content"/>
        </w:behaviors>
        <w:guid w:val="{CC9BAD2A-16F0-4385-A072-FF4275B44D18}"/>
      </w:docPartPr>
      <w:docPartBody>
        <w:p w:rsidR="0025238D" w:rsidRDefault="0025238D" w:rsidP="0025238D">
          <w:pPr>
            <w:pStyle w:val="3C1F3D38B89A4C9BB0A16B65C8724287"/>
          </w:pPr>
          <w:r w:rsidRPr="00131B33">
            <w:rPr>
              <w:rFonts w:cstheme="minorHAnsi"/>
              <w:bCs/>
              <w:color w:val="808080" w:themeColor="background1" w:themeShade="80"/>
              <w:sz w:val="20"/>
            </w:rPr>
            <w:t>P</w:t>
          </w:r>
          <w:r w:rsidRPr="00131B33">
            <w:rPr>
              <w:rFonts w:cstheme="minorHAnsi"/>
              <w:color w:val="808080" w:themeColor="background1" w:themeShade="80"/>
              <w:sz w:val="20"/>
            </w:rPr>
            <w:t>lease Select</w:t>
          </w:r>
        </w:p>
      </w:docPartBody>
    </w:docPart>
    <w:docPart>
      <w:docPartPr>
        <w:name w:val="957BF8E1D023478EB8099F9AB6DFF6EE"/>
        <w:category>
          <w:name w:val="General"/>
          <w:gallery w:val="placeholder"/>
        </w:category>
        <w:types>
          <w:type w:val="bbPlcHdr"/>
        </w:types>
        <w:behaviors>
          <w:behavior w:val="content"/>
        </w:behaviors>
        <w:guid w:val="{4E5410C5-2896-4269-8889-A8E2B0BF435E}"/>
      </w:docPartPr>
      <w:docPartBody>
        <w:p w:rsidR="0025238D" w:rsidRDefault="0025238D" w:rsidP="0025238D">
          <w:pPr>
            <w:pStyle w:val="957BF8E1D023478EB8099F9AB6DFF6EE"/>
          </w:pPr>
          <w:r w:rsidRPr="00131B33">
            <w:rPr>
              <w:rFonts w:cstheme="minorHAnsi"/>
              <w:bCs/>
              <w:color w:val="808080" w:themeColor="background1" w:themeShade="80"/>
              <w:sz w:val="20"/>
            </w:rPr>
            <w:t>P</w:t>
          </w:r>
          <w:r w:rsidRPr="00131B33">
            <w:rPr>
              <w:rFonts w:cstheme="minorHAnsi"/>
              <w:color w:val="808080" w:themeColor="background1" w:themeShade="80"/>
              <w:sz w:val="20"/>
            </w:rPr>
            <w:t>lease Select</w:t>
          </w:r>
        </w:p>
      </w:docPartBody>
    </w:docPart>
    <w:docPart>
      <w:docPartPr>
        <w:name w:val="99E42797214D46C5867DC901C35AAD7F"/>
        <w:category>
          <w:name w:val="General"/>
          <w:gallery w:val="placeholder"/>
        </w:category>
        <w:types>
          <w:type w:val="bbPlcHdr"/>
        </w:types>
        <w:behaviors>
          <w:behavior w:val="content"/>
        </w:behaviors>
        <w:guid w:val="{49615335-D524-4BB5-8FEF-1C9AB6055C1A}"/>
      </w:docPartPr>
      <w:docPartBody>
        <w:p w:rsidR="0025238D" w:rsidRDefault="0025238D" w:rsidP="0025238D">
          <w:pPr>
            <w:pStyle w:val="99E42797214D46C5867DC901C35AAD7F"/>
          </w:pPr>
          <w:r w:rsidRPr="00131B33">
            <w:rPr>
              <w:rFonts w:cstheme="minorHAnsi"/>
              <w:bCs/>
              <w:color w:val="808080" w:themeColor="background1" w:themeShade="80"/>
              <w:sz w:val="20"/>
            </w:rPr>
            <w:t>P</w:t>
          </w:r>
          <w:r w:rsidRPr="00131B33">
            <w:rPr>
              <w:rFonts w:cstheme="minorHAnsi"/>
              <w:color w:val="808080" w:themeColor="background1" w:themeShade="80"/>
              <w:sz w:val="20"/>
            </w:rPr>
            <w:t>lease Select</w:t>
          </w:r>
        </w:p>
      </w:docPartBody>
    </w:docPart>
    <w:docPart>
      <w:docPartPr>
        <w:name w:val="11A3D8AB550149B1BDA0DDD8D612F70F"/>
        <w:category>
          <w:name w:val="General"/>
          <w:gallery w:val="placeholder"/>
        </w:category>
        <w:types>
          <w:type w:val="bbPlcHdr"/>
        </w:types>
        <w:behaviors>
          <w:behavior w:val="content"/>
        </w:behaviors>
        <w:guid w:val="{F10FBBD3-4067-4A62-96A0-FC3199B3F928}"/>
      </w:docPartPr>
      <w:docPartBody>
        <w:p w:rsidR="0025238D" w:rsidRDefault="0025238D" w:rsidP="0025238D">
          <w:pPr>
            <w:pStyle w:val="11A3D8AB550149B1BDA0DDD8D612F70F"/>
          </w:pPr>
          <w:r w:rsidRPr="00B16834">
            <w:rPr>
              <w:rStyle w:val="PlaceholderText"/>
              <w:rFonts w:cstheme="minorHAnsi"/>
              <w:sz w:val="20"/>
            </w:rPr>
            <w:t>Click or tap here to enter text.</w:t>
          </w:r>
        </w:p>
      </w:docPartBody>
    </w:docPart>
    <w:docPart>
      <w:docPartPr>
        <w:name w:val="E7F6D60E749E4232A800101641A03734"/>
        <w:category>
          <w:name w:val="General"/>
          <w:gallery w:val="placeholder"/>
        </w:category>
        <w:types>
          <w:type w:val="bbPlcHdr"/>
        </w:types>
        <w:behaviors>
          <w:behavior w:val="content"/>
        </w:behaviors>
        <w:guid w:val="{989493F0-8C70-4587-846A-E62CE0641998}"/>
      </w:docPartPr>
      <w:docPartBody>
        <w:p w:rsidR="0025238D" w:rsidRDefault="0025238D" w:rsidP="0025238D">
          <w:pPr>
            <w:pStyle w:val="E7F6D60E749E4232A800101641A03734"/>
          </w:pPr>
          <w:r w:rsidRPr="004B45D7">
            <w:rPr>
              <w:rStyle w:val="PlaceholderText"/>
              <w:rFonts w:cstheme="minorHAnsi"/>
              <w:sz w:val="20"/>
            </w:rPr>
            <w:t>Click or tap here to enter text.</w:t>
          </w:r>
        </w:p>
      </w:docPartBody>
    </w:docPart>
    <w:docPart>
      <w:docPartPr>
        <w:name w:val="A1F78289DBDB4A9B891B52AD8FE56EF9"/>
        <w:category>
          <w:name w:val="General"/>
          <w:gallery w:val="placeholder"/>
        </w:category>
        <w:types>
          <w:type w:val="bbPlcHdr"/>
        </w:types>
        <w:behaviors>
          <w:behavior w:val="content"/>
        </w:behaviors>
        <w:guid w:val="{60401623-8E76-4949-97A5-4B59527D2737}"/>
      </w:docPartPr>
      <w:docPartBody>
        <w:p w:rsidR="0025238D" w:rsidRDefault="0025238D" w:rsidP="0025238D">
          <w:pPr>
            <w:pStyle w:val="A1F78289DBDB4A9B891B52AD8FE56EF9"/>
          </w:pPr>
          <w:r>
            <w:rPr>
              <w:rStyle w:val="PlaceholderText"/>
              <w:rFonts w:cstheme="minorHAnsi"/>
              <w:i/>
              <w:iCs/>
            </w:rPr>
            <w:t>Please specify</w:t>
          </w:r>
        </w:p>
      </w:docPartBody>
    </w:docPart>
    <w:docPart>
      <w:docPartPr>
        <w:name w:val="009C31C4E5BE43328A18A142C71BF9AE"/>
        <w:category>
          <w:name w:val="General"/>
          <w:gallery w:val="placeholder"/>
        </w:category>
        <w:types>
          <w:type w:val="bbPlcHdr"/>
        </w:types>
        <w:behaviors>
          <w:behavior w:val="content"/>
        </w:behaviors>
        <w:guid w:val="{3D54FA0D-1421-43F0-B2CB-6DCDA3C7A2DE}"/>
      </w:docPartPr>
      <w:docPartBody>
        <w:p w:rsidR="0025238D" w:rsidRDefault="0025238D" w:rsidP="0025238D">
          <w:pPr>
            <w:pStyle w:val="009C31C4E5BE43328A18A142C71BF9AE"/>
          </w:pPr>
          <w:r w:rsidRPr="00611A6F">
            <w:rPr>
              <w:rStyle w:val="PlaceholderText"/>
              <w:rFonts w:cstheme="minorHAnsi"/>
            </w:rPr>
            <w:t>Click or tap here to enter text.</w:t>
          </w:r>
        </w:p>
      </w:docPartBody>
    </w:docPart>
    <w:docPart>
      <w:docPartPr>
        <w:name w:val="080A9A54ECB143E49EEC86F61D61EF49"/>
        <w:category>
          <w:name w:val="General"/>
          <w:gallery w:val="placeholder"/>
        </w:category>
        <w:types>
          <w:type w:val="bbPlcHdr"/>
        </w:types>
        <w:behaviors>
          <w:behavior w:val="content"/>
        </w:behaviors>
        <w:guid w:val="{B4C286F7-5BEC-40F2-B92B-A77277C8EC47}"/>
      </w:docPartPr>
      <w:docPartBody>
        <w:p w:rsidR="0025238D" w:rsidRDefault="0025238D" w:rsidP="0025238D">
          <w:pPr>
            <w:pStyle w:val="080A9A54ECB143E49EEC86F61D61EF49"/>
          </w:pPr>
          <w:r w:rsidRPr="00611A6F">
            <w:rPr>
              <w:rStyle w:val="PlaceholderText"/>
              <w:rFonts w:cstheme="minorHAnsi"/>
            </w:rPr>
            <w:t>Click or tap here to enter text.</w:t>
          </w:r>
        </w:p>
      </w:docPartBody>
    </w:docPart>
    <w:docPart>
      <w:docPartPr>
        <w:name w:val="7FCD912EE4A344AE891C2570F9BD6238"/>
        <w:category>
          <w:name w:val="General"/>
          <w:gallery w:val="placeholder"/>
        </w:category>
        <w:types>
          <w:type w:val="bbPlcHdr"/>
        </w:types>
        <w:behaviors>
          <w:behavior w:val="content"/>
        </w:behaviors>
        <w:guid w:val="{6268FE0D-5074-49AC-B1C2-6966D2B91D97}"/>
      </w:docPartPr>
      <w:docPartBody>
        <w:p w:rsidR="0025238D" w:rsidRDefault="0025238D" w:rsidP="0025238D">
          <w:pPr>
            <w:pStyle w:val="7FCD912EE4A344AE891C2570F9BD6238"/>
          </w:pPr>
          <w:r w:rsidRPr="00611A6F">
            <w:rPr>
              <w:rStyle w:val="PlaceholderText"/>
              <w:rFonts w:cstheme="minorHAnsi"/>
            </w:rPr>
            <w:t>Click or tap here to enter text.</w:t>
          </w:r>
        </w:p>
      </w:docPartBody>
    </w:docPart>
    <w:docPart>
      <w:docPartPr>
        <w:name w:val="E6D21DFB4D4C489293AFB112C155642C"/>
        <w:category>
          <w:name w:val="General"/>
          <w:gallery w:val="placeholder"/>
        </w:category>
        <w:types>
          <w:type w:val="bbPlcHdr"/>
        </w:types>
        <w:behaviors>
          <w:behavior w:val="content"/>
        </w:behaviors>
        <w:guid w:val="{26DA8D44-2F35-4C48-873A-FD545CD24A72}"/>
      </w:docPartPr>
      <w:docPartBody>
        <w:p w:rsidR="0025238D" w:rsidRDefault="0025238D" w:rsidP="0025238D">
          <w:pPr>
            <w:pStyle w:val="E6D21DFB4D4C489293AFB112C155642C"/>
          </w:pPr>
          <w:r w:rsidRPr="00611A6F">
            <w:rPr>
              <w:rStyle w:val="PlaceholderText"/>
              <w:rFonts w:cstheme="minorHAnsi"/>
            </w:rPr>
            <w:t>Click or tap here to enter text.</w:t>
          </w:r>
        </w:p>
      </w:docPartBody>
    </w:docPart>
    <w:docPart>
      <w:docPartPr>
        <w:name w:val="EF8C5E011A8345A7BF3E1629E2C9627E"/>
        <w:category>
          <w:name w:val="General"/>
          <w:gallery w:val="placeholder"/>
        </w:category>
        <w:types>
          <w:type w:val="bbPlcHdr"/>
        </w:types>
        <w:behaviors>
          <w:behavior w:val="content"/>
        </w:behaviors>
        <w:guid w:val="{CC515A2C-FE7F-4B82-B100-C7AFC215FAA6}"/>
      </w:docPartPr>
      <w:docPartBody>
        <w:p w:rsidR="0025238D" w:rsidRDefault="0025238D" w:rsidP="0025238D">
          <w:pPr>
            <w:pStyle w:val="EF8C5E011A8345A7BF3E1629E2C9627E"/>
          </w:pPr>
          <w:r w:rsidRPr="00611A6F">
            <w:rPr>
              <w:rStyle w:val="PlaceholderText"/>
              <w:rFonts w:cstheme="minorHAnsi"/>
            </w:rPr>
            <w:t>Click or tap here to enter text.</w:t>
          </w:r>
        </w:p>
      </w:docPartBody>
    </w:docPart>
    <w:docPart>
      <w:docPartPr>
        <w:name w:val="628D2AD742F74F3A9DE94967B1D49DD6"/>
        <w:category>
          <w:name w:val="General"/>
          <w:gallery w:val="placeholder"/>
        </w:category>
        <w:types>
          <w:type w:val="bbPlcHdr"/>
        </w:types>
        <w:behaviors>
          <w:behavior w:val="content"/>
        </w:behaviors>
        <w:guid w:val="{4AA9D3AD-2FC1-42B4-BF62-6D84D3438348}"/>
      </w:docPartPr>
      <w:docPartBody>
        <w:p w:rsidR="0025238D" w:rsidRDefault="0025238D" w:rsidP="00611A6F">
          <w:pPr>
            <w:rPr>
              <w:rStyle w:val="PlaceholderText"/>
              <w:rFonts w:cstheme="minorHAnsi"/>
            </w:rPr>
          </w:pPr>
          <w:r w:rsidRPr="00611A6F">
            <w:rPr>
              <w:rStyle w:val="PlaceholderText"/>
              <w:rFonts w:cstheme="minorHAnsi"/>
            </w:rPr>
            <w:t>Click or tap here to enter text.</w:t>
          </w:r>
        </w:p>
        <w:p w:rsidR="0025238D" w:rsidRDefault="0025238D" w:rsidP="00611A6F">
          <w:pPr>
            <w:rPr>
              <w:rStyle w:val="PlaceholderText"/>
              <w:rFonts w:cstheme="minorHAnsi"/>
            </w:rPr>
          </w:pPr>
        </w:p>
        <w:p w:rsidR="0025238D" w:rsidRDefault="0025238D" w:rsidP="00611A6F">
          <w:pPr>
            <w:rPr>
              <w:rStyle w:val="PlaceholderText"/>
              <w:rFonts w:cstheme="minorHAnsi"/>
            </w:rPr>
          </w:pPr>
        </w:p>
        <w:p w:rsidR="0025238D" w:rsidRDefault="0025238D" w:rsidP="00611A6F"/>
        <w:p w:rsidR="0025238D" w:rsidRDefault="0025238D" w:rsidP="00611A6F"/>
        <w:p w:rsidR="0025238D" w:rsidRDefault="0025238D"/>
      </w:docPartBody>
    </w:docPart>
    <w:docPart>
      <w:docPartPr>
        <w:name w:val="B70D4E7F95A24642AB907147F8B44E1E"/>
        <w:category>
          <w:name w:val="General"/>
          <w:gallery w:val="placeholder"/>
        </w:category>
        <w:types>
          <w:type w:val="bbPlcHdr"/>
        </w:types>
        <w:behaviors>
          <w:behavior w:val="content"/>
        </w:behaviors>
        <w:guid w:val="{ED4CCC4F-E042-4532-B608-2F5F3A18D1C8}"/>
      </w:docPartPr>
      <w:docPartBody>
        <w:p w:rsidR="0025238D" w:rsidRDefault="0025238D" w:rsidP="0025238D">
          <w:pPr>
            <w:pStyle w:val="B70D4E7F95A24642AB907147F8B44E1E"/>
          </w:pPr>
          <w:r w:rsidRPr="00611A6F">
            <w:rPr>
              <w:rStyle w:val="PlaceholderText"/>
              <w:rFonts w:cstheme="minorHAnsi"/>
            </w:rPr>
            <w:t>Click or tap here to enter text.</w:t>
          </w:r>
        </w:p>
      </w:docPartBody>
    </w:docPart>
    <w:docPart>
      <w:docPartPr>
        <w:name w:val="91917C4FF7984F789CD8C76F42A80C61"/>
        <w:category>
          <w:name w:val="General"/>
          <w:gallery w:val="placeholder"/>
        </w:category>
        <w:types>
          <w:type w:val="bbPlcHdr"/>
        </w:types>
        <w:behaviors>
          <w:behavior w:val="content"/>
        </w:behaviors>
        <w:guid w:val="{A27BAF72-DE44-4B74-9E70-4FBD861A5732}"/>
      </w:docPartPr>
      <w:docPartBody>
        <w:p w:rsidR="0025238D" w:rsidRDefault="0025238D" w:rsidP="0025238D">
          <w:pPr>
            <w:pStyle w:val="91917C4FF7984F789CD8C76F42A80C61"/>
          </w:pPr>
          <w:r w:rsidRPr="00611A6F">
            <w:rPr>
              <w:rStyle w:val="PlaceholderText"/>
              <w:rFonts w:cstheme="minorHAnsi"/>
            </w:rPr>
            <w:t>Click or tap here to enter text.</w:t>
          </w:r>
        </w:p>
      </w:docPartBody>
    </w:docPart>
    <w:docPart>
      <w:docPartPr>
        <w:name w:val="2E413B0667DF46E28785B7410B72DBBC"/>
        <w:category>
          <w:name w:val="General"/>
          <w:gallery w:val="placeholder"/>
        </w:category>
        <w:types>
          <w:type w:val="bbPlcHdr"/>
        </w:types>
        <w:behaviors>
          <w:behavior w:val="content"/>
        </w:behaviors>
        <w:guid w:val="{2AE75917-E49B-4C24-9576-7374D099CC73}"/>
      </w:docPartPr>
      <w:docPartBody>
        <w:p w:rsidR="0025238D" w:rsidRDefault="0025238D" w:rsidP="0025238D">
          <w:pPr>
            <w:pStyle w:val="2E413B0667DF46E28785B7410B72DBBC"/>
          </w:pPr>
          <w:r w:rsidRPr="00131B33">
            <w:rPr>
              <w:rFonts w:cstheme="minorHAnsi"/>
              <w:bCs/>
              <w:color w:val="808080" w:themeColor="background1" w:themeShade="80"/>
            </w:rPr>
            <w:t>P</w:t>
          </w:r>
          <w:r w:rsidRPr="00131B33">
            <w:rPr>
              <w:rFonts w:cstheme="minorHAnsi"/>
              <w:color w:val="808080" w:themeColor="background1" w:themeShade="80"/>
            </w:rPr>
            <w:t>lease Select</w:t>
          </w:r>
        </w:p>
      </w:docPartBody>
    </w:docPart>
    <w:docPart>
      <w:docPartPr>
        <w:name w:val="6B537A1DD1D5420196E6597494843DF8"/>
        <w:category>
          <w:name w:val="General"/>
          <w:gallery w:val="placeholder"/>
        </w:category>
        <w:types>
          <w:type w:val="bbPlcHdr"/>
        </w:types>
        <w:behaviors>
          <w:behavior w:val="content"/>
        </w:behaviors>
        <w:guid w:val="{979CD39B-DAB5-49A2-AF70-BE4EBB5DDB5B}"/>
      </w:docPartPr>
      <w:docPartBody>
        <w:p w:rsidR="0025238D" w:rsidRDefault="0025238D" w:rsidP="0025238D">
          <w:pPr>
            <w:pStyle w:val="6B537A1DD1D5420196E6597494843DF8"/>
          </w:pPr>
          <w:r w:rsidRPr="00131B33">
            <w:rPr>
              <w:rFonts w:cstheme="minorHAnsi"/>
              <w:bCs/>
              <w:color w:val="808080" w:themeColor="background1" w:themeShade="80"/>
            </w:rPr>
            <w:t>P</w:t>
          </w:r>
          <w:r w:rsidRPr="00131B33">
            <w:rPr>
              <w:rFonts w:cstheme="minorHAnsi"/>
              <w:color w:val="808080" w:themeColor="background1" w:themeShade="80"/>
            </w:rPr>
            <w:t>lease Select</w:t>
          </w:r>
        </w:p>
      </w:docPartBody>
    </w:docPart>
    <w:docPart>
      <w:docPartPr>
        <w:name w:val="8D5662B0197C4C2BA5B077D365B5DECE"/>
        <w:category>
          <w:name w:val="General"/>
          <w:gallery w:val="placeholder"/>
        </w:category>
        <w:types>
          <w:type w:val="bbPlcHdr"/>
        </w:types>
        <w:behaviors>
          <w:behavior w:val="content"/>
        </w:behaviors>
        <w:guid w:val="{B1CB0F96-EFA1-4C7F-8B08-38D81881DAD9}"/>
      </w:docPartPr>
      <w:docPartBody>
        <w:p w:rsidR="0025238D" w:rsidRDefault="0025238D" w:rsidP="0025238D">
          <w:pPr>
            <w:pStyle w:val="8D5662B0197C4C2BA5B077D365B5DECE"/>
          </w:pPr>
          <w:r w:rsidRPr="00131B33">
            <w:rPr>
              <w:rFonts w:cstheme="minorHAnsi"/>
              <w:bCs/>
              <w:color w:val="808080" w:themeColor="background1" w:themeShade="80"/>
            </w:rPr>
            <w:t>P</w:t>
          </w:r>
          <w:r w:rsidRPr="00131B33">
            <w:rPr>
              <w:rFonts w:cstheme="minorHAnsi"/>
              <w:color w:val="808080" w:themeColor="background1" w:themeShade="80"/>
            </w:rPr>
            <w:t>lease Select</w:t>
          </w:r>
        </w:p>
      </w:docPartBody>
    </w:docPart>
    <w:docPart>
      <w:docPartPr>
        <w:name w:val="416BE7CD69F44E90858DD06EF46CACA3"/>
        <w:category>
          <w:name w:val="General"/>
          <w:gallery w:val="placeholder"/>
        </w:category>
        <w:types>
          <w:type w:val="bbPlcHdr"/>
        </w:types>
        <w:behaviors>
          <w:behavior w:val="content"/>
        </w:behaviors>
        <w:guid w:val="{0FFA71CE-DC45-4A05-80FF-9A6F19F0ABB9}"/>
      </w:docPartPr>
      <w:docPartBody>
        <w:p w:rsidR="0025238D" w:rsidRDefault="0025238D" w:rsidP="0025238D">
          <w:pPr>
            <w:pStyle w:val="416BE7CD69F44E90858DD06EF46CACA3"/>
          </w:pPr>
          <w:r w:rsidRPr="00131B33">
            <w:rPr>
              <w:rFonts w:cstheme="minorHAnsi"/>
              <w:bCs/>
              <w:color w:val="808080" w:themeColor="background1" w:themeShade="80"/>
            </w:rPr>
            <w:t>P</w:t>
          </w:r>
          <w:r w:rsidRPr="00131B33">
            <w:rPr>
              <w:rFonts w:cstheme="minorHAnsi"/>
              <w:color w:val="808080" w:themeColor="background1" w:themeShade="80"/>
            </w:rPr>
            <w:t>lease Select</w:t>
          </w:r>
        </w:p>
      </w:docPartBody>
    </w:docPart>
    <w:docPart>
      <w:docPartPr>
        <w:name w:val="96AF13007B79478FAD30CA379F180336"/>
        <w:category>
          <w:name w:val="General"/>
          <w:gallery w:val="placeholder"/>
        </w:category>
        <w:types>
          <w:type w:val="bbPlcHdr"/>
        </w:types>
        <w:behaviors>
          <w:behavior w:val="content"/>
        </w:behaviors>
        <w:guid w:val="{61BD12BE-1CC4-4C33-B79F-3C87A56C7172}"/>
      </w:docPartPr>
      <w:docPartBody>
        <w:p w:rsidR="0025238D" w:rsidRDefault="0025238D" w:rsidP="0025238D">
          <w:pPr>
            <w:pStyle w:val="96AF13007B79478FAD30CA379F180336"/>
          </w:pPr>
          <w:r w:rsidRPr="00BD14CB">
            <w:rPr>
              <w:rStyle w:val="PlaceholderText"/>
              <w:rFonts w:cstheme="minorHAnsi"/>
            </w:rPr>
            <w:t>Choose an item.</w:t>
          </w:r>
        </w:p>
      </w:docPartBody>
    </w:docPart>
    <w:docPart>
      <w:docPartPr>
        <w:name w:val="F4F2CA4FC037494FB797A86EB98F2F23"/>
        <w:category>
          <w:name w:val="General"/>
          <w:gallery w:val="placeholder"/>
        </w:category>
        <w:types>
          <w:type w:val="bbPlcHdr"/>
        </w:types>
        <w:behaviors>
          <w:behavior w:val="content"/>
        </w:behaviors>
        <w:guid w:val="{44AE0AC4-DE5E-404D-897E-BFBD3E173CCC}"/>
      </w:docPartPr>
      <w:docPartBody>
        <w:p w:rsidR="0025238D" w:rsidRDefault="0025238D" w:rsidP="0025238D">
          <w:pPr>
            <w:pStyle w:val="F4F2CA4FC037494FB797A86EB98F2F23"/>
          </w:pPr>
          <w:r>
            <w:rPr>
              <w:rStyle w:val="PlaceholderText"/>
              <w:rFonts w:cstheme="minorHAnsi"/>
              <w:i/>
              <w:iCs/>
            </w:rPr>
            <w:t>Please specify</w:t>
          </w:r>
        </w:p>
      </w:docPartBody>
    </w:docPart>
    <w:docPart>
      <w:docPartPr>
        <w:name w:val="E3B9688A46D349939D645F84888792CC"/>
        <w:category>
          <w:name w:val="General"/>
          <w:gallery w:val="placeholder"/>
        </w:category>
        <w:types>
          <w:type w:val="bbPlcHdr"/>
        </w:types>
        <w:behaviors>
          <w:behavior w:val="content"/>
        </w:behaviors>
        <w:guid w:val="{F48D033A-0B01-426D-B8D2-81C6B1FB96E0}"/>
      </w:docPartPr>
      <w:docPartBody>
        <w:p w:rsidR="0025238D" w:rsidRDefault="0025238D" w:rsidP="00BD14CB">
          <w:pPr>
            <w:rPr>
              <w:rStyle w:val="PlaceholderText"/>
              <w:rFonts w:cstheme="minorHAnsi"/>
            </w:rPr>
          </w:pPr>
          <w:r w:rsidRPr="00611A6F">
            <w:rPr>
              <w:rStyle w:val="PlaceholderText"/>
              <w:rFonts w:cstheme="minorHAnsi"/>
            </w:rPr>
            <w:t>Click or tap here to enter text.</w:t>
          </w:r>
        </w:p>
        <w:p w:rsidR="0025238D" w:rsidRDefault="0025238D" w:rsidP="00BD14CB">
          <w:pPr>
            <w:rPr>
              <w:rStyle w:val="PlaceholderText"/>
            </w:rPr>
          </w:pPr>
        </w:p>
        <w:p w:rsidR="0025238D" w:rsidRDefault="0025238D" w:rsidP="00BD14CB">
          <w:pPr>
            <w:rPr>
              <w:rFonts w:cstheme="minorHAnsi"/>
              <w:b/>
            </w:rPr>
          </w:pPr>
        </w:p>
        <w:p w:rsidR="0025238D" w:rsidRDefault="0025238D"/>
      </w:docPartBody>
    </w:docPart>
    <w:docPart>
      <w:docPartPr>
        <w:name w:val="61F726433DB14738B296F098260F2C1D"/>
        <w:category>
          <w:name w:val="General"/>
          <w:gallery w:val="placeholder"/>
        </w:category>
        <w:types>
          <w:type w:val="bbPlcHdr"/>
        </w:types>
        <w:behaviors>
          <w:behavior w:val="content"/>
        </w:behaviors>
        <w:guid w:val="{4DA8BF48-5250-4E23-A956-4B4509117F45}"/>
      </w:docPartPr>
      <w:docPartBody>
        <w:p w:rsidR="0025238D" w:rsidRDefault="0025238D" w:rsidP="0025238D">
          <w:pPr>
            <w:pStyle w:val="61F726433DB14738B296F098260F2C1D"/>
          </w:pPr>
          <w:r w:rsidRPr="00BD14CB">
            <w:rPr>
              <w:rStyle w:val="PlaceholderText"/>
              <w:rFonts w:cstheme="minorHAnsi"/>
            </w:rPr>
            <w:t>Choose an item.</w:t>
          </w:r>
        </w:p>
      </w:docPartBody>
    </w:docPart>
    <w:docPart>
      <w:docPartPr>
        <w:name w:val="50C6888DD86B4E0D8C505697C7895DA4"/>
        <w:category>
          <w:name w:val="General"/>
          <w:gallery w:val="placeholder"/>
        </w:category>
        <w:types>
          <w:type w:val="bbPlcHdr"/>
        </w:types>
        <w:behaviors>
          <w:behavior w:val="content"/>
        </w:behaviors>
        <w:guid w:val="{5CBD0F14-95E8-4733-8A4A-E9DA090BBF0D}"/>
      </w:docPartPr>
      <w:docPartBody>
        <w:p w:rsidR="0025238D" w:rsidRDefault="0025238D" w:rsidP="0025238D">
          <w:pPr>
            <w:pStyle w:val="50C6888DD86B4E0D8C505697C7895DA4"/>
          </w:pPr>
          <w:r>
            <w:rPr>
              <w:rStyle w:val="PlaceholderText"/>
              <w:rFonts w:cstheme="minorHAnsi"/>
              <w:i/>
              <w:iCs/>
            </w:rPr>
            <w:t>Please specify</w:t>
          </w:r>
        </w:p>
      </w:docPartBody>
    </w:docPart>
    <w:docPart>
      <w:docPartPr>
        <w:name w:val="86699016151349C497F6A425F24F000D"/>
        <w:category>
          <w:name w:val="General"/>
          <w:gallery w:val="placeholder"/>
        </w:category>
        <w:types>
          <w:type w:val="bbPlcHdr"/>
        </w:types>
        <w:behaviors>
          <w:behavior w:val="content"/>
        </w:behaviors>
        <w:guid w:val="{D6404960-30CD-48B2-A579-22A221782016}"/>
      </w:docPartPr>
      <w:docPartBody>
        <w:p w:rsidR="0025238D" w:rsidRDefault="0025238D" w:rsidP="0025238D">
          <w:pPr>
            <w:pStyle w:val="86699016151349C497F6A425F24F000D"/>
          </w:pPr>
          <w:r w:rsidRPr="004B45D7">
            <w:rPr>
              <w:rFonts w:cstheme="minorHAnsi"/>
              <w:bCs/>
              <w:color w:val="808080" w:themeColor="background1" w:themeShade="80"/>
            </w:rPr>
            <w:t>Mon- Year</w:t>
          </w:r>
        </w:p>
      </w:docPartBody>
    </w:docPart>
    <w:docPart>
      <w:docPartPr>
        <w:name w:val="03AEE3E233FA4578AEFA35A1CBF006F2"/>
        <w:category>
          <w:name w:val="General"/>
          <w:gallery w:val="placeholder"/>
        </w:category>
        <w:types>
          <w:type w:val="bbPlcHdr"/>
        </w:types>
        <w:behaviors>
          <w:behavior w:val="content"/>
        </w:behaviors>
        <w:guid w:val="{F7CD0DFE-2080-4C39-8EB3-54FC6BA6CE9B}"/>
      </w:docPartPr>
      <w:docPartBody>
        <w:p w:rsidR="0025238D" w:rsidRDefault="0025238D" w:rsidP="0025238D">
          <w:pPr>
            <w:pStyle w:val="03AEE3E233FA4578AEFA35A1CBF006F2"/>
          </w:pPr>
          <w:r w:rsidRPr="004B45D7">
            <w:rPr>
              <w:rFonts w:cstheme="minorHAnsi"/>
              <w:bCs/>
              <w:color w:val="808080" w:themeColor="background1" w:themeShade="80"/>
            </w:rPr>
            <w:t>Mon- Year</w:t>
          </w:r>
        </w:p>
      </w:docPartBody>
    </w:docPart>
    <w:docPart>
      <w:docPartPr>
        <w:name w:val="1D29B86D62164FC8BF645B08DEF3CEE3"/>
        <w:category>
          <w:name w:val="General"/>
          <w:gallery w:val="placeholder"/>
        </w:category>
        <w:types>
          <w:type w:val="bbPlcHdr"/>
        </w:types>
        <w:behaviors>
          <w:behavior w:val="content"/>
        </w:behaviors>
        <w:guid w:val="{CE2EFC3C-8A85-402A-A11A-4E9FFBA926BE}"/>
      </w:docPartPr>
      <w:docPartBody>
        <w:p w:rsidR="0025238D" w:rsidRDefault="0025238D" w:rsidP="0025238D">
          <w:pPr>
            <w:pStyle w:val="1D29B86D62164FC8BF645B08DEF3CEE3"/>
          </w:pPr>
          <w:r w:rsidRPr="00131B33">
            <w:rPr>
              <w:rFonts w:cstheme="minorHAnsi"/>
              <w:bCs/>
              <w:color w:val="808080" w:themeColor="background1" w:themeShade="80"/>
            </w:rPr>
            <w:t>P</w:t>
          </w:r>
          <w:r w:rsidRPr="00131B33">
            <w:rPr>
              <w:rFonts w:cstheme="minorHAnsi"/>
              <w:color w:val="808080" w:themeColor="background1" w:themeShade="80"/>
            </w:rPr>
            <w:t>lease Select</w:t>
          </w:r>
        </w:p>
      </w:docPartBody>
    </w:docPart>
    <w:docPart>
      <w:docPartPr>
        <w:name w:val="17B88DFA193D46CDBF1F0429AA0037AB"/>
        <w:category>
          <w:name w:val="General"/>
          <w:gallery w:val="placeholder"/>
        </w:category>
        <w:types>
          <w:type w:val="bbPlcHdr"/>
        </w:types>
        <w:behaviors>
          <w:behavior w:val="content"/>
        </w:behaviors>
        <w:guid w:val="{4D7B0DAA-998F-44E8-AF34-B5FCE75D34F5}"/>
      </w:docPartPr>
      <w:docPartBody>
        <w:p w:rsidR="0025238D" w:rsidRDefault="0025238D" w:rsidP="0025238D">
          <w:pPr>
            <w:pStyle w:val="17B88DFA193D46CDBF1F0429AA0037AB"/>
          </w:pPr>
          <w:r w:rsidRPr="000F25C2">
            <w:rPr>
              <w:rStyle w:val="PlaceholderText"/>
              <w:rFonts w:cstheme="minorHAnsi"/>
              <w:bCs/>
            </w:rPr>
            <w:t>Click or tap here to enter text.</w:t>
          </w:r>
        </w:p>
      </w:docPartBody>
    </w:docPart>
    <w:docPart>
      <w:docPartPr>
        <w:name w:val="8A4DEA0FCE6844E1BE5FDEA317141856"/>
        <w:category>
          <w:name w:val="General"/>
          <w:gallery w:val="placeholder"/>
        </w:category>
        <w:types>
          <w:type w:val="bbPlcHdr"/>
        </w:types>
        <w:behaviors>
          <w:behavior w:val="content"/>
        </w:behaviors>
        <w:guid w:val="{5A43B7D3-7C19-4495-8BC3-ACBE958B6E70}"/>
      </w:docPartPr>
      <w:docPartBody>
        <w:p w:rsidR="0025238D" w:rsidRDefault="0025238D" w:rsidP="0025238D">
          <w:pPr>
            <w:pStyle w:val="8A4DEA0FCE6844E1BE5FDEA317141856"/>
          </w:pPr>
          <w:r w:rsidRPr="00611A6F">
            <w:rPr>
              <w:rStyle w:val="PlaceholderText"/>
              <w:rFonts w:cstheme="minorHAnsi"/>
            </w:rPr>
            <w:t>Click or tap here to enter text.</w:t>
          </w:r>
        </w:p>
      </w:docPartBody>
    </w:docPart>
    <w:docPart>
      <w:docPartPr>
        <w:name w:val="13B3B55A204F436684639978940338CB"/>
        <w:category>
          <w:name w:val="General"/>
          <w:gallery w:val="placeholder"/>
        </w:category>
        <w:types>
          <w:type w:val="bbPlcHdr"/>
        </w:types>
        <w:behaviors>
          <w:behavior w:val="content"/>
        </w:behaviors>
        <w:guid w:val="{10C89354-2285-4D00-BBBF-8FDAC178DA5A}"/>
      </w:docPartPr>
      <w:docPartBody>
        <w:p w:rsidR="0025238D" w:rsidRDefault="0025238D" w:rsidP="0025238D">
          <w:pPr>
            <w:pStyle w:val="13B3B55A204F436684639978940338CB"/>
          </w:pPr>
          <w:r w:rsidRPr="00611A6F">
            <w:rPr>
              <w:rStyle w:val="PlaceholderText"/>
              <w:rFonts w:cstheme="minorHAnsi"/>
            </w:rPr>
            <w:t>Click or tap here to enter text.</w:t>
          </w:r>
        </w:p>
      </w:docPartBody>
    </w:docPart>
    <w:docPart>
      <w:docPartPr>
        <w:name w:val="9C98136A6CF44227931F7071F18D313B"/>
        <w:category>
          <w:name w:val="General"/>
          <w:gallery w:val="placeholder"/>
        </w:category>
        <w:types>
          <w:type w:val="bbPlcHdr"/>
        </w:types>
        <w:behaviors>
          <w:behavior w:val="content"/>
        </w:behaviors>
        <w:guid w:val="{F5C22536-1982-41B6-A028-9B8582AD5B8A}"/>
      </w:docPartPr>
      <w:docPartBody>
        <w:p w:rsidR="0025238D" w:rsidRDefault="0025238D" w:rsidP="0025238D">
          <w:pPr>
            <w:pStyle w:val="9C98136A6CF44227931F7071F18D313B"/>
          </w:pPr>
          <w:r w:rsidRPr="00611A6F">
            <w:rPr>
              <w:rStyle w:val="PlaceholderText"/>
              <w:rFonts w:cstheme="minorHAnsi"/>
            </w:rPr>
            <w:t>Click or tap here to enter text.</w:t>
          </w:r>
        </w:p>
      </w:docPartBody>
    </w:docPart>
    <w:docPart>
      <w:docPartPr>
        <w:name w:val="8A6A1EB05E35411BB6CCEEF2BB3145B8"/>
        <w:category>
          <w:name w:val="General"/>
          <w:gallery w:val="placeholder"/>
        </w:category>
        <w:types>
          <w:type w:val="bbPlcHdr"/>
        </w:types>
        <w:behaviors>
          <w:behavior w:val="content"/>
        </w:behaviors>
        <w:guid w:val="{BF90E675-7EC6-4A06-919B-F1E9D69138EE}"/>
      </w:docPartPr>
      <w:docPartBody>
        <w:p w:rsidR="0025238D" w:rsidRDefault="0025238D" w:rsidP="0025238D">
          <w:pPr>
            <w:pStyle w:val="8A6A1EB05E35411BB6CCEEF2BB3145B8"/>
          </w:pPr>
          <w:r w:rsidRPr="00611A6F">
            <w:rPr>
              <w:rStyle w:val="PlaceholderText"/>
              <w:rFonts w:cstheme="minorHAnsi"/>
            </w:rPr>
            <w:t>Click or tap here to enter text.</w:t>
          </w:r>
        </w:p>
      </w:docPartBody>
    </w:docPart>
    <w:docPart>
      <w:docPartPr>
        <w:name w:val="9AE20415985A48D5A6D5D26FBB17A0F1"/>
        <w:category>
          <w:name w:val="General"/>
          <w:gallery w:val="placeholder"/>
        </w:category>
        <w:types>
          <w:type w:val="bbPlcHdr"/>
        </w:types>
        <w:behaviors>
          <w:behavior w:val="content"/>
        </w:behaviors>
        <w:guid w:val="{1F7F810B-006D-4203-A46E-884570B0696C}"/>
      </w:docPartPr>
      <w:docPartBody>
        <w:p w:rsidR="0025238D" w:rsidRDefault="0025238D" w:rsidP="0025238D">
          <w:pPr>
            <w:pStyle w:val="9AE20415985A48D5A6D5D26FBB17A0F1"/>
          </w:pPr>
          <w:r w:rsidRPr="00611A6F">
            <w:rPr>
              <w:rStyle w:val="PlaceholderText"/>
              <w:rFonts w:cstheme="minorHAnsi"/>
            </w:rPr>
            <w:t>Click or tap here to enter text.</w:t>
          </w:r>
        </w:p>
      </w:docPartBody>
    </w:docPart>
    <w:docPart>
      <w:docPartPr>
        <w:name w:val="6DB45BD0DE034B6DB03BC297BE47C522"/>
        <w:category>
          <w:name w:val="General"/>
          <w:gallery w:val="placeholder"/>
        </w:category>
        <w:types>
          <w:type w:val="bbPlcHdr"/>
        </w:types>
        <w:behaviors>
          <w:behavior w:val="content"/>
        </w:behaviors>
        <w:guid w:val="{94FBCD1C-2C68-4035-B428-0E758AF7043B}"/>
      </w:docPartPr>
      <w:docPartBody>
        <w:p w:rsidR="0025238D" w:rsidRDefault="0025238D" w:rsidP="0025238D">
          <w:pPr>
            <w:pStyle w:val="6DB45BD0DE034B6DB03BC297BE47C522"/>
          </w:pPr>
          <w:r w:rsidRPr="00611A6F">
            <w:rPr>
              <w:rStyle w:val="PlaceholderText"/>
              <w:rFonts w:cstheme="minorHAnsi"/>
            </w:rPr>
            <w:t>Click or tap here to enter text.</w:t>
          </w:r>
        </w:p>
      </w:docPartBody>
    </w:docPart>
    <w:docPart>
      <w:docPartPr>
        <w:name w:val="6585C802319640E4B1BB2152C1ABC5B5"/>
        <w:category>
          <w:name w:val="General"/>
          <w:gallery w:val="placeholder"/>
        </w:category>
        <w:types>
          <w:type w:val="bbPlcHdr"/>
        </w:types>
        <w:behaviors>
          <w:behavior w:val="content"/>
        </w:behaviors>
        <w:guid w:val="{41AB9D45-14E0-43FA-B53A-2DD7F16905B7}"/>
      </w:docPartPr>
      <w:docPartBody>
        <w:p w:rsidR="0025238D" w:rsidRDefault="0025238D" w:rsidP="0025238D">
          <w:pPr>
            <w:pStyle w:val="6585C802319640E4B1BB2152C1ABC5B5"/>
          </w:pPr>
          <w:r w:rsidRPr="00611A6F">
            <w:rPr>
              <w:rStyle w:val="PlaceholderText"/>
              <w:rFonts w:cstheme="minorHAnsi"/>
            </w:rPr>
            <w:t>Click or tap here to enter text.</w:t>
          </w:r>
        </w:p>
      </w:docPartBody>
    </w:docPart>
    <w:docPart>
      <w:docPartPr>
        <w:name w:val="415B9DD5F42F4C019011F57A7B9EBA19"/>
        <w:category>
          <w:name w:val="General"/>
          <w:gallery w:val="placeholder"/>
        </w:category>
        <w:types>
          <w:type w:val="bbPlcHdr"/>
        </w:types>
        <w:behaviors>
          <w:behavior w:val="content"/>
        </w:behaviors>
        <w:guid w:val="{842D9DF0-D70C-46F3-B61A-8C4B4142F315}"/>
      </w:docPartPr>
      <w:docPartBody>
        <w:p w:rsidR="0025238D" w:rsidRDefault="0025238D" w:rsidP="0025238D">
          <w:pPr>
            <w:pStyle w:val="415B9DD5F42F4C019011F57A7B9EBA19"/>
          </w:pPr>
          <w:r w:rsidRPr="00611A6F">
            <w:rPr>
              <w:rStyle w:val="PlaceholderText"/>
              <w:rFonts w:cstheme="minorHAnsi"/>
            </w:rPr>
            <w:t>Click or tap here to enter text.</w:t>
          </w:r>
        </w:p>
      </w:docPartBody>
    </w:docPart>
    <w:docPart>
      <w:docPartPr>
        <w:name w:val="CA21FF2191BC4742AB92EB8DC15C2168"/>
        <w:category>
          <w:name w:val="General"/>
          <w:gallery w:val="placeholder"/>
        </w:category>
        <w:types>
          <w:type w:val="bbPlcHdr"/>
        </w:types>
        <w:behaviors>
          <w:behavior w:val="content"/>
        </w:behaviors>
        <w:guid w:val="{E9BF33DB-982A-48A4-99A4-1A94E2DC0E7D}"/>
      </w:docPartPr>
      <w:docPartBody>
        <w:p w:rsidR="0025238D" w:rsidRDefault="0025238D" w:rsidP="0025238D">
          <w:pPr>
            <w:pStyle w:val="CA21FF2191BC4742AB92EB8DC15C2168"/>
          </w:pPr>
          <w:r w:rsidRPr="00611A6F">
            <w:rPr>
              <w:rStyle w:val="PlaceholderText"/>
              <w:rFonts w:cstheme="minorHAnsi"/>
            </w:rPr>
            <w:t>Click or tap here to enter text.</w:t>
          </w:r>
        </w:p>
      </w:docPartBody>
    </w:docPart>
    <w:docPart>
      <w:docPartPr>
        <w:name w:val="84BAD7F8A69F4CD99645489E6EBC27E1"/>
        <w:category>
          <w:name w:val="General"/>
          <w:gallery w:val="placeholder"/>
        </w:category>
        <w:types>
          <w:type w:val="bbPlcHdr"/>
        </w:types>
        <w:behaviors>
          <w:behavior w:val="content"/>
        </w:behaviors>
        <w:guid w:val="{1BA4940E-944D-4108-9FCC-28CD347E27FC}"/>
      </w:docPartPr>
      <w:docPartBody>
        <w:p w:rsidR="0025238D" w:rsidRDefault="0025238D" w:rsidP="0025238D">
          <w:pPr>
            <w:pStyle w:val="84BAD7F8A69F4CD99645489E6EBC27E1"/>
          </w:pPr>
          <w:r w:rsidRPr="00611A6F">
            <w:rPr>
              <w:rStyle w:val="PlaceholderText"/>
              <w:rFonts w:cstheme="minorHAnsi"/>
            </w:rPr>
            <w:t>Click or tap here to enter text.</w:t>
          </w:r>
        </w:p>
      </w:docPartBody>
    </w:docPart>
    <w:docPart>
      <w:docPartPr>
        <w:name w:val="2922CE41EB264DF69A22D15583F48CE9"/>
        <w:category>
          <w:name w:val="General"/>
          <w:gallery w:val="placeholder"/>
        </w:category>
        <w:types>
          <w:type w:val="bbPlcHdr"/>
        </w:types>
        <w:behaviors>
          <w:behavior w:val="content"/>
        </w:behaviors>
        <w:guid w:val="{B1DC7606-0049-4325-A7A3-2E4E6C21956F}"/>
      </w:docPartPr>
      <w:docPartBody>
        <w:p w:rsidR="0025238D" w:rsidRDefault="0025238D" w:rsidP="0025238D">
          <w:pPr>
            <w:pStyle w:val="2922CE41EB264DF69A22D15583F48CE9"/>
          </w:pPr>
          <w:r w:rsidRPr="00611A6F">
            <w:rPr>
              <w:rStyle w:val="PlaceholderText"/>
              <w:rFonts w:cstheme="minorHAnsi"/>
            </w:rPr>
            <w:t>Click or tap here to enter text.</w:t>
          </w:r>
        </w:p>
      </w:docPartBody>
    </w:docPart>
    <w:docPart>
      <w:docPartPr>
        <w:name w:val="4627727494514FA3901C64915A59C03F"/>
        <w:category>
          <w:name w:val="General"/>
          <w:gallery w:val="placeholder"/>
        </w:category>
        <w:types>
          <w:type w:val="bbPlcHdr"/>
        </w:types>
        <w:behaviors>
          <w:behavior w:val="content"/>
        </w:behaviors>
        <w:guid w:val="{BDBAE916-B519-4026-B7A4-2662D7861676}"/>
      </w:docPartPr>
      <w:docPartBody>
        <w:p w:rsidR="0025238D" w:rsidRDefault="0025238D" w:rsidP="0025238D">
          <w:pPr>
            <w:pStyle w:val="4627727494514FA3901C64915A59C03F"/>
          </w:pPr>
          <w:r w:rsidRPr="00611A6F">
            <w:rPr>
              <w:rStyle w:val="PlaceholderText"/>
              <w:rFonts w:cstheme="minorHAnsi"/>
            </w:rPr>
            <w:t>Click or tap here to enter text.</w:t>
          </w:r>
        </w:p>
      </w:docPartBody>
    </w:docPart>
    <w:docPart>
      <w:docPartPr>
        <w:name w:val="C801FE8E1CBB424A83868C20C62BC63F"/>
        <w:category>
          <w:name w:val="General"/>
          <w:gallery w:val="placeholder"/>
        </w:category>
        <w:types>
          <w:type w:val="bbPlcHdr"/>
        </w:types>
        <w:behaviors>
          <w:behavior w:val="content"/>
        </w:behaviors>
        <w:guid w:val="{26B1D6D8-4B03-43AF-AB10-7F416C558AB5}"/>
      </w:docPartPr>
      <w:docPartBody>
        <w:p w:rsidR="0025238D" w:rsidRDefault="0025238D" w:rsidP="0025238D">
          <w:pPr>
            <w:pStyle w:val="C801FE8E1CBB424A83868C20C62BC63F"/>
          </w:pPr>
          <w:r w:rsidRPr="00611A6F">
            <w:rPr>
              <w:rStyle w:val="PlaceholderText"/>
              <w:rFonts w:cstheme="minorHAnsi"/>
            </w:rPr>
            <w:t>Click or tap here to enter text.</w:t>
          </w:r>
        </w:p>
      </w:docPartBody>
    </w:docPart>
    <w:docPart>
      <w:docPartPr>
        <w:name w:val="5C0EDE1B18E84964AF0AB424E4127C54"/>
        <w:category>
          <w:name w:val="General"/>
          <w:gallery w:val="placeholder"/>
        </w:category>
        <w:types>
          <w:type w:val="bbPlcHdr"/>
        </w:types>
        <w:behaviors>
          <w:behavior w:val="content"/>
        </w:behaviors>
        <w:guid w:val="{C45BE42F-C596-44CE-AEAF-0C5D9DFD78C8}"/>
      </w:docPartPr>
      <w:docPartBody>
        <w:p w:rsidR="0025238D" w:rsidRDefault="0025238D" w:rsidP="0025238D">
          <w:pPr>
            <w:pStyle w:val="5C0EDE1B18E84964AF0AB424E4127C54"/>
          </w:pPr>
          <w:r w:rsidRPr="00611A6F">
            <w:rPr>
              <w:rStyle w:val="PlaceholderText"/>
              <w:rFonts w:cstheme="minorHAnsi"/>
            </w:rPr>
            <w:t>Click or tap here to enter text.</w:t>
          </w:r>
        </w:p>
      </w:docPartBody>
    </w:docPart>
    <w:docPart>
      <w:docPartPr>
        <w:name w:val="4ABF228E583A4EA39160E48FA338D422"/>
        <w:category>
          <w:name w:val="General"/>
          <w:gallery w:val="placeholder"/>
        </w:category>
        <w:types>
          <w:type w:val="bbPlcHdr"/>
        </w:types>
        <w:behaviors>
          <w:behavior w:val="content"/>
        </w:behaviors>
        <w:guid w:val="{1CB84685-D946-4DC5-850A-9BE501A5209C}"/>
      </w:docPartPr>
      <w:docPartBody>
        <w:p w:rsidR="0025238D" w:rsidRDefault="0025238D" w:rsidP="00452A12">
          <w:pPr>
            <w:rPr>
              <w:rStyle w:val="PlaceholderText"/>
              <w:rFonts w:cstheme="minorHAnsi"/>
            </w:rPr>
          </w:pPr>
          <w:r w:rsidRPr="00611A6F">
            <w:rPr>
              <w:rStyle w:val="PlaceholderText"/>
              <w:rFonts w:cstheme="minorHAnsi"/>
            </w:rPr>
            <w:t>Click or tap here to enter text.</w:t>
          </w: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Fonts w:cstheme="minorHAnsi"/>
              <w:b/>
            </w:rPr>
          </w:pPr>
        </w:p>
        <w:p w:rsidR="0025238D" w:rsidRDefault="0025238D" w:rsidP="00452A12">
          <w:pPr>
            <w:rPr>
              <w:rFonts w:cstheme="minorHAnsi"/>
              <w:b/>
            </w:rPr>
          </w:pPr>
        </w:p>
        <w:p w:rsidR="0025238D" w:rsidRDefault="0025238D"/>
      </w:docPartBody>
    </w:docPart>
    <w:docPart>
      <w:docPartPr>
        <w:name w:val="DEB9028DEB814AA89FE8D8931DCAA7F0"/>
        <w:category>
          <w:name w:val="General"/>
          <w:gallery w:val="placeholder"/>
        </w:category>
        <w:types>
          <w:type w:val="bbPlcHdr"/>
        </w:types>
        <w:behaviors>
          <w:behavior w:val="content"/>
        </w:behaviors>
        <w:guid w:val="{58532F96-915C-49C0-B257-4B718B8504F0}"/>
      </w:docPartPr>
      <w:docPartBody>
        <w:p w:rsidR="0025238D" w:rsidRDefault="0025238D" w:rsidP="0025238D">
          <w:pPr>
            <w:pStyle w:val="DEB9028DEB814AA89FE8D8931DCAA7F0"/>
          </w:pPr>
          <w:r w:rsidRPr="00611A6F">
            <w:rPr>
              <w:rStyle w:val="PlaceholderText"/>
              <w:rFonts w:cstheme="minorHAnsi"/>
            </w:rPr>
            <w:t>Click or tap here to enter text.</w:t>
          </w:r>
        </w:p>
      </w:docPartBody>
    </w:docPart>
    <w:docPart>
      <w:docPartPr>
        <w:name w:val="96E98015017C4718AAC4AF8F55AE4CD1"/>
        <w:category>
          <w:name w:val="General"/>
          <w:gallery w:val="placeholder"/>
        </w:category>
        <w:types>
          <w:type w:val="bbPlcHdr"/>
        </w:types>
        <w:behaviors>
          <w:behavior w:val="content"/>
        </w:behaviors>
        <w:guid w:val="{FFC939D4-940C-46DB-8944-7CF9D7CFFBEA}"/>
      </w:docPartPr>
      <w:docPartBody>
        <w:p w:rsidR="0025238D" w:rsidRDefault="0025238D" w:rsidP="0025238D">
          <w:pPr>
            <w:pStyle w:val="96E98015017C4718AAC4AF8F55AE4CD1"/>
          </w:pPr>
          <w:r>
            <w:rPr>
              <w:rFonts w:cstheme="minorHAnsi"/>
              <w:bCs/>
              <w:color w:val="808080" w:themeColor="background1" w:themeShade="80"/>
            </w:rPr>
            <w:t>Click to Select Date.</w:t>
          </w:r>
        </w:p>
      </w:docPartBody>
    </w:docPart>
    <w:docPart>
      <w:docPartPr>
        <w:name w:val="5565B528908D4520B11E0B0892C37642"/>
        <w:category>
          <w:name w:val="General"/>
          <w:gallery w:val="placeholder"/>
        </w:category>
        <w:types>
          <w:type w:val="bbPlcHdr"/>
        </w:types>
        <w:behaviors>
          <w:behavior w:val="content"/>
        </w:behaviors>
        <w:guid w:val="{7321EFE5-FDFE-4365-AEF7-DA051EFECEE1}"/>
      </w:docPartPr>
      <w:docPartBody>
        <w:p w:rsidR="0025238D" w:rsidRDefault="0025238D" w:rsidP="0025238D">
          <w:pPr>
            <w:pStyle w:val="5565B528908D4520B11E0B0892C37642"/>
          </w:pPr>
          <w:r w:rsidRPr="00611A6F">
            <w:rPr>
              <w:rStyle w:val="PlaceholderText"/>
              <w:rFonts w:cstheme="minorHAnsi"/>
            </w:rPr>
            <w:t>Click or tap here to enter text.</w:t>
          </w:r>
        </w:p>
      </w:docPartBody>
    </w:docPart>
    <w:docPart>
      <w:docPartPr>
        <w:name w:val="41076DF6509E4FE489796A5319D6D74A"/>
        <w:category>
          <w:name w:val="General"/>
          <w:gallery w:val="placeholder"/>
        </w:category>
        <w:types>
          <w:type w:val="bbPlcHdr"/>
        </w:types>
        <w:behaviors>
          <w:behavior w:val="content"/>
        </w:behaviors>
        <w:guid w:val="{35DBD8F8-B5E6-479C-946B-96CAB4542495}"/>
      </w:docPartPr>
      <w:docPartBody>
        <w:p w:rsidR="0025238D" w:rsidRDefault="0025238D" w:rsidP="0025238D">
          <w:pPr>
            <w:pStyle w:val="41076DF6509E4FE489796A5319D6D74A"/>
          </w:pPr>
          <w:r w:rsidRPr="00611A6F">
            <w:rPr>
              <w:rStyle w:val="PlaceholderText"/>
              <w:rFonts w:cstheme="minorHAnsi"/>
            </w:rPr>
            <w:t>Click or tap here to enter text.</w:t>
          </w:r>
        </w:p>
      </w:docPartBody>
    </w:docPart>
    <w:docPart>
      <w:docPartPr>
        <w:name w:val="EDF874B89F3C446CAE1B7DEB36F8E862"/>
        <w:category>
          <w:name w:val="General"/>
          <w:gallery w:val="placeholder"/>
        </w:category>
        <w:types>
          <w:type w:val="bbPlcHdr"/>
        </w:types>
        <w:behaviors>
          <w:behavior w:val="content"/>
        </w:behaviors>
        <w:guid w:val="{B8006233-D1AA-4192-9EB9-D971C01AECC3}"/>
      </w:docPartPr>
      <w:docPartBody>
        <w:p w:rsidR="0025238D" w:rsidRDefault="0025238D" w:rsidP="0025238D">
          <w:pPr>
            <w:pStyle w:val="EDF874B89F3C446CAE1B7DEB36F8E862"/>
          </w:pPr>
          <w:r w:rsidRPr="00611A6F">
            <w:rPr>
              <w:rStyle w:val="PlaceholderText"/>
              <w:rFonts w:cstheme="minorHAnsi"/>
            </w:rPr>
            <w:t>Click or tap here to enter text.</w:t>
          </w:r>
        </w:p>
      </w:docPartBody>
    </w:docPart>
    <w:docPart>
      <w:docPartPr>
        <w:name w:val="0ACEC328E3E446F686A9AE958C773C82"/>
        <w:category>
          <w:name w:val="General"/>
          <w:gallery w:val="placeholder"/>
        </w:category>
        <w:types>
          <w:type w:val="bbPlcHdr"/>
        </w:types>
        <w:behaviors>
          <w:behavior w:val="content"/>
        </w:behaviors>
        <w:guid w:val="{18C0778D-0FDC-4194-B573-3D9B22370BA5}"/>
      </w:docPartPr>
      <w:docPartBody>
        <w:p w:rsidR="0025238D" w:rsidRDefault="0025238D" w:rsidP="0025238D">
          <w:pPr>
            <w:pStyle w:val="0ACEC328E3E446F686A9AE958C773C82"/>
          </w:pPr>
          <w:r w:rsidRPr="00611A6F">
            <w:rPr>
              <w:rStyle w:val="PlaceholderText"/>
              <w:rFonts w:cstheme="minorHAnsi"/>
            </w:rPr>
            <w:t>Click or tap here to enter text.</w:t>
          </w:r>
        </w:p>
      </w:docPartBody>
    </w:docPart>
    <w:docPart>
      <w:docPartPr>
        <w:name w:val="1D67AF65AB5E4E4B92E54D6007EBD1AF"/>
        <w:category>
          <w:name w:val="General"/>
          <w:gallery w:val="placeholder"/>
        </w:category>
        <w:types>
          <w:type w:val="bbPlcHdr"/>
        </w:types>
        <w:behaviors>
          <w:behavior w:val="content"/>
        </w:behaviors>
        <w:guid w:val="{11CBF22B-21C8-4D33-8D47-FC115646595B}"/>
      </w:docPartPr>
      <w:docPartBody>
        <w:p w:rsidR="0025238D" w:rsidRDefault="0025238D" w:rsidP="0025238D">
          <w:pPr>
            <w:pStyle w:val="1D67AF65AB5E4E4B92E54D6007EBD1AF"/>
          </w:pPr>
          <w:r w:rsidRPr="00611A6F">
            <w:rPr>
              <w:rStyle w:val="PlaceholderText"/>
              <w:rFonts w:cstheme="minorHAnsi"/>
            </w:rPr>
            <w:t>Click or tap here to enter text.</w:t>
          </w:r>
        </w:p>
      </w:docPartBody>
    </w:docPart>
    <w:docPart>
      <w:docPartPr>
        <w:name w:val="29E6F205388F4FB5A3EBDA104B81FC9E"/>
        <w:category>
          <w:name w:val="General"/>
          <w:gallery w:val="placeholder"/>
        </w:category>
        <w:types>
          <w:type w:val="bbPlcHdr"/>
        </w:types>
        <w:behaviors>
          <w:behavior w:val="content"/>
        </w:behaviors>
        <w:guid w:val="{6B1DE02F-5A45-44EF-934E-965490C3671D}"/>
      </w:docPartPr>
      <w:docPartBody>
        <w:p w:rsidR="0025238D" w:rsidRDefault="0025238D" w:rsidP="0025238D">
          <w:pPr>
            <w:pStyle w:val="29E6F205388F4FB5A3EBDA104B81FC9E"/>
          </w:pPr>
          <w:r w:rsidRPr="00611A6F">
            <w:rPr>
              <w:rStyle w:val="PlaceholderText"/>
              <w:rFonts w:cstheme="minorHAnsi"/>
            </w:rPr>
            <w:t>Click or tap here to enter text.</w:t>
          </w:r>
        </w:p>
      </w:docPartBody>
    </w:docPart>
    <w:docPart>
      <w:docPartPr>
        <w:name w:val="0AAC3A7E930F42169E6FBDDDBBC4EE2D"/>
        <w:category>
          <w:name w:val="General"/>
          <w:gallery w:val="placeholder"/>
        </w:category>
        <w:types>
          <w:type w:val="bbPlcHdr"/>
        </w:types>
        <w:behaviors>
          <w:behavior w:val="content"/>
        </w:behaviors>
        <w:guid w:val="{5417FB39-2715-41B3-AD34-721FFC630CD7}"/>
      </w:docPartPr>
      <w:docPartBody>
        <w:p w:rsidR="0025238D" w:rsidRDefault="0025238D" w:rsidP="0025238D">
          <w:pPr>
            <w:pStyle w:val="0AAC3A7E930F42169E6FBDDDBBC4EE2D"/>
          </w:pPr>
          <w:r w:rsidRPr="00611A6F">
            <w:rPr>
              <w:rStyle w:val="PlaceholderText"/>
              <w:rFonts w:cstheme="minorHAnsi"/>
            </w:rPr>
            <w:t>Click or tap here to enter text.</w:t>
          </w:r>
        </w:p>
      </w:docPartBody>
    </w:docPart>
    <w:docPart>
      <w:docPartPr>
        <w:name w:val="2FBDED20EC9E49E28399006392A65D91"/>
        <w:category>
          <w:name w:val="General"/>
          <w:gallery w:val="placeholder"/>
        </w:category>
        <w:types>
          <w:type w:val="bbPlcHdr"/>
        </w:types>
        <w:behaviors>
          <w:behavior w:val="content"/>
        </w:behaviors>
        <w:guid w:val="{2FD868BC-738F-48E3-B8E0-1CE14FD9694C}"/>
      </w:docPartPr>
      <w:docPartBody>
        <w:p w:rsidR="0025238D" w:rsidRDefault="0025238D" w:rsidP="0025238D">
          <w:pPr>
            <w:pStyle w:val="2FBDED20EC9E49E28399006392A65D91"/>
          </w:pPr>
          <w:r w:rsidRPr="00611A6F">
            <w:rPr>
              <w:rStyle w:val="PlaceholderText"/>
              <w:rFonts w:cstheme="minorHAnsi"/>
            </w:rPr>
            <w:t>Click or tap here to enter text.</w:t>
          </w:r>
        </w:p>
      </w:docPartBody>
    </w:docPart>
    <w:docPart>
      <w:docPartPr>
        <w:name w:val="589F26ADAAAF46FCB0BCD305C4DDCB2E"/>
        <w:category>
          <w:name w:val="General"/>
          <w:gallery w:val="placeholder"/>
        </w:category>
        <w:types>
          <w:type w:val="bbPlcHdr"/>
        </w:types>
        <w:behaviors>
          <w:behavior w:val="content"/>
        </w:behaviors>
        <w:guid w:val="{8AD37181-8DF4-40D6-872C-B9C571CC1F32}"/>
      </w:docPartPr>
      <w:docPartBody>
        <w:p w:rsidR="0025238D" w:rsidRDefault="0025238D" w:rsidP="0025238D">
          <w:pPr>
            <w:pStyle w:val="589F26ADAAAF46FCB0BCD305C4DDCB2E"/>
          </w:pPr>
          <w:r w:rsidRPr="00611A6F">
            <w:rPr>
              <w:rStyle w:val="PlaceholderText"/>
              <w:rFonts w:cstheme="minorHAnsi"/>
            </w:rPr>
            <w:t>Click or tap here to enter text.</w:t>
          </w:r>
        </w:p>
      </w:docPartBody>
    </w:docPart>
    <w:docPart>
      <w:docPartPr>
        <w:name w:val="5A7A5CA27FD34309929CCE14CB6E8EA6"/>
        <w:category>
          <w:name w:val="General"/>
          <w:gallery w:val="placeholder"/>
        </w:category>
        <w:types>
          <w:type w:val="bbPlcHdr"/>
        </w:types>
        <w:behaviors>
          <w:behavior w:val="content"/>
        </w:behaviors>
        <w:guid w:val="{E5794C9C-AB08-4518-82F1-7F68BFE12A08}"/>
      </w:docPartPr>
      <w:docPartBody>
        <w:p w:rsidR="0025238D" w:rsidRDefault="0025238D" w:rsidP="0025238D">
          <w:pPr>
            <w:pStyle w:val="5A7A5CA27FD34309929CCE14CB6E8EA6"/>
          </w:pPr>
          <w:r w:rsidRPr="00611A6F">
            <w:rPr>
              <w:rStyle w:val="PlaceholderText"/>
              <w:rFonts w:cstheme="minorHAnsi"/>
            </w:rPr>
            <w:t>Click or tap here to enter text.</w:t>
          </w:r>
        </w:p>
      </w:docPartBody>
    </w:docPart>
    <w:docPart>
      <w:docPartPr>
        <w:name w:val="A8CCB953FB4C48719C438C806965920A"/>
        <w:category>
          <w:name w:val="General"/>
          <w:gallery w:val="placeholder"/>
        </w:category>
        <w:types>
          <w:type w:val="bbPlcHdr"/>
        </w:types>
        <w:behaviors>
          <w:behavior w:val="content"/>
        </w:behaviors>
        <w:guid w:val="{EDC93C58-72AD-4CB5-9ECE-50152980F37C}"/>
      </w:docPartPr>
      <w:docPartBody>
        <w:p w:rsidR="0025238D" w:rsidRDefault="0025238D" w:rsidP="0025238D">
          <w:pPr>
            <w:pStyle w:val="A8CCB953FB4C48719C438C806965920A"/>
          </w:pPr>
          <w:r w:rsidRPr="00611A6F">
            <w:rPr>
              <w:rStyle w:val="PlaceholderText"/>
              <w:rFonts w:cstheme="minorHAnsi"/>
            </w:rPr>
            <w:t>Click or tap here to enter text.</w:t>
          </w:r>
        </w:p>
      </w:docPartBody>
    </w:docPart>
    <w:docPart>
      <w:docPartPr>
        <w:name w:val="2331CC6BB099455182079473BBA59B45"/>
        <w:category>
          <w:name w:val="General"/>
          <w:gallery w:val="placeholder"/>
        </w:category>
        <w:types>
          <w:type w:val="bbPlcHdr"/>
        </w:types>
        <w:behaviors>
          <w:behavior w:val="content"/>
        </w:behaviors>
        <w:guid w:val="{CD500647-C729-413C-8F0E-B215480D235C}"/>
      </w:docPartPr>
      <w:docPartBody>
        <w:p w:rsidR="0025238D" w:rsidRDefault="0025238D" w:rsidP="0025238D">
          <w:pPr>
            <w:pStyle w:val="2331CC6BB099455182079473BBA59B45"/>
          </w:pPr>
          <w:r w:rsidRPr="00611A6F">
            <w:rPr>
              <w:rStyle w:val="PlaceholderText"/>
              <w:rFonts w:cstheme="minorHAnsi"/>
            </w:rPr>
            <w:t>Click or tap here to enter text.</w:t>
          </w:r>
        </w:p>
      </w:docPartBody>
    </w:docPart>
    <w:docPart>
      <w:docPartPr>
        <w:name w:val="64A051B1508746B29D507191A912A3CA"/>
        <w:category>
          <w:name w:val="General"/>
          <w:gallery w:val="placeholder"/>
        </w:category>
        <w:types>
          <w:type w:val="bbPlcHdr"/>
        </w:types>
        <w:behaviors>
          <w:behavior w:val="content"/>
        </w:behaviors>
        <w:guid w:val="{5B184E21-EE2B-416D-A9E1-D7D204A47C7B}"/>
      </w:docPartPr>
      <w:docPartBody>
        <w:p w:rsidR="0025238D" w:rsidRDefault="0025238D" w:rsidP="0025238D">
          <w:pPr>
            <w:pStyle w:val="64A051B1508746B29D507191A912A3CA"/>
          </w:pPr>
          <w:r w:rsidRPr="00611A6F">
            <w:rPr>
              <w:rStyle w:val="PlaceholderText"/>
              <w:rFonts w:cstheme="minorHAnsi"/>
            </w:rPr>
            <w:t>Click or tap here to enter text.</w:t>
          </w:r>
        </w:p>
      </w:docPartBody>
    </w:docPart>
    <w:docPart>
      <w:docPartPr>
        <w:name w:val="2172ABDD312E4DD48A42E7AEEC91F611"/>
        <w:category>
          <w:name w:val="General"/>
          <w:gallery w:val="placeholder"/>
        </w:category>
        <w:types>
          <w:type w:val="bbPlcHdr"/>
        </w:types>
        <w:behaviors>
          <w:behavior w:val="content"/>
        </w:behaviors>
        <w:guid w:val="{DCC38CA6-18FB-41CF-9490-E12C4C650ECF}"/>
      </w:docPartPr>
      <w:docPartBody>
        <w:p w:rsidR="0025238D" w:rsidRDefault="0025238D" w:rsidP="0025238D">
          <w:pPr>
            <w:pStyle w:val="2172ABDD312E4DD48A42E7AEEC91F611"/>
          </w:pPr>
          <w:r w:rsidRPr="00611A6F">
            <w:rPr>
              <w:rStyle w:val="PlaceholderText"/>
              <w:rFonts w:cstheme="minorHAnsi"/>
            </w:rPr>
            <w:t>Click or tap here to enter text.</w:t>
          </w:r>
        </w:p>
      </w:docPartBody>
    </w:docPart>
    <w:docPart>
      <w:docPartPr>
        <w:name w:val="83219A6C033E46D0B53F3DF1F13286D5"/>
        <w:category>
          <w:name w:val="General"/>
          <w:gallery w:val="placeholder"/>
        </w:category>
        <w:types>
          <w:type w:val="bbPlcHdr"/>
        </w:types>
        <w:behaviors>
          <w:behavior w:val="content"/>
        </w:behaviors>
        <w:guid w:val="{4661F767-383D-435A-8B80-2E358C7FD862}"/>
      </w:docPartPr>
      <w:docPartBody>
        <w:p w:rsidR="0025238D" w:rsidRDefault="0025238D" w:rsidP="0025238D">
          <w:pPr>
            <w:pStyle w:val="83219A6C033E46D0B53F3DF1F13286D5"/>
          </w:pPr>
          <w:r w:rsidRPr="00611A6F">
            <w:rPr>
              <w:rStyle w:val="PlaceholderText"/>
              <w:rFonts w:cstheme="minorHAnsi"/>
            </w:rPr>
            <w:t>Click or tap here to enter text.</w:t>
          </w:r>
        </w:p>
      </w:docPartBody>
    </w:docPart>
    <w:docPart>
      <w:docPartPr>
        <w:name w:val="F0CCD6003EEB45238B3E31629AD6DF4D"/>
        <w:category>
          <w:name w:val="General"/>
          <w:gallery w:val="placeholder"/>
        </w:category>
        <w:types>
          <w:type w:val="bbPlcHdr"/>
        </w:types>
        <w:behaviors>
          <w:behavior w:val="content"/>
        </w:behaviors>
        <w:guid w:val="{729FB0E0-C5D3-41A6-A17D-1A7DEBA553E3}"/>
      </w:docPartPr>
      <w:docPartBody>
        <w:p w:rsidR="0025238D" w:rsidRDefault="0025238D" w:rsidP="0025238D">
          <w:pPr>
            <w:pStyle w:val="F0CCD6003EEB45238B3E31629AD6DF4D"/>
          </w:pPr>
          <w:r w:rsidRPr="00611A6F">
            <w:rPr>
              <w:rStyle w:val="PlaceholderText"/>
              <w:rFonts w:cstheme="minorHAnsi"/>
            </w:rPr>
            <w:t>Click or tap here to enter text.</w:t>
          </w:r>
        </w:p>
      </w:docPartBody>
    </w:docPart>
    <w:docPart>
      <w:docPartPr>
        <w:name w:val="B797D8B7603B4E2CAFBFAE958F8AEEAA"/>
        <w:category>
          <w:name w:val="General"/>
          <w:gallery w:val="placeholder"/>
        </w:category>
        <w:types>
          <w:type w:val="bbPlcHdr"/>
        </w:types>
        <w:behaviors>
          <w:behavior w:val="content"/>
        </w:behaviors>
        <w:guid w:val="{90AF8E77-6C37-4D23-A273-6AAF8D664DA9}"/>
      </w:docPartPr>
      <w:docPartBody>
        <w:p w:rsidR="0025238D" w:rsidRDefault="0025238D" w:rsidP="0025238D">
          <w:pPr>
            <w:pStyle w:val="B797D8B7603B4E2CAFBFAE958F8AEEAA"/>
          </w:pPr>
          <w:r w:rsidRPr="00611A6F">
            <w:rPr>
              <w:rStyle w:val="PlaceholderText"/>
              <w:rFonts w:cstheme="minorHAnsi"/>
            </w:rPr>
            <w:t>Click or tap here to enter text.</w:t>
          </w:r>
        </w:p>
      </w:docPartBody>
    </w:docPart>
    <w:docPart>
      <w:docPartPr>
        <w:name w:val="869C34D295F04D3D92DD1E98619C0FBE"/>
        <w:category>
          <w:name w:val="General"/>
          <w:gallery w:val="placeholder"/>
        </w:category>
        <w:types>
          <w:type w:val="bbPlcHdr"/>
        </w:types>
        <w:behaviors>
          <w:behavior w:val="content"/>
        </w:behaviors>
        <w:guid w:val="{6A19EF09-6C93-46B7-ABAA-194C7DAFE215}"/>
      </w:docPartPr>
      <w:docPartBody>
        <w:p w:rsidR="0025238D" w:rsidRDefault="0025238D" w:rsidP="00452A12">
          <w:pPr>
            <w:rPr>
              <w:rStyle w:val="PlaceholderText"/>
              <w:rFonts w:cstheme="minorHAnsi"/>
            </w:rPr>
          </w:pPr>
          <w:r w:rsidRPr="00611A6F">
            <w:rPr>
              <w:rStyle w:val="PlaceholderText"/>
              <w:rFonts w:cstheme="minorHAnsi"/>
            </w:rPr>
            <w:t>Click or tap here to enter text.</w:t>
          </w: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rsidP="00452A12">
          <w:pPr>
            <w:rPr>
              <w:rStyle w:val="PlaceholderText"/>
            </w:rPr>
          </w:pPr>
        </w:p>
        <w:p w:rsidR="0025238D" w:rsidRDefault="0025238D"/>
      </w:docPartBody>
    </w:docPart>
    <w:docPart>
      <w:docPartPr>
        <w:name w:val="27D36EA1995D4E7B886BB1E5EAAE1F24"/>
        <w:category>
          <w:name w:val="General"/>
          <w:gallery w:val="placeholder"/>
        </w:category>
        <w:types>
          <w:type w:val="bbPlcHdr"/>
        </w:types>
        <w:behaviors>
          <w:behavior w:val="content"/>
        </w:behaviors>
        <w:guid w:val="{2CBAB72D-E057-438E-B408-73278D18A068}"/>
      </w:docPartPr>
      <w:docPartBody>
        <w:p w:rsidR="0025238D" w:rsidRDefault="0025238D" w:rsidP="0025238D">
          <w:pPr>
            <w:pStyle w:val="27D36EA1995D4E7B886BB1E5EAAE1F24"/>
          </w:pPr>
          <w:r w:rsidRPr="00611A6F">
            <w:rPr>
              <w:rStyle w:val="PlaceholderText"/>
              <w:rFonts w:cstheme="minorHAnsi"/>
            </w:rPr>
            <w:t>Click or tap here to enter text.</w:t>
          </w:r>
        </w:p>
      </w:docPartBody>
    </w:docPart>
    <w:docPart>
      <w:docPartPr>
        <w:name w:val="083D5CDD9F6445F7AAC2DFD9D12F6DCD"/>
        <w:category>
          <w:name w:val="General"/>
          <w:gallery w:val="placeholder"/>
        </w:category>
        <w:types>
          <w:type w:val="bbPlcHdr"/>
        </w:types>
        <w:behaviors>
          <w:behavior w:val="content"/>
        </w:behaviors>
        <w:guid w:val="{36DDC026-BA3B-4D66-B176-B3E4F8655AE3}"/>
      </w:docPartPr>
      <w:docPartBody>
        <w:p w:rsidR="0025238D" w:rsidRDefault="0025238D" w:rsidP="0025238D">
          <w:pPr>
            <w:pStyle w:val="083D5CDD9F6445F7AAC2DFD9D12F6DCD"/>
          </w:pPr>
          <w:r>
            <w:rPr>
              <w:rFonts w:cstheme="minorHAnsi"/>
              <w:bCs/>
              <w:color w:val="808080" w:themeColor="background1" w:themeShade="80"/>
            </w:rPr>
            <w:t>Click to Select Date.</w:t>
          </w:r>
        </w:p>
      </w:docPartBody>
    </w:docPart>
    <w:docPart>
      <w:docPartPr>
        <w:name w:val="FF8957A251AE4CA79C6DDC2BCCFD4E30"/>
        <w:category>
          <w:name w:val="General"/>
          <w:gallery w:val="placeholder"/>
        </w:category>
        <w:types>
          <w:type w:val="bbPlcHdr"/>
        </w:types>
        <w:behaviors>
          <w:behavior w:val="content"/>
        </w:behaviors>
        <w:guid w:val="{29AAFDAC-9F3B-4052-AF40-84AF79CF1F55}"/>
      </w:docPartPr>
      <w:docPartBody>
        <w:p w:rsidR="0025238D" w:rsidRDefault="0025238D" w:rsidP="0025238D">
          <w:pPr>
            <w:pStyle w:val="FF8957A251AE4CA79C6DDC2BCCFD4E30"/>
          </w:pPr>
          <w:r w:rsidRPr="00611A6F">
            <w:rPr>
              <w:rStyle w:val="PlaceholderText"/>
              <w:rFonts w:cstheme="minorHAnsi"/>
            </w:rPr>
            <w:t>Click or tap here to enter text.</w:t>
          </w:r>
        </w:p>
      </w:docPartBody>
    </w:docPart>
    <w:docPart>
      <w:docPartPr>
        <w:name w:val="0960F230EC42456D8ADA97C9A0C12F53"/>
        <w:category>
          <w:name w:val="General"/>
          <w:gallery w:val="placeholder"/>
        </w:category>
        <w:types>
          <w:type w:val="bbPlcHdr"/>
        </w:types>
        <w:behaviors>
          <w:behavior w:val="content"/>
        </w:behaviors>
        <w:guid w:val="{C21B08B5-DA3B-47F4-960A-DB7F71898548}"/>
      </w:docPartPr>
      <w:docPartBody>
        <w:p w:rsidR="0025238D" w:rsidRDefault="0025238D" w:rsidP="0025238D">
          <w:pPr>
            <w:pStyle w:val="0960F230EC42456D8ADA97C9A0C12F53"/>
          </w:pPr>
          <w:r w:rsidRPr="00131B33">
            <w:rPr>
              <w:rFonts w:cstheme="minorHAnsi"/>
              <w:bCs/>
              <w:color w:val="808080" w:themeColor="background1" w:themeShade="80"/>
            </w:rPr>
            <w:t>P</w:t>
          </w:r>
          <w:r w:rsidRPr="00131B33">
            <w:rPr>
              <w:rFonts w:cstheme="minorHAnsi"/>
              <w:color w:val="808080" w:themeColor="background1" w:themeShade="80"/>
            </w:rPr>
            <w:t>lease Select</w:t>
          </w:r>
        </w:p>
      </w:docPartBody>
    </w:docPart>
    <w:docPart>
      <w:docPartPr>
        <w:name w:val="6D2E095A372346208E47432E8B8E2BC6"/>
        <w:category>
          <w:name w:val="General"/>
          <w:gallery w:val="placeholder"/>
        </w:category>
        <w:types>
          <w:type w:val="bbPlcHdr"/>
        </w:types>
        <w:behaviors>
          <w:behavior w:val="content"/>
        </w:behaviors>
        <w:guid w:val="{97837EF1-949A-4A14-844D-E9A6F01E9E85}"/>
      </w:docPartPr>
      <w:docPartBody>
        <w:p w:rsidR="0025238D" w:rsidRDefault="0025238D" w:rsidP="0025238D">
          <w:pPr>
            <w:pStyle w:val="6D2E095A372346208E47432E8B8E2BC6"/>
          </w:pPr>
          <w:r w:rsidRPr="00611A6F">
            <w:rPr>
              <w:rStyle w:val="PlaceholderText"/>
              <w:rFonts w:cstheme="minorHAnsi"/>
            </w:rPr>
            <w:t>Click or tap here to enter text.</w:t>
          </w:r>
        </w:p>
      </w:docPartBody>
    </w:docPart>
    <w:docPart>
      <w:docPartPr>
        <w:name w:val="52808936309F45BBAFBFDCCA7B995476"/>
        <w:category>
          <w:name w:val="General"/>
          <w:gallery w:val="placeholder"/>
        </w:category>
        <w:types>
          <w:type w:val="bbPlcHdr"/>
        </w:types>
        <w:behaviors>
          <w:behavior w:val="content"/>
        </w:behaviors>
        <w:guid w:val="{D5A6CB8C-CEE5-49DD-BF57-04A4EF2A1B73}"/>
      </w:docPartPr>
      <w:docPartBody>
        <w:p w:rsidR="0025238D" w:rsidRDefault="0025238D" w:rsidP="0025238D">
          <w:pPr>
            <w:pStyle w:val="52808936309F45BBAFBFDCCA7B995476"/>
          </w:pPr>
          <w:r w:rsidRPr="00131B33">
            <w:rPr>
              <w:rFonts w:cstheme="minorHAnsi"/>
              <w:bCs/>
              <w:color w:val="808080" w:themeColor="background1" w:themeShade="80"/>
            </w:rPr>
            <w:t>P</w:t>
          </w:r>
          <w:r w:rsidRPr="00131B33">
            <w:rPr>
              <w:rFonts w:cstheme="minorHAnsi"/>
              <w:color w:val="808080" w:themeColor="background1" w:themeShade="80"/>
            </w:rPr>
            <w:t>lease Select</w:t>
          </w:r>
        </w:p>
      </w:docPartBody>
    </w:docPart>
    <w:docPart>
      <w:docPartPr>
        <w:name w:val="010E21732CD4459481FBAD7F581A26B5"/>
        <w:category>
          <w:name w:val="General"/>
          <w:gallery w:val="placeholder"/>
        </w:category>
        <w:types>
          <w:type w:val="bbPlcHdr"/>
        </w:types>
        <w:behaviors>
          <w:behavior w:val="content"/>
        </w:behaviors>
        <w:guid w:val="{AFA9C28B-A270-4F32-9661-A3B8169FCFB2}"/>
      </w:docPartPr>
      <w:docPartBody>
        <w:p w:rsidR="0025238D" w:rsidRDefault="0025238D" w:rsidP="0025238D">
          <w:pPr>
            <w:pStyle w:val="010E21732CD4459481FBAD7F581A26B5"/>
          </w:pPr>
          <w:r w:rsidRPr="00611A6F">
            <w:rPr>
              <w:rStyle w:val="PlaceholderText"/>
              <w:rFonts w:cstheme="minorHAnsi"/>
            </w:rPr>
            <w:t>Click or tap here to enter text.</w:t>
          </w:r>
        </w:p>
      </w:docPartBody>
    </w:docPart>
    <w:docPart>
      <w:docPartPr>
        <w:name w:val="6379E39801C74ADDB8D318244E5A0D76"/>
        <w:category>
          <w:name w:val="General"/>
          <w:gallery w:val="placeholder"/>
        </w:category>
        <w:types>
          <w:type w:val="bbPlcHdr"/>
        </w:types>
        <w:behaviors>
          <w:behavior w:val="content"/>
        </w:behaviors>
        <w:guid w:val="{D084D559-D49A-40C4-A21F-11BAFD1DC122}"/>
      </w:docPartPr>
      <w:docPartBody>
        <w:p w:rsidR="0025238D" w:rsidRDefault="0025238D" w:rsidP="0025238D">
          <w:pPr>
            <w:pStyle w:val="6379E39801C74ADDB8D318244E5A0D76"/>
          </w:pPr>
          <w:r w:rsidRPr="00131B33">
            <w:rPr>
              <w:rFonts w:cstheme="minorHAnsi"/>
              <w:bCs/>
              <w:color w:val="808080" w:themeColor="background1" w:themeShade="80"/>
            </w:rPr>
            <w:t>P</w:t>
          </w:r>
          <w:r w:rsidRPr="00131B33">
            <w:rPr>
              <w:rFonts w:cstheme="minorHAnsi"/>
              <w:color w:val="808080" w:themeColor="background1" w:themeShade="80"/>
            </w:rPr>
            <w:t>lease Select</w:t>
          </w:r>
        </w:p>
      </w:docPartBody>
    </w:docPart>
    <w:docPart>
      <w:docPartPr>
        <w:name w:val="F3855AD0BFF548FCAD776C46B2BCEDAA"/>
        <w:category>
          <w:name w:val="General"/>
          <w:gallery w:val="placeholder"/>
        </w:category>
        <w:types>
          <w:type w:val="bbPlcHdr"/>
        </w:types>
        <w:behaviors>
          <w:behavior w:val="content"/>
        </w:behaviors>
        <w:guid w:val="{8AFFD8B3-3D7F-437E-B334-50685AD4AED5}"/>
      </w:docPartPr>
      <w:docPartBody>
        <w:p w:rsidR="0025238D" w:rsidRDefault="0025238D" w:rsidP="0025238D">
          <w:pPr>
            <w:pStyle w:val="F3855AD0BFF548FCAD776C46B2BCEDAA"/>
          </w:pPr>
          <w:r w:rsidRPr="00611A6F">
            <w:rPr>
              <w:rStyle w:val="PlaceholderText"/>
              <w:rFonts w:cstheme="minorHAnsi"/>
            </w:rPr>
            <w:t>Click or tap here to enter text.</w:t>
          </w:r>
        </w:p>
      </w:docPartBody>
    </w:docPart>
    <w:docPart>
      <w:docPartPr>
        <w:name w:val="CB55011AFE9F42B4AB5A81F30976DA1E"/>
        <w:category>
          <w:name w:val="General"/>
          <w:gallery w:val="placeholder"/>
        </w:category>
        <w:types>
          <w:type w:val="bbPlcHdr"/>
        </w:types>
        <w:behaviors>
          <w:behavior w:val="content"/>
        </w:behaviors>
        <w:guid w:val="{0C60CE7E-3B23-461C-BD58-0F441AC848D7}"/>
      </w:docPartPr>
      <w:docPartBody>
        <w:p w:rsidR="0025238D" w:rsidRDefault="0025238D" w:rsidP="0025238D">
          <w:pPr>
            <w:pStyle w:val="CB55011AFE9F42B4AB5A81F30976DA1E"/>
          </w:pPr>
          <w:r w:rsidRPr="00131B33">
            <w:rPr>
              <w:rFonts w:cstheme="minorHAnsi"/>
              <w:bCs/>
              <w:color w:val="808080" w:themeColor="background1" w:themeShade="80"/>
            </w:rPr>
            <w:t>P</w:t>
          </w:r>
          <w:r w:rsidRPr="00131B33">
            <w:rPr>
              <w:rFonts w:cstheme="minorHAnsi"/>
              <w:color w:val="808080" w:themeColor="background1" w:themeShade="80"/>
            </w:rPr>
            <w:t>lease Select</w:t>
          </w:r>
        </w:p>
      </w:docPartBody>
    </w:docPart>
    <w:docPart>
      <w:docPartPr>
        <w:name w:val="E47F1B3883BE406296A93312BC6211F2"/>
        <w:category>
          <w:name w:val="General"/>
          <w:gallery w:val="placeholder"/>
        </w:category>
        <w:types>
          <w:type w:val="bbPlcHdr"/>
        </w:types>
        <w:behaviors>
          <w:behavior w:val="content"/>
        </w:behaviors>
        <w:guid w:val="{340105F4-BA0B-4C6A-88D1-4015CACCD7FC}"/>
      </w:docPartPr>
      <w:docPartBody>
        <w:p w:rsidR="0025238D" w:rsidRDefault="0025238D" w:rsidP="0025238D">
          <w:pPr>
            <w:pStyle w:val="E47F1B3883BE406296A93312BC6211F2"/>
          </w:pPr>
          <w:r w:rsidRPr="00611A6F">
            <w:rPr>
              <w:rStyle w:val="PlaceholderText"/>
              <w:rFonts w:cstheme="minorHAnsi"/>
            </w:rPr>
            <w:t>Click or tap here to enter text.</w:t>
          </w:r>
        </w:p>
      </w:docPartBody>
    </w:docPart>
    <w:docPart>
      <w:docPartPr>
        <w:name w:val="BA5B1C4E88744025BF101C2A19E3BB3F"/>
        <w:category>
          <w:name w:val="General"/>
          <w:gallery w:val="placeholder"/>
        </w:category>
        <w:types>
          <w:type w:val="bbPlcHdr"/>
        </w:types>
        <w:behaviors>
          <w:behavior w:val="content"/>
        </w:behaviors>
        <w:guid w:val="{D389FE3D-8FAF-45E8-A5CF-C6AE91DFF928}"/>
      </w:docPartPr>
      <w:docPartBody>
        <w:p w:rsidR="0025238D" w:rsidRDefault="0025238D" w:rsidP="0025238D">
          <w:pPr>
            <w:pStyle w:val="BA5B1C4E88744025BF101C2A19E3BB3F"/>
          </w:pPr>
          <w:r w:rsidRPr="00131B33">
            <w:rPr>
              <w:rFonts w:cstheme="minorHAnsi"/>
              <w:bCs/>
              <w:color w:val="808080" w:themeColor="background1" w:themeShade="80"/>
            </w:rPr>
            <w:t>P</w:t>
          </w:r>
          <w:r w:rsidRPr="00131B33">
            <w:rPr>
              <w:rFonts w:cstheme="minorHAnsi"/>
              <w:color w:val="808080" w:themeColor="background1" w:themeShade="80"/>
            </w:rPr>
            <w:t>lease Select</w:t>
          </w:r>
        </w:p>
      </w:docPartBody>
    </w:docPart>
    <w:docPart>
      <w:docPartPr>
        <w:name w:val="BDDD4807B4B44334814D7E2299AA4A61"/>
        <w:category>
          <w:name w:val="General"/>
          <w:gallery w:val="placeholder"/>
        </w:category>
        <w:types>
          <w:type w:val="bbPlcHdr"/>
        </w:types>
        <w:behaviors>
          <w:behavior w:val="content"/>
        </w:behaviors>
        <w:guid w:val="{53D0FAA6-5F2A-489B-B711-0AAE7383DD67}"/>
      </w:docPartPr>
      <w:docPartBody>
        <w:p w:rsidR="0025238D" w:rsidRDefault="0025238D" w:rsidP="0025238D">
          <w:pPr>
            <w:pStyle w:val="BDDD4807B4B44334814D7E2299AA4A61"/>
          </w:pPr>
          <w:r w:rsidRPr="00611A6F">
            <w:rPr>
              <w:rStyle w:val="PlaceholderText"/>
              <w:rFonts w:cstheme="minorHAnsi"/>
            </w:rPr>
            <w:t>Click or tap here to enter text.</w:t>
          </w:r>
        </w:p>
      </w:docPartBody>
    </w:docPart>
    <w:docPart>
      <w:docPartPr>
        <w:name w:val="E721BD9B9C8C4768866B968F2B8ABD8D"/>
        <w:category>
          <w:name w:val="General"/>
          <w:gallery w:val="placeholder"/>
        </w:category>
        <w:types>
          <w:type w:val="bbPlcHdr"/>
        </w:types>
        <w:behaviors>
          <w:behavior w:val="content"/>
        </w:behaviors>
        <w:guid w:val="{41C1700E-28BA-471B-8BFA-84E738B6A5F2}"/>
      </w:docPartPr>
      <w:docPartBody>
        <w:p w:rsidR="0025238D" w:rsidRDefault="0025238D" w:rsidP="0025238D">
          <w:pPr>
            <w:pStyle w:val="E721BD9B9C8C4768866B968F2B8ABD8D"/>
          </w:pPr>
          <w:r w:rsidRPr="00131B33">
            <w:rPr>
              <w:rFonts w:cstheme="minorHAnsi"/>
              <w:bCs/>
              <w:color w:val="808080" w:themeColor="background1" w:themeShade="80"/>
            </w:rPr>
            <w:t>P</w:t>
          </w:r>
          <w:r w:rsidRPr="00131B33">
            <w:rPr>
              <w:rFonts w:cstheme="minorHAnsi"/>
              <w:color w:val="808080" w:themeColor="background1" w:themeShade="80"/>
            </w:rPr>
            <w:t>lease Select</w:t>
          </w:r>
        </w:p>
      </w:docPartBody>
    </w:docPart>
    <w:docPart>
      <w:docPartPr>
        <w:name w:val="A8AB8E12FAFF4CC4A9E26C21E67ECF96"/>
        <w:category>
          <w:name w:val="General"/>
          <w:gallery w:val="placeholder"/>
        </w:category>
        <w:types>
          <w:type w:val="bbPlcHdr"/>
        </w:types>
        <w:behaviors>
          <w:behavior w:val="content"/>
        </w:behaviors>
        <w:guid w:val="{800DF968-177C-42EB-98C8-80805DEA2A31}"/>
      </w:docPartPr>
      <w:docPartBody>
        <w:p w:rsidR="0025238D" w:rsidRDefault="0025238D" w:rsidP="0025238D">
          <w:pPr>
            <w:pStyle w:val="A8AB8E12FAFF4CC4A9E26C21E67ECF96"/>
          </w:pPr>
          <w:r w:rsidRPr="00131B33">
            <w:rPr>
              <w:rFonts w:cstheme="minorHAnsi"/>
              <w:bCs/>
              <w:color w:val="808080" w:themeColor="background1" w:themeShade="80"/>
            </w:rPr>
            <w:t>P</w:t>
          </w:r>
          <w:r w:rsidRPr="00131B33">
            <w:rPr>
              <w:rFonts w:cstheme="minorHAnsi"/>
              <w:color w:val="808080" w:themeColor="background1" w:themeShade="80"/>
            </w:rPr>
            <w:t>lease Select</w:t>
          </w:r>
        </w:p>
      </w:docPartBody>
    </w:docPart>
    <w:docPart>
      <w:docPartPr>
        <w:name w:val="FB094796BDC442F09B98AA9F94BAD1D1"/>
        <w:category>
          <w:name w:val="General"/>
          <w:gallery w:val="placeholder"/>
        </w:category>
        <w:types>
          <w:type w:val="bbPlcHdr"/>
        </w:types>
        <w:behaviors>
          <w:behavior w:val="content"/>
        </w:behaviors>
        <w:guid w:val="{CACB177B-9F12-46CB-9943-F1C9337D7607}"/>
      </w:docPartPr>
      <w:docPartBody>
        <w:p w:rsidR="0025238D" w:rsidRDefault="0025238D" w:rsidP="0025238D">
          <w:pPr>
            <w:pStyle w:val="FB094796BDC442F09B98AA9F94BAD1D1"/>
          </w:pPr>
          <w:r w:rsidRPr="00131B33">
            <w:rPr>
              <w:rFonts w:cstheme="minorHAnsi"/>
              <w:bCs/>
              <w:color w:val="808080" w:themeColor="background1" w:themeShade="80"/>
            </w:rPr>
            <w:t>P</w:t>
          </w:r>
          <w:r w:rsidRPr="00131B33">
            <w:rPr>
              <w:rFonts w:cstheme="minorHAnsi"/>
              <w:color w:val="808080" w:themeColor="background1" w:themeShade="80"/>
            </w:rPr>
            <w:t>lease Select</w:t>
          </w:r>
        </w:p>
      </w:docPartBody>
    </w:docPart>
    <w:docPart>
      <w:docPartPr>
        <w:name w:val="D055AF510CEF4B61BD52500C42B1957E"/>
        <w:category>
          <w:name w:val="General"/>
          <w:gallery w:val="placeholder"/>
        </w:category>
        <w:types>
          <w:type w:val="bbPlcHdr"/>
        </w:types>
        <w:behaviors>
          <w:behavior w:val="content"/>
        </w:behaviors>
        <w:guid w:val="{42B76615-CB09-408B-AA6C-F6D9E19E125C}"/>
      </w:docPartPr>
      <w:docPartBody>
        <w:p w:rsidR="0025238D" w:rsidRDefault="0025238D" w:rsidP="0025238D">
          <w:pPr>
            <w:pStyle w:val="D055AF510CEF4B61BD52500C42B1957E"/>
          </w:pPr>
          <w:r w:rsidRPr="00131B33">
            <w:rPr>
              <w:rFonts w:cstheme="minorHAnsi"/>
              <w:bCs/>
              <w:color w:val="808080" w:themeColor="background1" w:themeShade="80"/>
            </w:rPr>
            <w:t>P</w:t>
          </w:r>
          <w:r w:rsidRPr="00131B33">
            <w:rPr>
              <w:rFonts w:cstheme="minorHAnsi"/>
              <w:color w:val="808080" w:themeColor="background1" w:themeShade="80"/>
            </w:rPr>
            <w:t>lease Select</w:t>
          </w:r>
        </w:p>
      </w:docPartBody>
    </w:docPart>
    <w:docPart>
      <w:docPartPr>
        <w:name w:val="78BABBB1743E41659F557AE24F38FD55"/>
        <w:category>
          <w:name w:val="General"/>
          <w:gallery w:val="placeholder"/>
        </w:category>
        <w:types>
          <w:type w:val="bbPlcHdr"/>
        </w:types>
        <w:behaviors>
          <w:behavior w:val="content"/>
        </w:behaviors>
        <w:guid w:val="{0F6BE134-332C-4C9E-B161-C350DAD5CE78}"/>
      </w:docPartPr>
      <w:docPartBody>
        <w:p w:rsidR="0025238D" w:rsidRDefault="0025238D" w:rsidP="0025238D">
          <w:pPr>
            <w:pStyle w:val="78BABBB1743E41659F557AE24F38FD55"/>
          </w:pPr>
          <w:r w:rsidRPr="00131B33">
            <w:rPr>
              <w:rFonts w:cstheme="minorHAnsi"/>
              <w:bCs/>
              <w:color w:val="808080" w:themeColor="background1" w:themeShade="80"/>
            </w:rPr>
            <w:t>P</w:t>
          </w:r>
          <w:r w:rsidRPr="00131B33">
            <w:rPr>
              <w:rFonts w:cstheme="minorHAnsi"/>
              <w:color w:val="808080" w:themeColor="background1" w:themeShade="80"/>
            </w:rPr>
            <w:t>lease Select</w:t>
          </w:r>
        </w:p>
      </w:docPartBody>
    </w:docPart>
    <w:docPart>
      <w:docPartPr>
        <w:name w:val="5F7D3BA949D84AF1879FB1EFBB76ACBB"/>
        <w:category>
          <w:name w:val="General"/>
          <w:gallery w:val="placeholder"/>
        </w:category>
        <w:types>
          <w:type w:val="bbPlcHdr"/>
        </w:types>
        <w:behaviors>
          <w:behavior w:val="content"/>
        </w:behaviors>
        <w:guid w:val="{52146CD1-0B3C-4A78-96F8-21DB7F09AA72}"/>
      </w:docPartPr>
      <w:docPartBody>
        <w:p w:rsidR="0025238D" w:rsidRDefault="0025238D" w:rsidP="0025238D">
          <w:pPr>
            <w:pStyle w:val="5F7D3BA949D84AF1879FB1EFBB76ACBB"/>
          </w:pPr>
          <w:r w:rsidRPr="00131B33">
            <w:rPr>
              <w:rFonts w:cstheme="minorHAnsi"/>
              <w:bCs/>
              <w:color w:val="808080" w:themeColor="background1" w:themeShade="80"/>
            </w:rPr>
            <w:t>P</w:t>
          </w:r>
          <w:r w:rsidRPr="00131B33">
            <w:rPr>
              <w:rFonts w:cstheme="minorHAnsi"/>
              <w:color w:val="808080" w:themeColor="background1" w:themeShade="80"/>
            </w:rPr>
            <w:t>lease Select</w:t>
          </w:r>
        </w:p>
      </w:docPartBody>
    </w:docPart>
    <w:docPart>
      <w:docPartPr>
        <w:name w:val="00BDACC4C00141B6B8EBE1372346F7C5"/>
        <w:category>
          <w:name w:val="General"/>
          <w:gallery w:val="placeholder"/>
        </w:category>
        <w:types>
          <w:type w:val="bbPlcHdr"/>
        </w:types>
        <w:behaviors>
          <w:behavior w:val="content"/>
        </w:behaviors>
        <w:guid w:val="{9D803F3F-A4FC-421A-B313-3CF3068EF40B}"/>
      </w:docPartPr>
      <w:docPartBody>
        <w:p w:rsidR="0025238D" w:rsidRDefault="0025238D" w:rsidP="0025238D">
          <w:pPr>
            <w:pStyle w:val="00BDACC4C00141B6B8EBE1372346F7C5"/>
          </w:pPr>
          <w:r w:rsidRPr="00131B33">
            <w:rPr>
              <w:rFonts w:cstheme="minorHAnsi"/>
              <w:bCs/>
              <w:color w:val="808080" w:themeColor="background1" w:themeShade="80"/>
            </w:rPr>
            <w:t>P</w:t>
          </w:r>
          <w:r w:rsidRPr="00131B33">
            <w:rPr>
              <w:rFonts w:cstheme="minorHAnsi"/>
              <w:color w:val="808080" w:themeColor="background1" w:themeShade="80"/>
            </w:rPr>
            <w:t>lease Select</w:t>
          </w:r>
        </w:p>
      </w:docPartBody>
    </w:docPart>
    <w:docPart>
      <w:docPartPr>
        <w:name w:val="44096106F3EE4ACF8CAA132B65C2D1ED"/>
        <w:category>
          <w:name w:val="General"/>
          <w:gallery w:val="placeholder"/>
        </w:category>
        <w:types>
          <w:type w:val="bbPlcHdr"/>
        </w:types>
        <w:behaviors>
          <w:behavior w:val="content"/>
        </w:behaviors>
        <w:guid w:val="{AD76E0ED-DB96-4784-9DA0-D73058A62124}"/>
      </w:docPartPr>
      <w:docPartBody>
        <w:p w:rsidR="0025238D" w:rsidRDefault="0025238D" w:rsidP="0025238D">
          <w:pPr>
            <w:pStyle w:val="44096106F3EE4ACF8CAA132B65C2D1ED"/>
          </w:pPr>
          <w:r w:rsidRPr="00611A6F">
            <w:rPr>
              <w:rStyle w:val="PlaceholderText"/>
              <w:rFonts w:cstheme="minorHAnsi"/>
            </w:rPr>
            <w:t>Click or tap here to enter text.</w:t>
          </w:r>
        </w:p>
      </w:docPartBody>
    </w:docPart>
    <w:docPart>
      <w:docPartPr>
        <w:name w:val="020F30028E064377803248071A97A624"/>
        <w:category>
          <w:name w:val="General"/>
          <w:gallery w:val="placeholder"/>
        </w:category>
        <w:types>
          <w:type w:val="bbPlcHdr"/>
        </w:types>
        <w:behaviors>
          <w:behavior w:val="content"/>
        </w:behaviors>
        <w:guid w:val="{D55549E2-68D8-49D5-8115-7FFDB1D7D070}"/>
      </w:docPartPr>
      <w:docPartBody>
        <w:p w:rsidR="0025238D" w:rsidRDefault="0025238D" w:rsidP="0025238D">
          <w:pPr>
            <w:pStyle w:val="020F30028E064377803248071A97A624"/>
          </w:pPr>
          <w:r w:rsidRPr="00131B33">
            <w:rPr>
              <w:rFonts w:cstheme="minorHAnsi"/>
              <w:bCs/>
              <w:color w:val="808080" w:themeColor="background1" w:themeShade="80"/>
            </w:rPr>
            <w:t>P</w:t>
          </w:r>
          <w:r w:rsidRPr="00131B33">
            <w:rPr>
              <w:rFonts w:cstheme="minorHAnsi"/>
              <w:color w:val="808080" w:themeColor="background1" w:themeShade="80"/>
            </w:rPr>
            <w:t>lease Select</w:t>
          </w:r>
        </w:p>
      </w:docPartBody>
    </w:docPart>
    <w:docPart>
      <w:docPartPr>
        <w:name w:val="496E72F47B184749B2328AFCBCF3C6C7"/>
        <w:category>
          <w:name w:val="General"/>
          <w:gallery w:val="placeholder"/>
        </w:category>
        <w:types>
          <w:type w:val="bbPlcHdr"/>
        </w:types>
        <w:behaviors>
          <w:behavior w:val="content"/>
        </w:behaviors>
        <w:guid w:val="{12B805CF-2A9F-40BC-A908-3963C1020BBF}"/>
      </w:docPartPr>
      <w:docPartBody>
        <w:p w:rsidR="0025238D" w:rsidRDefault="0025238D" w:rsidP="0025238D">
          <w:pPr>
            <w:pStyle w:val="496E72F47B184749B2328AFCBCF3C6C7"/>
          </w:pPr>
          <w:r w:rsidRPr="00611A6F">
            <w:rPr>
              <w:rStyle w:val="PlaceholderText"/>
              <w:rFonts w:cstheme="minorHAnsi"/>
            </w:rPr>
            <w:t>Click or tap here to enter text.</w:t>
          </w:r>
        </w:p>
      </w:docPartBody>
    </w:docPart>
    <w:docPart>
      <w:docPartPr>
        <w:name w:val="8C69BBAC7FD44E278FE0E0921EBFBB32"/>
        <w:category>
          <w:name w:val="General"/>
          <w:gallery w:val="placeholder"/>
        </w:category>
        <w:types>
          <w:type w:val="bbPlcHdr"/>
        </w:types>
        <w:behaviors>
          <w:behavior w:val="content"/>
        </w:behaviors>
        <w:guid w:val="{4490023F-1D3F-40B5-BA46-5484ECEC524A}"/>
      </w:docPartPr>
      <w:docPartBody>
        <w:p w:rsidR="0025238D" w:rsidRDefault="0025238D" w:rsidP="0025238D">
          <w:pPr>
            <w:pStyle w:val="8C69BBAC7FD44E278FE0E0921EBFBB32"/>
          </w:pPr>
          <w:r w:rsidRPr="00611A6F">
            <w:rPr>
              <w:rStyle w:val="PlaceholderText"/>
              <w:rFonts w:cstheme="minorHAnsi"/>
            </w:rPr>
            <w:t>Click or tap here to enter text.</w:t>
          </w:r>
        </w:p>
      </w:docPartBody>
    </w:docPart>
    <w:docPart>
      <w:docPartPr>
        <w:name w:val="D3B9E2FDB1C049FF87E607D7FF1AA2CC"/>
        <w:category>
          <w:name w:val="General"/>
          <w:gallery w:val="placeholder"/>
        </w:category>
        <w:types>
          <w:type w:val="bbPlcHdr"/>
        </w:types>
        <w:behaviors>
          <w:behavior w:val="content"/>
        </w:behaviors>
        <w:guid w:val="{6B132152-1DDE-4090-9402-683C4EC05E82}"/>
      </w:docPartPr>
      <w:docPartBody>
        <w:p w:rsidR="0025238D" w:rsidRDefault="0025238D" w:rsidP="0025238D">
          <w:pPr>
            <w:pStyle w:val="D3B9E2FDB1C049FF87E607D7FF1AA2CC"/>
          </w:pPr>
          <w:r>
            <w:rPr>
              <w:rFonts w:cstheme="minorHAnsi"/>
              <w:bCs/>
              <w:color w:val="808080" w:themeColor="background1" w:themeShade="80"/>
            </w:rPr>
            <w:t>Click to Select Date.</w:t>
          </w:r>
        </w:p>
      </w:docPartBody>
    </w:docPart>
    <w:docPart>
      <w:docPartPr>
        <w:name w:val="F4A8952C42EE4360A6BDA8A19B8F5D86"/>
        <w:category>
          <w:name w:val="General"/>
          <w:gallery w:val="placeholder"/>
        </w:category>
        <w:types>
          <w:type w:val="bbPlcHdr"/>
        </w:types>
        <w:behaviors>
          <w:behavior w:val="content"/>
        </w:behaviors>
        <w:guid w:val="{19B1384F-2FF6-4C04-817F-9F2E1AB3FADA}"/>
      </w:docPartPr>
      <w:docPartBody>
        <w:p w:rsidR="0025238D" w:rsidRDefault="0025238D" w:rsidP="0025238D">
          <w:pPr>
            <w:pStyle w:val="F4A8952C42EE4360A6BDA8A19B8F5D86"/>
          </w:pPr>
          <w:r w:rsidRPr="00611A6F">
            <w:rPr>
              <w:rStyle w:val="PlaceholderText"/>
              <w:rFonts w:cstheme="minorHAnsi"/>
            </w:rPr>
            <w:t>Click or tap here to enter text.</w:t>
          </w:r>
        </w:p>
      </w:docPartBody>
    </w:docPart>
    <w:docPart>
      <w:docPartPr>
        <w:name w:val="7354F95FC0DB4F56AC918598AA873170"/>
        <w:category>
          <w:name w:val="General"/>
          <w:gallery w:val="placeholder"/>
        </w:category>
        <w:types>
          <w:type w:val="bbPlcHdr"/>
        </w:types>
        <w:behaviors>
          <w:behavior w:val="content"/>
        </w:behaviors>
        <w:guid w:val="{8DB17A9D-520C-477D-B698-1F0C161CA09E}"/>
      </w:docPartPr>
      <w:docPartBody>
        <w:p w:rsidR="0025238D" w:rsidRDefault="0025238D" w:rsidP="0025238D">
          <w:pPr>
            <w:pStyle w:val="7354F95FC0DB4F56AC918598AA873170"/>
          </w:pPr>
          <w:r w:rsidRPr="00611A6F">
            <w:rPr>
              <w:rStyle w:val="PlaceholderText"/>
              <w:rFonts w:cstheme="minorHAnsi"/>
            </w:rPr>
            <w:t>Click or tap here to enter text.</w:t>
          </w:r>
        </w:p>
      </w:docPartBody>
    </w:docPart>
    <w:docPart>
      <w:docPartPr>
        <w:name w:val="566069177F424D749C664AE1FB7CED18"/>
        <w:category>
          <w:name w:val="General"/>
          <w:gallery w:val="placeholder"/>
        </w:category>
        <w:types>
          <w:type w:val="bbPlcHdr"/>
        </w:types>
        <w:behaviors>
          <w:behavior w:val="content"/>
        </w:behaviors>
        <w:guid w:val="{0F626343-8C3F-4E41-A293-C5E45FD5679C}"/>
      </w:docPartPr>
      <w:docPartBody>
        <w:p w:rsidR="0025238D" w:rsidRDefault="0025238D" w:rsidP="0025238D">
          <w:pPr>
            <w:pStyle w:val="566069177F424D749C664AE1FB7CED18"/>
          </w:pPr>
          <w:r>
            <w:rPr>
              <w:rFonts w:cstheme="minorHAnsi"/>
              <w:bCs/>
              <w:color w:val="808080" w:themeColor="background1" w:themeShade="80"/>
            </w:rPr>
            <w:t>Click to Select Date.</w:t>
          </w:r>
        </w:p>
      </w:docPartBody>
    </w:docPart>
    <w:docPart>
      <w:docPartPr>
        <w:name w:val="5FCE2A16B9D949CAA1746846A21C52EB"/>
        <w:category>
          <w:name w:val="General"/>
          <w:gallery w:val="placeholder"/>
        </w:category>
        <w:types>
          <w:type w:val="bbPlcHdr"/>
        </w:types>
        <w:behaviors>
          <w:behavior w:val="content"/>
        </w:behaviors>
        <w:guid w:val="{6A3065A9-99EA-430B-BE99-2871F9E7899C}"/>
      </w:docPartPr>
      <w:docPartBody>
        <w:p w:rsidR="0025238D" w:rsidRDefault="0025238D" w:rsidP="0025238D">
          <w:pPr>
            <w:pStyle w:val="5FCE2A16B9D949CAA1746846A21C52EB"/>
          </w:pPr>
          <w:r w:rsidRPr="00611A6F">
            <w:rPr>
              <w:rStyle w:val="PlaceholderText"/>
              <w:rFonts w:cstheme="minorHAnsi"/>
            </w:rPr>
            <w:t>Click or tap here to enter text.</w:t>
          </w:r>
        </w:p>
      </w:docPartBody>
    </w:docPart>
    <w:docPart>
      <w:docPartPr>
        <w:name w:val="9C1CEEA3499344379E511E05BF3ED86A"/>
        <w:category>
          <w:name w:val="General"/>
          <w:gallery w:val="placeholder"/>
        </w:category>
        <w:types>
          <w:type w:val="bbPlcHdr"/>
        </w:types>
        <w:behaviors>
          <w:behavior w:val="content"/>
        </w:behaviors>
        <w:guid w:val="{8F70D0DF-CE48-4B5A-92CC-B24A1087C951}"/>
      </w:docPartPr>
      <w:docPartBody>
        <w:p w:rsidR="0025238D" w:rsidRDefault="0025238D" w:rsidP="0025238D">
          <w:pPr>
            <w:pStyle w:val="9C1CEEA3499344379E511E05BF3ED86A"/>
          </w:pPr>
          <w:r w:rsidRPr="002616F8">
            <w:rPr>
              <w:rStyle w:val="PlaceholderText"/>
              <w:rFonts w:cstheme="minorHAnsi"/>
            </w:rPr>
            <w:t>Click or tap to enter a date.</w:t>
          </w:r>
        </w:p>
      </w:docPartBody>
    </w:docPart>
    <w:docPart>
      <w:docPartPr>
        <w:name w:val="CE2F2D709BCF4AFBA9025D067BD5EFF7"/>
        <w:category>
          <w:name w:val="General"/>
          <w:gallery w:val="placeholder"/>
        </w:category>
        <w:types>
          <w:type w:val="bbPlcHdr"/>
        </w:types>
        <w:behaviors>
          <w:behavior w:val="content"/>
        </w:behaviors>
        <w:guid w:val="{5F4C5062-88ED-4585-AD2D-65D61EB045B4}"/>
      </w:docPartPr>
      <w:docPartBody>
        <w:p w:rsidR="0025238D" w:rsidRDefault="0025238D" w:rsidP="0025238D">
          <w:pPr>
            <w:pStyle w:val="CE2F2D709BCF4AFBA9025D067BD5EFF7"/>
          </w:pPr>
          <w:r w:rsidRPr="00611A6F">
            <w:rPr>
              <w:rStyle w:val="PlaceholderText"/>
              <w:rFonts w:cstheme="minorHAnsi"/>
            </w:rPr>
            <w:t>Click or tap here to enter text.</w:t>
          </w:r>
        </w:p>
      </w:docPartBody>
    </w:docPart>
    <w:docPart>
      <w:docPartPr>
        <w:name w:val="5BA8380410A3481780B563FC84675B8D"/>
        <w:category>
          <w:name w:val="General"/>
          <w:gallery w:val="placeholder"/>
        </w:category>
        <w:types>
          <w:type w:val="bbPlcHdr"/>
        </w:types>
        <w:behaviors>
          <w:behavior w:val="content"/>
        </w:behaviors>
        <w:guid w:val="{304A5821-DDB8-484D-B941-6779AC2F48B4}"/>
      </w:docPartPr>
      <w:docPartBody>
        <w:p w:rsidR="0025238D" w:rsidRDefault="0025238D" w:rsidP="0025238D">
          <w:pPr>
            <w:pStyle w:val="5BA8380410A3481780B563FC84675B8D"/>
          </w:pPr>
          <w:r w:rsidRPr="002616F8">
            <w:rPr>
              <w:rStyle w:val="PlaceholderText"/>
              <w:rFonts w:cstheme="minorHAnsi"/>
            </w:rPr>
            <w:t>Click or tap to enter a date.</w:t>
          </w:r>
        </w:p>
      </w:docPartBody>
    </w:docPart>
    <w:docPart>
      <w:docPartPr>
        <w:name w:val="DAE9F991A9384FCCA191E064E17BD960"/>
        <w:category>
          <w:name w:val="General"/>
          <w:gallery w:val="placeholder"/>
        </w:category>
        <w:types>
          <w:type w:val="bbPlcHdr"/>
        </w:types>
        <w:behaviors>
          <w:behavior w:val="content"/>
        </w:behaviors>
        <w:guid w:val="{D4F51BF7-BB04-4A6C-8D15-E08989B862B6}"/>
      </w:docPartPr>
      <w:docPartBody>
        <w:p w:rsidR="0025238D" w:rsidRDefault="0025238D" w:rsidP="0025238D">
          <w:pPr>
            <w:pStyle w:val="DAE9F991A9384FCCA191E064E17BD960"/>
          </w:pPr>
          <w:r w:rsidRPr="00600F34">
            <w:rPr>
              <w:rStyle w:val="PlaceholderText"/>
            </w:rPr>
            <w:t>Choose an item.</w:t>
          </w:r>
        </w:p>
      </w:docPartBody>
    </w:docPart>
    <w:docPart>
      <w:docPartPr>
        <w:name w:val="3A5D5919B75E45D687E6584AD5C4498A"/>
        <w:category>
          <w:name w:val="General"/>
          <w:gallery w:val="placeholder"/>
        </w:category>
        <w:types>
          <w:type w:val="bbPlcHdr"/>
        </w:types>
        <w:behaviors>
          <w:behavior w:val="content"/>
        </w:behaviors>
        <w:guid w:val="{D46EE6D6-8BE7-4B89-8829-E0001A688B25}"/>
      </w:docPartPr>
      <w:docPartBody>
        <w:p w:rsidR="0025238D" w:rsidRDefault="0025238D" w:rsidP="0025238D">
          <w:pPr>
            <w:pStyle w:val="3A5D5919B75E45D687E6584AD5C4498A"/>
          </w:pPr>
          <w:r w:rsidRPr="002C63B8">
            <w:rPr>
              <w:rStyle w:val="PlaceholderText"/>
            </w:rPr>
            <w:t>Click or tap here to enter text.</w:t>
          </w:r>
        </w:p>
      </w:docPartBody>
    </w:docPart>
    <w:docPart>
      <w:docPartPr>
        <w:name w:val="26A44E1993134190B0D5A68334CEDEBA"/>
        <w:category>
          <w:name w:val="General"/>
          <w:gallery w:val="placeholder"/>
        </w:category>
        <w:types>
          <w:type w:val="bbPlcHdr"/>
        </w:types>
        <w:behaviors>
          <w:behavior w:val="content"/>
        </w:behaviors>
        <w:guid w:val="{7D78F6E2-3ADD-41AF-AECE-0D6FAB368CE2}"/>
      </w:docPartPr>
      <w:docPartBody>
        <w:p w:rsidR="0025238D" w:rsidRDefault="0025238D" w:rsidP="0025238D">
          <w:pPr>
            <w:pStyle w:val="26A44E1993134190B0D5A68334CEDEBA"/>
          </w:pPr>
          <w:r w:rsidRPr="002C63B8">
            <w:rPr>
              <w:rStyle w:val="PlaceholderText"/>
            </w:rPr>
            <w:t>Click or tap here to enter text.</w:t>
          </w:r>
        </w:p>
      </w:docPartBody>
    </w:docPart>
    <w:docPart>
      <w:docPartPr>
        <w:name w:val="D151C94CEDC74E169C71CE49E6ECC276"/>
        <w:category>
          <w:name w:val="General"/>
          <w:gallery w:val="placeholder"/>
        </w:category>
        <w:types>
          <w:type w:val="bbPlcHdr"/>
        </w:types>
        <w:behaviors>
          <w:behavior w:val="content"/>
        </w:behaviors>
        <w:guid w:val="{62156D3E-FA0A-4E03-B433-027061DA6520}"/>
      </w:docPartPr>
      <w:docPartBody>
        <w:p w:rsidR="0025238D" w:rsidRDefault="0025238D" w:rsidP="0025238D">
          <w:pPr>
            <w:pStyle w:val="D151C94CEDC74E169C71CE49E6ECC276"/>
          </w:pPr>
          <w:r w:rsidRPr="002C63B8">
            <w:rPr>
              <w:rStyle w:val="PlaceholderText"/>
            </w:rPr>
            <w:t>Click or tap to enter a date.</w:t>
          </w:r>
        </w:p>
      </w:docPartBody>
    </w:docPart>
    <w:docPart>
      <w:docPartPr>
        <w:name w:val="126C5034088642B0AAC1000EEC176AB0"/>
        <w:category>
          <w:name w:val="General"/>
          <w:gallery w:val="placeholder"/>
        </w:category>
        <w:types>
          <w:type w:val="bbPlcHdr"/>
        </w:types>
        <w:behaviors>
          <w:behavior w:val="content"/>
        </w:behaviors>
        <w:guid w:val="{649F6B16-DC2B-4C96-9C3D-52A8F90403B9}"/>
      </w:docPartPr>
      <w:docPartBody>
        <w:p w:rsidR="0025238D" w:rsidRDefault="0025238D" w:rsidP="0025238D">
          <w:pPr>
            <w:framePr w:hSpace="180" w:wrap="around" w:vAnchor="text" w:hAnchor="margin" w:xAlign="center" w:y="1"/>
            <w:rPr>
              <w:rStyle w:val="PlaceholderText"/>
            </w:rPr>
          </w:pPr>
          <w:r w:rsidRPr="002C63B8">
            <w:rPr>
              <w:rStyle w:val="PlaceholderText"/>
            </w:rPr>
            <w:t>Click or tap here to enter text.</w:t>
          </w:r>
        </w:p>
        <w:p w:rsidR="0025238D" w:rsidRDefault="0025238D" w:rsidP="0025238D">
          <w:pPr>
            <w:framePr w:hSpace="180" w:wrap="around" w:vAnchor="text" w:hAnchor="margin" w:xAlign="center" w:y="1"/>
            <w:rPr>
              <w:rStyle w:val="PlaceholderText"/>
            </w:rPr>
          </w:pPr>
        </w:p>
        <w:p w:rsidR="0025238D" w:rsidRDefault="0025238D" w:rsidP="0025238D">
          <w:pPr>
            <w:framePr w:hSpace="180" w:wrap="around" w:vAnchor="text" w:hAnchor="margin" w:xAlign="center" w:y="1"/>
            <w:rPr>
              <w:rStyle w:val="PlaceholderText"/>
            </w:rPr>
          </w:pPr>
        </w:p>
        <w:p w:rsidR="0025238D" w:rsidRDefault="0025238D" w:rsidP="0025238D">
          <w:pPr>
            <w:framePr w:hSpace="180" w:wrap="around" w:vAnchor="text" w:hAnchor="margin" w:xAlign="center" w:y="1"/>
            <w:rPr>
              <w:rStyle w:val="PlaceholderText"/>
            </w:rPr>
          </w:pPr>
        </w:p>
        <w:p w:rsidR="0025238D" w:rsidRDefault="0025238D" w:rsidP="0025238D">
          <w:pPr>
            <w:framePr w:hSpace="180" w:wrap="around" w:vAnchor="text" w:hAnchor="margin" w:xAlign="center" w:y="1"/>
            <w:rPr>
              <w:rStyle w:val="PlaceholderText"/>
            </w:rPr>
          </w:pPr>
        </w:p>
        <w:p w:rsidR="0025238D" w:rsidRDefault="0025238D" w:rsidP="0025238D">
          <w:pPr>
            <w:framePr w:hSpace="180" w:wrap="around" w:vAnchor="text" w:hAnchor="margin" w:xAlign="center" w:y="1"/>
            <w:rPr>
              <w:rStyle w:val="PlaceholderText"/>
            </w:rPr>
          </w:pPr>
        </w:p>
        <w:p w:rsidR="0025238D" w:rsidRDefault="0025238D"/>
      </w:docPartBody>
    </w:docPart>
    <w:docPart>
      <w:docPartPr>
        <w:name w:val="FCABA524C7924CBB9CA390C2C259EEDD"/>
        <w:category>
          <w:name w:val="General"/>
          <w:gallery w:val="placeholder"/>
        </w:category>
        <w:types>
          <w:type w:val="bbPlcHdr"/>
        </w:types>
        <w:behaviors>
          <w:behavior w:val="content"/>
        </w:behaviors>
        <w:guid w:val="{899FA213-18BF-40F3-AC05-75B486286839}"/>
      </w:docPartPr>
      <w:docPartBody>
        <w:p w:rsidR="0025238D" w:rsidRDefault="0025238D" w:rsidP="0025238D">
          <w:pPr>
            <w:pStyle w:val="FCABA524C7924CBB9CA390C2C259EEDD"/>
          </w:pPr>
          <w:r w:rsidRPr="002C63B8">
            <w:rPr>
              <w:rStyle w:val="PlaceholderText"/>
            </w:rPr>
            <w:t>Click or tap here to enter text.</w:t>
          </w:r>
        </w:p>
      </w:docPartBody>
    </w:docPart>
    <w:docPart>
      <w:docPartPr>
        <w:name w:val="99E06F37AD22459F8D7CD29A2BF23BFE"/>
        <w:category>
          <w:name w:val="General"/>
          <w:gallery w:val="placeholder"/>
        </w:category>
        <w:types>
          <w:type w:val="bbPlcHdr"/>
        </w:types>
        <w:behaviors>
          <w:behavior w:val="content"/>
        </w:behaviors>
        <w:guid w:val="{F134FC07-597F-4C18-B1F0-552C4939D9A3}"/>
      </w:docPartPr>
      <w:docPartBody>
        <w:p w:rsidR="0025238D" w:rsidRDefault="0025238D" w:rsidP="0025238D">
          <w:pPr>
            <w:framePr w:hSpace="180" w:wrap="around" w:vAnchor="text" w:hAnchor="margin" w:xAlign="center" w:y="1"/>
            <w:rPr>
              <w:rStyle w:val="PlaceholderText"/>
            </w:rPr>
          </w:pPr>
          <w:r w:rsidRPr="002C63B8">
            <w:rPr>
              <w:rStyle w:val="PlaceholderText"/>
            </w:rPr>
            <w:t>Click or tap here to enter text.</w:t>
          </w:r>
        </w:p>
        <w:p w:rsidR="0025238D" w:rsidRDefault="0025238D" w:rsidP="0025238D">
          <w:pPr>
            <w:framePr w:hSpace="180" w:wrap="around" w:vAnchor="text" w:hAnchor="margin" w:xAlign="center" w:y="1"/>
            <w:rPr>
              <w:rStyle w:val="PlaceholderText"/>
            </w:rPr>
          </w:pPr>
        </w:p>
        <w:p w:rsidR="0025238D" w:rsidRDefault="0025238D" w:rsidP="0025238D">
          <w:pPr>
            <w:framePr w:hSpace="180" w:wrap="around" w:vAnchor="text" w:hAnchor="margin" w:xAlign="center" w:y="1"/>
            <w:rPr>
              <w:rStyle w:val="PlaceholderText"/>
            </w:rPr>
          </w:pPr>
        </w:p>
        <w:p w:rsidR="0025238D" w:rsidRDefault="0025238D" w:rsidP="0025238D">
          <w:pPr>
            <w:framePr w:hSpace="180" w:wrap="around" w:vAnchor="text" w:hAnchor="margin" w:xAlign="center" w:y="1"/>
            <w:rPr>
              <w:rStyle w:val="PlaceholderText"/>
            </w:rPr>
          </w:pPr>
        </w:p>
        <w:p w:rsidR="0025238D" w:rsidRDefault="0025238D" w:rsidP="0025238D">
          <w:pPr>
            <w:framePr w:hSpace="180" w:wrap="around" w:vAnchor="text" w:hAnchor="margin" w:xAlign="center" w:y="1"/>
            <w:rPr>
              <w:rStyle w:val="PlaceholderText"/>
            </w:rPr>
          </w:pPr>
        </w:p>
        <w:p w:rsidR="0025238D" w:rsidRDefault="0025238D" w:rsidP="0025238D">
          <w:pPr>
            <w:framePr w:hSpace="180" w:wrap="around" w:vAnchor="text" w:hAnchor="margin" w:xAlign="center" w:y="1"/>
            <w:rPr>
              <w:rStyle w:val="PlaceholderText"/>
            </w:rPr>
          </w:pPr>
        </w:p>
        <w:p w:rsidR="0025238D" w:rsidRDefault="0025238D"/>
      </w:docPartBody>
    </w:docPart>
    <w:docPart>
      <w:docPartPr>
        <w:name w:val="7D7A0B76A3EC48B398884F1DA2514FAA"/>
        <w:category>
          <w:name w:val="General"/>
          <w:gallery w:val="placeholder"/>
        </w:category>
        <w:types>
          <w:type w:val="bbPlcHdr"/>
        </w:types>
        <w:behaviors>
          <w:behavior w:val="content"/>
        </w:behaviors>
        <w:guid w:val="{C32B3EB9-85FD-48C3-827D-C47DC0247A05}"/>
      </w:docPartPr>
      <w:docPartBody>
        <w:p w:rsidR="0025238D" w:rsidRDefault="0025238D" w:rsidP="0025238D">
          <w:pPr>
            <w:pStyle w:val="7D7A0B76A3EC48B398884F1DA2514FAA"/>
          </w:pPr>
          <w:r w:rsidRPr="002C63B8">
            <w:rPr>
              <w:rStyle w:val="PlaceholderText"/>
            </w:rPr>
            <w:t>Click or tap here to enter text.</w:t>
          </w:r>
        </w:p>
      </w:docPartBody>
    </w:docPart>
    <w:docPart>
      <w:docPartPr>
        <w:name w:val="667D14027E834C6B8556FA5DA2EA90C0"/>
        <w:category>
          <w:name w:val="General"/>
          <w:gallery w:val="placeholder"/>
        </w:category>
        <w:types>
          <w:type w:val="bbPlcHdr"/>
        </w:types>
        <w:behaviors>
          <w:behavior w:val="content"/>
        </w:behaviors>
        <w:guid w:val="{F27C7FA4-A68C-4208-99CC-0B8AD5A780B8}"/>
      </w:docPartPr>
      <w:docPartBody>
        <w:p w:rsidR="0025238D" w:rsidRDefault="0025238D" w:rsidP="0025238D">
          <w:pPr>
            <w:pStyle w:val="667D14027E834C6B8556FA5DA2EA90C0"/>
          </w:pPr>
          <w:r w:rsidRPr="002C63B8">
            <w:rPr>
              <w:rStyle w:val="PlaceholderText"/>
            </w:rPr>
            <w:t>Click or tap here to enter text.</w:t>
          </w:r>
        </w:p>
      </w:docPartBody>
    </w:docPart>
    <w:docPart>
      <w:docPartPr>
        <w:name w:val="63E5BA787DD24C809D2B42961A91FCC9"/>
        <w:category>
          <w:name w:val="General"/>
          <w:gallery w:val="placeholder"/>
        </w:category>
        <w:types>
          <w:type w:val="bbPlcHdr"/>
        </w:types>
        <w:behaviors>
          <w:behavior w:val="content"/>
        </w:behaviors>
        <w:guid w:val="{A1D001D0-E431-4C23-A972-A4D0BDE02BB9}"/>
      </w:docPartPr>
      <w:docPartBody>
        <w:p w:rsidR="0025238D" w:rsidRDefault="0025238D" w:rsidP="0025238D">
          <w:pPr>
            <w:pStyle w:val="63E5BA787DD24C809D2B42961A91FCC9"/>
          </w:pPr>
          <w:r w:rsidRPr="002C63B8">
            <w:rPr>
              <w:rStyle w:val="PlaceholderText"/>
            </w:rPr>
            <w:t>Click or tap here to enter text.</w:t>
          </w:r>
        </w:p>
      </w:docPartBody>
    </w:docPart>
    <w:docPart>
      <w:docPartPr>
        <w:name w:val="C2EA28F5B7A745DFA33E7A2F15886E85"/>
        <w:category>
          <w:name w:val="General"/>
          <w:gallery w:val="placeholder"/>
        </w:category>
        <w:types>
          <w:type w:val="bbPlcHdr"/>
        </w:types>
        <w:behaviors>
          <w:behavior w:val="content"/>
        </w:behaviors>
        <w:guid w:val="{56C99965-F223-45A3-AF43-9EF51A64ED72}"/>
      </w:docPartPr>
      <w:docPartBody>
        <w:p w:rsidR="0025238D" w:rsidRDefault="0025238D" w:rsidP="0025238D">
          <w:pPr>
            <w:pStyle w:val="C2EA28F5B7A745DFA33E7A2F15886E85"/>
          </w:pPr>
          <w:r w:rsidRPr="002C63B8">
            <w:rPr>
              <w:rStyle w:val="PlaceholderText"/>
            </w:rPr>
            <w:t>Choose an item.</w:t>
          </w:r>
        </w:p>
      </w:docPartBody>
    </w:docPart>
    <w:docPart>
      <w:docPartPr>
        <w:name w:val="25E909999EB7463194DAE05125AB8900"/>
        <w:category>
          <w:name w:val="General"/>
          <w:gallery w:val="placeholder"/>
        </w:category>
        <w:types>
          <w:type w:val="bbPlcHdr"/>
        </w:types>
        <w:behaviors>
          <w:behavior w:val="content"/>
        </w:behaviors>
        <w:guid w:val="{1A8AF441-5B4C-41C9-93C7-555191B4F90C}"/>
      </w:docPartPr>
      <w:docPartBody>
        <w:p w:rsidR="0025238D" w:rsidRDefault="0025238D" w:rsidP="0025238D">
          <w:pPr>
            <w:pStyle w:val="25E909999EB7463194DAE05125AB8900"/>
          </w:pPr>
          <w:r w:rsidRPr="002C63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dg Vesta">
    <w:altName w:val="Cambria"/>
    <w:charset w:val="00"/>
    <w:family w:val="auto"/>
    <w:pitch w:val="variable"/>
    <w:sig w:usb0="A00000E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Effra">
    <w:panose1 w:val="020B0603020203020204"/>
    <w:charset w:val="00"/>
    <w:family w:val="swiss"/>
    <w:pitch w:val="variable"/>
    <w:sig w:usb0="A00002EF" w:usb1="5000205B" w:usb2="00000008" w:usb3="00000000" w:csb0="0000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ffra Bold">
    <w:altName w:val="Arial"/>
    <w:panose1 w:val="020B0803020203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Effra Light">
    <w:panose1 w:val="020B0403020203020204"/>
    <w:charset w:val="00"/>
    <w:family w:val="swiss"/>
    <w:pitch w:val="variable"/>
    <w:sig w:usb0="A00002EF" w:usb1="5000205B" w:usb2="00000008"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8D"/>
    <w:rsid w:val="00252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38D"/>
    <w:rPr>
      <w:color w:val="808080"/>
    </w:rPr>
  </w:style>
  <w:style w:type="paragraph" w:customStyle="1" w:styleId="5F92C92881434CEDB2317EE4B5412AAA">
    <w:name w:val="5F92C92881434CEDB2317EE4B5412AAA"/>
    <w:rsid w:val="0025238D"/>
  </w:style>
  <w:style w:type="paragraph" w:customStyle="1" w:styleId="2596109B25894BAC8FD2BAE5D03123EA">
    <w:name w:val="2596109B25894BAC8FD2BAE5D03123EA"/>
    <w:rsid w:val="0025238D"/>
  </w:style>
  <w:style w:type="paragraph" w:customStyle="1" w:styleId="ADFBC9233C9C436EA01542309A3E3931">
    <w:name w:val="ADFBC9233C9C436EA01542309A3E3931"/>
    <w:rsid w:val="0025238D"/>
  </w:style>
  <w:style w:type="paragraph" w:customStyle="1" w:styleId="33B1532D88AD491D84C2730C4E702A0D">
    <w:name w:val="33B1532D88AD491D84C2730C4E702A0D"/>
    <w:rsid w:val="0025238D"/>
  </w:style>
  <w:style w:type="paragraph" w:customStyle="1" w:styleId="C5BA1D33451D4847AFA323C8BCBBE844">
    <w:name w:val="C5BA1D33451D4847AFA323C8BCBBE844"/>
    <w:rsid w:val="0025238D"/>
  </w:style>
  <w:style w:type="paragraph" w:customStyle="1" w:styleId="C7F4929C96E9452AB4558BB83DE5E11D">
    <w:name w:val="C7F4929C96E9452AB4558BB83DE5E11D"/>
    <w:rsid w:val="0025238D"/>
  </w:style>
  <w:style w:type="paragraph" w:customStyle="1" w:styleId="62BC552F69C94750A8D097CD1A750C20">
    <w:name w:val="62BC552F69C94750A8D097CD1A750C20"/>
    <w:rsid w:val="0025238D"/>
  </w:style>
  <w:style w:type="paragraph" w:customStyle="1" w:styleId="3BEE57DD70904288AFDFF825DF4D84DB">
    <w:name w:val="3BEE57DD70904288AFDFF825DF4D84DB"/>
    <w:rsid w:val="0025238D"/>
  </w:style>
  <w:style w:type="paragraph" w:customStyle="1" w:styleId="8DE9AFD4704C4165B9BC9080F7B56038">
    <w:name w:val="8DE9AFD4704C4165B9BC9080F7B56038"/>
    <w:rsid w:val="0025238D"/>
  </w:style>
  <w:style w:type="paragraph" w:customStyle="1" w:styleId="20A400CE055E4FDB8BE22E35C37258AF">
    <w:name w:val="20A400CE055E4FDB8BE22E35C37258AF"/>
    <w:rsid w:val="0025238D"/>
  </w:style>
  <w:style w:type="paragraph" w:customStyle="1" w:styleId="00170FA7A2284DBF902BAE0E82D94714">
    <w:name w:val="00170FA7A2284DBF902BAE0E82D94714"/>
    <w:rsid w:val="0025238D"/>
  </w:style>
  <w:style w:type="paragraph" w:customStyle="1" w:styleId="D334347397554C828F7BB74E35B9041A">
    <w:name w:val="D334347397554C828F7BB74E35B9041A"/>
    <w:rsid w:val="0025238D"/>
  </w:style>
  <w:style w:type="paragraph" w:customStyle="1" w:styleId="211C3837184D4276A800FF691D110C11">
    <w:name w:val="211C3837184D4276A800FF691D110C11"/>
    <w:rsid w:val="0025238D"/>
  </w:style>
  <w:style w:type="paragraph" w:customStyle="1" w:styleId="65FBC5BDA1B0488F940A4798CDDDB1B1">
    <w:name w:val="65FBC5BDA1B0488F940A4798CDDDB1B1"/>
    <w:rsid w:val="0025238D"/>
  </w:style>
  <w:style w:type="paragraph" w:customStyle="1" w:styleId="5C0D53C2A9F0419B935508DDB7149986">
    <w:name w:val="5C0D53C2A9F0419B935508DDB7149986"/>
    <w:rsid w:val="0025238D"/>
  </w:style>
  <w:style w:type="paragraph" w:customStyle="1" w:styleId="18CCC451C6654EF4ABA8CC835BE99724">
    <w:name w:val="18CCC451C6654EF4ABA8CC835BE99724"/>
    <w:rsid w:val="0025238D"/>
  </w:style>
  <w:style w:type="paragraph" w:customStyle="1" w:styleId="DC222EDE7A0F4B33BF599B0D3DFD9072">
    <w:name w:val="DC222EDE7A0F4B33BF599B0D3DFD9072"/>
    <w:rsid w:val="0025238D"/>
  </w:style>
  <w:style w:type="paragraph" w:customStyle="1" w:styleId="EBFC548F2AE141829DD92F0E284C0837">
    <w:name w:val="EBFC548F2AE141829DD92F0E284C0837"/>
    <w:rsid w:val="0025238D"/>
  </w:style>
  <w:style w:type="paragraph" w:customStyle="1" w:styleId="0DBBA1F793714F1FA2AB8351BB644983">
    <w:name w:val="0DBBA1F793714F1FA2AB8351BB644983"/>
    <w:rsid w:val="0025238D"/>
  </w:style>
  <w:style w:type="paragraph" w:customStyle="1" w:styleId="06566B117875465EA7B1201949C50CA2">
    <w:name w:val="06566B117875465EA7B1201949C50CA2"/>
    <w:rsid w:val="0025238D"/>
  </w:style>
  <w:style w:type="paragraph" w:customStyle="1" w:styleId="ABEE099C933A4C84A19CE31C3E20A33F">
    <w:name w:val="ABEE099C933A4C84A19CE31C3E20A33F"/>
    <w:rsid w:val="0025238D"/>
  </w:style>
  <w:style w:type="paragraph" w:customStyle="1" w:styleId="09F7700925E34E95BC4E98CE392069CA">
    <w:name w:val="09F7700925E34E95BC4E98CE392069CA"/>
    <w:rsid w:val="0025238D"/>
  </w:style>
  <w:style w:type="paragraph" w:customStyle="1" w:styleId="12468DB85B5E494283F7DB13F9BCC63C">
    <w:name w:val="12468DB85B5E494283F7DB13F9BCC63C"/>
    <w:rsid w:val="0025238D"/>
  </w:style>
  <w:style w:type="paragraph" w:customStyle="1" w:styleId="38A912A916994B8D82D971175D07BB93">
    <w:name w:val="38A912A916994B8D82D971175D07BB93"/>
    <w:rsid w:val="0025238D"/>
  </w:style>
  <w:style w:type="paragraph" w:customStyle="1" w:styleId="CDCDD878BF4F4294945CCF5AD0FC016E">
    <w:name w:val="CDCDD878BF4F4294945CCF5AD0FC016E"/>
    <w:rsid w:val="0025238D"/>
  </w:style>
  <w:style w:type="paragraph" w:customStyle="1" w:styleId="A1F44C2307A24C7491C67C0AC3AFEED4">
    <w:name w:val="A1F44C2307A24C7491C67C0AC3AFEED4"/>
    <w:rsid w:val="0025238D"/>
  </w:style>
  <w:style w:type="paragraph" w:customStyle="1" w:styleId="F374042F79A248B793478A6B0A3F832B">
    <w:name w:val="F374042F79A248B793478A6B0A3F832B"/>
    <w:rsid w:val="0025238D"/>
  </w:style>
  <w:style w:type="paragraph" w:customStyle="1" w:styleId="2038E5B911B84F4CAC3DD36BE981D936">
    <w:name w:val="2038E5B911B84F4CAC3DD36BE981D936"/>
    <w:rsid w:val="0025238D"/>
  </w:style>
  <w:style w:type="paragraph" w:customStyle="1" w:styleId="8794D1A02E4F4CD0B9704C397324904A">
    <w:name w:val="8794D1A02E4F4CD0B9704C397324904A"/>
    <w:rsid w:val="0025238D"/>
  </w:style>
  <w:style w:type="paragraph" w:customStyle="1" w:styleId="FD3A9865289D46779FB8DCDE39EFE37C">
    <w:name w:val="FD3A9865289D46779FB8DCDE39EFE37C"/>
    <w:rsid w:val="0025238D"/>
  </w:style>
  <w:style w:type="paragraph" w:customStyle="1" w:styleId="15AF7D94E41A4C7AB9E958533D28A561">
    <w:name w:val="15AF7D94E41A4C7AB9E958533D28A561"/>
    <w:rsid w:val="0025238D"/>
  </w:style>
  <w:style w:type="paragraph" w:customStyle="1" w:styleId="477CE1E8D2E74F93B1E22920E3817730">
    <w:name w:val="477CE1E8D2E74F93B1E22920E3817730"/>
    <w:rsid w:val="0025238D"/>
  </w:style>
  <w:style w:type="paragraph" w:customStyle="1" w:styleId="DE56B9A0B3A341419611D38FC08E2DE5">
    <w:name w:val="DE56B9A0B3A341419611D38FC08E2DE5"/>
    <w:rsid w:val="0025238D"/>
  </w:style>
  <w:style w:type="paragraph" w:customStyle="1" w:styleId="A28CE1EC409044B0BB51D37721A84FBB">
    <w:name w:val="A28CE1EC409044B0BB51D37721A84FBB"/>
    <w:rsid w:val="0025238D"/>
  </w:style>
  <w:style w:type="paragraph" w:customStyle="1" w:styleId="F53280B385874FA6B16377B0C3DFBFDC">
    <w:name w:val="F53280B385874FA6B16377B0C3DFBFDC"/>
    <w:rsid w:val="0025238D"/>
  </w:style>
  <w:style w:type="paragraph" w:customStyle="1" w:styleId="238E03F759CE46D0B062C581EE8F1043">
    <w:name w:val="238E03F759CE46D0B062C581EE8F1043"/>
    <w:rsid w:val="0025238D"/>
  </w:style>
  <w:style w:type="paragraph" w:customStyle="1" w:styleId="62CA4A88547C4A49A4AB6348EABAABFE">
    <w:name w:val="62CA4A88547C4A49A4AB6348EABAABFE"/>
    <w:rsid w:val="0025238D"/>
  </w:style>
  <w:style w:type="paragraph" w:customStyle="1" w:styleId="1A26E17A4B2942EA803636A898EE450F">
    <w:name w:val="1A26E17A4B2942EA803636A898EE450F"/>
    <w:rsid w:val="0025238D"/>
  </w:style>
  <w:style w:type="paragraph" w:customStyle="1" w:styleId="CC97ED613C6846E088435B4CB1A56067">
    <w:name w:val="CC97ED613C6846E088435B4CB1A56067"/>
    <w:rsid w:val="0025238D"/>
  </w:style>
  <w:style w:type="paragraph" w:customStyle="1" w:styleId="06F16A1E40984FEAAFC42A6528B84B3E">
    <w:name w:val="06F16A1E40984FEAAFC42A6528B84B3E"/>
    <w:rsid w:val="0025238D"/>
  </w:style>
  <w:style w:type="paragraph" w:customStyle="1" w:styleId="F864BCA99C3A490491C3E5DA7EA373B2">
    <w:name w:val="F864BCA99C3A490491C3E5DA7EA373B2"/>
    <w:rsid w:val="0025238D"/>
  </w:style>
  <w:style w:type="paragraph" w:customStyle="1" w:styleId="A287B774D7734B5DA36CA313C2B35BF5">
    <w:name w:val="A287B774D7734B5DA36CA313C2B35BF5"/>
    <w:rsid w:val="0025238D"/>
  </w:style>
  <w:style w:type="paragraph" w:customStyle="1" w:styleId="3337029B3E43418B96AE42AF04B21C21">
    <w:name w:val="3337029B3E43418B96AE42AF04B21C21"/>
    <w:rsid w:val="0025238D"/>
  </w:style>
  <w:style w:type="paragraph" w:customStyle="1" w:styleId="BDD1859765B1466E98236C5299C33A2F">
    <w:name w:val="BDD1859765B1466E98236C5299C33A2F"/>
    <w:rsid w:val="0025238D"/>
  </w:style>
  <w:style w:type="paragraph" w:customStyle="1" w:styleId="C26837953A314BC7B33DEE16E69F5E8E">
    <w:name w:val="C26837953A314BC7B33DEE16E69F5E8E"/>
    <w:rsid w:val="0025238D"/>
  </w:style>
  <w:style w:type="paragraph" w:customStyle="1" w:styleId="7D704F7A1629433EB45983131D0E58DD">
    <w:name w:val="7D704F7A1629433EB45983131D0E58DD"/>
    <w:rsid w:val="0025238D"/>
  </w:style>
  <w:style w:type="paragraph" w:customStyle="1" w:styleId="77B307D97C934237A171E2154DD67B43">
    <w:name w:val="77B307D97C934237A171E2154DD67B43"/>
    <w:rsid w:val="0025238D"/>
  </w:style>
  <w:style w:type="paragraph" w:customStyle="1" w:styleId="12B750CE1D824614B1CEF700BA42B379">
    <w:name w:val="12B750CE1D824614B1CEF700BA42B379"/>
    <w:rsid w:val="0025238D"/>
  </w:style>
  <w:style w:type="paragraph" w:customStyle="1" w:styleId="8E88B7C92BC44E349CB24ED1D340C4D6">
    <w:name w:val="8E88B7C92BC44E349CB24ED1D340C4D6"/>
    <w:rsid w:val="0025238D"/>
  </w:style>
  <w:style w:type="paragraph" w:customStyle="1" w:styleId="A7F267AFA77C4E03BADD974FC78F24FD">
    <w:name w:val="A7F267AFA77C4E03BADD974FC78F24FD"/>
    <w:rsid w:val="0025238D"/>
  </w:style>
  <w:style w:type="paragraph" w:customStyle="1" w:styleId="BCF9B760CDD84AA396566E697087FB04">
    <w:name w:val="BCF9B760CDD84AA396566E697087FB04"/>
    <w:rsid w:val="0025238D"/>
  </w:style>
  <w:style w:type="paragraph" w:customStyle="1" w:styleId="CD67313AEB364FEC8ED42813F9A59A58">
    <w:name w:val="CD67313AEB364FEC8ED42813F9A59A58"/>
    <w:rsid w:val="0025238D"/>
  </w:style>
  <w:style w:type="paragraph" w:customStyle="1" w:styleId="1C3BCAA049CC4716810C63162D643C25">
    <w:name w:val="1C3BCAA049CC4716810C63162D643C25"/>
    <w:rsid w:val="0025238D"/>
  </w:style>
  <w:style w:type="paragraph" w:customStyle="1" w:styleId="8F50F85C277440F588EE3325AE81F6CC">
    <w:name w:val="8F50F85C277440F588EE3325AE81F6CC"/>
    <w:rsid w:val="0025238D"/>
  </w:style>
  <w:style w:type="paragraph" w:customStyle="1" w:styleId="B9A0DA0703C449E1B5DC49960DD2F854">
    <w:name w:val="B9A0DA0703C449E1B5DC49960DD2F854"/>
    <w:rsid w:val="0025238D"/>
  </w:style>
  <w:style w:type="paragraph" w:customStyle="1" w:styleId="BFD12780922945AEB51454A73B6E9E2E">
    <w:name w:val="BFD12780922945AEB51454A73B6E9E2E"/>
    <w:rsid w:val="0025238D"/>
  </w:style>
  <w:style w:type="paragraph" w:customStyle="1" w:styleId="6225E8641CC54FAA871A536E648A533B">
    <w:name w:val="6225E8641CC54FAA871A536E648A533B"/>
    <w:rsid w:val="0025238D"/>
  </w:style>
  <w:style w:type="paragraph" w:customStyle="1" w:styleId="0BCEE9BC594B4CFC990AA804A8BCE41A">
    <w:name w:val="0BCEE9BC594B4CFC990AA804A8BCE41A"/>
    <w:rsid w:val="0025238D"/>
  </w:style>
  <w:style w:type="paragraph" w:customStyle="1" w:styleId="FFA7777170EA491894E23ADA4E3EFA87">
    <w:name w:val="FFA7777170EA491894E23ADA4E3EFA87"/>
    <w:rsid w:val="0025238D"/>
  </w:style>
  <w:style w:type="paragraph" w:customStyle="1" w:styleId="00D3852AB76449F0B051F4174DB18403">
    <w:name w:val="00D3852AB76449F0B051F4174DB18403"/>
    <w:rsid w:val="0025238D"/>
  </w:style>
  <w:style w:type="paragraph" w:customStyle="1" w:styleId="98C1D08B04824BEEAEB73A9DE3ACABB1">
    <w:name w:val="98C1D08B04824BEEAEB73A9DE3ACABB1"/>
    <w:rsid w:val="0025238D"/>
  </w:style>
  <w:style w:type="paragraph" w:customStyle="1" w:styleId="E230B3A15EE14913B3583CB3045B3D71">
    <w:name w:val="E230B3A15EE14913B3583CB3045B3D71"/>
    <w:rsid w:val="0025238D"/>
  </w:style>
  <w:style w:type="paragraph" w:customStyle="1" w:styleId="90416948D68442A689996AFBFDE317A1">
    <w:name w:val="90416948D68442A689996AFBFDE317A1"/>
    <w:rsid w:val="0025238D"/>
  </w:style>
  <w:style w:type="paragraph" w:customStyle="1" w:styleId="7D6B276A6CA94CE9A3F30613C3BEE6C1">
    <w:name w:val="7D6B276A6CA94CE9A3F30613C3BEE6C1"/>
    <w:rsid w:val="0025238D"/>
  </w:style>
  <w:style w:type="paragraph" w:customStyle="1" w:styleId="A4253CCFAC3E4E04A6573F74EDB85F21">
    <w:name w:val="A4253CCFAC3E4E04A6573F74EDB85F21"/>
    <w:rsid w:val="0025238D"/>
  </w:style>
  <w:style w:type="paragraph" w:customStyle="1" w:styleId="68C15D22997D4F4B9828BF512D50D539">
    <w:name w:val="68C15D22997D4F4B9828BF512D50D539"/>
    <w:rsid w:val="0025238D"/>
  </w:style>
  <w:style w:type="paragraph" w:customStyle="1" w:styleId="2F96C18371014265A6277E11001F9604">
    <w:name w:val="2F96C18371014265A6277E11001F9604"/>
    <w:rsid w:val="0025238D"/>
  </w:style>
  <w:style w:type="paragraph" w:customStyle="1" w:styleId="D76CBDF9DB0C41519D26555D6C43902F">
    <w:name w:val="D76CBDF9DB0C41519D26555D6C43902F"/>
    <w:rsid w:val="0025238D"/>
  </w:style>
  <w:style w:type="paragraph" w:customStyle="1" w:styleId="879A708FD1D14A6E87DF760B14E06647">
    <w:name w:val="879A708FD1D14A6E87DF760B14E06647"/>
    <w:rsid w:val="0025238D"/>
  </w:style>
  <w:style w:type="paragraph" w:customStyle="1" w:styleId="F0AE6553B18E4E1FA5AAAA3796D8E850">
    <w:name w:val="F0AE6553B18E4E1FA5AAAA3796D8E850"/>
    <w:rsid w:val="0025238D"/>
  </w:style>
  <w:style w:type="paragraph" w:customStyle="1" w:styleId="B86BCD216C054CC1944C3F2A90BAB752">
    <w:name w:val="B86BCD216C054CC1944C3F2A90BAB752"/>
    <w:rsid w:val="0025238D"/>
  </w:style>
  <w:style w:type="paragraph" w:customStyle="1" w:styleId="B2FC16672F6346379E69BFF4A51B89EB">
    <w:name w:val="B2FC16672F6346379E69BFF4A51B89EB"/>
    <w:rsid w:val="0025238D"/>
  </w:style>
  <w:style w:type="paragraph" w:customStyle="1" w:styleId="110FE4887C624DD4AECEEF7296B6919F">
    <w:name w:val="110FE4887C624DD4AECEEF7296B6919F"/>
    <w:rsid w:val="0025238D"/>
  </w:style>
  <w:style w:type="paragraph" w:customStyle="1" w:styleId="BDC7BE25A481472BA6476DE400DCDA2C">
    <w:name w:val="BDC7BE25A481472BA6476DE400DCDA2C"/>
    <w:rsid w:val="0025238D"/>
  </w:style>
  <w:style w:type="paragraph" w:customStyle="1" w:styleId="370F4E8D65D549B58A08DA14C9FDA279">
    <w:name w:val="370F4E8D65D549B58A08DA14C9FDA279"/>
    <w:rsid w:val="0025238D"/>
  </w:style>
  <w:style w:type="paragraph" w:customStyle="1" w:styleId="2FA7CA199A1A46FD86E2E5324352DE1B">
    <w:name w:val="2FA7CA199A1A46FD86E2E5324352DE1B"/>
    <w:rsid w:val="0025238D"/>
  </w:style>
  <w:style w:type="paragraph" w:customStyle="1" w:styleId="12281F9263F04C8AB20D962F6BE646CC">
    <w:name w:val="12281F9263F04C8AB20D962F6BE646CC"/>
    <w:rsid w:val="0025238D"/>
  </w:style>
  <w:style w:type="paragraph" w:customStyle="1" w:styleId="E781CBE8F7C94EB0AA3510D7166080FE">
    <w:name w:val="E781CBE8F7C94EB0AA3510D7166080FE"/>
    <w:rsid w:val="0025238D"/>
  </w:style>
  <w:style w:type="paragraph" w:customStyle="1" w:styleId="EEFFE4DC2A684B4A819D74B2DA7D9217">
    <w:name w:val="EEFFE4DC2A684B4A819D74B2DA7D9217"/>
    <w:rsid w:val="0025238D"/>
  </w:style>
  <w:style w:type="paragraph" w:customStyle="1" w:styleId="418D0B66771044BBB600159F1497DB15">
    <w:name w:val="418D0B66771044BBB600159F1497DB15"/>
    <w:rsid w:val="0025238D"/>
  </w:style>
  <w:style w:type="paragraph" w:customStyle="1" w:styleId="79390518F5FE4E5088907D0C0C6273E7">
    <w:name w:val="79390518F5FE4E5088907D0C0C6273E7"/>
    <w:rsid w:val="0025238D"/>
  </w:style>
  <w:style w:type="paragraph" w:customStyle="1" w:styleId="69F65587E0124AD7A6418630B56618F7">
    <w:name w:val="69F65587E0124AD7A6418630B56618F7"/>
    <w:rsid w:val="0025238D"/>
  </w:style>
  <w:style w:type="paragraph" w:customStyle="1" w:styleId="3EFAAC90F208493D93E462E0A57BBC6A">
    <w:name w:val="3EFAAC90F208493D93E462E0A57BBC6A"/>
    <w:rsid w:val="0025238D"/>
  </w:style>
  <w:style w:type="paragraph" w:customStyle="1" w:styleId="89411841625A4B5E887E22D3185E7054">
    <w:name w:val="89411841625A4B5E887E22D3185E7054"/>
    <w:rsid w:val="0025238D"/>
  </w:style>
  <w:style w:type="paragraph" w:customStyle="1" w:styleId="0A94179FE0ED4742AF902DC428E87A44">
    <w:name w:val="0A94179FE0ED4742AF902DC428E87A44"/>
    <w:rsid w:val="0025238D"/>
  </w:style>
  <w:style w:type="paragraph" w:customStyle="1" w:styleId="050751E64BA14DBDAB072BF54A80E6D2">
    <w:name w:val="050751E64BA14DBDAB072BF54A80E6D2"/>
    <w:rsid w:val="0025238D"/>
  </w:style>
  <w:style w:type="paragraph" w:customStyle="1" w:styleId="37F62751E9014806930E441EC7F83786">
    <w:name w:val="37F62751E9014806930E441EC7F83786"/>
    <w:rsid w:val="0025238D"/>
  </w:style>
  <w:style w:type="paragraph" w:customStyle="1" w:styleId="FEFA10AB356F408FB675D4FDAFF676EA">
    <w:name w:val="FEFA10AB356F408FB675D4FDAFF676EA"/>
    <w:rsid w:val="0025238D"/>
  </w:style>
  <w:style w:type="paragraph" w:customStyle="1" w:styleId="F9A6D462A95F47EAB7D80FD82C385FA9">
    <w:name w:val="F9A6D462A95F47EAB7D80FD82C385FA9"/>
    <w:rsid w:val="0025238D"/>
  </w:style>
  <w:style w:type="paragraph" w:customStyle="1" w:styleId="527D600E14D144E4BDA35503A6E0A6BC">
    <w:name w:val="527D600E14D144E4BDA35503A6E0A6BC"/>
    <w:rsid w:val="0025238D"/>
  </w:style>
  <w:style w:type="paragraph" w:customStyle="1" w:styleId="674D7B702020426FBC462B11AE7DB14D">
    <w:name w:val="674D7B702020426FBC462B11AE7DB14D"/>
    <w:rsid w:val="0025238D"/>
  </w:style>
  <w:style w:type="paragraph" w:customStyle="1" w:styleId="F0F7E977D2134CB3A04C64C4CB56A2A2">
    <w:name w:val="F0F7E977D2134CB3A04C64C4CB56A2A2"/>
    <w:rsid w:val="0025238D"/>
  </w:style>
  <w:style w:type="paragraph" w:customStyle="1" w:styleId="64FD88D938E94C4E9390A3EB86EB7A00">
    <w:name w:val="64FD88D938E94C4E9390A3EB86EB7A00"/>
    <w:rsid w:val="0025238D"/>
  </w:style>
  <w:style w:type="paragraph" w:customStyle="1" w:styleId="43B20BC13EB14B9F97015390B18CB772">
    <w:name w:val="43B20BC13EB14B9F97015390B18CB772"/>
    <w:rsid w:val="0025238D"/>
  </w:style>
  <w:style w:type="paragraph" w:customStyle="1" w:styleId="19D9BFAA37D444929B2B032AD1D1357C">
    <w:name w:val="19D9BFAA37D444929B2B032AD1D1357C"/>
    <w:rsid w:val="0025238D"/>
  </w:style>
  <w:style w:type="paragraph" w:customStyle="1" w:styleId="F3074157CE3249F59463766326E75461">
    <w:name w:val="F3074157CE3249F59463766326E75461"/>
    <w:rsid w:val="0025238D"/>
  </w:style>
  <w:style w:type="paragraph" w:customStyle="1" w:styleId="38E07D269F2749B5880528C97F2BFB2A">
    <w:name w:val="38E07D269F2749B5880528C97F2BFB2A"/>
    <w:rsid w:val="0025238D"/>
  </w:style>
  <w:style w:type="paragraph" w:customStyle="1" w:styleId="227A613E50C141F38091C633CAEC21BA">
    <w:name w:val="227A613E50C141F38091C633CAEC21BA"/>
    <w:rsid w:val="0025238D"/>
  </w:style>
  <w:style w:type="paragraph" w:customStyle="1" w:styleId="557397AB8A714C7DA367D07F8DCD2754">
    <w:name w:val="557397AB8A714C7DA367D07F8DCD2754"/>
    <w:rsid w:val="0025238D"/>
  </w:style>
  <w:style w:type="paragraph" w:customStyle="1" w:styleId="6ED805963E5741A095185ABBFA836A00">
    <w:name w:val="6ED805963E5741A095185ABBFA836A00"/>
    <w:rsid w:val="0025238D"/>
  </w:style>
  <w:style w:type="paragraph" w:customStyle="1" w:styleId="AB63617EC621488AA546827739353299">
    <w:name w:val="AB63617EC621488AA546827739353299"/>
    <w:rsid w:val="0025238D"/>
  </w:style>
  <w:style w:type="paragraph" w:customStyle="1" w:styleId="E657276A75A745D7B5CF98D617C9F6C7">
    <w:name w:val="E657276A75A745D7B5CF98D617C9F6C7"/>
    <w:rsid w:val="0025238D"/>
  </w:style>
  <w:style w:type="paragraph" w:customStyle="1" w:styleId="8656139F5CBB407BA8C822BB19F60AE1">
    <w:name w:val="8656139F5CBB407BA8C822BB19F60AE1"/>
    <w:rsid w:val="0025238D"/>
  </w:style>
  <w:style w:type="paragraph" w:customStyle="1" w:styleId="3291BAA04CAE4D63A89402BF08404012">
    <w:name w:val="3291BAA04CAE4D63A89402BF08404012"/>
    <w:rsid w:val="0025238D"/>
  </w:style>
  <w:style w:type="paragraph" w:customStyle="1" w:styleId="6DC54CE0C0294FD08598ABBF3519C37F">
    <w:name w:val="6DC54CE0C0294FD08598ABBF3519C37F"/>
    <w:rsid w:val="0025238D"/>
  </w:style>
  <w:style w:type="paragraph" w:customStyle="1" w:styleId="ED128906946243758857E1C3F7CDDC81">
    <w:name w:val="ED128906946243758857E1C3F7CDDC81"/>
    <w:rsid w:val="0025238D"/>
  </w:style>
  <w:style w:type="paragraph" w:customStyle="1" w:styleId="0EA45B37EE274F07BA0F8899E6B13EE0">
    <w:name w:val="0EA45B37EE274F07BA0F8899E6B13EE0"/>
    <w:rsid w:val="0025238D"/>
  </w:style>
  <w:style w:type="paragraph" w:customStyle="1" w:styleId="588EFA89E9AA4BC395EC636BADB00D82">
    <w:name w:val="588EFA89E9AA4BC395EC636BADB00D82"/>
    <w:rsid w:val="0025238D"/>
  </w:style>
  <w:style w:type="paragraph" w:customStyle="1" w:styleId="87480C75E27A4D84A173F15946CB28CC">
    <w:name w:val="87480C75E27A4D84A173F15946CB28CC"/>
    <w:rsid w:val="0025238D"/>
  </w:style>
  <w:style w:type="paragraph" w:customStyle="1" w:styleId="22228F9DA39748D6A9414504F853D9BF">
    <w:name w:val="22228F9DA39748D6A9414504F853D9BF"/>
    <w:rsid w:val="0025238D"/>
  </w:style>
  <w:style w:type="paragraph" w:customStyle="1" w:styleId="966B8DFA87F7484A83EA3C004AB919BE">
    <w:name w:val="966B8DFA87F7484A83EA3C004AB919BE"/>
    <w:rsid w:val="0025238D"/>
  </w:style>
  <w:style w:type="paragraph" w:customStyle="1" w:styleId="C3332158C7F24C1F9F9424B6366D2E00">
    <w:name w:val="C3332158C7F24C1F9F9424B6366D2E00"/>
    <w:rsid w:val="0025238D"/>
  </w:style>
  <w:style w:type="paragraph" w:customStyle="1" w:styleId="7EA14C940F254EDB8450E3516476A6C4">
    <w:name w:val="7EA14C940F254EDB8450E3516476A6C4"/>
    <w:rsid w:val="0025238D"/>
  </w:style>
  <w:style w:type="paragraph" w:customStyle="1" w:styleId="396C9C44863B44C0B5E781759A42CD4A">
    <w:name w:val="396C9C44863B44C0B5E781759A42CD4A"/>
    <w:rsid w:val="0025238D"/>
  </w:style>
  <w:style w:type="paragraph" w:customStyle="1" w:styleId="CC932420970843CBA4FD24DD7DC8DF1F">
    <w:name w:val="CC932420970843CBA4FD24DD7DC8DF1F"/>
    <w:rsid w:val="0025238D"/>
  </w:style>
  <w:style w:type="paragraph" w:customStyle="1" w:styleId="46FFE4FE4BE741039ABC4C00043713DF">
    <w:name w:val="46FFE4FE4BE741039ABC4C00043713DF"/>
    <w:rsid w:val="0025238D"/>
  </w:style>
  <w:style w:type="paragraph" w:customStyle="1" w:styleId="ABDAD90D54854F1AAEBCCFC1DE75CB93">
    <w:name w:val="ABDAD90D54854F1AAEBCCFC1DE75CB93"/>
    <w:rsid w:val="0025238D"/>
  </w:style>
  <w:style w:type="paragraph" w:customStyle="1" w:styleId="74891FF4967D4D8289CAA9A5926BCCC0">
    <w:name w:val="74891FF4967D4D8289CAA9A5926BCCC0"/>
    <w:rsid w:val="0025238D"/>
  </w:style>
  <w:style w:type="paragraph" w:customStyle="1" w:styleId="013FB4CCED744ABBA38E82AA662C8291">
    <w:name w:val="013FB4CCED744ABBA38E82AA662C8291"/>
    <w:rsid w:val="0025238D"/>
  </w:style>
  <w:style w:type="paragraph" w:customStyle="1" w:styleId="FEB91AB308084B35B5F48D4CAC19FE62">
    <w:name w:val="FEB91AB308084B35B5F48D4CAC19FE62"/>
    <w:rsid w:val="0025238D"/>
  </w:style>
  <w:style w:type="paragraph" w:customStyle="1" w:styleId="AE9248760C54473AB5DF57E842FCDA29">
    <w:name w:val="AE9248760C54473AB5DF57E842FCDA29"/>
    <w:rsid w:val="0025238D"/>
  </w:style>
  <w:style w:type="paragraph" w:customStyle="1" w:styleId="D6D17ABAF5C244688108A2F5297E6B27">
    <w:name w:val="D6D17ABAF5C244688108A2F5297E6B27"/>
    <w:rsid w:val="0025238D"/>
  </w:style>
  <w:style w:type="paragraph" w:customStyle="1" w:styleId="3DAD6CF142814E58B63EC81AEECDC843">
    <w:name w:val="3DAD6CF142814E58B63EC81AEECDC843"/>
    <w:rsid w:val="0025238D"/>
  </w:style>
  <w:style w:type="paragraph" w:customStyle="1" w:styleId="8600697611D94AAE9B64B0CB5BA25B05">
    <w:name w:val="8600697611D94AAE9B64B0CB5BA25B05"/>
    <w:rsid w:val="0025238D"/>
  </w:style>
  <w:style w:type="paragraph" w:customStyle="1" w:styleId="85D024006E5B4340B04CE3894B4EFCD5">
    <w:name w:val="85D024006E5B4340B04CE3894B4EFCD5"/>
    <w:rsid w:val="0025238D"/>
  </w:style>
  <w:style w:type="paragraph" w:customStyle="1" w:styleId="70DE549FABC54105A85A6CEE5ECF1FE1">
    <w:name w:val="70DE549FABC54105A85A6CEE5ECF1FE1"/>
    <w:rsid w:val="0025238D"/>
  </w:style>
  <w:style w:type="paragraph" w:customStyle="1" w:styleId="8D795AFFA4FA4C1E93D450D6DE0B191D">
    <w:name w:val="8D795AFFA4FA4C1E93D450D6DE0B191D"/>
    <w:rsid w:val="0025238D"/>
  </w:style>
  <w:style w:type="paragraph" w:customStyle="1" w:styleId="F3875CE602FA4657B9BC1492D3538F4A">
    <w:name w:val="F3875CE602FA4657B9BC1492D3538F4A"/>
    <w:rsid w:val="0025238D"/>
  </w:style>
  <w:style w:type="paragraph" w:customStyle="1" w:styleId="435DCCECBDF34016A32CA202C8C170ED">
    <w:name w:val="435DCCECBDF34016A32CA202C8C170ED"/>
    <w:rsid w:val="0025238D"/>
  </w:style>
  <w:style w:type="paragraph" w:customStyle="1" w:styleId="A465D79E3C1649FFA7C129A74B22178A">
    <w:name w:val="A465D79E3C1649FFA7C129A74B22178A"/>
    <w:rsid w:val="0025238D"/>
  </w:style>
  <w:style w:type="paragraph" w:customStyle="1" w:styleId="60662C9695384C9A8043C8CB053BFAEE">
    <w:name w:val="60662C9695384C9A8043C8CB053BFAEE"/>
    <w:rsid w:val="0025238D"/>
  </w:style>
  <w:style w:type="paragraph" w:customStyle="1" w:styleId="0F4880874AAC4297A528B8A4DCB5BB9B">
    <w:name w:val="0F4880874AAC4297A528B8A4DCB5BB9B"/>
    <w:rsid w:val="0025238D"/>
  </w:style>
  <w:style w:type="paragraph" w:customStyle="1" w:styleId="BF905F63D32745A8ADEE87BD54C17557">
    <w:name w:val="BF905F63D32745A8ADEE87BD54C17557"/>
    <w:rsid w:val="0025238D"/>
  </w:style>
  <w:style w:type="paragraph" w:customStyle="1" w:styleId="D1CEF34F8D50427688DDBBCCFBD6E969">
    <w:name w:val="D1CEF34F8D50427688DDBBCCFBD6E969"/>
    <w:rsid w:val="0025238D"/>
  </w:style>
  <w:style w:type="paragraph" w:customStyle="1" w:styleId="ED057352219945C6A5BA0BD85FC2DFC4">
    <w:name w:val="ED057352219945C6A5BA0BD85FC2DFC4"/>
    <w:rsid w:val="0025238D"/>
  </w:style>
  <w:style w:type="paragraph" w:customStyle="1" w:styleId="F0FFD5C20C0E4048A8C82A05A15FF902">
    <w:name w:val="F0FFD5C20C0E4048A8C82A05A15FF902"/>
    <w:rsid w:val="0025238D"/>
  </w:style>
  <w:style w:type="paragraph" w:customStyle="1" w:styleId="419896CB580D4F0FA3D54CAF2EA1BCA3">
    <w:name w:val="419896CB580D4F0FA3D54CAF2EA1BCA3"/>
    <w:rsid w:val="0025238D"/>
  </w:style>
  <w:style w:type="paragraph" w:customStyle="1" w:styleId="40C51E17CCC74939ADF50DDDFF583725">
    <w:name w:val="40C51E17CCC74939ADF50DDDFF583725"/>
    <w:rsid w:val="0025238D"/>
  </w:style>
  <w:style w:type="paragraph" w:customStyle="1" w:styleId="BF2920DEA11A41F58EA3B4CB8562D89F">
    <w:name w:val="BF2920DEA11A41F58EA3B4CB8562D89F"/>
    <w:rsid w:val="0025238D"/>
  </w:style>
  <w:style w:type="paragraph" w:customStyle="1" w:styleId="3C433BA7F5EB4EE1AEE2D35E9BDF2D88">
    <w:name w:val="3C433BA7F5EB4EE1AEE2D35E9BDF2D88"/>
    <w:rsid w:val="0025238D"/>
  </w:style>
  <w:style w:type="paragraph" w:customStyle="1" w:styleId="ECA045547A7948CE8988C5F320AC716C">
    <w:name w:val="ECA045547A7948CE8988C5F320AC716C"/>
    <w:rsid w:val="0025238D"/>
  </w:style>
  <w:style w:type="paragraph" w:customStyle="1" w:styleId="320894A29FB94E81AFAE225805C276DB">
    <w:name w:val="320894A29FB94E81AFAE225805C276DB"/>
    <w:rsid w:val="0025238D"/>
  </w:style>
  <w:style w:type="paragraph" w:customStyle="1" w:styleId="3354BCF65CAF4D03AF2E4C54A16FF993">
    <w:name w:val="3354BCF65CAF4D03AF2E4C54A16FF993"/>
    <w:rsid w:val="0025238D"/>
  </w:style>
  <w:style w:type="paragraph" w:customStyle="1" w:styleId="A4E4D6B3651440A18DE90E8F7AB61C7E">
    <w:name w:val="A4E4D6B3651440A18DE90E8F7AB61C7E"/>
    <w:rsid w:val="0025238D"/>
  </w:style>
  <w:style w:type="paragraph" w:customStyle="1" w:styleId="AA67595580264C24ABD80C03BF1C558F">
    <w:name w:val="AA67595580264C24ABD80C03BF1C558F"/>
    <w:rsid w:val="0025238D"/>
  </w:style>
  <w:style w:type="paragraph" w:customStyle="1" w:styleId="AFD3964EA9F642B19E79C0C80282D3E9">
    <w:name w:val="AFD3964EA9F642B19E79C0C80282D3E9"/>
    <w:rsid w:val="0025238D"/>
  </w:style>
  <w:style w:type="paragraph" w:customStyle="1" w:styleId="49D38337D1554BA5BCA4BB10D2179D9A">
    <w:name w:val="49D38337D1554BA5BCA4BB10D2179D9A"/>
    <w:rsid w:val="0025238D"/>
  </w:style>
  <w:style w:type="paragraph" w:customStyle="1" w:styleId="CC0F33B5E627488899462D6409984449">
    <w:name w:val="CC0F33B5E627488899462D6409984449"/>
    <w:rsid w:val="0025238D"/>
  </w:style>
  <w:style w:type="paragraph" w:customStyle="1" w:styleId="5A97AA62A8A442BF9DC20CF194FA236C">
    <w:name w:val="5A97AA62A8A442BF9DC20CF194FA236C"/>
    <w:rsid w:val="0025238D"/>
  </w:style>
  <w:style w:type="paragraph" w:customStyle="1" w:styleId="55174C9F373F41CAA84D8B56E8C14FBA">
    <w:name w:val="55174C9F373F41CAA84D8B56E8C14FBA"/>
    <w:rsid w:val="0025238D"/>
  </w:style>
  <w:style w:type="paragraph" w:customStyle="1" w:styleId="222CC7F7C74149CEACDF358AACD59D46">
    <w:name w:val="222CC7F7C74149CEACDF358AACD59D46"/>
    <w:rsid w:val="0025238D"/>
  </w:style>
  <w:style w:type="paragraph" w:customStyle="1" w:styleId="CE649CEEFE4043B695A9A1479E33420E">
    <w:name w:val="CE649CEEFE4043B695A9A1479E33420E"/>
    <w:rsid w:val="0025238D"/>
  </w:style>
  <w:style w:type="paragraph" w:customStyle="1" w:styleId="A90A5E3E9DA04422B24DEA86FE683554">
    <w:name w:val="A90A5E3E9DA04422B24DEA86FE683554"/>
    <w:rsid w:val="0025238D"/>
  </w:style>
  <w:style w:type="paragraph" w:customStyle="1" w:styleId="1148EB055E674C7FACCAE41F1E253D69">
    <w:name w:val="1148EB055E674C7FACCAE41F1E253D69"/>
    <w:rsid w:val="0025238D"/>
  </w:style>
  <w:style w:type="paragraph" w:customStyle="1" w:styleId="3AD3F8AC9B44462D99886EDFC4CB7BF6">
    <w:name w:val="3AD3F8AC9B44462D99886EDFC4CB7BF6"/>
    <w:rsid w:val="0025238D"/>
  </w:style>
  <w:style w:type="paragraph" w:customStyle="1" w:styleId="4056CF231DD447A5A77E4933D0EF930C">
    <w:name w:val="4056CF231DD447A5A77E4933D0EF930C"/>
    <w:rsid w:val="0025238D"/>
  </w:style>
  <w:style w:type="paragraph" w:customStyle="1" w:styleId="D738F30BDE5742CBB9C6FE51F7D2392E">
    <w:name w:val="D738F30BDE5742CBB9C6FE51F7D2392E"/>
    <w:rsid w:val="0025238D"/>
  </w:style>
  <w:style w:type="paragraph" w:customStyle="1" w:styleId="16524DC02FFE4212A1A8B6990F728484">
    <w:name w:val="16524DC02FFE4212A1A8B6990F728484"/>
    <w:rsid w:val="0025238D"/>
  </w:style>
  <w:style w:type="paragraph" w:customStyle="1" w:styleId="E491882431AF44C4AE6474A517B39FC5">
    <w:name w:val="E491882431AF44C4AE6474A517B39FC5"/>
    <w:rsid w:val="0025238D"/>
  </w:style>
  <w:style w:type="paragraph" w:customStyle="1" w:styleId="BE32121D789D4D6DAD724E434E046F34">
    <w:name w:val="BE32121D789D4D6DAD724E434E046F34"/>
    <w:rsid w:val="0025238D"/>
  </w:style>
  <w:style w:type="paragraph" w:customStyle="1" w:styleId="A1FDC7D5F8E64656AA130957E28C51C3">
    <w:name w:val="A1FDC7D5F8E64656AA130957E28C51C3"/>
    <w:rsid w:val="0025238D"/>
  </w:style>
  <w:style w:type="paragraph" w:customStyle="1" w:styleId="FE1F562C503F48E78023AEFBCF76FF8D">
    <w:name w:val="FE1F562C503F48E78023AEFBCF76FF8D"/>
    <w:rsid w:val="0025238D"/>
  </w:style>
  <w:style w:type="paragraph" w:customStyle="1" w:styleId="6F27E54A05784CD0A15506B430B426D0">
    <w:name w:val="6F27E54A05784CD0A15506B430B426D0"/>
    <w:rsid w:val="0025238D"/>
  </w:style>
  <w:style w:type="paragraph" w:customStyle="1" w:styleId="8166C19D632C4F99B2A350A6313C4F1F">
    <w:name w:val="8166C19D632C4F99B2A350A6313C4F1F"/>
    <w:rsid w:val="0025238D"/>
  </w:style>
  <w:style w:type="paragraph" w:customStyle="1" w:styleId="3D60F6FA04AD4B0D972F549EBF0CB743">
    <w:name w:val="3D60F6FA04AD4B0D972F549EBF0CB743"/>
    <w:rsid w:val="0025238D"/>
  </w:style>
  <w:style w:type="paragraph" w:customStyle="1" w:styleId="D1762A89DA5446CB8812602EE68672ED">
    <w:name w:val="D1762A89DA5446CB8812602EE68672ED"/>
    <w:rsid w:val="0025238D"/>
  </w:style>
  <w:style w:type="paragraph" w:customStyle="1" w:styleId="B432BD40FABB4D59BD9558B0B8B274B6">
    <w:name w:val="B432BD40FABB4D59BD9558B0B8B274B6"/>
    <w:rsid w:val="0025238D"/>
  </w:style>
  <w:style w:type="paragraph" w:customStyle="1" w:styleId="74362A8621F341DEA8153939CAB8212F">
    <w:name w:val="74362A8621F341DEA8153939CAB8212F"/>
    <w:rsid w:val="0025238D"/>
  </w:style>
  <w:style w:type="paragraph" w:customStyle="1" w:styleId="3C1F3D38B89A4C9BB0A16B65C8724287">
    <w:name w:val="3C1F3D38B89A4C9BB0A16B65C8724287"/>
    <w:rsid w:val="0025238D"/>
  </w:style>
  <w:style w:type="paragraph" w:customStyle="1" w:styleId="957BF8E1D023478EB8099F9AB6DFF6EE">
    <w:name w:val="957BF8E1D023478EB8099F9AB6DFF6EE"/>
    <w:rsid w:val="0025238D"/>
  </w:style>
  <w:style w:type="paragraph" w:customStyle="1" w:styleId="99E42797214D46C5867DC901C35AAD7F">
    <w:name w:val="99E42797214D46C5867DC901C35AAD7F"/>
    <w:rsid w:val="0025238D"/>
  </w:style>
  <w:style w:type="paragraph" w:customStyle="1" w:styleId="11A3D8AB550149B1BDA0DDD8D612F70F">
    <w:name w:val="11A3D8AB550149B1BDA0DDD8D612F70F"/>
    <w:rsid w:val="0025238D"/>
  </w:style>
  <w:style w:type="paragraph" w:customStyle="1" w:styleId="E7F6D60E749E4232A800101641A03734">
    <w:name w:val="E7F6D60E749E4232A800101641A03734"/>
    <w:rsid w:val="0025238D"/>
  </w:style>
  <w:style w:type="paragraph" w:customStyle="1" w:styleId="A1F78289DBDB4A9B891B52AD8FE56EF9">
    <w:name w:val="A1F78289DBDB4A9B891B52AD8FE56EF9"/>
    <w:rsid w:val="0025238D"/>
  </w:style>
  <w:style w:type="paragraph" w:customStyle="1" w:styleId="009C31C4E5BE43328A18A142C71BF9AE">
    <w:name w:val="009C31C4E5BE43328A18A142C71BF9AE"/>
    <w:rsid w:val="0025238D"/>
  </w:style>
  <w:style w:type="paragraph" w:customStyle="1" w:styleId="080A9A54ECB143E49EEC86F61D61EF49">
    <w:name w:val="080A9A54ECB143E49EEC86F61D61EF49"/>
    <w:rsid w:val="0025238D"/>
  </w:style>
  <w:style w:type="paragraph" w:customStyle="1" w:styleId="7FCD912EE4A344AE891C2570F9BD6238">
    <w:name w:val="7FCD912EE4A344AE891C2570F9BD6238"/>
    <w:rsid w:val="0025238D"/>
  </w:style>
  <w:style w:type="paragraph" w:customStyle="1" w:styleId="E6D21DFB4D4C489293AFB112C155642C">
    <w:name w:val="E6D21DFB4D4C489293AFB112C155642C"/>
    <w:rsid w:val="0025238D"/>
  </w:style>
  <w:style w:type="paragraph" w:customStyle="1" w:styleId="EF8C5E011A8345A7BF3E1629E2C9627E">
    <w:name w:val="EF8C5E011A8345A7BF3E1629E2C9627E"/>
    <w:rsid w:val="0025238D"/>
  </w:style>
  <w:style w:type="paragraph" w:customStyle="1" w:styleId="B70D4E7F95A24642AB907147F8B44E1E">
    <w:name w:val="B70D4E7F95A24642AB907147F8B44E1E"/>
    <w:rsid w:val="0025238D"/>
  </w:style>
  <w:style w:type="paragraph" w:customStyle="1" w:styleId="91917C4FF7984F789CD8C76F42A80C61">
    <w:name w:val="91917C4FF7984F789CD8C76F42A80C61"/>
    <w:rsid w:val="0025238D"/>
  </w:style>
  <w:style w:type="paragraph" w:customStyle="1" w:styleId="2E413B0667DF46E28785B7410B72DBBC">
    <w:name w:val="2E413B0667DF46E28785B7410B72DBBC"/>
    <w:rsid w:val="0025238D"/>
  </w:style>
  <w:style w:type="paragraph" w:customStyle="1" w:styleId="6B537A1DD1D5420196E6597494843DF8">
    <w:name w:val="6B537A1DD1D5420196E6597494843DF8"/>
    <w:rsid w:val="0025238D"/>
  </w:style>
  <w:style w:type="paragraph" w:customStyle="1" w:styleId="8D5662B0197C4C2BA5B077D365B5DECE">
    <w:name w:val="8D5662B0197C4C2BA5B077D365B5DECE"/>
    <w:rsid w:val="0025238D"/>
  </w:style>
  <w:style w:type="paragraph" w:customStyle="1" w:styleId="416BE7CD69F44E90858DD06EF46CACA3">
    <w:name w:val="416BE7CD69F44E90858DD06EF46CACA3"/>
    <w:rsid w:val="0025238D"/>
  </w:style>
  <w:style w:type="paragraph" w:customStyle="1" w:styleId="96AF13007B79478FAD30CA379F180336">
    <w:name w:val="96AF13007B79478FAD30CA379F180336"/>
    <w:rsid w:val="0025238D"/>
  </w:style>
  <w:style w:type="paragraph" w:customStyle="1" w:styleId="F4F2CA4FC037494FB797A86EB98F2F23">
    <w:name w:val="F4F2CA4FC037494FB797A86EB98F2F23"/>
    <w:rsid w:val="0025238D"/>
  </w:style>
  <w:style w:type="paragraph" w:customStyle="1" w:styleId="61F726433DB14738B296F098260F2C1D">
    <w:name w:val="61F726433DB14738B296F098260F2C1D"/>
    <w:rsid w:val="0025238D"/>
  </w:style>
  <w:style w:type="paragraph" w:customStyle="1" w:styleId="50C6888DD86B4E0D8C505697C7895DA4">
    <w:name w:val="50C6888DD86B4E0D8C505697C7895DA4"/>
    <w:rsid w:val="0025238D"/>
  </w:style>
  <w:style w:type="paragraph" w:customStyle="1" w:styleId="86699016151349C497F6A425F24F000D">
    <w:name w:val="86699016151349C497F6A425F24F000D"/>
    <w:rsid w:val="0025238D"/>
  </w:style>
  <w:style w:type="paragraph" w:customStyle="1" w:styleId="03AEE3E233FA4578AEFA35A1CBF006F2">
    <w:name w:val="03AEE3E233FA4578AEFA35A1CBF006F2"/>
    <w:rsid w:val="0025238D"/>
  </w:style>
  <w:style w:type="paragraph" w:customStyle="1" w:styleId="1D29B86D62164FC8BF645B08DEF3CEE3">
    <w:name w:val="1D29B86D62164FC8BF645B08DEF3CEE3"/>
    <w:rsid w:val="0025238D"/>
  </w:style>
  <w:style w:type="paragraph" w:customStyle="1" w:styleId="17B88DFA193D46CDBF1F0429AA0037AB">
    <w:name w:val="17B88DFA193D46CDBF1F0429AA0037AB"/>
    <w:rsid w:val="0025238D"/>
  </w:style>
  <w:style w:type="paragraph" w:customStyle="1" w:styleId="8A4DEA0FCE6844E1BE5FDEA317141856">
    <w:name w:val="8A4DEA0FCE6844E1BE5FDEA317141856"/>
    <w:rsid w:val="0025238D"/>
  </w:style>
  <w:style w:type="paragraph" w:customStyle="1" w:styleId="13B3B55A204F436684639978940338CB">
    <w:name w:val="13B3B55A204F436684639978940338CB"/>
    <w:rsid w:val="0025238D"/>
  </w:style>
  <w:style w:type="paragraph" w:customStyle="1" w:styleId="9C98136A6CF44227931F7071F18D313B">
    <w:name w:val="9C98136A6CF44227931F7071F18D313B"/>
    <w:rsid w:val="0025238D"/>
  </w:style>
  <w:style w:type="paragraph" w:customStyle="1" w:styleId="8A6A1EB05E35411BB6CCEEF2BB3145B8">
    <w:name w:val="8A6A1EB05E35411BB6CCEEF2BB3145B8"/>
    <w:rsid w:val="0025238D"/>
  </w:style>
  <w:style w:type="paragraph" w:customStyle="1" w:styleId="9AE20415985A48D5A6D5D26FBB17A0F1">
    <w:name w:val="9AE20415985A48D5A6D5D26FBB17A0F1"/>
    <w:rsid w:val="0025238D"/>
  </w:style>
  <w:style w:type="paragraph" w:customStyle="1" w:styleId="6DB45BD0DE034B6DB03BC297BE47C522">
    <w:name w:val="6DB45BD0DE034B6DB03BC297BE47C522"/>
    <w:rsid w:val="0025238D"/>
  </w:style>
  <w:style w:type="paragraph" w:customStyle="1" w:styleId="6585C802319640E4B1BB2152C1ABC5B5">
    <w:name w:val="6585C802319640E4B1BB2152C1ABC5B5"/>
    <w:rsid w:val="0025238D"/>
  </w:style>
  <w:style w:type="paragraph" w:customStyle="1" w:styleId="415B9DD5F42F4C019011F57A7B9EBA19">
    <w:name w:val="415B9DD5F42F4C019011F57A7B9EBA19"/>
    <w:rsid w:val="0025238D"/>
  </w:style>
  <w:style w:type="paragraph" w:customStyle="1" w:styleId="CA21FF2191BC4742AB92EB8DC15C2168">
    <w:name w:val="CA21FF2191BC4742AB92EB8DC15C2168"/>
    <w:rsid w:val="0025238D"/>
  </w:style>
  <w:style w:type="paragraph" w:customStyle="1" w:styleId="84BAD7F8A69F4CD99645489E6EBC27E1">
    <w:name w:val="84BAD7F8A69F4CD99645489E6EBC27E1"/>
    <w:rsid w:val="0025238D"/>
  </w:style>
  <w:style w:type="paragraph" w:customStyle="1" w:styleId="2922CE41EB264DF69A22D15583F48CE9">
    <w:name w:val="2922CE41EB264DF69A22D15583F48CE9"/>
    <w:rsid w:val="0025238D"/>
  </w:style>
  <w:style w:type="paragraph" w:customStyle="1" w:styleId="4627727494514FA3901C64915A59C03F">
    <w:name w:val="4627727494514FA3901C64915A59C03F"/>
    <w:rsid w:val="0025238D"/>
  </w:style>
  <w:style w:type="paragraph" w:customStyle="1" w:styleId="C801FE8E1CBB424A83868C20C62BC63F">
    <w:name w:val="C801FE8E1CBB424A83868C20C62BC63F"/>
    <w:rsid w:val="0025238D"/>
  </w:style>
  <w:style w:type="paragraph" w:customStyle="1" w:styleId="5C0EDE1B18E84964AF0AB424E4127C54">
    <w:name w:val="5C0EDE1B18E84964AF0AB424E4127C54"/>
    <w:rsid w:val="0025238D"/>
  </w:style>
  <w:style w:type="paragraph" w:customStyle="1" w:styleId="DEB9028DEB814AA89FE8D8931DCAA7F0">
    <w:name w:val="DEB9028DEB814AA89FE8D8931DCAA7F0"/>
    <w:rsid w:val="0025238D"/>
  </w:style>
  <w:style w:type="paragraph" w:customStyle="1" w:styleId="96E98015017C4718AAC4AF8F55AE4CD1">
    <w:name w:val="96E98015017C4718AAC4AF8F55AE4CD1"/>
    <w:rsid w:val="0025238D"/>
  </w:style>
  <w:style w:type="paragraph" w:customStyle="1" w:styleId="5565B528908D4520B11E0B0892C37642">
    <w:name w:val="5565B528908D4520B11E0B0892C37642"/>
    <w:rsid w:val="0025238D"/>
  </w:style>
  <w:style w:type="paragraph" w:customStyle="1" w:styleId="41076DF6509E4FE489796A5319D6D74A">
    <w:name w:val="41076DF6509E4FE489796A5319D6D74A"/>
    <w:rsid w:val="0025238D"/>
  </w:style>
  <w:style w:type="paragraph" w:customStyle="1" w:styleId="EDF874B89F3C446CAE1B7DEB36F8E862">
    <w:name w:val="EDF874B89F3C446CAE1B7DEB36F8E862"/>
    <w:rsid w:val="0025238D"/>
  </w:style>
  <w:style w:type="paragraph" w:customStyle="1" w:styleId="0ACEC328E3E446F686A9AE958C773C82">
    <w:name w:val="0ACEC328E3E446F686A9AE958C773C82"/>
    <w:rsid w:val="0025238D"/>
  </w:style>
  <w:style w:type="paragraph" w:customStyle="1" w:styleId="1D67AF65AB5E4E4B92E54D6007EBD1AF">
    <w:name w:val="1D67AF65AB5E4E4B92E54D6007EBD1AF"/>
    <w:rsid w:val="0025238D"/>
  </w:style>
  <w:style w:type="paragraph" w:customStyle="1" w:styleId="29E6F205388F4FB5A3EBDA104B81FC9E">
    <w:name w:val="29E6F205388F4FB5A3EBDA104B81FC9E"/>
    <w:rsid w:val="0025238D"/>
  </w:style>
  <w:style w:type="paragraph" w:customStyle="1" w:styleId="0AAC3A7E930F42169E6FBDDDBBC4EE2D">
    <w:name w:val="0AAC3A7E930F42169E6FBDDDBBC4EE2D"/>
    <w:rsid w:val="0025238D"/>
  </w:style>
  <w:style w:type="paragraph" w:customStyle="1" w:styleId="2FBDED20EC9E49E28399006392A65D91">
    <w:name w:val="2FBDED20EC9E49E28399006392A65D91"/>
    <w:rsid w:val="0025238D"/>
  </w:style>
  <w:style w:type="paragraph" w:customStyle="1" w:styleId="589F26ADAAAF46FCB0BCD305C4DDCB2E">
    <w:name w:val="589F26ADAAAF46FCB0BCD305C4DDCB2E"/>
    <w:rsid w:val="0025238D"/>
  </w:style>
  <w:style w:type="paragraph" w:customStyle="1" w:styleId="5A7A5CA27FD34309929CCE14CB6E8EA6">
    <w:name w:val="5A7A5CA27FD34309929CCE14CB6E8EA6"/>
    <w:rsid w:val="0025238D"/>
  </w:style>
  <w:style w:type="paragraph" w:customStyle="1" w:styleId="A8CCB953FB4C48719C438C806965920A">
    <w:name w:val="A8CCB953FB4C48719C438C806965920A"/>
    <w:rsid w:val="0025238D"/>
  </w:style>
  <w:style w:type="paragraph" w:customStyle="1" w:styleId="2331CC6BB099455182079473BBA59B45">
    <w:name w:val="2331CC6BB099455182079473BBA59B45"/>
    <w:rsid w:val="0025238D"/>
  </w:style>
  <w:style w:type="paragraph" w:customStyle="1" w:styleId="64A051B1508746B29D507191A912A3CA">
    <w:name w:val="64A051B1508746B29D507191A912A3CA"/>
    <w:rsid w:val="0025238D"/>
  </w:style>
  <w:style w:type="paragraph" w:customStyle="1" w:styleId="2172ABDD312E4DD48A42E7AEEC91F611">
    <w:name w:val="2172ABDD312E4DD48A42E7AEEC91F611"/>
    <w:rsid w:val="0025238D"/>
  </w:style>
  <w:style w:type="paragraph" w:customStyle="1" w:styleId="83219A6C033E46D0B53F3DF1F13286D5">
    <w:name w:val="83219A6C033E46D0B53F3DF1F13286D5"/>
    <w:rsid w:val="0025238D"/>
  </w:style>
  <w:style w:type="paragraph" w:customStyle="1" w:styleId="F0CCD6003EEB45238B3E31629AD6DF4D">
    <w:name w:val="F0CCD6003EEB45238B3E31629AD6DF4D"/>
    <w:rsid w:val="0025238D"/>
  </w:style>
  <w:style w:type="paragraph" w:customStyle="1" w:styleId="B797D8B7603B4E2CAFBFAE958F8AEEAA">
    <w:name w:val="B797D8B7603B4E2CAFBFAE958F8AEEAA"/>
    <w:rsid w:val="0025238D"/>
  </w:style>
  <w:style w:type="paragraph" w:customStyle="1" w:styleId="27D36EA1995D4E7B886BB1E5EAAE1F24">
    <w:name w:val="27D36EA1995D4E7B886BB1E5EAAE1F24"/>
    <w:rsid w:val="0025238D"/>
  </w:style>
  <w:style w:type="paragraph" w:customStyle="1" w:styleId="083D5CDD9F6445F7AAC2DFD9D12F6DCD">
    <w:name w:val="083D5CDD9F6445F7AAC2DFD9D12F6DCD"/>
    <w:rsid w:val="0025238D"/>
  </w:style>
  <w:style w:type="paragraph" w:customStyle="1" w:styleId="FF8957A251AE4CA79C6DDC2BCCFD4E30">
    <w:name w:val="FF8957A251AE4CA79C6DDC2BCCFD4E30"/>
    <w:rsid w:val="0025238D"/>
  </w:style>
  <w:style w:type="paragraph" w:customStyle="1" w:styleId="0960F230EC42456D8ADA97C9A0C12F53">
    <w:name w:val="0960F230EC42456D8ADA97C9A0C12F53"/>
    <w:rsid w:val="0025238D"/>
  </w:style>
  <w:style w:type="paragraph" w:customStyle="1" w:styleId="6D2E095A372346208E47432E8B8E2BC6">
    <w:name w:val="6D2E095A372346208E47432E8B8E2BC6"/>
    <w:rsid w:val="0025238D"/>
  </w:style>
  <w:style w:type="paragraph" w:customStyle="1" w:styleId="52808936309F45BBAFBFDCCA7B995476">
    <w:name w:val="52808936309F45BBAFBFDCCA7B995476"/>
    <w:rsid w:val="0025238D"/>
  </w:style>
  <w:style w:type="paragraph" w:customStyle="1" w:styleId="010E21732CD4459481FBAD7F581A26B5">
    <w:name w:val="010E21732CD4459481FBAD7F581A26B5"/>
    <w:rsid w:val="0025238D"/>
  </w:style>
  <w:style w:type="paragraph" w:customStyle="1" w:styleId="6379E39801C74ADDB8D318244E5A0D76">
    <w:name w:val="6379E39801C74ADDB8D318244E5A0D76"/>
    <w:rsid w:val="0025238D"/>
  </w:style>
  <w:style w:type="paragraph" w:customStyle="1" w:styleId="F3855AD0BFF548FCAD776C46B2BCEDAA">
    <w:name w:val="F3855AD0BFF548FCAD776C46B2BCEDAA"/>
    <w:rsid w:val="0025238D"/>
  </w:style>
  <w:style w:type="paragraph" w:customStyle="1" w:styleId="CB55011AFE9F42B4AB5A81F30976DA1E">
    <w:name w:val="CB55011AFE9F42B4AB5A81F30976DA1E"/>
    <w:rsid w:val="0025238D"/>
  </w:style>
  <w:style w:type="paragraph" w:customStyle="1" w:styleId="E47F1B3883BE406296A93312BC6211F2">
    <w:name w:val="E47F1B3883BE406296A93312BC6211F2"/>
    <w:rsid w:val="0025238D"/>
  </w:style>
  <w:style w:type="paragraph" w:customStyle="1" w:styleId="BA5B1C4E88744025BF101C2A19E3BB3F">
    <w:name w:val="BA5B1C4E88744025BF101C2A19E3BB3F"/>
    <w:rsid w:val="0025238D"/>
  </w:style>
  <w:style w:type="paragraph" w:customStyle="1" w:styleId="BDDD4807B4B44334814D7E2299AA4A61">
    <w:name w:val="BDDD4807B4B44334814D7E2299AA4A61"/>
    <w:rsid w:val="0025238D"/>
  </w:style>
  <w:style w:type="paragraph" w:customStyle="1" w:styleId="E721BD9B9C8C4768866B968F2B8ABD8D">
    <w:name w:val="E721BD9B9C8C4768866B968F2B8ABD8D"/>
    <w:rsid w:val="0025238D"/>
  </w:style>
  <w:style w:type="paragraph" w:customStyle="1" w:styleId="A8AB8E12FAFF4CC4A9E26C21E67ECF96">
    <w:name w:val="A8AB8E12FAFF4CC4A9E26C21E67ECF96"/>
    <w:rsid w:val="0025238D"/>
  </w:style>
  <w:style w:type="paragraph" w:customStyle="1" w:styleId="FB094796BDC442F09B98AA9F94BAD1D1">
    <w:name w:val="FB094796BDC442F09B98AA9F94BAD1D1"/>
    <w:rsid w:val="0025238D"/>
  </w:style>
  <w:style w:type="paragraph" w:customStyle="1" w:styleId="D055AF510CEF4B61BD52500C42B1957E">
    <w:name w:val="D055AF510CEF4B61BD52500C42B1957E"/>
    <w:rsid w:val="0025238D"/>
  </w:style>
  <w:style w:type="paragraph" w:customStyle="1" w:styleId="78BABBB1743E41659F557AE24F38FD55">
    <w:name w:val="78BABBB1743E41659F557AE24F38FD55"/>
    <w:rsid w:val="0025238D"/>
  </w:style>
  <w:style w:type="paragraph" w:customStyle="1" w:styleId="5F7D3BA949D84AF1879FB1EFBB76ACBB">
    <w:name w:val="5F7D3BA949D84AF1879FB1EFBB76ACBB"/>
    <w:rsid w:val="0025238D"/>
  </w:style>
  <w:style w:type="paragraph" w:customStyle="1" w:styleId="00BDACC4C00141B6B8EBE1372346F7C5">
    <w:name w:val="00BDACC4C00141B6B8EBE1372346F7C5"/>
    <w:rsid w:val="0025238D"/>
  </w:style>
  <w:style w:type="paragraph" w:customStyle="1" w:styleId="44096106F3EE4ACF8CAA132B65C2D1ED">
    <w:name w:val="44096106F3EE4ACF8CAA132B65C2D1ED"/>
    <w:rsid w:val="0025238D"/>
  </w:style>
  <w:style w:type="paragraph" w:customStyle="1" w:styleId="020F30028E064377803248071A97A624">
    <w:name w:val="020F30028E064377803248071A97A624"/>
    <w:rsid w:val="0025238D"/>
  </w:style>
  <w:style w:type="paragraph" w:customStyle="1" w:styleId="496E72F47B184749B2328AFCBCF3C6C7">
    <w:name w:val="496E72F47B184749B2328AFCBCF3C6C7"/>
    <w:rsid w:val="0025238D"/>
  </w:style>
  <w:style w:type="paragraph" w:customStyle="1" w:styleId="8C69BBAC7FD44E278FE0E0921EBFBB32">
    <w:name w:val="8C69BBAC7FD44E278FE0E0921EBFBB32"/>
    <w:rsid w:val="0025238D"/>
  </w:style>
  <w:style w:type="paragraph" w:customStyle="1" w:styleId="D3B9E2FDB1C049FF87E607D7FF1AA2CC">
    <w:name w:val="D3B9E2FDB1C049FF87E607D7FF1AA2CC"/>
    <w:rsid w:val="0025238D"/>
  </w:style>
  <w:style w:type="paragraph" w:customStyle="1" w:styleId="F4A8952C42EE4360A6BDA8A19B8F5D86">
    <w:name w:val="F4A8952C42EE4360A6BDA8A19B8F5D86"/>
    <w:rsid w:val="0025238D"/>
  </w:style>
  <w:style w:type="paragraph" w:customStyle="1" w:styleId="7354F95FC0DB4F56AC918598AA873170">
    <w:name w:val="7354F95FC0DB4F56AC918598AA873170"/>
    <w:rsid w:val="0025238D"/>
  </w:style>
  <w:style w:type="paragraph" w:customStyle="1" w:styleId="566069177F424D749C664AE1FB7CED18">
    <w:name w:val="566069177F424D749C664AE1FB7CED18"/>
    <w:rsid w:val="0025238D"/>
  </w:style>
  <w:style w:type="paragraph" w:customStyle="1" w:styleId="5FCE2A16B9D949CAA1746846A21C52EB">
    <w:name w:val="5FCE2A16B9D949CAA1746846A21C52EB"/>
    <w:rsid w:val="0025238D"/>
  </w:style>
  <w:style w:type="paragraph" w:customStyle="1" w:styleId="9C1CEEA3499344379E511E05BF3ED86A">
    <w:name w:val="9C1CEEA3499344379E511E05BF3ED86A"/>
    <w:rsid w:val="0025238D"/>
  </w:style>
  <w:style w:type="paragraph" w:customStyle="1" w:styleId="CE2F2D709BCF4AFBA9025D067BD5EFF7">
    <w:name w:val="CE2F2D709BCF4AFBA9025D067BD5EFF7"/>
    <w:rsid w:val="0025238D"/>
  </w:style>
  <w:style w:type="paragraph" w:customStyle="1" w:styleId="5BA8380410A3481780B563FC84675B8D">
    <w:name w:val="5BA8380410A3481780B563FC84675B8D"/>
    <w:rsid w:val="0025238D"/>
  </w:style>
  <w:style w:type="paragraph" w:customStyle="1" w:styleId="24EC534F05134B4AAC6498890532B26B">
    <w:name w:val="24EC534F05134B4AAC6498890532B26B"/>
    <w:rsid w:val="0025238D"/>
  </w:style>
  <w:style w:type="paragraph" w:customStyle="1" w:styleId="3F8A4438B74F4BDF9DE638A73293CBA7">
    <w:name w:val="3F8A4438B74F4BDF9DE638A73293CBA7"/>
    <w:rsid w:val="0025238D"/>
  </w:style>
  <w:style w:type="paragraph" w:customStyle="1" w:styleId="C136590B979A44209A3DF4F3167A6AC4">
    <w:name w:val="C136590B979A44209A3DF4F3167A6AC4"/>
    <w:rsid w:val="0025238D"/>
  </w:style>
  <w:style w:type="paragraph" w:customStyle="1" w:styleId="FB7D461CBC9A4207AC1A36ADE1C7374B">
    <w:name w:val="FB7D461CBC9A4207AC1A36ADE1C7374B"/>
    <w:rsid w:val="0025238D"/>
  </w:style>
  <w:style w:type="paragraph" w:customStyle="1" w:styleId="F1EBB8453FD54A5C8157618BF8606EAE">
    <w:name w:val="F1EBB8453FD54A5C8157618BF8606EAE"/>
    <w:rsid w:val="0025238D"/>
  </w:style>
  <w:style w:type="paragraph" w:customStyle="1" w:styleId="38F83E1B548D4F688F9855F27B8FECB2">
    <w:name w:val="38F83E1B548D4F688F9855F27B8FECB2"/>
    <w:rsid w:val="0025238D"/>
  </w:style>
  <w:style w:type="paragraph" w:customStyle="1" w:styleId="3B37A3B17A4E4227BC66402CDEBAAAF7">
    <w:name w:val="3B37A3B17A4E4227BC66402CDEBAAAF7"/>
    <w:rsid w:val="0025238D"/>
  </w:style>
  <w:style w:type="paragraph" w:customStyle="1" w:styleId="1A8DB906B886425D837F3E7888548F16">
    <w:name w:val="1A8DB906B886425D837F3E7888548F16"/>
    <w:rsid w:val="0025238D"/>
  </w:style>
  <w:style w:type="paragraph" w:customStyle="1" w:styleId="FB6F1E0A19214286AE6657894B215F03">
    <w:name w:val="FB6F1E0A19214286AE6657894B215F03"/>
    <w:rsid w:val="0025238D"/>
  </w:style>
  <w:style w:type="paragraph" w:customStyle="1" w:styleId="71B2907217644AB29CC48C2F2EB1369C">
    <w:name w:val="71B2907217644AB29CC48C2F2EB1369C"/>
    <w:rsid w:val="0025238D"/>
  </w:style>
  <w:style w:type="paragraph" w:customStyle="1" w:styleId="562CED12400D4A3DACDD3FB6FD48DB49">
    <w:name w:val="562CED12400D4A3DACDD3FB6FD48DB49"/>
    <w:rsid w:val="0025238D"/>
  </w:style>
  <w:style w:type="paragraph" w:customStyle="1" w:styleId="D18188ED9A81430F93627C76B5189B13">
    <w:name w:val="D18188ED9A81430F93627C76B5189B13"/>
    <w:rsid w:val="0025238D"/>
  </w:style>
  <w:style w:type="paragraph" w:customStyle="1" w:styleId="6A126FBBA1124307ACE94C048F91E1B6">
    <w:name w:val="6A126FBBA1124307ACE94C048F91E1B6"/>
    <w:rsid w:val="0025238D"/>
  </w:style>
  <w:style w:type="paragraph" w:customStyle="1" w:styleId="B68276AAF396465A8C5AB6FD2716EA78">
    <w:name w:val="B68276AAF396465A8C5AB6FD2716EA78"/>
    <w:rsid w:val="0025238D"/>
  </w:style>
  <w:style w:type="paragraph" w:customStyle="1" w:styleId="A33B593608C347A2993557E9F89AF997">
    <w:name w:val="A33B593608C347A2993557E9F89AF997"/>
    <w:rsid w:val="0025238D"/>
  </w:style>
  <w:style w:type="paragraph" w:customStyle="1" w:styleId="99C2CC710D274FF49B0FF090FFB368D4">
    <w:name w:val="99C2CC710D274FF49B0FF090FFB368D4"/>
    <w:rsid w:val="0025238D"/>
  </w:style>
  <w:style w:type="paragraph" w:customStyle="1" w:styleId="F99E15BA325A4A35B42EB134E1368584">
    <w:name w:val="F99E15BA325A4A35B42EB134E1368584"/>
    <w:rsid w:val="0025238D"/>
  </w:style>
  <w:style w:type="paragraph" w:customStyle="1" w:styleId="5DB97D20B1CD4DD5932B6B5B08CB31E3">
    <w:name w:val="5DB97D20B1CD4DD5932B6B5B08CB31E3"/>
    <w:rsid w:val="0025238D"/>
  </w:style>
  <w:style w:type="paragraph" w:customStyle="1" w:styleId="3CB2052A7A87446ABF38C26717EA2527">
    <w:name w:val="3CB2052A7A87446ABF38C26717EA2527"/>
    <w:rsid w:val="0025238D"/>
  </w:style>
  <w:style w:type="paragraph" w:customStyle="1" w:styleId="C7689E0083E94CC19C94E3B80B0F50E5">
    <w:name w:val="C7689E0083E94CC19C94E3B80B0F50E5"/>
    <w:rsid w:val="0025238D"/>
  </w:style>
  <w:style w:type="paragraph" w:customStyle="1" w:styleId="55B03FF71BB04FAA8459DD4AF59CA757">
    <w:name w:val="55B03FF71BB04FAA8459DD4AF59CA757"/>
    <w:rsid w:val="0025238D"/>
  </w:style>
  <w:style w:type="paragraph" w:customStyle="1" w:styleId="C6A890A96B9F4A878A6EAF9EBE919B38">
    <w:name w:val="C6A890A96B9F4A878A6EAF9EBE919B38"/>
    <w:rsid w:val="0025238D"/>
  </w:style>
  <w:style w:type="paragraph" w:customStyle="1" w:styleId="9BFDD0CADE504B818EA8D09A8815F241">
    <w:name w:val="9BFDD0CADE504B818EA8D09A8815F241"/>
    <w:rsid w:val="0025238D"/>
  </w:style>
  <w:style w:type="paragraph" w:customStyle="1" w:styleId="9345576727204C958D602B0A14DFDC95">
    <w:name w:val="9345576727204C958D602B0A14DFDC95"/>
    <w:rsid w:val="0025238D"/>
  </w:style>
  <w:style w:type="paragraph" w:customStyle="1" w:styleId="FEA900FA638C4A9FA2E7C27F6CB0ED87">
    <w:name w:val="FEA900FA638C4A9FA2E7C27F6CB0ED87"/>
    <w:rsid w:val="0025238D"/>
  </w:style>
  <w:style w:type="paragraph" w:customStyle="1" w:styleId="ED98E077A4D447F98ED79E39BD863709">
    <w:name w:val="ED98E077A4D447F98ED79E39BD863709"/>
    <w:rsid w:val="0025238D"/>
  </w:style>
  <w:style w:type="paragraph" w:customStyle="1" w:styleId="8EA7BF54DEF946E78F24D5363EEE66EA">
    <w:name w:val="8EA7BF54DEF946E78F24D5363EEE66EA"/>
    <w:rsid w:val="0025238D"/>
  </w:style>
  <w:style w:type="paragraph" w:customStyle="1" w:styleId="B416C8CF8CBE41318B270A8BD286EF8A">
    <w:name w:val="B416C8CF8CBE41318B270A8BD286EF8A"/>
    <w:rsid w:val="0025238D"/>
  </w:style>
  <w:style w:type="paragraph" w:customStyle="1" w:styleId="CAA6285A3EDF488599ABD584A97FE1BA">
    <w:name w:val="CAA6285A3EDF488599ABD584A97FE1BA"/>
    <w:rsid w:val="0025238D"/>
  </w:style>
  <w:style w:type="paragraph" w:customStyle="1" w:styleId="1B90C24CFAC34B5BA12172BB4C623579">
    <w:name w:val="1B90C24CFAC34B5BA12172BB4C623579"/>
    <w:rsid w:val="0025238D"/>
  </w:style>
  <w:style w:type="paragraph" w:customStyle="1" w:styleId="7EA20CC3AE734A49913FA06926F6B411">
    <w:name w:val="7EA20CC3AE734A49913FA06926F6B411"/>
    <w:rsid w:val="0025238D"/>
  </w:style>
  <w:style w:type="paragraph" w:customStyle="1" w:styleId="A5EA93D72AD4437B830394089E299C44">
    <w:name w:val="A5EA93D72AD4437B830394089E299C44"/>
    <w:rsid w:val="0025238D"/>
  </w:style>
  <w:style w:type="paragraph" w:customStyle="1" w:styleId="869A823284A6424CB68934C9C821F8D3">
    <w:name w:val="869A823284A6424CB68934C9C821F8D3"/>
    <w:rsid w:val="0025238D"/>
  </w:style>
  <w:style w:type="paragraph" w:customStyle="1" w:styleId="C3A4DEF34D25411B9BB8714DFC622ED7">
    <w:name w:val="C3A4DEF34D25411B9BB8714DFC622ED7"/>
    <w:rsid w:val="0025238D"/>
  </w:style>
  <w:style w:type="paragraph" w:customStyle="1" w:styleId="D959E7C9CF4C44BEA5261CB54A0F5C95">
    <w:name w:val="D959E7C9CF4C44BEA5261CB54A0F5C95"/>
    <w:rsid w:val="0025238D"/>
  </w:style>
  <w:style w:type="paragraph" w:customStyle="1" w:styleId="FB27A1A0AE9B4D9EB34BCA25F9504500">
    <w:name w:val="FB27A1A0AE9B4D9EB34BCA25F9504500"/>
    <w:rsid w:val="0025238D"/>
  </w:style>
  <w:style w:type="paragraph" w:customStyle="1" w:styleId="C75F95310E7A4A819B2250B5AC3E1D00">
    <w:name w:val="C75F95310E7A4A819B2250B5AC3E1D00"/>
    <w:rsid w:val="0025238D"/>
  </w:style>
  <w:style w:type="paragraph" w:customStyle="1" w:styleId="89A14FC6146F43939B768DA02458B626">
    <w:name w:val="89A14FC6146F43939B768DA02458B626"/>
    <w:rsid w:val="0025238D"/>
  </w:style>
  <w:style w:type="paragraph" w:customStyle="1" w:styleId="0E413F1789924C0DB055BA9BA09D352F">
    <w:name w:val="0E413F1789924C0DB055BA9BA09D352F"/>
    <w:rsid w:val="0025238D"/>
  </w:style>
  <w:style w:type="paragraph" w:customStyle="1" w:styleId="5C3C6AAB4E374D8DBD3336D1628730C1">
    <w:name w:val="5C3C6AAB4E374D8DBD3336D1628730C1"/>
    <w:rsid w:val="0025238D"/>
  </w:style>
  <w:style w:type="paragraph" w:customStyle="1" w:styleId="A7974F82AC074C288CD3B7B21216B4B4">
    <w:name w:val="A7974F82AC074C288CD3B7B21216B4B4"/>
    <w:rsid w:val="0025238D"/>
  </w:style>
  <w:style w:type="paragraph" w:customStyle="1" w:styleId="0B92D050E6344259A3A75A70F5684CEB">
    <w:name w:val="0B92D050E6344259A3A75A70F5684CEB"/>
    <w:rsid w:val="0025238D"/>
  </w:style>
  <w:style w:type="paragraph" w:customStyle="1" w:styleId="DF37647222E646ED9DADE269B239C5B7">
    <w:name w:val="DF37647222E646ED9DADE269B239C5B7"/>
    <w:rsid w:val="0025238D"/>
  </w:style>
  <w:style w:type="paragraph" w:customStyle="1" w:styleId="D5D074FDE0BD4B8AB9B8E2B5F5F6A74F">
    <w:name w:val="D5D074FDE0BD4B8AB9B8E2B5F5F6A74F"/>
    <w:rsid w:val="0025238D"/>
  </w:style>
  <w:style w:type="paragraph" w:customStyle="1" w:styleId="83365BE2559A45EDBF9188609FF69409">
    <w:name w:val="83365BE2559A45EDBF9188609FF69409"/>
    <w:rsid w:val="0025238D"/>
  </w:style>
  <w:style w:type="paragraph" w:customStyle="1" w:styleId="7D7EDA42618E4774A9668F070E8FFA4C">
    <w:name w:val="7D7EDA42618E4774A9668F070E8FFA4C"/>
    <w:rsid w:val="0025238D"/>
  </w:style>
  <w:style w:type="paragraph" w:customStyle="1" w:styleId="C7D6F18B77D44C09AF716AB3F0596B55">
    <w:name w:val="C7D6F18B77D44C09AF716AB3F0596B55"/>
    <w:rsid w:val="0025238D"/>
  </w:style>
  <w:style w:type="paragraph" w:customStyle="1" w:styleId="03E06820F706477B9D2669137795EB84">
    <w:name w:val="03E06820F706477B9D2669137795EB84"/>
    <w:rsid w:val="0025238D"/>
  </w:style>
  <w:style w:type="paragraph" w:customStyle="1" w:styleId="6791D0E1BABA47778C761043CA965852">
    <w:name w:val="6791D0E1BABA47778C761043CA965852"/>
    <w:rsid w:val="0025238D"/>
  </w:style>
  <w:style w:type="paragraph" w:customStyle="1" w:styleId="F94514D3121D4CF78E1B34F2E863C0E0">
    <w:name w:val="F94514D3121D4CF78E1B34F2E863C0E0"/>
    <w:rsid w:val="0025238D"/>
  </w:style>
  <w:style w:type="paragraph" w:customStyle="1" w:styleId="A2410CC9F2EB4C3D9B880E6C5FDFC50C">
    <w:name w:val="A2410CC9F2EB4C3D9B880E6C5FDFC50C"/>
    <w:rsid w:val="0025238D"/>
  </w:style>
  <w:style w:type="paragraph" w:customStyle="1" w:styleId="3747DB5CD67B4E9DBE31A696223DC845">
    <w:name w:val="3747DB5CD67B4E9DBE31A696223DC845"/>
    <w:rsid w:val="0025238D"/>
  </w:style>
  <w:style w:type="paragraph" w:customStyle="1" w:styleId="000FFB067D8F42C297CC7402B4C05A6B">
    <w:name w:val="000FFB067D8F42C297CC7402B4C05A6B"/>
    <w:rsid w:val="0025238D"/>
  </w:style>
  <w:style w:type="paragraph" w:customStyle="1" w:styleId="E62B42A12FCC40FEA1AF5C54AFF2FD05">
    <w:name w:val="E62B42A12FCC40FEA1AF5C54AFF2FD05"/>
    <w:rsid w:val="0025238D"/>
  </w:style>
  <w:style w:type="paragraph" w:customStyle="1" w:styleId="2F475B066C5E4D699C7A64FE8D49EAAA">
    <w:name w:val="2F475B066C5E4D699C7A64FE8D49EAAA"/>
    <w:rsid w:val="0025238D"/>
  </w:style>
  <w:style w:type="paragraph" w:customStyle="1" w:styleId="C24C35B5701445E2ADA6FAC035D73D7B">
    <w:name w:val="C24C35B5701445E2ADA6FAC035D73D7B"/>
    <w:rsid w:val="0025238D"/>
  </w:style>
  <w:style w:type="paragraph" w:customStyle="1" w:styleId="11C9D824AF784A32BFC271880B114F67">
    <w:name w:val="11C9D824AF784A32BFC271880B114F67"/>
    <w:rsid w:val="0025238D"/>
  </w:style>
  <w:style w:type="paragraph" w:customStyle="1" w:styleId="471E028D272C4731B79D630074D8ED48">
    <w:name w:val="471E028D272C4731B79D630074D8ED48"/>
    <w:rsid w:val="0025238D"/>
  </w:style>
  <w:style w:type="paragraph" w:customStyle="1" w:styleId="74420AB794594A1DBB45C1B439CC7DB7">
    <w:name w:val="74420AB794594A1DBB45C1B439CC7DB7"/>
    <w:rsid w:val="0025238D"/>
  </w:style>
  <w:style w:type="paragraph" w:customStyle="1" w:styleId="3FCE025C04AA4992BE4BF05E09ADC0A6">
    <w:name w:val="3FCE025C04AA4992BE4BF05E09ADC0A6"/>
    <w:rsid w:val="0025238D"/>
  </w:style>
  <w:style w:type="paragraph" w:customStyle="1" w:styleId="DAE9F991A9384FCCA191E064E17BD960">
    <w:name w:val="DAE9F991A9384FCCA191E064E17BD960"/>
    <w:rsid w:val="0025238D"/>
  </w:style>
  <w:style w:type="paragraph" w:customStyle="1" w:styleId="3A5D5919B75E45D687E6584AD5C4498A">
    <w:name w:val="3A5D5919B75E45D687E6584AD5C4498A"/>
    <w:rsid w:val="0025238D"/>
  </w:style>
  <w:style w:type="paragraph" w:customStyle="1" w:styleId="26A44E1993134190B0D5A68334CEDEBA">
    <w:name w:val="26A44E1993134190B0D5A68334CEDEBA"/>
    <w:rsid w:val="0025238D"/>
  </w:style>
  <w:style w:type="paragraph" w:customStyle="1" w:styleId="D151C94CEDC74E169C71CE49E6ECC276">
    <w:name w:val="D151C94CEDC74E169C71CE49E6ECC276"/>
    <w:rsid w:val="0025238D"/>
  </w:style>
  <w:style w:type="paragraph" w:customStyle="1" w:styleId="FCABA524C7924CBB9CA390C2C259EEDD">
    <w:name w:val="FCABA524C7924CBB9CA390C2C259EEDD"/>
    <w:rsid w:val="0025238D"/>
  </w:style>
  <w:style w:type="paragraph" w:customStyle="1" w:styleId="7D7A0B76A3EC48B398884F1DA2514FAA">
    <w:name w:val="7D7A0B76A3EC48B398884F1DA2514FAA"/>
    <w:rsid w:val="0025238D"/>
  </w:style>
  <w:style w:type="paragraph" w:customStyle="1" w:styleId="667D14027E834C6B8556FA5DA2EA90C0">
    <w:name w:val="667D14027E834C6B8556FA5DA2EA90C0"/>
    <w:rsid w:val="0025238D"/>
  </w:style>
  <w:style w:type="paragraph" w:customStyle="1" w:styleId="63E5BA787DD24C809D2B42961A91FCC9">
    <w:name w:val="63E5BA787DD24C809D2B42961A91FCC9"/>
    <w:rsid w:val="0025238D"/>
  </w:style>
  <w:style w:type="paragraph" w:customStyle="1" w:styleId="C2EA28F5B7A745DFA33E7A2F15886E85">
    <w:name w:val="C2EA28F5B7A745DFA33E7A2F15886E85"/>
    <w:rsid w:val="0025238D"/>
  </w:style>
  <w:style w:type="paragraph" w:customStyle="1" w:styleId="25E909999EB7463194DAE05125AB8900">
    <w:name w:val="25E909999EB7463194DAE05125AB8900"/>
    <w:rsid w:val="0025238D"/>
  </w:style>
  <w:style w:type="paragraph" w:customStyle="1" w:styleId="6BB99EE5376B4D0C8BFA0ACD0571303B">
    <w:name w:val="6BB99EE5376B4D0C8BFA0ACD0571303B"/>
    <w:rsid w:val="0025238D"/>
  </w:style>
  <w:style w:type="paragraph" w:customStyle="1" w:styleId="BCE8021B9B9D418BACBBA723324CBDD0">
    <w:name w:val="BCE8021B9B9D418BACBBA723324CBDD0"/>
    <w:rsid w:val="0025238D"/>
  </w:style>
  <w:style w:type="paragraph" w:customStyle="1" w:styleId="D4988E96D10F4A72AAE24DF99E061636">
    <w:name w:val="D4988E96D10F4A72AAE24DF99E061636"/>
    <w:rsid w:val="0025238D"/>
  </w:style>
  <w:style w:type="paragraph" w:customStyle="1" w:styleId="C9CBD1A27C8B4D2EB127E853B304D9F7">
    <w:name w:val="C9CBD1A27C8B4D2EB127E853B304D9F7"/>
    <w:rsid w:val="0025238D"/>
  </w:style>
  <w:style w:type="paragraph" w:customStyle="1" w:styleId="44693FD43F0D4F3D8EBD80BA826861A5">
    <w:name w:val="44693FD43F0D4F3D8EBD80BA826861A5"/>
    <w:rsid w:val="0025238D"/>
  </w:style>
  <w:style w:type="paragraph" w:customStyle="1" w:styleId="A1CE25D2B8FF430FABFAA0F6D304D15B">
    <w:name w:val="A1CE25D2B8FF430FABFAA0F6D304D15B"/>
    <w:rsid w:val="0025238D"/>
  </w:style>
  <w:style w:type="paragraph" w:customStyle="1" w:styleId="581DCEA1A7C74EF6A5081EFC53E2FF91">
    <w:name w:val="581DCEA1A7C74EF6A5081EFC53E2FF91"/>
    <w:rsid w:val="0025238D"/>
  </w:style>
  <w:style w:type="paragraph" w:customStyle="1" w:styleId="08E78AD2E4D04FC98FF63C6876CF21EE">
    <w:name w:val="08E78AD2E4D04FC98FF63C6876CF21EE"/>
    <w:rsid w:val="0025238D"/>
  </w:style>
  <w:style w:type="paragraph" w:customStyle="1" w:styleId="2A09FB291874499D8A19A9ACEA9F8439">
    <w:name w:val="2A09FB291874499D8A19A9ACEA9F8439"/>
    <w:rsid w:val="0025238D"/>
  </w:style>
  <w:style w:type="paragraph" w:customStyle="1" w:styleId="53DB8C66F2594797B2BA5AC747A479A6">
    <w:name w:val="53DB8C66F2594797B2BA5AC747A479A6"/>
    <w:rsid w:val="00252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79c929-2068-4b67-9b9e-e1bb8172b49d" xsi:nil="true"/>
    <lcf76f155ced4ddcb4097134ff3c332f xmlns="78123c3a-406e-4a36-a5af-2987ad867fc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AA13B2C8A718488EF2F5D8A0649C41" ma:contentTypeVersion="17" ma:contentTypeDescription="Create a new document." ma:contentTypeScope="" ma:versionID="2cc4127c2e91d7b99503259c0aa55de6">
  <xsd:schema xmlns:xsd="http://www.w3.org/2001/XMLSchema" xmlns:xs="http://www.w3.org/2001/XMLSchema" xmlns:p="http://schemas.microsoft.com/office/2006/metadata/properties" xmlns:ns2="78123c3a-406e-4a36-a5af-2987ad867fc7" xmlns:ns3="c279c929-2068-4b67-9b9e-e1bb8172b49d" targetNamespace="http://schemas.microsoft.com/office/2006/metadata/properties" ma:root="true" ma:fieldsID="e99922c69dbd6b248af0d80a19d21614" ns2:_="" ns3:_="">
    <xsd:import namespace="78123c3a-406e-4a36-a5af-2987ad867fc7"/>
    <xsd:import namespace="c279c929-2068-4b67-9b9e-e1bb8172b4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23c3a-406e-4a36-a5af-2987ad867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9c929-2068-4b67-9b9e-e1bb8172b4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04f66c-680e-4c68-b6eb-327e5d747289}" ma:internalName="TaxCatchAll" ma:showField="CatchAllData" ma:web="c279c929-2068-4b67-9b9e-e1bb8172b4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95328-2131-420E-A3D1-8E063FE9343A}">
  <ds:schemaRefs>
    <ds:schemaRef ds:uri="http://schemas.microsoft.com/office/2006/metadata/properties"/>
    <ds:schemaRef ds:uri="http://schemas.microsoft.com/office/infopath/2007/PartnerControls"/>
    <ds:schemaRef ds:uri="c279c929-2068-4b67-9b9e-e1bb8172b49d"/>
    <ds:schemaRef ds:uri="78123c3a-406e-4a36-a5af-2987ad867fc7"/>
  </ds:schemaRefs>
</ds:datastoreItem>
</file>

<file path=customXml/itemProps2.xml><?xml version="1.0" encoding="utf-8"?>
<ds:datastoreItem xmlns:ds="http://schemas.openxmlformats.org/officeDocument/2006/customXml" ds:itemID="{4981053E-C5DF-4AD0-8BE0-414D51119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23c3a-406e-4a36-a5af-2987ad867fc7"/>
    <ds:schemaRef ds:uri="c279c929-2068-4b67-9b9e-e1bb8172b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153B4-061C-4ECB-BC7F-C62A51A6A851}">
  <ds:schemaRefs>
    <ds:schemaRef ds:uri="http://schemas.openxmlformats.org/officeDocument/2006/bibliography"/>
  </ds:schemaRefs>
</ds:datastoreItem>
</file>

<file path=customXml/itemProps4.xml><?xml version="1.0" encoding="utf-8"?>
<ds:datastoreItem xmlns:ds="http://schemas.openxmlformats.org/officeDocument/2006/customXml" ds:itemID="{E1C84AD0-43A3-427B-BFD1-0FA317E71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5440</Words>
  <Characters>3101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3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nly</dc:title>
  <dc:subject/>
  <dc:creator>Hannah Tollett</dc:creator>
  <cp:keywords/>
  <cp:lastModifiedBy>Greta Gidley</cp:lastModifiedBy>
  <cp:revision>27</cp:revision>
  <cp:lastPrinted>2015-03-06T10:51:00Z</cp:lastPrinted>
  <dcterms:created xsi:type="dcterms:W3CDTF">2024-02-23T11:31:00Z</dcterms:created>
  <dcterms:modified xsi:type="dcterms:W3CDTF">2024-02-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A13B2C8A718488EF2F5D8A0649C41</vt:lpwstr>
  </property>
</Properties>
</file>